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405DE2" w:rsidRPr="007813A1" w:rsidTr="00164827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05DE2" w:rsidRPr="007813A1" w:rsidRDefault="00405DE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5DE2" w:rsidRPr="007813A1" w:rsidRDefault="00405DE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</w:t>
            </w:r>
            <w:r w:rsidR="0012466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405DE2" w:rsidRPr="007813A1" w:rsidRDefault="00405DE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12466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</w:p>
        </w:tc>
      </w:tr>
      <w:tr w:rsidR="00405DE2" w:rsidRPr="007813A1" w:rsidTr="00164827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405DE2" w:rsidRPr="007813A1" w:rsidTr="00164827">
              <w:trPr>
                <w:trHeight w:val="183"/>
              </w:trPr>
              <w:tc>
                <w:tcPr>
                  <w:tcW w:w="982" w:type="dxa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457" w:type="dxa"/>
                </w:tcPr>
                <w:p w:rsidR="00405DE2" w:rsidRPr="007D0078" w:rsidRDefault="00405DE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405DE2" w:rsidRPr="007813A1" w:rsidTr="00164827">
              <w:trPr>
                <w:trHeight w:val="183"/>
              </w:trPr>
              <w:tc>
                <w:tcPr>
                  <w:tcW w:w="982" w:type="dxa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457" w:type="dxa"/>
                </w:tcPr>
                <w:p w:rsidR="00405DE2" w:rsidRPr="007D0078" w:rsidRDefault="00124669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D96D2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ضرب(1)</w:t>
                  </w:r>
                </w:p>
              </w:tc>
            </w:tr>
            <w:tr w:rsidR="00405DE2" w:rsidRPr="007813A1" w:rsidTr="00164827">
              <w:trPr>
                <w:trHeight w:val="194"/>
              </w:trPr>
              <w:tc>
                <w:tcPr>
                  <w:tcW w:w="982" w:type="dxa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457" w:type="dxa"/>
                </w:tcPr>
                <w:p w:rsidR="00405DE2" w:rsidRPr="007D0078" w:rsidRDefault="00405DE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405DE2" w:rsidRPr="007813A1" w:rsidTr="00164827">
              <w:trPr>
                <w:trHeight w:val="96"/>
              </w:trPr>
              <w:tc>
                <w:tcPr>
                  <w:tcW w:w="982" w:type="dxa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457" w:type="dxa"/>
                </w:tcPr>
                <w:p w:rsidR="00405DE2" w:rsidRPr="00D96D21" w:rsidRDefault="00500C20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D96D2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</w:t>
                  </w:r>
                  <w:r w:rsidR="00AC42CA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D96D2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405DE2" w:rsidRPr="007813A1" w:rsidTr="00164827">
              <w:trPr>
                <w:trHeight w:val="569"/>
              </w:trPr>
              <w:tc>
                <w:tcPr>
                  <w:tcW w:w="982" w:type="dxa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457" w:type="dxa"/>
                </w:tcPr>
                <w:p w:rsidR="00405DE2" w:rsidRPr="00D96D21" w:rsidRDefault="007D039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D96D2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علب جبن فارغة، </w:t>
                  </w:r>
                  <w:r w:rsidR="002E0A87" w:rsidRPr="00D96D2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قريصات، </w:t>
                  </w:r>
                  <w:r w:rsidRPr="00D96D2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كراسات المحاولات،</w:t>
                  </w:r>
                </w:p>
              </w:tc>
            </w:tr>
          </w:tbl>
          <w:p w:rsidR="00405DE2" w:rsidRPr="007813A1" w:rsidRDefault="00405DE2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405DE2" w:rsidRPr="007813A1" w:rsidTr="00164827">
              <w:tc>
                <w:tcPr>
                  <w:tcW w:w="1114" w:type="pct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405DE2" w:rsidRPr="007D0078" w:rsidRDefault="002E0A8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عرفة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علاقة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ين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تكرر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405DE2" w:rsidRPr="007813A1" w:rsidTr="00164827">
              <w:tc>
                <w:tcPr>
                  <w:tcW w:w="1114" w:type="pct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405DE2" w:rsidRPr="002E0A87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405DE2" w:rsidRPr="007813A1" w:rsidTr="00164827">
              <w:tc>
                <w:tcPr>
                  <w:tcW w:w="1114" w:type="pct"/>
                </w:tcPr>
                <w:p w:rsidR="00405DE2" w:rsidRPr="0067552D" w:rsidRDefault="00405DE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405DE2" w:rsidRPr="00627347" w:rsidRDefault="00405DE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 w:rsidR="00124669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 w:rsidR="00124669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405DE2" w:rsidRPr="007813A1" w:rsidRDefault="00405DE2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1C6B17" w:rsidRPr="007813A1" w:rsidRDefault="001C6B17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71"/>
        <w:gridCol w:w="8475"/>
        <w:gridCol w:w="1168"/>
      </w:tblGrid>
      <w:tr w:rsidR="001C6B17" w:rsidRPr="007813A1" w:rsidTr="00500C20">
        <w:trPr>
          <w:trHeight w:val="70"/>
          <w:jc w:val="center"/>
        </w:trPr>
        <w:tc>
          <w:tcPr>
            <w:tcW w:w="750" w:type="pct"/>
            <w:shd w:val="clear" w:color="auto" w:fill="92D050"/>
            <w:vAlign w:val="center"/>
          </w:tcPr>
          <w:p w:rsidR="001C6B17" w:rsidRPr="007813A1" w:rsidRDefault="001C6B17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828" w:type="pct"/>
            <w:shd w:val="clear" w:color="auto" w:fill="92D050"/>
            <w:vAlign w:val="center"/>
          </w:tcPr>
          <w:p w:rsidR="001C6B17" w:rsidRPr="007813A1" w:rsidRDefault="001C6B17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422" w:type="pct"/>
            <w:shd w:val="clear" w:color="auto" w:fill="92D050"/>
            <w:vAlign w:val="center"/>
          </w:tcPr>
          <w:p w:rsidR="001C6B17" w:rsidRPr="007813A1" w:rsidRDefault="001C6B17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1C6B17" w:rsidRPr="007813A1" w:rsidTr="00500C20">
        <w:trPr>
          <w:cantSplit/>
          <w:trHeight w:val="957"/>
          <w:jc w:val="center"/>
        </w:trPr>
        <w:tc>
          <w:tcPr>
            <w:tcW w:w="750" w:type="pct"/>
            <w:vAlign w:val="center"/>
          </w:tcPr>
          <w:p w:rsidR="001C6B17" w:rsidRPr="00500C20" w:rsidRDefault="009E3F5D" w:rsidP="00883D0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يميز بين الحد وعدد الحدود</w:t>
            </w:r>
          </w:p>
        </w:tc>
        <w:tc>
          <w:tcPr>
            <w:tcW w:w="3828" w:type="pct"/>
          </w:tcPr>
          <w:p w:rsidR="00124669" w:rsidRPr="00500C20" w:rsidRDefault="00124669" w:rsidP="00883D07">
            <w:pPr>
              <w:bidi/>
              <w:rPr>
                <w:rFonts w:ascii="Tahoma" w:hAnsi="Tahoma" w:cs="Tahoma"/>
                <w:b/>
                <w:bCs/>
                <w:color w:val="00B050"/>
              </w:rPr>
            </w:pPr>
            <w:r w:rsidRPr="00500C20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124669" w:rsidRPr="00500C20" w:rsidRDefault="00124669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اكتب على لوحتك أربع مرات العدد: 6، 5، 3، 2</w:t>
            </w:r>
          </w:p>
          <w:p w:rsidR="00353F71" w:rsidRPr="00500C20" w:rsidRDefault="00124669" w:rsidP="00883D07">
            <w:pPr>
              <w:bidi/>
              <w:rPr>
                <w:rFonts w:ascii="Tahoma" w:hAnsi="Tahoma" w:cs="Tahoma"/>
              </w:rPr>
            </w:pPr>
            <w:r w:rsidRPr="00500C20">
              <w:rPr>
                <w:rFonts w:ascii="Tahoma" w:hAnsi="Tahoma" w:cs="Tahoma"/>
                <w:rtl/>
              </w:rPr>
              <w:t>اكتب على لوحتك ربع العدد: 16، 12، 8</w:t>
            </w:r>
          </w:p>
        </w:tc>
        <w:tc>
          <w:tcPr>
            <w:tcW w:w="422" w:type="pct"/>
            <w:vAlign w:val="center"/>
          </w:tcPr>
          <w:p w:rsidR="001C6B17" w:rsidRPr="008A6E22" w:rsidRDefault="001C6B1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1C6B17" w:rsidRPr="007813A1" w:rsidTr="00500C20">
        <w:trPr>
          <w:cantSplit/>
          <w:trHeight w:val="6268"/>
          <w:jc w:val="center"/>
        </w:trPr>
        <w:tc>
          <w:tcPr>
            <w:tcW w:w="750" w:type="pct"/>
            <w:vAlign w:val="center"/>
          </w:tcPr>
          <w:p w:rsidR="001C6B17" w:rsidRPr="00500C20" w:rsidRDefault="001C6B17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 w:hint="cs"/>
                <w:rtl/>
              </w:rPr>
              <w:t>يقرأ الوضعية ويفهم مفرداتها</w:t>
            </w:r>
          </w:p>
          <w:p w:rsidR="00F41A4B" w:rsidRPr="00500C20" w:rsidRDefault="00F41A4B" w:rsidP="00883D07">
            <w:pPr>
              <w:bidi/>
              <w:rPr>
                <w:rFonts w:ascii="Tahoma" w:hAnsi="Tahoma" w:cs="Tahoma"/>
                <w:rtl/>
              </w:rPr>
            </w:pPr>
          </w:p>
          <w:p w:rsidR="001C6B17" w:rsidRPr="00731CB1" w:rsidRDefault="001C6B17" w:rsidP="00883D07">
            <w:pPr>
              <w:bidi/>
              <w:rPr>
                <w:rFonts w:ascii="Tahoma" w:hAnsi="Tahoma" w:cs="Tahoma"/>
                <w:rtl/>
              </w:rPr>
            </w:pPr>
          </w:p>
          <w:p w:rsidR="001C6B17" w:rsidRPr="00731CB1" w:rsidRDefault="001C6B17" w:rsidP="00883D07">
            <w:pPr>
              <w:bidi/>
              <w:rPr>
                <w:rFonts w:ascii="Tahoma" w:hAnsi="Tahoma" w:cs="Tahoma"/>
                <w:rtl/>
              </w:rPr>
            </w:pP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  <w:r w:rsidRPr="00731CB1">
              <w:rPr>
                <w:rFonts w:ascii="Tahoma" w:hAnsi="Tahoma" w:cs="Tahoma" w:hint="cs"/>
                <w:rtl/>
              </w:rPr>
              <w:t>يطلع فكرة الجمع المتكرر وعلاقتها بالضرب</w:t>
            </w: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  <w:r w:rsidRPr="00731CB1">
              <w:rPr>
                <w:rFonts w:ascii="Tahoma" w:hAnsi="Tahoma" w:cs="Tahoma" w:hint="cs"/>
                <w:rtl/>
              </w:rPr>
              <w:t>يستنتج علاقة الضرب بالجمع ويحول فيما بينها</w:t>
            </w: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</w:p>
          <w:p w:rsidR="00731CB1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</w:p>
          <w:p w:rsidR="00294DCA" w:rsidRPr="00731CB1" w:rsidRDefault="00731CB1" w:rsidP="00883D07">
            <w:pPr>
              <w:bidi/>
              <w:rPr>
                <w:rFonts w:ascii="Tahoma" w:hAnsi="Tahoma" w:cs="Tahoma"/>
                <w:rtl/>
              </w:rPr>
            </w:pPr>
            <w:r w:rsidRPr="00731CB1">
              <w:rPr>
                <w:rFonts w:ascii="Tahoma" w:hAnsi="Tahoma" w:cs="Tahoma" w:hint="cs"/>
                <w:rtl/>
              </w:rPr>
              <w:t>يوظف تقنية التحويل لحل فقرة أنجز</w:t>
            </w:r>
          </w:p>
          <w:p w:rsidR="00294DCA" w:rsidRPr="00731CB1" w:rsidRDefault="00294DCA" w:rsidP="00883D07">
            <w:pPr>
              <w:bidi/>
              <w:rPr>
                <w:rFonts w:ascii="Tahoma" w:hAnsi="Tahoma" w:cs="Tahoma"/>
                <w:rtl/>
              </w:rPr>
            </w:pPr>
          </w:p>
          <w:p w:rsidR="001C6B17" w:rsidRPr="00731CB1" w:rsidRDefault="001C6B17" w:rsidP="00883D07">
            <w:pPr>
              <w:bidi/>
              <w:rPr>
                <w:rFonts w:ascii="Tahoma" w:hAnsi="Tahoma" w:cs="Tahoma"/>
                <w:rtl/>
              </w:rPr>
            </w:pPr>
          </w:p>
          <w:p w:rsidR="001C6B17" w:rsidRPr="00731CB1" w:rsidRDefault="001C6B17" w:rsidP="00883D07">
            <w:pPr>
              <w:bidi/>
              <w:rPr>
                <w:rFonts w:ascii="Tahoma" w:hAnsi="Tahoma" w:cs="Tahoma"/>
                <w:rtl/>
              </w:rPr>
            </w:pPr>
          </w:p>
          <w:p w:rsidR="001C6B17" w:rsidRPr="00500C20" w:rsidRDefault="001C6B17" w:rsidP="00883D07">
            <w:pPr>
              <w:bidi/>
              <w:rPr>
                <w:rFonts w:ascii="Tahoma" w:hAnsi="Tahoma" w:cs="Tahoma"/>
              </w:rPr>
            </w:pPr>
            <w:r w:rsidRPr="00731CB1">
              <w:rPr>
                <w:rFonts w:ascii="Tahoma" w:hAnsi="Tahoma" w:cs="Tahoma" w:hint="cs"/>
                <w:rtl/>
              </w:rPr>
              <w:t>يجسد معارفه بطريقة</w:t>
            </w:r>
            <w:r w:rsidRPr="00500C20">
              <w:rPr>
                <w:rFonts w:ascii="Tahoma" w:hAnsi="Tahoma" w:cs="Tahoma" w:hint="cs"/>
                <w:rtl/>
              </w:rPr>
              <w:t xml:space="preserve"> صحيحة</w:t>
            </w:r>
          </w:p>
        </w:tc>
        <w:tc>
          <w:tcPr>
            <w:tcW w:w="3828" w:type="pct"/>
          </w:tcPr>
          <w:p w:rsidR="00124669" w:rsidRPr="00500C20" w:rsidRDefault="0012341A" w:rsidP="00883D07">
            <w:pPr>
              <w:bidi/>
              <w:rPr>
                <w:rFonts w:ascii="Tahoma" w:hAnsi="Tahoma" w:cs="Tahoma"/>
                <w:b/>
                <w:bCs/>
                <w:color w:val="00B050"/>
              </w:rPr>
            </w:pPr>
            <w:r w:rsidRPr="0012341A">
              <w:rPr>
                <w:rFonts w:ascii="Tahoma" w:hAnsi="Tahoma" w:cs="Tahoma"/>
                <w:noProof/>
                <w:rtl/>
                <w:lang w:val="en-US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2875</wp:posOffset>
                  </wp:positionV>
                  <wp:extent cx="1223010" cy="2473960"/>
                  <wp:effectExtent l="76200" t="76200" r="129540" b="135890"/>
                  <wp:wrapThrough wrapText="bothSides">
                    <wp:wrapPolygon edited="0">
                      <wp:start x="-336" y="-665"/>
                      <wp:lineTo x="-1346" y="-333"/>
                      <wp:lineTo x="-1346" y="20957"/>
                      <wp:lineTo x="-673" y="22620"/>
                      <wp:lineTo x="22879" y="22620"/>
                      <wp:lineTo x="23551" y="20957"/>
                      <wp:lineTo x="23551" y="2329"/>
                      <wp:lineTo x="22542" y="-166"/>
                      <wp:lineTo x="22542" y="-665"/>
                      <wp:lineTo x="-336" y="-665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73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124669" w:rsidRPr="00500C20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تحفيز: </w:t>
            </w:r>
          </w:p>
          <w:p w:rsidR="00124669" w:rsidRPr="00500C20" w:rsidRDefault="00124669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يضع المعلم أربع علب جبن فارغة أمام مرأى التلاميذ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124669" w:rsidRPr="00500C20" w:rsidRDefault="00124669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يضع في العلبة الأولى: 5 قريصات مثلا، نفس عدد القريصات في العلب الأخرى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124669" w:rsidRPr="00500C20" w:rsidRDefault="00124669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يستقدم تلميذ ويطلب منه عد جميع القريصات بصوت مسموع، وضعيات أخرى</w:t>
            </w:r>
            <w:r w:rsidR="00294DCA">
              <w:rPr>
                <w:rFonts w:ascii="Tahoma" w:hAnsi="Tahoma" w:cs="Tahoma" w:hint="cs"/>
                <w:rtl/>
              </w:rPr>
              <w:t xml:space="preserve"> (أقلام، قطع طباشير، تلاميذ</w:t>
            </w:r>
            <w:r w:rsidR="006D0BE1">
              <w:rPr>
                <w:rFonts w:ascii="Tahoma" w:hAnsi="Tahoma" w:cs="Tahoma" w:hint="cs"/>
                <w:rtl/>
              </w:rPr>
              <w:t>...</w:t>
            </w:r>
            <w:r w:rsidR="00294DCA">
              <w:rPr>
                <w:rFonts w:ascii="Tahoma" w:hAnsi="Tahoma" w:cs="Tahoma" w:hint="cs"/>
                <w:rtl/>
              </w:rPr>
              <w:t>)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00C20">
              <w:rPr>
                <w:rFonts w:ascii="Tahoma" w:hAnsi="Tahoma" w:cs="Tahoma"/>
                <w:b/>
                <w:bCs/>
                <w:color w:val="00B050"/>
                <w:rtl/>
              </w:rPr>
              <w:t>أكتشف (فترة الملاحظة)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يفوج المعلم تلاميذه إلى أربعة أو خمسة أفواج ويعطي لكل فوج أربع علب جبن فارغة وكيس </w:t>
            </w:r>
            <w:r w:rsidR="00294DCA">
              <w:rPr>
                <w:rFonts w:ascii="Tahoma" w:hAnsi="Tahoma" w:cs="Tahoma" w:hint="cs"/>
                <w:rtl/>
              </w:rPr>
              <w:t xml:space="preserve">قريصات </w:t>
            </w:r>
            <w:r w:rsidRPr="00500C20">
              <w:rPr>
                <w:rFonts w:ascii="Tahoma" w:hAnsi="Tahoma" w:cs="Tahoma"/>
                <w:rtl/>
              </w:rPr>
              <w:t>أو ما</w:t>
            </w:r>
            <w:r w:rsidR="00433C03">
              <w:rPr>
                <w:rFonts w:ascii="Tahoma" w:hAnsi="Tahoma" w:cs="Tahoma" w:hint="cs"/>
                <w:rtl/>
              </w:rPr>
              <w:t xml:space="preserve"> </w:t>
            </w:r>
            <w:r w:rsidRPr="00500C20">
              <w:rPr>
                <w:rFonts w:ascii="Tahoma" w:hAnsi="Tahoma" w:cs="Tahoma"/>
                <w:rtl/>
              </w:rPr>
              <w:t>يراه مناسبا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يطلب من قائد الفوج وضع خمس </w:t>
            </w:r>
            <w:r w:rsidR="00294DCA">
              <w:rPr>
                <w:rFonts w:ascii="Tahoma" w:hAnsi="Tahoma" w:cs="Tahoma" w:hint="cs"/>
                <w:rtl/>
              </w:rPr>
              <w:t xml:space="preserve">قريصات </w:t>
            </w:r>
            <w:r w:rsidRPr="00500C20">
              <w:rPr>
                <w:rFonts w:ascii="Tahoma" w:hAnsi="Tahoma" w:cs="Tahoma"/>
                <w:rtl/>
              </w:rPr>
              <w:t>في كل علبة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500C20">
              <w:rPr>
                <w:rFonts w:ascii="Tahoma" w:hAnsi="Tahoma" w:cs="Tahoma"/>
                <w:rtl/>
              </w:rPr>
              <w:t>(فترة للتأمل)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00C20">
              <w:rPr>
                <w:rFonts w:ascii="Tahoma" w:hAnsi="Tahoma" w:cs="Tahoma"/>
                <w:b/>
                <w:bCs/>
                <w:color w:val="00B050"/>
                <w:rtl/>
              </w:rPr>
              <w:t>أكتشف(فترة البحث) عمل فردي على الألواح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احسب عدد كل </w:t>
            </w:r>
            <w:r w:rsidR="00294DCA">
              <w:rPr>
                <w:rFonts w:ascii="Tahoma" w:hAnsi="Tahoma" w:cs="Tahoma" w:hint="cs"/>
                <w:rtl/>
              </w:rPr>
              <w:t>القريصات</w:t>
            </w:r>
            <w:r w:rsidRPr="00500C20">
              <w:rPr>
                <w:rFonts w:ascii="Tahoma" w:hAnsi="Tahoma" w:cs="Tahoma"/>
                <w:rtl/>
              </w:rPr>
              <w:t xml:space="preserve"> باستعمال الجمع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احسب عدد كل </w:t>
            </w:r>
            <w:r w:rsidR="00294DCA">
              <w:rPr>
                <w:rFonts w:ascii="Tahoma" w:hAnsi="Tahoma" w:cs="Tahoma" w:hint="cs"/>
                <w:rtl/>
              </w:rPr>
              <w:t>القريصات</w:t>
            </w:r>
            <w:r w:rsidR="009033A1">
              <w:rPr>
                <w:rFonts w:ascii="Tahoma" w:hAnsi="Tahoma" w:cs="Tahoma" w:hint="cs"/>
                <w:rtl/>
              </w:rPr>
              <w:t xml:space="preserve"> </w:t>
            </w:r>
            <w:r w:rsidRPr="00500C20">
              <w:rPr>
                <w:rFonts w:ascii="Tahoma" w:hAnsi="Tahoma" w:cs="Tahoma"/>
                <w:rtl/>
              </w:rPr>
              <w:t>باستعمال الضرب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يعد عدد </w:t>
            </w:r>
            <w:r w:rsidR="00294DCA">
              <w:rPr>
                <w:rFonts w:ascii="Tahoma" w:hAnsi="Tahoma" w:cs="Tahoma" w:hint="cs"/>
                <w:rtl/>
              </w:rPr>
              <w:t>قريصات</w:t>
            </w:r>
            <w:r w:rsidR="009033A1">
              <w:rPr>
                <w:rFonts w:ascii="Tahoma" w:hAnsi="Tahoma" w:cs="Tahoma" w:hint="cs"/>
                <w:rtl/>
              </w:rPr>
              <w:t xml:space="preserve"> </w:t>
            </w:r>
            <w:r w:rsidRPr="00500C20">
              <w:rPr>
                <w:rFonts w:ascii="Tahoma" w:hAnsi="Tahoma" w:cs="Tahoma"/>
                <w:rtl/>
              </w:rPr>
              <w:t xml:space="preserve">العلبة الأولى ويضيف لها عدد </w:t>
            </w:r>
            <w:r w:rsidR="00294DCA">
              <w:rPr>
                <w:rFonts w:ascii="Tahoma" w:hAnsi="Tahoma" w:cs="Tahoma" w:hint="cs"/>
                <w:rtl/>
              </w:rPr>
              <w:t>قريصات</w:t>
            </w:r>
            <w:r w:rsidR="009033A1">
              <w:rPr>
                <w:rFonts w:ascii="Tahoma" w:hAnsi="Tahoma" w:cs="Tahoma" w:hint="cs"/>
                <w:rtl/>
              </w:rPr>
              <w:t xml:space="preserve"> </w:t>
            </w:r>
            <w:r w:rsidRPr="00500C20">
              <w:rPr>
                <w:rFonts w:ascii="Tahoma" w:hAnsi="Tahoma" w:cs="Tahoma"/>
                <w:rtl/>
              </w:rPr>
              <w:t>العلبة الثانية و</w:t>
            </w:r>
            <w:r w:rsidR="006D0BE1">
              <w:rPr>
                <w:rFonts w:ascii="Tahoma" w:hAnsi="Tahoma" w:cs="Tahoma"/>
                <w:rtl/>
              </w:rPr>
              <w:t>............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يعد عدد </w:t>
            </w:r>
            <w:r w:rsidR="00294DCA">
              <w:rPr>
                <w:rFonts w:ascii="Tahoma" w:hAnsi="Tahoma" w:cs="Tahoma" w:hint="cs"/>
                <w:rtl/>
              </w:rPr>
              <w:t>قريصات</w:t>
            </w:r>
            <w:r w:rsidR="009033A1">
              <w:rPr>
                <w:rFonts w:ascii="Tahoma" w:hAnsi="Tahoma" w:cs="Tahoma" w:hint="cs"/>
                <w:rtl/>
              </w:rPr>
              <w:t xml:space="preserve"> </w:t>
            </w:r>
            <w:r w:rsidRPr="00500C20">
              <w:rPr>
                <w:rFonts w:ascii="Tahoma" w:hAnsi="Tahoma" w:cs="Tahoma"/>
                <w:rtl/>
              </w:rPr>
              <w:t>العلبة الأولى ويضربه في عدد العلب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يعد عدد العلب ويضربه في عدد </w:t>
            </w:r>
            <w:r w:rsidR="00294DCA">
              <w:rPr>
                <w:rFonts w:ascii="Tahoma" w:hAnsi="Tahoma" w:cs="Tahoma" w:hint="cs"/>
                <w:rtl/>
              </w:rPr>
              <w:t>قريصات</w:t>
            </w:r>
            <w:r w:rsidR="009033A1">
              <w:rPr>
                <w:rFonts w:ascii="Tahoma" w:hAnsi="Tahoma" w:cs="Tahoma" w:hint="cs"/>
                <w:rtl/>
              </w:rPr>
              <w:t xml:space="preserve"> </w:t>
            </w:r>
            <w:r w:rsidRPr="00500C20">
              <w:rPr>
                <w:rFonts w:ascii="Tahoma" w:hAnsi="Tahoma" w:cs="Tahoma"/>
                <w:rtl/>
              </w:rPr>
              <w:t xml:space="preserve">كل علبة 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يعرض المعلم عينة من أجوبة التلاميذ على السبورة ويناقشها معهم عن طريق حوار هادف</w:t>
            </w:r>
          </w:p>
          <w:p w:rsidR="007D0393" w:rsidRPr="00500C20" w:rsidRDefault="0012341A" w:rsidP="00883D07">
            <w:pPr>
              <w:bidi/>
              <w:rPr>
                <w:rFonts w:ascii="Tahoma" w:hAnsi="Tahoma" w:cs="Tahoma"/>
                <w:rtl/>
              </w:rPr>
            </w:pPr>
            <w:r w:rsidRPr="0012341A">
              <w:rPr>
                <w:rFonts w:ascii="Tahoma" w:hAnsi="Tahoma" w:cs="Tahoma"/>
                <w:noProof/>
                <w:rtl/>
                <w:lang w:val="en-US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5250</wp:posOffset>
                  </wp:positionV>
                  <wp:extent cx="1128395" cy="2232025"/>
                  <wp:effectExtent l="76200" t="76200" r="128905" b="130175"/>
                  <wp:wrapThrough wrapText="bothSides">
                    <wp:wrapPolygon edited="0">
                      <wp:start x="0" y="-737"/>
                      <wp:lineTo x="-1459" y="-369"/>
                      <wp:lineTo x="-1459" y="21569"/>
                      <wp:lineTo x="-365" y="22675"/>
                      <wp:lineTo x="22609" y="22675"/>
                      <wp:lineTo x="23703" y="20463"/>
                      <wp:lineTo x="23703" y="2581"/>
                      <wp:lineTo x="22244" y="-184"/>
                      <wp:lineTo x="22244" y="-737"/>
                      <wp:lineTo x="0" y="-737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2232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7D0393" w:rsidRPr="00500C20">
              <w:rPr>
                <w:rFonts w:ascii="Tahoma" w:hAnsi="Tahoma" w:cs="Tahoma"/>
                <w:rtl/>
              </w:rPr>
              <w:t>يعرض المعلم المجاميع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00C20">
              <w:rPr>
                <w:rFonts w:ascii="Tahoma" w:hAnsi="Tahoma" w:cs="Tahoma"/>
                <w:b/>
                <w:bCs/>
                <w:color w:val="00B050"/>
                <w:rtl/>
              </w:rPr>
              <w:t>أكتشف(فترة البحث)عمل فردي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اكتب كل مجموع على شكل جداء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12341A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يحسب عدد الأجزاء(الحدود)ويضربه في جزء(حد)</w:t>
            </w:r>
          </w:p>
          <w:p w:rsidR="0012341A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يضرب حد في عدد الحدود</w:t>
            </w:r>
            <w:r w:rsidR="00294DCA">
              <w:rPr>
                <w:rFonts w:ascii="Tahoma" w:hAnsi="Tahoma" w:cs="Tahoma" w:hint="cs"/>
                <w:rtl/>
              </w:rPr>
              <w:t xml:space="preserve">: </w:t>
            </w:r>
            <w:r w:rsidRPr="00500C20">
              <w:rPr>
                <w:rFonts w:ascii="Tahoma" w:hAnsi="Tahoma" w:cs="Tahoma"/>
                <w:rtl/>
              </w:rPr>
              <w:t>6</w:t>
            </w:r>
            <w:r w:rsidRPr="00500C20">
              <w:rPr>
                <w:rFonts w:ascii="Tahoma" w:hAnsi="Tahoma" w:cs="Tahoma"/>
              </w:rPr>
              <w:t>x</w:t>
            </w:r>
            <w:r w:rsidRPr="00500C20">
              <w:rPr>
                <w:rFonts w:ascii="Tahoma" w:hAnsi="Tahoma" w:cs="Tahoma"/>
                <w:rtl/>
              </w:rPr>
              <w:t>2=2+2+2+2+2+2</w:t>
            </w:r>
          </w:p>
          <w:p w:rsidR="007D0393" w:rsidRPr="00500C20" w:rsidRDefault="00294DCA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أو </w:t>
            </w:r>
            <w:r w:rsidR="007D0393" w:rsidRPr="00500C20">
              <w:rPr>
                <w:rFonts w:ascii="Tahoma" w:hAnsi="Tahoma" w:cs="Tahoma"/>
                <w:rtl/>
              </w:rPr>
              <w:t>2</w:t>
            </w:r>
            <w:r w:rsidR="007D0393" w:rsidRPr="00500C20">
              <w:rPr>
                <w:rFonts w:ascii="Tahoma" w:hAnsi="Tahoma" w:cs="Tahoma"/>
              </w:rPr>
              <w:t>x</w:t>
            </w:r>
            <w:r w:rsidR="007D0393" w:rsidRPr="00500C20">
              <w:rPr>
                <w:rFonts w:ascii="Tahoma" w:hAnsi="Tahoma" w:cs="Tahoma"/>
                <w:rtl/>
              </w:rPr>
              <w:t>6=2+2+2+2+2+2</w:t>
            </w:r>
          </w:p>
          <w:p w:rsidR="007D0393" w:rsidRPr="00500C20" w:rsidRDefault="0012341A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يناقش </w:t>
            </w:r>
            <w:r w:rsidR="007D0393" w:rsidRPr="00500C20">
              <w:rPr>
                <w:rFonts w:ascii="Tahoma" w:hAnsi="Tahoma" w:cs="Tahoma"/>
                <w:rtl/>
              </w:rPr>
              <w:t>أجوبة التلاميذ عن طريق حوار هادف</w:t>
            </w:r>
          </w:p>
          <w:p w:rsidR="007D0393" w:rsidRPr="00500C20" w:rsidRDefault="007D0393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بعد المناقشة يتم التصديق على الأجوبة الصحيحة وإبعاد الخاطئة </w:t>
            </w:r>
          </w:p>
          <w:p w:rsidR="00D07270" w:rsidRPr="00500C20" w:rsidRDefault="00D07270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00C20">
              <w:rPr>
                <w:rFonts w:ascii="Tahoma" w:hAnsi="Tahoma" w:cs="Tahoma" w:hint="cs"/>
                <w:b/>
                <w:bCs/>
                <w:color w:val="00B050"/>
                <w:rtl/>
              </w:rPr>
              <w:t>مرحلة الانجاز</w:t>
            </w:r>
            <w:r w:rsidR="00124669" w:rsidRPr="00500C20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: </w:t>
            </w:r>
          </w:p>
          <w:p w:rsidR="0012341A" w:rsidRPr="00500C20" w:rsidRDefault="0012341A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 قراءة التمرين الأول من فقرة أنجز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12341A" w:rsidRPr="00500C20" w:rsidRDefault="0012341A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مباشرة الإنجاز </w:t>
            </w:r>
            <w:r>
              <w:rPr>
                <w:rFonts w:ascii="Tahoma" w:hAnsi="Tahoma" w:cs="Tahoma" w:hint="cs"/>
                <w:rtl/>
              </w:rPr>
              <w:t>بعد</w:t>
            </w:r>
            <w:r w:rsidR="00433C03">
              <w:rPr>
                <w:rFonts w:ascii="Tahoma" w:hAnsi="Tahoma" w:cs="Tahoma" w:hint="cs"/>
                <w:rtl/>
              </w:rPr>
              <w:t xml:space="preserve"> </w:t>
            </w:r>
            <w:r w:rsidRPr="00500C20">
              <w:rPr>
                <w:rFonts w:ascii="Tahoma" w:hAnsi="Tahoma" w:cs="Tahoma"/>
                <w:rtl/>
              </w:rPr>
              <w:t>شرح التعليمة شرحا وافيا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12341A" w:rsidRPr="00500C20" w:rsidRDefault="0012341A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التصحيح الجماعي والفردى على الكراسات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12341A" w:rsidRPr="00500C20" w:rsidRDefault="0012341A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 xml:space="preserve">يمر المعلم بين الصفوف لتسجيل العقبات التي قد تعترضهم </w:t>
            </w:r>
          </w:p>
          <w:p w:rsidR="0012341A" w:rsidRPr="00500C20" w:rsidRDefault="0012341A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/>
                <w:rtl/>
              </w:rPr>
              <w:t>على أن تعالج أثناء المناقشة</w:t>
            </w:r>
          </w:p>
          <w:p w:rsidR="001C6B17" w:rsidRPr="00500C20" w:rsidRDefault="00164827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00C20">
              <w:rPr>
                <w:rFonts w:ascii="Tahoma" w:hAnsi="Tahoma" w:cs="Tahoma" w:hint="cs"/>
                <w:b/>
                <w:bCs/>
                <w:color w:val="00B050"/>
                <w:rtl/>
              </w:rPr>
              <w:t>تعلمت:</w:t>
            </w:r>
          </w:p>
          <w:p w:rsidR="001C6B17" w:rsidRPr="00500C20" w:rsidRDefault="009E3F5D" w:rsidP="0004213E">
            <w:pPr>
              <w:pStyle w:val="StyleKholassa"/>
            </w:pPr>
            <w:r>
              <w:rPr>
                <w:rFonts w:hint="cs"/>
                <w:rtl/>
              </w:rPr>
              <w:t xml:space="preserve">يمكن كتابة مجموع متكرر </w:t>
            </w:r>
            <w:r w:rsidR="00CC77B8">
              <w:rPr>
                <w:rFonts w:hint="cs"/>
                <w:rtl/>
              </w:rPr>
              <w:t xml:space="preserve">لعدد ما </w:t>
            </w:r>
            <w:r>
              <w:rPr>
                <w:rFonts w:hint="cs"/>
                <w:rtl/>
              </w:rPr>
              <w:t xml:space="preserve">على شكل جداء بكتابة </w:t>
            </w:r>
            <w:r w:rsidR="00CC77B8">
              <w:rPr>
                <w:rFonts w:hint="cs"/>
                <w:rtl/>
              </w:rPr>
              <w:t xml:space="preserve">هذا العدد </w:t>
            </w:r>
            <w:r>
              <w:rPr>
                <w:rFonts w:hint="cs"/>
                <w:rtl/>
              </w:rPr>
              <w:t xml:space="preserve">في عدد </w:t>
            </w:r>
            <w:r w:rsidR="00CC77B8">
              <w:rPr>
                <w:rFonts w:hint="cs"/>
                <w:rtl/>
              </w:rPr>
              <w:t>مرات تكراره</w:t>
            </w:r>
          </w:p>
        </w:tc>
        <w:tc>
          <w:tcPr>
            <w:tcW w:w="422" w:type="pct"/>
            <w:vAlign w:val="center"/>
          </w:tcPr>
          <w:p w:rsidR="001C6B17" w:rsidRPr="008A6E22" w:rsidRDefault="001C6B1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1C6B17" w:rsidRPr="007813A1" w:rsidTr="00500C20">
        <w:trPr>
          <w:cantSplit/>
          <w:trHeight w:val="754"/>
          <w:jc w:val="center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1C6B17" w:rsidRPr="00500C20" w:rsidRDefault="001C6B17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 w:hint="cs"/>
                <w:rtl/>
              </w:rPr>
              <w:t>ينجز التمارين فرديا</w:t>
            </w:r>
          </w:p>
        </w:tc>
        <w:tc>
          <w:tcPr>
            <w:tcW w:w="3828" w:type="pct"/>
            <w:tcBorders>
              <w:top w:val="single" w:sz="4" w:space="0" w:color="auto"/>
            </w:tcBorders>
          </w:tcPr>
          <w:p w:rsidR="001C6B17" w:rsidRPr="00500C20" w:rsidRDefault="001C6B17" w:rsidP="00883D07">
            <w:pPr>
              <w:bidi/>
              <w:rPr>
                <w:rFonts w:ascii="Tahoma" w:hAnsi="Tahoma" w:cs="Tahoma"/>
                <w:rtl/>
              </w:rPr>
            </w:pPr>
            <w:r w:rsidRPr="00500C20">
              <w:rPr>
                <w:rFonts w:ascii="Tahoma" w:hAnsi="Tahoma" w:cs="Tahoma" w:hint="cs"/>
                <w:b/>
                <w:bCs/>
                <w:color w:val="00B050"/>
                <w:rtl/>
              </w:rPr>
              <w:t>التمرن</w:t>
            </w:r>
            <w:r w:rsidR="00124669" w:rsidRPr="00500C20">
              <w:rPr>
                <w:rFonts w:ascii="Tahoma" w:hAnsi="Tahoma" w:cs="Tahoma" w:hint="cs"/>
                <w:rtl/>
              </w:rPr>
              <w:t xml:space="preserve">: </w:t>
            </w:r>
            <w:r w:rsidRPr="00500C20">
              <w:rPr>
                <w:rFonts w:ascii="Tahoma" w:hAnsi="Tahoma" w:cs="Tahoma" w:hint="cs"/>
                <w:rtl/>
              </w:rPr>
              <w:t xml:space="preserve">حل التمارين ص </w:t>
            </w:r>
            <w:r w:rsidR="00731CB1">
              <w:rPr>
                <w:rFonts w:ascii="Tahoma" w:hAnsi="Tahoma" w:cs="Tahoma" w:hint="cs"/>
                <w:rtl/>
              </w:rPr>
              <w:t>42</w:t>
            </w:r>
            <w:r w:rsidRPr="00500C20">
              <w:rPr>
                <w:rFonts w:ascii="Tahoma" w:hAnsi="Tahoma" w:cs="Tahoma" w:hint="cs"/>
                <w:rtl/>
              </w:rPr>
              <w:t xml:space="preserve"> في الحصة الثانية</w:t>
            </w:r>
            <w:r w:rsidR="006D0BE1">
              <w:rPr>
                <w:rFonts w:ascii="Tahoma" w:hAnsi="Tahoma" w:cs="Tahoma" w:hint="cs"/>
                <w:rtl/>
              </w:rPr>
              <w:t>.</w:t>
            </w:r>
          </w:p>
          <w:p w:rsidR="001C6B17" w:rsidRPr="00500C20" w:rsidRDefault="00731CB1" w:rsidP="00883D07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كتب ما يناسب مكان النقط</w:t>
            </w:r>
          </w:p>
          <w:p w:rsidR="001C6B17" w:rsidRPr="00500C20" w:rsidRDefault="00731CB1" w:rsidP="00883D07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لون العمليات الصحيحة</w:t>
            </w:r>
          </w:p>
          <w:p w:rsidR="001C6B17" w:rsidRPr="00500C20" w:rsidRDefault="00731CB1" w:rsidP="00883D07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بحث موظفا </w:t>
            </w:r>
            <w:r w:rsidR="009E3F5D">
              <w:rPr>
                <w:rFonts w:ascii="Tahoma" w:hAnsi="Tahoma" w:cs="Tahoma" w:hint="cs"/>
                <w:rtl/>
              </w:rPr>
              <w:t>تقنية الضرب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1C6B17" w:rsidRPr="008A6E22" w:rsidRDefault="001C6B1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A24768" w:rsidRDefault="001C6B17" w:rsidP="00A24768">
      <w:pPr>
        <w:bidi/>
        <w:spacing w:after="0" w:line="240" w:lineRule="auto"/>
        <w:rPr>
          <w:rFonts w:ascii="Tahoma" w:hAnsi="Tahoma" w:cs="Tahoma"/>
          <w:sz w:val="24"/>
          <w:szCs w:val="24"/>
          <w:rtl/>
          <w:lang w:val="en-US"/>
        </w:rPr>
      </w:pPr>
      <w:r>
        <w:rPr>
          <w:rFonts w:ascii="Tahoma" w:hAnsi="Tahoma" w:cs="Tahoma" w:hint="cs"/>
          <w:sz w:val="24"/>
          <w:szCs w:val="24"/>
          <w:rtl/>
        </w:rPr>
        <w:t>ملاحظة</w:t>
      </w:r>
      <w:r w:rsidR="00124669">
        <w:rPr>
          <w:rFonts w:ascii="Tahoma" w:hAnsi="Tahoma" w:cs="Tahoma" w:hint="cs"/>
          <w:sz w:val="24"/>
          <w:szCs w:val="24"/>
          <w:rtl/>
        </w:rPr>
        <w:t xml:space="preserve">: </w:t>
      </w:r>
      <w:r>
        <w:rPr>
          <w:rFonts w:ascii="Tahoma" w:hAnsi="Tahoma" w:cs="Tahoma" w:hint="cs"/>
          <w:sz w:val="24"/>
          <w:szCs w:val="24"/>
          <w:rtl/>
        </w:rPr>
        <w:t>تخصص الحصة الثانية لحل التمارين على دفتر الأنشطة</w:t>
      </w:r>
    </w:p>
    <w:p w:rsidR="00A24768" w:rsidRDefault="00A24768">
      <w:pPr>
        <w:rPr>
          <w:rFonts w:ascii="Tahoma" w:hAnsi="Tahoma" w:cs="Tahoma"/>
          <w:sz w:val="24"/>
          <w:szCs w:val="24"/>
          <w:rtl/>
          <w:lang w:val="en-US"/>
        </w:rPr>
      </w:pPr>
      <w:r>
        <w:rPr>
          <w:rFonts w:ascii="Tahoma" w:hAnsi="Tahoma" w:cs="Tahoma"/>
          <w:sz w:val="24"/>
          <w:szCs w:val="24"/>
          <w:rtl/>
          <w:lang w:val="en-US"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EB5C9B" w:rsidRPr="007813A1" w:rsidTr="004774A5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درس 02</w:t>
            </w:r>
          </w:p>
        </w:tc>
      </w:tr>
      <w:tr w:rsidR="00EB5C9B" w:rsidRPr="007813A1" w:rsidTr="004774A5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EB5C9B" w:rsidRPr="007813A1" w:rsidTr="004774A5">
              <w:trPr>
                <w:trHeight w:val="183"/>
              </w:trPr>
              <w:tc>
                <w:tcPr>
                  <w:tcW w:w="982" w:type="dxa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457" w:type="dxa"/>
                </w:tcPr>
                <w:p w:rsidR="00EB5C9B" w:rsidRPr="007D0078" w:rsidRDefault="00EB5C9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EB5C9B" w:rsidRPr="007813A1" w:rsidTr="004774A5">
              <w:trPr>
                <w:trHeight w:val="183"/>
              </w:trPr>
              <w:tc>
                <w:tcPr>
                  <w:tcW w:w="982" w:type="dxa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457" w:type="dxa"/>
                </w:tcPr>
                <w:p w:rsidR="00EB5C9B" w:rsidRPr="007D0078" w:rsidRDefault="00EB5C9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D96D2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حساب بتمعن</w:t>
                  </w:r>
                </w:p>
              </w:tc>
            </w:tr>
            <w:tr w:rsidR="00EB5C9B" w:rsidRPr="007813A1" w:rsidTr="004774A5">
              <w:trPr>
                <w:trHeight w:val="194"/>
              </w:trPr>
              <w:tc>
                <w:tcPr>
                  <w:tcW w:w="982" w:type="dxa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457" w:type="dxa"/>
                </w:tcPr>
                <w:p w:rsidR="00EB5C9B" w:rsidRPr="007D0078" w:rsidRDefault="00EB5C9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EB5C9B" w:rsidRPr="007813A1" w:rsidTr="004774A5">
              <w:trPr>
                <w:trHeight w:val="96"/>
              </w:trPr>
              <w:tc>
                <w:tcPr>
                  <w:tcW w:w="982" w:type="dxa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457" w:type="dxa"/>
                </w:tcPr>
                <w:p w:rsidR="00EB5C9B" w:rsidRPr="00627347" w:rsidRDefault="00EB5C9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 و4</w:t>
                  </w:r>
                </w:p>
              </w:tc>
            </w:tr>
            <w:tr w:rsidR="00EB5C9B" w:rsidRPr="007813A1" w:rsidTr="004774A5">
              <w:trPr>
                <w:trHeight w:val="569"/>
              </w:trPr>
              <w:tc>
                <w:tcPr>
                  <w:tcW w:w="982" w:type="dxa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457" w:type="dxa"/>
                </w:tcPr>
                <w:p w:rsidR="00EB5C9B" w:rsidRPr="00627347" w:rsidRDefault="00EB5C9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D96D2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الكتب</w:t>
                  </w:r>
                  <w:r w:rsidR="006D0BE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......</w:t>
                  </w:r>
                </w:p>
              </w:tc>
            </w:tr>
          </w:tbl>
          <w:p w:rsidR="00EB5C9B" w:rsidRPr="007813A1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EB5C9B" w:rsidRPr="007813A1" w:rsidTr="004774A5">
              <w:tc>
                <w:tcPr>
                  <w:tcW w:w="1114" w:type="pct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EB5C9B" w:rsidRPr="00200D0E" w:rsidRDefault="00200D0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جمع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عشر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و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ئ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و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طرحها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تمعن</w:t>
                  </w:r>
                  <w:r w:rsidR="006D0BE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EB5C9B" w:rsidRPr="007813A1" w:rsidTr="004774A5">
              <w:tc>
                <w:tcPr>
                  <w:tcW w:w="1114" w:type="pct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EB5C9B" w:rsidRPr="00200D0E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EB5C9B" w:rsidRPr="007813A1" w:rsidTr="004774A5">
              <w:tc>
                <w:tcPr>
                  <w:tcW w:w="1114" w:type="pct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EB5C9B" w:rsidRPr="00627347" w:rsidRDefault="00EB5C9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EB5C9B" w:rsidRPr="007813A1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EB5C9B" w:rsidRPr="007813A1" w:rsidRDefault="00EB5C9B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59"/>
        <w:gridCol w:w="8464"/>
        <w:gridCol w:w="1191"/>
      </w:tblGrid>
      <w:tr w:rsidR="00EB5C9B" w:rsidRPr="007813A1" w:rsidTr="003C0B6E">
        <w:trPr>
          <w:trHeight w:val="70"/>
          <w:jc w:val="center"/>
        </w:trPr>
        <w:tc>
          <w:tcPr>
            <w:tcW w:w="695" w:type="pct"/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3" w:type="pct"/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3C0B6E" w:rsidRPr="007813A1" w:rsidTr="003C0B6E">
        <w:trPr>
          <w:cantSplit/>
          <w:trHeight w:val="957"/>
          <w:jc w:val="center"/>
        </w:trPr>
        <w:tc>
          <w:tcPr>
            <w:tcW w:w="695" w:type="pct"/>
            <w:vAlign w:val="center"/>
          </w:tcPr>
          <w:p w:rsidR="003C0B6E" w:rsidRPr="00031C46" w:rsidRDefault="003C0B6E" w:rsidP="00883D07">
            <w:pPr>
              <w:bidi/>
              <w:rPr>
                <w:rFonts w:ascii="Tahoma" w:hAnsi="Tahoma" w:cs="Tahoma"/>
              </w:rPr>
            </w:pPr>
            <w:r w:rsidRPr="00031C46">
              <w:rPr>
                <w:rFonts w:ascii="Tahoma" w:hAnsi="Tahoma" w:cs="Tahoma" w:hint="cs"/>
                <w:rtl/>
              </w:rPr>
              <w:t>يحدد القيم الناقصة في الآحاد</w:t>
            </w:r>
          </w:p>
        </w:tc>
        <w:tc>
          <w:tcPr>
            <w:tcW w:w="3773" w:type="pct"/>
          </w:tcPr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يكتب المعلم العملية: 400 1=</w:t>
            </w:r>
            <w:r w:rsidR="006D0BE1">
              <w:rPr>
                <w:rFonts w:ascii="Tahoma" w:hAnsi="Tahoma" w:cs="Tahoma"/>
                <w:rtl/>
              </w:rPr>
              <w:t>.......</w:t>
            </w:r>
            <w:r w:rsidRPr="00031C46">
              <w:rPr>
                <w:rFonts w:ascii="Tahoma" w:hAnsi="Tahoma" w:cs="Tahoma"/>
                <w:rtl/>
              </w:rPr>
              <w:t>+000 1 ومطالبة التلاميذ بكتابة العدد الناقص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</w:rPr>
            </w:pPr>
            <w:r w:rsidRPr="00031C46">
              <w:rPr>
                <w:rFonts w:ascii="Tahoma" w:hAnsi="Tahoma" w:cs="Tahoma"/>
                <w:rtl/>
              </w:rPr>
              <w:t>ينطق المعلم بعمليات أخرى ويطلب في كل مرة من التلاميذ كتابة العدد الناقص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031C46">
              <w:rPr>
                <w:rFonts w:ascii="Tahoma" w:hAnsi="Tahoma" w:cs="Tahoma"/>
                <w:rtl/>
              </w:rPr>
              <w:t xml:space="preserve"> </w:t>
            </w:r>
          </w:p>
        </w:tc>
        <w:tc>
          <w:tcPr>
            <w:tcW w:w="531" w:type="pct"/>
            <w:vAlign w:val="center"/>
          </w:tcPr>
          <w:p w:rsidR="003C0B6E" w:rsidRPr="008A6E22" w:rsidRDefault="003C0B6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3C0B6E" w:rsidRPr="007813A1" w:rsidTr="003C0B6E">
        <w:trPr>
          <w:cantSplit/>
          <w:trHeight w:val="6268"/>
          <w:jc w:val="center"/>
        </w:trPr>
        <w:tc>
          <w:tcPr>
            <w:tcW w:w="695" w:type="pct"/>
            <w:vAlign w:val="center"/>
          </w:tcPr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 w:hint="cs"/>
                <w:rtl/>
              </w:rPr>
              <w:t>يقرأ الوضعية ويفهم مفرداتها</w:t>
            </w:r>
          </w:p>
          <w:p w:rsidR="003C0B6E" w:rsidRDefault="003C0B6E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031C46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3C0B6E" w:rsidRPr="008E13A9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8E13A9">
              <w:rPr>
                <w:rFonts w:ascii="Tahoma" w:hAnsi="Tahoma" w:cs="Tahoma" w:hint="cs"/>
                <w:rtl/>
              </w:rPr>
              <w:t xml:space="preserve">يتعرف على منزلة </w:t>
            </w:r>
            <w:r w:rsidR="008E13A9" w:rsidRPr="008E13A9">
              <w:rPr>
                <w:rFonts w:ascii="Tahoma" w:hAnsi="Tahoma" w:cs="Tahoma" w:hint="cs"/>
                <w:rtl/>
              </w:rPr>
              <w:t>الأعداد عند تفكيكها</w:t>
            </w:r>
          </w:p>
          <w:p w:rsidR="003C0B6E" w:rsidRPr="008E13A9" w:rsidRDefault="003C0B6E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3C0B6E" w:rsidRPr="008E13A9" w:rsidRDefault="003C0B6E" w:rsidP="00883D07">
            <w:pPr>
              <w:bidi/>
              <w:rPr>
                <w:rFonts w:ascii="Tahoma" w:hAnsi="Tahoma" w:cs="Tahoma"/>
                <w:rtl/>
              </w:rPr>
            </w:pPr>
          </w:p>
          <w:p w:rsidR="006E2B7C" w:rsidRPr="008E13A9" w:rsidRDefault="006E2B7C" w:rsidP="00883D07">
            <w:pPr>
              <w:bidi/>
              <w:rPr>
                <w:rFonts w:ascii="Tahoma" w:hAnsi="Tahoma" w:cs="Tahoma"/>
                <w:rtl/>
              </w:rPr>
            </w:pPr>
            <w:r w:rsidRPr="008E13A9">
              <w:rPr>
                <w:rFonts w:ascii="Tahoma" w:hAnsi="Tahoma" w:cs="Tahoma" w:hint="cs"/>
                <w:rtl/>
              </w:rPr>
              <w:t>يجمع أعداد</w:t>
            </w:r>
            <w:r>
              <w:rPr>
                <w:rFonts w:ascii="Tahoma" w:hAnsi="Tahoma" w:cs="Tahoma" w:hint="cs"/>
                <w:rtl/>
              </w:rPr>
              <w:t>ا</w:t>
            </w:r>
            <w:r w:rsidRPr="008E13A9">
              <w:rPr>
                <w:rFonts w:ascii="Tahoma" w:hAnsi="Tahoma" w:cs="Tahoma" w:hint="cs"/>
                <w:rtl/>
              </w:rPr>
              <w:t xml:space="preserve"> ذهنيا موظفا أسلوب التفكيك</w:t>
            </w:r>
          </w:p>
          <w:p w:rsidR="006E2B7C" w:rsidRPr="008E13A9" w:rsidRDefault="006E2B7C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3C0B6E" w:rsidRPr="008E13A9" w:rsidRDefault="003C0B6E" w:rsidP="00883D07">
            <w:pPr>
              <w:bidi/>
              <w:rPr>
                <w:rFonts w:ascii="Tahoma" w:hAnsi="Tahoma" w:cs="Tahoma"/>
                <w:rtl/>
              </w:rPr>
            </w:pPr>
          </w:p>
          <w:p w:rsidR="006E2B7C" w:rsidRPr="008E13A9" w:rsidRDefault="006E2B7C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طرح </w:t>
            </w:r>
            <w:r w:rsidRPr="008E13A9">
              <w:rPr>
                <w:rFonts w:ascii="Tahoma" w:hAnsi="Tahoma" w:cs="Tahoma" w:hint="cs"/>
                <w:rtl/>
              </w:rPr>
              <w:t>أعداد</w:t>
            </w:r>
            <w:r>
              <w:rPr>
                <w:rFonts w:ascii="Tahoma" w:hAnsi="Tahoma" w:cs="Tahoma" w:hint="cs"/>
                <w:rtl/>
              </w:rPr>
              <w:t>ا</w:t>
            </w:r>
            <w:r w:rsidRPr="008E13A9">
              <w:rPr>
                <w:rFonts w:ascii="Tahoma" w:hAnsi="Tahoma" w:cs="Tahoma" w:hint="cs"/>
                <w:rtl/>
              </w:rPr>
              <w:t xml:space="preserve"> ذهنيا موظفا أسلوب التفكيك</w:t>
            </w:r>
          </w:p>
          <w:p w:rsidR="006E2B7C" w:rsidRPr="008E13A9" w:rsidRDefault="006E2B7C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8E13A9" w:rsidRPr="008E13A9" w:rsidRDefault="008E13A9" w:rsidP="00883D07">
            <w:pPr>
              <w:bidi/>
              <w:rPr>
                <w:rFonts w:ascii="Tahoma" w:hAnsi="Tahoma" w:cs="Tahoma"/>
                <w:rtl/>
              </w:rPr>
            </w:pPr>
          </w:p>
          <w:p w:rsidR="003C0B6E" w:rsidRPr="00031C46" w:rsidRDefault="003C0B6E" w:rsidP="00883D07">
            <w:pPr>
              <w:bidi/>
              <w:rPr>
                <w:rFonts w:ascii="Tahoma" w:hAnsi="Tahoma" w:cs="Tahoma"/>
              </w:rPr>
            </w:pPr>
            <w:r w:rsidRPr="008E13A9">
              <w:rPr>
                <w:rFonts w:ascii="Tahoma" w:hAnsi="Tahoma" w:cs="Tahoma" w:hint="cs"/>
                <w:rtl/>
              </w:rPr>
              <w:t>يجسد معارفه بطريقة</w:t>
            </w:r>
            <w:r w:rsidRPr="00031C46">
              <w:rPr>
                <w:rFonts w:ascii="Tahoma" w:hAnsi="Tahoma" w:cs="Tahoma" w:hint="cs"/>
                <w:rtl/>
              </w:rPr>
              <w:t xml:space="preserve"> صحيحة</w:t>
            </w:r>
          </w:p>
        </w:tc>
        <w:tc>
          <w:tcPr>
            <w:tcW w:w="3773" w:type="pct"/>
          </w:tcPr>
          <w:p w:rsidR="003C0B6E" w:rsidRPr="00031C46" w:rsidRDefault="00714984" w:rsidP="00883D07">
            <w:pPr>
              <w:bidi/>
              <w:rPr>
                <w:rFonts w:ascii="Tahoma" w:hAnsi="Tahoma" w:cs="Tahoma"/>
                <w:b/>
                <w:bCs/>
                <w:color w:val="00B050"/>
              </w:rPr>
            </w:pPr>
            <w:r w:rsidRPr="00714984">
              <w:rPr>
                <w:rFonts w:ascii="Tahoma" w:hAnsi="Tahoma" w:cs="Tahoma"/>
                <w:noProof/>
                <w:rtl/>
                <w:lang w:val="en-US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9375</wp:posOffset>
                  </wp:positionV>
                  <wp:extent cx="1077595" cy="1341755"/>
                  <wp:effectExtent l="76200" t="76200" r="122555" b="125095"/>
                  <wp:wrapThrough wrapText="bothSides">
                    <wp:wrapPolygon edited="0">
                      <wp:start x="0" y="-1227"/>
                      <wp:lineTo x="-1527" y="-613"/>
                      <wp:lineTo x="-1527" y="21467"/>
                      <wp:lineTo x="-382" y="23307"/>
                      <wp:lineTo x="22529" y="23307"/>
                      <wp:lineTo x="23675" y="19320"/>
                      <wp:lineTo x="23675" y="4293"/>
                      <wp:lineTo x="22147" y="-307"/>
                      <wp:lineTo x="22147" y="-1227"/>
                      <wp:lineTo x="0" y="-1227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341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3C0B6E" w:rsidRPr="00031C4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تحفيز: 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فكك العدد 524</w:t>
            </w:r>
            <w:r w:rsidR="00031C46">
              <w:rPr>
                <w:rFonts w:ascii="Tahoma" w:hAnsi="Tahoma" w:cs="Tahoma" w:hint="cs"/>
                <w:rtl/>
              </w:rPr>
              <w:t>، 2070، 9000 إلى مجموع أعداد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>أكتشف (فترة الملاحظة)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يقرأ المعلم نص الوضعية ويطلب من بعض تلاميذه قراءة نص الوضع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يناقش المعلم تلاميذه حول نص الوضعية ليمكنهم من فهم التعليمة والإجراء المناسب للحل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عرض طريقة زكريا ومناقشها للوصول إلى أن زكريا قام بتفكيك العددين ومن ثم حساب المسافة المقطوع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>أكتشف(فترة البحث) عمل فردي على الكراسات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أكمل حساب زكريا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إجراءات: 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يجمع مئات العدد الأول مع مئات العدد الثاني ونفس العمل مع العشرات فالوحدات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 xml:space="preserve">ملاحظة: يُستحسن </w:t>
            </w:r>
            <w:r w:rsidR="009F2E58" w:rsidRPr="00031C46">
              <w:rPr>
                <w:rFonts w:ascii="Tahoma" w:hAnsi="Tahoma" w:cs="Tahoma" w:hint="cs"/>
                <w:rtl/>
              </w:rPr>
              <w:t>البدء</w:t>
            </w:r>
            <w:r w:rsidRPr="00031C46">
              <w:rPr>
                <w:rFonts w:ascii="Tahoma" w:hAnsi="Tahoma" w:cs="Tahoma"/>
                <w:rtl/>
              </w:rPr>
              <w:t xml:space="preserve"> بجمع وحدات العدد الأول مع وحدات العدد الثاني لننتقل إلى العشرات فالمئات حتى نتفادى الوقوع في مطبات الاحتفاظ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عرض والمناقشة: </w:t>
            </w:r>
          </w:p>
          <w:p w:rsidR="003C0B6E" w:rsidRPr="00031C46" w:rsidRDefault="005A166B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rtl/>
                <w:lang w:val="en-US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42620</wp:posOffset>
                  </wp:positionV>
                  <wp:extent cx="1710690" cy="1275080"/>
                  <wp:effectExtent l="38100" t="57150" r="80010" b="58420"/>
                  <wp:wrapThrough wrapText="bothSides">
                    <wp:wrapPolygon edited="0">
                      <wp:start x="-481" y="-968"/>
                      <wp:lineTo x="-481" y="22590"/>
                      <wp:lineTo x="22129" y="22590"/>
                      <wp:lineTo x="22610" y="20008"/>
                      <wp:lineTo x="22610" y="4195"/>
                      <wp:lineTo x="22370" y="-323"/>
                      <wp:lineTo x="22129" y="-968"/>
                      <wp:lineTo x="-481" y="-968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8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3C0B6E" w:rsidRPr="00031C46">
              <w:rPr>
                <w:rFonts w:ascii="Tahoma" w:hAnsi="Tahoma" w:cs="Tahoma"/>
                <w:rtl/>
              </w:rPr>
              <w:t>يعرض المعلم عينة من أجوبة التلاميذ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3C0B6E" w:rsidRPr="00031C46">
              <w:rPr>
                <w:rFonts w:ascii="Tahoma" w:hAnsi="Tahoma" w:cs="Tahoma"/>
                <w:rtl/>
              </w:rPr>
              <w:t>ويناقشها معهم عن طريق حوار هادف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حوصلة والتأسيس: 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 xml:space="preserve">بعد المناقشة يتم التصديق على الأجوبة الصحيحة وإبعاد </w:t>
            </w:r>
            <w:r w:rsidR="009F2E58" w:rsidRPr="00031C46">
              <w:rPr>
                <w:rFonts w:ascii="Tahoma" w:hAnsi="Tahoma" w:cs="Tahoma" w:hint="cs"/>
                <w:rtl/>
              </w:rPr>
              <w:t>الخاطئة</w:t>
            </w:r>
            <w:r w:rsidR="006D0BE1">
              <w:rPr>
                <w:rFonts w:ascii="Tahoma" w:hAnsi="Tahoma" w:cs="Tahoma" w:hint="cs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>أكتشف (فترة الملاحظة)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يعود المعلم إلى نص المشكل يناقشه مع التلاميذ لاستخراج طول المسار ومقارنته بالمسافة المقطوعة خلال اليومين</w:t>
            </w:r>
            <w:r w:rsidR="005A166B">
              <w:rPr>
                <w:rFonts w:ascii="Tahoma" w:hAnsi="Tahoma" w:cs="Tahoma" w:hint="cs"/>
                <w:rtl/>
              </w:rPr>
              <w:t xml:space="preserve"> </w:t>
            </w:r>
            <w:r w:rsidRPr="00031C46">
              <w:rPr>
                <w:rFonts w:ascii="Tahoma" w:hAnsi="Tahoma" w:cs="Tahoma"/>
                <w:rtl/>
              </w:rPr>
              <w:t>استنتاج أنه توجد مسافة متبق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>أكتشف(فترة البحث)عمل فردي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مطالبة تلميذ بقراءة السؤال</w:t>
            </w:r>
            <w:r w:rsidR="008E13A9">
              <w:rPr>
                <w:rFonts w:ascii="Tahoma" w:hAnsi="Tahoma" w:cs="Tahoma"/>
                <w:rtl/>
              </w:rPr>
              <w:t>،</w:t>
            </w:r>
            <w:r w:rsidRPr="00031C46">
              <w:rPr>
                <w:rFonts w:ascii="Tahoma" w:hAnsi="Tahoma" w:cs="Tahoma"/>
                <w:rtl/>
              </w:rPr>
              <w:t xml:space="preserve"> شرح السؤال لمعرفة الإجراء المناسب للإجابة عنه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إجراءات: 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يفكك العدد 340 والعدد 240 وحساب المسافة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عرض والمناقشة: 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يعرض المعلم عينة من أجوبة التلاميذ ويناقشها معهم عن طريق حوار هادف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حوصلة والتأسيس: 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بعد المناقشة يتم التصديق على الأجوبة الصحيحة وإبعاد الخاطئ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/>
                <w:rtl/>
              </w:rPr>
              <w:t>كتابة ما توصل إليه التلاميذ على الكتب</w:t>
            </w:r>
          </w:p>
          <w:p w:rsidR="003C0B6E" w:rsidRPr="00031C4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1C4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38"/>
            </w:tblGrid>
            <w:tr w:rsidR="003C0B6E" w:rsidRPr="00031C46" w:rsidTr="004774A5">
              <w:trPr>
                <w:trHeight w:val="130"/>
              </w:trPr>
              <w:tc>
                <w:tcPr>
                  <w:tcW w:w="5000" w:type="pct"/>
                </w:tcPr>
                <w:p w:rsidR="003C0B6E" w:rsidRPr="00031C4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031C46">
                    <w:rPr>
                      <w:rFonts w:ascii="Tahoma" w:hAnsi="Tahoma" w:cs="Tahoma"/>
                      <w:rtl/>
                    </w:rPr>
                    <w:t>يطلب من التلاميذ قراءة التمرين الأول من فقرة أنجز</w:t>
                  </w:r>
                  <w:r w:rsidR="006D0BE1">
                    <w:rPr>
                      <w:rFonts w:ascii="Tahoma" w:hAnsi="Tahoma" w:cs="Tahoma"/>
                      <w:rtl/>
                    </w:rPr>
                    <w:t>.</w:t>
                  </w:r>
                </w:p>
                <w:p w:rsidR="003C0B6E" w:rsidRPr="00031C4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031C46">
                    <w:rPr>
                      <w:rFonts w:ascii="Tahoma" w:hAnsi="Tahoma" w:cs="Tahoma"/>
                      <w:rtl/>
                    </w:rPr>
                    <w:t>بعد شرح التعليمة شرحا وافيا يطلب منهم مباشرة الإنجاز</w:t>
                  </w:r>
                  <w:r w:rsidR="006D0BE1">
                    <w:rPr>
                      <w:rFonts w:ascii="Tahoma" w:hAnsi="Tahoma" w:cs="Tahoma"/>
                      <w:rtl/>
                    </w:rPr>
                    <w:t>.</w:t>
                  </w:r>
                </w:p>
                <w:p w:rsidR="003C0B6E" w:rsidRPr="00031C46" w:rsidRDefault="005820DC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 w:rsidRPr="005820DC"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2403494" cy="287079"/>
                        <wp:effectExtent l="76200" t="57150" r="130175" b="132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6279" b="208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6650" cy="287456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0B6E" w:rsidRPr="00031C46" w:rsidRDefault="003C0B6E" w:rsidP="00883D07">
            <w:pPr>
              <w:bidi/>
            </w:pPr>
          </w:p>
        </w:tc>
        <w:tc>
          <w:tcPr>
            <w:tcW w:w="531" w:type="pct"/>
            <w:vAlign w:val="center"/>
          </w:tcPr>
          <w:p w:rsidR="003C0B6E" w:rsidRPr="008A6E22" w:rsidRDefault="003C0B6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3C0B6E" w:rsidRPr="007813A1" w:rsidTr="003C0B6E">
        <w:trPr>
          <w:cantSplit/>
          <w:trHeight w:val="754"/>
          <w:jc w:val="center"/>
        </w:trPr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 w:hint="cs"/>
                <w:rtl/>
              </w:rPr>
              <w:t>ينجز التمارين فرديا</w:t>
            </w:r>
          </w:p>
        </w:tc>
        <w:tc>
          <w:tcPr>
            <w:tcW w:w="3773" w:type="pct"/>
            <w:tcBorders>
              <w:top w:val="single" w:sz="4" w:space="0" w:color="auto"/>
            </w:tcBorders>
          </w:tcPr>
          <w:p w:rsidR="003C0B6E" w:rsidRPr="00031C4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031C46">
              <w:rPr>
                <w:rFonts w:ascii="Tahoma" w:hAnsi="Tahoma" w:cs="Tahoma" w:hint="cs"/>
                <w:b/>
                <w:bCs/>
                <w:color w:val="00B050"/>
                <w:rtl/>
              </w:rPr>
              <w:t>التمرن</w:t>
            </w:r>
            <w:r w:rsidRPr="00031C46">
              <w:rPr>
                <w:rFonts w:ascii="Tahoma" w:hAnsi="Tahoma" w:cs="Tahoma" w:hint="cs"/>
                <w:rtl/>
              </w:rPr>
              <w:t xml:space="preserve">: حل التمارين ص </w:t>
            </w:r>
            <w:r w:rsidR="00F93547" w:rsidRPr="00031C46">
              <w:rPr>
                <w:rFonts w:ascii="Tahoma" w:hAnsi="Tahoma" w:cs="Tahoma" w:hint="cs"/>
                <w:rtl/>
              </w:rPr>
              <w:t>43</w:t>
            </w:r>
            <w:r w:rsidRPr="00031C46">
              <w:rPr>
                <w:rFonts w:ascii="Tahoma" w:hAnsi="Tahoma" w:cs="Tahoma" w:hint="cs"/>
                <w:rtl/>
              </w:rPr>
              <w:t xml:space="preserve"> في الحصة الثانية</w:t>
            </w:r>
            <w:r w:rsidR="006D0BE1">
              <w:rPr>
                <w:rFonts w:ascii="Tahoma" w:hAnsi="Tahoma" w:cs="Tahoma" w:hint="cs"/>
                <w:rtl/>
              </w:rPr>
              <w:t>.</w:t>
            </w:r>
          </w:p>
          <w:p w:rsidR="003C0B6E" w:rsidRPr="00031C46" w:rsidRDefault="00F93547" w:rsidP="00883D07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hAnsi="Tahoma" w:cs="Tahoma"/>
              </w:rPr>
            </w:pPr>
            <w:r w:rsidRPr="00031C46">
              <w:rPr>
                <w:rFonts w:ascii="Tahoma" w:hAnsi="Tahoma" w:cs="Tahoma" w:hint="cs"/>
                <w:rtl/>
              </w:rPr>
              <w:t>أكمل العمليتين</w:t>
            </w:r>
          </w:p>
          <w:p w:rsidR="003C0B6E" w:rsidRPr="00031C46" w:rsidRDefault="00F93547" w:rsidP="00883D07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hAnsi="Tahoma" w:cs="Tahoma"/>
              </w:rPr>
            </w:pPr>
            <w:r w:rsidRPr="00031C46">
              <w:rPr>
                <w:rFonts w:ascii="Tahoma" w:hAnsi="Tahoma" w:cs="Tahoma" w:hint="cs"/>
                <w:rtl/>
              </w:rPr>
              <w:t>أحسب ذهنيا نتيجة كل عملية</w:t>
            </w:r>
          </w:p>
          <w:p w:rsidR="003C0B6E" w:rsidRPr="00031C46" w:rsidRDefault="002A3891" w:rsidP="00883D07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hAnsi="Tahoma" w:cs="Tahoma"/>
              </w:rPr>
            </w:pPr>
            <w:r w:rsidRPr="00031C46">
              <w:rPr>
                <w:rFonts w:ascii="Tahoma" w:hAnsi="Tahoma" w:cs="Tahoma" w:hint="cs"/>
                <w:rtl/>
              </w:rPr>
              <w:t>أبحث ذهنيا وحسابيا نتائج المشكل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3C0B6E" w:rsidRPr="008A6E22" w:rsidRDefault="003C0B6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EB5C9B" w:rsidRDefault="00EB5C9B" w:rsidP="00883D07">
      <w:pPr>
        <w:bidi/>
        <w:spacing w:after="0" w:line="240" w:lineRule="auto"/>
        <w:rPr>
          <w:rFonts w:ascii="Tahoma" w:hAnsi="Tahoma" w:cs="Tahoma"/>
          <w:sz w:val="24"/>
          <w:szCs w:val="24"/>
          <w:rtl/>
          <w:lang w:val="en-US"/>
        </w:rPr>
      </w:pPr>
      <w:r>
        <w:rPr>
          <w:rFonts w:ascii="Tahoma" w:hAnsi="Tahoma" w:cs="Tahoma" w:hint="cs"/>
          <w:sz w:val="24"/>
          <w:szCs w:val="24"/>
          <w:rtl/>
        </w:rPr>
        <w:t>ملاحظة: تخصص الحصة الثانية لحل التمارين على دفتر الأنشطة</w:t>
      </w:r>
    </w:p>
    <w:p w:rsidR="00EB5C9B" w:rsidRDefault="00EB5C9B" w:rsidP="00883D07">
      <w:pPr>
        <w:bidi/>
        <w:spacing w:after="0" w:line="240" w:lineRule="auto"/>
      </w:pPr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EB5C9B" w:rsidRPr="007813A1" w:rsidTr="004774A5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200D0E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03</w:t>
            </w:r>
          </w:p>
        </w:tc>
      </w:tr>
      <w:tr w:rsidR="00EB5C9B" w:rsidRPr="007813A1" w:rsidTr="004774A5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3C0B6E" w:rsidRPr="007813A1" w:rsidTr="003C0B6E">
              <w:trPr>
                <w:trHeight w:val="183"/>
              </w:trPr>
              <w:tc>
                <w:tcPr>
                  <w:tcW w:w="1131" w:type="dxa"/>
                </w:tcPr>
                <w:p w:rsidR="003C0B6E" w:rsidRPr="0067552D" w:rsidRDefault="003C0B6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3C0B6E" w:rsidRPr="007D0078" w:rsidRDefault="003C0B6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تنظيم معطيات</w:t>
                  </w:r>
                </w:p>
              </w:tc>
            </w:tr>
            <w:tr w:rsidR="003C0B6E" w:rsidRPr="007813A1" w:rsidTr="003C0B6E">
              <w:trPr>
                <w:trHeight w:val="183"/>
              </w:trPr>
              <w:tc>
                <w:tcPr>
                  <w:tcW w:w="1131" w:type="dxa"/>
                </w:tcPr>
                <w:p w:rsidR="003C0B6E" w:rsidRPr="0067552D" w:rsidRDefault="003C0B6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3C0B6E" w:rsidRPr="007D0078" w:rsidRDefault="003C0B6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حل مشكلات(1)</w:t>
                  </w:r>
                </w:p>
              </w:tc>
            </w:tr>
            <w:tr w:rsidR="003C0B6E" w:rsidRPr="007813A1" w:rsidTr="003C0B6E">
              <w:trPr>
                <w:trHeight w:val="194"/>
              </w:trPr>
              <w:tc>
                <w:tcPr>
                  <w:tcW w:w="1131" w:type="dxa"/>
                </w:tcPr>
                <w:p w:rsidR="003C0B6E" w:rsidRPr="0067552D" w:rsidRDefault="003C0B6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3C0B6E" w:rsidRPr="007D0078" w:rsidRDefault="003C0B6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3C0B6E" w:rsidRPr="007813A1" w:rsidTr="003C0B6E">
              <w:trPr>
                <w:trHeight w:val="96"/>
              </w:trPr>
              <w:tc>
                <w:tcPr>
                  <w:tcW w:w="1131" w:type="dxa"/>
                </w:tcPr>
                <w:p w:rsidR="003C0B6E" w:rsidRPr="0067552D" w:rsidRDefault="003C0B6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3C0B6E" w:rsidRPr="00627347" w:rsidRDefault="003C0B6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5 و6</w:t>
                  </w:r>
                </w:p>
              </w:tc>
            </w:tr>
            <w:tr w:rsidR="003C0B6E" w:rsidRPr="007813A1" w:rsidTr="003C0B6E">
              <w:trPr>
                <w:trHeight w:val="569"/>
              </w:trPr>
              <w:tc>
                <w:tcPr>
                  <w:tcW w:w="1131" w:type="dxa"/>
                </w:tcPr>
                <w:p w:rsidR="003C0B6E" w:rsidRPr="0067552D" w:rsidRDefault="003C0B6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3C0B6E" w:rsidRPr="00627347" w:rsidRDefault="003C0B6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EB5C9B" w:rsidRPr="007813A1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EB5C9B" w:rsidRPr="007813A1" w:rsidTr="004774A5">
              <w:tc>
                <w:tcPr>
                  <w:tcW w:w="1114" w:type="pct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EB5C9B" w:rsidRPr="00200D0E" w:rsidRDefault="00200D0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ختيار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علوم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فيدة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سند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ختلفة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ستعمالها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في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حل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00D0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ة</w:t>
                  </w:r>
                  <w:r w:rsidR="006D0BE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EB5C9B" w:rsidRPr="007813A1" w:rsidTr="004774A5">
              <w:tc>
                <w:tcPr>
                  <w:tcW w:w="1114" w:type="pct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EB5C9B" w:rsidRPr="00200D0E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EB5C9B" w:rsidRPr="007813A1" w:rsidTr="004774A5">
              <w:tc>
                <w:tcPr>
                  <w:tcW w:w="1114" w:type="pct"/>
                </w:tcPr>
                <w:p w:rsidR="00EB5C9B" w:rsidRPr="0067552D" w:rsidRDefault="00EB5C9B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EB5C9B" w:rsidRPr="00627347" w:rsidRDefault="00EB5C9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EB5C9B" w:rsidRPr="007813A1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EB5C9B" w:rsidRPr="007813A1" w:rsidRDefault="00EB5C9B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71"/>
        <w:gridCol w:w="8475"/>
        <w:gridCol w:w="1168"/>
      </w:tblGrid>
      <w:tr w:rsidR="00EB5C9B" w:rsidRPr="007813A1" w:rsidTr="004774A5">
        <w:trPr>
          <w:trHeight w:val="70"/>
          <w:jc w:val="center"/>
        </w:trPr>
        <w:tc>
          <w:tcPr>
            <w:tcW w:w="750" w:type="pct"/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828" w:type="pct"/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422" w:type="pct"/>
            <w:shd w:val="clear" w:color="auto" w:fill="92D050"/>
            <w:vAlign w:val="center"/>
          </w:tcPr>
          <w:p w:rsidR="00EB5C9B" w:rsidRPr="007813A1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EB5C9B" w:rsidRPr="007813A1" w:rsidTr="004774A5">
        <w:trPr>
          <w:cantSplit/>
          <w:trHeight w:val="957"/>
          <w:jc w:val="center"/>
        </w:trPr>
        <w:tc>
          <w:tcPr>
            <w:tcW w:w="750" w:type="pct"/>
            <w:vAlign w:val="center"/>
          </w:tcPr>
          <w:p w:rsidR="00EB5C9B" w:rsidRPr="00BA2F16" w:rsidRDefault="00EB5C9B" w:rsidP="00883D07">
            <w:p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>يحدد القيم الناقصة في الآحاد</w:t>
            </w:r>
          </w:p>
        </w:tc>
        <w:tc>
          <w:tcPr>
            <w:tcW w:w="3828" w:type="pct"/>
          </w:tcPr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/>
                <w:rtl/>
              </w:rPr>
              <w:t xml:space="preserve">يملك أمين </w:t>
            </w:r>
            <w:r w:rsidRPr="00BA2F16">
              <w:rPr>
                <w:rFonts w:ascii="Tahoma" w:hAnsi="Tahoma" w:cs="Tahoma"/>
                <w:color w:val="FF0000"/>
                <w:rtl/>
              </w:rPr>
              <w:t>65</w:t>
            </w:r>
            <w:r w:rsidRPr="00BA2F16">
              <w:rPr>
                <w:rFonts w:ascii="Tahoma" w:hAnsi="Tahoma" w:cs="Tahoma"/>
                <w:rtl/>
              </w:rPr>
              <w:t xml:space="preserve"> كرية، لعب </w:t>
            </w:r>
            <w:r w:rsidRPr="00BA2F16">
              <w:rPr>
                <w:rFonts w:ascii="Tahoma" w:hAnsi="Tahoma" w:cs="Tahoma"/>
                <w:color w:val="0070C0"/>
                <w:rtl/>
              </w:rPr>
              <w:t>فربح</w:t>
            </w:r>
            <w:r w:rsidRPr="00BA2F16">
              <w:rPr>
                <w:rFonts w:ascii="Tahoma" w:hAnsi="Tahoma" w:cs="Tahoma"/>
                <w:color w:val="FF0000"/>
                <w:rtl/>
              </w:rPr>
              <w:t>13</w:t>
            </w:r>
            <w:r w:rsidRPr="00BA2F16">
              <w:rPr>
                <w:rFonts w:ascii="Tahoma" w:hAnsi="Tahoma" w:cs="Tahoma"/>
                <w:rtl/>
              </w:rPr>
              <w:t xml:space="preserve"> كرية</w:t>
            </w:r>
            <w:r w:rsidR="005A166B">
              <w:rPr>
                <w:rFonts w:ascii="Tahoma" w:hAnsi="Tahoma" w:cs="Tahoma" w:hint="cs"/>
                <w:rtl/>
              </w:rPr>
              <w:t xml:space="preserve"> </w:t>
            </w:r>
            <w:r w:rsidRPr="00BA2F16">
              <w:rPr>
                <w:rFonts w:ascii="Tahoma" w:hAnsi="Tahoma" w:cs="Tahoma"/>
                <w:rtl/>
              </w:rPr>
              <w:t>كم كرية صارت عنده؟</w:t>
            </w:r>
          </w:p>
          <w:p w:rsidR="00EB5C9B" w:rsidRPr="00BA2F16" w:rsidRDefault="003C0B6E" w:rsidP="00883D07">
            <w:p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/>
                <w:rtl/>
              </w:rPr>
              <w:t xml:space="preserve">اشترت الأم </w:t>
            </w:r>
            <w:r w:rsidRPr="00BA2F16">
              <w:rPr>
                <w:rFonts w:ascii="Tahoma" w:hAnsi="Tahoma" w:cs="Tahoma"/>
                <w:color w:val="FF0000"/>
                <w:rtl/>
              </w:rPr>
              <w:t>27</w:t>
            </w:r>
            <w:r w:rsidRPr="00BA2F16">
              <w:rPr>
                <w:rFonts w:ascii="Tahoma" w:hAnsi="Tahoma" w:cs="Tahoma"/>
                <w:rtl/>
              </w:rPr>
              <w:t xml:space="preserve"> بيضة وفي طريق العودة </w:t>
            </w:r>
            <w:r w:rsidRPr="00BA2F16">
              <w:rPr>
                <w:rFonts w:ascii="Tahoma" w:hAnsi="Tahoma" w:cs="Tahoma"/>
                <w:color w:val="0070C0"/>
                <w:rtl/>
              </w:rPr>
              <w:t>تكسرت</w:t>
            </w:r>
            <w:r w:rsidRPr="00BA2F16">
              <w:rPr>
                <w:rFonts w:ascii="Tahoma" w:hAnsi="Tahoma" w:cs="Tahoma"/>
                <w:color w:val="FF0000"/>
                <w:rtl/>
              </w:rPr>
              <w:t>5</w:t>
            </w:r>
            <w:r w:rsidRPr="00BA2F16">
              <w:rPr>
                <w:rFonts w:ascii="Tahoma" w:hAnsi="Tahoma" w:cs="Tahoma"/>
                <w:rtl/>
              </w:rPr>
              <w:t xml:space="preserve"> بيضات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BA2F16">
              <w:rPr>
                <w:rFonts w:ascii="Tahoma" w:hAnsi="Tahoma" w:cs="Tahoma"/>
                <w:rtl/>
              </w:rPr>
              <w:t>كم بيضة أوصلتها الأم للمنزل؟</w:t>
            </w:r>
          </w:p>
        </w:tc>
        <w:tc>
          <w:tcPr>
            <w:tcW w:w="422" w:type="pct"/>
            <w:vAlign w:val="center"/>
          </w:tcPr>
          <w:p w:rsidR="00EB5C9B" w:rsidRPr="008A6E22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EB5C9B" w:rsidRPr="007813A1" w:rsidTr="004774A5">
        <w:trPr>
          <w:cantSplit/>
          <w:trHeight w:val="6268"/>
          <w:jc w:val="center"/>
        </w:trPr>
        <w:tc>
          <w:tcPr>
            <w:tcW w:w="750" w:type="pct"/>
            <w:vAlign w:val="center"/>
          </w:tcPr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قرأ الوضعية ويفهم مفرداتها</w:t>
            </w:r>
          </w:p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  <w:p w:rsidR="007478AA" w:rsidRPr="00BA2F16" w:rsidRDefault="007478AA" w:rsidP="00883D07">
            <w:pPr>
              <w:bidi/>
              <w:rPr>
                <w:rFonts w:ascii="Tahoma" w:hAnsi="Tahoma" w:cs="Tahoma"/>
                <w:rtl/>
              </w:rPr>
            </w:pPr>
          </w:p>
          <w:p w:rsidR="007478AA" w:rsidRPr="00BA2F16" w:rsidRDefault="007478AA" w:rsidP="00883D07">
            <w:pPr>
              <w:bidi/>
              <w:rPr>
                <w:rFonts w:ascii="Tahoma" w:hAnsi="Tahoma" w:cs="Tahoma"/>
                <w:rtl/>
              </w:rPr>
            </w:pPr>
          </w:p>
          <w:p w:rsidR="00EB5C9B" w:rsidRPr="00BA2F16" w:rsidRDefault="00BA2F16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تعرف على مختلف طرق حل مشكلة ما</w:t>
            </w:r>
          </w:p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  <w:p w:rsidR="007478AA" w:rsidRPr="00BA2F16" w:rsidRDefault="007478AA" w:rsidP="00883D07">
            <w:pPr>
              <w:bidi/>
              <w:rPr>
                <w:rFonts w:ascii="Tahoma" w:hAnsi="Tahoma" w:cs="Tahoma"/>
                <w:rtl/>
              </w:rPr>
            </w:pPr>
          </w:p>
          <w:p w:rsidR="00EB5C9B" w:rsidRPr="00BA2F16" w:rsidRDefault="00BA2F16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ستنتج ضرورة الرسم التوضيحي التبسيطي</w:t>
            </w:r>
          </w:p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  <w:p w:rsidR="007478AA" w:rsidRPr="00BA2F16" w:rsidRDefault="007478AA" w:rsidP="00883D07">
            <w:pPr>
              <w:bidi/>
              <w:rPr>
                <w:rFonts w:ascii="Tahoma" w:hAnsi="Tahoma" w:cs="Tahoma"/>
                <w:rtl/>
              </w:rPr>
            </w:pPr>
          </w:p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  <w:p w:rsidR="00EB5C9B" w:rsidRPr="00BA2F16" w:rsidRDefault="00BA2F16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وظف تقنيات الحساب في حل مشكلات مشابهة</w:t>
            </w:r>
          </w:p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</w:p>
          <w:p w:rsidR="00BA2F16" w:rsidRPr="00BA2F16" w:rsidRDefault="00BA2F16" w:rsidP="00883D07">
            <w:pPr>
              <w:bidi/>
              <w:rPr>
                <w:rFonts w:ascii="Tahoma" w:hAnsi="Tahoma" w:cs="Tahoma"/>
                <w:rtl/>
              </w:rPr>
            </w:pPr>
          </w:p>
          <w:p w:rsidR="007478AA" w:rsidRPr="00BA2F16" w:rsidRDefault="007478AA" w:rsidP="00883D07">
            <w:pPr>
              <w:bidi/>
              <w:rPr>
                <w:rFonts w:ascii="Tahoma" w:hAnsi="Tahoma" w:cs="Tahoma"/>
                <w:rtl/>
              </w:rPr>
            </w:pPr>
          </w:p>
          <w:p w:rsidR="00EB5C9B" w:rsidRPr="00BA2F16" w:rsidRDefault="00EB5C9B" w:rsidP="00883D07">
            <w:p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>يجسد معارفه بطريقة صحيحة</w:t>
            </w:r>
          </w:p>
        </w:tc>
        <w:tc>
          <w:tcPr>
            <w:tcW w:w="3828" w:type="pct"/>
          </w:tcPr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تحفيز: 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يسأل المعلم: ما</w:t>
            </w:r>
            <w:r w:rsidR="005A166B">
              <w:rPr>
                <w:rFonts w:ascii="Tahoma" w:hAnsi="Tahoma" w:cs="Tahoma" w:hint="cs"/>
                <w:rtl/>
              </w:rPr>
              <w:t xml:space="preserve"> </w:t>
            </w:r>
            <w:r w:rsidRPr="00BA2F16">
              <w:rPr>
                <w:rFonts w:ascii="Tahoma" w:hAnsi="Tahoma" w:cs="Tahoma"/>
                <w:rtl/>
              </w:rPr>
              <w:t>هي العملية التي تناسب العبارات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BA2F16">
              <w:rPr>
                <w:rFonts w:ascii="Tahoma" w:hAnsi="Tahoma" w:cs="Tahoma"/>
                <w:rtl/>
              </w:rPr>
              <w:t>زاد، ربح، تقدم؟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highlight w:val="yellow"/>
                <w:rtl/>
              </w:rPr>
            </w:pPr>
            <w:r w:rsidRPr="00BA2F16">
              <w:rPr>
                <w:rFonts w:ascii="Tahoma" w:hAnsi="Tahoma" w:cs="Tahoma"/>
                <w:rtl/>
              </w:rPr>
              <w:t>ما</w:t>
            </w:r>
            <w:r w:rsidR="005A166B">
              <w:rPr>
                <w:rFonts w:ascii="Tahoma" w:hAnsi="Tahoma" w:cs="Tahoma" w:hint="cs"/>
                <w:rtl/>
              </w:rPr>
              <w:t xml:space="preserve"> </w:t>
            </w:r>
            <w:r w:rsidRPr="00BA2F16">
              <w:rPr>
                <w:rFonts w:ascii="Tahoma" w:hAnsi="Tahoma" w:cs="Tahoma"/>
                <w:rtl/>
              </w:rPr>
              <w:t>هي العملية التي تناسب العبارات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BA2F16">
              <w:rPr>
                <w:rFonts w:ascii="Tahoma" w:hAnsi="Tahoma" w:cs="Tahoma"/>
                <w:rtl/>
              </w:rPr>
              <w:t>خسر، تأخر؟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>أكتشف (فترة الملاحظة)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يقرأ المعلم نص الوضعية ثم قراءة من طرف بعض التلاميذ</w:t>
            </w:r>
          </w:p>
          <w:p w:rsidR="003C0B6E" w:rsidRPr="00BA2F16" w:rsidRDefault="00BA2F16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noProof/>
                <w:rtl/>
                <w:lang w:val="en-US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22250</wp:posOffset>
                  </wp:positionV>
                  <wp:extent cx="2443480" cy="593725"/>
                  <wp:effectExtent l="76200" t="76200" r="128270" b="130175"/>
                  <wp:wrapThrough wrapText="bothSides">
                    <wp:wrapPolygon edited="0">
                      <wp:start x="-168" y="-2772"/>
                      <wp:lineTo x="-674" y="-1386"/>
                      <wp:lineTo x="-674" y="20791"/>
                      <wp:lineTo x="-168" y="25643"/>
                      <wp:lineTo x="22229" y="25643"/>
                      <wp:lineTo x="22565" y="20791"/>
                      <wp:lineTo x="22565" y="9703"/>
                      <wp:lineTo x="22060" y="-693"/>
                      <wp:lineTo x="22060" y="-2772"/>
                      <wp:lineTo x="-168" y="-2772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sharpenSoften amount="45000"/>
                                    </a14:imgEffect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5937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3C0B6E" w:rsidRPr="00BA2F16">
              <w:rPr>
                <w:rFonts w:ascii="Tahoma" w:hAnsi="Tahoma" w:cs="Tahoma"/>
                <w:rtl/>
              </w:rPr>
              <w:t>يسأل المعلم: ما</w:t>
            </w:r>
            <w:r w:rsidR="005A166B">
              <w:rPr>
                <w:rFonts w:ascii="Tahoma" w:hAnsi="Tahoma" w:cs="Tahoma" w:hint="cs"/>
                <w:rtl/>
              </w:rPr>
              <w:t xml:space="preserve"> </w:t>
            </w:r>
            <w:r w:rsidR="003C0B6E" w:rsidRPr="00BA2F16">
              <w:rPr>
                <w:rFonts w:ascii="Tahoma" w:hAnsi="Tahoma" w:cs="Tahoma"/>
                <w:rtl/>
              </w:rPr>
              <w:t>هي المعلومات الصحيحة التي تناسب في الإجابة عن السؤال؟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ما</w:t>
            </w:r>
            <w:r w:rsidR="005A166B">
              <w:rPr>
                <w:rFonts w:ascii="Tahoma" w:hAnsi="Tahoma" w:cs="Tahoma" w:hint="cs"/>
                <w:rtl/>
              </w:rPr>
              <w:t xml:space="preserve"> </w:t>
            </w:r>
            <w:r w:rsidRPr="00BA2F16">
              <w:rPr>
                <w:rFonts w:ascii="Tahoma" w:hAnsi="Tahoma" w:cs="Tahoma"/>
                <w:rtl/>
              </w:rPr>
              <w:t>هي المعلومة التي لا</w:t>
            </w:r>
            <w:r w:rsidR="005A166B">
              <w:rPr>
                <w:rFonts w:ascii="Tahoma" w:hAnsi="Tahoma" w:cs="Tahoma" w:hint="cs"/>
                <w:rtl/>
              </w:rPr>
              <w:t xml:space="preserve"> </w:t>
            </w:r>
            <w:r w:rsidRPr="00BA2F16">
              <w:rPr>
                <w:rFonts w:ascii="Tahoma" w:hAnsi="Tahoma" w:cs="Tahoma"/>
                <w:rtl/>
              </w:rPr>
              <w:t>تناسب؟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في الجزء الثاني وبعد القراءة لنص الوضعية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يطلب المعلم من التلاميذ تحديد المعلومات المناسبة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>أكتشف(فترة البحث) عمل فردي على كراسات المحاولات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يقرأ المعلم نص السؤال ويشرحه شرحا مبسطا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أجب عن التعليمة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إجراءات: 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يستخرج المعلومات المناسبة للحل، ينهي إجراءه بوضع عملية الطرح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عرض والمناقشة: 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/>
                <w:rtl/>
              </w:rPr>
              <w:t>يعرض المعلم عينة من أجوبة التلاميذ ويناقشها معهم عن طريق حوار هادف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حوصلة والتأسيس: </w:t>
            </w:r>
          </w:p>
          <w:p w:rsidR="00EB5C9B" w:rsidRPr="00BA2F16" w:rsidRDefault="003C0B6E" w:rsidP="0004213E">
            <w:pPr>
              <w:pStyle w:val="StyleKholassa"/>
              <w:rPr>
                <w:rtl/>
              </w:rPr>
            </w:pPr>
            <w:r w:rsidRPr="00BA2F16">
              <w:rPr>
                <w:rtl/>
              </w:rPr>
              <w:t>بعد المناقشة يتم التصديق على الأجوبة الصحيحة وإبعاد الخاطئة</w:t>
            </w:r>
            <w:r w:rsidR="006D0BE1">
              <w:rPr>
                <w:rtl/>
              </w:rPr>
              <w:t>.</w:t>
            </w:r>
          </w:p>
          <w:p w:rsidR="003C0B6E" w:rsidRPr="00BA2F16" w:rsidRDefault="003C0B6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49"/>
            </w:tblGrid>
            <w:tr w:rsidR="003C0B6E" w:rsidRPr="00BA2F16" w:rsidTr="004774A5">
              <w:trPr>
                <w:trHeight w:val="130"/>
              </w:trPr>
              <w:tc>
                <w:tcPr>
                  <w:tcW w:w="5000" w:type="pct"/>
                </w:tcPr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يقرأ المعلم نص الوضعية، ويطلب من بعض التلاميذ قراءة النص</w:t>
                  </w:r>
                  <w:r w:rsidR="006D0BE1">
                    <w:rPr>
                      <w:rFonts w:ascii="Tahoma" w:hAnsi="Tahoma" w:cs="Tahoma"/>
                      <w:rtl/>
                    </w:rPr>
                    <w:t>.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يسأل المعلم: هل وردت كل المعلومات في نص الوضعية؟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ما</w:t>
                  </w:r>
                  <w:r w:rsidR="00596A8B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BA2F16">
                    <w:rPr>
                      <w:rFonts w:ascii="Tahoma" w:hAnsi="Tahoma" w:cs="Tahoma"/>
                      <w:rtl/>
                    </w:rPr>
                    <w:t>هي المعلومات الناقصة؟</w:t>
                  </w:r>
                </w:p>
                <w:p w:rsidR="003C0B6E" w:rsidRPr="00BA2F16" w:rsidRDefault="007478AA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anchor distT="0" distB="0" distL="114300" distR="114300" simplePos="0" relativeHeight="251968512" behindDoc="0" locked="0" layoutInCell="1" allowOverlap="1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67286</wp:posOffset>
                        </wp:positionV>
                        <wp:extent cx="1692910" cy="1707515"/>
                        <wp:effectExtent l="76200" t="76200" r="135890" b="140335"/>
                        <wp:wrapThrough wrapText="bothSides">
                          <wp:wrapPolygon edited="0">
                            <wp:start x="486" y="-964"/>
                            <wp:lineTo x="-972" y="-482"/>
                            <wp:lineTo x="-972" y="21688"/>
                            <wp:lineTo x="-243" y="23134"/>
                            <wp:lineTo x="22362" y="23134"/>
                            <wp:lineTo x="22362" y="22652"/>
                            <wp:lineTo x="23091" y="19038"/>
                            <wp:lineTo x="23091" y="2892"/>
                            <wp:lineTo x="21875" y="-482"/>
                            <wp:lineTo x="21632" y="-964"/>
                            <wp:lineTo x="486" y="-964"/>
                          </wp:wrapPolygon>
                        </wp:wrapThrough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910" cy="170751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C0B6E" w:rsidRPr="00BA2F16">
                    <w:rPr>
                      <w:rFonts w:ascii="Tahoma" w:hAnsi="Tahoma" w:cs="Tahoma"/>
                      <w:rtl/>
                    </w:rPr>
                    <w:t>انظروا إلى الصورة</w:t>
                  </w:r>
                  <w:r w:rsidR="008E13A9" w:rsidRPr="00BA2F16">
                    <w:rPr>
                      <w:rFonts w:ascii="Tahoma" w:hAnsi="Tahoma" w:cs="Tahoma"/>
                      <w:rtl/>
                    </w:rPr>
                    <w:t>،</w:t>
                  </w:r>
                  <w:r w:rsidR="003C0B6E" w:rsidRPr="00BA2F16">
                    <w:rPr>
                      <w:rFonts w:ascii="Tahoma" w:hAnsi="Tahoma" w:cs="Tahoma"/>
                      <w:rtl/>
                    </w:rPr>
                    <w:t xml:space="preserve"> هل هي موجودة فيها</w:t>
                  </w:r>
                </w:p>
                <w:p w:rsidR="003C0B6E" w:rsidRPr="00BA2F16" w:rsidRDefault="00596A8B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 w:hint="cs"/>
                      <w:rtl/>
                    </w:rPr>
                    <w:t>اقرأ</w:t>
                  </w:r>
                  <w:r w:rsidR="003C0B6E" w:rsidRPr="00BA2F16">
                    <w:rPr>
                      <w:rFonts w:ascii="Tahoma" w:hAnsi="Tahoma" w:cs="Tahoma"/>
                      <w:rtl/>
                    </w:rPr>
                    <w:t xml:space="preserve"> السؤال الأول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هل يمكننا الإجابة عنه؟لا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لماذا؟لا</w:t>
                  </w:r>
                  <w:r w:rsidR="00596A8B">
                    <w:rPr>
                      <w:rFonts w:ascii="Tahoma" w:hAnsi="Tahoma" w:cs="Tahoma" w:hint="cs"/>
                      <w:rtl/>
                    </w:rPr>
                    <w:t xml:space="preserve"> </w:t>
                  </w:r>
                  <w:r w:rsidRPr="00BA2F16">
                    <w:rPr>
                      <w:rFonts w:ascii="Tahoma" w:hAnsi="Tahoma" w:cs="Tahoma"/>
                      <w:rtl/>
                    </w:rPr>
                    <w:t>توجد علب في الصورة</w:t>
                  </w:r>
                </w:p>
                <w:p w:rsidR="003C0B6E" w:rsidRPr="00BA2F16" w:rsidRDefault="00596A8B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 w:hint="cs"/>
                      <w:rtl/>
                    </w:rPr>
                    <w:t>اقرأ</w:t>
                  </w:r>
                  <w:r w:rsidR="003C0B6E" w:rsidRPr="00BA2F16">
                    <w:rPr>
                      <w:rFonts w:ascii="Tahoma" w:hAnsi="Tahoma" w:cs="Tahoma"/>
                      <w:rtl/>
                    </w:rPr>
                    <w:t xml:space="preserve"> السؤال الثاني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لاحظ الصورة وأجب عنه</w:t>
                  </w:r>
                  <w:r w:rsidR="006D0BE1">
                    <w:rPr>
                      <w:rFonts w:ascii="Tahoma" w:hAnsi="Tahoma" w:cs="Tahoma"/>
                      <w:rtl/>
                    </w:rPr>
                    <w:t>.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ماذا اشترى أحمد؟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احسب ثمن مشتريات أحمد</w:t>
                  </w:r>
                  <w:r w:rsidR="006D0BE1">
                    <w:rPr>
                      <w:rFonts w:ascii="Tahoma" w:hAnsi="Tahoma" w:cs="Tahoma"/>
                      <w:rtl/>
                    </w:rPr>
                    <w:t>.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 xml:space="preserve">**يحرص المعلم أن يصل التلاميذ إلى 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تصنيف المعطيات ليسهل الحل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**ينبه المعلم تلاميذه إلى تحرير الإجابة</w:t>
                  </w:r>
                </w:p>
                <w:p w:rsidR="003C0B6E" w:rsidRPr="00BA2F16" w:rsidRDefault="003C0B6E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 w:rsidRPr="00BA2F16">
                    <w:rPr>
                      <w:rFonts w:ascii="Tahoma" w:hAnsi="Tahoma" w:cs="Tahoma"/>
                      <w:rtl/>
                    </w:rPr>
                    <w:t>تحريرا مناسبا</w:t>
                  </w:r>
                </w:p>
              </w:tc>
            </w:tr>
          </w:tbl>
          <w:p w:rsidR="003C0B6E" w:rsidRPr="00BA2F16" w:rsidRDefault="003C0B6E" w:rsidP="0004213E">
            <w:pPr>
              <w:pStyle w:val="StyleKholassa"/>
            </w:pPr>
          </w:p>
        </w:tc>
        <w:tc>
          <w:tcPr>
            <w:tcW w:w="422" w:type="pct"/>
            <w:vAlign w:val="center"/>
          </w:tcPr>
          <w:p w:rsidR="00EB5C9B" w:rsidRPr="008A6E22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EB5C9B" w:rsidRPr="007813A1" w:rsidTr="004774A5">
        <w:trPr>
          <w:cantSplit/>
          <w:trHeight w:val="754"/>
          <w:jc w:val="center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نجز التمارين فرديا</w:t>
            </w:r>
          </w:p>
        </w:tc>
        <w:tc>
          <w:tcPr>
            <w:tcW w:w="3828" w:type="pct"/>
            <w:tcBorders>
              <w:top w:val="single" w:sz="4" w:space="0" w:color="auto"/>
            </w:tcBorders>
          </w:tcPr>
          <w:p w:rsidR="00EB5C9B" w:rsidRPr="00BA2F16" w:rsidRDefault="00EB5C9B" w:rsidP="00883D07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>التمرن</w:t>
            </w:r>
            <w:r w:rsidRPr="00BA2F16">
              <w:rPr>
                <w:rFonts w:ascii="Tahoma" w:hAnsi="Tahoma" w:cs="Tahoma" w:hint="cs"/>
                <w:rtl/>
              </w:rPr>
              <w:t xml:space="preserve">: حل التمارين ص </w:t>
            </w:r>
            <w:r w:rsidR="002A3891" w:rsidRPr="00BA2F16">
              <w:rPr>
                <w:rFonts w:ascii="Tahoma" w:hAnsi="Tahoma" w:cs="Tahoma" w:hint="cs"/>
                <w:rtl/>
              </w:rPr>
              <w:t>44</w:t>
            </w:r>
            <w:r w:rsidRPr="00BA2F16">
              <w:rPr>
                <w:rFonts w:ascii="Tahoma" w:hAnsi="Tahoma" w:cs="Tahoma" w:hint="cs"/>
                <w:rtl/>
              </w:rPr>
              <w:t xml:space="preserve"> في الحصة الثانية</w:t>
            </w:r>
            <w:r w:rsidR="006D0BE1">
              <w:rPr>
                <w:rFonts w:ascii="Tahoma" w:hAnsi="Tahoma" w:cs="Tahoma" w:hint="cs"/>
                <w:rtl/>
              </w:rPr>
              <w:t>.</w:t>
            </w:r>
          </w:p>
          <w:p w:rsidR="00EB5C9B" w:rsidRPr="00BA2F16" w:rsidRDefault="00EB5C9B" w:rsidP="00883D07">
            <w:pPr>
              <w:pStyle w:val="ListParagraph"/>
              <w:numPr>
                <w:ilvl w:val="0"/>
                <w:numId w:val="14"/>
              </w:num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>أ</w:t>
            </w:r>
            <w:r w:rsidR="002A3891" w:rsidRPr="00BA2F16">
              <w:rPr>
                <w:rFonts w:ascii="Tahoma" w:hAnsi="Tahoma" w:cs="Tahoma" w:hint="cs"/>
                <w:rtl/>
              </w:rPr>
              <w:t>وجد وزن المحفظة</w:t>
            </w:r>
          </w:p>
          <w:p w:rsidR="00EB5C9B" w:rsidRPr="00BA2F16" w:rsidRDefault="002A3891" w:rsidP="00883D07">
            <w:pPr>
              <w:pStyle w:val="ListParagraph"/>
              <w:numPr>
                <w:ilvl w:val="0"/>
                <w:numId w:val="14"/>
              </w:num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>أوجد الفرق بين مسافتين</w:t>
            </w:r>
          </w:p>
          <w:p w:rsidR="00EB5C9B" w:rsidRPr="00BA2F16" w:rsidRDefault="002A3891" w:rsidP="00883D07">
            <w:pPr>
              <w:pStyle w:val="ListParagraph"/>
              <w:numPr>
                <w:ilvl w:val="0"/>
                <w:numId w:val="14"/>
              </w:num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>أوجد المسافة التي قطعتها مريم</w:t>
            </w:r>
          </w:p>
          <w:p w:rsidR="002A3891" w:rsidRPr="00BA2F16" w:rsidRDefault="002A3891" w:rsidP="00883D07">
            <w:pPr>
              <w:pStyle w:val="ListParagraph"/>
              <w:numPr>
                <w:ilvl w:val="0"/>
                <w:numId w:val="14"/>
              </w:num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>أبحث عن الفرق بين وزنين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EB5C9B" w:rsidRPr="008A6E22" w:rsidRDefault="00EB5C9B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182525" w:rsidRDefault="00EB5C9B" w:rsidP="00883D07">
      <w:pPr>
        <w:bidi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 w:hint="cs"/>
          <w:sz w:val="24"/>
          <w:szCs w:val="24"/>
          <w:rtl/>
        </w:rPr>
        <w:t>ملاحظة: تخصص الحصة الثانية لحل التمارين على دفتر الأنشطة</w:t>
      </w:r>
    </w:p>
    <w:p w:rsidR="00B04176" w:rsidRPr="004B1BA7" w:rsidRDefault="00B04176" w:rsidP="00883D07">
      <w:pPr>
        <w:bidi/>
        <w:rPr>
          <w:b/>
          <w:bCs/>
          <w:color w:val="FF0000"/>
          <w:rtl/>
          <w:lang w:val="en-US"/>
        </w:rPr>
      </w:pPr>
      <w:r>
        <w:rPr>
          <w:b/>
          <w:bCs/>
          <w:color w:val="FF0000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B04176" w:rsidRPr="007813A1" w:rsidTr="004774A5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7C2B2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B04176" w:rsidRPr="007813A1" w:rsidTr="004774A5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B04176" w:rsidRPr="007813A1" w:rsidTr="004774A5">
              <w:trPr>
                <w:trHeight w:val="183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B04176" w:rsidRPr="007D0078" w:rsidRDefault="004774A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1B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B04176" w:rsidRPr="007813A1" w:rsidTr="004774A5">
              <w:trPr>
                <w:trHeight w:val="183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B04176" w:rsidRPr="007D0078" w:rsidRDefault="004774A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1B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جداول الضرب</w:t>
                  </w:r>
                </w:p>
              </w:tc>
            </w:tr>
            <w:tr w:rsidR="00B04176" w:rsidRPr="007813A1" w:rsidTr="004774A5">
              <w:trPr>
                <w:trHeight w:val="194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B04176" w:rsidRPr="007D0078" w:rsidRDefault="00B0417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B04176" w:rsidRPr="007813A1" w:rsidTr="004774A5">
              <w:trPr>
                <w:trHeight w:val="96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B04176" w:rsidRPr="00627347" w:rsidRDefault="004B1BA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 و2</w:t>
                  </w:r>
                </w:p>
              </w:tc>
            </w:tr>
            <w:tr w:rsidR="00B04176" w:rsidRPr="007813A1" w:rsidTr="004774A5">
              <w:trPr>
                <w:trHeight w:val="569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B04176" w:rsidRPr="00627347" w:rsidRDefault="00B0417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B04176" w:rsidRPr="007813A1" w:rsidRDefault="00B04176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B04176" w:rsidRPr="007813A1" w:rsidTr="004774A5">
              <w:tc>
                <w:tcPr>
                  <w:tcW w:w="1114" w:type="pct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B04176" w:rsidRPr="00200D0E" w:rsidRDefault="007D158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كتشف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حاصل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ضرب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(</w:t>
                  </w:r>
                  <w:r w:rsidR="00604787" w:rsidRPr="006047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2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</w:t>
                  </w:r>
                  <w:r w:rsidR="00604787" w:rsidRPr="006047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3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</w:t>
                  </w:r>
                  <w:r w:rsidR="00604787" w:rsidRPr="006047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4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</w:t>
                  </w:r>
                  <w:r w:rsidR="00604787" w:rsidRPr="006047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5</w:t>
                  </w:r>
                  <w:r w:rsid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)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في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تتالية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604787"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عداد</w:t>
                  </w:r>
                </w:p>
              </w:tc>
            </w:tr>
            <w:tr w:rsidR="00B04176" w:rsidRPr="007813A1" w:rsidTr="004774A5">
              <w:tc>
                <w:tcPr>
                  <w:tcW w:w="1114" w:type="pct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B04176" w:rsidRPr="00200D0E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B04176" w:rsidRPr="007813A1" w:rsidTr="004774A5">
              <w:tc>
                <w:tcPr>
                  <w:tcW w:w="1114" w:type="pct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B04176" w:rsidRPr="00627347" w:rsidRDefault="00B0417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B04176" w:rsidRPr="007813A1" w:rsidRDefault="00B04176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4774A5" w:rsidRPr="007813A1" w:rsidRDefault="004774A5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1731"/>
        <w:gridCol w:w="8292"/>
        <w:gridCol w:w="1191"/>
      </w:tblGrid>
      <w:tr w:rsidR="00B04176" w:rsidRPr="007813A1" w:rsidTr="00B61092">
        <w:trPr>
          <w:trHeight w:val="70"/>
          <w:jc w:val="center"/>
        </w:trPr>
        <w:tc>
          <w:tcPr>
            <w:tcW w:w="772" w:type="pct"/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697" w:type="pct"/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B04176" w:rsidRPr="007813A1" w:rsidTr="00B61092">
        <w:trPr>
          <w:cantSplit/>
          <w:trHeight w:val="957"/>
          <w:jc w:val="center"/>
        </w:trPr>
        <w:tc>
          <w:tcPr>
            <w:tcW w:w="772" w:type="pct"/>
            <w:vAlign w:val="center"/>
          </w:tcPr>
          <w:p w:rsidR="00B04176" w:rsidRPr="004B1BA7" w:rsidRDefault="00B04176" w:rsidP="00883D07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حدد القيم الناقصة في الآحاد</w:t>
            </w:r>
          </w:p>
        </w:tc>
        <w:tc>
          <w:tcPr>
            <w:tcW w:w="3697" w:type="pct"/>
          </w:tcPr>
          <w:p w:rsidR="00B04176" w:rsidRPr="004271E9" w:rsidRDefault="00B0417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271E9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4271E9" w:rsidRPr="004271E9" w:rsidRDefault="004271E9" w:rsidP="00883D07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color w:val="000000" w:themeColor="text1"/>
              </w:rPr>
            </w:pP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يملي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الأستاذ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أعدادا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من</w:t>
            </w:r>
            <w:r w:rsidRPr="004271E9">
              <w:rPr>
                <w:rFonts w:ascii="Tahoma" w:hAnsi="Tahoma" w:cs="Tahoma"/>
                <w:color w:val="000000" w:themeColor="text1"/>
                <w:rtl/>
              </w:rPr>
              <w:t xml:space="preserve"> 1000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إلى</w:t>
            </w:r>
            <w:r w:rsidRPr="004271E9">
              <w:rPr>
                <w:rFonts w:ascii="Tahoma" w:hAnsi="Tahoma" w:cs="Tahoma"/>
                <w:color w:val="000000" w:themeColor="text1"/>
                <w:rtl/>
              </w:rPr>
              <w:t xml:space="preserve"> 9999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،ويطالب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المتعلمين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بكتابتها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على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الألواح</w:t>
            </w:r>
            <w:r w:rsidRPr="004271E9">
              <w:rPr>
                <w:rFonts w:ascii="Tahoma" w:hAnsi="Tahoma" w:cs="Tahoma"/>
                <w:color w:val="000000" w:themeColor="text1"/>
              </w:rPr>
              <w:t>:</w:t>
            </w:r>
          </w:p>
          <w:p w:rsidR="004271E9" w:rsidRPr="004271E9" w:rsidRDefault="004271E9" w:rsidP="00883D07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color w:val="000000" w:themeColor="text1"/>
              </w:rPr>
            </w:pPr>
            <w:r w:rsidRPr="004271E9">
              <w:rPr>
                <w:rFonts w:ascii="Tahoma" w:hAnsi="Tahoma" w:cs="Tahoma"/>
                <w:color w:val="000000" w:themeColor="text1"/>
              </w:rPr>
              <w:t>2050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،</w:t>
            </w:r>
            <w:r w:rsidRPr="004271E9">
              <w:rPr>
                <w:rFonts w:ascii="Tahoma" w:hAnsi="Tahoma" w:cs="Tahoma"/>
                <w:color w:val="000000" w:themeColor="text1"/>
                <w:rtl/>
              </w:rPr>
              <w:t xml:space="preserve"> 4009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،</w:t>
            </w:r>
            <w:r w:rsidRPr="004271E9">
              <w:rPr>
                <w:rFonts w:ascii="Tahoma" w:hAnsi="Tahoma" w:cs="Tahoma"/>
                <w:color w:val="000000" w:themeColor="text1"/>
                <w:rtl/>
              </w:rPr>
              <w:t xml:space="preserve"> 3102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أو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ينتهج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طريقة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عدد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المراتب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في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العدد</w:t>
            </w:r>
            <w:r w:rsidRPr="004271E9">
              <w:rPr>
                <w:rFonts w:ascii="Tahoma" w:hAnsi="Tahoma" w:cs="Tahoma"/>
                <w:color w:val="000000" w:themeColor="text1"/>
                <w:rtl/>
              </w:rPr>
              <w:t xml:space="preserve">: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عدد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مئات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>ي</w:t>
            </w:r>
            <w:r w:rsidRPr="004271E9">
              <w:rPr>
                <w:rFonts w:ascii="Tahoma" w:hAnsi="Tahoma" w:cs="Tahoma"/>
                <w:color w:val="000000" w:themeColor="text1"/>
                <w:rtl/>
              </w:rPr>
              <w:t xml:space="preserve"> 14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وعدد</w:t>
            </w:r>
          </w:p>
          <w:p w:rsidR="000303AA" w:rsidRPr="004271E9" w:rsidRDefault="004271E9" w:rsidP="00883D07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color w:val="000000" w:themeColor="text1"/>
              </w:rPr>
            </w:pP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وحداتي</w:t>
            </w:r>
            <w:r w:rsidRPr="004271E9">
              <w:rPr>
                <w:rFonts w:ascii="Tahoma" w:hAnsi="Tahoma" w:cs="Tahoma"/>
                <w:color w:val="000000" w:themeColor="text1"/>
                <w:rtl/>
              </w:rPr>
              <w:t xml:space="preserve"> 5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،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من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أنا؟كما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يختار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في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النهاية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بعض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الأعداد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ويكتبها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color w:val="000000" w:themeColor="text1"/>
                <w:rtl/>
              </w:rPr>
              <w:t>بالحروف</w:t>
            </w:r>
            <w:r w:rsidR="006D0BE1">
              <w:rPr>
                <w:rFonts w:ascii="Tahoma" w:hAnsi="Tahoma" w:cs="Tahoma"/>
                <w:color w:val="000000" w:themeColor="text1"/>
                <w:rtl/>
              </w:rPr>
              <w:t>.</w:t>
            </w:r>
          </w:p>
        </w:tc>
        <w:tc>
          <w:tcPr>
            <w:tcW w:w="531" w:type="pct"/>
            <w:vAlign w:val="center"/>
          </w:tcPr>
          <w:p w:rsidR="00B04176" w:rsidRPr="008A6E22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4774A5" w:rsidRPr="007813A1" w:rsidTr="00B61092">
        <w:trPr>
          <w:cantSplit/>
          <w:trHeight w:val="6268"/>
          <w:jc w:val="center"/>
        </w:trPr>
        <w:tc>
          <w:tcPr>
            <w:tcW w:w="772" w:type="pct"/>
            <w:vAlign w:val="center"/>
          </w:tcPr>
          <w:p w:rsidR="004774A5" w:rsidRPr="007C2B21" w:rsidRDefault="004774A5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4774A5" w:rsidRPr="007C2B21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7C2B21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7C2B21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7C2B21" w:rsidRDefault="004774A5" w:rsidP="00883D07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4774A5" w:rsidRPr="007C2B21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7D1583" w:rsidRPr="007C2B21" w:rsidRDefault="007D1583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7C2B21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4B1BA7" w:rsidRDefault="007C2B21" w:rsidP="00883D07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 w:hint="cs"/>
                <w:rtl/>
              </w:rPr>
              <w:t xml:space="preserve">يعتمد على </w:t>
            </w:r>
            <w:r>
              <w:rPr>
                <w:rFonts w:ascii="Tahoma" w:hAnsi="Tahoma" w:cs="Tahoma" w:hint="cs"/>
                <w:rtl/>
              </w:rPr>
              <w:t>الجدول لإيجاد المضاعفات</w:t>
            </w:r>
          </w:p>
          <w:p w:rsidR="004774A5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7D1583" w:rsidRPr="004B1BA7" w:rsidRDefault="007D1583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4B1BA7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4B1BA7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4B1BA7" w:rsidRDefault="007C2B21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بني جداول مشابهة معتمدا أسلوب الجمع المتكرر</w:t>
            </w:r>
          </w:p>
          <w:p w:rsidR="004774A5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7D1583" w:rsidRDefault="007D1583" w:rsidP="00883D07">
            <w:pPr>
              <w:bidi/>
              <w:rPr>
                <w:rFonts w:ascii="Tahoma" w:hAnsi="Tahoma" w:cs="Tahoma"/>
                <w:rtl/>
              </w:rPr>
            </w:pPr>
          </w:p>
          <w:p w:rsidR="007D1583" w:rsidRPr="004B1BA7" w:rsidRDefault="007D1583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4B1BA7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  <w:p w:rsidR="004774A5" w:rsidRPr="004B1BA7" w:rsidRDefault="004774A5" w:rsidP="00883D07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697" w:type="pct"/>
          </w:tcPr>
          <w:p w:rsidR="004774A5" w:rsidRPr="000303AA" w:rsidRDefault="004774A5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4774A5" w:rsidRPr="004B1BA7" w:rsidRDefault="004774A5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 xml:space="preserve">يطالب المعلم حساب المجاميع التالية 4+43+3+32+2+2+2 </w:t>
            </w:r>
          </w:p>
          <w:p w:rsidR="004774A5" w:rsidRPr="000303AA" w:rsidRDefault="000303AA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="004774A5"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B61092" w:rsidRDefault="00330644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يطلع علي نص الوضعية المبرمجة في </w:t>
            </w:r>
            <w:r w:rsidR="00D05971">
              <w:rPr>
                <w:rFonts w:ascii="Tahoma" w:hAnsi="Tahoma" w:cs="Tahoma" w:hint="cs"/>
                <w:color w:val="000000" w:themeColor="text1"/>
                <w:rtl/>
              </w:rPr>
              <w:t>الصفحة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71:</w:t>
            </w:r>
          </w:p>
          <w:p w:rsidR="00FE4D4E" w:rsidRDefault="00330644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أسس المدير ناديين، النادي </w:t>
            </w:r>
            <w:r w:rsidR="005A166B">
              <w:rPr>
                <w:rFonts w:ascii="Tahoma" w:hAnsi="Tahoma" w:cs="Tahoma" w:hint="cs"/>
                <w:color w:val="000000" w:themeColor="text1"/>
                <w:rtl/>
              </w:rPr>
              <w:t>الأخضر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ونادي </w:t>
            </w:r>
            <w:r w:rsidR="005A166B">
              <w:rPr>
                <w:rFonts w:ascii="Tahoma" w:hAnsi="Tahoma" w:cs="Tahoma" w:hint="cs"/>
                <w:color w:val="000000" w:themeColor="text1"/>
                <w:rtl/>
              </w:rPr>
              <w:t>الإعلام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الآلي</w:t>
            </w:r>
          </w:p>
          <w:p w:rsidR="00330644" w:rsidRDefault="00FE4D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كانت </w:t>
            </w:r>
            <w:r w:rsidR="00330644">
              <w:rPr>
                <w:rFonts w:ascii="Tahoma" w:hAnsi="Tahoma" w:cs="Tahoma" w:hint="cs"/>
                <w:color w:val="000000" w:themeColor="text1"/>
                <w:rtl/>
              </w:rPr>
              <w:t xml:space="preserve">بداية نادي </w:t>
            </w:r>
            <w:r w:rsidR="005A166B">
              <w:rPr>
                <w:rFonts w:ascii="Tahoma" w:hAnsi="Tahoma" w:cs="Tahoma" w:hint="cs"/>
                <w:color w:val="000000" w:themeColor="text1"/>
                <w:rtl/>
              </w:rPr>
              <w:t>الإعلام</w:t>
            </w:r>
            <w:r w:rsidR="00330644">
              <w:rPr>
                <w:rFonts w:ascii="Tahoma" w:hAnsi="Tahoma" w:cs="Tahoma" w:hint="cs"/>
                <w:color w:val="000000" w:themeColor="text1"/>
                <w:rtl/>
              </w:rPr>
              <w:t xml:space="preserve"> الآلي بتلميذين، وكل يوم ينضم للمجموعة تلميذ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</w:t>
            </w:r>
            <w:r w:rsidR="00330644">
              <w:rPr>
                <w:rFonts w:ascii="Tahoma" w:hAnsi="Tahoma" w:cs="Tahoma" w:hint="cs"/>
                <w:color w:val="000000" w:themeColor="text1"/>
                <w:rtl/>
              </w:rPr>
              <w:t>ن جديد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</w:t>
            </w:r>
            <w:r w:rsidR="00330644">
              <w:rPr>
                <w:rFonts w:ascii="Tahoma" w:hAnsi="Tahoma" w:cs="Tahoma" w:hint="cs"/>
                <w:color w:val="000000" w:themeColor="text1"/>
                <w:rtl/>
              </w:rPr>
              <w:t>ن</w:t>
            </w:r>
          </w:p>
          <w:p w:rsidR="00FE4D4E" w:rsidRDefault="00FE4D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أما النادي الأخضر فالبادية كانت بـ 5 تلاميذ وكل يوم ينضم 5 تلاميذ جدد</w:t>
            </w:r>
          </w:p>
          <w:p w:rsidR="00FE4D4E" w:rsidRDefault="00FE4D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ا هو عدد المنخرطين بعد 10 أيام</w:t>
            </w:r>
          </w:p>
          <w:p w:rsidR="00FE4D4E" w:rsidRDefault="00FE4D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ستعن بالجدول التالي لملء عدد المنتسبين في كل يوم</w:t>
            </w:r>
          </w:p>
          <w:p w:rsidR="00961AEC" w:rsidRDefault="00F11DA4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رسم</w:t>
            </w:r>
            <w:r w:rsidR="004774A5" w:rsidRPr="004B1BA7">
              <w:rPr>
                <w:rFonts w:ascii="Tahoma" w:hAnsi="Tahoma" w:cs="Tahoma"/>
                <w:color w:val="000000" w:themeColor="text1"/>
                <w:rtl/>
              </w:rPr>
              <w:t xml:space="preserve"> نموذجا مكبرا على السبورة أمام المتعلمين ثم </w:t>
            </w:r>
            <w:r w:rsidR="00B61092">
              <w:rPr>
                <w:rFonts w:ascii="Tahoma" w:hAnsi="Tahoma" w:cs="Tahoma" w:hint="cs"/>
                <w:color w:val="000000" w:themeColor="text1"/>
                <w:rtl/>
              </w:rPr>
              <w:t>ي</w:t>
            </w:r>
            <w:r w:rsidR="004774A5" w:rsidRPr="004B1BA7">
              <w:rPr>
                <w:rFonts w:ascii="Tahoma" w:hAnsi="Tahoma" w:cs="Tahoma"/>
                <w:color w:val="000000" w:themeColor="text1"/>
                <w:rtl/>
              </w:rPr>
              <w:t xml:space="preserve">طرح </w:t>
            </w:r>
            <w:r w:rsidR="004774A5" w:rsidRPr="00F11DA4">
              <w:rPr>
                <w:rFonts w:ascii="Tahoma" w:hAnsi="Tahoma" w:cs="Tahoma"/>
                <w:color w:val="000000" w:themeColor="text1"/>
                <w:rtl/>
              </w:rPr>
              <w:t>التعليمة</w:t>
            </w:r>
            <w:r w:rsidR="004774A5" w:rsidRPr="004B1BA7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  <w:p w:rsidR="00B61092" w:rsidRDefault="00B61092" w:rsidP="00883D07">
            <w:pPr>
              <w:tabs>
                <w:tab w:val="center" w:pos="4286"/>
              </w:tabs>
              <w:bidi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 w:rsidRPr="00B61092">
              <w:rPr>
                <w:rFonts w:ascii="Tahoma" w:hAnsi="Tahoma" w:cs="Tahoma"/>
                <w:noProof/>
                <w:color w:val="000000" w:themeColor="text1"/>
                <w:rtl/>
                <w:lang w:val="en-US"/>
              </w:rPr>
              <w:drawing>
                <wp:inline distT="0" distB="0" distL="0" distR="0">
                  <wp:extent cx="4038600" cy="892571"/>
                  <wp:effectExtent l="57150" t="76200" r="133350" b="136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26" cy="8977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61092" w:rsidRPr="008A1608" w:rsidRDefault="00B61092" w:rsidP="00883D07">
            <w:pPr>
              <w:tabs>
                <w:tab w:val="center" w:pos="4286"/>
              </w:tabs>
              <w:bidi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 w:rsidRPr="00B61092">
              <w:rPr>
                <w:rFonts w:ascii="Tahoma" w:hAnsi="Tahoma" w:cs="Tahoma"/>
                <w:noProof/>
                <w:color w:val="000000" w:themeColor="text1"/>
                <w:rtl/>
                <w:lang w:val="en-US"/>
              </w:rPr>
              <w:drawing>
                <wp:inline distT="0" distB="0" distL="0" distR="0">
                  <wp:extent cx="4010025" cy="705721"/>
                  <wp:effectExtent l="76200" t="57150" r="123825" b="132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184" cy="7096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11DA4" w:rsidRDefault="00753A49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اجراءات</w:t>
            </w:r>
          </w:p>
          <w:p w:rsidR="004271E9" w:rsidRPr="004271E9" w:rsidRDefault="004271E9" w:rsidP="00883D07">
            <w:pPr>
              <w:tabs>
                <w:tab w:val="center" w:pos="4286"/>
              </w:tabs>
              <w:bidi/>
              <w:rPr>
                <w:rFonts w:ascii="Tahoma" w:hAnsi="Tahoma" w:cs="Tahoma"/>
              </w:rPr>
            </w:pPr>
            <w:r w:rsidRPr="004271E9">
              <w:rPr>
                <w:rFonts w:ascii="Tahoma" w:hAnsi="Tahoma" w:cs="Tahoma" w:hint="cs"/>
                <w:rtl/>
              </w:rPr>
              <w:t>يمثّلالأستاذالوضعيّةبمجموعةمنالتلاميذ،حيثينْضمإليهاتلميذانفيكلّمرّةثميسأل</w:t>
            </w:r>
            <w:r w:rsidRPr="004271E9">
              <w:rPr>
                <w:rFonts w:ascii="Tahoma" w:hAnsi="Tahoma" w:cs="Tahoma"/>
              </w:rPr>
              <w:t xml:space="preserve"> :</w:t>
            </w:r>
            <w:r w:rsidRPr="004271E9">
              <w:rPr>
                <w:rFonts w:ascii="Tahoma" w:hAnsi="Tahoma" w:cs="Tahoma" w:hint="cs"/>
                <w:rtl/>
              </w:rPr>
              <w:t>كمأصبحعددالتلاميذ؟ويسجّلالنتيجةفيالجدول،ثمّيقرأالجدولباستعمالالضرب</w:t>
            </w:r>
            <w:r w:rsidRPr="004271E9">
              <w:rPr>
                <w:rFonts w:ascii="Tahoma" w:hAnsi="Tahoma" w:cs="Tahoma"/>
                <w:rtl/>
              </w:rPr>
              <w:t xml:space="preserve"> : </w:t>
            </w:r>
            <w:r w:rsidR="006D0BE1">
              <w:rPr>
                <w:rFonts w:ascii="Tahoma" w:hAnsi="Tahoma" w:cs="Tahoma"/>
                <w:rtl/>
              </w:rPr>
              <w:t>...................</w:t>
            </w:r>
            <w:r w:rsidRPr="004271E9">
              <w:rPr>
                <w:rFonts w:ascii="Tahoma" w:hAnsi="Tahoma" w:cs="Tahoma"/>
                <w:rtl/>
              </w:rPr>
              <w:t>/ 4 = 1 × 2 = 2 / 2 × 2</w:t>
            </w:r>
          </w:p>
          <w:p w:rsidR="007D1583" w:rsidRDefault="004271E9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4271E9">
              <w:rPr>
                <w:rFonts w:ascii="Tahoma" w:hAnsi="Tahoma" w:cs="Tahoma" w:hint="cs"/>
                <w:rtl/>
              </w:rPr>
              <w:t>ثمينتقلالأستاذإلىالجدولالثاني</w:t>
            </w:r>
            <w:r>
              <w:rPr>
                <w:rFonts w:ascii="Tahoma" w:hAnsi="Tahoma" w:cs="Tahoma" w:hint="cs"/>
                <w:rtl/>
              </w:rPr>
              <w:t>(</w:t>
            </w:r>
            <w:r w:rsidRPr="004271E9">
              <w:rPr>
                <w:rFonts w:ascii="Tahoma" w:hAnsi="Tahoma" w:cs="Tahoma" w:hint="cs"/>
                <w:rtl/>
              </w:rPr>
              <w:t>الناديالأخضر</w:t>
            </w:r>
            <w:r>
              <w:rPr>
                <w:rFonts w:ascii="Tahoma" w:hAnsi="Tahoma" w:cs="Tahoma" w:hint="cs"/>
                <w:rtl/>
              </w:rPr>
              <w:t>)</w:t>
            </w:r>
            <w:r w:rsidRPr="004271E9">
              <w:rPr>
                <w:rFonts w:ascii="Tahoma" w:hAnsi="Tahoma" w:cs="Tahoma" w:hint="cs"/>
                <w:rtl/>
              </w:rPr>
              <w:t>،وتمثيلهمعالتلاميذبأشياءفيمتناوله</w:t>
            </w:r>
            <w:r>
              <w:rPr>
                <w:rFonts w:ascii="Tahoma" w:hAnsi="Tahoma" w:cs="Tahoma" w:hint="cs"/>
                <w:rtl/>
              </w:rPr>
              <w:t>م(</w:t>
            </w:r>
            <w:r w:rsidRPr="004271E9">
              <w:rPr>
                <w:rFonts w:ascii="Tahoma" w:hAnsi="Tahoma" w:cs="Tahoma" w:hint="cs"/>
                <w:rtl/>
              </w:rPr>
              <w:t>أقلام،طباشير</w:t>
            </w:r>
            <w:r>
              <w:rPr>
                <w:rFonts w:ascii="Tahoma" w:hAnsi="Tahoma" w:cs="Tahoma" w:hint="cs"/>
                <w:rtl/>
              </w:rPr>
              <w:t xml:space="preserve">) بحيث </w:t>
            </w:r>
            <w:r w:rsidRPr="004271E9">
              <w:rPr>
                <w:rFonts w:ascii="Tahoma" w:hAnsi="Tahoma" w:cs="Tahoma" w:hint="cs"/>
                <w:rtl/>
              </w:rPr>
              <w:t>يضيف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في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كلّ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مرّة</w:t>
            </w:r>
            <w:r w:rsidRPr="004271E9">
              <w:rPr>
                <w:rFonts w:ascii="Tahoma" w:hAnsi="Tahoma" w:cs="Tahoma"/>
                <w:rtl/>
              </w:rPr>
              <w:t xml:space="preserve"> 5 </w:t>
            </w:r>
            <w:r w:rsidRPr="004271E9">
              <w:rPr>
                <w:rFonts w:ascii="Tahoma" w:hAnsi="Tahoma" w:cs="Tahoma" w:hint="cs"/>
                <w:rtl/>
              </w:rPr>
              <w:t>ويحسب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ويكتب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النتيجة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في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الجدول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في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النهاية،يقرأ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الجدول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باستعمال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4271E9">
              <w:rPr>
                <w:rFonts w:ascii="Tahoma" w:hAnsi="Tahoma" w:cs="Tahoma" w:hint="cs"/>
                <w:rtl/>
              </w:rPr>
              <w:t>الضرب</w:t>
            </w:r>
          </w:p>
          <w:p w:rsidR="00753A49" w:rsidRDefault="00753A49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قارن بين الجدولين ويكتشف النتيجة النهائية في كل نادي</w:t>
            </w:r>
          </w:p>
          <w:p w:rsidR="00E7073C" w:rsidRDefault="004774A5" w:rsidP="00883D07">
            <w:pPr>
              <w:bidi/>
              <w:rPr>
                <w:rFonts w:ascii="Tahoma" w:hAnsi="Tahoma" w:cs="Tahoma"/>
                <w:color w:val="00B050"/>
                <w:u w:val="single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753A49" w:rsidRDefault="00753A49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إلى اكتشاف نتيجة ملء جدول الضرب تدريجيا وتحديد مضاعفات عدد ما من خلال زيادة هذا العدد كل مرة إلى النتيجة</w:t>
            </w:r>
          </w:p>
          <w:p w:rsidR="00753A49" w:rsidRPr="00BA2F16" w:rsidRDefault="00753A49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ayout w:type="fixed"/>
              <w:tblLook w:val="04A0"/>
            </w:tblPr>
            <w:tblGrid>
              <w:gridCol w:w="8066"/>
            </w:tblGrid>
            <w:tr w:rsidR="00753A49" w:rsidRPr="00BA2F16" w:rsidTr="00E12B64">
              <w:trPr>
                <w:trHeight w:val="130"/>
              </w:trPr>
              <w:tc>
                <w:tcPr>
                  <w:tcW w:w="5000" w:type="pct"/>
                </w:tcPr>
                <w:p w:rsidR="00AC42CA" w:rsidRPr="00BA2F16" w:rsidRDefault="00EC1F6C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color w:val="000000" w:themeColor="text1"/>
                      <w:rtl/>
                    </w:rPr>
                    <w:t>ي</w:t>
                  </w:r>
                  <w:r w:rsidRPr="004B1BA7">
                    <w:rPr>
                      <w:rFonts w:ascii="Tahoma" w:hAnsi="Tahoma" w:cs="Tahoma"/>
                      <w:color w:val="000000" w:themeColor="text1"/>
                      <w:rtl/>
                    </w:rPr>
                    <w:t xml:space="preserve">طالب المعلم </w:t>
                  </w:r>
                  <w:r>
                    <w:rPr>
                      <w:rFonts w:ascii="Tahoma" w:hAnsi="Tahoma" w:cs="Tahoma" w:hint="cs"/>
                      <w:color w:val="000000" w:themeColor="text1"/>
                      <w:rtl/>
                    </w:rPr>
                    <w:t>التلاميذ بإنجاز النشاط الآتي بناء على ما اكتسبوه من معارف جديدة في الدرس</w:t>
                  </w:r>
                  <w:r w:rsidR="00D05971" w:rsidRPr="00D05971"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anchor distT="0" distB="0" distL="114300" distR="114300" simplePos="0" relativeHeight="251976704" behindDoc="0" locked="0" layoutInCell="1" allowOverlap="1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96520</wp:posOffset>
                        </wp:positionV>
                        <wp:extent cx="2933700" cy="480060"/>
                        <wp:effectExtent l="76200" t="76200" r="133350" b="129540"/>
                        <wp:wrapThrough wrapText="bothSides">
                          <wp:wrapPolygon edited="0">
                            <wp:start x="-140" y="-3429"/>
                            <wp:lineTo x="-561" y="-1714"/>
                            <wp:lineTo x="-561" y="21429"/>
                            <wp:lineTo x="-140" y="26571"/>
                            <wp:lineTo x="22161" y="26571"/>
                            <wp:lineTo x="22442" y="12857"/>
                            <wp:lineTo x="22442" y="12000"/>
                            <wp:lineTo x="21740" y="-857"/>
                            <wp:lineTo x="21740" y="-3429"/>
                            <wp:lineTo x="-140" y="-3429"/>
                          </wp:wrapPolygon>
                        </wp:wrapThrough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48006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D0BE1">
                    <w:rPr>
                      <w:rFonts w:ascii="Tahoma" w:hAnsi="Tahoma" w:cs="Tahoma"/>
                      <w:color w:val="000000" w:themeColor="text1"/>
                      <w:rtl/>
                    </w:rPr>
                    <w:t>.</w:t>
                  </w:r>
                </w:p>
              </w:tc>
            </w:tr>
          </w:tbl>
          <w:p w:rsidR="004774A5" w:rsidRPr="000303AA" w:rsidRDefault="004774A5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4774A5" w:rsidRPr="004B1BA7" w:rsidRDefault="00AC42CA" w:rsidP="0004213E">
            <w:pPr>
              <w:pStyle w:val="StyleKholassa"/>
            </w:pPr>
            <w:r>
              <w:rPr>
                <w:rFonts w:hint="cs"/>
                <w:rtl/>
              </w:rPr>
              <w:t xml:space="preserve">لإيجاد جدول الضرب في عدد أضيف هذا العدد إلى الناتج </w:t>
            </w:r>
            <w:r w:rsidR="00D05971">
              <w:rPr>
                <w:rFonts w:hint="cs"/>
                <w:rtl/>
              </w:rPr>
              <w:t xml:space="preserve">السابق </w:t>
            </w:r>
            <w:r>
              <w:rPr>
                <w:rFonts w:hint="cs"/>
                <w:rtl/>
              </w:rPr>
              <w:t>في كل مرة</w:t>
            </w:r>
          </w:p>
        </w:tc>
        <w:tc>
          <w:tcPr>
            <w:tcW w:w="531" w:type="pct"/>
            <w:vAlign w:val="center"/>
          </w:tcPr>
          <w:p w:rsidR="004774A5" w:rsidRPr="008A6E22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4774A5" w:rsidRPr="007813A1" w:rsidTr="00B61092">
        <w:trPr>
          <w:cantSplit/>
          <w:trHeight w:val="754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4774A5" w:rsidRPr="004B1BA7" w:rsidRDefault="004774A5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697" w:type="pct"/>
            <w:tcBorders>
              <w:top w:val="single" w:sz="4" w:space="0" w:color="auto"/>
            </w:tcBorders>
          </w:tcPr>
          <w:p w:rsidR="004774A5" w:rsidRPr="004B1BA7" w:rsidRDefault="004774A5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4B1BA7">
              <w:rPr>
                <w:rFonts w:ascii="Tahoma" w:hAnsi="Tahoma" w:cs="Tahoma"/>
                <w:rtl/>
              </w:rPr>
              <w:t xml:space="preserve">: حل التمارين ص </w:t>
            </w:r>
            <w:r w:rsidR="004B1BA7">
              <w:rPr>
                <w:rFonts w:ascii="Tahoma" w:hAnsi="Tahoma" w:cs="Tahoma" w:hint="cs"/>
                <w:rtl/>
              </w:rPr>
              <w:t>45</w:t>
            </w:r>
            <w:r w:rsidRPr="004B1BA7">
              <w:rPr>
                <w:rFonts w:ascii="Tahoma" w:hAnsi="Tahoma" w:cs="Tahoma"/>
                <w:rtl/>
              </w:rPr>
              <w:t xml:space="preserve"> في الحصة الثان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4774A5" w:rsidRDefault="00961AEC" w:rsidP="00883D07">
            <w:pPr>
              <w:pStyle w:val="ListParagraph"/>
              <w:numPr>
                <w:ilvl w:val="0"/>
                <w:numId w:val="15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ملء جدول الضرب للعدد 2</w:t>
            </w:r>
          </w:p>
          <w:p w:rsidR="00961AEC" w:rsidRDefault="00961AEC" w:rsidP="00883D07">
            <w:pPr>
              <w:pStyle w:val="ListParagraph"/>
              <w:numPr>
                <w:ilvl w:val="0"/>
                <w:numId w:val="15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ملء جدول الضرب للعدد 3</w:t>
            </w:r>
          </w:p>
          <w:p w:rsidR="00961AEC" w:rsidRPr="004B1BA7" w:rsidRDefault="00961AEC" w:rsidP="00883D07">
            <w:pPr>
              <w:pStyle w:val="ListParagraph"/>
              <w:numPr>
                <w:ilvl w:val="0"/>
                <w:numId w:val="15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حساب نقاط كرة السل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4774A5" w:rsidRPr="008A6E22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4774A5" w:rsidRDefault="00B04176" w:rsidP="00883D07">
      <w:pPr>
        <w:bidi/>
        <w:spacing w:after="0" w:line="240" w:lineRule="auto"/>
      </w:pPr>
      <w:r w:rsidRPr="007D1583">
        <w:rPr>
          <w:rFonts w:ascii="Tahoma" w:hAnsi="Tahoma" w:cs="Tahoma" w:hint="cs"/>
          <w:rtl/>
        </w:rPr>
        <w:t>ملاحظة: تخصص الحصة الثانية لحل التمارين على دفتر الأنشطة</w:t>
      </w:r>
      <w:r w:rsidR="004774A5"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B04176" w:rsidRPr="007813A1" w:rsidTr="004774A5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7C2B2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B04176" w:rsidRPr="007813A1" w:rsidTr="004774A5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B04176" w:rsidRPr="007813A1" w:rsidTr="004774A5">
              <w:trPr>
                <w:trHeight w:val="183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B04176" w:rsidRPr="007D0078" w:rsidRDefault="009106E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106E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قادير</w:t>
                  </w:r>
                  <w:r w:rsidR="00AC42CA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9106E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قياس</w:t>
                  </w:r>
                </w:p>
              </w:tc>
            </w:tr>
            <w:tr w:rsidR="00B04176" w:rsidRPr="007813A1" w:rsidTr="004774A5">
              <w:trPr>
                <w:trHeight w:val="183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B04176" w:rsidRPr="007D0078" w:rsidRDefault="009106E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106E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حدات قياس الكتل</w:t>
                  </w:r>
                </w:p>
              </w:tc>
            </w:tr>
            <w:tr w:rsidR="00B04176" w:rsidRPr="007813A1" w:rsidTr="004774A5">
              <w:trPr>
                <w:trHeight w:val="194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B04176" w:rsidRPr="007D0078" w:rsidRDefault="00B0417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B04176" w:rsidRPr="007813A1" w:rsidTr="004774A5">
              <w:trPr>
                <w:trHeight w:val="96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B04176" w:rsidRPr="00627347" w:rsidRDefault="007C2B2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 و4</w:t>
                  </w:r>
                </w:p>
              </w:tc>
            </w:tr>
            <w:tr w:rsidR="00B04176" w:rsidRPr="007813A1" w:rsidTr="004774A5">
              <w:trPr>
                <w:trHeight w:val="569"/>
              </w:trPr>
              <w:tc>
                <w:tcPr>
                  <w:tcW w:w="1131" w:type="dxa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B04176" w:rsidRPr="00627347" w:rsidRDefault="00B0417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  <w:r w:rsid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 وحدات قياس الأوزان</w:t>
                  </w:r>
                </w:p>
              </w:tc>
            </w:tr>
          </w:tbl>
          <w:p w:rsidR="00B04176" w:rsidRPr="007813A1" w:rsidRDefault="00B04176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B04176" w:rsidRPr="00076FA7" w:rsidTr="004774A5">
              <w:tc>
                <w:tcPr>
                  <w:tcW w:w="1114" w:type="pct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B04176" w:rsidRPr="007D1583" w:rsidRDefault="007D158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</w:t>
                  </w:r>
                  <w:r w:rsidRPr="007D1583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ستعمل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7D1583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حد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7D1583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كتل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7D1583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يكتشف </w:t>
                  </w:r>
                  <w:r w:rsidRPr="007D1583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علاق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فيما </w:t>
                  </w:r>
                  <w:r w:rsidRPr="007D1583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ينها</w:t>
                  </w:r>
                  <w:r w:rsidR="006D0BE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B04176" w:rsidRPr="007813A1" w:rsidTr="004774A5">
              <w:tc>
                <w:tcPr>
                  <w:tcW w:w="1114" w:type="pct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B04176" w:rsidRPr="00076FA7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="00076FA7" w:rsidRPr="00076F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نتقاء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076FA7" w:rsidRPr="00076F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عط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076FA7" w:rsidRPr="00076F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فيد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076FA7" w:rsidRPr="00076F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076FA7" w:rsidRPr="00076F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حد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076FA7" w:rsidRPr="00076F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كت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="00076FA7" w:rsidRPr="00076FA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سعة</w:t>
                  </w:r>
                </w:p>
              </w:tc>
            </w:tr>
            <w:tr w:rsidR="00B04176" w:rsidRPr="007813A1" w:rsidTr="004774A5">
              <w:tc>
                <w:tcPr>
                  <w:tcW w:w="1114" w:type="pct"/>
                </w:tcPr>
                <w:p w:rsidR="00B04176" w:rsidRPr="0067552D" w:rsidRDefault="00B04176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B04176" w:rsidRPr="00627347" w:rsidRDefault="00B0417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B04176" w:rsidRPr="007813A1" w:rsidRDefault="00B04176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B04176" w:rsidRPr="007813A1" w:rsidRDefault="00B04176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59"/>
        <w:gridCol w:w="8464"/>
        <w:gridCol w:w="1191"/>
      </w:tblGrid>
      <w:tr w:rsidR="00B04176" w:rsidRPr="007813A1" w:rsidTr="008A1608">
        <w:trPr>
          <w:trHeight w:val="70"/>
          <w:jc w:val="center"/>
        </w:trPr>
        <w:tc>
          <w:tcPr>
            <w:tcW w:w="695" w:type="pct"/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3" w:type="pct"/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B04176" w:rsidRPr="007813A1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B04176" w:rsidRPr="007813A1" w:rsidTr="008A1608">
        <w:trPr>
          <w:cantSplit/>
          <w:trHeight w:val="957"/>
          <w:jc w:val="center"/>
        </w:trPr>
        <w:tc>
          <w:tcPr>
            <w:tcW w:w="695" w:type="pct"/>
            <w:vAlign w:val="center"/>
          </w:tcPr>
          <w:p w:rsidR="00B04176" w:rsidRPr="008A1608" w:rsidRDefault="00E7073C" w:rsidP="00883D0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يجد المتمم إلى العشرة الموالية</w:t>
            </w:r>
          </w:p>
        </w:tc>
        <w:tc>
          <w:tcPr>
            <w:tcW w:w="3773" w:type="pct"/>
          </w:tcPr>
          <w:p w:rsidR="00E7073C" w:rsidRDefault="00B0417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  <w:r w:rsidR="00596A8B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</w:t>
            </w:r>
            <w:r w:rsidR="008A1608" w:rsidRPr="008A1608">
              <w:rPr>
                <w:rFonts w:ascii="Tahoma" w:hAnsi="Tahoma" w:cs="Tahoma"/>
                <w:rtl/>
              </w:rPr>
              <w:t>البحث عن متممات إلى 10</w:t>
            </w:r>
            <w:r w:rsidR="00E7073C">
              <w:rPr>
                <w:rFonts w:ascii="Tahoma" w:hAnsi="Tahoma" w:cs="Tahoma" w:hint="cs"/>
                <w:rtl/>
              </w:rPr>
              <w:t xml:space="preserve">: </w:t>
            </w:r>
          </w:p>
          <w:p w:rsidR="00B04176" w:rsidRPr="008A1608" w:rsidRDefault="00E7073C" w:rsidP="00883D0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كمل العشرة الموالية: 715 +</w:t>
            </w:r>
            <w:r w:rsidR="006D0BE1">
              <w:rPr>
                <w:rFonts w:ascii="Tahoma" w:hAnsi="Tahoma" w:cs="Tahoma" w:hint="cs"/>
                <w:rtl/>
              </w:rPr>
              <w:t>....</w:t>
            </w:r>
            <w:r>
              <w:rPr>
                <w:rFonts w:ascii="Tahoma" w:hAnsi="Tahoma" w:cs="Tahoma" w:hint="cs"/>
                <w:rtl/>
              </w:rPr>
              <w:t xml:space="preserve"> = 720، وعلى نفس النسق يتم تحديد المتمم على الألواح</w:t>
            </w:r>
          </w:p>
        </w:tc>
        <w:tc>
          <w:tcPr>
            <w:tcW w:w="531" w:type="pct"/>
            <w:vAlign w:val="center"/>
          </w:tcPr>
          <w:p w:rsidR="00B04176" w:rsidRPr="008A6E22" w:rsidRDefault="00B04176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8A1608" w:rsidRPr="007813A1" w:rsidTr="008A1608">
        <w:trPr>
          <w:cantSplit/>
          <w:trHeight w:val="6268"/>
          <w:jc w:val="center"/>
        </w:trPr>
        <w:tc>
          <w:tcPr>
            <w:tcW w:w="695" w:type="pct"/>
            <w:vAlign w:val="center"/>
          </w:tcPr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604787" w:rsidP="00883D07">
            <w:pPr>
              <w:bidi/>
              <w:rPr>
                <w:rFonts w:ascii="Tahoma" w:hAnsi="Tahoma" w:cs="Tahoma"/>
                <w:rtl/>
              </w:rPr>
            </w:pPr>
            <w:r w:rsidRPr="00604787">
              <w:rPr>
                <w:rFonts w:ascii="Tahoma" w:hAnsi="Tahoma" w:cs="Tahoma" w:hint="cs"/>
                <w:rtl/>
              </w:rPr>
              <w:t>يسترجع مفهوم الوزن ووحداته الأساسية</w:t>
            </w: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604787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ول فيما بين الوحدات مستعملا الجدول</w:t>
            </w: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</w:p>
          <w:p w:rsidR="008A1608" w:rsidRPr="008A1608" w:rsidRDefault="008A1608" w:rsidP="00883D07">
            <w:pPr>
              <w:bidi/>
              <w:rPr>
                <w:rFonts w:ascii="Tahoma" w:hAnsi="Tahoma" w:cs="Tahoma"/>
              </w:rPr>
            </w:pPr>
            <w:r w:rsidRPr="008A1608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73" w:type="pct"/>
          </w:tcPr>
          <w:p w:rsidR="00D05971" w:rsidRPr="000303AA" w:rsidRDefault="00D05971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D05971" w:rsidRDefault="00D05971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rtl/>
              </w:rPr>
              <w:t>يقترح المعلم كتلا مختلفة و</w:t>
            </w:r>
            <w:r>
              <w:rPr>
                <w:rFonts w:ascii="Tahoma" w:hAnsi="Tahoma" w:cs="Tahoma" w:hint="cs"/>
                <w:rtl/>
              </w:rPr>
              <w:t>ي</w:t>
            </w:r>
            <w:r w:rsidRPr="008A1608">
              <w:rPr>
                <w:rFonts w:ascii="Tahoma" w:hAnsi="Tahoma" w:cs="Tahoma"/>
                <w:rtl/>
              </w:rPr>
              <w:t>طالب بتحديد وحدة القياس المناسبة</w:t>
            </w:r>
          </w:p>
          <w:p w:rsidR="00D05971" w:rsidRPr="00E7073C" w:rsidRDefault="00D05971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E7073C">
              <w:rPr>
                <w:rFonts w:ascii="Tahoma" w:hAnsi="Tahoma" w:cs="Tahoma" w:hint="cs"/>
                <w:rtl/>
              </w:rPr>
              <w:t>ما هي الوحدة المناسبة لكل وزن من هاته الأوزان؟ اقتراح مجموعة رسومات</w:t>
            </w:r>
          </w:p>
          <w:p w:rsidR="00D05971" w:rsidRPr="000303AA" w:rsidRDefault="00D05971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D4084E" w:rsidRPr="008A1608" w:rsidRDefault="00D408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عرض المعلم على المتعلمين نص الوضعية المرسومة في الكتاب ص72 ويقرأها ويشرح محتوياتها</w:t>
            </w:r>
          </w:p>
          <w:p w:rsidR="00D4084E" w:rsidRDefault="00FC003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FC003F">
              <w:rPr>
                <w:rFonts w:ascii="Tahoma" w:hAnsi="Tahoma" w:cs="Tahoma" w:hint="cs"/>
                <w:noProof/>
                <w:color w:val="000000" w:themeColor="text1"/>
                <w:rtl/>
                <w:lang w:val="en-US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0796</wp:posOffset>
                  </wp:positionH>
                  <wp:positionV relativeFrom="paragraph">
                    <wp:posOffset>12700</wp:posOffset>
                  </wp:positionV>
                  <wp:extent cx="1885450" cy="2371725"/>
                  <wp:effectExtent l="76200" t="76200" r="133985" b="123825"/>
                  <wp:wrapThrough wrapText="bothSides">
                    <wp:wrapPolygon edited="0">
                      <wp:start x="-218" y="-694"/>
                      <wp:lineTo x="-873" y="-347"/>
                      <wp:lineTo x="-873" y="21513"/>
                      <wp:lineTo x="-218" y="22554"/>
                      <wp:lineTo x="22262" y="22554"/>
                      <wp:lineTo x="22699" y="21860"/>
                      <wp:lineTo x="22917" y="2429"/>
                      <wp:lineTo x="22262" y="-173"/>
                      <wp:lineTo x="22262" y="-694"/>
                      <wp:lineTo x="-218" y="-694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05" cy="2372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D4084E">
              <w:rPr>
                <w:rFonts w:ascii="Tahoma" w:hAnsi="Tahoma" w:cs="Tahoma" w:hint="cs"/>
                <w:color w:val="000000" w:themeColor="text1"/>
                <w:rtl/>
              </w:rPr>
              <w:t>وضعت البنت السكر في الميزان الإلكتروني، ولكن الميزان كتب لها النتيجة بالغرام، فتريد البنت التعبير عن الوزن بعدة طرق</w:t>
            </w:r>
            <w:r w:rsidR="006D0BE1">
              <w:rPr>
                <w:rFonts w:ascii="Tahoma" w:hAnsi="Tahoma" w:cs="Tahoma" w:hint="cs"/>
                <w:color w:val="000000" w:themeColor="text1"/>
                <w:rtl/>
              </w:rPr>
              <w:t>.</w:t>
            </w:r>
          </w:p>
          <w:p w:rsidR="00D4084E" w:rsidRDefault="00D408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ستعن بالجدول واقرأ وزن السكر في كل حالة</w:t>
            </w:r>
          </w:p>
          <w:p w:rsidR="00D4084E" w:rsidRDefault="00D408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رسم</w:t>
            </w:r>
            <w:r w:rsidRPr="004B1BA7">
              <w:rPr>
                <w:rFonts w:ascii="Tahoma" w:hAnsi="Tahoma" w:cs="Tahoma"/>
                <w:color w:val="000000" w:themeColor="text1"/>
                <w:rtl/>
              </w:rPr>
              <w:t xml:space="preserve"> نموذجا مكبرا على السبورة أمام المتعلمين ثم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ي</w:t>
            </w:r>
            <w:r w:rsidRPr="004B1BA7">
              <w:rPr>
                <w:rFonts w:ascii="Tahoma" w:hAnsi="Tahoma" w:cs="Tahoma"/>
                <w:color w:val="000000" w:themeColor="text1"/>
                <w:rtl/>
              </w:rPr>
              <w:t xml:space="preserve">طرح </w:t>
            </w:r>
            <w:r w:rsidRPr="00F11DA4">
              <w:rPr>
                <w:rFonts w:ascii="Tahoma" w:hAnsi="Tahoma" w:cs="Tahoma"/>
                <w:color w:val="000000" w:themeColor="text1"/>
                <w:rtl/>
              </w:rPr>
              <w:t>التعليمة</w:t>
            </w:r>
            <w:r w:rsidRPr="004B1BA7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  <w:p w:rsidR="008A1608" w:rsidRPr="00836091" w:rsidRDefault="003975CB" w:rsidP="00883D07">
            <w:pPr>
              <w:pStyle w:val="StyleNote"/>
              <w:rPr>
                <w:rtl/>
              </w:rPr>
            </w:pPr>
            <w:r w:rsidRPr="00836091">
              <w:rPr>
                <w:rFonts w:hint="cs"/>
                <w:rtl/>
              </w:rPr>
              <w:t>دفعا للإشكال: يستحسن رسم الجدول المقابل</w:t>
            </w:r>
          </w:p>
          <w:p w:rsidR="000303AA" w:rsidRPr="00EC1F6C" w:rsidRDefault="00D408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EC1F6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:</w:t>
            </w:r>
          </w:p>
          <w:p w:rsidR="003975CB" w:rsidRDefault="003975CB" w:rsidP="00883D07">
            <w:pPr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تتم مناقشة نص الوضعية واكتشاف خصوصيات الميزان الإلكتروني ودوافع استخدامه</w:t>
            </w:r>
          </w:p>
          <w:p w:rsidR="003975CB" w:rsidRDefault="003975CB" w:rsidP="00883D07">
            <w:pPr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تسمى الوحدات الجديدة على مسامع التلاميذ، وتعطى نبدة مختصرة عن أهداف استخدامها</w:t>
            </w:r>
          </w:p>
          <w:p w:rsidR="003975CB" w:rsidRDefault="003975CB" w:rsidP="00883D07">
            <w:pPr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تتم كتابة الوزن على الجدول وقراءته بعدة كيفيات</w:t>
            </w:r>
          </w:p>
          <w:p w:rsidR="003975CB" w:rsidRDefault="003975CB" w:rsidP="00883D07">
            <w:pPr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التلميذ بعد</w:t>
            </w:r>
            <w:r w:rsidR="006F1345">
              <w:rPr>
                <w:rFonts w:ascii="Tahoma" w:hAnsi="Tahoma" w:cs="Tahoma" w:hint="cs"/>
                <w:color w:val="000000" w:themeColor="text1"/>
                <w:rtl/>
              </w:rPr>
              <w:t xml:space="preserve"> ذلك إلى كتابة التعابير الآتية تدريجيا</w:t>
            </w:r>
          </w:p>
          <w:p w:rsidR="000303AA" w:rsidRDefault="008A1608" w:rsidP="00883D07">
            <w:pPr>
              <w:bidi/>
              <w:rPr>
                <w:rFonts w:ascii="Tahoma" w:hAnsi="Tahoma" w:cs="Tahoma"/>
                <w:color w:val="00B050"/>
                <w:u w:val="single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حوصلة</w:t>
            </w:r>
            <w:r w:rsidR="00AC42C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 و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تأسيس:</w:t>
            </w:r>
          </w:p>
          <w:p w:rsidR="00EC1F6C" w:rsidRDefault="00EC1F6C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إلى اكتشاف طريقة التعبير عن الأوزان بعدة وحدات من خلال استعمال جدول قياسات الأوزان، كما يتعرف على تسميات بعض المضاعفات وبعض الأجزاء</w:t>
            </w:r>
            <w:r w:rsidR="006D0BE1">
              <w:rPr>
                <w:rFonts w:ascii="Tahoma" w:hAnsi="Tahoma" w:cs="Tahoma" w:hint="cs"/>
                <w:color w:val="000000" w:themeColor="text1"/>
                <w:rtl/>
              </w:rPr>
              <w:t>.</w:t>
            </w:r>
          </w:p>
          <w:p w:rsidR="00EC1F6C" w:rsidRPr="00BA2F16" w:rsidRDefault="00EC1F6C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38"/>
            </w:tblGrid>
            <w:tr w:rsidR="00EC1F6C" w:rsidRPr="00BA2F16" w:rsidTr="00845D88">
              <w:trPr>
                <w:trHeight w:val="2537"/>
              </w:trPr>
              <w:tc>
                <w:tcPr>
                  <w:tcW w:w="5000" w:type="pct"/>
                </w:tcPr>
                <w:p w:rsidR="00EC1F6C" w:rsidRDefault="00EC1F6C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color w:val="000000" w:themeColor="text1"/>
                      <w:rtl/>
                    </w:rPr>
                    <w:t>ي</w:t>
                  </w:r>
                  <w:r w:rsidRPr="004B1BA7">
                    <w:rPr>
                      <w:rFonts w:ascii="Tahoma" w:hAnsi="Tahoma" w:cs="Tahoma"/>
                      <w:color w:val="000000" w:themeColor="text1"/>
                      <w:rtl/>
                    </w:rPr>
                    <w:t xml:space="preserve">طالب المعلم </w:t>
                  </w:r>
                  <w:r>
                    <w:rPr>
                      <w:rFonts w:ascii="Tahoma" w:hAnsi="Tahoma" w:cs="Tahoma" w:hint="cs"/>
                      <w:color w:val="000000" w:themeColor="text1"/>
                      <w:rtl/>
                    </w:rPr>
                    <w:t>التلاميذ بإنجاز النشاط الآتي بناء على ما اكتسبوه من معارف في الدرس</w:t>
                  </w:r>
                </w:p>
                <w:tbl>
                  <w:tblPr>
                    <w:tblStyle w:val="TableGrid"/>
                    <w:bidiVisual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76"/>
                    <w:gridCol w:w="236"/>
                    <w:gridCol w:w="2389"/>
                    <w:gridCol w:w="236"/>
                    <w:gridCol w:w="2875"/>
                  </w:tblGrid>
                  <w:tr w:rsidR="00845D88" w:rsidTr="00845D88">
                    <w:trPr>
                      <w:trHeight w:val="60"/>
                    </w:trPr>
                    <w:tc>
                      <w:tcPr>
                        <w:tcW w:w="142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</w:rPr>
                          <w:t>1 حول إلى الكيلوغرام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49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</w:rPr>
                          <w:t>2 حول إلى الغرام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</w:rPr>
                          <w:t>3 أنقل الجدول وأكمله</w:t>
                        </w:r>
                      </w:p>
                    </w:tc>
                  </w:tr>
                  <w:tr w:rsidR="00845D88" w:rsidTr="00845D88">
                    <w:trPr>
                      <w:trHeight w:val="584"/>
                    </w:trPr>
                    <w:tc>
                      <w:tcPr>
                        <w:tcW w:w="142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Pr="00B0465E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4603g = 4kg 603g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49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left" w:pos="1041"/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kg 782g</w:t>
                        </w:r>
                        <w:r w:rsidR="00FC003F">
                          <w:rPr>
                            <w:rFonts w:ascii="Tahoma" w:hAnsi="Tahoma" w:cs="Tahoma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</w:rPr>
                          <w:t>= 2782g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794" w:type="pct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023245">
                          <w:rPr>
                            <w:rFonts w:ascii="Tahoma" w:hAnsi="Tahoma" w:cs="Tahoma" w:hint="cs"/>
                            <w:noProof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582310" cy="1112945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9935" cy="11183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5D88" w:rsidTr="00845D88">
                    <w:trPr>
                      <w:trHeight w:val="584"/>
                    </w:trPr>
                    <w:tc>
                      <w:tcPr>
                        <w:tcW w:w="142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4818g = 4kg 818g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49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left" w:pos="1041"/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35kg 100g</w:t>
                        </w:r>
                        <w:r w:rsidR="00FC003F">
                          <w:rPr>
                            <w:rFonts w:ascii="Tahoma" w:hAnsi="Tahoma" w:cs="Tahoma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</w:rPr>
                          <w:t>= 35100g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79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</w:tr>
                  <w:tr w:rsidR="00845D88" w:rsidTr="00845D88">
                    <w:trPr>
                      <w:trHeight w:val="584"/>
                    </w:trPr>
                    <w:tc>
                      <w:tcPr>
                        <w:tcW w:w="142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7009g = 7kg 9g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49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3245" w:rsidRDefault="00023245" w:rsidP="00883D07">
                        <w:pPr>
                          <w:tabs>
                            <w:tab w:val="left" w:pos="1041"/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6kg325g</w:t>
                        </w:r>
                        <w:r w:rsidR="00FC003F">
                          <w:rPr>
                            <w:rFonts w:ascii="Tahoma" w:hAnsi="Tahoma" w:cs="Tahoma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</w:rPr>
                          <w:t>= 6325g</w:t>
                        </w:r>
                      </w:p>
                    </w:tc>
                    <w:tc>
                      <w:tcPr>
                        <w:tcW w:w="147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  <w:tc>
                      <w:tcPr>
                        <w:tcW w:w="179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3245" w:rsidRDefault="00023245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</w:tr>
                </w:tbl>
                <w:p w:rsidR="00845D88" w:rsidRDefault="00845D88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</w:rPr>
                  </w:pPr>
                </w:p>
                <w:p w:rsidR="00845D88" w:rsidRPr="00BA2F16" w:rsidRDefault="00845D88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</w:rPr>
                  </w:pPr>
                </w:p>
              </w:tc>
            </w:tr>
          </w:tbl>
          <w:p w:rsidR="00EC1F6C" w:rsidRPr="000303AA" w:rsidRDefault="00EC1F6C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8A1608" w:rsidRPr="00604787" w:rsidRDefault="0060478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للتعبير عن وزن شيء ما نستعمل وحدة قياس الأوزان (</w:t>
            </w:r>
            <w:r>
              <w:t>g</w:t>
            </w:r>
            <w:r>
              <w:rPr>
                <w:rFonts w:hint="cs"/>
                <w:rtl/>
              </w:rPr>
              <w:t>) أو أجزائها أو مضاعفاتها</w:t>
            </w:r>
          </w:p>
        </w:tc>
        <w:tc>
          <w:tcPr>
            <w:tcW w:w="531" w:type="pct"/>
            <w:vAlign w:val="center"/>
          </w:tcPr>
          <w:p w:rsidR="008A1608" w:rsidRPr="008A6E22" w:rsidRDefault="008A1608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8A1608" w:rsidRPr="007813A1" w:rsidTr="008A1608">
        <w:trPr>
          <w:cantSplit/>
          <w:trHeight w:val="754"/>
          <w:jc w:val="center"/>
        </w:trPr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3" w:type="pct"/>
            <w:tcBorders>
              <w:top w:val="single" w:sz="4" w:space="0" w:color="auto"/>
            </w:tcBorders>
          </w:tcPr>
          <w:p w:rsidR="008A1608" w:rsidRPr="008A1608" w:rsidRDefault="008A1608" w:rsidP="00883D07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color w:val="00B050"/>
                <w:rtl/>
              </w:rPr>
              <w:t>التمرن</w:t>
            </w:r>
            <w:r w:rsidRPr="008A1608">
              <w:rPr>
                <w:rFonts w:ascii="Tahoma" w:hAnsi="Tahoma" w:cs="Tahoma"/>
                <w:rtl/>
              </w:rPr>
              <w:t xml:space="preserve">: حل التمارين ص </w:t>
            </w:r>
            <w:r w:rsidR="00961AEC">
              <w:rPr>
                <w:rFonts w:ascii="Tahoma" w:hAnsi="Tahoma" w:cs="Tahoma" w:hint="cs"/>
                <w:rtl/>
              </w:rPr>
              <w:t xml:space="preserve">46 </w:t>
            </w:r>
            <w:r w:rsidRPr="008A1608">
              <w:rPr>
                <w:rFonts w:ascii="Tahoma" w:hAnsi="Tahoma" w:cs="Tahoma"/>
                <w:rtl/>
              </w:rPr>
              <w:t>في الحصة الثان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8A1608" w:rsidRDefault="00961AEC" w:rsidP="00883D07">
            <w:pPr>
              <w:pStyle w:val="ListParagraph"/>
              <w:numPr>
                <w:ilvl w:val="0"/>
                <w:numId w:val="16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التعبير بالكيلوغرام وبالغرام عن القياسات</w:t>
            </w:r>
          </w:p>
          <w:p w:rsidR="00961AEC" w:rsidRDefault="00961AEC" w:rsidP="00883D07">
            <w:pPr>
              <w:pStyle w:val="ListParagraph"/>
              <w:numPr>
                <w:ilvl w:val="0"/>
                <w:numId w:val="16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إيجاد وزن الطفل</w:t>
            </w:r>
          </w:p>
          <w:p w:rsidR="00961AEC" w:rsidRDefault="00961AEC" w:rsidP="00883D07">
            <w:pPr>
              <w:pStyle w:val="ListParagraph"/>
              <w:numPr>
                <w:ilvl w:val="0"/>
                <w:numId w:val="16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إيجاد وزن المحفظة</w:t>
            </w:r>
          </w:p>
          <w:p w:rsidR="00961AEC" w:rsidRPr="008A1608" w:rsidRDefault="00961AEC" w:rsidP="00883D07">
            <w:pPr>
              <w:pStyle w:val="ListParagraph"/>
              <w:numPr>
                <w:ilvl w:val="0"/>
                <w:numId w:val="16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ترتيب أوزان الأطفال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8A1608" w:rsidRPr="008A6E22" w:rsidRDefault="008A1608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B04176" w:rsidRPr="00076FA7" w:rsidRDefault="00B04176" w:rsidP="00883D07">
      <w:pPr>
        <w:bidi/>
        <w:spacing w:after="0" w:line="240" w:lineRule="auto"/>
        <w:rPr>
          <w:rFonts w:ascii="Tahoma" w:hAnsi="Tahoma" w:cs="Tahoma"/>
          <w:lang w:val="en-US"/>
        </w:rPr>
      </w:pPr>
      <w:r w:rsidRPr="00076FA7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4774A5" w:rsidRDefault="004774A5" w:rsidP="00883D07">
      <w:pPr>
        <w:bidi/>
      </w:pPr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4774A5" w:rsidRPr="007813A1" w:rsidTr="004774A5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774A5" w:rsidRPr="007813A1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74A5" w:rsidRPr="007813A1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4774A5" w:rsidRPr="007813A1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83609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4774A5" w:rsidRPr="007813A1" w:rsidTr="004774A5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4774A5" w:rsidRPr="007813A1" w:rsidTr="004774A5">
              <w:trPr>
                <w:trHeight w:val="183"/>
              </w:trPr>
              <w:tc>
                <w:tcPr>
                  <w:tcW w:w="1131" w:type="dxa"/>
                </w:tcPr>
                <w:p w:rsidR="004774A5" w:rsidRPr="0067552D" w:rsidRDefault="004774A5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4774A5" w:rsidRPr="007D0078" w:rsidRDefault="009106E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4774A5" w:rsidRPr="007813A1" w:rsidTr="004774A5">
              <w:trPr>
                <w:trHeight w:val="183"/>
              </w:trPr>
              <w:tc>
                <w:tcPr>
                  <w:tcW w:w="1131" w:type="dxa"/>
                </w:tcPr>
                <w:p w:rsidR="004774A5" w:rsidRPr="0067552D" w:rsidRDefault="004774A5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4774A5" w:rsidRPr="007D0078" w:rsidRDefault="009106E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جداول الضرب 2</w:t>
                  </w:r>
                </w:p>
              </w:tc>
            </w:tr>
            <w:tr w:rsidR="004774A5" w:rsidRPr="007813A1" w:rsidTr="004774A5">
              <w:trPr>
                <w:trHeight w:val="194"/>
              </w:trPr>
              <w:tc>
                <w:tcPr>
                  <w:tcW w:w="1131" w:type="dxa"/>
                </w:tcPr>
                <w:p w:rsidR="004774A5" w:rsidRPr="0067552D" w:rsidRDefault="004774A5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4774A5" w:rsidRPr="007D0078" w:rsidRDefault="004774A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4774A5" w:rsidRPr="007813A1" w:rsidTr="004774A5">
              <w:trPr>
                <w:trHeight w:val="96"/>
              </w:trPr>
              <w:tc>
                <w:tcPr>
                  <w:tcW w:w="1131" w:type="dxa"/>
                </w:tcPr>
                <w:p w:rsidR="004774A5" w:rsidRPr="0067552D" w:rsidRDefault="004774A5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4774A5" w:rsidRPr="00627347" w:rsidRDefault="004774A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4774A5" w:rsidRPr="007813A1" w:rsidTr="004774A5">
              <w:trPr>
                <w:trHeight w:val="569"/>
              </w:trPr>
              <w:tc>
                <w:tcPr>
                  <w:tcW w:w="1131" w:type="dxa"/>
                </w:tcPr>
                <w:p w:rsidR="004774A5" w:rsidRPr="0067552D" w:rsidRDefault="004774A5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4774A5" w:rsidRPr="00627347" w:rsidRDefault="004774A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4774A5" w:rsidRPr="007813A1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076FA7" w:rsidRPr="007813A1" w:rsidTr="004774A5">
              <w:tc>
                <w:tcPr>
                  <w:tcW w:w="1114" w:type="pct"/>
                </w:tcPr>
                <w:p w:rsidR="00076FA7" w:rsidRPr="0067552D" w:rsidRDefault="00076FA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076FA7" w:rsidRPr="00200D0E" w:rsidRDefault="00076FA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كتشف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حاصل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ضرب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(</w:t>
                  </w:r>
                  <w:r w:rsidR="00E8137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6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</w:t>
                  </w:r>
                  <w:r w:rsidR="00E8137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7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</w:t>
                  </w:r>
                  <w:r w:rsidR="00E8137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9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) 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في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تتالية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6047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عداد</w:t>
                  </w:r>
                </w:p>
              </w:tc>
            </w:tr>
            <w:tr w:rsidR="00076FA7" w:rsidRPr="007813A1" w:rsidTr="004774A5">
              <w:tc>
                <w:tcPr>
                  <w:tcW w:w="1114" w:type="pct"/>
                </w:tcPr>
                <w:p w:rsidR="00076FA7" w:rsidRPr="0067552D" w:rsidRDefault="00076FA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076FA7" w:rsidRPr="00200D0E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076FA7" w:rsidRPr="007813A1" w:rsidTr="004774A5">
              <w:tc>
                <w:tcPr>
                  <w:tcW w:w="1114" w:type="pct"/>
                </w:tcPr>
                <w:p w:rsidR="00076FA7" w:rsidRPr="0067552D" w:rsidRDefault="00076FA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076FA7" w:rsidRPr="00627347" w:rsidRDefault="00076FA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4774A5" w:rsidRPr="007813A1" w:rsidRDefault="004774A5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4774A5" w:rsidRPr="007813A1" w:rsidRDefault="004774A5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49"/>
        <w:gridCol w:w="8478"/>
        <w:gridCol w:w="1187"/>
      </w:tblGrid>
      <w:tr w:rsidR="00E81377" w:rsidRPr="007813A1" w:rsidTr="00E81377">
        <w:trPr>
          <w:trHeight w:val="70"/>
          <w:jc w:val="center"/>
        </w:trPr>
        <w:tc>
          <w:tcPr>
            <w:tcW w:w="693" w:type="pct"/>
            <w:shd w:val="clear" w:color="auto" w:fill="92D050"/>
            <w:vAlign w:val="center"/>
          </w:tcPr>
          <w:p w:rsidR="004774A5" w:rsidRPr="007813A1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5" w:type="pct"/>
            <w:shd w:val="clear" w:color="auto" w:fill="92D050"/>
            <w:vAlign w:val="center"/>
          </w:tcPr>
          <w:p w:rsidR="004774A5" w:rsidRPr="007813A1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4774A5" w:rsidRPr="007813A1" w:rsidRDefault="004774A5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3B3857" w:rsidRPr="007813A1" w:rsidTr="00E81377">
        <w:trPr>
          <w:cantSplit/>
          <w:trHeight w:val="957"/>
          <w:jc w:val="center"/>
        </w:trPr>
        <w:tc>
          <w:tcPr>
            <w:tcW w:w="693" w:type="pct"/>
            <w:vAlign w:val="center"/>
          </w:tcPr>
          <w:p w:rsidR="00E81377" w:rsidRPr="008A1608" w:rsidRDefault="00E81377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سب مجاميع ذهنيا بعد تجزئتها</w:t>
            </w:r>
          </w:p>
        </w:tc>
        <w:tc>
          <w:tcPr>
            <w:tcW w:w="3775" w:type="pct"/>
          </w:tcPr>
          <w:p w:rsidR="00E81377" w:rsidRPr="004271E9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271E9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E81377" w:rsidRDefault="00E81377" w:rsidP="00883D07">
            <w:pPr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تدرب على توظيف الحساب الذهني في حساب عمليات جمع لأعداد مختصرة</w:t>
            </w:r>
          </w:p>
          <w:p w:rsidR="00E81377" w:rsidRDefault="00E81377" w:rsidP="00883D07">
            <w:pPr>
              <w:bidi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</w:rPr>
              <w:t xml:space="preserve">عند حساب </w:t>
            </w:r>
            <w:r>
              <w:rPr>
                <w:rFonts w:ascii="Tahoma" w:hAnsi="Tahoma" w:cs="Tahoma" w:hint="cs"/>
                <w:rtl/>
                <w:lang w:val="en-US"/>
              </w:rPr>
              <w:t>25+37 = 20+30+5+7=50+12= 62</w:t>
            </w:r>
          </w:p>
          <w:p w:rsidR="00E81377" w:rsidRPr="00E81377" w:rsidRDefault="00E81377" w:rsidP="00883D07">
            <w:pPr>
              <w:bidi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 xml:space="preserve">بنفس الطريقة أحسب </w:t>
            </w:r>
            <w:r>
              <w:rPr>
                <w:rFonts w:ascii="Tahoma" w:hAnsi="Tahoma" w:cs="Tahoma"/>
                <w:lang w:val="en-US"/>
              </w:rPr>
              <w:t>82+18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و </w:t>
            </w:r>
            <w:r>
              <w:rPr>
                <w:rFonts w:ascii="Tahoma" w:hAnsi="Tahoma" w:cs="Tahoma"/>
                <w:lang w:val="en-US"/>
              </w:rPr>
              <w:t>24+24</w:t>
            </w:r>
          </w:p>
        </w:tc>
        <w:tc>
          <w:tcPr>
            <w:tcW w:w="531" w:type="pct"/>
            <w:vAlign w:val="center"/>
          </w:tcPr>
          <w:p w:rsidR="00E81377" w:rsidRPr="008A6E22" w:rsidRDefault="00E8137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3B3857" w:rsidRPr="007813A1" w:rsidTr="00E81377">
        <w:trPr>
          <w:cantSplit/>
          <w:trHeight w:val="6268"/>
          <w:jc w:val="center"/>
        </w:trPr>
        <w:tc>
          <w:tcPr>
            <w:tcW w:w="693" w:type="pct"/>
            <w:vAlign w:val="center"/>
          </w:tcPr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7C2B21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4B1BA7" w:rsidRDefault="00E81377" w:rsidP="00883D07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 w:hint="cs"/>
                <w:rtl/>
              </w:rPr>
              <w:t xml:space="preserve">يعتمد على </w:t>
            </w:r>
            <w:r>
              <w:rPr>
                <w:rFonts w:ascii="Tahoma" w:hAnsi="Tahoma" w:cs="Tahoma" w:hint="cs"/>
                <w:rtl/>
              </w:rPr>
              <w:t>الجدول لإيجاد المضاعفات</w:t>
            </w:r>
          </w:p>
          <w:p w:rsidR="00E8137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4B1BA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4B1BA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4B1BA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4B1BA7" w:rsidRDefault="00E81377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بني جداول مشابهة معتمدا أسلوب الجمع المتكرر</w:t>
            </w:r>
          </w:p>
          <w:p w:rsidR="00E8137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4B1BA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4B1BA7" w:rsidRDefault="00E81377" w:rsidP="00883D07">
            <w:pPr>
              <w:bidi/>
              <w:rPr>
                <w:rFonts w:ascii="Tahoma" w:hAnsi="Tahoma" w:cs="Tahoma"/>
                <w:rtl/>
              </w:rPr>
            </w:pPr>
          </w:p>
          <w:p w:rsidR="00E81377" w:rsidRPr="008A1608" w:rsidRDefault="00E81377" w:rsidP="00883D07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75" w:type="pct"/>
          </w:tcPr>
          <w:p w:rsidR="00E81377" w:rsidRPr="000303AA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CE131B" w:rsidRDefault="00CE131B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راجع مع المتعلمين جداول الضرب للأعداد السابقة: كم يساوي 2*5، 3*4، 5*6</w:t>
            </w:r>
          </w:p>
          <w:p w:rsidR="00E81377" w:rsidRPr="000303AA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E81377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يطلع علي نص الوضعية المبرمجة في الصفحة </w:t>
            </w:r>
            <w:r w:rsidR="00CE131B">
              <w:rPr>
                <w:rFonts w:ascii="Tahoma" w:hAnsi="Tahoma" w:cs="Tahoma" w:hint="cs"/>
                <w:color w:val="000000" w:themeColor="text1"/>
                <w:rtl/>
              </w:rPr>
              <w:t>73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:</w:t>
            </w:r>
          </w:p>
          <w:p w:rsidR="00E81377" w:rsidRDefault="00CE131B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لصنع مناديل، تستعمل الخياطة قطع قماش، حيث تصنع 6 مناديل من كل قطعة</w:t>
            </w:r>
            <w:r w:rsidR="006D0BE1">
              <w:rPr>
                <w:rFonts w:ascii="Tahoma" w:hAnsi="Tahoma" w:cs="Tahoma" w:hint="cs"/>
                <w:color w:val="000000" w:themeColor="text1"/>
                <w:rtl/>
              </w:rPr>
              <w:t>.</w:t>
            </w:r>
          </w:p>
          <w:p w:rsidR="00CE131B" w:rsidRDefault="00CE131B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ستعن بالجدول الآتي لتحديد عدد المناديل في كل مرة</w:t>
            </w:r>
          </w:p>
          <w:p w:rsidR="00E81377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رسم</w:t>
            </w:r>
            <w:r w:rsidRPr="004B1BA7">
              <w:rPr>
                <w:rFonts w:ascii="Tahoma" w:hAnsi="Tahoma" w:cs="Tahoma"/>
                <w:color w:val="000000" w:themeColor="text1"/>
                <w:rtl/>
              </w:rPr>
              <w:t xml:space="preserve"> نموذجا مكبرا على السبورة أمام المتعلمين ثم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ي</w:t>
            </w:r>
            <w:r w:rsidRPr="004B1BA7">
              <w:rPr>
                <w:rFonts w:ascii="Tahoma" w:hAnsi="Tahoma" w:cs="Tahoma"/>
                <w:color w:val="000000" w:themeColor="text1"/>
                <w:rtl/>
              </w:rPr>
              <w:t xml:space="preserve">طرح </w:t>
            </w:r>
            <w:r w:rsidRPr="00F11DA4">
              <w:rPr>
                <w:rFonts w:ascii="Tahoma" w:hAnsi="Tahoma" w:cs="Tahoma"/>
                <w:color w:val="000000" w:themeColor="text1"/>
                <w:rtl/>
              </w:rPr>
              <w:t>التعليمة</w:t>
            </w:r>
            <w:r w:rsidRPr="004B1BA7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  <w:p w:rsidR="009055B1" w:rsidRDefault="009055B1" w:rsidP="00883D07">
            <w:pPr>
              <w:tabs>
                <w:tab w:val="center" w:pos="4286"/>
              </w:tabs>
              <w:bidi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 w:rsidRPr="009055B1">
              <w:rPr>
                <w:rFonts w:ascii="Tahoma" w:hAnsi="Tahoma" w:cs="Tahoma"/>
                <w:noProof/>
                <w:color w:val="000000" w:themeColor="text1"/>
                <w:rtl/>
                <w:lang w:val="en-US"/>
              </w:rPr>
              <w:drawing>
                <wp:inline distT="0" distB="0" distL="0" distR="0">
                  <wp:extent cx="3394253" cy="782624"/>
                  <wp:effectExtent l="76200" t="57150" r="130175" b="132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582" cy="78754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1377" w:rsidRDefault="00596A8B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</w:p>
          <w:p w:rsidR="00E81377" w:rsidRDefault="005E4C54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5E4C54">
              <w:rPr>
                <w:rFonts w:ascii="Tahoma" w:hAnsi="Tahoma" w:cs="Tahoma" w:hint="cs"/>
                <w:rtl/>
              </w:rPr>
              <w:t>عرض</w:t>
            </w:r>
            <w:r w:rsidR="00596A8B">
              <w:rPr>
                <w:rFonts w:ascii="Tahoma" w:hAnsi="Tahoma" w:cs="Tahoma" w:hint="cs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الجدول</w:t>
            </w:r>
            <w:r w:rsidR="00E8714E">
              <w:rPr>
                <w:rFonts w:ascii="Tahoma" w:hAnsi="Tahoma" w:cs="Tahoma" w:hint="cs"/>
                <w:color w:val="000000" w:themeColor="text1"/>
                <w:rtl/>
              </w:rPr>
              <w:t xml:space="preserve"> أعلاه لملاحظة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عددقطعالقماشمععددالمناديلوتمثيلهابمجموعةأوراقحيثتُمثلقطعةقماشبورقةوتقطعإلى</w:t>
            </w:r>
            <w:r w:rsidRPr="005E4C54">
              <w:rPr>
                <w:rFonts w:ascii="Tahoma" w:hAnsi="Tahoma" w:cs="Tahoma"/>
                <w:color w:val="000000" w:themeColor="text1"/>
                <w:rtl/>
              </w:rPr>
              <w:t xml:space="preserve"> 6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قطع</w:t>
            </w:r>
            <w:r w:rsidR="00E8714E">
              <w:rPr>
                <w:rFonts w:ascii="Tahoma" w:hAnsi="Tahoma" w:cs="Tahoma" w:hint="cs"/>
                <w:color w:val="000000" w:themeColor="text1"/>
                <w:rtl/>
              </w:rPr>
              <w:t xml:space="preserve"> (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عبارة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عن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مناديل</w:t>
            </w:r>
            <w:r w:rsidR="00E8714E">
              <w:rPr>
                <w:rFonts w:ascii="Tahoma" w:hAnsi="Tahoma" w:cs="Tahoma" w:hint="cs"/>
                <w:color w:val="000000" w:themeColor="text1"/>
                <w:rtl/>
              </w:rPr>
              <w:t xml:space="preserve">)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ثم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يحسب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المتعلّم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في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كلّ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مرّة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عدد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القطع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التي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تحصّل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عليها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ويسجّلها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في</w:t>
            </w:r>
            <w:r w:rsidR="00596A8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5E4C54">
              <w:rPr>
                <w:rFonts w:ascii="Tahoma" w:hAnsi="Tahoma" w:cs="Tahoma" w:hint="cs"/>
                <w:color w:val="000000" w:themeColor="text1"/>
                <w:rtl/>
              </w:rPr>
              <w:t>الجدول</w:t>
            </w:r>
            <w:r w:rsidR="00E8714E">
              <w:rPr>
                <w:rFonts w:ascii="Tahoma" w:hAnsi="Tahoma" w:cs="Tahoma" w:hint="cs"/>
                <w:color w:val="000000" w:themeColor="text1"/>
                <w:rtl/>
              </w:rPr>
              <w:t xml:space="preserve"> تدريجيا</w:t>
            </w:r>
          </w:p>
          <w:p w:rsidR="00E8714E" w:rsidRDefault="00E871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كتشف التلميذ في كل مرة ازدياد عدد المناديل ب6</w:t>
            </w:r>
          </w:p>
          <w:p w:rsidR="00E8714E" w:rsidRDefault="00E871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  <w:lang w:val="en-US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أكمل: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6*5 = …</w:t>
            </w:r>
            <w:r w:rsidR="006D0BE1">
              <w:rPr>
                <w:rFonts w:ascii="Tahoma" w:hAnsi="Tahoma" w:cs="Tahoma"/>
                <w:color w:val="000000" w:themeColor="text1"/>
                <w:rtl/>
                <w:lang w:val="en-US"/>
              </w:rPr>
              <w:t>.</w:t>
            </w: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 xml:space="preserve">، 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>6*7=…</w:t>
            </w:r>
            <w:r w:rsidR="006D0BE1">
              <w:rPr>
                <w:rFonts w:ascii="Tahoma" w:hAnsi="Tahoma" w:cs="Tahoma"/>
                <w:color w:val="000000" w:themeColor="text1"/>
                <w:rtl/>
                <w:lang w:val="en-US"/>
              </w:rPr>
              <w:t>.</w:t>
            </w: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>6*10=…</w:t>
            </w:r>
            <w:r w:rsidR="006D0BE1">
              <w:rPr>
                <w:rFonts w:ascii="Tahoma" w:hAnsi="Tahoma" w:cs="Tahoma"/>
                <w:color w:val="000000" w:themeColor="text1"/>
                <w:rtl/>
                <w:lang w:val="en-US"/>
              </w:rPr>
              <w:t>.</w:t>
            </w:r>
          </w:p>
          <w:p w:rsidR="00E8714E" w:rsidRDefault="00E8714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  <w:lang w:val="en-US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>لتكوين فكرة موازية</w:t>
            </w:r>
            <w:r w:rsidR="00FC4116"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 xml:space="preserve"> يمكن إعادة المثال السابق ولكن هذه المرة لملء جدول العدد 9</w:t>
            </w:r>
          </w:p>
          <w:p w:rsidR="00FC4116" w:rsidRDefault="00FC411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  <w:lang w:val="en-US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>بدل صنع 6 مناديل، فضلت الخياطة تصغير المنديل (</w:t>
            </w:r>
            <w:r>
              <w:rPr>
                <w:rFonts w:ascii="Tahoma" w:hAnsi="Tahoma" w:cs="Tahoma" w:hint="cs"/>
                <w:color w:val="000000" w:themeColor="text1"/>
                <w:lang w:val="en-US"/>
              </w:rPr>
              <w:sym w:font="Wingdings" w:char="F04A"/>
            </w: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>) لتصنع هذه المرة 9 مناديل</w:t>
            </w:r>
          </w:p>
          <w:p w:rsidR="00FC4116" w:rsidRDefault="00FC411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  <w:lang w:val="en-US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>أكمل الجدول التالي بناء على ذلك:</w:t>
            </w:r>
          </w:p>
          <w:p w:rsidR="00FC4116" w:rsidRPr="00CE131B" w:rsidRDefault="00FC4116" w:rsidP="00883D07">
            <w:pPr>
              <w:tabs>
                <w:tab w:val="center" w:pos="4286"/>
              </w:tabs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/>
              </w:rPr>
            </w:pPr>
            <w:r w:rsidRPr="00FC4116">
              <w:rPr>
                <w:rFonts w:ascii="Tahoma" w:hAnsi="Tahoma" w:cs="Tahoma" w:hint="cs"/>
                <w:noProof/>
                <w:color w:val="000000" w:themeColor="text1"/>
                <w:rtl/>
                <w:lang w:val="en-US"/>
              </w:rPr>
              <w:drawing>
                <wp:inline distT="0" distB="0" distL="0" distR="0">
                  <wp:extent cx="3298105" cy="684530"/>
                  <wp:effectExtent l="76200" t="57150" r="131445" b="134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18" cy="7015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81377" w:rsidRPr="005E4C54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E4C54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E81377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إلى اكتشاف نتيجة ملء جدول الضرب تدريجيا وتحديد مضاعفات عدد ما من خلال زيادة هذا العدد كل مرة إلى النتيجة</w:t>
            </w:r>
          </w:p>
          <w:p w:rsidR="00E81377" w:rsidRPr="00BA2F16" w:rsidRDefault="00E81377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52"/>
            </w:tblGrid>
            <w:tr w:rsidR="00E81377" w:rsidRPr="00BA2F16" w:rsidTr="00E8714E">
              <w:trPr>
                <w:trHeight w:val="821"/>
              </w:trPr>
              <w:tc>
                <w:tcPr>
                  <w:tcW w:w="5000" w:type="pct"/>
                </w:tcPr>
                <w:p w:rsidR="00E81377" w:rsidRDefault="003B3857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color w:val="000000" w:themeColor="text1"/>
                      <w:rtl/>
                    </w:rPr>
                  </w:pPr>
                  <w:r w:rsidRPr="003B3857">
                    <w:rPr>
                      <w:rFonts w:ascii="Tahoma" w:hAnsi="Tahoma" w:cs="Tahoma" w:hint="cs"/>
                      <w:noProof/>
                      <w:rtl/>
                      <w:lang w:val="en-US"/>
                    </w:rPr>
                    <w:drawing>
                      <wp:anchor distT="0" distB="0" distL="114300" distR="114300" simplePos="0" relativeHeight="251978752" behindDoc="0" locked="0" layoutInCell="1" allowOverlap="1">
                        <wp:simplePos x="0" y="0"/>
                        <wp:positionH relativeFrom="column">
                          <wp:posOffset>-52908</wp:posOffset>
                        </wp:positionH>
                        <wp:positionV relativeFrom="paragraph">
                          <wp:posOffset>72390</wp:posOffset>
                        </wp:positionV>
                        <wp:extent cx="2618740" cy="648970"/>
                        <wp:effectExtent l="76200" t="76200" r="124460" b="132080"/>
                        <wp:wrapThrough wrapText="bothSides">
                          <wp:wrapPolygon edited="0">
                            <wp:start x="157" y="-2536"/>
                            <wp:lineTo x="-629" y="-1268"/>
                            <wp:lineTo x="-629" y="19022"/>
                            <wp:lineTo x="-314" y="25362"/>
                            <wp:lineTo x="22155" y="25362"/>
                            <wp:lineTo x="22469" y="19022"/>
                            <wp:lineTo x="22469" y="8877"/>
                            <wp:lineTo x="21684" y="-634"/>
                            <wp:lineTo x="21684" y="-2536"/>
                            <wp:lineTo x="157" y="-2536"/>
                          </wp:wrapPolygon>
                        </wp:wrapThrough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8740" cy="64897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1377">
                    <w:rPr>
                      <w:rFonts w:ascii="Tahoma" w:hAnsi="Tahoma" w:cs="Tahoma" w:hint="cs"/>
                      <w:color w:val="000000" w:themeColor="text1"/>
                      <w:rtl/>
                    </w:rPr>
                    <w:t>ي</w:t>
                  </w:r>
                  <w:r w:rsidR="00E81377" w:rsidRPr="004B1BA7">
                    <w:rPr>
                      <w:rFonts w:ascii="Tahoma" w:hAnsi="Tahoma" w:cs="Tahoma"/>
                      <w:color w:val="000000" w:themeColor="text1"/>
                      <w:rtl/>
                    </w:rPr>
                    <w:t xml:space="preserve">طالب المعلم </w:t>
                  </w:r>
                  <w:r w:rsidR="00E81377">
                    <w:rPr>
                      <w:rFonts w:ascii="Tahoma" w:hAnsi="Tahoma" w:cs="Tahoma" w:hint="cs"/>
                      <w:color w:val="000000" w:themeColor="text1"/>
                      <w:rtl/>
                    </w:rPr>
                    <w:t xml:space="preserve">التلاميذ بإنجاز النشاط الآتي بناء على ما </w:t>
                  </w:r>
                  <w:r>
                    <w:rPr>
                      <w:rFonts w:ascii="Tahoma" w:hAnsi="Tahoma" w:cs="Tahoma" w:hint="cs"/>
                      <w:color w:val="000000" w:themeColor="text1"/>
                      <w:rtl/>
                    </w:rPr>
                    <w:t>تم اكتسابه:</w:t>
                  </w:r>
                </w:p>
                <w:p w:rsidR="003B3857" w:rsidRPr="003B3857" w:rsidRDefault="003B3857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>عدد أيام الأسبوع 7</w:t>
                  </w:r>
                  <w:r w:rsidR="006D0BE1">
                    <w:rPr>
                      <w:rFonts w:ascii="Tahoma" w:hAnsi="Tahoma" w:cs="Tahoma" w:hint="cs"/>
                      <w:rtl/>
                    </w:rPr>
                    <w:t>.</w:t>
                  </w:r>
                  <w:r>
                    <w:rPr>
                      <w:rFonts w:ascii="Tahoma" w:hAnsi="Tahoma" w:cs="Tahoma" w:hint="cs"/>
                      <w:rtl/>
                    </w:rPr>
                    <w:t xml:space="preserve"> إذن انقل الجدول الآتي </w:t>
                  </w:r>
                  <w:r w:rsidR="005A166B">
                    <w:rPr>
                      <w:rFonts w:ascii="Tahoma" w:hAnsi="Tahoma" w:cs="Tahoma" w:hint="cs"/>
                      <w:rtl/>
                      <w:lang w:val="en-US"/>
                    </w:rPr>
                    <w:t>واملآ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عدد الأيام بتعدد الأسابيع</w:t>
                  </w:r>
                </w:p>
              </w:tc>
            </w:tr>
          </w:tbl>
          <w:p w:rsidR="00E81377" w:rsidRPr="000303AA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E81377" w:rsidRPr="00EC1F6C" w:rsidRDefault="00E81377" w:rsidP="0004213E">
            <w:pPr>
              <w:pStyle w:val="StyleKholassa"/>
            </w:pPr>
            <w:r>
              <w:rPr>
                <w:rFonts w:hint="cs"/>
                <w:rtl/>
              </w:rPr>
              <w:t xml:space="preserve">لإيجاد جدول الضرب في عدد </w:t>
            </w:r>
            <w:r w:rsidR="00797CF0">
              <w:rPr>
                <w:rFonts w:hint="cs"/>
                <w:rtl/>
              </w:rPr>
              <w:t xml:space="preserve">ما </w:t>
            </w:r>
            <w:r>
              <w:rPr>
                <w:rFonts w:hint="cs"/>
                <w:rtl/>
              </w:rPr>
              <w:t>أضيف هذا العدد إلى الناتج السابق في كل مرة</w:t>
            </w:r>
          </w:p>
        </w:tc>
        <w:tc>
          <w:tcPr>
            <w:tcW w:w="531" w:type="pct"/>
            <w:vAlign w:val="center"/>
          </w:tcPr>
          <w:p w:rsidR="00E81377" w:rsidRPr="008A6E22" w:rsidRDefault="00E8137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3B3857" w:rsidRPr="007813A1" w:rsidTr="00E81377">
        <w:trPr>
          <w:cantSplit/>
          <w:trHeight w:val="754"/>
          <w:jc w:val="center"/>
        </w:trPr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E81377" w:rsidRPr="008A1608" w:rsidRDefault="00E81377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5" w:type="pct"/>
            <w:tcBorders>
              <w:top w:val="single" w:sz="4" w:space="0" w:color="auto"/>
            </w:tcBorders>
          </w:tcPr>
          <w:p w:rsidR="00E81377" w:rsidRPr="004B1BA7" w:rsidRDefault="00E8137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4B1BA7">
              <w:rPr>
                <w:rFonts w:ascii="Tahoma" w:hAnsi="Tahoma" w:cs="Tahoma"/>
                <w:rtl/>
              </w:rPr>
              <w:t xml:space="preserve">: حل التمارين ص </w:t>
            </w:r>
            <w:r w:rsidR="00CE131B">
              <w:rPr>
                <w:rFonts w:ascii="Tahoma" w:hAnsi="Tahoma" w:cs="Tahoma" w:hint="cs"/>
                <w:rtl/>
              </w:rPr>
              <w:t>47</w:t>
            </w:r>
            <w:r w:rsidRPr="004B1BA7">
              <w:rPr>
                <w:rFonts w:ascii="Tahoma" w:hAnsi="Tahoma" w:cs="Tahoma"/>
                <w:rtl/>
              </w:rPr>
              <w:t xml:space="preserve"> في الحصة الثان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E81377" w:rsidRDefault="00E81377" w:rsidP="00883D07">
            <w:pPr>
              <w:pStyle w:val="ListParagraph"/>
              <w:numPr>
                <w:ilvl w:val="0"/>
                <w:numId w:val="15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ملء جدول الضرب للعدد 2</w:t>
            </w:r>
          </w:p>
          <w:p w:rsidR="00E81377" w:rsidRDefault="00E81377" w:rsidP="00883D07">
            <w:pPr>
              <w:pStyle w:val="ListParagraph"/>
              <w:numPr>
                <w:ilvl w:val="0"/>
                <w:numId w:val="15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ملء جدول الضرب للعدد 3</w:t>
            </w:r>
          </w:p>
          <w:p w:rsidR="00E81377" w:rsidRPr="008A1608" w:rsidRDefault="00E81377" w:rsidP="00883D07">
            <w:pPr>
              <w:pStyle w:val="ListParagraph"/>
              <w:numPr>
                <w:ilvl w:val="0"/>
                <w:numId w:val="17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حساب نقاط كرة السل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E81377" w:rsidRPr="008A6E22" w:rsidRDefault="00E8137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E12B64" w:rsidRDefault="004774A5" w:rsidP="00883D07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E12B64" w:rsidRDefault="00E12B64" w:rsidP="00883D07">
      <w:pPr>
        <w:bidi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E12B64" w:rsidRPr="007813A1" w:rsidTr="00E12B64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درس 7</w:t>
            </w:r>
          </w:p>
        </w:tc>
      </w:tr>
      <w:tr w:rsidR="00E12B64" w:rsidRPr="007813A1" w:rsidTr="00E12B64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E12B64" w:rsidRPr="007813A1" w:rsidTr="00E12B64">
              <w:trPr>
                <w:trHeight w:val="183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E12B64" w:rsidRPr="007D0078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E12B64" w:rsidRPr="007813A1" w:rsidTr="00E12B64">
              <w:trPr>
                <w:trHeight w:val="183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E12B64" w:rsidRPr="007D0078" w:rsidRDefault="005B0BB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ضرب 2</w:t>
                  </w:r>
                </w:p>
              </w:tc>
            </w:tr>
            <w:tr w:rsidR="00E12B64" w:rsidRPr="007813A1" w:rsidTr="00E12B64">
              <w:trPr>
                <w:trHeight w:val="194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E12B64" w:rsidRPr="007D0078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E12B64" w:rsidRPr="007813A1" w:rsidTr="00E12B64">
              <w:trPr>
                <w:trHeight w:val="96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E12B64" w:rsidRPr="00627347" w:rsidRDefault="005913A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 و 2</w:t>
                  </w:r>
                </w:p>
              </w:tc>
            </w:tr>
            <w:tr w:rsidR="00E12B64" w:rsidRPr="007813A1" w:rsidTr="00E12B64">
              <w:trPr>
                <w:trHeight w:val="569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E12B64" w:rsidRPr="00627347" w:rsidRDefault="005B0BB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F6E4E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كتاب، الألواح،ما يراه المعلم مناسبا</w:t>
                  </w:r>
                </w:p>
              </w:tc>
            </w:tr>
          </w:tbl>
          <w:p w:rsidR="00E12B64" w:rsidRPr="007813A1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E12B64" w:rsidRPr="007813A1" w:rsidTr="00E12B64">
              <w:tc>
                <w:tcPr>
                  <w:tcW w:w="111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E12B64" w:rsidRPr="00200D0E" w:rsidRDefault="008F6E4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تعرف على ماهية الضرب في رقمين وكيفية تحقيق ذلك حسابيا</w:t>
                  </w:r>
                </w:p>
              </w:tc>
            </w:tr>
            <w:tr w:rsidR="00E12B64" w:rsidRPr="007813A1" w:rsidTr="00E12B64">
              <w:tc>
                <w:tcPr>
                  <w:tcW w:w="111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E12B64" w:rsidRPr="00200D0E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E12B64" w:rsidRPr="007813A1" w:rsidTr="00E12B64">
              <w:tc>
                <w:tcPr>
                  <w:tcW w:w="111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E12B64" w:rsidRPr="00627347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E12B64" w:rsidRPr="007813A1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E12B64" w:rsidRPr="007813A1" w:rsidRDefault="00E12B64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731"/>
        <w:gridCol w:w="8292"/>
        <w:gridCol w:w="1191"/>
      </w:tblGrid>
      <w:tr w:rsidR="00E12B64" w:rsidRPr="007813A1" w:rsidTr="008F6E4E">
        <w:trPr>
          <w:trHeight w:val="70"/>
          <w:jc w:val="center"/>
        </w:trPr>
        <w:tc>
          <w:tcPr>
            <w:tcW w:w="772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697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E12B64" w:rsidRPr="007813A1" w:rsidTr="008F6E4E">
        <w:trPr>
          <w:cantSplit/>
          <w:trHeight w:val="957"/>
          <w:jc w:val="center"/>
        </w:trPr>
        <w:tc>
          <w:tcPr>
            <w:tcW w:w="772" w:type="pct"/>
            <w:vAlign w:val="center"/>
          </w:tcPr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يحسب مجاميع ذهنيا بعد تجزئتها</w:t>
            </w:r>
          </w:p>
        </w:tc>
        <w:tc>
          <w:tcPr>
            <w:tcW w:w="3697" w:type="pct"/>
          </w:tcPr>
          <w:p w:rsidR="00E12B64" w:rsidRPr="009A657C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6546B4" w:rsidRDefault="00783C46" w:rsidP="00883D07">
            <w:pPr>
              <w:pStyle w:val="StyleList"/>
              <w:rPr>
                <w:rtl/>
              </w:rPr>
            </w:pPr>
            <w:r w:rsidRPr="001A5E0C">
              <w:rPr>
                <w:rtl/>
              </w:rPr>
              <w:t xml:space="preserve">طرح </w:t>
            </w:r>
            <w:r w:rsidR="006546B4" w:rsidRPr="001A5E0C">
              <w:rPr>
                <w:rFonts w:hint="cs"/>
                <w:rtl/>
              </w:rPr>
              <w:t xml:space="preserve">أعداد </w:t>
            </w:r>
            <w:r w:rsidRPr="001A5E0C">
              <w:rPr>
                <w:rtl/>
              </w:rPr>
              <w:t>من</w:t>
            </w:r>
            <w:r w:rsidR="006546B4" w:rsidRPr="001A5E0C">
              <w:rPr>
                <w:rFonts w:hint="cs"/>
                <w:rtl/>
              </w:rPr>
              <w:t xml:space="preserve"> شاكلة </w:t>
            </w:r>
            <w:r w:rsidRPr="001A5E0C">
              <w:rPr>
                <w:rtl/>
              </w:rPr>
              <w:t>85-43</w:t>
            </w:r>
            <w:r w:rsidR="006546B4" w:rsidRPr="001A5E0C">
              <w:rPr>
                <w:rFonts w:hint="cs"/>
                <w:rtl/>
              </w:rPr>
              <w:t xml:space="preserve"> باستعمال الحساب المتمعن (دون إعارة)</w:t>
            </w:r>
          </w:p>
          <w:p w:rsidR="006546B4" w:rsidRPr="009A657C" w:rsidRDefault="001A5E0C" w:rsidP="00CB54D7">
            <w:pPr>
              <w:pStyle w:val="StyleList0"/>
            </w:pPr>
            <w:r>
              <w:rPr>
                <w:rFonts w:hint="cs"/>
                <w:rtl/>
              </w:rPr>
              <w:t xml:space="preserve">34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322 ، 77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66 ، 40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3000</w:t>
            </w:r>
          </w:p>
        </w:tc>
        <w:tc>
          <w:tcPr>
            <w:tcW w:w="531" w:type="pct"/>
            <w:vAlign w:val="center"/>
          </w:tcPr>
          <w:p w:rsidR="00E12B64" w:rsidRPr="008A6E22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E12B64" w:rsidRPr="007813A1" w:rsidTr="008F6E4E">
        <w:trPr>
          <w:cantSplit/>
          <w:trHeight w:val="6268"/>
          <w:jc w:val="center"/>
        </w:trPr>
        <w:tc>
          <w:tcPr>
            <w:tcW w:w="772" w:type="pct"/>
            <w:vAlign w:val="center"/>
          </w:tcPr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8F6E4E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8F6E4E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E12B64" w:rsidRPr="008F6E4E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8F6E4E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8F6E4E" w:rsidRDefault="0048018E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8F6E4E">
              <w:rPr>
                <w:rFonts w:ascii="Tahoma" w:hAnsi="Tahoma" w:cs="Tahoma" w:hint="cs"/>
                <w:rtl/>
              </w:rPr>
              <w:t>يستخدم مفهوم المفكوك في تبسيط عملية الضرب</w:t>
            </w:r>
          </w:p>
          <w:p w:rsidR="00E12B64" w:rsidRPr="008F6E4E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8F6E4E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9A657C" w:rsidRDefault="0048018E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8F6E4E">
              <w:rPr>
                <w:rFonts w:ascii="Tahoma" w:hAnsi="Tahoma" w:cs="Tahoma" w:hint="cs"/>
                <w:rtl/>
              </w:rPr>
              <w:t xml:space="preserve">يفهم ماهية الضرب في عدد مكون </w:t>
            </w:r>
            <w:r>
              <w:rPr>
                <w:rFonts w:ascii="Tahoma" w:hAnsi="Tahoma" w:cs="Tahoma" w:hint="cs"/>
                <w:rtl/>
              </w:rPr>
              <w:t>من رقمين</w:t>
            </w:r>
          </w:p>
          <w:p w:rsidR="00E12B64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9A657C" w:rsidRDefault="008F6E4E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طلع على عملية الضرب في عدد مكون من رقمين</w:t>
            </w:r>
          </w:p>
          <w:p w:rsidR="00E12B64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8F6E4E" w:rsidRPr="009A657C" w:rsidRDefault="008F6E4E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</w:rPr>
            </w:pPr>
            <w:r w:rsidRPr="009A657C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697" w:type="pct"/>
          </w:tcPr>
          <w:p w:rsidR="00E12B64" w:rsidRPr="009A657C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E12B64" w:rsidRPr="009A657C" w:rsidRDefault="00783C46" w:rsidP="00883D07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استظهار جدول الضرب </w:t>
            </w:r>
            <w:r w:rsidR="001A5E0C">
              <w:rPr>
                <w:rFonts w:hint="cs"/>
                <w:rtl/>
              </w:rPr>
              <w:t>لبعض الأعداد من اختيار الأستاذ</w:t>
            </w:r>
          </w:p>
          <w:p w:rsidR="00E12B64" w:rsidRPr="009A657C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فقرة أكتشف</w:t>
            </w:r>
          </w:p>
          <w:p w:rsidR="001A5E0C" w:rsidRDefault="007371F7" w:rsidP="00883D07">
            <w:pPr>
              <w:pStyle w:val="StyleList"/>
              <w:rPr>
                <w:rtl/>
              </w:rPr>
            </w:pPr>
            <w:r w:rsidRPr="007371F7">
              <w:rPr>
                <w:noProof/>
                <w:rtl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45110</wp:posOffset>
                  </wp:positionV>
                  <wp:extent cx="1459865" cy="992505"/>
                  <wp:effectExtent l="57150" t="57150" r="140335" b="131445"/>
                  <wp:wrapThrough wrapText="bothSides">
                    <wp:wrapPolygon edited="0">
                      <wp:start x="-846" y="-1244"/>
                      <wp:lineTo x="-846" y="21559"/>
                      <wp:lineTo x="0" y="24046"/>
                      <wp:lineTo x="22549" y="24046"/>
                      <wp:lineTo x="23395" y="19486"/>
                      <wp:lineTo x="23395" y="6219"/>
                      <wp:lineTo x="22831" y="-1244"/>
                      <wp:lineTo x="-846" y="-1244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9925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783C46" w:rsidRPr="009A657C">
              <w:rPr>
                <w:rtl/>
              </w:rPr>
              <w:t xml:space="preserve">شرح نص الوضعية </w:t>
            </w:r>
            <w:r w:rsidR="001A5E0C">
              <w:rPr>
                <w:rFonts w:hint="cs"/>
                <w:rtl/>
              </w:rPr>
              <w:t>المحددة في صفحة 74</w:t>
            </w:r>
            <w:r w:rsidR="0075072C">
              <w:rPr>
                <w:rFonts w:hint="cs"/>
                <w:rtl/>
              </w:rPr>
              <w:t xml:space="preserve"> بعد إعادة كتابتها على السبورة دون استعمال الكتب مباشرة</w:t>
            </w:r>
            <w:r w:rsidR="006D0BE1">
              <w:rPr>
                <w:rFonts w:hint="cs"/>
                <w:rtl/>
              </w:rPr>
              <w:t>.</w:t>
            </w:r>
          </w:p>
          <w:p w:rsidR="00E12B64" w:rsidRDefault="001A5E0C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كلفت جمعية خيرية مجموع من التلاميذ </w:t>
            </w:r>
            <w:r w:rsidR="0075072C">
              <w:rPr>
                <w:rFonts w:hint="cs"/>
                <w:rtl/>
              </w:rPr>
              <w:t>مجموعة من التلاميذ بتوزيع مطويات على السائقين لتحسيسهم بأخطار حوادث المرور، فأعطت لياسين 7 علب، في كل علبة 12 مطوية</w:t>
            </w:r>
            <w:r w:rsidR="006D0BE1">
              <w:rPr>
                <w:rFonts w:hint="cs"/>
                <w:rtl/>
              </w:rPr>
              <w:t>.</w:t>
            </w:r>
          </w:p>
          <w:p w:rsidR="0075072C" w:rsidRDefault="0075072C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ما هو عدد السائقين الذين استفادوا من المطويات</w:t>
            </w:r>
          </w:p>
          <w:p w:rsidR="007371F7" w:rsidRPr="009A657C" w:rsidRDefault="0075072C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لاحظ طريقة حمزة وطريقة أمين حسب الشكل التالي</w:t>
            </w:r>
          </w:p>
          <w:p w:rsidR="00E12B64" w:rsidRPr="009A657C" w:rsidRDefault="00D348A8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348A8">
              <w:rPr>
                <w:rFonts w:ascii="Tahoma" w:hAnsi="Tahoma" w:cs="Tahoma"/>
                <w:noProof/>
                <w:color w:val="000000" w:themeColor="text1"/>
                <w:rtl/>
                <w:lang w:val="en-US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8549</wp:posOffset>
                  </wp:positionH>
                  <wp:positionV relativeFrom="paragraph">
                    <wp:posOffset>32811</wp:posOffset>
                  </wp:positionV>
                  <wp:extent cx="1530350" cy="221742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241" y="21340"/>
                      <wp:lineTo x="21241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2B64"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اجراءات</w:t>
            </w:r>
          </w:p>
          <w:p w:rsidR="00783C46" w:rsidRDefault="00783C46" w:rsidP="00883D07">
            <w:pPr>
              <w:pStyle w:val="StyleList"/>
            </w:pPr>
            <w:r w:rsidRPr="009A657C">
              <w:rPr>
                <w:rtl/>
              </w:rPr>
              <w:t xml:space="preserve">بعد شرح التعليمة </w:t>
            </w:r>
            <w:r w:rsidR="007371F7">
              <w:rPr>
                <w:rFonts w:hint="cs"/>
                <w:rtl/>
              </w:rPr>
              <w:t xml:space="preserve">يطلب الأستاذ </w:t>
            </w:r>
            <w:r w:rsidRPr="009A657C">
              <w:rPr>
                <w:rtl/>
              </w:rPr>
              <w:t xml:space="preserve">المتعلمين بمباشرة الحل على دفاترهم </w:t>
            </w:r>
            <w:r w:rsidR="00D348A8">
              <w:rPr>
                <w:rFonts w:hint="cs"/>
                <w:rtl/>
              </w:rPr>
              <w:t>أ</w:t>
            </w:r>
            <w:r w:rsidRPr="009A657C">
              <w:rPr>
                <w:rtl/>
              </w:rPr>
              <w:t>و ألواحهم</w:t>
            </w:r>
            <w:r w:rsidR="006D0BE1">
              <w:rPr>
                <w:rtl/>
              </w:rPr>
              <w:t>.</w:t>
            </w:r>
          </w:p>
          <w:p w:rsidR="00D348A8" w:rsidRDefault="00D348A8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ماذا فعل للعدد 12؟ فككه</w:t>
            </w:r>
          </w:p>
          <w:p w:rsidR="00D348A8" w:rsidRDefault="00D348A8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كم هي النتيجة التي تحصل عليها حمزة؟</w:t>
            </w:r>
          </w:p>
          <w:p w:rsidR="00D348A8" w:rsidRDefault="00D348A8" w:rsidP="00883D0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لاحظ طريقة أمين:</w:t>
            </w:r>
          </w:p>
          <w:p w:rsidR="00D348A8" w:rsidRDefault="00D348A8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هل تختلف عن طريقة حمزة؟</w:t>
            </w:r>
          </w:p>
          <w:p w:rsidR="00D348A8" w:rsidRDefault="00D348A8" w:rsidP="00883D0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لاحظ العملية العمودية، ماذا فعل بعدد العشرات الناتج عن ضرب 7*2؟ احتفظ به</w:t>
            </w:r>
          </w:p>
          <w:p w:rsidR="00D348A8" w:rsidRDefault="00D348A8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كم صا</w:t>
            </w:r>
            <w:r w:rsidR="00DC60D1">
              <w:rPr>
                <w:rFonts w:hint="cs"/>
                <w:rtl/>
              </w:rPr>
              <w:t>ر</w:t>
            </w:r>
            <w:r>
              <w:rPr>
                <w:rFonts w:hint="cs"/>
                <w:rtl/>
              </w:rPr>
              <w:t>ت نتيجته؟</w:t>
            </w:r>
          </w:p>
          <w:p w:rsidR="00D348A8" w:rsidRDefault="00D348A8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ما هي العملية التي تفضلها؟</w:t>
            </w:r>
          </w:p>
          <w:p w:rsidR="00E12B64" w:rsidRPr="009A657C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E12B64" w:rsidRPr="009A657C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9A657C">
              <w:rPr>
                <w:rFonts w:ascii="Tahoma" w:hAnsi="Tahoma" w:cs="Tahoma"/>
                <w:color w:val="000000" w:themeColor="text1"/>
                <w:rtl/>
              </w:rPr>
              <w:t xml:space="preserve">يصل إلى اكتشاف </w:t>
            </w:r>
            <w:r w:rsidR="00DC60D1">
              <w:rPr>
                <w:rFonts w:ascii="Tahoma" w:hAnsi="Tahoma" w:cs="Tahoma" w:hint="cs"/>
                <w:color w:val="000000" w:themeColor="text1"/>
                <w:rtl/>
              </w:rPr>
              <w:t xml:space="preserve">طريقة حساب عملية الضرب العمودي لعدد مكون من رقمين في عدد مكون من رقم واحد </w:t>
            </w:r>
            <w:r w:rsidRPr="009A657C">
              <w:rPr>
                <w:rFonts w:ascii="Tahoma" w:hAnsi="Tahoma" w:cs="Tahoma"/>
                <w:color w:val="000000" w:themeColor="text1"/>
                <w:rtl/>
              </w:rPr>
              <w:t xml:space="preserve">تدريجيا وتحديد </w:t>
            </w:r>
          </w:p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066"/>
            </w:tblGrid>
            <w:tr w:rsidR="00E12B64" w:rsidRPr="009A657C" w:rsidTr="00DC60D1">
              <w:trPr>
                <w:trHeight w:val="53"/>
              </w:trPr>
              <w:tc>
                <w:tcPr>
                  <w:tcW w:w="5000" w:type="pct"/>
                </w:tcPr>
                <w:p w:rsidR="00E12B64" w:rsidRPr="009A657C" w:rsidRDefault="00DC60D1" w:rsidP="00883D07">
                  <w:pPr>
                    <w:tabs>
                      <w:tab w:val="center" w:pos="4286"/>
                    </w:tabs>
                    <w:bidi/>
                    <w:spacing w:line="288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أحسب عموديا كلا من: </w:t>
                  </w:r>
                  <w:r>
                    <w:rPr>
                      <w:rFonts w:ascii="Tahoma" w:hAnsi="Tahoma" w:cs="Tahoma"/>
                      <w:lang w:val="en-US"/>
                    </w:rPr>
                    <w:t>57x4</w:t>
                  </w:r>
                  <w:r w:rsidR="00B9513C">
                    <w:rPr>
                      <w:rFonts w:ascii="Tahoma" w:hAnsi="Tahoma" w:cs="Tahoma" w:hint="cs"/>
                      <w:rtl/>
                      <w:lang w:val="en-US"/>
                    </w:rPr>
                    <w:t xml:space="preserve">  ،  </w:t>
                  </w:r>
                  <w:r>
                    <w:rPr>
                      <w:rFonts w:ascii="Tahoma" w:hAnsi="Tahoma" w:cs="Tahoma"/>
                      <w:lang w:val="en-US"/>
                    </w:rPr>
                    <w:t>83x5</w:t>
                  </w:r>
                  <w:r w:rsidR="00B9513C">
                    <w:rPr>
                      <w:rFonts w:ascii="Tahoma" w:hAnsi="Tahoma" w:cs="Tahoma" w:hint="cs"/>
                      <w:rtl/>
                      <w:lang w:val="en-US"/>
                    </w:rPr>
                    <w:t xml:space="preserve">  ،  </w:t>
                  </w:r>
                  <w:r>
                    <w:rPr>
                      <w:rFonts w:ascii="Tahoma" w:hAnsi="Tahoma" w:cs="Tahoma"/>
                      <w:lang w:val="en-US"/>
                    </w:rPr>
                    <w:t>103x2</w:t>
                  </w:r>
                  <w:r w:rsidR="00B9513C">
                    <w:rPr>
                      <w:rFonts w:ascii="Tahoma" w:hAnsi="Tahoma" w:cs="Tahoma" w:hint="cs"/>
                      <w:rtl/>
                      <w:lang w:val="en-US"/>
                    </w:rPr>
                    <w:t xml:space="preserve">  ،  </w:t>
                  </w:r>
                  <w:r>
                    <w:rPr>
                      <w:rFonts w:ascii="Tahoma" w:hAnsi="Tahoma" w:cs="Tahoma"/>
                      <w:lang w:val="en-US"/>
                    </w:rPr>
                    <w:t>230x3</w:t>
                  </w:r>
                </w:p>
              </w:tc>
            </w:tr>
          </w:tbl>
          <w:p w:rsidR="00E12B64" w:rsidRPr="009A657C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E12B64" w:rsidRPr="00B9513C" w:rsidRDefault="00B9513C" w:rsidP="0004213E">
            <w:pPr>
              <w:pStyle w:val="StyleKholassa"/>
            </w:pPr>
            <w:r>
              <w:rPr>
                <w:rFonts w:hint="cs"/>
                <w:rtl/>
              </w:rPr>
              <w:t>لضرب عدد مكون من رقمين في المعامل، فإننا نضرب الآحاد ثم العشرات وإن وجد احتفاظ نحتفظ كعملية الجمع</w:t>
            </w:r>
            <w:r w:rsidR="006D0BE1">
              <w:rPr>
                <w:rFonts w:hint="cs"/>
                <w:rtl/>
              </w:rPr>
              <w:t>.</w:t>
            </w:r>
          </w:p>
        </w:tc>
        <w:tc>
          <w:tcPr>
            <w:tcW w:w="531" w:type="pct"/>
            <w:vAlign w:val="center"/>
          </w:tcPr>
          <w:p w:rsidR="00E12B64" w:rsidRPr="008A6E22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E12B64" w:rsidRPr="007813A1" w:rsidTr="008F6E4E">
        <w:trPr>
          <w:cantSplit/>
          <w:trHeight w:val="754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E12B64" w:rsidRPr="009A657C" w:rsidRDefault="00E12B64" w:rsidP="00883D07">
            <w:pPr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697" w:type="pct"/>
            <w:tcBorders>
              <w:top w:val="single" w:sz="4" w:space="0" w:color="auto"/>
            </w:tcBorders>
          </w:tcPr>
          <w:p w:rsidR="0048018E" w:rsidRPr="0048018E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8018E">
              <w:rPr>
                <w:rFonts w:ascii="Tahoma" w:hAnsi="Tahoma" w:cs="Tahoma"/>
                <w:b/>
                <w:bCs/>
                <w:color w:val="00B050"/>
                <w:rtl/>
              </w:rPr>
              <w:t>التمرن:</w:t>
            </w:r>
          </w:p>
          <w:p w:rsidR="0048018E" w:rsidRPr="0048018E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48018E">
              <w:rPr>
                <w:rFonts w:ascii="Tahoma" w:hAnsi="Tahoma" w:cs="Tahoma"/>
                <w:rtl/>
              </w:rPr>
              <w:t xml:space="preserve">حل التمارين ص </w:t>
            </w:r>
            <w:r w:rsidR="0048018E" w:rsidRPr="0048018E">
              <w:rPr>
                <w:rFonts w:ascii="Tahoma" w:hAnsi="Tahoma" w:cs="Tahoma" w:hint="cs"/>
                <w:rtl/>
              </w:rPr>
              <w:t xml:space="preserve">49 </w:t>
            </w:r>
            <w:r w:rsidRPr="0048018E">
              <w:rPr>
                <w:rFonts w:ascii="Tahoma" w:hAnsi="Tahoma" w:cs="Tahoma"/>
                <w:rtl/>
              </w:rPr>
              <w:t>في الحصة الثان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48018E" w:rsidRPr="0048018E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48018E">
              <w:rPr>
                <w:rFonts w:ascii="Tahoma" w:hAnsi="Tahoma" w:cs="Tahoma"/>
                <w:rtl/>
              </w:rPr>
              <w:t>1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48018E">
              <w:rPr>
                <w:rFonts w:ascii="Tahoma" w:hAnsi="Tahoma" w:cs="Tahoma"/>
                <w:rtl/>
              </w:rPr>
              <w:t xml:space="preserve"> </w:t>
            </w:r>
            <w:r w:rsidR="0048018E" w:rsidRPr="0048018E">
              <w:rPr>
                <w:rFonts w:ascii="Tahoma" w:hAnsi="Tahoma" w:cs="Tahoma" w:hint="cs"/>
                <w:rtl/>
              </w:rPr>
              <w:t>أكمل عملية الضرب في الجدول</w:t>
            </w:r>
          </w:p>
          <w:p w:rsidR="00E12B64" w:rsidRPr="0048018E" w:rsidRDefault="00E12B64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rtl/>
              </w:rPr>
            </w:pPr>
            <w:r w:rsidRPr="0048018E">
              <w:rPr>
                <w:rFonts w:ascii="Tahoma" w:hAnsi="Tahoma" w:cs="Tahoma"/>
                <w:rtl/>
              </w:rPr>
              <w:t>2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48018E">
              <w:rPr>
                <w:rFonts w:ascii="Tahoma" w:hAnsi="Tahoma" w:cs="Tahoma"/>
                <w:rtl/>
              </w:rPr>
              <w:t xml:space="preserve"> </w:t>
            </w:r>
            <w:r w:rsidR="005A166B">
              <w:rPr>
                <w:rFonts w:ascii="Tahoma" w:hAnsi="Tahoma" w:cs="Tahoma" w:hint="cs"/>
                <w:rtl/>
              </w:rPr>
              <w:t>أحسب عملية الضرب</w:t>
            </w:r>
            <w:r w:rsidR="0048018E" w:rsidRPr="0048018E">
              <w:rPr>
                <w:rFonts w:ascii="Tahoma" w:hAnsi="Tahoma" w:cs="Tahoma" w:hint="cs"/>
                <w:rtl/>
              </w:rPr>
              <w:t xml:space="preserve"> عموديا</w:t>
            </w:r>
          </w:p>
          <w:p w:rsidR="00E12B64" w:rsidRPr="0048018E" w:rsidRDefault="0048018E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48018E">
              <w:rPr>
                <w:rFonts w:ascii="Tahoma" w:hAnsi="Tahoma" w:cs="Tahoma" w:hint="cs"/>
                <w:rtl/>
              </w:rPr>
              <w:t>أبحث</w:t>
            </w:r>
            <w:r w:rsidR="006D0BE1">
              <w:rPr>
                <w:rFonts w:ascii="Tahoma" w:hAnsi="Tahoma" w:cs="Tahoma"/>
                <w:rtl/>
              </w:rPr>
              <w:t>.</w:t>
            </w:r>
            <w:r w:rsidR="00E12B64" w:rsidRPr="0048018E">
              <w:rPr>
                <w:rFonts w:ascii="Tahoma" w:hAnsi="Tahoma" w:cs="Tahoma"/>
                <w:rtl/>
              </w:rPr>
              <w:t xml:space="preserve"> </w:t>
            </w:r>
            <w:r w:rsidRPr="0048018E">
              <w:rPr>
                <w:rFonts w:ascii="Tahoma" w:hAnsi="Tahoma" w:cs="Tahoma" w:hint="cs"/>
                <w:rtl/>
              </w:rPr>
              <w:t>أحسب مسافة كل رياضيي باعتماد الضرب العمودي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E12B64" w:rsidRPr="008A6E22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E12B64" w:rsidRPr="00FC4116" w:rsidRDefault="00E12B64" w:rsidP="00883D07">
      <w:pPr>
        <w:bidi/>
        <w:spacing w:after="0" w:line="240" w:lineRule="auto"/>
        <w:rPr>
          <w:rFonts w:ascii="Tahoma" w:hAnsi="Tahoma" w:cs="Tahoma"/>
          <w:lang w:val="en-US"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E12B64" w:rsidRDefault="00E12B64" w:rsidP="00883D07">
      <w:pPr>
        <w:bidi/>
        <w:rPr>
          <w:rFonts w:ascii="Tahoma" w:hAnsi="Tahoma" w:cs="Tahoma"/>
          <w:rtl/>
          <w:lang w:val="en-US"/>
        </w:rPr>
      </w:pPr>
      <w:r>
        <w:rPr>
          <w:rFonts w:ascii="Tahoma" w:hAnsi="Tahoma" w:cs="Tahoma"/>
          <w:rtl/>
          <w:lang w:val="en-US"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E12B64" w:rsidRPr="007813A1" w:rsidTr="00E12B64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1D761F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E12B64" w:rsidRPr="007813A1" w:rsidTr="00E12B64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E12B64" w:rsidRPr="007813A1" w:rsidTr="00E12B64">
              <w:trPr>
                <w:trHeight w:val="183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E12B64" w:rsidRPr="007D0078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E12B64" w:rsidRPr="007813A1" w:rsidTr="00E12B64">
              <w:trPr>
                <w:trHeight w:val="183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E12B64" w:rsidRPr="007D0078" w:rsidRDefault="005B0BB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40D95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ضرب في 10</w:t>
                  </w:r>
                  <w:r w:rsidR="00440D95" w:rsidRPr="00440D95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</w:t>
                  </w:r>
                  <w:r w:rsidRPr="00440D95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00</w:t>
                  </w:r>
                  <w:r w:rsidR="00440D95" w:rsidRPr="00440D95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، </w:t>
                  </w:r>
                  <w:r w:rsidRPr="00440D95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000</w:t>
                  </w:r>
                </w:p>
              </w:tc>
            </w:tr>
            <w:tr w:rsidR="00E12B64" w:rsidRPr="007813A1" w:rsidTr="00E12B64">
              <w:trPr>
                <w:trHeight w:val="194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E12B64" w:rsidRPr="007D0078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E12B64" w:rsidRPr="007813A1" w:rsidTr="00E12B64">
              <w:trPr>
                <w:trHeight w:val="96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E12B64" w:rsidRPr="00627347" w:rsidRDefault="005913A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 و4</w:t>
                  </w:r>
                </w:p>
              </w:tc>
            </w:tr>
            <w:tr w:rsidR="00E12B64" w:rsidRPr="007813A1" w:rsidTr="00E12B64">
              <w:trPr>
                <w:trHeight w:val="569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E12B64" w:rsidRPr="00627347" w:rsidRDefault="00440D9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867AA">
                    <w:rPr>
                      <w:rFonts w:hint="cs"/>
                      <w:b/>
                      <w:bCs/>
                      <w:rtl/>
                    </w:rPr>
                    <w:t xml:space="preserve">السبورة،الكتاب ، الألواح </w:t>
                  </w:r>
                  <w:r>
                    <w:rPr>
                      <w:rFonts w:hint="cs"/>
                      <w:b/>
                      <w:bCs/>
                      <w:rtl/>
                    </w:rPr>
                    <w:t>،</w:t>
                  </w:r>
                  <w:r w:rsidR="009E6C9C">
                    <w:rPr>
                      <w:rFonts w:hint="cs"/>
                      <w:b/>
                      <w:bCs/>
                      <w:rtl/>
                    </w:rPr>
                    <w:t>صور ل8 شجيرات</w:t>
                  </w:r>
                </w:p>
              </w:tc>
            </w:tr>
          </w:tbl>
          <w:p w:rsidR="00E12B64" w:rsidRPr="007813A1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E12B64" w:rsidRPr="007813A1" w:rsidTr="00E12B64">
              <w:tc>
                <w:tcPr>
                  <w:tcW w:w="111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E12B64" w:rsidRPr="00200D0E" w:rsidRDefault="007015F0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وظف الضرب العمودي لتحقيق خاصية من خواصه ويستخدمها في الحساب الذهني</w:t>
                  </w:r>
                </w:p>
              </w:tc>
            </w:tr>
            <w:tr w:rsidR="00E12B64" w:rsidRPr="007813A1" w:rsidTr="00E12B64">
              <w:tc>
                <w:tcPr>
                  <w:tcW w:w="111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E12B64" w:rsidRPr="00200D0E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E12B64" w:rsidRPr="007813A1" w:rsidTr="00E12B64">
              <w:tc>
                <w:tcPr>
                  <w:tcW w:w="111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E12B64" w:rsidRPr="00627347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E12B64" w:rsidRPr="007813A1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E12B64" w:rsidRPr="007813A1" w:rsidRDefault="00E12B64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1554"/>
        <w:gridCol w:w="8469"/>
        <w:gridCol w:w="1191"/>
      </w:tblGrid>
      <w:tr w:rsidR="00E12B64" w:rsidRPr="007813A1" w:rsidTr="00201BCE">
        <w:trPr>
          <w:trHeight w:val="70"/>
          <w:jc w:val="center"/>
        </w:trPr>
        <w:tc>
          <w:tcPr>
            <w:tcW w:w="693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6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FA369D" w:rsidRPr="007813A1" w:rsidTr="00201BCE">
        <w:trPr>
          <w:cantSplit/>
          <w:trHeight w:val="871"/>
          <w:jc w:val="center"/>
        </w:trPr>
        <w:tc>
          <w:tcPr>
            <w:tcW w:w="693" w:type="pct"/>
            <w:vAlign w:val="center"/>
          </w:tcPr>
          <w:p w:rsidR="00FA369D" w:rsidRPr="009A657C" w:rsidRDefault="007015F0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فكك الأعداد إلى مجموع معاملات</w:t>
            </w:r>
          </w:p>
        </w:tc>
        <w:tc>
          <w:tcPr>
            <w:tcW w:w="3776" w:type="pct"/>
          </w:tcPr>
          <w:p w:rsidR="00FA369D" w:rsidRPr="009A657C" w:rsidRDefault="00FA369D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FA369D" w:rsidRDefault="007015F0" w:rsidP="00883D0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 xml:space="preserve">فكك كل عدد من الأعداد الآتية إلى مجموع معاملات مثل: </w:t>
            </w:r>
            <w:r>
              <w:t>1452 = 1000+400+50+2</w:t>
            </w:r>
          </w:p>
          <w:p w:rsidR="00FA369D" w:rsidRPr="009A657C" w:rsidRDefault="007015F0" w:rsidP="00883D07">
            <w:pPr>
              <w:bidi/>
              <w:rPr>
                <w:rFonts w:ascii="Tahoma" w:hAnsi="Tahoma" w:cs="Tahoma"/>
                <w:lang w:val="en-US"/>
              </w:rPr>
            </w:pPr>
            <w:r>
              <w:rPr>
                <w:rFonts w:hint="cs"/>
                <w:rtl/>
              </w:rPr>
              <w:t>3001 ، 5050 ، 9788، 64</w:t>
            </w:r>
          </w:p>
        </w:tc>
        <w:tc>
          <w:tcPr>
            <w:tcW w:w="531" w:type="pct"/>
            <w:vAlign w:val="center"/>
          </w:tcPr>
          <w:p w:rsidR="00FA369D" w:rsidRPr="008A6E22" w:rsidRDefault="00FA369D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E12B64" w:rsidRPr="007813A1" w:rsidTr="00201BCE">
        <w:trPr>
          <w:cantSplit/>
          <w:trHeight w:val="6268"/>
          <w:jc w:val="center"/>
        </w:trPr>
        <w:tc>
          <w:tcPr>
            <w:tcW w:w="693" w:type="pct"/>
            <w:vAlign w:val="center"/>
          </w:tcPr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010B87" w:rsidRDefault="00E12B64" w:rsidP="00883D07">
            <w:pPr>
              <w:bidi/>
              <w:rPr>
                <w:rFonts w:ascii="Tahoma" w:hAnsi="Tahoma" w:cs="Tahoma"/>
                <w:rtl/>
              </w:rPr>
            </w:pPr>
            <w:r w:rsidRPr="00010B87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E12B64" w:rsidRPr="00010B87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010B87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010B87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010B87" w:rsidRDefault="00010B87" w:rsidP="00883D07">
            <w:pPr>
              <w:bidi/>
              <w:rPr>
                <w:rFonts w:ascii="Tahoma" w:hAnsi="Tahoma" w:cs="Tahoma"/>
                <w:rtl/>
              </w:rPr>
            </w:pPr>
            <w:r w:rsidRPr="00010B87">
              <w:rPr>
                <w:rFonts w:ascii="Tahoma" w:hAnsi="Tahoma" w:cs="Tahoma" w:hint="cs"/>
                <w:rtl/>
              </w:rPr>
              <w:t>يحدد النتيجة الصحيحة بناء على مكتسباته السابقة</w:t>
            </w:r>
          </w:p>
          <w:p w:rsidR="00E12B64" w:rsidRPr="00010B87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010B87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010B87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9A657C" w:rsidRDefault="00010B87" w:rsidP="00883D07">
            <w:pPr>
              <w:bidi/>
              <w:rPr>
                <w:rFonts w:ascii="Tahoma" w:hAnsi="Tahoma" w:cs="Tahoma"/>
                <w:rtl/>
              </w:rPr>
            </w:pPr>
            <w:r w:rsidRPr="00010B87">
              <w:rPr>
                <w:rFonts w:ascii="Tahoma" w:hAnsi="Tahoma" w:cs="Tahoma" w:hint="cs"/>
                <w:rtl/>
              </w:rPr>
              <w:t>يستنبط نتيجة ضرب في مضاعفات العشرة</w:t>
            </w:r>
          </w:p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  <w:p w:rsidR="00E12B64" w:rsidRPr="009A657C" w:rsidRDefault="00E12B64" w:rsidP="00883D07">
            <w:pPr>
              <w:bidi/>
              <w:rPr>
                <w:rFonts w:ascii="Tahoma" w:hAnsi="Tahoma" w:cs="Tahoma"/>
              </w:rPr>
            </w:pPr>
            <w:r w:rsidRPr="009A657C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76" w:type="pct"/>
          </w:tcPr>
          <w:p w:rsidR="001B459E" w:rsidRPr="009A657C" w:rsidRDefault="001B459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1B459E" w:rsidRPr="009A657C" w:rsidRDefault="007015F0" w:rsidP="00883D0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أحسب ناتج ضرب العدد 7 * 10 عموديا</w:t>
            </w:r>
          </w:p>
          <w:p w:rsidR="001B459E" w:rsidRPr="009A657C" w:rsidRDefault="001B459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فقرة أكتشف</w:t>
            </w:r>
          </w:p>
          <w:p w:rsidR="001B459E" w:rsidRDefault="001B459E" w:rsidP="00883D07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r w:rsidR="006420B4">
              <w:rPr>
                <w:rFonts w:hint="cs"/>
                <w:rtl/>
              </w:rPr>
              <w:t>75</w:t>
            </w:r>
            <w:r>
              <w:rPr>
                <w:rFonts w:hint="cs"/>
                <w:rtl/>
              </w:rPr>
              <w:t xml:space="preserve"> بعد إعادة كتابتها على السبورة </w:t>
            </w:r>
            <w:r w:rsidR="006420B4">
              <w:rPr>
                <w:rFonts w:hint="cs"/>
                <w:rtl/>
              </w:rPr>
              <w:t xml:space="preserve">وتمثيل الشكل </w:t>
            </w:r>
            <w:r>
              <w:rPr>
                <w:rFonts w:hint="cs"/>
                <w:rtl/>
              </w:rPr>
              <w:t>دون استعمال الكتب مباشرة</w:t>
            </w:r>
            <w:r w:rsidR="006D0BE1">
              <w:rPr>
                <w:rFonts w:hint="cs"/>
                <w:rtl/>
              </w:rPr>
              <w:t>.</w:t>
            </w:r>
          </w:p>
          <w:p w:rsidR="001B459E" w:rsidRDefault="00AF2F18" w:rsidP="0004213E">
            <w:pPr>
              <w:pStyle w:val="StyleKholassa"/>
              <w:rPr>
                <w:rtl/>
              </w:rPr>
            </w:pPr>
            <w:r w:rsidRPr="006420B4">
              <w:rPr>
                <w:rFonts w:hint="cs"/>
                <w:rtl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1001395" cy="1223010"/>
                  <wp:effectExtent l="57150" t="76200" r="122555" b="129540"/>
                  <wp:wrapThrough wrapText="bothSides">
                    <wp:wrapPolygon edited="0">
                      <wp:start x="-411" y="-1346"/>
                      <wp:lineTo x="-1233" y="-673"/>
                      <wp:lineTo x="-1233" y="20860"/>
                      <wp:lineTo x="-411" y="23551"/>
                      <wp:lineTo x="22600" y="23551"/>
                      <wp:lineTo x="23833" y="20860"/>
                      <wp:lineTo x="23833" y="4710"/>
                      <wp:lineTo x="22600" y="-336"/>
                      <wp:lineTo x="22600" y="-1346"/>
                      <wp:lineTo x="-411" y="-1346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2230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6420B4">
              <w:rPr>
                <w:rFonts w:hint="cs"/>
                <w:rtl/>
              </w:rPr>
              <w:t>غرس رضا 8 شجيرات في مزرعته، ثم سقى كل واحدة بـ10 لترات من الماء</w:t>
            </w:r>
          </w:p>
          <w:p w:rsidR="006420B4" w:rsidRDefault="006420B4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كم كمية الماء التي استعملها رضا؟</w:t>
            </w:r>
          </w:p>
          <w:p w:rsidR="006420B4" w:rsidRDefault="006420B4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إليك الاقتراحات التالية وابحث عن النتيجة الصحيحة بالاعتماد على جدول الضرب للعدد 8</w:t>
            </w:r>
          </w:p>
          <w:p w:rsidR="006420B4" w:rsidRDefault="006420B4" w:rsidP="0004213E">
            <w:pPr>
              <w:pStyle w:val="StyleKholassa"/>
              <w:rPr>
                <w:rtl/>
              </w:rPr>
            </w:pPr>
            <w:r w:rsidRPr="00412CD1">
              <w:rPr>
                <w:bdr w:val="single" w:sz="4" w:space="0" w:color="auto"/>
              </w:rPr>
              <w:t>108</w:t>
            </w:r>
            <w:r w:rsidRPr="00412CD1">
              <w:rPr>
                <w:color w:val="FF0000"/>
                <w:bdr w:val="single" w:sz="4" w:space="0" w:color="auto"/>
              </w:rPr>
              <w:t>L</w:t>
            </w:r>
            <w:r>
              <w:t xml:space="preserve"> – </w:t>
            </w:r>
            <w:r w:rsidRPr="00412CD1">
              <w:rPr>
                <w:bdr w:val="single" w:sz="4" w:space="0" w:color="auto"/>
              </w:rPr>
              <w:t>180</w:t>
            </w:r>
            <w:r w:rsidRPr="00412CD1">
              <w:rPr>
                <w:color w:val="FF0000"/>
                <w:bdr w:val="single" w:sz="4" w:space="0" w:color="auto"/>
              </w:rPr>
              <w:t>L</w:t>
            </w:r>
            <w:r>
              <w:t xml:space="preserve"> – </w:t>
            </w:r>
            <w:r w:rsidRPr="00412CD1">
              <w:rPr>
                <w:bdr w:val="single" w:sz="4" w:space="0" w:color="auto"/>
              </w:rPr>
              <w:t xml:space="preserve">810 </w:t>
            </w:r>
            <w:r w:rsidRPr="00412CD1">
              <w:rPr>
                <w:color w:val="FF0000"/>
                <w:bdr w:val="single" w:sz="4" w:space="0" w:color="auto"/>
              </w:rPr>
              <w:t>L</w:t>
            </w:r>
            <w:r w:rsidR="00412CD1">
              <w:t>–</w:t>
            </w:r>
            <w:r w:rsidR="00412CD1" w:rsidRPr="00412CD1">
              <w:rPr>
                <w:bdr w:val="single" w:sz="4" w:space="0" w:color="auto"/>
              </w:rPr>
              <w:t xml:space="preserve">80 </w:t>
            </w:r>
            <w:r w:rsidR="00412CD1" w:rsidRPr="00412CD1">
              <w:rPr>
                <w:color w:val="FF0000"/>
                <w:bdr w:val="single" w:sz="4" w:space="0" w:color="auto"/>
              </w:rPr>
              <w:t>L</w:t>
            </w:r>
          </w:p>
          <w:p w:rsidR="001B459E" w:rsidRDefault="00412CD1" w:rsidP="0004213E">
            <w:pPr>
              <w:pStyle w:val="StyleKholassa"/>
            </w:pPr>
            <w:r>
              <w:rPr>
                <w:rFonts w:hint="cs"/>
                <w:rtl/>
              </w:rPr>
              <w:t>تأمل النتيجة جيدا، ماذا تلاحظ؟</w:t>
            </w:r>
          </w:p>
          <w:p w:rsidR="00412CD1" w:rsidRDefault="00412CD1" w:rsidP="0004213E">
            <w:pPr>
              <w:pStyle w:val="StyleKholassa"/>
            </w:pPr>
            <w:r>
              <w:rPr>
                <w:rFonts w:hint="cs"/>
                <w:rtl/>
              </w:rPr>
              <w:t xml:space="preserve">جرب العملية هذه المرة مع </w:t>
            </w:r>
            <w:r>
              <w:t>100L</w:t>
            </w:r>
            <w:r>
              <w:rPr>
                <w:rFonts w:hint="cs"/>
                <w:rtl/>
              </w:rPr>
              <w:t xml:space="preserve"> و </w:t>
            </w:r>
            <w:r>
              <w:t>1000L</w:t>
            </w:r>
            <w:r>
              <w:rPr>
                <w:rFonts w:hint="cs"/>
                <w:rtl/>
              </w:rPr>
              <w:t>، ماذا تلاحظ</w:t>
            </w:r>
          </w:p>
          <w:p w:rsidR="00412CD1" w:rsidRPr="009A657C" w:rsidRDefault="00412CD1" w:rsidP="00883D07">
            <w:pPr>
              <w:pStyle w:val="StyleNote"/>
              <w:rPr>
                <w:rtl/>
              </w:rPr>
            </w:pPr>
            <w:r>
              <w:rPr>
                <w:rFonts w:hint="cs"/>
                <w:rtl/>
              </w:rPr>
              <w:t>يمكن استخدام 100 للتعبير عن نفس الكمية بالديسيلتر و1000 بالسنتلتر</w:t>
            </w:r>
          </w:p>
          <w:p w:rsidR="001B459E" w:rsidRPr="009A657C" w:rsidRDefault="001B459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اجراءات</w:t>
            </w:r>
          </w:p>
          <w:p w:rsidR="001B459E" w:rsidRDefault="001B459E" w:rsidP="00883D07">
            <w:pPr>
              <w:pStyle w:val="StyleList"/>
            </w:pPr>
            <w:r w:rsidRPr="009A657C">
              <w:rPr>
                <w:rtl/>
              </w:rPr>
              <w:t xml:space="preserve">بعد شرح التعليمة </w:t>
            </w:r>
            <w:r>
              <w:rPr>
                <w:rFonts w:hint="cs"/>
                <w:rtl/>
              </w:rPr>
              <w:t xml:space="preserve">يطلب الأستاذ </w:t>
            </w:r>
            <w:r w:rsidRPr="009A657C">
              <w:rPr>
                <w:rtl/>
              </w:rPr>
              <w:t xml:space="preserve">المتعلمين بمباشرة الحل على دفاترهم </w:t>
            </w:r>
            <w:r>
              <w:rPr>
                <w:rFonts w:hint="cs"/>
                <w:rtl/>
              </w:rPr>
              <w:t>أ</w:t>
            </w:r>
            <w:r w:rsidRPr="009A657C">
              <w:rPr>
                <w:rtl/>
              </w:rPr>
              <w:t>و ألواحهم</w:t>
            </w:r>
            <w:r w:rsidR="006D0BE1">
              <w:rPr>
                <w:rtl/>
              </w:rPr>
              <w:t>.</w:t>
            </w:r>
          </w:p>
          <w:p w:rsidR="00DD7426" w:rsidRDefault="00DD7426" w:rsidP="00CB54D7">
            <w:pPr>
              <w:pStyle w:val="StyleList0"/>
            </w:pPr>
            <w:r>
              <w:rPr>
                <w:rFonts w:hint="cs"/>
                <w:rtl/>
              </w:rPr>
              <w:t>كم لترا استخدم رضا؟ 10+10+10+10+10+10+10+10</w:t>
            </w:r>
          </w:p>
          <w:p w:rsidR="001B459E" w:rsidRDefault="00DD7426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مثل العملية بالضرب واحسب النتيجة عموديا</w:t>
            </w:r>
            <w:r w:rsidR="006D0BE1">
              <w:rPr>
                <w:rFonts w:hint="cs"/>
                <w:rtl/>
              </w:rPr>
              <w:t>.</w:t>
            </w:r>
          </w:p>
          <w:p w:rsidR="001B459E" w:rsidRDefault="00DD7426" w:rsidP="00CB54D7">
            <w:pPr>
              <w:pStyle w:val="StyleList0"/>
            </w:pPr>
            <w:r>
              <w:rPr>
                <w:rFonts w:hint="cs"/>
                <w:rtl/>
              </w:rPr>
              <w:t>كم كمية الماء التي استخدمها؟</w:t>
            </w:r>
          </w:p>
          <w:p w:rsidR="00DD7426" w:rsidRDefault="00DD7426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شطب البطاقات الخاطئة واترك الصحيحة</w:t>
            </w:r>
          </w:p>
          <w:p w:rsidR="001B459E" w:rsidRDefault="00DD7426" w:rsidP="00CB54D7">
            <w:pPr>
              <w:pStyle w:val="StyleList0"/>
            </w:pPr>
            <w:r>
              <w:rPr>
                <w:rFonts w:hint="cs"/>
                <w:rtl/>
              </w:rPr>
              <w:t>لو أراد رضا حساب ذلك بالديسيلتر، فكم ستكون العملية؟100+100</w:t>
            </w:r>
            <w:r w:rsidR="006D0BE1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 = 100*8</w:t>
            </w:r>
          </w:p>
          <w:p w:rsidR="00DD7426" w:rsidRDefault="00DD7426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لو أراد رضا حساب ذلك بالسنتلتر، فكم ستكون العملية؟1000+1000</w:t>
            </w:r>
            <w:r w:rsidR="006D0BE1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 = 1000*8</w:t>
            </w:r>
          </w:p>
          <w:p w:rsidR="00DD7426" w:rsidRDefault="00DD7426" w:rsidP="00CB54D7">
            <w:pPr>
              <w:pStyle w:val="StyleList0"/>
            </w:pPr>
            <w:r>
              <w:rPr>
                <w:rFonts w:hint="cs"/>
                <w:rtl/>
              </w:rPr>
              <w:t>كم نتيجة كل عملية؟</w:t>
            </w:r>
          </w:p>
          <w:p w:rsidR="00DD7426" w:rsidRDefault="00DD7426" w:rsidP="0004213E">
            <w:pPr>
              <w:pStyle w:val="StyleKholassa2"/>
              <w:rPr>
                <w:rtl/>
              </w:rPr>
            </w:pPr>
            <w:r>
              <w:t>8x10=80</w:t>
            </w:r>
            <w:r w:rsidR="00B5296F">
              <w:rPr>
                <w:rFonts w:hint="cs"/>
                <w:rtl/>
              </w:rPr>
              <w:t xml:space="preserve"> ، </w:t>
            </w:r>
            <w:r>
              <w:t>8x100=800</w:t>
            </w:r>
            <w:r w:rsidR="00B5296F">
              <w:rPr>
                <w:rFonts w:hint="cs"/>
                <w:rtl/>
              </w:rPr>
              <w:t xml:space="preserve"> ، </w:t>
            </w:r>
            <w:r>
              <w:t>8x1000=8000</w:t>
            </w:r>
          </w:p>
          <w:p w:rsidR="001B459E" w:rsidRPr="009A657C" w:rsidRDefault="001B459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1B459E" w:rsidRPr="009A657C" w:rsidRDefault="001B459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9A657C">
              <w:rPr>
                <w:rFonts w:ascii="Tahoma" w:hAnsi="Tahoma" w:cs="Tahoma"/>
                <w:color w:val="000000" w:themeColor="text1"/>
                <w:rtl/>
              </w:rPr>
              <w:t xml:space="preserve">يصل إلى اكتشاف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طريقة حساب عملية الضرب العمودي لعدد مكون من رقمين في عدد مكون من رقم واحد </w:t>
            </w:r>
            <w:r w:rsidRPr="009A657C">
              <w:rPr>
                <w:rFonts w:ascii="Tahoma" w:hAnsi="Tahoma" w:cs="Tahoma"/>
                <w:color w:val="000000" w:themeColor="text1"/>
                <w:rtl/>
              </w:rPr>
              <w:t xml:space="preserve">تدريجيا وتحديد </w:t>
            </w:r>
          </w:p>
          <w:p w:rsidR="001B459E" w:rsidRPr="009A657C" w:rsidRDefault="001B459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ayout w:type="fixed"/>
              <w:tblLook w:val="04A0"/>
            </w:tblPr>
            <w:tblGrid>
              <w:gridCol w:w="8243"/>
            </w:tblGrid>
            <w:tr w:rsidR="001B459E" w:rsidRPr="009A657C" w:rsidTr="00201BCE">
              <w:trPr>
                <w:trHeight w:val="53"/>
              </w:trPr>
              <w:tc>
                <w:tcPr>
                  <w:tcW w:w="5000" w:type="pct"/>
                </w:tcPr>
                <w:p w:rsidR="001B459E" w:rsidRDefault="003D7F86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وجد نتيجة كل عملية من العمليات الآتية دون حساب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579"/>
                    <w:gridCol w:w="846"/>
                    <w:gridCol w:w="1579"/>
                    <w:gridCol w:w="846"/>
                    <w:gridCol w:w="1579"/>
                  </w:tblGrid>
                  <w:tr w:rsid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7F86" w:rsidRDefault="003D7F86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9x1000=…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.</w:t>
                        </w:r>
                      </w:p>
                    </w:tc>
                    <w:tc>
                      <w:tcPr>
                        <w:tcW w:w="84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D7F86" w:rsidRDefault="003D7F86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7F86" w:rsidRDefault="003D7F86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56x100=…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.</w:t>
                        </w:r>
                      </w:p>
                    </w:tc>
                    <w:tc>
                      <w:tcPr>
                        <w:tcW w:w="84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D7F86" w:rsidRDefault="003D7F86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7F86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116</w:t>
                        </w:r>
                        <w:r w:rsidR="003D7F86">
                          <w:rPr>
                            <w:rFonts w:ascii="Tahoma" w:hAnsi="Tahoma" w:cs="Tahoma"/>
                            <w:lang w:val="en-US"/>
                          </w:rPr>
                          <w:t>x10=…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.</w:t>
                        </w:r>
                      </w:p>
                    </w:tc>
                  </w:tr>
                  <w:tr w:rsidR="00201BCE" w:rsidRP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</w:tr>
                  <w:tr w:rsid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412x10=…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.</w:t>
                        </w:r>
                      </w:p>
                    </w:tc>
                    <w:tc>
                      <w:tcPr>
                        <w:tcW w:w="84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80x100=…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.</w:t>
                        </w:r>
                      </w:p>
                    </w:tc>
                    <w:tc>
                      <w:tcPr>
                        <w:tcW w:w="84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12x100=…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.</w:t>
                        </w:r>
                      </w:p>
                    </w:tc>
                  </w:tr>
                  <w:tr w:rsidR="00201BCE" w:rsidRP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:rsidR="003D7F86" w:rsidRPr="009A657C" w:rsidRDefault="003D7F86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3D7F86" w:rsidRPr="00201BCE" w:rsidTr="00201BCE">
              <w:trPr>
                <w:trHeight w:val="53"/>
              </w:trPr>
              <w:tc>
                <w:tcPr>
                  <w:tcW w:w="5000" w:type="pct"/>
                </w:tcPr>
                <w:p w:rsidR="003D7F86" w:rsidRDefault="00201BCE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كمل بالعدد المناسب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579"/>
                    <w:gridCol w:w="846"/>
                    <w:gridCol w:w="1579"/>
                    <w:gridCol w:w="846"/>
                    <w:gridCol w:w="1579"/>
                  </w:tblGrid>
                  <w:tr w:rsid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25x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=2500</w:t>
                        </w:r>
                      </w:p>
                    </w:tc>
                    <w:tc>
                      <w:tcPr>
                        <w:tcW w:w="84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AF2F18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87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x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10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=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………</w:t>
                        </w:r>
                      </w:p>
                    </w:tc>
                    <w:tc>
                      <w:tcPr>
                        <w:tcW w:w="84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AF2F18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32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x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1000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=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……</w:t>
                        </w:r>
                      </w:p>
                    </w:tc>
                  </w:tr>
                  <w:tr w:rsidR="00201BCE" w:rsidRP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</w:tr>
                  <w:tr w:rsid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AF2F18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7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x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=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70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846" w:type="dxa"/>
                        <w:tcBorders>
                          <w:lef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left w:val="nil"/>
                          <w:right w:val="single" w:sz="4" w:space="0" w:color="auto"/>
                        </w:tcBorders>
                      </w:tcPr>
                      <w:p w:rsid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1BCE" w:rsidRDefault="00AF2F18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…</w:t>
                        </w:r>
                        <w:r w:rsidR="006D0BE1">
                          <w:rPr>
                            <w:rFonts w:ascii="Tahoma" w:hAnsi="Tahoma" w:cs="Tahoma"/>
                            <w:lang w:val="en-US"/>
                          </w:rPr>
                          <w:t>.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x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18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=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18</w:t>
                        </w:r>
                        <w:r w:rsidR="00201BCE">
                          <w:rPr>
                            <w:rFonts w:ascii="Tahoma" w:hAnsi="Tahoma" w:cs="Tahoma"/>
                            <w:lang w:val="en-US"/>
                          </w:rPr>
                          <w:t>00</w:t>
                        </w:r>
                      </w:p>
                    </w:tc>
                  </w:tr>
                  <w:tr w:rsidR="00AF2F18" w:rsidRPr="00201BCE" w:rsidTr="00AF2F18">
                    <w:trPr>
                      <w:trHeight w:val="20"/>
                      <w:jc w:val="center"/>
                    </w:trPr>
                    <w:tc>
                      <w:tcPr>
                        <w:tcW w:w="1579" w:type="dxa"/>
                        <w:tcBorders>
                          <w:top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</w:tcBorders>
                      </w:tcPr>
                      <w:p w:rsidR="00201BCE" w:rsidRPr="00201BCE" w:rsidRDefault="00201BCE" w:rsidP="00883D07">
                        <w:pPr>
                          <w:tabs>
                            <w:tab w:val="center" w:pos="4286"/>
                          </w:tabs>
                          <w:bidi/>
                          <w:rPr>
                            <w:rFonts w:ascii="Tahoma" w:hAnsi="Tahoma" w:cs="Tahom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:rsidR="00201BCE" w:rsidRDefault="00201BCE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</w:tr>
          </w:tbl>
          <w:p w:rsidR="001B459E" w:rsidRPr="009A657C" w:rsidRDefault="001B459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E12B64" w:rsidRPr="009A657C" w:rsidRDefault="003D7F86" w:rsidP="0004213E">
            <w:pPr>
              <w:pStyle w:val="StyleKholassa"/>
            </w:pPr>
            <w:r>
              <w:rPr>
                <w:rFonts w:hint="cs"/>
                <w:rtl/>
              </w:rPr>
              <w:t>عند ضرب عدد في 10 أو 100 أو 1000 نكتب العدد كما هو ونضيف له عدد الأصفار فقط</w:t>
            </w:r>
          </w:p>
        </w:tc>
        <w:tc>
          <w:tcPr>
            <w:tcW w:w="531" w:type="pct"/>
            <w:vAlign w:val="center"/>
          </w:tcPr>
          <w:p w:rsidR="00E12B64" w:rsidRPr="008A6E22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E12B64" w:rsidRPr="007813A1" w:rsidTr="00201BCE">
        <w:trPr>
          <w:cantSplit/>
          <w:trHeight w:val="754"/>
          <w:jc w:val="center"/>
        </w:trPr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E12B64" w:rsidRPr="009A657C" w:rsidRDefault="00E12B64" w:rsidP="00883D07">
            <w:pPr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6" w:type="pct"/>
            <w:tcBorders>
              <w:top w:val="single" w:sz="4" w:space="0" w:color="auto"/>
            </w:tcBorders>
          </w:tcPr>
          <w:p w:rsidR="0048018E" w:rsidRDefault="0048018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9A657C">
              <w:rPr>
                <w:rFonts w:ascii="Tahoma" w:hAnsi="Tahoma" w:cs="Tahoma"/>
                <w:rtl/>
              </w:rPr>
              <w:t>:</w:t>
            </w:r>
          </w:p>
          <w:p w:rsidR="0048018E" w:rsidRDefault="0048018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 xml:space="preserve">حل التمارين ص </w:t>
            </w:r>
            <w:r>
              <w:rPr>
                <w:rFonts w:ascii="Tahoma" w:hAnsi="Tahoma" w:cs="Tahoma" w:hint="cs"/>
                <w:rtl/>
              </w:rPr>
              <w:t xml:space="preserve">49 </w:t>
            </w:r>
            <w:r w:rsidRPr="009A657C">
              <w:rPr>
                <w:rFonts w:ascii="Tahoma" w:hAnsi="Tahoma" w:cs="Tahoma"/>
                <w:rtl/>
              </w:rPr>
              <w:t>في الحصة الثان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48018E" w:rsidRDefault="0048018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1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أوجد حاصل الضرب دون إجراء العملية</w:t>
            </w:r>
          </w:p>
          <w:p w:rsidR="0048018E" w:rsidRPr="009A657C" w:rsidRDefault="0048018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2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أكمل العملية بناء على النتيجة</w:t>
            </w:r>
          </w:p>
          <w:p w:rsidR="00E12B64" w:rsidRPr="009A657C" w:rsidRDefault="0048018E" w:rsidP="00883D07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بحث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أحسب مبالغ التبرع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E12B64" w:rsidRPr="008A6E22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E12B64" w:rsidRDefault="00E12B64" w:rsidP="00883D07">
      <w:pPr>
        <w:bidi/>
        <w:spacing w:after="0" w:line="240" w:lineRule="auto"/>
        <w:rPr>
          <w:rFonts w:ascii="Tahoma" w:hAnsi="Tahoma" w:cs="Tahoma"/>
          <w:rtl/>
          <w:lang w:val="en-US"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  <w:r>
        <w:rPr>
          <w:rFonts w:ascii="Tahoma" w:hAnsi="Tahoma" w:cs="Tahoma"/>
          <w:rtl/>
          <w:lang w:val="en-US"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E12B64" w:rsidRPr="007813A1" w:rsidTr="00E12B64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1D761F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E12B64" w:rsidRPr="007813A1" w:rsidTr="00E12B64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E12B64" w:rsidRPr="007813A1" w:rsidTr="00E12B64">
              <w:trPr>
                <w:trHeight w:val="183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E12B64" w:rsidRPr="007D0078" w:rsidRDefault="00440D9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فضاء والهندسة</w:t>
                  </w:r>
                </w:p>
              </w:tc>
            </w:tr>
            <w:tr w:rsidR="00E12B64" w:rsidRPr="007813A1" w:rsidTr="00E12B64">
              <w:trPr>
                <w:trHeight w:val="183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E12B64" w:rsidRPr="007D0078" w:rsidRDefault="00440D9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جسمات</w:t>
                  </w:r>
                </w:p>
              </w:tc>
            </w:tr>
            <w:tr w:rsidR="00E12B64" w:rsidRPr="007813A1" w:rsidTr="00E12B64">
              <w:trPr>
                <w:trHeight w:val="194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E12B64" w:rsidRPr="007D0078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E12B64" w:rsidRPr="007813A1" w:rsidTr="00E12B64">
              <w:trPr>
                <w:trHeight w:val="96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E12B64" w:rsidRPr="00627347" w:rsidRDefault="005913A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5 و6</w:t>
                  </w:r>
                </w:p>
              </w:tc>
            </w:tr>
            <w:tr w:rsidR="00E12B64" w:rsidRPr="007813A1" w:rsidTr="00E12B64">
              <w:trPr>
                <w:trHeight w:val="569"/>
              </w:trPr>
              <w:tc>
                <w:tcPr>
                  <w:tcW w:w="1131" w:type="dxa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E12B64" w:rsidRPr="00627347" w:rsidRDefault="00440D9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جسمات،</w:t>
                  </w:r>
                  <w:r w:rsidR="005913A1"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ألواح، ما يراه </w:t>
                  </w:r>
                  <w:r w:rsidR="005913A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علم مناسبا</w:t>
                  </w:r>
                </w:p>
              </w:tc>
            </w:tr>
          </w:tbl>
          <w:p w:rsidR="00E12B64" w:rsidRPr="007813A1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21"/>
              <w:gridCol w:w="4922"/>
            </w:tblGrid>
            <w:tr w:rsidR="00E12B64" w:rsidRPr="007813A1" w:rsidTr="00461CA2">
              <w:tc>
                <w:tcPr>
                  <w:tcW w:w="99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4006" w:type="pct"/>
                </w:tcPr>
                <w:p w:rsidR="00E12B64" w:rsidRPr="00200D0E" w:rsidRDefault="00440D95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تعرف على مجسمات ويذكر خواص المجسمات</w:t>
                  </w:r>
                </w:p>
              </w:tc>
            </w:tr>
            <w:tr w:rsidR="00E12B64" w:rsidRPr="007813A1" w:rsidTr="00461CA2">
              <w:tc>
                <w:tcPr>
                  <w:tcW w:w="99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006" w:type="pct"/>
                </w:tcPr>
                <w:p w:rsidR="00E12B64" w:rsidRPr="00200D0E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E12B64" w:rsidRPr="007813A1" w:rsidTr="00461CA2">
              <w:tc>
                <w:tcPr>
                  <w:tcW w:w="994" w:type="pct"/>
                </w:tcPr>
                <w:p w:rsidR="00E12B64" w:rsidRPr="0067552D" w:rsidRDefault="00E12B64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006" w:type="pct"/>
                </w:tcPr>
                <w:p w:rsidR="00E12B64" w:rsidRPr="00627347" w:rsidRDefault="00E12B64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E12B64" w:rsidRPr="007813A1" w:rsidRDefault="00E12B64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E12B64" w:rsidRPr="007813A1" w:rsidRDefault="00E12B64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731"/>
        <w:gridCol w:w="8292"/>
        <w:gridCol w:w="1191"/>
      </w:tblGrid>
      <w:tr w:rsidR="00E12B64" w:rsidRPr="007813A1" w:rsidTr="008A5E83">
        <w:trPr>
          <w:trHeight w:val="70"/>
          <w:jc w:val="center"/>
        </w:trPr>
        <w:tc>
          <w:tcPr>
            <w:tcW w:w="772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697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E12B64" w:rsidRPr="007813A1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E12B64" w:rsidRPr="007813A1" w:rsidTr="008A5E83">
        <w:trPr>
          <w:cantSplit/>
          <w:trHeight w:val="957"/>
          <w:jc w:val="center"/>
        </w:trPr>
        <w:tc>
          <w:tcPr>
            <w:tcW w:w="772" w:type="pct"/>
            <w:vAlign w:val="center"/>
          </w:tcPr>
          <w:p w:rsidR="00E12B64" w:rsidRPr="009A657C" w:rsidRDefault="008A5E83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دد نتيجة الضرب بناء على ما يحفظه</w:t>
            </w:r>
          </w:p>
        </w:tc>
        <w:tc>
          <w:tcPr>
            <w:tcW w:w="3697" w:type="pct"/>
          </w:tcPr>
          <w:p w:rsidR="00E12B64" w:rsidRPr="009A657C" w:rsidRDefault="00E12B64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7F4EB9" w:rsidRPr="008A5E83" w:rsidRDefault="007F4EB9" w:rsidP="00883D07">
            <w:pPr>
              <w:pStyle w:val="StyleList"/>
            </w:pPr>
            <w:r w:rsidRPr="008A5E83">
              <w:rPr>
                <w:rFonts w:hint="cs"/>
                <w:rtl/>
              </w:rPr>
              <w:t>إملاء عمليات ضرب ومطالبة التلاميذ بحساب الناتج بطريقة لمارتينيار مع الاعتماد على جدول الضرب في تحديد النتيجة</w:t>
            </w:r>
          </w:p>
        </w:tc>
        <w:tc>
          <w:tcPr>
            <w:tcW w:w="531" w:type="pct"/>
            <w:vAlign w:val="center"/>
          </w:tcPr>
          <w:p w:rsidR="00E12B64" w:rsidRPr="008A6E22" w:rsidRDefault="00E12B6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7F4EB9" w:rsidRPr="007813A1" w:rsidTr="008A5E83">
        <w:trPr>
          <w:cantSplit/>
          <w:trHeight w:val="6268"/>
          <w:jc w:val="center"/>
        </w:trPr>
        <w:tc>
          <w:tcPr>
            <w:tcW w:w="772" w:type="pct"/>
            <w:vAlign w:val="center"/>
          </w:tcPr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عتمد على الجدول لإيجاد المضاعفات</w:t>
            </w: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بني جداول مشابهة معتمدا أسلوب الجمع المتكرر</w:t>
            </w: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</w:p>
          <w:p w:rsidR="007F4EB9" w:rsidRPr="004F783F" w:rsidRDefault="007F4EB9" w:rsidP="00883D07">
            <w:pPr>
              <w:bidi/>
              <w:rPr>
                <w:rFonts w:ascii="Tahoma" w:hAnsi="Tahoma" w:cs="Tahoma"/>
              </w:rPr>
            </w:pPr>
            <w:r w:rsidRPr="004F783F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697" w:type="pct"/>
          </w:tcPr>
          <w:p w:rsidR="007F4EB9" w:rsidRDefault="008A5E8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مرحلة التحفيز</w:t>
            </w:r>
          </w:p>
          <w:p w:rsidR="007F4EB9" w:rsidRDefault="008A5E83" w:rsidP="00CB54D7">
            <w:pPr>
              <w:pStyle w:val="StyleList0"/>
            </w:pPr>
            <w:r>
              <w:rPr>
                <w:rFonts w:hint="cs"/>
                <w:rtl/>
              </w:rPr>
              <w:t xml:space="preserve">كم يوجد من زاوية في مضلع رباعي؟ ثلاثي؟ ثنائي (لا يوجد أصلا)؟ </w:t>
            </w:r>
          </w:p>
          <w:p w:rsidR="007F4EB9" w:rsidRDefault="008A5E83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كم عدد رؤوس وأضلاع هذه المضلعات المرسومة؟ (رسم مضلعات معينة)</w:t>
            </w:r>
          </w:p>
          <w:p w:rsidR="004A5266" w:rsidRPr="009A657C" w:rsidRDefault="004A526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فقرة أكتشف</w:t>
            </w:r>
          </w:p>
          <w:p w:rsidR="008A5E83" w:rsidRDefault="00371646" w:rsidP="00883D07">
            <w:pPr>
              <w:pStyle w:val="StyleList"/>
              <w:rPr>
                <w:rtl/>
              </w:rPr>
            </w:pPr>
            <w:r w:rsidRPr="00371646">
              <w:rPr>
                <w:rFonts w:hint="cs"/>
                <w:noProof/>
                <w:rtl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0800</wp:posOffset>
                  </wp:positionV>
                  <wp:extent cx="1435100" cy="1356360"/>
                  <wp:effectExtent l="76200" t="76200" r="127000" b="129540"/>
                  <wp:wrapThrough wrapText="bothSides">
                    <wp:wrapPolygon edited="0">
                      <wp:start x="-287" y="-1213"/>
                      <wp:lineTo x="-1147" y="-607"/>
                      <wp:lineTo x="-1147" y="18809"/>
                      <wp:lineTo x="-573" y="23360"/>
                      <wp:lineTo x="22651" y="23360"/>
                      <wp:lineTo x="23225" y="18809"/>
                      <wp:lineTo x="23225" y="4247"/>
                      <wp:lineTo x="22365" y="-303"/>
                      <wp:lineTo x="22365" y="-1213"/>
                      <wp:lineTo x="-287" y="-1213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3563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8A5E83" w:rsidRPr="009A657C">
              <w:rPr>
                <w:rtl/>
              </w:rPr>
              <w:t xml:space="preserve">شرح نص الوضعية </w:t>
            </w:r>
            <w:r w:rsidR="008A5E83">
              <w:rPr>
                <w:rFonts w:hint="cs"/>
                <w:rtl/>
              </w:rPr>
              <w:t>المحددة في صفحة 76 بعد إعادة كتابتها على السبورة وتمثيل الشكل دون استعمال الكتب مباشرة</w:t>
            </w:r>
            <w:r w:rsidR="006D0BE1">
              <w:rPr>
                <w:rFonts w:hint="cs"/>
                <w:rtl/>
              </w:rPr>
              <w:t>.</w:t>
            </w:r>
          </w:p>
          <w:p w:rsidR="00371646" w:rsidRDefault="0037164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وجد أحمد صندوقا خشبيا في منزله، ففتحه فوجد فيه هذه الأشياء</w:t>
            </w:r>
          </w:p>
          <w:p w:rsidR="008A5E83" w:rsidRDefault="0037164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سم كل شيء من هذه الأشياء واذكر بعض خواصها</w:t>
            </w:r>
            <w:r w:rsidR="006D0BE1">
              <w:rPr>
                <w:rFonts w:hint="cs"/>
                <w:rtl/>
              </w:rPr>
              <w:t>.</w:t>
            </w:r>
          </w:p>
          <w:p w:rsidR="005019BB" w:rsidRPr="00CF1C0D" w:rsidRDefault="0037164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أراد أحمد أن يرسم هذه الأشياء على كراسته، فحصل على هذه الرسومات:</w:t>
            </w:r>
          </w:p>
          <w:p w:rsidR="004A5266" w:rsidRPr="009A657C" w:rsidRDefault="004A5266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اجراءات</w:t>
            </w:r>
          </w:p>
          <w:p w:rsidR="004A5266" w:rsidRDefault="00CF1C0D" w:rsidP="00CB54D7">
            <w:pPr>
              <w:pStyle w:val="StyleList0"/>
            </w:pPr>
            <w:r w:rsidRPr="005019BB">
              <w:rPr>
                <w:rFonts w:cs="Arial"/>
                <w:noProof/>
                <w:rtl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7635</wp:posOffset>
                  </wp:positionV>
                  <wp:extent cx="1441450" cy="1318260"/>
                  <wp:effectExtent l="76200" t="76200" r="139700" b="129540"/>
                  <wp:wrapThrough wrapText="bothSides">
                    <wp:wrapPolygon edited="0">
                      <wp:start x="-285" y="-1249"/>
                      <wp:lineTo x="-1142" y="-624"/>
                      <wp:lineTo x="-1142" y="21538"/>
                      <wp:lineTo x="-285" y="23410"/>
                      <wp:lineTo x="22552" y="23410"/>
                      <wp:lineTo x="23408" y="19665"/>
                      <wp:lineTo x="23408" y="4370"/>
                      <wp:lineTo x="22552" y="-312"/>
                      <wp:lineTo x="22552" y="-1249"/>
                      <wp:lineTo x="-285" y="-1249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3182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ما اسم كل شيء وجده أحمد؟</w:t>
            </w:r>
          </w:p>
          <w:p w:rsidR="00CF1C0D" w:rsidRDefault="00CF1C0D" w:rsidP="00CB54D7">
            <w:pPr>
              <w:pStyle w:val="StyleList0"/>
            </w:pPr>
            <w:r>
              <w:rPr>
                <w:rFonts w:hint="cs"/>
                <w:rtl/>
              </w:rPr>
              <w:t>ما هي خصوصيات كل شيء؟</w:t>
            </w:r>
          </w:p>
          <w:p w:rsidR="00CF1C0D" w:rsidRDefault="00CF1C0D" w:rsidP="00CB54D7">
            <w:pPr>
              <w:pStyle w:val="StyleList0"/>
            </w:pPr>
            <w:r>
              <w:rPr>
                <w:rFonts w:hint="cs"/>
                <w:rtl/>
              </w:rPr>
              <w:t>كم قاعدة فيه؟ (القاعدة ما يرتكز ويثبت عليها)</w:t>
            </w:r>
          </w:p>
          <w:p w:rsidR="00CF1C0D" w:rsidRDefault="00CF1C0D" w:rsidP="00CB54D7">
            <w:pPr>
              <w:pStyle w:val="StyleList0"/>
            </w:pPr>
            <w:r>
              <w:rPr>
                <w:rFonts w:hint="cs"/>
                <w:rtl/>
              </w:rPr>
              <w:t>ما هي الأشياء المتشابهة</w:t>
            </w:r>
          </w:p>
          <w:p w:rsidR="00CF1C0D" w:rsidRDefault="00CF1C0D" w:rsidP="00CB54D7">
            <w:pPr>
              <w:pStyle w:val="StyleList0"/>
            </w:pPr>
            <w:r>
              <w:rPr>
                <w:rFonts w:hint="cs"/>
                <w:rtl/>
              </w:rPr>
              <w:t>ما رأيك في رسومات وتخطيطات أحمد؟ هل أصاب؟</w:t>
            </w:r>
          </w:p>
          <w:p w:rsidR="00CF1C0D" w:rsidRDefault="00CF1C0D" w:rsidP="00CB54D7">
            <w:pPr>
              <w:pStyle w:val="StyleList0"/>
            </w:pPr>
            <w:r>
              <w:rPr>
                <w:rFonts w:hint="cs"/>
                <w:rtl/>
              </w:rPr>
              <w:t>بعد التخطيط، ما هو المجسم الذي يحوي ثلاث وجوه؟</w:t>
            </w:r>
          </w:p>
          <w:p w:rsidR="00CF1C0D" w:rsidRDefault="00CF1C0D" w:rsidP="00CB54D7">
            <w:pPr>
              <w:pStyle w:val="StyleList0"/>
            </w:pPr>
            <w:r>
              <w:rPr>
                <w:rFonts w:hint="cs"/>
                <w:rtl/>
              </w:rPr>
              <w:t>ما هو الشكل الذي يحوي ستة وجوه؟</w:t>
            </w:r>
          </w:p>
          <w:p w:rsidR="00CF1C0D" w:rsidRDefault="00CF1C0D" w:rsidP="00CB54D7">
            <w:pPr>
              <w:pStyle w:val="StyleList0"/>
            </w:pPr>
            <w:r>
              <w:rPr>
                <w:rFonts w:hint="cs"/>
                <w:rtl/>
              </w:rPr>
              <w:t>اكتب اسم كل مجسم من المجسمات المرسومة؟</w:t>
            </w:r>
          </w:p>
          <w:p w:rsidR="004A5266" w:rsidRPr="009A657C" w:rsidRDefault="004A526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4A5266" w:rsidRPr="009A657C" w:rsidRDefault="00461CA2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إلى استيعاب طريقة حساب وجوه ورؤوس وأضلاع أي مجسم وعلى طريقة حساب وجوهه وتصنيفها</w:t>
            </w:r>
            <w:r w:rsidR="006D0BE1">
              <w:rPr>
                <w:rFonts w:ascii="Tahoma" w:hAnsi="Tahoma" w:cs="Tahoma" w:hint="cs"/>
                <w:color w:val="000000" w:themeColor="text1"/>
                <w:rtl/>
              </w:rPr>
              <w:t>.</w:t>
            </w:r>
          </w:p>
          <w:p w:rsidR="004A5266" w:rsidRPr="009A657C" w:rsidRDefault="004A5266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066"/>
            </w:tblGrid>
            <w:tr w:rsidR="007F4EB9" w:rsidTr="00AC4D80">
              <w:trPr>
                <w:trHeight w:val="48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EB9" w:rsidRDefault="00AC4D80" w:rsidP="00883D07">
                  <w:pPr>
                    <w:pStyle w:val="StyleList"/>
                  </w:pPr>
                  <w:r>
                    <w:rPr>
                      <w:rFonts w:hint="cs"/>
                      <w:rtl/>
                    </w:rPr>
                    <w:t>أنقل الجدول الآتي واملأه بناء على الصور المقابلة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/>
                  </w:tblPr>
                  <w:tblGrid>
                    <w:gridCol w:w="1016"/>
                    <w:gridCol w:w="1185"/>
                    <w:gridCol w:w="1086"/>
                    <w:gridCol w:w="1117"/>
                    <w:gridCol w:w="1185"/>
                    <w:gridCol w:w="2256"/>
                  </w:tblGrid>
                  <w:tr w:rsidR="008D1EE1" w:rsidTr="004F783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D1EE1" w:rsidRPr="005A166B" w:rsidRDefault="008D1EE1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المجسم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D1EE1" w:rsidRPr="005A166B" w:rsidRDefault="008D1EE1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عدد رؤوسه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D1EE1" w:rsidRPr="005A166B" w:rsidRDefault="008D1EE1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عدد أحرفه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1EE1" w:rsidRPr="005A166B" w:rsidRDefault="008D1EE1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عدد أوجه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D1EE1" w:rsidRPr="005A166B" w:rsidRDefault="008D1EE1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عدد رؤوس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8D1EE1" w:rsidRPr="005A166B" w:rsidRDefault="008D1EE1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</w:tr>
                  <w:tr w:rsidR="008D1EE1" w:rsidTr="004F783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1EE1" w:rsidRPr="005A166B" w:rsidRDefault="004F783F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مكع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1EE1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1EE1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1EE1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1EE1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1EE1" w:rsidRPr="005A166B" w:rsidRDefault="00E31BD7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  <w:lang w:val="en-US"/>
                          </w:rPr>
                        </w:r>
                        <w:r w:rsidRPr="00E31BD7">
                          <w:rPr>
                            <w:rFonts w:ascii="Tahoma" w:hAnsi="Tahoma" w:cs="Tahoma"/>
                            <w:noProof/>
                            <w:lang w:val="en-US"/>
                          </w:rPr>
                          <w:pict>
                            <v:shapetype id="_x0000_t16" coordsize="21600,21600" o:spt="16" adj="5400" path="m@0,l0@0,,21600@1,21600,21600@2,21600,xem0@0nfl@1@0,21600,em@1@0nfl@1,21600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mid height #0"/>
                                <v:f eqn="prod @1 1 2"/>
                                <v:f eqn="prod @2 1 2"/>
                                <v:f eqn="mid width #0"/>
                              </v:formulas>
                              <v:path o:extrusionok="f" gradientshapeok="t" limo="10800,10800" o:connecttype="custom" o:connectlocs="@6,0;@4,@0;0,@3;@4,21600;@1,@3;21600,@5" o:connectangles="270,270,180,90,0,0" textboxrect="0,@0,@1,21600"/>
                              <v:handles>
                                <v:h position="topLeft,#0" switch="" yrange="0,21600"/>
                              </v:handles>
                              <o:complex v:ext="view"/>
                            </v:shapetype>
                            <v:shape id="Cube 13" o:spid="_x0000_s1027" type="#_x0000_t16" style="width:43pt;height:41.9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" fillcolor="white [3201]" strokecolor="black [3200]" strokeweight="2pt">
                              <w10:wrap type="none" anchorx="page"/>
                              <w10:anchorlock/>
                            </v:shape>
                          </w:pict>
                        </w:r>
                      </w:p>
                    </w:tc>
                  </w:tr>
                  <w:tr w:rsidR="004F783F" w:rsidTr="008D1E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783F" w:rsidRPr="005A166B" w:rsidRDefault="004F783F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بلاط قائم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783F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783F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783F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783F" w:rsidRPr="005A166B" w:rsidRDefault="006D0BE1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783F" w:rsidRPr="005A166B" w:rsidRDefault="00E31BD7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  <w:lang w:val="en-US"/>
                          </w:rPr>
                        </w:r>
                        <w:r w:rsidRPr="00E31BD7">
                          <w:rPr>
                            <w:rFonts w:ascii="Tahoma" w:hAnsi="Tahoma" w:cs="Tahoma"/>
                            <w:noProof/>
                            <w:lang w:val="en-US"/>
                          </w:rPr>
                          <w:pict>
                            <v:shape id="Cube 1" o:spid="_x0000_s1026" type="#_x0000_t16" style="width:99.95pt;height:32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" adj="12842" fillcolor="white [3201]" strokecolor="black [3200]" strokeweight="2pt">
                              <w10:wrap type="none" anchorx="page"/>
                              <w10:anchorlock/>
                            </v:shape>
                          </w:pict>
                        </w:r>
                      </w:p>
                    </w:tc>
                  </w:tr>
                  <w:tr w:rsidR="004F783F" w:rsidTr="008D1E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F783F" w:rsidRDefault="004F783F" w:rsidP="00883D0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F783F" w:rsidRDefault="004F783F" w:rsidP="00883D0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F783F" w:rsidRDefault="004F783F" w:rsidP="00883D0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F783F" w:rsidRDefault="004F783F" w:rsidP="00883D0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F783F" w:rsidRDefault="004F783F" w:rsidP="00883D0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F783F" w:rsidRDefault="004F783F" w:rsidP="00883D0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AC4D80" w:rsidRPr="00AC4D80" w:rsidRDefault="00AC4D80" w:rsidP="00883D07">
                  <w:pPr>
                    <w:bidi/>
                    <w:rPr>
                      <w:rtl/>
                    </w:rPr>
                  </w:pPr>
                </w:p>
              </w:tc>
            </w:tr>
          </w:tbl>
          <w:p w:rsidR="007F4EB9" w:rsidRDefault="007F4EB9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233329">
              <w:rPr>
                <w:rFonts w:ascii="Tahoma" w:hAnsi="Tahoma" w:cs="Tahoma" w:hint="cs"/>
                <w:b/>
                <w:bCs/>
                <w:color w:val="00B050"/>
                <w:rtl/>
              </w:rPr>
              <w:t>تعلمت:</w:t>
            </w:r>
          </w:p>
          <w:p w:rsidR="007F4EB9" w:rsidRPr="009A657C" w:rsidRDefault="004F783F" w:rsidP="0004213E">
            <w:pPr>
              <w:pStyle w:val="StyleKholassa"/>
            </w:pPr>
            <w:r w:rsidRPr="004F783F">
              <w:rPr>
                <w:rFonts w:hint="cs"/>
                <w:rtl/>
              </w:rPr>
              <w:t>هناك مجسمات منتظمة كالمكعب والبلاط القائم</w:t>
            </w:r>
            <w:r w:rsidR="00AF3AAC">
              <w:rPr>
                <w:rFonts w:hint="cs"/>
                <w:rtl/>
              </w:rPr>
              <w:t xml:space="preserve">، وفي كل منهما </w:t>
            </w:r>
            <w:r w:rsidRPr="004F783F">
              <w:rPr>
                <w:rFonts w:hint="cs"/>
                <w:rtl/>
              </w:rPr>
              <w:t>ستة وجوه وثمانية رؤوس وإثنا عشر حرفا</w:t>
            </w:r>
          </w:p>
        </w:tc>
        <w:tc>
          <w:tcPr>
            <w:tcW w:w="531" w:type="pct"/>
            <w:vAlign w:val="center"/>
          </w:tcPr>
          <w:p w:rsidR="007F4EB9" w:rsidRPr="008A6E22" w:rsidRDefault="007F4EB9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7F4EB9" w:rsidRPr="007813A1" w:rsidTr="008A5E83">
        <w:trPr>
          <w:cantSplit/>
          <w:trHeight w:val="754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7F4EB9" w:rsidRPr="004F783F" w:rsidRDefault="007F4EB9" w:rsidP="00883D07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697" w:type="pct"/>
            <w:tcBorders>
              <w:top w:val="single" w:sz="4" w:space="0" w:color="auto"/>
            </w:tcBorders>
          </w:tcPr>
          <w:p w:rsidR="007F4EB9" w:rsidRPr="009A657C" w:rsidRDefault="007F4EB9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9A657C">
              <w:rPr>
                <w:rFonts w:ascii="Tahoma" w:hAnsi="Tahoma" w:cs="Tahoma"/>
                <w:rtl/>
              </w:rPr>
              <w:t xml:space="preserve">: حل التمارين ص </w:t>
            </w:r>
            <w:r>
              <w:rPr>
                <w:rFonts w:ascii="Tahoma" w:hAnsi="Tahoma" w:cs="Tahoma" w:hint="cs"/>
                <w:rtl/>
              </w:rPr>
              <w:t>50</w:t>
            </w:r>
            <w:r w:rsidRPr="009A657C">
              <w:rPr>
                <w:rFonts w:ascii="Tahoma" w:hAnsi="Tahoma" w:cs="Tahoma"/>
                <w:rtl/>
              </w:rPr>
              <w:t xml:space="preserve"> في الحصة الثان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7F4EB9" w:rsidRPr="009A657C" w:rsidRDefault="007F4EB9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1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كتابة اسم كل مجسم</w:t>
            </w:r>
            <w:r w:rsidR="004F783F">
              <w:rPr>
                <w:rFonts w:ascii="Tahoma" w:hAnsi="Tahoma" w:cs="Tahoma" w:hint="cs"/>
                <w:rtl/>
              </w:rPr>
              <w:t xml:space="preserve"> ثم </w:t>
            </w:r>
            <w:r>
              <w:rPr>
                <w:rFonts w:ascii="Tahoma" w:hAnsi="Tahoma" w:cs="Tahoma" w:hint="cs"/>
                <w:rtl/>
              </w:rPr>
              <w:t>أكمل بالعدد المناسب</w:t>
            </w:r>
          </w:p>
          <w:p w:rsidR="007F4EB9" w:rsidRPr="009A657C" w:rsidRDefault="007F4EB9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2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أكمل بيانات هذا المجسم</w:t>
            </w:r>
          </w:p>
          <w:p w:rsidR="007F4EB9" w:rsidRDefault="007F4EB9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3</w:t>
            </w:r>
            <w:r w:rsidR="006D0BE1"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حدد مقصد كل عدد</w:t>
            </w:r>
          </w:p>
          <w:p w:rsidR="007F4EB9" w:rsidRPr="009A657C" w:rsidRDefault="007F4EB9" w:rsidP="00883D07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بحث</w:t>
            </w:r>
            <w:r w:rsidR="006D0BE1">
              <w:rPr>
                <w:rFonts w:ascii="Tahoma" w:hAnsi="Tahoma" w:cs="Tahoma" w:hint="cs"/>
                <w:rtl/>
              </w:rPr>
              <w:t>.</w:t>
            </w:r>
            <w:r>
              <w:rPr>
                <w:rFonts w:ascii="Tahoma" w:hAnsi="Tahoma" w:cs="Tahoma" w:hint="cs"/>
                <w:rtl/>
              </w:rPr>
              <w:t xml:space="preserve"> أرسم مثيل جل وجه من الأوجه الملون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7F4EB9" w:rsidRPr="008A6E22" w:rsidRDefault="007F4EB9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E12B64" w:rsidRPr="00FC4116" w:rsidRDefault="00E12B64" w:rsidP="00883D07">
      <w:pPr>
        <w:bidi/>
        <w:spacing w:after="0" w:line="240" w:lineRule="auto"/>
        <w:rPr>
          <w:rFonts w:ascii="Tahoma" w:hAnsi="Tahoma" w:cs="Tahoma"/>
          <w:lang w:val="en-US"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E12B64" w:rsidRPr="00E12B64" w:rsidRDefault="00E12B64" w:rsidP="00883D07">
      <w:pPr>
        <w:bidi/>
        <w:spacing w:after="0" w:line="240" w:lineRule="auto"/>
        <w:rPr>
          <w:rFonts w:ascii="Tahoma" w:hAnsi="Tahoma" w:cs="Tahoma"/>
          <w:lang w:val="en-US"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1D761F" w:rsidRPr="007813A1" w:rsidTr="00B9513C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1D761F" w:rsidRPr="007813A1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761F" w:rsidRPr="007813A1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D761F" w:rsidRPr="007813A1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BA20FF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</w:tr>
      <w:tr w:rsidR="001D761F" w:rsidRPr="007813A1" w:rsidTr="00B9513C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1D761F" w:rsidRPr="007813A1" w:rsidTr="00B9513C">
              <w:trPr>
                <w:trHeight w:val="183"/>
              </w:trPr>
              <w:tc>
                <w:tcPr>
                  <w:tcW w:w="1131" w:type="dxa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1D761F" w:rsidRPr="007D0078" w:rsidRDefault="00596A8B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</w:t>
                  </w:r>
                  <w:r w:rsidR="001D761F"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 والحساب</w:t>
                  </w:r>
                </w:p>
              </w:tc>
            </w:tr>
            <w:tr w:rsidR="001D761F" w:rsidRPr="007813A1" w:rsidTr="00B9513C">
              <w:trPr>
                <w:trHeight w:val="183"/>
              </w:trPr>
              <w:tc>
                <w:tcPr>
                  <w:tcW w:w="1131" w:type="dxa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1D761F" w:rsidRPr="007D0078" w:rsidRDefault="00BA20FF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ضرب وخاصية التوزيع</w:t>
                  </w:r>
                </w:p>
              </w:tc>
            </w:tr>
            <w:tr w:rsidR="001D761F" w:rsidRPr="007813A1" w:rsidTr="00B9513C">
              <w:trPr>
                <w:trHeight w:val="194"/>
              </w:trPr>
              <w:tc>
                <w:tcPr>
                  <w:tcW w:w="1131" w:type="dxa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1D761F" w:rsidRPr="007D0078" w:rsidRDefault="001D761F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1D761F" w:rsidRPr="007813A1" w:rsidTr="00B9513C">
              <w:trPr>
                <w:trHeight w:val="96"/>
              </w:trPr>
              <w:tc>
                <w:tcPr>
                  <w:tcW w:w="1131" w:type="dxa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1D761F" w:rsidRPr="00627347" w:rsidRDefault="00A04A1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 و2</w:t>
                  </w:r>
                </w:p>
              </w:tc>
            </w:tr>
            <w:tr w:rsidR="001D761F" w:rsidRPr="007813A1" w:rsidTr="00B9513C">
              <w:trPr>
                <w:trHeight w:val="569"/>
              </w:trPr>
              <w:tc>
                <w:tcPr>
                  <w:tcW w:w="1131" w:type="dxa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1D761F" w:rsidRPr="00627347" w:rsidRDefault="001D761F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1D761F" w:rsidRPr="007813A1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1D761F" w:rsidRPr="007813A1" w:rsidTr="00B9513C">
              <w:tc>
                <w:tcPr>
                  <w:tcW w:w="1114" w:type="pct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1D761F" w:rsidRPr="00200D0E" w:rsidRDefault="00BA20FF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سب ضرب عددين في عدد واحد ذهنيا موظفا خاصية توزيع الضرب على الجمع</w:t>
                  </w:r>
                </w:p>
              </w:tc>
            </w:tr>
            <w:tr w:rsidR="001D761F" w:rsidRPr="007813A1" w:rsidTr="00B9513C">
              <w:tc>
                <w:tcPr>
                  <w:tcW w:w="1114" w:type="pct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1D761F" w:rsidRPr="00200D0E" w:rsidRDefault="001D761F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 w:rsidR="00596A8B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1D761F" w:rsidRPr="007813A1" w:rsidTr="00B9513C">
              <w:tc>
                <w:tcPr>
                  <w:tcW w:w="1114" w:type="pct"/>
                </w:tcPr>
                <w:p w:rsidR="001D761F" w:rsidRPr="0067552D" w:rsidRDefault="001D761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1D761F" w:rsidRPr="00627347" w:rsidRDefault="001D761F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1D761F" w:rsidRPr="007813A1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1D761F" w:rsidRPr="007813A1" w:rsidRDefault="001D761F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819"/>
        <w:gridCol w:w="8204"/>
        <w:gridCol w:w="1191"/>
      </w:tblGrid>
      <w:tr w:rsidR="001D761F" w:rsidRPr="007813A1" w:rsidTr="00AB1D10">
        <w:trPr>
          <w:trHeight w:val="70"/>
          <w:jc w:val="center"/>
        </w:trPr>
        <w:tc>
          <w:tcPr>
            <w:tcW w:w="811" w:type="pct"/>
            <w:shd w:val="clear" w:color="auto" w:fill="92D050"/>
            <w:vAlign w:val="center"/>
          </w:tcPr>
          <w:p w:rsidR="001D761F" w:rsidRPr="007813A1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658" w:type="pct"/>
            <w:shd w:val="clear" w:color="auto" w:fill="92D050"/>
            <w:vAlign w:val="center"/>
          </w:tcPr>
          <w:p w:rsidR="001D761F" w:rsidRPr="007813A1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1D761F" w:rsidRPr="007813A1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1D761F" w:rsidRPr="007813A1" w:rsidTr="00AB1D10">
        <w:trPr>
          <w:cantSplit/>
          <w:trHeight w:val="957"/>
          <w:jc w:val="center"/>
        </w:trPr>
        <w:tc>
          <w:tcPr>
            <w:tcW w:w="811" w:type="pct"/>
            <w:vAlign w:val="center"/>
          </w:tcPr>
          <w:p w:rsidR="001D761F" w:rsidRPr="008A1608" w:rsidRDefault="001D761F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سب مجاميع ذهنيا بعد تجزئتها</w:t>
            </w:r>
          </w:p>
        </w:tc>
        <w:tc>
          <w:tcPr>
            <w:tcW w:w="3658" w:type="pct"/>
          </w:tcPr>
          <w:p w:rsidR="001D761F" w:rsidRPr="004271E9" w:rsidRDefault="001D761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271E9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9033A1" w:rsidRDefault="009033A1" w:rsidP="00883D07">
            <w:pPr>
              <w:bidi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>يحصر عددا بين عشرتين متتاليتين كما في المثال:</w:t>
            </w:r>
            <w:r>
              <w:rPr>
                <w:rFonts w:ascii="Tahoma" w:hAnsi="Tahoma" w:cs="Tahoma"/>
                <w:rtl/>
                <w:lang w:val="en-US"/>
              </w:rPr>
              <w:tab/>
            </w:r>
            <w:r>
              <w:rPr>
                <w:rFonts w:ascii="Tahoma" w:hAnsi="Tahoma" w:cs="Tahoma"/>
                <w:lang w:val="en-US"/>
              </w:rPr>
              <w:t>120&lt;124&lt;130</w:t>
            </w:r>
          </w:p>
          <w:p w:rsidR="009033A1" w:rsidRPr="00E81377" w:rsidRDefault="009033A1" w:rsidP="00883D07">
            <w:pPr>
              <w:bidi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>أحصر كلا من: 266 ، 349 ، 501 ، 999</w:t>
            </w:r>
          </w:p>
        </w:tc>
        <w:tc>
          <w:tcPr>
            <w:tcW w:w="531" w:type="pct"/>
            <w:vAlign w:val="center"/>
          </w:tcPr>
          <w:p w:rsidR="001D761F" w:rsidRPr="008A6E22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1D761F" w:rsidRPr="007813A1" w:rsidTr="00AB1D10">
        <w:trPr>
          <w:cantSplit/>
          <w:trHeight w:val="6268"/>
          <w:jc w:val="center"/>
        </w:trPr>
        <w:tc>
          <w:tcPr>
            <w:tcW w:w="811" w:type="pct"/>
            <w:vAlign w:val="center"/>
          </w:tcPr>
          <w:p w:rsidR="001D761F" w:rsidRPr="007C2B21" w:rsidRDefault="001D761F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1D761F" w:rsidRPr="007C2B21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7C2B21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7C2B21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BA20FF" w:rsidRDefault="001D761F" w:rsidP="00883D07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/>
                <w:rtl/>
              </w:rPr>
              <w:t xml:space="preserve">يتعرف على مختلف طرق حل </w:t>
            </w:r>
            <w:r w:rsidRPr="00BA20FF">
              <w:rPr>
                <w:rFonts w:ascii="Tahoma" w:hAnsi="Tahoma" w:cs="Tahoma"/>
                <w:rtl/>
              </w:rPr>
              <w:t>مشكلة ما</w:t>
            </w:r>
          </w:p>
          <w:p w:rsidR="001D761F" w:rsidRPr="00BA20FF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BA20FF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BA20FF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Default="00BA20FF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فهم طريقة تقسيم عدد إلى مجموع أعداد</w:t>
            </w:r>
          </w:p>
          <w:p w:rsidR="00BA20FF" w:rsidRDefault="00BA20FF" w:rsidP="00883D07">
            <w:pPr>
              <w:bidi/>
              <w:rPr>
                <w:rFonts w:ascii="Tahoma" w:hAnsi="Tahoma" w:cs="Tahoma"/>
                <w:rtl/>
              </w:rPr>
            </w:pPr>
          </w:p>
          <w:p w:rsidR="00BA20FF" w:rsidRDefault="00BA20FF" w:rsidP="00883D07">
            <w:pPr>
              <w:bidi/>
              <w:rPr>
                <w:rFonts w:ascii="Tahoma" w:hAnsi="Tahoma" w:cs="Tahoma"/>
                <w:rtl/>
              </w:rPr>
            </w:pPr>
          </w:p>
          <w:p w:rsidR="00BA20FF" w:rsidRDefault="00BA20FF" w:rsidP="00883D07">
            <w:pPr>
              <w:bidi/>
              <w:rPr>
                <w:rFonts w:ascii="Tahoma" w:hAnsi="Tahoma" w:cs="Tahoma"/>
                <w:rtl/>
              </w:rPr>
            </w:pPr>
          </w:p>
          <w:p w:rsidR="00BA20FF" w:rsidRPr="004B1BA7" w:rsidRDefault="00BA20FF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وظف بعض خواص الضرب في الحساب الذهني</w:t>
            </w:r>
          </w:p>
          <w:p w:rsidR="001D761F" w:rsidRPr="004B1BA7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BA20FF" w:rsidRDefault="00BA20FF" w:rsidP="00883D07">
            <w:pPr>
              <w:bidi/>
              <w:rPr>
                <w:rFonts w:ascii="Tahoma" w:hAnsi="Tahoma" w:cs="Tahoma"/>
                <w:rtl/>
              </w:rPr>
            </w:pPr>
          </w:p>
          <w:p w:rsidR="00BA20FF" w:rsidRDefault="00BA20FF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طريقة توزيع الضرب على الجمع ويعتمدها</w:t>
            </w:r>
          </w:p>
          <w:p w:rsidR="001D761F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4B1BA7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4B1BA7" w:rsidRDefault="001D761F" w:rsidP="00883D07">
            <w:pPr>
              <w:bidi/>
              <w:rPr>
                <w:rFonts w:ascii="Tahoma" w:hAnsi="Tahoma" w:cs="Tahoma"/>
                <w:rtl/>
              </w:rPr>
            </w:pPr>
          </w:p>
          <w:p w:rsidR="001D761F" w:rsidRPr="008A1608" w:rsidRDefault="001D761F" w:rsidP="00883D07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658" w:type="pct"/>
          </w:tcPr>
          <w:p w:rsidR="001D761F" w:rsidRPr="000303AA" w:rsidRDefault="001D761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1D761F" w:rsidRDefault="009033A1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راجع جداول الضرب بطريقة لمارتينار</w:t>
            </w:r>
          </w:p>
          <w:p w:rsidR="009033A1" w:rsidRPr="009033A1" w:rsidRDefault="009033A1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</w:rPr>
              <w:t xml:space="preserve">أوجد ناتج ضرب : </w:t>
            </w:r>
            <w:r>
              <w:rPr>
                <w:rFonts w:ascii="Tahoma" w:hAnsi="Tahoma" w:cs="Tahoma"/>
                <w:lang w:val="en-US"/>
              </w:rPr>
              <w:t>5x3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6x2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8x4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9x3</w:t>
            </w:r>
          </w:p>
          <w:p w:rsidR="001D761F" w:rsidRPr="000303AA" w:rsidRDefault="001D761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4A5266" w:rsidRDefault="004A5266" w:rsidP="00883D07">
            <w:pPr>
              <w:pStyle w:val="StyleList"/>
              <w:rPr>
                <w:rtl/>
              </w:rPr>
            </w:pPr>
            <w:r w:rsidRPr="009033A1">
              <w:rPr>
                <w:rtl/>
              </w:rPr>
              <w:t>شرح</w:t>
            </w:r>
            <w:r w:rsidRPr="009A657C">
              <w:rPr>
                <w:rtl/>
              </w:rPr>
              <w:t xml:space="preserve"> نص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bookmarkStart w:id="0" w:name="_GoBack"/>
            <w:bookmarkEnd w:id="0"/>
            <w:r w:rsidR="009033A1">
              <w:t>77</w:t>
            </w:r>
            <w:r>
              <w:rPr>
                <w:rFonts w:hint="cs"/>
                <w:rtl/>
              </w:rPr>
              <w:t xml:space="preserve"> بعد إعادة كتابتها على السبورة وتمثيل </w:t>
            </w:r>
            <w:r w:rsidRPr="009033A1">
              <w:rPr>
                <w:rFonts w:hint="cs"/>
                <w:rtl/>
              </w:rPr>
              <w:t>الشكل</w:t>
            </w:r>
            <w:r>
              <w:rPr>
                <w:rFonts w:hint="cs"/>
                <w:rtl/>
              </w:rPr>
              <w:t xml:space="preserve"> دون استعمال الكتب مباشرة</w:t>
            </w:r>
            <w:r w:rsidR="006D0BE1">
              <w:rPr>
                <w:rFonts w:hint="cs"/>
                <w:rtl/>
              </w:rPr>
              <w:t>.</w:t>
            </w:r>
          </w:p>
          <w:p w:rsidR="004A5266" w:rsidRDefault="009033A1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أراد رائد وأمين شراء 6 قطع من الجبن، ثمن القطعة الواحدة 15 دينارا</w:t>
            </w:r>
          </w:p>
          <w:p w:rsidR="009033A1" w:rsidRDefault="009033A1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في طريقهما إلى البقال، أراد كل واحد أن يحسب ثمن القطع بطريقته الخاص كما في المثال</w:t>
            </w:r>
            <w:r>
              <w:rPr>
                <w:rFonts w:hint="cs"/>
              </w:rPr>
              <w:t xml:space="preserve"> </w:t>
            </w:r>
          </w:p>
          <w:p w:rsidR="009033A1" w:rsidRDefault="009033A1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هل سيحصلان على نفس النتيجة؟</w:t>
            </w:r>
          </w:p>
          <w:p w:rsidR="009033A1" w:rsidRDefault="009033A1" w:rsidP="00CB54D7">
            <w:pPr>
              <w:pStyle w:val="StyleList0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700405</wp:posOffset>
                  </wp:positionV>
                  <wp:extent cx="1492250" cy="1043305"/>
                  <wp:effectExtent l="76200" t="38100" r="88900" b="42545"/>
                  <wp:wrapSquare wrapText="bothSides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0433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أكمل طريقة كل واحد</w:t>
            </w:r>
            <w:r w:rsidR="006D0BE1">
              <w:rPr>
                <w:rFonts w:hint="cs"/>
                <w:rtl/>
              </w:rPr>
              <w:t>.</w:t>
            </w:r>
          </w:p>
          <w:p w:rsidR="004A5266" w:rsidRPr="009A657C" w:rsidRDefault="009033A1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:</w:t>
            </w:r>
          </w:p>
          <w:p w:rsidR="004A5266" w:rsidRDefault="009033A1" w:rsidP="00883D07">
            <w:pPr>
              <w:pStyle w:val="StyleList"/>
            </w:pPr>
            <w:r>
              <w:rPr>
                <w:rFonts w:hint="cs"/>
                <w:rtl/>
              </w:rPr>
              <w:t>عرض كلتا الطريقتين وشرح كيفية اعتماد الحساب فيهما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632"/>
              <w:gridCol w:w="275"/>
              <w:gridCol w:w="752"/>
              <w:gridCol w:w="275"/>
              <w:gridCol w:w="584"/>
              <w:gridCol w:w="1380"/>
              <w:gridCol w:w="632"/>
              <w:gridCol w:w="275"/>
              <w:gridCol w:w="632"/>
              <w:gridCol w:w="275"/>
              <w:gridCol w:w="584"/>
            </w:tblGrid>
            <w:tr w:rsidR="00222EA8" w:rsidRPr="006D596D" w:rsidTr="00AB1D10">
              <w:trPr>
                <w:jc w:val="center"/>
              </w:trPr>
              <w:tc>
                <w:tcPr>
                  <w:tcW w:w="2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2EA8" w:rsidRDefault="00222EA8" w:rsidP="00883D07">
                  <w:pPr>
                    <w:pStyle w:val="StyleTab"/>
                    <w:bidi/>
                    <w:jc w:val="center"/>
                  </w:pPr>
                  <w:r>
                    <w:rPr>
                      <w:rFonts w:hint="cs"/>
                      <w:rtl/>
                      <w:lang w:val="en-US"/>
                    </w:rPr>
                    <w:t>طريقة رائد</w:t>
                  </w:r>
                </w:p>
              </w:tc>
              <w:tc>
                <w:tcPr>
                  <w:tcW w:w="1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2EA8" w:rsidRPr="006D596D" w:rsidRDefault="00222EA8" w:rsidP="00883D07">
                  <w:pPr>
                    <w:pStyle w:val="StyleTab"/>
                    <w:bidi/>
                    <w:rPr>
                      <w:rtl/>
                    </w:rPr>
                  </w:pPr>
                </w:p>
              </w:tc>
              <w:tc>
                <w:tcPr>
                  <w:tcW w:w="23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2EA8" w:rsidRDefault="00222EA8" w:rsidP="00883D07">
                  <w:pPr>
                    <w:pStyle w:val="StyleTab"/>
                    <w:bidi/>
                    <w:jc w:val="center"/>
                  </w:pPr>
                  <w:r>
                    <w:rPr>
                      <w:rFonts w:hint="cs"/>
                      <w:rtl/>
                      <w:lang w:val="en-US"/>
                    </w:rPr>
                    <w:t>طريقة أمين</w:t>
                  </w:r>
                </w:p>
              </w:tc>
            </w:tr>
            <w:tr w:rsidR="00222EA8" w:rsidRPr="006D596D" w:rsidTr="00AB1D10">
              <w:trPr>
                <w:jc w:val="center"/>
              </w:trPr>
              <w:tc>
                <w:tcPr>
                  <w:tcW w:w="165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0+5) x 6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  <w:r>
                    <w:t>=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22EA8" w:rsidRPr="00222EA8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t>15x6</w:t>
                  </w: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222EA8" w:rsidRPr="006D596D" w:rsidRDefault="00222EA8" w:rsidP="00883D07">
                  <w:pPr>
                    <w:pStyle w:val="StyleTab"/>
                    <w:bidi/>
                    <w:rPr>
                      <w:rtl/>
                    </w:rPr>
                  </w:pP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7+8) x 6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  <w:r>
                    <w:t>=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22EA8" w:rsidRPr="00222EA8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t>15x6</w:t>
                  </w:r>
                </w:p>
              </w:tc>
            </w:tr>
            <w:tr w:rsidR="00222EA8" w:rsidRPr="006D596D" w:rsidTr="00AB1D10">
              <w:trPr>
                <w:jc w:val="center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5x6)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  <w:r>
                    <w:t>+</w:t>
                  </w:r>
                </w:p>
              </w:tc>
              <w:tc>
                <w:tcPr>
                  <w:tcW w:w="752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0x6)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222EA8" w:rsidRPr="006D596D" w:rsidRDefault="00222EA8" w:rsidP="00883D07">
                  <w:pPr>
                    <w:pStyle w:val="StyleTab"/>
                    <w:bidi/>
                    <w:rPr>
                      <w:rtl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8x6)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  <w:r>
                    <w:t>+</w:t>
                  </w:r>
                </w:p>
              </w:tc>
              <w:tc>
                <w:tcPr>
                  <w:tcW w:w="632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7x6)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222EA8" w:rsidRPr="006D596D" w:rsidTr="00AB1D10">
              <w:trPr>
                <w:jc w:val="center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  <w:r>
                    <w:t>+</w:t>
                  </w:r>
                </w:p>
              </w:tc>
              <w:tc>
                <w:tcPr>
                  <w:tcW w:w="752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222EA8" w:rsidRPr="006D596D" w:rsidRDefault="00222EA8" w:rsidP="00883D07">
                  <w:pPr>
                    <w:pStyle w:val="StyleTab"/>
                    <w:bidi/>
                    <w:rPr>
                      <w:rtl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  <w:r>
                    <w:t>+</w:t>
                  </w:r>
                </w:p>
              </w:tc>
              <w:tc>
                <w:tcPr>
                  <w:tcW w:w="632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275" w:type="dxa"/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222EA8" w:rsidRPr="006D596D" w:rsidTr="00AB1D10">
              <w:trPr>
                <w:jc w:val="center"/>
              </w:trPr>
              <w:tc>
                <w:tcPr>
                  <w:tcW w:w="165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222EA8" w:rsidRPr="006D596D" w:rsidRDefault="00222EA8" w:rsidP="00883D07">
                  <w:pPr>
                    <w:pStyle w:val="StyleTab"/>
                    <w:bidi/>
                    <w:rPr>
                      <w:rtl/>
                    </w:rPr>
                  </w:pPr>
                </w:p>
              </w:tc>
              <w:tc>
                <w:tcPr>
                  <w:tcW w:w="153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EA8" w:rsidRPr="006D596D" w:rsidRDefault="00222EA8" w:rsidP="00883D07">
                  <w:pPr>
                    <w:pStyle w:val="StyleTab"/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222EA8" w:rsidRDefault="00222EA8" w:rsidP="00883D07">
            <w:pPr>
              <w:pStyle w:val="StyleList"/>
            </w:pPr>
            <w:r>
              <w:rPr>
                <w:rFonts w:hint="cs"/>
                <w:rtl/>
              </w:rPr>
              <w:t xml:space="preserve">نفكك العدد الثنائي (المكون من رقمين) إلى مجموع عددين، ثم نضرب كل جزء في </w:t>
            </w:r>
            <w:r w:rsidR="00AB1D10">
              <w:rPr>
                <w:rFonts w:hint="cs"/>
                <w:rtl/>
              </w:rPr>
              <w:t>الأحادي</w:t>
            </w:r>
            <w:r>
              <w:rPr>
                <w:rFonts w:hint="cs"/>
                <w:rtl/>
              </w:rPr>
              <w:t xml:space="preserve"> مع الاستفادة من بعض خصائص الضرب (الضرب في 10)</w:t>
            </w:r>
          </w:p>
          <w:p w:rsidR="00222EA8" w:rsidRDefault="00222EA8" w:rsidP="00883D07">
            <w:pPr>
              <w:pStyle w:val="StyleList"/>
            </w:pPr>
            <w:r>
              <w:rPr>
                <w:rFonts w:hint="cs"/>
                <w:rtl/>
              </w:rPr>
              <w:t>نجمع الطرفين بعد ذلك</w:t>
            </w:r>
          </w:p>
          <w:p w:rsidR="00222EA8" w:rsidRDefault="00222EA8" w:rsidP="00883D07">
            <w:pPr>
              <w:pStyle w:val="StyleList"/>
            </w:pPr>
            <w:r>
              <w:rPr>
                <w:rFonts w:hint="cs"/>
                <w:rtl/>
              </w:rPr>
              <w:t>نستخدم هذه الطريقة ذهنيا ونختار أفضل طريقة لتفكيك العدد الكبير</w:t>
            </w:r>
          </w:p>
          <w:p w:rsidR="001D761F" w:rsidRPr="00222EA8" w:rsidRDefault="00222EA8" w:rsidP="00883D0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ما هي الطريقة المفضلة لديك؟ لماذا؟</w:t>
            </w:r>
          </w:p>
          <w:p w:rsidR="001D761F" w:rsidRPr="005E4C54" w:rsidRDefault="001D761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E4C54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1D761F" w:rsidRDefault="001D761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يصل إلى اكتشاف </w:t>
            </w:r>
            <w:r w:rsidR="00222EA8">
              <w:rPr>
                <w:rFonts w:ascii="Tahoma" w:hAnsi="Tahoma" w:cs="Tahoma" w:hint="cs"/>
                <w:color w:val="000000" w:themeColor="text1"/>
                <w:rtl/>
              </w:rPr>
              <w:t>مفهوم توزيع الضرب على الجمع دون تسميته ويوظف ذلك في حل عمليات ضرب بطريقة ذهنية</w:t>
            </w:r>
          </w:p>
          <w:p w:rsidR="001D761F" w:rsidRPr="00BA2F16" w:rsidRDefault="001D761F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7"/>
              <w:gridCol w:w="2706"/>
            </w:tblGrid>
            <w:tr w:rsidR="00AB1D10" w:rsidRPr="00BA2F16" w:rsidTr="00AB1D10">
              <w:trPr>
                <w:trHeight w:val="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D10" w:rsidRPr="003B3857" w:rsidRDefault="00AB1D10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1</w:t>
                  </w:r>
                  <w:r w:rsidR="006D0BE1">
                    <w:rPr>
                      <w:rFonts w:ascii="Tahoma" w:hAnsi="Tahoma" w:cs="Tahoma" w:hint="cs"/>
                      <w:rtl/>
                      <w:lang w:val="en-US"/>
                    </w:rPr>
                    <w:t>.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أعطي طريقة أخرى لحساب قطع الجبن وأوجد النتيجة</w:t>
                  </w:r>
                  <w:r w:rsidR="006D0BE1">
                    <w:rPr>
                      <w:rFonts w:ascii="Tahoma" w:hAnsi="Tahoma" w:cs="Tahoma" w:hint="cs"/>
                      <w:rtl/>
                      <w:lang w:val="en-US"/>
                    </w:rPr>
                    <w:t>.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ماذا تلاحظ؟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</w:tcBorders>
                </w:tcPr>
                <w:p w:rsidR="00AB1D10" w:rsidRDefault="00AB1D10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1426527" cy="714127"/>
                        <wp:effectExtent l="76200" t="38100" r="78423" b="47873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302" cy="716517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D10" w:rsidRPr="00BA2F16" w:rsidTr="00AB1D10">
              <w:trPr>
                <w:trHeight w:val="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D10" w:rsidRDefault="00AB1D10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2</w:t>
                  </w:r>
                  <w:r w:rsidR="006D0BE1">
                    <w:rPr>
                      <w:rFonts w:ascii="Tahoma" w:hAnsi="Tahoma" w:cs="Tahoma" w:hint="cs"/>
                      <w:rtl/>
                      <w:lang w:val="en-US"/>
                    </w:rPr>
                    <w:t>.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اختر أفضل طريقة لحساب: </w:t>
                  </w:r>
                  <w:r>
                    <w:rPr>
                      <w:rFonts w:ascii="Tahoma" w:hAnsi="Tahoma" w:cs="Tahoma"/>
                      <w:lang w:val="en-US"/>
                    </w:rPr>
                    <w:t>20x4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، </w:t>
                  </w:r>
                  <w:r>
                    <w:rPr>
                      <w:rFonts w:ascii="Tahoma" w:hAnsi="Tahoma" w:cs="Tahoma"/>
                      <w:lang w:val="en-US"/>
                    </w:rPr>
                    <w:t>14x5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، </w:t>
                  </w:r>
                  <w:r>
                    <w:rPr>
                      <w:rFonts w:ascii="Tahoma" w:hAnsi="Tahoma" w:cs="Tahoma"/>
                      <w:lang w:val="en-US"/>
                    </w:rPr>
                    <w:t>12x6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</w:tcBorders>
                </w:tcPr>
                <w:p w:rsidR="00AB1D10" w:rsidRDefault="00AB1D10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</w:tr>
            <w:tr w:rsidR="00AB1D10" w:rsidRPr="00BA2F16" w:rsidTr="00AB1D10">
              <w:trPr>
                <w:trHeight w:val="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D10" w:rsidRDefault="00AB1D10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3</w:t>
                  </w:r>
                  <w:r w:rsidR="006D0BE1">
                    <w:rPr>
                      <w:rFonts w:ascii="Tahoma" w:hAnsi="Tahoma" w:cs="Tahoma" w:hint="cs"/>
                      <w:rtl/>
                      <w:lang w:val="en-US"/>
                    </w:rPr>
                    <w:t>.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أحسب عدد حبات الفراولة لصنع ثلاث لترات من العصير</w:t>
                  </w:r>
                </w:p>
                <w:p w:rsidR="00AB1D10" w:rsidRDefault="00AB1D10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ab/>
                    <w:t>16x3 = (10x3)+(6x3) = 48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</w:tcBorders>
                </w:tcPr>
                <w:p w:rsidR="00AB1D10" w:rsidRDefault="00AB1D10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</w:tr>
          </w:tbl>
          <w:p w:rsidR="001D761F" w:rsidRPr="000303AA" w:rsidRDefault="001D761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1D761F" w:rsidRPr="00EC1F6C" w:rsidRDefault="00AB1D10" w:rsidP="0004213E">
            <w:pPr>
              <w:pStyle w:val="StyleKholassa"/>
            </w:pPr>
            <w:r>
              <w:rPr>
                <w:rFonts w:hint="cs"/>
                <w:rtl/>
              </w:rPr>
              <w:t>لضرب عدد ثنائي في عدد أحادي، أفكك الثنائي إلى مجموع عددين ثم أضربهما في العدد الأحادي ثم أجمع الناتج</w:t>
            </w:r>
            <w:r w:rsidR="006D0BE1">
              <w:rPr>
                <w:rFonts w:hint="cs"/>
                <w:rtl/>
              </w:rPr>
              <w:t>.</w:t>
            </w:r>
          </w:p>
        </w:tc>
        <w:tc>
          <w:tcPr>
            <w:tcW w:w="531" w:type="pct"/>
            <w:vAlign w:val="center"/>
          </w:tcPr>
          <w:p w:rsidR="001D761F" w:rsidRPr="008A6E22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1D761F" w:rsidRPr="007813A1" w:rsidTr="00AB1D10">
        <w:trPr>
          <w:cantSplit/>
          <w:trHeight w:val="754"/>
          <w:jc w:val="center"/>
        </w:trPr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:rsidR="001D761F" w:rsidRPr="008A1608" w:rsidRDefault="001D761F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658" w:type="pct"/>
            <w:tcBorders>
              <w:top w:val="single" w:sz="4" w:space="0" w:color="auto"/>
            </w:tcBorders>
          </w:tcPr>
          <w:p w:rsidR="001D761F" w:rsidRPr="004B1BA7" w:rsidRDefault="001D761F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4B1BA7">
              <w:rPr>
                <w:rFonts w:ascii="Tahoma" w:hAnsi="Tahoma" w:cs="Tahoma"/>
                <w:rtl/>
              </w:rPr>
              <w:t xml:space="preserve">: حل التمارين ص </w:t>
            </w:r>
            <w:r w:rsidR="00AB1D10">
              <w:rPr>
                <w:rFonts w:ascii="Tahoma" w:hAnsi="Tahoma" w:cs="Tahoma" w:hint="cs"/>
                <w:rtl/>
              </w:rPr>
              <w:t xml:space="preserve"> 51 </w:t>
            </w:r>
            <w:r w:rsidRPr="004B1BA7">
              <w:rPr>
                <w:rFonts w:ascii="Tahoma" w:hAnsi="Tahoma" w:cs="Tahoma"/>
                <w:rtl/>
              </w:rPr>
              <w:t xml:space="preserve"> في الحصة الثانية</w:t>
            </w:r>
            <w:r w:rsidR="006D0BE1">
              <w:rPr>
                <w:rFonts w:ascii="Tahoma" w:hAnsi="Tahoma" w:cs="Tahoma"/>
                <w:rtl/>
              </w:rPr>
              <w:t>.</w:t>
            </w:r>
          </w:p>
          <w:p w:rsidR="001D761F" w:rsidRDefault="001D761F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</w:t>
            </w:r>
            <w:r w:rsidR="006D0BE1">
              <w:rPr>
                <w:rFonts w:ascii="Tahoma" w:hAnsi="Tahoma" w:cs="Tahoma" w:hint="cs"/>
                <w:rtl/>
              </w:rPr>
              <w:t>.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AB1D10">
              <w:rPr>
                <w:rFonts w:ascii="Tahoma" w:hAnsi="Tahoma" w:cs="Tahoma" w:hint="cs"/>
                <w:rtl/>
              </w:rPr>
              <w:t>أكمل لتجد نفس النتيجة</w:t>
            </w:r>
          </w:p>
          <w:p w:rsidR="001D761F" w:rsidRDefault="001D761F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</w:t>
            </w:r>
            <w:r w:rsidR="006D0BE1">
              <w:rPr>
                <w:rFonts w:ascii="Tahoma" w:hAnsi="Tahoma" w:cs="Tahoma" w:hint="cs"/>
                <w:rtl/>
              </w:rPr>
              <w:t>.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AB1D10">
              <w:rPr>
                <w:rFonts w:ascii="Tahoma" w:hAnsi="Tahoma" w:cs="Tahoma" w:hint="cs"/>
                <w:rtl/>
              </w:rPr>
              <w:t>أنجز العملية الآتية بطريقتين مختلفتين</w:t>
            </w:r>
          </w:p>
          <w:p w:rsidR="001D761F" w:rsidRPr="008A1608" w:rsidRDefault="00AB1D10" w:rsidP="00883D07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بحث</w:t>
            </w:r>
            <w:r w:rsidR="006D0BE1">
              <w:rPr>
                <w:rFonts w:ascii="Tahoma" w:hAnsi="Tahoma" w:cs="Tahoma" w:hint="cs"/>
                <w:rtl/>
              </w:rPr>
              <w:t>.</w:t>
            </w:r>
            <w:r w:rsidR="001D761F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أوجد عدد الأيام في بعض الأشهر الشمسي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1D761F" w:rsidRPr="008A6E22" w:rsidRDefault="001D761F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644DA2" w:rsidRDefault="001D761F" w:rsidP="00883D07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644DA2" w:rsidRDefault="00644DA2" w:rsidP="00883D07">
      <w:pPr>
        <w:bidi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8"/>
        <w:gridCol w:w="2227"/>
        <w:gridCol w:w="3692"/>
        <w:gridCol w:w="2447"/>
      </w:tblGrid>
      <w:tr w:rsidR="00644DA2" w:rsidRPr="007813A1" w:rsidTr="00644DA2">
        <w:tc>
          <w:tcPr>
            <w:tcW w:w="1270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44DA2" w:rsidRPr="00D7606A" w:rsidRDefault="00644DA2" w:rsidP="00883D07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606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6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091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درس 11</w:t>
            </w:r>
          </w:p>
        </w:tc>
      </w:tr>
      <w:tr w:rsidR="00644DA2" w:rsidRPr="007813A1" w:rsidTr="00010DE1">
        <w:trPr>
          <w:trHeight w:val="77"/>
        </w:trPr>
        <w:tc>
          <w:tcPr>
            <w:tcW w:w="2263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675"/>
            </w:tblGrid>
            <w:tr w:rsidR="00644DA2" w:rsidRPr="007813A1" w:rsidTr="00010DE1">
              <w:trPr>
                <w:trHeight w:val="160"/>
              </w:trPr>
              <w:tc>
                <w:tcPr>
                  <w:tcW w:w="1064" w:type="dxa"/>
                </w:tcPr>
                <w:p w:rsidR="00644DA2" w:rsidRPr="0067552D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742" w:type="dxa"/>
                </w:tcPr>
                <w:p w:rsidR="00644DA2" w:rsidRPr="007D0078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644DA2" w:rsidRPr="007813A1" w:rsidTr="00010DE1">
              <w:trPr>
                <w:trHeight w:val="160"/>
              </w:trPr>
              <w:tc>
                <w:tcPr>
                  <w:tcW w:w="1064" w:type="dxa"/>
                </w:tcPr>
                <w:p w:rsidR="00644DA2" w:rsidRPr="0067552D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742" w:type="dxa"/>
                </w:tcPr>
                <w:p w:rsidR="00644DA2" w:rsidRPr="007D0078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EB205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جند معارف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 5</w:t>
                  </w:r>
                </w:p>
              </w:tc>
            </w:tr>
            <w:tr w:rsidR="00644DA2" w:rsidRPr="007813A1" w:rsidTr="00010DE1">
              <w:trPr>
                <w:trHeight w:val="170"/>
              </w:trPr>
              <w:tc>
                <w:tcPr>
                  <w:tcW w:w="1064" w:type="dxa"/>
                </w:tcPr>
                <w:p w:rsidR="00644DA2" w:rsidRPr="0067552D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742" w:type="dxa"/>
                </w:tcPr>
                <w:p w:rsidR="00644DA2" w:rsidRPr="007D0078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644DA2" w:rsidRPr="007813A1" w:rsidTr="00010DE1">
              <w:trPr>
                <w:trHeight w:val="84"/>
              </w:trPr>
              <w:tc>
                <w:tcPr>
                  <w:tcW w:w="1064" w:type="dxa"/>
                </w:tcPr>
                <w:p w:rsidR="00644DA2" w:rsidRPr="0067552D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742" w:type="dxa"/>
                </w:tcPr>
                <w:p w:rsidR="00644DA2" w:rsidRPr="00D7606A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010DE1" w:rsidRPr="007813A1" w:rsidTr="00010DE1">
              <w:trPr>
                <w:trHeight w:val="498"/>
              </w:trPr>
              <w:tc>
                <w:tcPr>
                  <w:tcW w:w="1064" w:type="dxa"/>
                </w:tcPr>
                <w:p w:rsidR="00010DE1" w:rsidRPr="0067552D" w:rsidRDefault="00010DE1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742" w:type="dxa"/>
                </w:tcPr>
                <w:p w:rsidR="00010DE1" w:rsidRPr="00627347" w:rsidRDefault="00010DE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 كتاب التلميذ</w:t>
                  </w:r>
                </w:p>
              </w:tc>
            </w:tr>
          </w:tbl>
          <w:p w:rsidR="00644DA2" w:rsidRPr="007813A1" w:rsidRDefault="00644DA2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737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53"/>
              <w:gridCol w:w="4770"/>
            </w:tblGrid>
            <w:tr w:rsidR="00010DE1" w:rsidRPr="007813A1" w:rsidTr="00010DE1">
              <w:tc>
                <w:tcPr>
                  <w:tcW w:w="973" w:type="pct"/>
                </w:tcPr>
                <w:p w:rsidR="00010DE1" w:rsidRPr="0067552D" w:rsidRDefault="00010DE1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4027" w:type="pct"/>
                </w:tcPr>
                <w:p w:rsidR="00010DE1" w:rsidRPr="00200D0E" w:rsidRDefault="00010DE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وظف قواعد الجمع والضرب في حل مشكلات من الواقع ويسترجع خواص بعض المجسمات</w:t>
                  </w:r>
                </w:p>
              </w:tc>
            </w:tr>
            <w:tr w:rsidR="00010DE1" w:rsidRPr="002D7BB6" w:rsidTr="00010DE1">
              <w:tc>
                <w:tcPr>
                  <w:tcW w:w="973" w:type="pct"/>
                </w:tcPr>
                <w:p w:rsidR="00010DE1" w:rsidRPr="0067552D" w:rsidRDefault="00010DE1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027" w:type="pct"/>
                </w:tcPr>
                <w:p w:rsidR="00010DE1" w:rsidRPr="00200D0E" w:rsidRDefault="00010DE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010DE1" w:rsidRPr="007813A1" w:rsidTr="00010DE1">
              <w:tc>
                <w:tcPr>
                  <w:tcW w:w="973" w:type="pct"/>
                </w:tcPr>
                <w:p w:rsidR="00010DE1" w:rsidRPr="0067552D" w:rsidRDefault="00010DE1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027" w:type="pct"/>
                </w:tcPr>
                <w:p w:rsidR="00010DE1" w:rsidRPr="00627347" w:rsidRDefault="00010DE1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،يتحقق من صحة النتائج ويصادق عليها،يستعمل الترميز العالمي</w:t>
                  </w:r>
                </w:p>
              </w:tc>
            </w:tr>
          </w:tbl>
          <w:p w:rsidR="00644DA2" w:rsidRPr="007813A1" w:rsidRDefault="00644DA2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644DA2" w:rsidRPr="007813A1" w:rsidRDefault="00644DA2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693"/>
        <w:gridCol w:w="8353"/>
        <w:gridCol w:w="1168"/>
      </w:tblGrid>
      <w:tr w:rsidR="00644DA2" w:rsidRPr="007813A1" w:rsidTr="00644DA2">
        <w:trPr>
          <w:trHeight w:val="70"/>
          <w:jc w:val="center"/>
        </w:trPr>
        <w:tc>
          <w:tcPr>
            <w:tcW w:w="772" w:type="pct"/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41" w:type="pct"/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487" w:type="pct"/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644DA2" w:rsidRPr="007813A1" w:rsidTr="00644DA2">
        <w:trPr>
          <w:cantSplit/>
          <w:trHeight w:val="957"/>
          <w:jc w:val="center"/>
        </w:trPr>
        <w:tc>
          <w:tcPr>
            <w:tcW w:w="772" w:type="pct"/>
            <w:vAlign w:val="center"/>
          </w:tcPr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كتب الأعداد بناء على معارف سابقة</w:t>
            </w:r>
          </w:p>
        </w:tc>
        <w:tc>
          <w:tcPr>
            <w:tcW w:w="3741" w:type="pct"/>
          </w:tcPr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</w:t>
            </w: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لتعليمة</w:t>
            </w:r>
            <w:r w:rsidRPr="00010DE1">
              <w:rPr>
                <w:rFonts w:ascii="Tahoma" w:hAnsi="Tahoma" w:cs="Tahoma"/>
                <w:sz w:val="24"/>
                <w:szCs w:val="24"/>
                <w:rtl/>
              </w:rPr>
              <w:t>: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 xml:space="preserve"> أحسب ذهنيا بطريقة لمارتينيار: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3x9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8x2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5x6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12x6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15x4</w:t>
            </w:r>
          </w:p>
          <w:p w:rsidR="00010DE1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أحسب آخر عملية بعدة طرق</w:t>
            </w:r>
          </w:p>
        </w:tc>
        <w:tc>
          <w:tcPr>
            <w:tcW w:w="487" w:type="pct"/>
            <w:vAlign w:val="center"/>
          </w:tcPr>
          <w:p w:rsidR="00644DA2" w:rsidRPr="008A6E22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644DA2" w:rsidRPr="007813A1" w:rsidTr="00010DE1">
        <w:trPr>
          <w:cantSplit/>
          <w:trHeight w:val="6268"/>
          <w:jc w:val="center"/>
        </w:trPr>
        <w:tc>
          <w:tcPr>
            <w:tcW w:w="772" w:type="pct"/>
            <w:vAlign w:val="center"/>
          </w:tcPr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قرأ الوضعية ويفهم مفرداتها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حدد الإجراءات اللازمة للوصول إلى الحل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010DE1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حدد الإجابة الحسابية من المنطقية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010DE1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  <w:p w:rsidR="00644DA2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ستعمل وحدات قياس الأوزان ويحول فيما بينها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010DE1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جمع ويضرب الأعداد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010DE1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010DE1" w:rsidP="00883D07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سترجع قواعد المجسمات وخصائصها</w:t>
            </w:r>
          </w:p>
        </w:tc>
        <w:tc>
          <w:tcPr>
            <w:tcW w:w="3741" w:type="pct"/>
          </w:tcPr>
          <w:p w:rsidR="00644DA2" w:rsidRPr="00010DE1" w:rsidRDefault="00644DA2" w:rsidP="00883D07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 xml:space="preserve">- مرحلة البحث </w:t>
            </w:r>
            <w:r w:rsidRPr="00010DE1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والاكتشاف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/>
                <w:sz w:val="24"/>
                <w:szCs w:val="24"/>
                <w:rtl/>
              </w:rPr>
              <w:t>1-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عرض الوضعية المدونة على كتاب الرياضيات ص78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المناقشة والتبادل: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طلع على مختلف المشكلات الواردة في هذه المرحلة ويستخلص مختلف الحلول والطرق المؤدية للحل بتوجيه من المعلم</w:t>
            </w:r>
          </w:p>
          <w:p w:rsidR="00644DA2" w:rsidRPr="00010DE1" w:rsidRDefault="00644DA2" w:rsidP="0004213E">
            <w:pPr>
              <w:pStyle w:val="StyleKholassa"/>
              <w:rPr>
                <w:rtl/>
              </w:rPr>
            </w:pPr>
            <w:r w:rsidRPr="00010DE1">
              <w:rPr>
                <w:rFonts w:hint="cs"/>
                <w:rtl/>
              </w:rPr>
              <w:t>بمناسبة عيد ميلاد أيمن قررت أمه إقامة حفلة تدعو إليها أصدقاءه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مرحلة الإنجاز:</w:t>
            </w:r>
          </w:p>
          <w:p w:rsidR="00644DA2" w:rsidRPr="00010DE1" w:rsidRDefault="00644DA2" w:rsidP="0004213E">
            <w:pPr>
              <w:pStyle w:val="StyleKholassa"/>
              <w:rPr>
                <w:rtl/>
              </w:rPr>
            </w:pPr>
            <w:r w:rsidRPr="00010DE1">
              <w:rPr>
                <w:rFonts w:hint="cs"/>
                <w:b/>
                <w:bCs/>
                <w:color w:val="00B050"/>
                <w:rtl/>
              </w:rPr>
              <w:t>1</w:t>
            </w:r>
            <w:r w:rsidR="006D0BE1">
              <w:rPr>
                <w:rFonts w:hint="cs"/>
                <w:b/>
                <w:bCs/>
                <w:color w:val="00B050"/>
                <w:rtl/>
              </w:rPr>
              <w:t>.</w:t>
            </w:r>
            <w:r w:rsidRPr="00010DE1">
              <w:rPr>
                <w:rFonts w:hint="cs"/>
                <w:rtl/>
              </w:rPr>
              <w:t xml:space="preserve"> لتحضير الحلويات اشترت الأم 4 أطباق من البيض في كل طبق 6 بيضات، ثمن الطبق الواحد </w:t>
            </w:r>
            <w:r w:rsidRPr="00010DE1">
              <w:t>72DA</w:t>
            </w:r>
            <w:r w:rsidRPr="00010DE1">
              <w:rPr>
                <w:rFonts w:hint="cs"/>
                <w:rtl/>
              </w:rPr>
              <w:t xml:space="preserve">، و5 علب من العصير، ثمن العلبة الواحدة </w:t>
            </w:r>
            <w:r w:rsidRPr="00010DE1">
              <w:t>120DA</w:t>
            </w:r>
            <w:r w:rsidRPr="00010DE1">
              <w:rPr>
                <w:rFonts w:hint="cs"/>
                <w:rtl/>
              </w:rPr>
              <w:t xml:space="preserve">، وأكوابا ومصاصات بمبلغ </w:t>
            </w:r>
            <w:r w:rsidRPr="00010DE1">
              <w:t>100DA</w:t>
            </w:r>
            <w:r w:rsidR="006D0BE1">
              <w:rPr>
                <w:rFonts w:hint="cs"/>
                <w:rtl/>
              </w:rPr>
              <w:t>.</w:t>
            </w:r>
          </w:p>
          <w:p w:rsidR="00644DA2" w:rsidRPr="00010DE1" w:rsidRDefault="00644DA2" w:rsidP="00CB54D7">
            <w:pPr>
              <w:pStyle w:val="StyleList0"/>
            </w:pPr>
            <w:r w:rsidRPr="00010DE1">
              <w:rPr>
                <w:rFonts w:hint="cs"/>
                <w:rtl/>
              </w:rPr>
              <w:t xml:space="preserve">ما هو ثمن البيض؟ </w:t>
            </w:r>
            <w:r w:rsidR="00F63518" w:rsidRPr="00010DE1">
              <w:t>4x70=288</w:t>
            </w:r>
          </w:p>
          <w:p w:rsidR="00644DA2" w:rsidRPr="00010DE1" w:rsidRDefault="00644DA2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 xml:space="preserve">ما هو ثمن العصير؟ </w:t>
            </w:r>
            <w:r w:rsidR="00F63518" w:rsidRPr="00010DE1">
              <w:t>120x5=600</w:t>
            </w:r>
          </w:p>
          <w:p w:rsidR="00644DA2" w:rsidRPr="00010DE1" w:rsidRDefault="00644DA2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 xml:space="preserve">ما هو ثمن كل المشتريات؟ </w:t>
            </w:r>
            <w:r w:rsidR="00F63518" w:rsidRPr="00010DE1">
              <w:t>288+600+100=988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</w:p>
          <w:p w:rsidR="00644DA2" w:rsidRPr="00010DE1" w:rsidRDefault="00644DA2" w:rsidP="0004213E">
            <w:pPr>
              <w:pStyle w:val="StyleKholassa"/>
              <w:rPr>
                <w:rtl/>
              </w:rPr>
            </w:pPr>
            <w:r w:rsidRPr="00010DE1">
              <w:rPr>
                <w:rFonts w:hint="cs"/>
                <w:b/>
                <w:bCs/>
                <w:color w:val="00B050"/>
                <w:rtl/>
              </w:rPr>
              <w:t>2</w:t>
            </w:r>
            <w:r w:rsidR="006D0BE1">
              <w:rPr>
                <w:rFonts w:hint="cs"/>
                <w:b/>
                <w:bCs/>
                <w:color w:val="00B050"/>
                <w:rtl/>
              </w:rPr>
              <w:t>.</w:t>
            </w:r>
            <w:r w:rsidR="00F63518" w:rsidRPr="00010DE1">
              <w:rPr>
                <w:rFonts w:hint="cs"/>
                <w:rtl/>
              </w:rPr>
              <w:t xml:space="preserve"> </w:t>
            </w:r>
            <w:r w:rsidR="00674AC0" w:rsidRPr="00010DE1">
              <w:rPr>
                <w:rFonts w:hint="cs"/>
                <w:rtl/>
              </w:rPr>
              <w:t xml:space="preserve">لإعداد الحلويات استعملت الأم </w:t>
            </w:r>
            <w:r w:rsidR="00674AC0" w:rsidRPr="00010DE1">
              <w:t>3kg</w:t>
            </w:r>
            <w:r w:rsidR="00674AC0" w:rsidRPr="00010DE1">
              <w:rPr>
                <w:rFonts w:hint="cs"/>
                <w:rtl/>
              </w:rPr>
              <w:t xml:space="preserve"> من الفرينة و15 بيضة</w:t>
            </w:r>
          </w:p>
          <w:p w:rsidR="00674AC0" w:rsidRPr="00010DE1" w:rsidRDefault="00674AC0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 xml:space="preserve">إذا كان وزن البيضة الواحدة بالتقريب هو </w:t>
            </w:r>
            <w:r w:rsidRPr="00010DE1">
              <w:t>6dag</w:t>
            </w:r>
          </w:p>
          <w:p w:rsidR="00674AC0" w:rsidRPr="00010DE1" w:rsidRDefault="00674AC0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>ما هو زون البيض المستعمل؟</w:t>
            </w:r>
            <w:r w:rsidR="00E0250F" w:rsidRPr="00010DE1">
              <w:rPr>
                <w:rFonts w:hint="cs"/>
                <w:rtl/>
              </w:rPr>
              <w:t xml:space="preserve"> </w:t>
            </w:r>
            <w:r w:rsidR="00E0250F" w:rsidRPr="00010DE1">
              <w:t>14x6=90dag</w:t>
            </w:r>
          </w:p>
          <w:p w:rsidR="00644DA2" w:rsidRPr="00010DE1" w:rsidRDefault="00674AC0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>ما هو وزن الفرينة والبيض معا؟</w:t>
            </w:r>
            <w:r w:rsidR="00E0250F" w:rsidRPr="00010DE1">
              <w:t>300dag+90dag=390dag</w:t>
            </w:r>
            <w:r w:rsidR="00E0250F" w:rsidRPr="00010DE1">
              <w:rPr>
                <w:rFonts w:hint="cs"/>
                <w:rtl/>
              </w:rPr>
              <w:t xml:space="preserve"> 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04213E">
            <w:pPr>
              <w:pStyle w:val="StyleKholassa"/>
              <w:rPr>
                <w:rtl/>
              </w:rPr>
            </w:pPr>
            <w:r w:rsidRPr="00010DE1">
              <w:rPr>
                <w:rFonts w:hint="cs"/>
                <w:b/>
                <w:bCs/>
                <w:color w:val="00B050"/>
                <w:rtl/>
              </w:rPr>
              <w:t>3</w:t>
            </w:r>
            <w:r w:rsidR="006D0BE1">
              <w:rPr>
                <w:rFonts w:hint="cs"/>
                <w:b/>
                <w:bCs/>
                <w:color w:val="00B050"/>
                <w:rtl/>
              </w:rPr>
              <w:t>.</w:t>
            </w:r>
            <w:r w:rsidR="00674AC0" w:rsidRPr="00010DE1">
              <w:rPr>
                <w:rFonts w:hint="cs"/>
                <w:rtl/>
              </w:rPr>
              <w:t xml:space="preserve"> لتزيين كعكة حفل عيد ميلاد اشترت الأم 8 شمعات ب</w:t>
            </w:r>
            <w:r w:rsidR="00674AC0" w:rsidRPr="00010DE1">
              <w:t>10DA</w:t>
            </w:r>
            <w:r w:rsidR="00674AC0" w:rsidRPr="00010DE1">
              <w:rPr>
                <w:rFonts w:hint="cs"/>
                <w:rtl/>
              </w:rPr>
              <w:t xml:space="preserve"> للشمعة الواحدة، كما اشترت كيسا يحتوي 50 باولنا ملونا لتزيين القاعة</w:t>
            </w:r>
          </w:p>
          <w:p w:rsidR="00674AC0" w:rsidRPr="00010DE1" w:rsidRDefault="00674AC0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>ثمن كيس البالونات يزيد على ثمن الشموع بـ</w:t>
            </w:r>
            <w:r w:rsidRPr="00010DE1">
              <w:t>70DA</w:t>
            </w:r>
          </w:p>
          <w:p w:rsidR="00674AC0" w:rsidRPr="00010DE1" w:rsidRDefault="00674AC0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>كم يبلغ ثمن البالونات؟</w:t>
            </w:r>
            <w:r w:rsidR="00010DE1" w:rsidRPr="00010DE1">
              <w:rPr>
                <w:rFonts w:hint="cs"/>
                <w:rtl/>
              </w:rPr>
              <w:t xml:space="preserve"> </w:t>
            </w:r>
            <w:r w:rsidR="00010DE1" w:rsidRPr="00010DE1">
              <w:t>8x10+70=150DA</w:t>
            </w:r>
          </w:p>
          <w:p w:rsidR="00674AC0" w:rsidRPr="00010DE1" w:rsidRDefault="00674AC0" w:rsidP="00CB54D7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>ما هو ثمن البالونات والشموع؟</w:t>
            </w:r>
            <w:r w:rsidR="00E0250F" w:rsidRPr="00010DE1">
              <w:rPr>
                <w:rFonts w:hint="cs"/>
                <w:rtl/>
              </w:rPr>
              <w:t xml:space="preserve"> </w:t>
            </w:r>
            <w:r w:rsidR="00010DE1" w:rsidRPr="00010DE1">
              <w:t>80+150=230DA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644DA2" w:rsidRPr="00010DE1" w:rsidRDefault="00644DA2" w:rsidP="0004213E">
            <w:pPr>
              <w:pStyle w:val="StyleKholassa"/>
              <w:rPr>
                <w:rtl/>
              </w:rPr>
            </w:pPr>
            <w:r w:rsidRPr="00010DE1">
              <w:rPr>
                <w:rFonts w:hint="cs"/>
                <w:b/>
                <w:bCs/>
                <w:color w:val="00B050"/>
                <w:rtl/>
              </w:rPr>
              <w:t>4</w:t>
            </w:r>
            <w:r w:rsidR="006D0BE1">
              <w:rPr>
                <w:rFonts w:hint="cs"/>
                <w:b/>
                <w:bCs/>
                <w:color w:val="00B050"/>
                <w:rtl/>
              </w:rPr>
              <w:t>.</w:t>
            </w:r>
            <w:r w:rsidR="00674AC0" w:rsidRPr="00010DE1">
              <w:rPr>
                <w:rFonts w:hint="cs"/>
                <w:rtl/>
              </w:rPr>
              <w:t xml:space="preserve"> في الصورة هدايا في أشكال مجسمات، أذكر</w:t>
            </w:r>
          </w:p>
          <w:p w:rsidR="00674AC0" w:rsidRPr="00010DE1" w:rsidRDefault="00010DE1" w:rsidP="00CB54D7">
            <w:pPr>
              <w:pStyle w:val="StyleList0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1292860</wp:posOffset>
                  </wp:positionV>
                  <wp:extent cx="1604645" cy="4271645"/>
                  <wp:effectExtent l="19050" t="0" r="0" b="0"/>
                  <wp:wrapSquare wrapText="bothSides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27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AC0" w:rsidRPr="00010DE1">
              <w:rPr>
                <w:rFonts w:hint="cs"/>
                <w:rtl/>
              </w:rPr>
              <w:t>أذكر أسماء الأشكال الهندسية التي تمثل أوجه المجسمات التي تظهر في الصور؟</w:t>
            </w:r>
            <w:r w:rsidR="00E0250F" w:rsidRPr="00010DE1">
              <w:rPr>
                <w:rFonts w:hint="cs"/>
                <w:rtl/>
              </w:rPr>
              <w:t xml:space="preserve"> </w:t>
            </w:r>
            <w:r w:rsidRPr="00010DE1">
              <w:rPr>
                <w:rFonts w:hint="cs"/>
                <w:rtl/>
              </w:rPr>
              <w:t>بلاط قائم و مكعبات</w:t>
            </w:r>
          </w:p>
          <w:p w:rsidR="00644DA2" w:rsidRPr="00010DE1" w:rsidRDefault="00674AC0" w:rsidP="00CB54D7">
            <w:pPr>
              <w:pStyle w:val="StyleList0"/>
            </w:pPr>
            <w:r w:rsidRPr="00010DE1">
              <w:rPr>
                <w:rFonts w:hint="cs"/>
                <w:rtl/>
              </w:rPr>
              <w:t>ما هو عدد الأوجه وعدد الأحرف وعدد الرؤوس في كل مجسم؟</w:t>
            </w:r>
            <w:r w:rsidR="00E0250F" w:rsidRPr="00010DE1">
              <w:rPr>
                <w:rFonts w:hint="cs"/>
                <w:rtl/>
              </w:rPr>
              <w:t xml:space="preserve"> </w:t>
            </w:r>
            <w:r w:rsidR="00010DE1" w:rsidRPr="00010DE1">
              <w:rPr>
                <w:rFonts w:hint="cs"/>
                <w:rtl/>
              </w:rPr>
              <w:t>6 وجوه، 8رؤوس، 12حرفا</w:t>
            </w:r>
          </w:p>
        </w:tc>
        <w:tc>
          <w:tcPr>
            <w:tcW w:w="487" w:type="pct"/>
            <w:vAlign w:val="center"/>
          </w:tcPr>
          <w:p w:rsidR="00644DA2" w:rsidRPr="008A6E22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644DA2" w:rsidRPr="007813A1" w:rsidTr="00644DA2">
        <w:trPr>
          <w:cantSplit/>
          <w:trHeight w:val="754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ستخلص فرديا القواعد</w:t>
            </w:r>
          </w:p>
        </w:tc>
        <w:tc>
          <w:tcPr>
            <w:tcW w:w="3741" w:type="pct"/>
            <w:tcBorders>
              <w:top w:val="single" w:sz="4" w:space="0" w:color="auto"/>
            </w:tcBorders>
          </w:tcPr>
          <w:p w:rsidR="00644DA2" w:rsidRPr="00010DE1" w:rsidRDefault="00644DA2" w:rsidP="00883D07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لخلاصة: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يستنتج مختلف القواعد الحسابية والهندسية ويسترجعها بعد كل عملية</w:t>
            </w:r>
          </w:p>
          <w:p w:rsidR="00644DA2" w:rsidRPr="00010DE1" w:rsidRDefault="00644DA2" w:rsidP="00883D07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644DA2" w:rsidRPr="008A6E22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433C03" w:rsidRDefault="00644DA2" w:rsidP="00883D07">
      <w:pPr>
        <w:bidi/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sz w:val="24"/>
          <w:szCs w:val="24"/>
          <w:rtl/>
        </w:rPr>
        <w:t>ملاحظة: يمكن تمديد هذا الدرس لأكثر من حصة حسب الظروف الخاصة</w:t>
      </w:r>
    </w:p>
    <w:p w:rsidR="00433C03" w:rsidRDefault="00433C03" w:rsidP="00883D07">
      <w:pPr>
        <w:bidi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736"/>
        <w:gridCol w:w="1909"/>
        <w:gridCol w:w="4490"/>
        <w:gridCol w:w="2079"/>
      </w:tblGrid>
      <w:tr w:rsidR="00644DA2" w:rsidRPr="007813A1" w:rsidTr="00644DA2">
        <w:tc>
          <w:tcPr>
            <w:tcW w:w="1220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44DA2" w:rsidRPr="007D5D37" w:rsidRDefault="00644DA2" w:rsidP="00883D07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5D37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8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درس 12</w:t>
            </w:r>
          </w:p>
        </w:tc>
      </w:tr>
      <w:tr w:rsidR="00644DA2" w:rsidRPr="007813A1" w:rsidTr="00644DA2">
        <w:trPr>
          <w:trHeight w:val="161"/>
        </w:trPr>
        <w:tc>
          <w:tcPr>
            <w:tcW w:w="2071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298"/>
            </w:tblGrid>
            <w:tr w:rsidR="00644DA2" w:rsidRPr="007D5D37" w:rsidTr="005A166B">
              <w:trPr>
                <w:trHeight w:val="168"/>
              </w:trPr>
              <w:tc>
                <w:tcPr>
                  <w:tcW w:w="1244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756" w:type="pct"/>
                </w:tcPr>
                <w:p w:rsidR="00644DA2" w:rsidRPr="00295070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9507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644DA2" w:rsidRPr="007D5D37" w:rsidTr="005A166B">
              <w:trPr>
                <w:trHeight w:val="168"/>
              </w:trPr>
              <w:tc>
                <w:tcPr>
                  <w:tcW w:w="1244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756" w:type="pct"/>
                </w:tcPr>
                <w:p w:rsidR="00644DA2" w:rsidRPr="00295070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9507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الحصيلة </w:t>
                  </w:r>
                  <w:r w:rsidR="00EB3C03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</w:tr>
            <w:tr w:rsidR="00644DA2" w:rsidRPr="007D5D37" w:rsidTr="005A166B">
              <w:trPr>
                <w:trHeight w:val="178"/>
              </w:trPr>
              <w:tc>
                <w:tcPr>
                  <w:tcW w:w="1244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756" w:type="pct"/>
                </w:tcPr>
                <w:p w:rsidR="00644DA2" w:rsidRPr="00295070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9507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644DA2" w:rsidRPr="007D5D37" w:rsidTr="005A166B">
              <w:trPr>
                <w:trHeight w:val="88"/>
              </w:trPr>
              <w:tc>
                <w:tcPr>
                  <w:tcW w:w="1244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756" w:type="pct"/>
                </w:tcPr>
                <w:p w:rsidR="00644DA2" w:rsidRPr="00295070" w:rsidRDefault="00A04A1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644DA2" w:rsidRPr="007D5D37" w:rsidTr="005A166B">
              <w:trPr>
                <w:trHeight w:val="523"/>
              </w:trPr>
              <w:tc>
                <w:tcPr>
                  <w:tcW w:w="1244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756" w:type="pct"/>
                </w:tcPr>
                <w:p w:rsidR="00644DA2" w:rsidRPr="00295070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9507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كتاب التلميذ، كراس المحاول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 مطبوعات</w:t>
                  </w:r>
                </w:p>
              </w:tc>
            </w:tr>
          </w:tbl>
          <w:p w:rsidR="00644DA2" w:rsidRPr="007D5D37" w:rsidRDefault="00644DA2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929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24"/>
              <w:gridCol w:w="5129"/>
            </w:tblGrid>
            <w:tr w:rsidR="00644DA2" w:rsidRPr="007D5D37" w:rsidTr="00EB3C03">
              <w:tc>
                <w:tcPr>
                  <w:tcW w:w="963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4037" w:type="pct"/>
                </w:tcPr>
                <w:p w:rsidR="00644DA2" w:rsidRPr="002B6550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B655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يمثل أعداد كتابة وقراءة </w:t>
                  </w:r>
                  <w:r w:rsidR="00EB3C03" w:rsidRPr="002B655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ويوظفها في عمليات </w:t>
                  </w:r>
                  <w:r w:rsidR="002B6550" w:rsidRPr="002B655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ضرب ويراجع قواعد بعض المجسمات المنتظمة</w:t>
                  </w:r>
                </w:p>
              </w:tc>
            </w:tr>
            <w:tr w:rsidR="00644DA2" w:rsidRPr="007D5D37" w:rsidTr="00EB3C03">
              <w:tc>
                <w:tcPr>
                  <w:tcW w:w="963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037" w:type="pct"/>
                </w:tcPr>
                <w:p w:rsidR="00644DA2" w:rsidRPr="002B6550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B6550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متعلقة بالأعداد والحساب</w:t>
                  </w:r>
                  <w:r w:rsidRPr="002B655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صف </w:t>
                  </w:r>
                  <w:r w:rsidR="002B6550" w:rsidRPr="002B6550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خواص بعض المجسمات</w:t>
                  </w:r>
                </w:p>
              </w:tc>
            </w:tr>
            <w:tr w:rsidR="00644DA2" w:rsidRPr="007D5D37" w:rsidTr="00EB3C03">
              <w:tc>
                <w:tcPr>
                  <w:tcW w:w="963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037" w:type="pct"/>
                </w:tcPr>
                <w:p w:rsidR="00644DA2" w:rsidRPr="007D5D37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D5D3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،يتحقق من صحة النتائج ويصادق عليها،يستعمل الترميز العالمي</w:t>
                  </w:r>
                </w:p>
              </w:tc>
            </w:tr>
          </w:tbl>
          <w:p w:rsidR="00644DA2" w:rsidRPr="007D5D37" w:rsidRDefault="00644DA2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433C03" w:rsidRPr="007813A1" w:rsidRDefault="00433C03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875"/>
        <w:gridCol w:w="8148"/>
        <w:gridCol w:w="1191"/>
      </w:tblGrid>
      <w:tr w:rsidR="00433C03" w:rsidRPr="007813A1" w:rsidTr="00FE049D">
        <w:trPr>
          <w:trHeight w:val="70"/>
          <w:jc w:val="center"/>
        </w:trPr>
        <w:tc>
          <w:tcPr>
            <w:tcW w:w="836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632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433C03" w:rsidRPr="007813A1" w:rsidTr="00FE049D">
        <w:trPr>
          <w:cantSplit/>
          <w:trHeight w:val="415"/>
          <w:jc w:val="center"/>
        </w:trPr>
        <w:tc>
          <w:tcPr>
            <w:tcW w:w="836" w:type="pct"/>
            <w:vAlign w:val="center"/>
          </w:tcPr>
          <w:p w:rsidR="00433C03" w:rsidRPr="004B5A85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كتب ويحسب أعداد كبيرة</w:t>
            </w:r>
          </w:p>
        </w:tc>
        <w:tc>
          <w:tcPr>
            <w:tcW w:w="3632" w:type="pct"/>
          </w:tcPr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D13994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</w:t>
            </w:r>
            <w:r w:rsidRPr="00D13994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لتعليمة</w:t>
            </w:r>
            <w:r w:rsidRPr="004B5A85">
              <w:rPr>
                <w:rFonts w:ascii="Tahoma" w:hAnsi="Tahoma" w:cs="Tahoma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يحسب مجاميع ذهنيا ثم يكتب </w:t>
            </w:r>
            <w:r w:rsidR="0074093C">
              <w:rPr>
                <w:rFonts w:ascii="Tahoma" w:hAnsi="Tahoma" w:cs="Tahoma" w:hint="cs"/>
                <w:sz w:val="24"/>
                <w:szCs w:val="24"/>
                <w:rtl/>
              </w:rPr>
              <w:t>الإجابة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على </w:t>
            </w:r>
            <w:r w:rsidR="0074093C">
              <w:rPr>
                <w:rFonts w:ascii="Tahoma" w:hAnsi="Tahoma" w:cs="Tahoma" w:hint="cs"/>
                <w:sz w:val="24"/>
                <w:szCs w:val="24"/>
                <w:rtl/>
              </w:rPr>
              <w:t>الألواح</w:t>
            </w:r>
          </w:p>
          <w:p w:rsidR="00433C03" w:rsidRPr="00EB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أحسب ناتج:</w:t>
            </w:r>
            <w:r>
              <w:rPr>
                <w:rFonts w:ascii="Tahoma" w:hAnsi="Tahoma" w:cs="Tahoma"/>
                <w:sz w:val="24"/>
                <w:szCs w:val="24"/>
                <w:rtl/>
              </w:rPr>
              <w:tab/>
            </w:r>
            <w:r w:rsidR="00EB3C03">
              <w:rPr>
                <w:rFonts w:ascii="Tahoma" w:hAnsi="Tahoma" w:cs="Tahoma"/>
                <w:sz w:val="24"/>
                <w:szCs w:val="24"/>
                <w:lang w:val="en-US"/>
              </w:rPr>
              <w:t>123x3</w:t>
            </w:r>
            <w:r w:rsidR="00EB3C03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="00EB3C03">
              <w:rPr>
                <w:rFonts w:ascii="Tahoma" w:hAnsi="Tahoma" w:cs="Tahoma"/>
                <w:sz w:val="24"/>
                <w:szCs w:val="24"/>
                <w:lang w:val="en-US"/>
              </w:rPr>
              <w:t>201x4</w:t>
            </w:r>
            <w:r w:rsidR="00EB3C03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="00EB3C03">
              <w:rPr>
                <w:rFonts w:ascii="Tahoma" w:hAnsi="Tahoma" w:cs="Tahoma"/>
                <w:sz w:val="24"/>
                <w:szCs w:val="24"/>
                <w:lang w:val="en-US"/>
              </w:rPr>
              <w:t>694x1</w:t>
            </w:r>
            <w:r w:rsidR="00EB3C03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 </w:t>
            </w:r>
            <w:r w:rsidR="00EB3C03">
              <w:rPr>
                <w:rFonts w:ascii="Tahoma" w:hAnsi="Tahoma" w:cs="Tahoma"/>
                <w:sz w:val="24"/>
                <w:szCs w:val="24"/>
                <w:lang w:val="en-US"/>
              </w:rPr>
              <w:t>452x2</w:t>
            </w:r>
          </w:p>
        </w:tc>
        <w:tc>
          <w:tcPr>
            <w:tcW w:w="531" w:type="pct"/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433C03" w:rsidRPr="007813A1" w:rsidTr="00FE049D">
        <w:trPr>
          <w:cantSplit/>
          <w:trHeight w:val="5464"/>
          <w:jc w:val="center"/>
        </w:trPr>
        <w:tc>
          <w:tcPr>
            <w:tcW w:w="836" w:type="pct"/>
            <w:vAlign w:val="center"/>
          </w:tcPr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قرأ الوضعية ويفهم مفرداتها</w:t>
            </w:r>
          </w:p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33C03" w:rsidRPr="002B6550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رتب أعدادا أصغر من 10000</w:t>
            </w:r>
          </w:p>
          <w:p w:rsidR="00433C03" w:rsidRPr="002B6550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33C03" w:rsidRPr="002B6550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33C03" w:rsidRPr="00295070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2B6550">
              <w:rPr>
                <w:rFonts w:ascii="Tahoma" w:hAnsi="Tahoma" w:cs="Tahoma" w:hint="cs"/>
                <w:sz w:val="24"/>
                <w:szCs w:val="24"/>
                <w:rtl/>
              </w:rPr>
              <w:t>يكمل متتاليات حسب نمط معين</w:t>
            </w:r>
          </w:p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33C03" w:rsidRPr="00295070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33C03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ضرب</w:t>
            </w:r>
            <w:r w:rsidR="00433C03" w:rsidRPr="00295070">
              <w:rPr>
                <w:rFonts w:ascii="Tahoma" w:hAnsi="Tahoma" w:cs="Tahoma" w:hint="cs"/>
                <w:sz w:val="24"/>
                <w:szCs w:val="24"/>
                <w:rtl/>
              </w:rPr>
              <w:t xml:space="preserve"> الأعداد عموديا بالاحتفاظ</w:t>
            </w:r>
          </w:p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B6550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33C03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وظف خاصية توزيع الضرب على الجمع</w:t>
            </w:r>
          </w:p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B6550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433C03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راجع قواعد الأوزان وتحويلها</w:t>
            </w:r>
          </w:p>
          <w:p w:rsidR="002B6550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B6550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B6550" w:rsidRPr="004B5A85" w:rsidRDefault="002B6550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راجع خصائص بعض المجسمات</w:t>
            </w:r>
          </w:p>
        </w:tc>
        <w:tc>
          <w:tcPr>
            <w:tcW w:w="3632" w:type="pct"/>
          </w:tcPr>
          <w:p w:rsidR="00433C03" w:rsidRPr="004B5A85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D13994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 xml:space="preserve">- مرحلة البحث </w:t>
            </w:r>
            <w:r w:rsidRPr="00D13994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والاكتشاف</w:t>
            </w:r>
            <w:r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 xml:space="preserve">: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عرض الوضعية المدونة على كتاب الرياضيات ص</w:t>
            </w:r>
            <w:r w:rsidR="00EB3C03">
              <w:rPr>
                <w:rFonts w:ascii="Tahoma" w:hAnsi="Tahoma" w:cs="Tahoma"/>
                <w:sz w:val="24"/>
                <w:szCs w:val="24"/>
              </w:rPr>
              <w:t>79</w:t>
            </w:r>
          </w:p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طلع على مختلف المشكلات الواردة في هذه المرحلة ويستخلص مختلف الحلول والطرق المؤدية للحل بتوجيه من المعلم</w:t>
            </w:r>
          </w:p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 w:rsidRPr="00D13994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مرحلة الإنجاز: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04"/>
              <w:gridCol w:w="3728"/>
            </w:tblGrid>
            <w:tr w:rsidR="00433C03" w:rsidRPr="00E423C6" w:rsidTr="00FE049D">
              <w:trPr>
                <w:trHeight w:val="223"/>
              </w:trPr>
              <w:tc>
                <w:tcPr>
                  <w:tcW w:w="2650" w:type="pct"/>
                </w:tcPr>
                <w:tbl>
                  <w:tblPr>
                    <w:tblStyle w:val="GridTable4Accent3"/>
                    <w:bidiVisual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978"/>
                  </w:tblGrid>
                  <w:tr w:rsidR="00433C03" w:rsidRPr="0095725E" w:rsidTr="00FE049D">
                    <w:trPr>
                      <w:cnfStyle w:val="100000000000"/>
                      <w:trHeight w:val="267"/>
                    </w:trPr>
                    <w:tc>
                      <w:tcPr>
                        <w:cnfStyle w:val="001000000000"/>
                        <w:tcW w:w="5000" w:type="pct"/>
                      </w:tcPr>
                      <w:p w:rsidR="00433C03" w:rsidRPr="0095725E" w:rsidRDefault="00433C03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1</w:t>
                        </w:r>
                        <w:r w:rsidR="006D0BE1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.</w:t>
                        </w: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 xml:space="preserve"> </w:t>
                        </w:r>
                        <w:r w:rsidR="00EB3C03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مقارنة وترتيب وحصر</w:t>
                        </w: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33C03" w:rsidRPr="0095725E" w:rsidTr="00FE049D">
                    <w:trPr>
                      <w:cnfStyle w:val="000000100000"/>
                      <w:trHeight w:val="1302"/>
                    </w:trPr>
                    <w:tc>
                      <w:tcPr>
                        <w:cnfStyle w:val="001000000000"/>
                        <w:tcW w:w="5000" w:type="pct"/>
                        <w:shd w:val="clear" w:color="auto" w:fill="auto"/>
                      </w:tcPr>
                      <w:p w:rsidR="00EB3C03" w:rsidRPr="00EB3C03" w:rsidRDefault="00EB3C03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 w:rsidRPr="00EB3C03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رتب العواصم تصاعديا</w:t>
                        </w:r>
                      </w:p>
                      <w:tbl>
                        <w:tblPr>
                          <w:tblStyle w:val="TableGrid"/>
                          <w:bidiVisual/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36"/>
                          <w:gridCol w:w="890"/>
                          <w:gridCol w:w="765"/>
                          <w:gridCol w:w="588"/>
                          <w:gridCol w:w="773"/>
                        </w:tblGrid>
                        <w:tr w:rsidR="00EB3C03" w:rsidRPr="00EB3C03" w:rsidTr="00FE049D">
                          <w:trPr>
                            <w:trHeight w:val="146"/>
                          </w:trPr>
                          <w:tc>
                            <w:tcPr>
                              <w:tcW w:w="98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نيروبي</w:t>
                              </w:r>
                            </w:p>
                          </w:tc>
                          <w:tc>
                            <w:tcPr>
                              <w:tcW w:w="1186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الخرطوم</w:t>
                              </w:r>
                            </w:p>
                          </w:tc>
                          <w:tc>
                            <w:tcPr>
                              <w:tcW w:w="102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لاغوس</w:t>
                              </w:r>
                            </w:p>
                          </w:tc>
                          <w:tc>
                            <w:tcPr>
                              <w:tcW w:w="78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داكار</w:t>
                              </w:r>
                            </w:p>
                          </w:tc>
                          <w:tc>
                            <w:tcPr>
                              <w:tcW w:w="103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القاهرة</w:t>
                              </w:r>
                            </w:p>
                          </w:tc>
                        </w:tr>
                        <w:tr w:rsidR="00EB3C03" w:rsidRPr="00EB3C03" w:rsidTr="00FE049D">
                          <w:trPr>
                            <w:trHeight w:val="146"/>
                          </w:trPr>
                          <w:tc>
                            <w:tcPr>
                              <w:tcW w:w="98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/>
                                  <w:color w:val="FF0000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1186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/>
                                  <w:color w:val="FF0000"/>
                                </w:rPr>
                                <w:t>6516</w:t>
                              </w:r>
                            </w:p>
                          </w:tc>
                          <w:tc>
                            <w:tcPr>
                              <w:tcW w:w="102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/>
                                  <w:color w:val="FF0000"/>
                                </w:rPr>
                                <w:t>4645</w:t>
                              </w:r>
                            </w:p>
                          </w:tc>
                          <w:tc>
                            <w:tcPr>
                              <w:tcW w:w="78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/>
                                  <w:color w:val="FF0000"/>
                                </w:rPr>
                                <w:t>4036</w:t>
                              </w:r>
                            </w:p>
                          </w:tc>
                          <w:tc>
                            <w:tcPr>
                              <w:tcW w:w="103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/>
                                  <w:color w:val="FF0000"/>
                                </w:rPr>
                                <w:t>3284</w:t>
                              </w:r>
                            </w:p>
                          </w:tc>
                        </w:tr>
                      </w:tbl>
                      <w:p w:rsidR="00EB3C03" w:rsidRPr="00EB3C03" w:rsidRDefault="00EB3C03" w:rsidP="00883D07">
                        <w:pPr>
                          <w:bidi/>
                          <w:spacing w:before="120"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أكتب متتالية أعداد من 0 إلى 9009</w:t>
                        </w:r>
                      </w:p>
                      <w:tbl>
                        <w:tblPr>
                          <w:tblStyle w:val="TableGrid"/>
                          <w:bidiVisual/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93"/>
                          <w:gridCol w:w="580"/>
                          <w:gridCol w:w="588"/>
                          <w:gridCol w:w="579"/>
                          <w:gridCol w:w="579"/>
                          <w:gridCol w:w="579"/>
                          <w:gridCol w:w="254"/>
                        </w:tblGrid>
                        <w:tr w:rsidR="00EB3C03" w:rsidRPr="00EB3C03" w:rsidTr="00FE049D">
                          <w:trPr>
                            <w:trHeight w:val="146"/>
                          </w:trPr>
                          <w:tc>
                            <w:tcPr>
                              <w:tcW w:w="789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9009</w:t>
                              </w:r>
                            </w:p>
                          </w:tc>
                          <w:tc>
                            <w:tcPr>
                              <w:tcW w:w="77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8008</w:t>
                              </w:r>
                            </w:p>
                          </w:tc>
                          <w:tc>
                            <w:tcPr>
                              <w:tcW w:w="78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6D0BE1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77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3003</w:t>
                              </w:r>
                            </w:p>
                          </w:tc>
                          <w:tc>
                            <w:tcPr>
                              <w:tcW w:w="77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2002</w:t>
                              </w:r>
                            </w:p>
                          </w:tc>
                          <w:tc>
                            <w:tcPr>
                              <w:tcW w:w="77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1001</w:t>
                              </w:r>
                            </w:p>
                          </w:tc>
                          <w:tc>
                            <w:tcPr>
                              <w:tcW w:w="34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 w:rsidRPr="00EB3C03">
                                <w:rPr>
                                  <w:rFonts w:ascii="Tahoma" w:hAnsi="Tahoma" w:cs="Tahoma" w:hint="cs"/>
                                  <w:rtl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EB3C03" w:rsidRDefault="00EB3C03" w:rsidP="00883D07">
                        <w:pPr>
                          <w:bidi/>
                          <w:spacing w:before="120"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 w:rsidRPr="00EB3C03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أكمل متتالية الأعداد بخطوة (10)</w:t>
                        </w:r>
                      </w:p>
                      <w:tbl>
                        <w:tblPr>
                          <w:tblStyle w:val="TableGrid"/>
                          <w:bidiVisual/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64"/>
                          <w:gridCol w:w="747"/>
                          <w:gridCol w:w="747"/>
                          <w:gridCol w:w="747"/>
                          <w:gridCol w:w="747"/>
                        </w:tblGrid>
                        <w:tr w:rsidR="00EB3C03" w:rsidRPr="00EB3C03" w:rsidTr="00FE049D">
                          <w:trPr>
                            <w:trHeight w:val="146"/>
                          </w:trPr>
                          <w:tc>
                            <w:tcPr>
                              <w:tcW w:w="1019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5032</w:t>
                              </w:r>
                            </w:p>
                          </w:tc>
                          <w:tc>
                            <w:tcPr>
                              <w:tcW w:w="995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4932</w:t>
                              </w:r>
                            </w:p>
                          </w:tc>
                          <w:tc>
                            <w:tcPr>
                              <w:tcW w:w="995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4832</w:t>
                              </w:r>
                            </w:p>
                          </w:tc>
                          <w:tc>
                            <w:tcPr>
                              <w:tcW w:w="995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rtl/>
                                </w:rPr>
                                <w:t>4732</w:t>
                              </w:r>
                            </w:p>
                          </w:tc>
                          <w:tc>
                            <w:tcPr>
                              <w:tcW w:w="995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rtl/>
                                </w:rPr>
                                <w:t>4632</w:t>
                              </w:r>
                            </w:p>
                          </w:tc>
                        </w:tr>
                      </w:tbl>
                      <w:p w:rsidR="00EB3C03" w:rsidRDefault="00EB3C03" w:rsidP="00883D07">
                        <w:pPr>
                          <w:bidi/>
                          <w:spacing w:before="120"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 w:rsidRPr="00EB3C03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أكمل متتالية الأعداد بخطوة (</w:t>
                        </w: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100</w:t>
                        </w:r>
                        <w:r w:rsidRPr="00EB3C03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)</w:t>
                        </w:r>
                      </w:p>
                      <w:tbl>
                        <w:tblPr>
                          <w:tblStyle w:val="TableGrid"/>
                          <w:bidiVisual/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62"/>
                          <w:gridCol w:w="745"/>
                          <w:gridCol w:w="757"/>
                          <w:gridCol w:w="744"/>
                          <w:gridCol w:w="744"/>
                        </w:tblGrid>
                        <w:tr w:rsidR="00EB3C03" w:rsidRPr="00EB3C03" w:rsidTr="00FE049D">
                          <w:trPr>
                            <w:trHeight w:val="146"/>
                          </w:trPr>
                          <w:tc>
                            <w:tcPr>
                              <w:tcW w:w="10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8724</w:t>
                              </w: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8624</w:t>
                              </w:r>
                            </w:p>
                          </w:tc>
                          <w:tc>
                            <w:tcPr>
                              <w:tcW w:w="1009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64452E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</w:rPr>
                              </w:pPr>
                              <w:r w:rsidRPr="0064452E">
                                <w:rPr>
                                  <w:rFonts w:ascii="Tahoma" w:hAnsi="Tahoma" w:cs="Tahoma" w:hint="cs"/>
                                  <w:color w:val="FF0000"/>
                                  <w:rtl/>
                                </w:rPr>
                                <w:t>8524</w:t>
                              </w: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rtl/>
                                </w:rPr>
                                <w:t>8424</w:t>
                              </w: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B3C03" w:rsidRPr="00EB3C03" w:rsidRDefault="00EB3C03" w:rsidP="00883D07">
                              <w:pPr>
                                <w:bidi/>
                                <w:spacing w:line="288" w:lineRule="auto"/>
                                <w:jc w:val="center"/>
                                <w:rPr>
                                  <w:rFonts w:ascii="Tahoma" w:hAnsi="Tahoma" w:cs="Tahoma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rtl/>
                                </w:rPr>
                                <w:t>8324</w:t>
                              </w:r>
                            </w:p>
                          </w:tc>
                        </w:tr>
                      </w:tbl>
                      <w:p w:rsidR="00EB3C03" w:rsidRPr="00EB3C03" w:rsidRDefault="00EB3C03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</w:p>
                    </w:tc>
                  </w:tr>
                </w:tbl>
                <w:p w:rsidR="00433C03" w:rsidRPr="0095725E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</w:p>
              </w:tc>
              <w:tc>
                <w:tcPr>
                  <w:tcW w:w="2350" w:type="pct"/>
                </w:tcPr>
                <w:tbl>
                  <w:tblPr>
                    <w:tblStyle w:val="GridTable4Accent3"/>
                    <w:bidiVisual/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502"/>
                  </w:tblGrid>
                  <w:tr w:rsidR="00433C03" w:rsidRPr="0095725E" w:rsidTr="00FE049D">
                    <w:trPr>
                      <w:cnfStyle w:val="100000000000"/>
                      <w:trHeight w:val="279"/>
                      <w:jc w:val="center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3C03" w:rsidRPr="0095725E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2</w:t>
                        </w:r>
                        <w:r w:rsidR="006D0BE1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 xml:space="preserve"> معرفة واستعمال جدول الضرب</w:t>
                        </w:r>
                      </w:p>
                    </w:tc>
                  </w:tr>
                  <w:tr w:rsidR="00433C03" w:rsidRPr="00B1555F" w:rsidTr="00FE049D">
                    <w:trPr>
                      <w:cnfStyle w:val="000000100000"/>
                      <w:trHeight w:val="1364"/>
                      <w:jc w:val="center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433C03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أحسب الجداءات</w:t>
                        </w:r>
                      </w:p>
                      <w:p w:rsidR="00FE049D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9x8 , 0x2 , 9x9 , 6x3</w:t>
                        </w:r>
                      </w:p>
                      <w:p w:rsidR="00FE049D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6x4 , 9x10, 5x5 , 9x7</w:t>
                        </w:r>
                      </w:p>
                      <w:p w:rsidR="00FE049D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9x6 , 1x9 , 4x8 , 4x11</w:t>
                        </w:r>
                      </w:p>
                      <w:p w:rsidR="00FE049D" w:rsidRPr="00FE049D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00B05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9x2 , 6x8 , 8x9 , 4x7</w:t>
                        </w:r>
                      </w:p>
                    </w:tc>
                  </w:tr>
                </w:tbl>
                <w:p w:rsidR="00433C03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color w:val="00B050"/>
                      <w:rtl/>
                    </w:rPr>
                  </w:pPr>
                </w:p>
                <w:tbl>
                  <w:tblPr>
                    <w:tblStyle w:val="GridTable4Accent3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502"/>
                  </w:tblGrid>
                  <w:tr w:rsidR="00FE049D" w:rsidRPr="0095725E" w:rsidTr="00FE049D">
                    <w:trPr>
                      <w:cnfStyle w:val="100000000000"/>
                      <w:trHeight w:val="275"/>
                    </w:trPr>
                    <w:tc>
                      <w:tcPr>
                        <w:cnfStyle w:val="001000000000"/>
                        <w:tcW w:w="3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049D" w:rsidRPr="0095725E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3</w:t>
                        </w:r>
                        <w:r w:rsidR="006D0BE1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.</w:t>
                        </w: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وضع وإجراء عملية الضرب</w:t>
                        </w:r>
                      </w:p>
                    </w:tc>
                  </w:tr>
                  <w:tr w:rsidR="00FE049D" w:rsidRPr="0095725E" w:rsidTr="00FE049D">
                    <w:trPr>
                      <w:cnfStyle w:val="000000100000"/>
                      <w:trHeight w:val="463"/>
                    </w:trPr>
                    <w:tc>
                      <w:tcPr>
                        <w:cnfStyle w:val="001000000000"/>
                        <w:tcW w:w="360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E049D" w:rsidRPr="00FE049D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000000" w:themeColor="text1"/>
                            <w:rtl/>
                            <w:lang w:val="en-US"/>
                          </w:rPr>
                        </w:pPr>
                        <w:r w:rsidRPr="00FE049D">
                          <w:rPr>
                            <w:rFonts w:ascii="Tahoma" w:hAnsi="Tahoma" w:cs="Tahoma" w:hint="cs"/>
                            <w:b w:val="0"/>
                            <w:bCs w:val="0"/>
                            <w:color w:val="000000" w:themeColor="text1"/>
                            <w:rtl/>
                            <w:lang w:val="en-US"/>
                          </w:rPr>
                          <w:t>اجر العمليتين:</w: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tblpXSpec="center" w:tblpY="1"/>
                          <w:tblOverlap w:val="never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4A0"/>
                        </w:tblPr>
                        <w:tblGrid>
                          <w:gridCol w:w="177"/>
                          <w:gridCol w:w="177"/>
                          <w:gridCol w:w="177"/>
                          <w:gridCol w:w="177"/>
                          <w:gridCol w:w="165"/>
                          <w:gridCol w:w="842"/>
                          <w:gridCol w:w="177"/>
                          <w:gridCol w:w="177"/>
                          <w:gridCol w:w="177"/>
                          <w:gridCol w:w="177"/>
                          <w:gridCol w:w="165"/>
                        </w:tblGrid>
                        <w:tr w:rsidR="00FE049D" w:rsidRPr="0095725E" w:rsidTr="00FE049D">
                          <w:trPr>
                            <w:trHeight w:val="102"/>
                          </w:trPr>
                          <w:tc>
                            <w:tcPr>
                              <w:tcW w:w="177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5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77" w:type="dxa"/>
                              <w:shd w:val="clear" w:color="auto" w:fill="auto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5" w:type="dxa"/>
                            </w:tcPr>
                            <w:p w:rsidR="00FE049D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FE049D" w:rsidRPr="0095725E" w:rsidTr="00FE049D">
                          <w:trPr>
                            <w:trHeight w:val="107"/>
                          </w:trPr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65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65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FE049D" w:rsidRPr="0095725E" w:rsidTr="00FE049D">
                          <w:trPr>
                            <w:trHeight w:val="102"/>
                          </w:trPr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5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42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7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0000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5" w:type="dxa"/>
                            </w:tcPr>
                            <w:p w:rsidR="00FE049D" w:rsidRPr="0095725E" w:rsidRDefault="00FE049D" w:rsidP="00883D07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rtl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FE049D" w:rsidRPr="00FE049D" w:rsidRDefault="00FE049D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00B050"/>
                            <w:lang w:val="en-US"/>
                          </w:rPr>
                        </w:pPr>
                      </w:p>
                    </w:tc>
                  </w:tr>
                </w:tbl>
                <w:p w:rsidR="00FE049D" w:rsidRPr="0095725E" w:rsidRDefault="00FE049D" w:rsidP="00883D07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color w:val="00B050"/>
                      <w:rtl/>
                    </w:rPr>
                  </w:pPr>
                </w:p>
              </w:tc>
            </w:tr>
            <w:tr w:rsidR="00433C03" w:rsidRPr="00E423C6" w:rsidTr="00FE049D">
              <w:trPr>
                <w:trHeight w:val="223"/>
              </w:trPr>
              <w:tc>
                <w:tcPr>
                  <w:tcW w:w="2650" w:type="pct"/>
                </w:tcPr>
                <w:p w:rsidR="00433C03" w:rsidRPr="0095725E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</w:p>
              </w:tc>
              <w:tc>
                <w:tcPr>
                  <w:tcW w:w="2350" w:type="pct"/>
                </w:tcPr>
                <w:p w:rsidR="00433C03" w:rsidRPr="0095725E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color w:val="00B050"/>
                      <w:rtl/>
                    </w:rPr>
                  </w:pPr>
                </w:p>
              </w:tc>
            </w:tr>
            <w:tr w:rsidR="00433C03" w:rsidRPr="00B1555F" w:rsidTr="00FE049D">
              <w:trPr>
                <w:trHeight w:val="74"/>
              </w:trPr>
              <w:tc>
                <w:tcPr>
                  <w:tcW w:w="2650" w:type="pct"/>
                </w:tcPr>
                <w:tbl>
                  <w:tblPr>
                    <w:tblStyle w:val="GridTable4Accent3"/>
                    <w:tblpPr w:leftFromText="180" w:rightFromText="180" w:vertAnchor="text" w:horzAnchor="margin" w:tblpY="-120"/>
                    <w:tblOverlap w:val="never"/>
                    <w:bidiVisual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978"/>
                  </w:tblGrid>
                  <w:tr w:rsidR="0064452E" w:rsidRPr="0095725E" w:rsidTr="0064452E">
                    <w:trPr>
                      <w:cnfStyle w:val="100000000000"/>
                      <w:trHeight w:val="118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452E" w:rsidRPr="0095725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4</w:t>
                        </w:r>
                        <w:r w:rsidR="006D0BE1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.</w:t>
                        </w: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معرفة واستعمال خاصية التوزيع</w:t>
                        </w:r>
                      </w:p>
                    </w:tc>
                  </w:tr>
                  <w:tr w:rsidR="0064452E" w:rsidRPr="0095725E" w:rsidTr="0064452E">
                    <w:trPr>
                      <w:cnfStyle w:val="000000100000"/>
                      <w:trHeight w:val="1297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64452E" w:rsidRP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حسب ال</w:t>
                        </w:r>
                        <w:r w:rsidRPr="0064452E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 xml:space="preserve">مثال: </w:t>
                        </w:r>
                        <w:r w:rsidR="00B02548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 xml:space="preserve">       </w:t>
                        </w:r>
                        <w:r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56x5=(50x5)+(6x5)</w:t>
                        </w:r>
                      </w:p>
                      <w:p w:rsidR="0064452E" w:rsidRPr="00B02548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 xml:space="preserve">73x6 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=(</w:t>
                        </w:r>
                        <w:r w:rsidR="00B02548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7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0x</w:t>
                        </w:r>
                        <w:r w:rsidR="00B02548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6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)+(</w:t>
                        </w:r>
                        <w:r w:rsidR="00B02548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3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x</w:t>
                        </w:r>
                        <w:r w:rsidR="00B02548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6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)</w:t>
                        </w:r>
                      </w:p>
                      <w:p w:rsid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98x3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 xml:space="preserve"> 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=(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90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x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3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)+(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8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x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3)</w:t>
                        </w:r>
                      </w:p>
                      <w:p w:rsid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 xml:space="preserve">35x8 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=(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3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0x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8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)+(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5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x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8)</w:t>
                        </w:r>
                      </w:p>
                      <w:p w:rsidR="0064452E" w:rsidRP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134x7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=(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10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0x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7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)+(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30</w:t>
                        </w:r>
                        <w:r w:rsidR="00B02548" w:rsidRPr="0064452E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x</w:t>
                        </w:r>
                        <w:r w:rsidR="00B02548">
                          <w:rPr>
                            <w:rFonts w:ascii="Tahoma" w:hAnsi="Tahoma" w:cs="Tahoma"/>
                            <w:b w:val="0"/>
                            <w:bCs w:val="0"/>
                          </w:rPr>
                          <w:t>7)+(4x7)</w:t>
                        </w:r>
                      </w:p>
                    </w:tc>
                  </w:tr>
                </w:tbl>
                <w:p w:rsidR="00433C03" w:rsidRPr="0095725E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</w:p>
              </w:tc>
              <w:tc>
                <w:tcPr>
                  <w:tcW w:w="2350" w:type="pct"/>
                </w:tcPr>
                <w:tbl>
                  <w:tblPr>
                    <w:tblStyle w:val="GridTable4Accent3"/>
                    <w:bidiVisual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502"/>
                  </w:tblGrid>
                  <w:tr w:rsidR="0064452E" w:rsidRPr="0095725E" w:rsidTr="0064452E">
                    <w:trPr>
                      <w:cnfStyle w:val="100000000000"/>
                      <w:trHeight w:val="161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452E" w:rsidRPr="0095725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5</w:t>
                        </w:r>
                        <w:r w:rsidR="006D0BE1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.</w:t>
                        </w: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استعمال وحدات قياس الكتل</w:t>
                        </w:r>
                      </w:p>
                    </w:tc>
                  </w:tr>
                  <w:tr w:rsidR="0064452E" w:rsidRPr="00B1555F" w:rsidTr="0064452E">
                    <w:trPr>
                      <w:cnfStyle w:val="000000100000"/>
                      <w:trHeight w:val="789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  <w:lang w:val="en-US"/>
                          </w:rPr>
                          <w:t xml:space="preserve">اجمع القياسات ثم حولها </w:t>
                        </w:r>
                      </w:p>
                      <w:p w:rsid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 xml:space="preserve">2kg 500g + 800g = </w:t>
                        </w:r>
                        <w:r w:rsidRPr="0064452E">
                          <w:rPr>
                            <w:rFonts w:ascii="Tahoma" w:hAnsi="Tahoma" w:cs="Tahoma"/>
                            <w:b w:val="0"/>
                            <w:bCs w:val="0"/>
                            <w:color w:val="FF0000"/>
                            <w:lang w:val="en-US"/>
                          </w:rPr>
                          <w:t>3300</w:t>
                        </w: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g</w:t>
                        </w:r>
                      </w:p>
                      <w:p w:rsid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 xml:space="preserve">5kg 300g + 700g = </w:t>
                        </w:r>
                        <w:r w:rsidRPr="0064452E">
                          <w:rPr>
                            <w:rFonts w:ascii="Tahoma" w:hAnsi="Tahoma" w:cs="Tahoma"/>
                            <w:b w:val="0"/>
                            <w:bCs w:val="0"/>
                            <w:color w:val="FF0000"/>
                            <w:lang w:val="en-US"/>
                          </w:rPr>
                          <w:t>6000</w:t>
                        </w: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g</w:t>
                        </w:r>
                      </w:p>
                      <w:p w:rsidR="0064452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 xml:space="preserve">1kg 400g – 600g = </w:t>
                        </w:r>
                        <w:r w:rsidRPr="0064452E">
                          <w:rPr>
                            <w:rFonts w:ascii="Tahoma" w:hAnsi="Tahoma" w:cs="Tahoma"/>
                            <w:b w:val="0"/>
                            <w:bCs w:val="0"/>
                            <w:color w:val="FF0000"/>
                            <w:lang w:val="en-US"/>
                          </w:rPr>
                          <w:t>800</w:t>
                        </w: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g</w:t>
                        </w:r>
                      </w:p>
                      <w:p w:rsidR="0064452E" w:rsidRPr="0095725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 xml:space="preserve">3kg – 1200g = </w:t>
                        </w:r>
                        <w:r w:rsidRPr="0064452E">
                          <w:rPr>
                            <w:rFonts w:ascii="Tahoma" w:hAnsi="Tahoma" w:cs="Tahoma"/>
                            <w:b w:val="0"/>
                            <w:bCs w:val="0"/>
                            <w:color w:val="FF0000"/>
                            <w:lang w:val="en-US"/>
                          </w:rPr>
                          <w:t>1800</w:t>
                        </w:r>
                        <w:r>
                          <w:rPr>
                            <w:rFonts w:ascii="Tahoma" w:hAnsi="Tahoma" w:cs="Tahoma"/>
                            <w:b w:val="0"/>
                            <w:bCs w:val="0"/>
                            <w:lang w:val="en-US"/>
                          </w:rPr>
                          <w:t>g</w:t>
                        </w:r>
                      </w:p>
                    </w:tc>
                  </w:tr>
                </w:tbl>
                <w:p w:rsidR="00433C03" w:rsidRPr="0095725E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color w:val="00B050"/>
                      <w:rtl/>
                    </w:rPr>
                  </w:pPr>
                </w:p>
              </w:tc>
            </w:tr>
            <w:tr w:rsidR="00433C03" w:rsidRPr="00B1555F" w:rsidTr="00FE049D">
              <w:trPr>
                <w:trHeight w:val="223"/>
              </w:trPr>
              <w:tc>
                <w:tcPr>
                  <w:tcW w:w="2650" w:type="pct"/>
                </w:tcPr>
                <w:p w:rsidR="00433C03" w:rsidRPr="0095725E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rtl/>
                    </w:rPr>
                  </w:pPr>
                </w:p>
              </w:tc>
              <w:tc>
                <w:tcPr>
                  <w:tcW w:w="2350" w:type="pct"/>
                </w:tcPr>
                <w:p w:rsidR="00433C03" w:rsidRPr="0095725E" w:rsidRDefault="00433C03" w:rsidP="00883D07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color w:val="00B050"/>
                      <w:rtl/>
                    </w:rPr>
                  </w:pPr>
                </w:p>
              </w:tc>
            </w:tr>
            <w:tr w:rsidR="0064452E" w:rsidRPr="00E423C6" w:rsidTr="0064452E">
              <w:trPr>
                <w:trHeight w:val="223"/>
              </w:trPr>
              <w:tc>
                <w:tcPr>
                  <w:tcW w:w="5000" w:type="pct"/>
                  <w:gridSpan w:val="2"/>
                </w:tcPr>
                <w:tbl>
                  <w:tblPr>
                    <w:tblStyle w:val="GridTable4Accent3"/>
                    <w:bidiVisual/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06"/>
                  </w:tblGrid>
                  <w:tr w:rsidR="0064452E" w:rsidRPr="0095725E" w:rsidTr="00B02548">
                    <w:trPr>
                      <w:cnfStyle w:val="100000000000"/>
                      <w:trHeight w:val="161"/>
                      <w:jc w:val="center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452E" w:rsidRPr="0095725E" w:rsidRDefault="0064452E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7</w:t>
                        </w:r>
                        <w:r w:rsidR="006D0BE1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.</w:t>
                        </w:r>
                        <w:r w:rsidRPr="0095725E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 xml:space="preserve"> </w:t>
                        </w:r>
                        <w:r w:rsidR="00B02548">
                          <w:rPr>
                            <w:rFonts w:ascii="Tahoma" w:hAnsi="Tahoma" w:cs="Tahoma" w:hint="cs"/>
                            <w:b w:val="0"/>
                            <w:bCs w:val="0"/>
                            <w:color w:val="auto"/>
                            <w:rtl/>
                          </w:rPr>
                          <w:t>وصف مجسمات</w:t>
                        </w:r>
                      </w:p>
                    </w:tc>
                  </w:tr>
                  <w:tr w:rsidR="0064452E" w:rsidRPr="0095725E" w:rsidTr="00B02548">
                    <w:trPr>
                      <w:cnfStyle w:val="000000100000"/>
                      <w:trHeight w:val="1149"/>
                      <w:jc w:val="center"/>
                    </w:trPr>
                    <w:tc>
                      <w:tcPr>
                        <w:cnfStyle w:val="001000000000"/>
                        <w:tcW w:w="5000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64452E" w:rsidRPr="00BE0F0E" w:rsidRDefault="002B6550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noProof/>
                            <w:rtl/>
                            <w:lang w:val="en-US"/>
                          </w:rPr>
                          <w:drawing>
                            <wp:anchor distT="0" distB="0" distL="114300" distR="114300" simplePos="0" relativeHeight="251991040" behindDoc="0" locked="0" layoutInCell="1" allowOverlap="1">
                              <wp:simplePos x="0" y="0"/>
                              <wp:positionH relativeFrom="column">
                                <wp:posOffset>78105</wp:posOffset>
                              </wp:positionH>
                              <wp:positionV relativeFrom="paragraph">
                                <wp:posOffset>281305</wp:posOffset>
                              </wp:positionV>
                              <wp:extent cx="1178560" cy="756920"/>
                              <wp:effectExtent l="76200" t="38100" r="97790" b="43180"/>
                              <wp:wrapSquare wrapText="bothSides"/>
                              <wp:docPr id="20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560" cy="756920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ysClr val="window" lastClr="FFFFFF">
                                            <a:lumMod val="6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52000"/>
                                          </a:prst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25400" h="25400"/>
                                      </a:sp3d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B02548" w:rsidRPr="00BE0F0E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جد المجسم ثم حاول رسمه</w:t>
                        </w:r>
                        <w:r w:rsidR="00BE0F0E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 xml:space="preserve"> (يرسم المستطيلين ويربط بين الرؤوس)</w:t>
                        </w:r>
                      </w:p>
                      <w:p w:rsidR="00B02548" w:rsidRPr="00BE0F0E" w:rsidRDefault="00B02548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 w:rsidRPr="00BE0F0E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هل له 12 حرفا؟ نعم</w:t>
                        </w:r>
                      </w:p>
                      <w:p w:rsidR="00B02548" w:rsidRPr="00BE0F0E" w:rsidRDefault="00B02548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 w:rsidRPr="00BE0F0E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هل له 8 رؤوس؟ نعم</w:t>
                        </w:r>
                      </w:p>
                      <w:p w:rsidR="00B02548" w:rsidRPr="00BE0F0E" w:rsidRDefault="00B02548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 w:rsidRPr="00BE0F0E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هل كل أوجهه مستطيلة؟ نعم</w:t>
                        </w:r>
                      </w:p>
                      <w:p w:rsidR="0064452E" w:rsidRPr="0095725E" w:rsidRDefault="00B02548" w:rsidP="00883D07">
                        <w:pPr>
                          <w:bidi/>
                          <w:spacing w:line="288" w:lineRule="auto"/>
                          <w:rPr>
                            <w:rFonts w:ascii="Tahoma" w:hAnsi="Tahoma" w:cs="Tahoma"/>
                            <w:b w:val="0"/>
                            <w:bCs w:val="0"/>
                            <w:rtl/>
                          </w:rPr>
                        </w:pPr>
                        <w:r w:rsidRPr="00BE0F0E">
                          <w:rPr>
                            <w:rFonts w:ascii="Tahoma" w:hAnsi="Tahoma" w:cs="Tahoma" w:hint="cs"/>
                            <w:b w:val="0"/>
                            <w:bCs w:val="0"/>
                            <w:rtl/>
                          </w:rPr>
                          <w:t>ما اسم هذا المجسم؟</w:t>
                        </w:r>
                      </w:p>
                    </w:tc>
                  </w:tr>
                </w:tbl>
                <w:p w:rsidR="0064452E" w:rsidRPr="00E423C6" w:rsidRDefault="0064452E" w:rsidP="00883D07">
                  <w:pPr>
                    <w:bidi/>
                    <w:spacing w:line="288" w:lineRule="auto"/>
                    <w:rPr>
                      <w:rFonts w:ascii="Tahoma" w:hAnsi="Tahoma" w:cs="Tahoma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33C03" w:rsidRPr="004B5A85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433C03" w:rsidRPr="007813A1" w:rsidTr="00FE049D">
        <w:trPr>
          <w:cantSplit/>
          <w:trHeight w:val="235"/>
          <w:jc w:val="center"/>
        </w:trPr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433C03" w:rsidRPr="004B5A85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يستخلص فرديا القواعد</w:t>
            </w:r>
          </w:p>
        </w:tc>
        <w:tc>
          <w:tcPr>
            <w:tcW w:w="3632" w:type="pct"/>
            <w:tcBorders>
              <w:top w:val="single" w:sz="4" w:space="0" w:color="auto"/>
            </w:tcBorders>
          </w:tcPr>
          <w:p w:rsidR="00433C03" w:rsidRDefault="00433C03" w:rsidP="00883D07">
            <w:pPr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لخلاصة:</w:t>
            </w:r>
          </w:p>
          <w:p w:rsidR="00433C03" w:rsidRPr="004F0172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يستنتج مختلف القواعد الحسابية والهندسية ويسترجعها بعد كل عملية</w:t>
            </w:r>
          </w:p>
          <w:p w:rsidR="00433C03" w:rsidRPr="00EB2052" w:rsidRDefault="00433C03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433C03" w:rsidRDefault="00433C03" w:rsidP="00883D07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ملاحظة: يمكن تقسيم هذا الدرس على أكثر من حصة نظرا لكثرة التطبيقات</w:t>
      </w:r>
    </w:p>
    <w:p w:rsidR="00433C03" w:rsidRPr="00D85CE6" w:rsidRDefault="00433C03" w:rsidP="00883D07">
      <w:pPr>
        <w:bidi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8"/>
        <w:gridCol w:w="2570"/>
        <w:gridCol w:w="3349"/>
        <w:gridCol w:w="2447"/>
      </w:tblGrid>
      <w:tr w:rsidR="00644DA2" w:rsidRPr="007813A1" w:rsidTr="00644DA2">
        <w:tc>
          <w:tcPr>
            <w:tcW w:w="1270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44DA2" w:rsidRPr="00EB72DF" w:rsidRDefault="00644DA2" w:rsidP="00883D07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B72DF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6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091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44DA2" w:rsidRPr="007813A1" w:rsidRDefault="00644DA2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درس 13</w:t>
            </w:r>
          </w:p>
        </w:tc>
      </w:tr>
      <w:tr w:rsidR="00644DA2" w:rsidRPr="007813A1" w:rsidTr="00644DA2">
        <w:trPr>
          <w:trHeight w:val="303"/>
        </w:trPr>
        <w:tc>
          <w:tcPr>
            <w:tcW w:w="2416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978"/>
            </w:tblGrid>
            <w:tr w:rsidR="00644DA2" w:rsidRPr="00EB72DF" w:rsidTr="005A166B">
              <w:trPr>
                <w:trHeight w:val="162"/>
              </w:trPr>
              <w:tc>
                <w:tcPr>
                  <w:tcW w:w="1021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4088" w:type="dxa"/>
                  <w:shd w:val="clear" w:color="auto" w:fill="auto"/>
                </w:tcPr>
                <w:p w:rsidR="00644DA2" w:rsidRPr="00A777E8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A777E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644DA2" w:rsidRPr="00EB72DF" w:rsidTr="005A166B">
              <w:trPr>
                <w:trHeight w:val="162"/>
              </w:trPr>
              <w:tc>
                <w:tcPr>
                  <w:tcW w:w="1021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4088" w:type="dxa"/>
                  <w:shd w:val="clear" w:color="auto" w:fill="auto"/>
                </w:tcPr>
                <w:p w:rsidR="00644DA2" w:rsidRPr="00A777E8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A777E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معالجة </w:t>
                  </w:r>
                  <w:r w:rsidR="00A04A16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644DA2" w:rsidRPr="00EB72DF" w:rsidTr="005A166B">
              <w:trPr>
                <w:trHeight w:val="172"/>
              </w:trPr>
              <w:tc>
                <w:tcPr>
                  <w:tcW w:w="1021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4088" w:type="dxa"/>
                  <w:shd w:val="clear" w:color="auto" w:fill="auto"/>
                </w:tcPr>
                <w:p w:rsidR="00644DA2" w:rsidRPr="00A777E8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A777E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644DA2" w:rsidRPr="00EB72DF" w:rsidTr="005A166B">
              <w:trPr>
                <w:trHeight w:val="85"/>
              </w:trPr>
              <w:tc>
                <w:tcPr>
                  <w:tcW w:w="1021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4088" w:type="dxa"/>
                  <w:shd w:val="clear" w:color="auto" w:fill="auto"/>
                </w:tcPr>
                <w:p w:rsidR="00644DA2" w:rsidRPr="00A777E8" w:rsidRDefault="00A04A1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644DA2" w:rsidRPr="00EB72DF" w:rsidTr="005A166B">
              <w:trPr>
                <w:trHeight w:val="503"/>
              </w:trPr>
              <w:tc>
                <w:tcPr>
                  <w:tcW w:w="1021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4088" w:type="dxa"/>
                  <w:shd w:val="clear" w:color="auto" w:fill="auto"/>
                </w:tcPr>
                <w:p w:rsidR="00644DA2" w:rsidRPr="00A777E8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A777E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كتاب التلميذ، كراس المحاول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 مطبوعات</w:t>
                  </w:r>
                </w:p>
              </w:tc>
            </w:tr>
          </w:tbl>
          <w:p w:rsidR="00644DA2" w:rsidRPr="00EB72DF" w:rsidRDefault="00644DA2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584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7"/>
              <w:gridCol w:w="4361"/>
            </w:tblGrid>
            <w:tr w:rsidR="00644DA2" w:rsidRPr="00EB72DF" w:rsidTr="005A166B">
              <w:tc>
                <w:tcPr>
                  <w:tcW w:w="1177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مؤشرات الكفاءة</w:t>
                  </w:r>
                </w:p>
              </w:tc>
              <w:tc>
                <w:tcPr>
                  <w:tcW w:w="4361" w:type="dxa"/>
                </w:tcPr>
                <w:p w:rsidR="00644DA2" w:rsidRPr="00FC77B2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يمثل أعداد كتابة وقراءة ويحسب </w:t>
                  </w:r>
                  <w:r w:rsidR="00FC77B2"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جاميع و</w:t>
                  </w:r>
                  <w:r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فروقات</w:t>
                  </w:r>
                  <w:r w:rsidR="00A04A16"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ويوظف وحدات قياس </w:t>
                  </w:r>
                  <w:r w:rsidR="00FC77B2"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وزان</w:t>
                  </w:r>
                </w:p>
              </w:tc>
            </w:tr>
            <w:tr w:rsidR="00644DA2" w:rsidRPr="00EB72DF" w:rsidTr="005A166B">
              <w:tc>
                <w:tcPr>
                  <w:tcW w:w="1177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361" w:type="dxa"/>
                </w:tcPr>
                <w:p w:rsidR="00644DA2" w:rsidRPr="00FC77B2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FC77B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متعلقة بالأعداد والحساب</w:t>
                  </w:r>
                  <w:r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صف </w:t>
                  </w:r>
                  <w:r w:rsidR="00FC77B2"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جسمات منتظمة</w:t>
                  </w:r>
                </w:p>
              </w:tc>
            </w:tr>
            <w:tr w:rsidR="00644DA2" w:rsidRPr="00EB72DF" w:rsidTr="005A166B">
              <w:tc>
                <w:tcPr>
                  <w:tcW w:w="1177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361" w:type="dxa"/>
                </w:tcPr>
                <w:p w:rsidR="00644DA2" w:rsidRPr="00EB72DF" w:rsidRDefault="00644DA2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EB72DF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،يتحقق من صحة النتائج ويصادق عليها،يستعمل الترميز العالمي</w:t>
                  </w:r>
                </w:p>
              </w:tc>
            </w:tr>
          </w:tbl>
          <w:p w:rsidR="00644DA2" w:rsidRPr="00EB72DF" w:rsidRDefault="00644DA2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433C03" w:rsidRPr="007813A1" w:rsidRDefault="00433C03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710"/>
        <w:gridCol w:w="8370"/>
        <w:gridCol w:w="1134"/>
      </w:tblGrid>
      <w:tr w:rsidR="00433C03" w:rsidRPr="007813A1" w:rsidTr="005A166B">
        <w:trPr>
          <w:trHeight w:val="70"/>
          <w:jc w:val="center"/>
        </w:trPr>
        <w:tc>
          <w:tcPr>
            <w:tcW w:w="772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41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487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433C03" w:rsidRPr="007813A1" w:rsidTr="008B1171">
        <w:trPr>
          <w:cantSplit/>
          <w:trHeight w:val="994"/>
          <w:jc w:val="center"/>
        </w:trPr>
        <w:tc>
          <w:tcPr>
            <w:tcW w:w="772" w:type="pct"/>
            <w:vAlign w:val="center"/>
          </w:tcPr>
          <w:p w:rsidR="00433C03" w:rsidRPr="00857BCB" w:rsidRDefault="00433C03" w:rsidP="00883D07">
            <w:pPr>
              <w:bidi/>
              <w:rPr>
                <w:rFonts w:ascii="Tahoma" w:hAnsi="Tahoma" w:cs="Tahoma"/>
              </w:rPr>
            </w:pPr>
            <w:r w:rsidRPr="00857BCB">
              <w:rPr>
                <w:rFonts w:ascii="Tahoma" w:hAnsi="Tahoma" w:cs="Tahoma" w:hint="cs"/>
                <w:rtl/>
              </w:rPr>
              <w:t>يكتب الأعداد بناء على معارف سابقة</w:t>
            </w:r>
          </w:p>
        </w:tc>
        <w:tc>
          <w:tcPr>
            <w:tcW w:w="3741" w:type="pct"/>
          </w:tcPr>
          <w:p w:rsidR="00322FDA" w:rsidRDefault="00433C03" w:rsidP="00883D07">
            <w:pPr>
              <w:bidi/>
              <w:rPr>
                <w:rFonts w:ascii="Tahoma" w:hAnsi="Tahoma" w:cs="Tahoma"/>
                <w:lang w:val="en-US"/>
              </w:rPr>
            </w:pPr>
            <w:r w:rsidRPr="00857BCB">
              <w:rPr>
                <w:rFonts w:ascii="Tahoma" w:hAnsi="Tahoma" w:cs="Tahoma" w:hint="cs"/>
                <w:b/>
                <w:bCs/>
                <w:color w:val="00B050"/>
                <w:rtl/>
              </w:rPr>
              <w:t>ا</w:t>
            </w:r>
            <w:r w:rsidRPr="00857BCB">
              <w:rPr>
                <w:rFonts w:ascii="Tahoma" w:hAnsi="Tahoma" w:cs="Tahoma"/>
                <w:b/>
                <w:bCs/>
                <w:color w:val="00B050"/>
                <w:rtl/>
              </w:rPr>
              <w:t>لتعليمة</w:t>
            </w:r>
            <w:r w:rsidRPr="00857BCB">
              <w:rPr>
                <w:rFonts w:ascii="Tahoma" w:hAnsi="Tahoma" w:cs="Tahoma"/>
                <w:rtl/>
              </w:rPr>
              <w:t>:</w:t>
            </w:r>
            <w:r w:rsidRPr="00857BCB">
              <w:rPr>
                <w:rFonts w:ascii="Tahoma" w:hAnsi="Tahoma" w:cs="Tahoma" w:hint="cs"/>
                <w:rtl/>
              </w:rPr>
              <w:t xml:space="preserve"> مطالبة </w:t>
            </w:r>
            <w:r w:rsidRPr="00322FDA">
              <w:rPr>
                <w:rFonts w:ascii="Tahoma" w:hAnsi="Tahoma" w:cs="Tahoma" w:hint="cs"/>
                <w:rtl/>
              </w:rPr>
              <w:t xml:space="preserve">التلاميذ </w:t>
            </w:r>
            <w:r w:rsidR="00322FDA">
              <w:rPr>
                <w:rFonts w:ascii="Tahoma" w:hAnsi="Tahoma" w:cs="Tahoma" w:hint="cs"/>
                <w:rtl/>
              </w:rPr>
              <w:t xml:space="preserve">بتوظيف خاصية الضرب في مضاعفات العشرة حسب ال المثال: </w:t>
            </w:r>
          </w:p>
          <w:p w:rsidR="00322FDA" w:rsidRDefault="00322FDA" w:rsidP="00883D07">
            <w:pPr>
              <w:bidi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x70=5x7x10 = 35x10=350</w:t>
            </w:r>
          </w:p>
          <w:p w:rsidR="00322FDA" w:rsidRPr="00322FDA" w:rsidRDefault="00322FDA" w:rsidP="00883D07">
            <w:pPr>
              <w:bidi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 xml:space="preserve">أحسب: </w:t>
            </w:r>
            <w:r>
              <w:rPr>
                <w:rFonts w:ascii="Tahoma" w:hAnsi="Tahoma" w:cs="Tahoma"/>
                <w:lang w:val="en-US"/>
              </w:rPr>
              <w:t>80x2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90x3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40x4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500x5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6x200</w:t>
            </w:r>
          </w:p>
        </w:tc>
        <w:tc>
          <w:tcPr>
            <w:tcW w:w="487" w:type="pct"/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433C03" w:rsidRPr="007813A1" w:rsidTr="008B1171">
        <w:trPr>
          <w:cantSplit/>
          <w:trHeight w:val="10273"/>
          <w:jc w:val="center"/>
        </w:trPr>
        <w:tc>
          <w:tcPr>
            <w:tcW w:w="772" w:type="pct"/>
          </w:tcPr>
          <w:p w:rsidR="00433C03" w:rsidRPr="00857BCB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857BCB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857BCB">
              <w:rPr>
                <w:rFonts w:ascii="Tahoma" w:hAnsi="Tahoma" w:cs="Tahoma" w:hint="cs"/>
                <w:rtl/>
              </w:rPr>
              <w:t>يقرأ الوضعية ويفهم مفرداتها</w:t>
            </w:r>
          </w:p>
          <w:p w:rsidR="00433C03" w:rsidRPr="00857BCB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136A30" w:rsidRPr="00857BCB" w:rsidRDefault="00136A30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8B1171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857BCB">
              <w:rPr>
                <w:rFonts w:ascii="Tahoma" w:hAnsi="Tahoma" w:cs="Tahoma" w:hint="cs"/>
                <w:rtl/>
              </w:rPr>
              <w:t xml:space="preserve">يحدد </w:t>
            </w:r>
            <w:r w:rsidRPr="00751B8C">
              <w:rPr>
                <w:rFonts w:ascii="Tahoma" w:hAnsi="Tahoma" w:cs="Tahoma" w:hint="cs"/>
                <w:rtl/>
              </w:rPr>
              <w:t xml:space="preserve">الإجراءات </w:t>
            </w:r>
            <w:r w:rsidRPr="008B1171">
              <w:rPr>
                <w:rFonts w:ascii="Tahoma" w:hAnsi="Tahoma" w:cs="Tahoma" w:hint="cs"/>
                <w:rtl/>
              </w:rPr>
              <w:t>اللازمة للوصول إلى الحل</w:t>
            </w:r>
          </w:p>
          <w:p w:rsidR="00433C03" w:rsidRPr="008B1171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136A30" w:rsidRPr="008B1171" w:rsidRDefault="00136A30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8B1171" w:rsidRDefault="00136A30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جمع أو يطرح أعدادا ذهنيا </w:t>
            </w:r>
          </w:p>
          <w:p w:rsidR="00433C03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136A30" w:rsidRDefault="00136A30" w:rsidP="00883D07">
            <w:pPr>
              <w:bidi/>
              <w:rPr>
                <w:rFonts w:ascii="Tahoma" w:hAnsi="Tahoma" w:cs="Tahoma"/>
                <w:rtl/>
              </w:rPr>
            </w:pPr>
          </w:p>
          <w:p w:rsidR="00136A30" w:rsidRPr="008B1171" w:rsidRDefault="00136A30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857BCB" w:rsidRDefault="00136A30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ل مشكلات من الواقع بعد تجزئتها</w:t>
            </w:r>
          </w:p>
          <w:p w:rsidR="00433C03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136A30" w:rsidRPr="00751B8C" w:rsidRDefault="00136A30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751B8C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751B8C" w:rsidRDefault="00136A30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ول بين القياسات ويستعملها في الحساب</w:t>
            </w:r>
          </w:p>
          <w:p w:rsidR="00433C03" w:rsidRPr="00751B8C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751B8C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751B8C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857BCB" w:rsidRDefault="00136A30" w:rsidP="00883D0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يسترجع بعض خصائص المجسمات المنتظمة</w:t>
            </w:r>
          </w:p>
          <w:p w:rsidR="00433C03" w:rsidRPr="00857BCB" w:rsidRDefault="00433C03" w:rsidP="00883D07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3741" w:type="pct"/>
          </w:tcPr>
          <w:p w:rsidR="00433C03" w:rsidRPr="00857BCB" w:rsidRDefault="00433C0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857BCB">
              <w:rPr>
                <w:rFonts w:ascii="Tahoma" w:hAnsi="Tahoma" w:cs="Tahoma"/>
                <w:b/>
                <w:bCs/>
                <w:color w:val="00B050"/>
                <w:rtl/>
              </w:rPr>
              <w:t xml:space="preserve">- مرحلة البحث </w:t>
            </w:r>
            <w:r w:rsidRPr="00857BCB">
              <w:rPr>
                <w:rFonts w:ascii="Tahoma" w:hAnsi="Tahoma" w:cs="Tahoma" w:hint="cs"/>
                <w:b/>
                <w:bCs/>
                <w:color w:val="00B050"/>
                <w:rtl/>
              </w:rPr>
              <w:t>والاكتشاف</w:t>
            </w:r>
          </w:p>
          <w:p w:rsidR="00433C03" w:rsidRPr="00857BCB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857BCB">
              <w:rPr>
                <w:rFonts w:ascii="Tahoma" w:hAnsi="Tahoma" w:cs="Tahoma"/>
                <w:rtl/>
              </w:rPr>
              <w:t>1-</w:t>
            </w:r>
            <w:r w:rsidRPr="00857BCB">
              <w:rPr>
                <w:rFonts w:ascii="Tahoma" w:hAnsi="Tahoma" w:cs="Tahoma" w:hint="cs"/>
                <w:rtl/>
              </w:rPr>
              <w:t>عرض الوضعية المدونة على كتاب الرياضيات ص</w:t>
            </w:r>
            <w:r w:rsidR="00136A30">
              <w:rPr>
                <w:rFonts w:ascii="Tahoma" w:hAnsi="Tahoma" w:cs="Tahoma" w:hint="cs"/>
                <w:rtl/>
              </w:rPr>
              <w:t>80</w:t>
            </w:r>
          </w:p>
          <w:p w:rsidR="00433C03" w:rsidRPr="00857BCB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857BCB">
              <w:rPr>
                <w:rFonts w:ascii="Tahoma" w:hAnsi="Tahoma" w:cs="Tahoma" w:hint="cs"/>
                <w:rtl/>
              </w:rPr>
              <w:t>يطلع على مختلف المشكلات الواردة في هذه المرحلة ويستخلص مختلف الحلول والطرق المؤدية للحل بتوجيه من المعلم</w:t>
            </w:r>
          </w:p>
          <w:p w:rsidR="00433C03" w:rsidRPr="00857BCB" w:rsidRDefault="00433C0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857BCB">
              <w:rPr>
                <w:rFonts w:ascii="Tahoma" w:hAnsi="Tahoma" w:cs="Tahoma" w:hint="cs"/>
                <w:b/>
                <w:bCs/>
                <w:color w:val="00B050"/>
                <w:rtl/>
              </w:rPr>
              <w:t>1</w:t>
            </w:r>
            <w:r w:rsidR="006D0BE1">
              <w:rPr>
                <w:rFonts w:ascii="Tahoma" w:hAnsi="Tahoma" w:cs="Tahoma" w:hint="cs"/>
                <w:b/>
                <w:bCs/>
                <w:color w:val="00B050"/>
                <w:rtl/>
              </w:rPr>
              <w:t>.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2857"/>
              <w:gridCol w:w="2754"/>
              <w:gridCol w:w="2533"/>
            </w:tblGrid>
            <w:tr w:rsidR="00433C03" w:rsidRPr="00857BCB" w:rsidTr="00B8487B">
              <w:tc>
                <w:tcPr>
                  <w:tcW w:w="1754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لاحظ العمل</w:t>
                  </w:r>
                </w:p>
              </w:tc>
              <w:tc>
                <w:tcPr>
                  <w:tcW w:w="1691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أصحح الخطأ </w:t>
                  </w:r>
                </w:p>
              </w:tc>
              <w:tc>
                <w:tcPr>
                  <w:tcW w:w="1555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دعم معلوماتي</w:t>
                  </w:r>
                </w:p>
              </w:tc>
            </w:tr>
            <w:tr w:rsidR="00A04A16" w:rsidRPr="00857BCB" w:rsidTr="00B8487B">
              <w:tc>
                <w:tcPr>
                  <w:tcW w:w="1754" w:type="pct"/>
                </w:tcPr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حسب المجاميع ذهنيا</w:t>
                  </w:r>
                </w:p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207 + 514 = </w:t>
                  </w: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784</w:t>
                  </w:r>
                </w:p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941 + 514 = </w:t>
                  </w: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1571</w:t>
                  </w:r>
                </w:p>
                <w:p w:rsidR="00A04A16" w:rsidRPr="00857BCB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72 – 53 = 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21</w:t>
                  </w:r>
                </w:p>
              </w:tc>
              <w:tc>
                <w:tcPr>
                  <w:tcW w:w="1691" w:type="pct"/>
                </w:tcPr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حسب المجاميع ذهنيا</w:t>
                  </w:r>
                </w:p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207 + 514 = 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721</w:t>
                  </w:r>
                </w:p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941 + 514 = 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1455</w:t>
                  </w:r>
                </w:p>
                <w:p w:rsidR="00A04A16" w:rsidRPr="00857BCB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72 – 53 = </w:t>
                  </w: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19</w:t>
                  </w:r>
                </w:p>
              </w:tc>
              <w:tc>
                <w:tcPr>
                  <w:tcW w:w="1555" w:type="pct"/>
                </w:tcPr>
                <w:p w:rsidR="00A04A16" w:rsidRDefault="00A04A16" w:rsidP="00883D07">
                  <w:pPr>
                    <w:bidi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حسب المجاميع ذهنيا</w:t>
                  </w:r>
                </w:p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501 + 101 = ……</w:t>
                  </w:r>
                </w:p>
                <w:p w:rsidR="00A04A16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409 + 608 = ……</w:t>
                  </w:r>
                </w:p>
                <w:p w:rsidR="00A04A16" w:rsidRPr="00F417E7" w:rsidRDefault="00A04A16" w:rsidP="00883D07">
                  <w:pPr>
                    <w:bidi/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51 – 29 = ……</w:t>
                  </w:r>
                </w:p>
              </w:tc>
            </w:tr>
          </w:tbl>
          <w:p w:rsidR="00433C03" w:rsidRDefault="00433C03" w:rsidP="00883D07">
            <w:pPr>
              <w:bidi/>
              <w:rPr>
                <w:rFonts w:ascii="Tahoma" w:hAnsi="Tahoma" w:cs="Tahoma"/>
                <w:b/>
                <w:bCs/>
                <w:color w:val="00B050"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2</w:t>
            </w:r>
            <w:r w:rsidR="006D0BE1">
              <w:rPr>
                <w:rFonts w:ascii="Tahoma" w:hAnsi="Tahoma" w:cs="Tahoma" w:hint="cs"/>
                <w:b/>
                <w:bCs/>
                <w:color w:val="00B050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912"/>
              <w:gridCol w:w="2752"/>
              <w:gridCol w:w="2480"/>
            </w:tblGrid>
            <w:tr w:rsidR="00AC3098" w:rsidRPr="00857BCB" w:rsidTr="006D0BE1">
              <w:tc>
                <w:tcPr>
                  <w:tcW w:w="0" w:type="auto"/>
                  <w:shd w:val="clear" w:color="auto" w:fill="D9D9D9" w:themeFill="background1" w:themeFillShade="D9"/>
                </w:tcPr>
                <w:p w:rsidR="00AC3098" w:rsidRPr="00857BCB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لاحظ العمل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AC3098" w:rsidRPr="00857BCB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أصحح الخطأ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AC3098" w:rsidRPr="00857BCB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دعم معلوماتي</w:t>
                  </w:r>
                </w:p>
              </w:tc>
            </w:tr>
            <w:tr w:rsidR="00AC3098" w:rsidRPr="00857BCB" w:rsidTr="006D0BE1">
              <w:tc>
                <w:tcPr>
                  <w:tcW w:w="0" w:type="auto"/>
                </w:tcPr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اشترت الأم من المتجر قارورة ماء وعلبة فراولة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و10 حبات بيض</w:t>
                  </w:r>
                </w:p>
                <w:p w:rsidR="00AC3098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1287813" cy="627533"/>
                        <wp:effectExtent l="95250" t="57150" r="121887" b="58267"/>
                        <wp:docPr id="2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571" cy="627902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30+250+15=295</w:t>
                  </w:r>
                </w:p>
                <w:p w:rsidR="00AC3098" w:rsidRPr="00857BCB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ثمن المشتريات هو </w:t>
                  </w:r>
                  <w:r>
                    <w:rPr>
                      <w:rFonts w:ascii="Tahoma" w:hAnsi="Tahoma" w:cs="Tahoma"/>
                      <w:lang w:val="en-US"/>
                    </w:rPr>
                    <w:t>295DA</w:t>
                  </w:r>
                </w:p>
              </w:tc>
              <w:tc>
                <w:tcPr>
                  <w:tcW w:w="0" w:type="auto"/>
                </w:tcPr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اشترت الأم من المتجر قارورة ماء وعلبة فراولة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و10 حبات بيض</w:t>
                  </w:r>
                </w:p>
                <w:p w:rsidR="00AC3098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1235799" cy="602187"/>
                        <wp:effectExtent l="57150" t="57150" r="97701" b="64563"/>
                        <wp:docPr id="2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9226" cy="603857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098" w:rsidRPr="00A04A16" w:rsidRDefault="00AC3098" w:rsidP="00883D07">
                  <w:pPr>
                    <w:bidi/>
                    <w:rPr>
                      <w:rFonts w:ascii="Tahoma" w:hAnsi="Tahoma" w:cs="Tahoma"/>
                      <w:color w:val="FF0000"/>
                      <w:lang w:val="en-US"/>
                    </w:rPr>
                  </w:pP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30</w:t>
                  </w:r>
                  <w:r>
                    <w:rPr>
                      <w:rFonts w:ascii="Tahoma" w:hAnsi="Tahoma" w:cs="Tahoma"/>
                      <w:lang w:val="en-US"/>
                    </w:rPr>
                    <w:t>+</w:t>
                  </w: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250</w:t>
                  </w:r>
                  <w:r>
                    <w:rPr>
                      <w:rFonts w:ascii="Tahoma" w:hAnsi="Tahoma" w:cs="Tahoma"/>
                      <w:lang w:val="en-US"/>
                    </w:rPr>
                    <w:t>+</w:t>
                  </w: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150</w:t>
                  </w:r>
                  <w:r>
                    <w:rPr>
                      <w:rFonts w:ascii="Tahoma" w:hAnsi="Tahoma" w:cs="Tahoma"/>
                      <w:lang w:val="en-US"/>
                    </w:rPr>
                    <w:t>=</w:t>
                  </w: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430</w:t>
                  </w:r>
                </w:p>
                <w:p w:rsidR="00AC3098" w:rsidRPr="00857BCB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ثمن المشتريات هو </w:t>
                  </w:r>
                  <w:r w:rsidRPr="00A04A16">
                    <w:rPr>
                      <w:rFonts w:ascii="Tahoma" w:hAnsi="Tahoma" w:cs="Tahoma"/>
                      <w:color w:val="FF0000"/>
                      <w:lang w:val="en-US"/>
                    </w:rPr>
                    <w:t>430</w:t>
                  </w:r>
                  <w:r>
                    <w:rPr>
                      <w:rFonts w:ascii="Tahoma" w:hAnsi="Tahoma" w:cs="Tahoma"/>
                      <w:lang w:val="en-US"/>
                    </w:rPr>
                    <w:t>DA</w:t>
                  </w:r>
                </w:p>
              </w:tc>
              <w:tc>
                <w:tcPr>
                  <w:tcW w:w="0" w:type="auto"/>
                </w:tcPr>
                <w:p w:rsidR="00AC3098" w:rsidRDefault="00AC3098" w:rsidP="00883D07">
                  <w:pPr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دعا رائد 8 من زملائه إلى وليمة، وحضر لها 10 قطع كعك وأربع قارورات عصير</w:t>
                  </w:r>
                </w:p>
                <w:p w:rsidR="00AC3098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984415" cy="574816"/>
                        <wp:effectExtent l="38100" t="57150" r="82385" b="72884"/>
                        <wp:docPr id="2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614" cy="575516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098" w:rsidRPr="00A04A16" w:rsidRDefault="00AC3098" w:rsidP="00883D07">
                  <w:pPr>
                    <w:bidi/>
                    <w:rPr>
                      <w:rFonts w:ascii="Tahoma" w:hAnsi="Tahoma" w:cs="Tahoma"/>
                      <w:color w:val="FF0000"/>
                      <w:lang w:val="en-US"/>
                    </w:rPr>
                  </w:pP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450</w:t>
                  </w:r>
                  <w:r>
                    <w:rPr>
                      <w:rFonts w:ascii="Tahoma" w:hAnsi="Tahoma" w:cs="Tahoma"/>
                      <w:lang w:val="en-US"/>
                    </w:rPr>
                    <w:t>+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1300</w:t>
                  </w:r>
                  <w:r>
                    <w:rPr>
                      <w:rFonts w:ascii="Tahoma" w:hAnsi="Tahoma" w:cs="Tahoma"/>
                      <w:lang w:val="en-US"/>
                    </w:rPr>
                    <w:t>=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1750</w:t>
                  </w:r>
                </w:p>
                <w:p w:rsidR="00AC3098" w:rsidRPr="00857BCB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ثمن المشتريات هو 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1750</w:t>
                  </w:r>
                  <w:r>
                    <w:rPr>
                      <w:rFonts w:ascii="Tahoma" w:hAnsi="Tahoma" w:cs="Tahoma"/>
                      <w:lang w:val="en-US"/>
                    </w:rPr>
                    <w:t>DA</w:t>
                  </w:r>
                </w:p>
              </w:tc>
            </w:tr>
          </w:tbl>
          <w:p w:rsidR="00433C03" w:rsidRPr="00857BCB" w:rsidRDefault="00AC3098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3</w:t>
            </w:r>
            <w:r w:rsidR="006D0BE1">
              <w:rPr>
                <w:rFonts w:ascii="Tahoma" w:hAnsi="Tahoma" w:cs="Tahoma" w:hint="cs"/>
                <w:b/>
                <w:bCs/>
                <w:color w:val="00B050"/>
                <w:rtl/>
              </w:rPr>
              <w:t>.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3012"/>
              <w:gridCol w:w="2376"/>
              <w:gridCol w:w="2756"/>
            </w:tblGrid>
            <w:tr w:rsidR="00433C03" w:rsidRPr="00857BCB" w:rsidTr="00AC3098">
              <w:tc>
                <w:tcPr>
                  <w:tcW w:w="1849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لاحظ العمل</w:t>
                  </w:r>
                </w:p>
              </w:tc>
              <w:tc>
                <w:tcPr>
                  <w:tcW w:w="1459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أصحح الخطأ </w:t>
                  </w:r>
                </w:p>
              </w:tc>
              <w:tc>
                <w:tcPr>
                  <w:tcW w:w="1692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دعم معلوماتي</w:t>
                  </w:r>
                </w:p>
              </w:tc>
            </w:tr>
            <w:tr w:rsidR="00AC3098" w:rsidRPr="00B1555F" w:rsidTr="00AC3098">
              <w:trPr>
                <w:trHeight w:val="96"/>
              </w:trPr>
              <w:tc>
                <w:tcPr>
                  <w:tcW w:w="1849" w:type="pct"/>
                </w:tcPr>
                <w:p w:rsidR="00AC3098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كمل الفراغ فيما يأتي:</w:t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5035g=50kg + 35g</w:t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9270g=9kg + 270g</w:t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3333g=3kg + 3g</w:t>
                  </w:r>
                </w:p>
                <w:p w:rsidR="00AC3098" w:rsidRPr="00857BCB" w:rsidRDefault="00AC3098" w:rsidP="00883D07">
                  <w:pPr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21kg 7g = 217g</w:t>
                  </w:r>
                </w:p>
              </w:tc>
              <w:tc>
                <w:tcPr>
                  <w:tcW w:w="1459" w:type="pct"/>
                </w:tcPr>
                <w:p w:rsidR="00AC3098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كمل الفراغ فيما يأتي:</w:t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5035g=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5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kg + 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35</w:t>
                  </w:r>
                  <w:r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9270g=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9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kg + 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270</w:t>
                  </w:r>
                  <w:r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3333g=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3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kg + 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333</w:t>
                  </w:r>
                  <w:r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  <w:p w:rsidR="00AC3098" w:rsidRPr="00857BCB" w:rsidRDefault="00AC3098" w:rsidP="00883D07">
                  <w:pPr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21kg 7g = 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217</w:t>
                  </w:r>
                  <w:r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</w:tc>
              <w:tc>
                <w:tcPr>
                  <w:tcW w:w="1692" w:type="pct"/>
                </w:tcPr>
                <w:p w:rsidR="00AC3098" w:rsidRDefault="00AC3098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كمل الفراغ فيما يأتي:</w:t>
                  </w:r>
                </w:p>
                <w:p w:rsidR="00AC3098" w:rsidRDefault="00AC3098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7077g=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7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kg + </w:t>
                  </w:r>
                  <w:r w:rsidRPr="00AC3098">
                    <w:rPr>
                      <w:rFonts w:ascii="Tahoma" w:hAnsi="Tahoma" w:cs="Tahoma"/>
                      <w:color w:val="FF0000"/>
                      <w:lang w:val="en-US"/>
                    </w:rPr>
                    <w:t>77</w:t>
                  </w:r>
                  <w:r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  <w:p w:rsidR="00AC3098" w:rsidRDefault="00C332E4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21005</w:t>
                  </w:r>
                  <w:r w:rsidR="00AC3098">
                    <w:rPr>
                      <w:rFonts w:ascii="Tahoma" w:hAnsi="Tahoma" w:cs="Tahoma"/>
                      <w:lang w:val="en-US"/>
                    </w:rPr>
                    <w:t>g=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21</w:t>
                  </w:r>
                  <w:r w:rsidR="00AC3098">
                    <w:rPr>
                      <w:rFonts w:ascii="Tahoma" w:hAnsi="Tahoma" w:cs="Tahoma"/>
                      <w:lang w:val="en-US"/>
                    </w:rPr>
                    <w:t xml:space="preserve">kg + 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5</w:t>
                  </w:r>
                  <w:r w:rsidR="00AC3098"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  <w:p w:rsidR="00AC3098" w:rsidRDefault="00C332E4" w:rsidP="00883D07">
                  <w:pPr>
                    <w:bidi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003</w:t>
                  </w:r>
                  <w:r w:rsidR="00AC3098">
                    <w:rPr>
                      <w:rFonts w:ascii="Tahoma" w:hAnsi="Tahoma" w:cs="Tahoma"/>
                      <w:lang w:val="en-US"/>
                    </w:rPr>
                    <w:t>g=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1</w:t>
                  </w:r>
                  <w:r w:rsidR="00AC3098">
                    <w:rPr>
                      <w:rFonts w:ascii="Tahoma" w:hAnsi="Tahoma" w:cs="Tahoma"/>
                      <w:lang w:val="en-US"/>
                    </w:rPr>
                    <w:t xml:space="preserve">kg + 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3</w:t>
                  </w:r>
                  <w:r w:rsidR="00AC3098"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  <w:p w:rsidR="00C332E4" w:rsidRPr="00857BCB" w:rsidRDefault="00C332E4" w:rsidP="00883D07">
                  <w:pPr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5kg=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5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kg + </w:t>
                  </w:r>
                  <w:r>
                    <w:rPr>
                      <w:rFonts w:ascii="Tahoma" w:hAnsi="Tahoma" w:cs="Tahoma"/>
                      <w:color w:val="FF0000"/>
                      <w:lang w:val="en-US"/>
                    </w:rPr>
                    <w:t>0</w:t>
                  </w:r>
                  <w:r>
                    <w:rPr>
                      <w:rFonts w:ascii="Tahoma" w:hAnsi="Tahoma" w:cs="Tahoma"/>
                      <w:lang w:val="en-US"/>
                    </w:rPr>
                    <w:t>g</w:t>
                  </w:r>
                </w:p>
              </w:tc>
            </w:tr>
          </w:tbl>
          <w:p w:rsidR="00433C03" w:rsidRPr="00857BCB" w:rsidRDefault="00AC3098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4</w:t>
            </w:r>
            <w:r w:rsidR="006D0BE1">
              <w:rPr>
                <w:rFonts w:ascii="Tahoma" w:hAnsi="Tahoma" w:cs="Tahoma" w:hint="cs"/>
                <w:b/>
                <w:bCs/>
                <w:color w:val="00B050"/>
                <w:rtl/>
              </w:rPr>
              <w:t>.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2714"/>
              <w:gridCol w:w="2684"/>
              <w:gridCol w:w="2746"/>
            </w:tblGrid>
            <w:tr w:rsidR="00433C03" w:rsidRPr="00857BCB" w:rsidTr="00B8487B">
              <w:tc>
                <w:tcPr>
                  <w:tcW w:w="1666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لاحظ العمل</w:t>
                  </w:r>
                </w:p>
              </w:tc>
              <w:tc>
                <w:tcPr>
                  <w:tcW w:w="1648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أصحح الخطأ </w:t>
                  </w:r>
                </w:p>
              </w:tc>
              <w:tc>
                <w:tcPr>
                  <w:tcW w:w="1686" w:type="pct"/>
                  <w:shd w:val="clear" w:color="auto" w:fill="D9D9D9" w:themeFill="background1" w:themeFillShade="D9"/>
                </w:tcPr>
                <w:p w:rsidR="00433C03" w:rsidRPr="00857BCB" w:rsidRDefault="00433C03" w:rsidP="00883D0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857BCB">
                    <w:rPr>
                      <w:rFonts w:ascii="Tahoma" w:hAnsi="Tahoma" w:cs="Tahoma" w:hint="cs"/>
                      <w:b/>
                      <w:bCs/>
                      <w:rtl/>
                    </w:rPr>
                    <w:t>أدعم معلوماتي</w:t>
                  </w:r>
                </w:p>
              </w:tc>
            </w:tr>
            <w:tr w:rsidR="008B1171" w:rsidRPr="00857BCB" w:rsidTr="00B8487B">
              <w:tc>
                <w:tcPr>
                  <w:tcW w:w="1666" w:type="pct"/>
                </w:tcPr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>لاحظ الشكل وأكمل النص</w:t>
                  </w:r>
                </w:p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noProof/>
                      <w:lang w:val="en-US"/>
                    </w:rPr>
                    <w:drawing>
                      <wp:inline distT="0" distB="0" distL="0" distR="0">
                        <wp:extent cx="763677" cy="285005"/>
                        <wp:effectExtent l="76200" t="38100" r="112623" b="38845"/>
                        <wp:docPr id="23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78" cy="284968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>للبلاطة القائمة 3 أوجه</w:t>
                  </w:r>
                </w:p>
                <w:p w:rsidR="008B1171" w:rsidRPr="00857BCB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>7 رؤوس و 9 أحرف</w:t>
                  </w:r>
                </w:p>
              </w:tc>
              <w:tc>
                <w:tcPr>
                  <w:tcW w:w="1648" w:type="pct"/>
                </w:tcPr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>لاحظ الشكل وأكمل النص</w:t>
                  </w:r>
                </w:p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noProof/>
                      <w:lang w:val="en-US"/>
                    </w:rPr>
                    <w:drawing>
                      <wp:inline distT="0" distB="0" distL="0" distR="0">
                        <wp:extent cx="763677" cy="285005"/>
                        <wp:effectExtent l="76200" t="38100" r="112623" b="38845"/>
                        <wp:docPr id="23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78" cy="284968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 xml:space="preserve">للبلاطة القائمة </w:t>
                  </w:r>
                  <w:r w:rsidRPr="008B1171">
                    <w:rPr>
                      <w:rFonts w:ascii="Tahoma" w:hAnsi="Tahoma" w:cs="Tahoma" w:hint="cs"/>
                      <w:color w:val="FF0000"/>
                      <w:rtl/>
                    </w:rPr>
                    <w:t xml:space="preserve">6 </w:t>
                  </w:r>
                  <w:r>
                    <w:rPr>
                      <w:rFonts w:ascii="Tahoma" w:hAnsi="Tahoma" w:cs="Tahoma" w:hint="cs"/>
                      <w:rtl/>
                    </w:rPr>
                    <w:t>أوجه</w:t>
                  </w:r>
                </w:p>
                <w:p w:rsidR="008B1171" w:rsidRPr="00857BCB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 w:rsidRPr="008B1171">
                    <w:rPr>
                      <w:rFonts w:ascii="Tahoma" w:hAnsi="Tahoma" w:cs="Tahoma" w:hint="cs"/>
                      <w:color w:val="FF0000"/>
                      <w:rtl/>
                    </w:rPr>
                    <w:t xml:space="preserve">8 </w:t>
                  </w:r>
                  <w:r>
                    <w:rPr>
                      <w:rFonts w:ascii="Tahoma" w:hAnsi="Tahoma" w:cs="Tahoma" w:hint="cs"/>
                      <w:rtl/>
                    </w:rPr>
                    <w:t xml:space="preserve">رؤوس و </w:t>
                  </w:r>
                  <w:r w:rsidRPr="008B1171">
                    <w:rPr>
                      <w:rFonts w:ascii="Tahoma" w:hAnsi="Tahoma" w:cs="Tahoma" w:hint="cs"/>
                      <w:color w:val="FF0000"/>
                      <w:rtl/>
                    </w:rPr>
                    <w:t>12</w:t>
                  </w:r>
                  <w:r>
                    <w:rPr>
                      <w:rFonts w:ascii="Tahoma" w:hAnsi="Tahoma" w:cs="Tahoma" w:hint="cs"/>
                      <w:rtl/>
                    </w:rPr>
                    <w:t xml:space="preserve"> أحرف</w:t>
                  </w:r>
                </w:p>
              </w:tc>
              <w:tc>
                <w:tcPr>
                  <w:tcW w:w="1686" w:type="pct"/>
                </w:tcPr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>لاحظ الشكل وأكمل النص</w:t>
                  </w:r>
                </w:p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noProof/>
                      <w:lang w:val="en-US"/>
                    </w:rPr>
                    <w:drawing>
                      <wp:inline distT="0" distB="0" distL="0" distR="0">
                        <wp:extent cx="507644" cy="454991"/>
                        <wp:effectExtent l="76200" t="38100" r="101956" b="40309"/>
                        <wp:docPr id="25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720" cy="45506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171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 xml:space="preserve">للمكعب </w:t>
                  </w:r>
                  <w:r w:rsidRPr="008B1171">
                    <w:rPr>
                      <w:rFonts w:ascii="Tahoma" w:hAnsi="Tahoma" w:cs="Tahoma" w:hint="cs"/>
                      <w:color w:val="FF0000"/>
                      <w:rtl/>
                    </w:rPr>
                    <w:t xml:space="preserve">6 </w:t>
                  </w:r>
                  <w:r>
                    <w:rPr>
                      <w:rFonts w:ascii="Tahoma" w:hAnsi="Tahoma" w:cs="Tahoma" w:hint="cs"/>
                      <w:rtl/>
                    </w:rPr>
                    <w:t>أوجه</w:t>
                  </w:r>
                </w:p>
                <w:p w:rsidR="008B1171" w:rsidRPr="00857BCB" w:rsidRDefault="008B1171" w:rsidP="00883D07">
                  <w:pPr>
                    <w:bidi/>
                    <w:jc w:val="center"/>
                    <w:rPr>
                      <w:rFonts w:ascii="Tahoma" w:hAnsi="Tahoma" w:cs="Tahoma"/>
                      <w:rtl/>
                    </w:rPr>
                  </w:pPr>
                  <w:r w:rsidRPr="008B1171">
                    <w:rPr>
                      <w:rFonts w:ascii="Tahoma" w:hAnsi="Tahoma" w:cs="Tahoma" w:hint="cs"/>
                      <w:color w:val="FF0000"/>
                      <w:rtl/>
                    </w:rPr>
                    <w:t xml:space="preserve">8 </w:t>
                  </w:r>
                  <w:r>
                    <w:rPr>
                      <w:rFonts w:ascii="Tahoma" w:hAnsi="Tahoma" w:cs="Tahoma" w:hint="cs"/>
                      <w:rtl/>
                    </w:rPr>
                    <w:t xml:space="preserve">رؤوس و </w:t>
                  </w:r>
                  <w:r w:rsidRPr="008B1171">
                    <w:rPr>
                      <w:rFonts w:ascii="Tahoma" w:hAnsi="Tahoma" w:cs="Tahoma" w:hint="cs"/>
                      <w:color w:val="FF0000"/>
                      <w:rtl/>
                    </w:rPr>
                    <w:t>12</w:t>
                  </w:r>
                  <w:r>
                    <w:rPr>
                      <w:rFonts w:ascii="Tahoma" w:hAnsi="Tahoma" w:cs="Tahoma" w:hint="cs"/>
                      <w:rtl/>
                    </w:rPr>
                    <w:t xml:space="preserve"> أحرف</w:t>
                  </w:r>
                </w:p>
              </w:tc>
            </w:tr>
          </w:tbl>
          <w:p w:rsidR="00433C03" w:rsidRPr="00857BCB" w:rsidRDefault="00433C03" w:rsidP="00883D07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487" w:type="pct"/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433C03" w:rsidRPr="00D85CE6" w:rsidTr="008B1171">
        <w:trPr>
          <w:cantSplit/>
          <w:trHeight w:val="706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433C03" w:rsidRPr="00857BCB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857BCB">
              <w:rPr>
                <w:rFonts w:ascii="Tahoma" w:hAnsi="Tahoma" w:cs="Tahoma" w:hint="cs"/>
                <w:rtl/>
              </w:rPr>
              <w:t>يستخلص فرديا القواعد</w:t>
            </w:r>
          </w:p>
        </w:tc>
        <w:tc>
          <w:tcPr>
            <w:tcW w:w="3741" w:type="pct"/>
            <w:tcBorders>
              <w:top w:val="single" w:sz="4" w:space="0" w:color="auto"/>
            </w:tcBorders>
          </w:tcPr>
          <w:p w:rsidR="00433C03" w:rsidRPr="00857BCB" w:rsidRDefault="00433C0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857BCB">
              <w:rPr>
                <w:rFonts w:ascii="Tahoma" w:hAnsi="Tahoma" w:cs="Tahoma" w:hint="cs"/>
                <w:b/>
                <w:bCs/>
                <w:color w:val="00B050"/>
                <w:rtl/>
              </w:rPr>
              <w:t>الخلاصة:</w:t>
            </w:r>
          </w:p>
          <w:p w:rsidR="00433C03" w:rsidRPr="00857BCB" w:rsidRDefault="00433C03" w:rsidP="00883D07">
            <w:pPr>
              <w:bidi/>
              <w:rPr>
                <w:rFonts w:ascii="Tahoma" w:hAnsi="Tahoma" w:cs="Tahoma"/>
              </w:rPr>
            </w:pPr>
            <w:r w:rsidRPr="00857BCB">
              <w:rPr>
                <w:rFonts w:ascii="Tahoma" w:hAnsi="Tahoma" w:cs="Tahoma" w:hint="cs"/>
                <w:rtl/>
                <w:lang w:val="en-US"/>
              </w:rPr>
              <w:t>يستنتج مختلف القواعد الحسابية والهندسية ويسترجعها بعد كل عملية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</w:r>
            <w:r>
              <w:rPr>
                <w:rFonts w:ascii="Tahoma" w:hAnsi="Tahoma" w:cs="Tahoma" w:hint="cs"/>
                <w:b/>
                <w:bCs/>
                <w:rtl/>
              </w:rPr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t>استثمار</w:t>
            </w:r>
          </w:p>
        </w:tc>
      </w:tr>
    </w:tbl>
    <w:p w:rsidR="00433C03" w:rsidRDefault="00433C03" w:rsidP="00883D07">
      <w:pPr>
        <w:bidi/>
        <w:rPr>
          <w:rFonts w:ascii="Tahoma" w:hAnsi="Tahoma" w:cs="Tahoma"/>
          <w:sz w:val="24"/>
          <w:szCs w:val="24"/>
          <w:rtl/>
        </w:rPr>
      </w:pPr>
      <w:r w:rsidRPr="008B1171">
        <w:rPr>
          <w:rFonts w:ascii="Tahoma" w:hAnsi="Tahoma" w:cs="Tahoma" w:hint="cs"/>
          <w:rtl/>
        </w:rPr>
        <w:t>ملاحظة: يمكن تقسيم هذا الدرس على أكثر من حصة نظرا لكثرة التطبيقات</w:t>
      </w:r>
      <w:r>
        <w:rPr>
          <w:rFonts w:ascii="Tahoma" w:hAnsi="Tahoma" w:cs="Tahoma"/>
          <w:sz w:val="24"/>
          <w:szCs w:val="24"/>
          <w:rtl/>
        </w:rPr>
        <w:br w:type="page"/>
      </w:r>
    </w:p>
    <w:p w:rsidR="00433C03" w:rsidRDefault="00433C03" w:rsidP="00883D07">
      <w:pPr>
        <w:tabs>
          <w:tab w:val="right" w:pos="10998"/>
        </w:tabs>
        <w:bidi/>
        <w:spacing w:after="0" w:line="240" w:lineRule="auto"/>
        <w:contextualSpacing/>
        <w:rPr>
          <w:rFonts w:ascii="Tahoma" w:hAnsi="Tahoma" w:cs="Tahoma"/>
          <w:sz w:val="36"/>
          <w:szCs w:val="36"/>
          <w:rtl/>
        </w:rPr>
      </w:pPr>
      <w:r w:rsidRPr="00901E82">
        <w:rPr>
          <w:rFonts w:ascii="Tahoma" w:hAnsi="Tahoma" w:cs="Tahoma" w:hint="cs"/>
          <w:b/>
          <w:bCs/>
          <w:sz w:val="36"/>
          <w:szCs w:val="36"/>
          <w:rtl/>
        </w:rPr>
        <w:lastRenderedPageBreak/>
        <w:t xml:space="preserve">مطبوع </w:t>
      </w:r>
      <w:r>
        <w:rPr>
          <w:rFonts w:ascii="Tahoma" w:hAnsi="Tahoma" w:cs="Tahoma" w:hint="cs"/>
          <w:b/>
          <w:bCs/>
          <w:sz w:val="36"/>
          <w:szCs w:val="36"/>
          <w:rtl/>
        </w:rPr>
        <w:t>الحصيلة</w:t>
      </w:r>
      <w:r w:rsidRPr="00901E82">
        <w:rPr>
          <w:rFonts w:ascii="Tahoma" w:hAnsi="Tahoma" w:cs="Tahoma" w:hint="cs"/>
          <w:b/>
          <w:bCs/>
          <w:sz w:val="36"/>
          <w:szCs w:val="36"/>
          <w:rtl/>
        </w:rPr>
        <w:t xml:space="preserve"> </w:t>
      </w:r>
      <w:r w:rsidR="002B6550">
        <w:rPr>
          <w:rFonts w:ascii="Tahoma" w:hAnsi="Tahoma" w:cs="Tahoma" w:hint="cs"/>
          <w:b/>
          <w:bCs/>
          <w:sz w:val="36"/>
          <w:szCs w:val="36"/>
          <w:rtl/>
        </w:rPr>
        <w:t>5</w:t>
      </w:r>
      <w:r>
        <w:rPr>
          <w:rFonts w:ascii="Tahoma" w:hAnsi="Tahoma" w:cs="Tahoma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سم ولقب التلميذ: </w:t>
      </w:r>
      <w:r w:rsidR="006D0BE1">
        <w:rPr>
          <w:rFonts w:ascii="Tahoma" w:hAnsi="Tahoma" w:cs="Tahoma" w:hint="cs"/>
          <w:sz w:val="36"/>
          <w:szCs w:val="36"/>
          <w:rtl/>
        </w:rPr>
        <w:t>.............................</w:t>
      </w:r>
    </w:p>
    <w:tbl>
      <w:tblPr>
        <w:tblStyle w:val="GridTable4Accent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R="00DC48A4" w:rsidRPr="003340A0" w:rsidTr="004C117F">
        <w:trPr>
          <w:cnfStyle w:val="100000000000"/>
          <w:trHeight w:val="267"/>
          <w:jc w:val="center"/>
        </w:trPr>
        <w:tc>
          <w:tcPr>
            <w:cnfStyle w:val="001000000000"/>
            <w:tcW w:w="5000" w:type="pct"/>
            <w:shd w:val="clear" w:color="auto" w:fill="D9D9D9" w:themeFill="background1" w:themeFillShade="D9"/>
          </w:tcPr>
          <w:p w:rsidR="00DC48A4" w:rsidRPr="003340A0" w:rsidRDefault="003340A0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رتب العواصم تصاعديا</w:t>
            </w:r>
          </w:p>
        </w:tc>
      </w:tr>
      <w:tr w:rsidR="00DC48A4" w:rsidRPr="003340A0" w:rsidTr="003340A0">
        <w:trPr>
          <w:cnfStyle w:val="000000100000"/>
          <w:trHeight w:val="1302"/>
          <w:jc w:val="center"/>
        </w:trPr>
        <w:tc>
          <w:tcPr>
            <w:cnfStyle w:val="001000000000"/>
            <w:tcW w:w="5000" w:type="pct"/>
            <w:shd w:val="clear" w:color="auto" w:fill="auto"/>
          </w:tcPr>
          <w:tbl>
            <w:tblPr>
              <w:tblStyle w:val="TableGrid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97"/>
              <w:gridCol w:w="2197"/>
              <w:gridCol w:w="2198"/>
              <w:gridCol w:w="2198"/>
              <w:gridCol w:w="2198"/>
            </w:tblGrid>
            <w:tr w:rsidR="00DC48A4" w:rsidRPr="003340A0" w:rsidTr="006D0BE1">
              <w:trPr>
                <w:trHeight w:val="146"/>
              </w:trPr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DC48A4" w:rsidRPr="003340A0" w:rsidTr="006D0BE1">
              <w:trPr>
                <w:trHeight w:val="146"/>
              </w:trPr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أكتب متتالية أعداد من 0 إلى 9009</w:t>
            </w:r>
          </w:p>
          <w:tbl>
            <w:tblPr>
              <w:tblStyle w:val="TableGrid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70"/>
              <w:gridCol w:w="1569"/>
              <w:gridCol w:w="1569"/>
              <w:gridCol w:w="1571"/>
              <w:gridCol w:w="1571"/>
              <w:gridCol w:w="1571"/>
              <w:gridCol w:w="1567"/>
            </w:tblGrid>
            <w:tr w:rsidR="006D0BE1" w:rsidRPr="003340A0" w:rsidTr="006D0BE1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340A0"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  <w:t>200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340A0"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  <w:t>1001</w:t>
                  </w:r>
                </w:p>
              </w:tc>
            </w:tr>
          </w:tbl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أكمل متتالية الأعداد بخطوة (10)</w:t>
            </w:r>
          </w:p>
          <w:tbl>
            <w:tblPr>
              <w:tblStyle w:val="TableGrid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70"/>
              <w:gridCol w:w="1570"/>
              <w:gridCol w:w="1570"/>
              <w:gridCol w:w="1570"/>
              <w:gridCol w:w="1570"/>
              <w:gridCol w:w="1569"/>
              <w:gridCol w:w="1569"/>
            </w:tblGrid>
            <w:tr w:rsidR="00DC48A4" w:rsidRPr="003340A0" w:rsidTr="006D0BE1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340A0"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  <w:t>4732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340A0"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  <w:t>4632</w:t>
                  </w:r>
                </w:p>
              </w:tc>
            </w:tr>
          </w:tbl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أكمل متتالية الأعداد بخطوة (100)</w:t>
            </w:r>
          </w:p>
          <w:tbl>
            <w:tblPr>
              <w:tblStyle w:val="TableGrid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70"/>
              <w:gridCol w:w="1570"/>
              <w:gridCol w:w="1570"/>
              <w:gridCol w:w="1570"/>
              <w:gridCol w:w="1570"/>
              <w:gridCol w:w="1569"/>
              <w:gridCol w:w="1569"/>
            </w:tblGrid>
            <w:tr w:rsidR="00DC48A4" w:rsidRPr="003340A0" w:rsidTr="006D0BE1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340A0"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  <w:t>8424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8A4" w:rsidRPr="003340A0" w:rsidRDefault="00DC48A4" w:rsidP="00883D07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340A0">
                    <w:rPr>
                      <w:rFonts w:cs="Tahoma"/>
                      <w:color w:val="000000" w:themeColor="text1"/>
                      <w:sz w:val="32"/>
                      <w:szCs w:val="32"/>
                      <w:rtl/>
                    </w:rPr>
                    <w:t>8324</w:t>
                  </w:r>
                </w:p>
              </w:tc>
            </w:tr>
          </w:tbl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DC48A4" w:rsidRPr="00EC2B81" w:rsidRDefault="00DC48A4" w:rsidP="00883D07">
      <w:pPr>
        <w:tabs>
          <w:tab w:val="right" w:pos="10998"/>
        </w:tabs>
        <w:bidi/>
        <w:spacing w:after="0" w:line="240" w:lineRule="auto"/>
        <w:contextualSpacing/>
        <w:rPr>
          <w:rFonts w:cs="Tahoma"/>
          <w:b/>
          <w:bCs/>
          <w:color w:val="000000" w:themeColor="text1"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0"/>
        <w:gridCol w:w="4194"/>
      </w:tblGrid>
      <w:tr w:rsidR="006D0BE1" w:rsidRPr="003340A0" w:rsidTr="003340A0">
        <w:tc>
          <w:tcPr>
            <w:tcW w:w="6516" w:type="dxa"/>
          </w:tcPr>
          <w:tbl>
            <w:tblPr>
              <w:tblStyle w:val="GridTable4Accent3"/>
              <w:bidiVisual/>
              <w:tblW w:w="6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94"/>
            </w:tblGrid>
            <w:tr w:rsidR="006D0BE1" w:rsidRPr="003340A0" w:rsidTr="004C117F">
              <w:trPr>
                <w:cnfStyle w:val="100000000000"/>
                <w:trHeight w:val="208"/>
                <w:jc w:val="center"/>
              </w:trPr>
              <w:tc>
                <w:tcPr>
                  <w:cnfStyle w:val="001000000000"/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D0BE1" w:rsidRPr="003340A0" w:rsidRDefault="003340A0" w:rsidP="00883D07">
                  <w:pPr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rtl/>
                    </w:rPr>
                    <w:t>أحسب الجداءات</w:t>
                  </w:r>
                </w:p>
              </w:tc>
            </w:tr>
            <w:tr w:rsidR="006D0BE1" w:rsidRPr="003340A0" w:rsidTr="003340A0">
              <w:trPr>
                <w:cnfStyle w:val="000000100000"/>
                <w:trHeight w:val="1015"/>
                <w:jc w:val="center"/>
              </w:trPr>
              <w:tc>
                <w:tcPr>
                  <w:cnfStyle w:val="001000000000"/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6D0BE1" w:rsidRPr="0089591E" w:rsidRDefault="006D0BE1" w:rsidP="00883D07">
                  <w:pPr>
                    <w:tabs>
                      <w:tab w:val="left" w:pos="1759"/>
                      <w:tab w:val="left" w:pos="3469"/>
                      <w:tab w:val="left" w:pos="4999"/>
                    </w:tabs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 xml:space="preserve">9x8 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  <w:t xml:space="preserve">0x2 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  <w:t xml:space="preserve">9x9 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  <w:t>6x3</w:t>
                  </w:r>
                  <w:r w:rsidR="003340A0"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>= ……</w:t>
                  </w:r>
                </w:p>
                <w:p w:rsidR="006D0BE1" w:rsidRPr="0089591E" w:rsidRDefault="006D0BE1" w:rsidP="00883D07">
                  <w:pPr>
                    <w:tabs>
                      <w:tab w:val="left" w:pos="1759"/>
                      <w:tab w:val="left" w:pos="3469"/>
                      <w:tab w:val="left" w:pos="4999"/>
                    </w:tabs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 xml:space="preserve">6x4 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  <w:t xml:space="preserve">9x10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  <w:t xml:space="preserve">5x5 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  <w:t>9x7</w:t>
                  </w:r>
                  <w:r w:rsidR="003340A0"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>= ……</w:t>
                  </w:r>
                </w:p>
                <w:p w:rsidR="006D0BE1" w:rsidRPr="003340A0" w:rsidRDefault="006D0BE1" w:rsidP="00883D07">
                  <w:pPr>
                    <w:tabs>
                      <w:tab w:val="left" w:pos="1759"/>
                      <w:tab w:val="left" w:pos="3469"/>
                      <w:tab w:val="left" w:pos="4999"/>
                    </w:tabs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 xml:space="preserve">9x6 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  <w:t xml:space="preserve">1x9 = …… </w:t>
                  </w:r>
                  <w:r w:rsidRPr="0089591E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  <w:tab/>
                  </w: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 xml:space="preserve">4x8 = …… </w:t>
                  </w: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ab/>
                    <w:t>4x11</w:t>
                  </w:r>
                  <w:r w:rsidR="003340A0"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>= ……</w:t>
                  </w:r>
                </w:p>
                <w:p w:rsidR="006D0BE1" w:rsidRPr="003340A0" w:rsidRDefault="006D0BE1" w:rsidP="00883D07">
                  <w:pPr>
                    <w:tabs>
                      <w:tab w:val="left" w:pos="1759"/>
                      <w:tab w:val="left" w:pos="3469"/>
                      <w:tab w:val="left" w:pos="4999"/>
                    </w:tabs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 xml:space="preserve">9x2 = …… </w:t>
                  </w: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ab/>
                    <w:t xml:space="preserve">6x8 = …… </w:t>
                  </w: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ab/>
                    <w:t xml:space="preserve">8x9 = …… </w:t>
                  </w: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ab/>
                    <w:t>4x7</w:t>
                  </w:r>
                  <w:r w:rsidR="003340A0"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  <w:t>= ……</w:t>
                  </w:r>
                </w:p>
              </w:tc>
            </w:tr>
          </w:tbl>
          <w:p w:rsidR="006D0BE1" w:rsidRPr="003340A0" w:rsidRDefault="006D0BE1" w:rsidP="00883D07">
            <w:pPr>
              <w:tabs>
                <w:tab w:val="right" w:pos="10998"/>
              </w:tabs>
              <w:bidi/>
              <w:contextualSpacing/>
              <w:rPr>
                <w:rFonts w:cs="Tahom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698" w:type="dxa"/>
          </w:tcPr>
          <w:tbl>
            <w:tblPr>
              <w:tblStyle w:val="GridTable4Accent3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8"/>
            </w:tblGrid>
            <w:tr w:rsidR="006D0BE1" w:rsidRPr="003340A0" w:rsidTr="004C117F">
              <w:trPr>
                <w:cnfStyle w:val="100000000000"/>
                <w:trHeight w:val="275"/>
              </w:trPr>
              <w:tc>
                <w:tcPr>
                  <w:cnfStyle w:val="001000000000"/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D0BE1" w:rsidRPr="003340A0" w:rsidRDefault="003340A0" w:rsidP="00883D07">
                  <w:pPr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340A0"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rtl/>
                      <w:lang w:val="en-US"/>
                    </w:rPr>
                    <w:t>اجر العمليتين:</w:t>
                  </w:r>
                </w:p>
              </w:tc>
            </w:tr>
            <w:tr w:rsidR="006D0BE1" w:rsidRPr="003340A0" w:rsidTr="006D0BE1">
              <w:trPr>
                <w:cnfStyle w:val="000000100000"/>
                <w:trHeight w:val="463"/>
              </w:trPr>
              <w:tc>
                <w:tcPr>
                  <w:cnfStyle w:val="001000000000"/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text" w:tblpXSpec="center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259"/>
                    <w:gridCol w:w="259"/>
                    <w:gridCol w:w="259"/>
                    <w:gridCol w:w="259"/>
                    <w:gridCol w:w="230"/>
                    <w:gridCol w:w="842"/>
                    <w:gridCol w:w="259"/>
                    <w:gridCol w:w="259"/>
                    <w:gridCol w:w="259"/>
                    <w:gridCol w:w="259"/>
                    <w:gridCol w:w="230"/>
                  </w:tblGrid>
                  <w:tr w:rsidR="006D0BE1" w:rsidRPr="003340A0" w:rsidTr="003340A0">
                    <w:trPr>
                      <w:trHeight w:val="102"/>
                    </w:trPr>
                    <w:tc>
                      <w:tcPr>
                        <w:tcW w:w="259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59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59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9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30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842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shd w:val="clear" w:color="auto" w:fill="auto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59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59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59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30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</w:p>
                    </w:tc>
                  </w:tr>
                  <w:tr w:rsidR="006D0BE1" w:rsidRPr="003340A0" w:rsidTr="003340A0">
                    <w:trPr>
                      <w:trHeight w:val="107"/>
                    </w:trPr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30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842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bottom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30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  <w:r w:rsidRPr="003340A0"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x</w:t>
                        </w:r>
                      </w:p>
                    </w:tc>
                  </w:tr>
                  <w:tr w:rsidR="006D0BE1" w:rsidRPr="003340A0" w:rsidTr="003340A0">
                    <w:trPr>
                      <w:trHeight w:val="102"/>
                    </w:trPr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30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842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</w:tcBorders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30" w:type="dxa"/>
                      </w:tcPr>
                      <w:p w:rsidR="006D0BE1" w:rsidRPr="003340A0" w:rsidRDefault="006D0BE1" w:rsidP="00883D07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40"/>
                            <w:szCs w:val="40"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D0BE1" w:rsidRPr="003340A0" w:rsidRDefault="006D0BE1" w:rsidP="00883D07">
                  <w:pPr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:rsidR="006D0BE1" w:rsidRPr="003340A0" w:rsidRDefault="006D0BE1" w:rsidP="00883D07">
            <w:pPr>
              <w:tabs>
                <w:tab w:val="right" w:pos="10998"/>
              </w:tabs>
              <w:bidi/>
              <w:contextualSpacing/>
              <w:rPr>
                <w:rFonts w:cs="Tahoma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6D0BE1" w:rsidRPr="00EC2B81" w:rsidRDefault="006D0BE1" w:rsidP="00883D07">
      <w:pPr>
        <w:tabs>
          <w:tab w:val="right" w:pos="10998"/>
        </w:tabs>
        <w:bidi/>
        <w:spacing w:after="0" w:line="240" w:lineRule="auto"/>
        <w:contextualSpacing/>
        <w:rPr>
          <w:rFonts w:cs="Tahoma"/>
          <w:b/>
          <w:bCs/>
          <w:color w:val="000000" w:themeColor="text1"/>
          <w:sz w:val="20"/>
          <w:szCs w:val="20"/>
          <w:rtl/>
        </w:rPr>
      </w:pPr>
    </w:p>
    <w:tbl>
      <w:tblPr>
        <w:tblStyle w:val="GridTable4Accent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R="00DC48A4" w:rsidRPr="003340A0" w:rsidTr="004C117F">
        <w:trPr>
          <w:cnfStyle w:val="100000000000"/>
          <w:trHeight w:val="118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A4" w:rsidRPr="003340A0" w:rsidRDefault="003340A0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cs="Tahom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 xml:space="preserve">بسط العملية </w:t>
            </w: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 xml:space="preserve">حسب المثال:        </w:t>
            </w: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</w:rPr>
              <w:t>56x5=(50x5)+(6x5)</w:t>
            </w:r>
          </w:p>
        </w:tc>
      </w:tr>
      <w:tr w:rsidR="00DC48A4" w:rsidRPr="003340A0" w:rsidTr="003340A0">
        <w:trPr>
          <w:cnfStyle w:val="000000100000"/>
          <w:trHeight w:val="1297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C48A4" w:rsidRPr="003340A0" w:rsidRDefault="006D0BE1" w:rsidP="00883D07">
            <w:pPr>
              <w:bidi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340A0">
              <w:rPr>
                <w:color w:val="000000" w:themeColor="text1"/>
                <w:sz w:val="32"/>
                <w:szCs w:val="32"/>
              </w:rPr>
              <w:t xml:space="preserve">73x6 = </w:t>
            </w:r>
            <w:r w:rsidRPr="003340A0">
              <w:rPr>
                <w:b w:val="0"/>
                <w:bCs w:val="0"/>
                <w:color w:val="000000" w:themeColor="text1"/>
                <w:sz w:val="32"/>
                <w:szCs w:val="32"/>
              </w:rPr>
              <w:t>(……. x ….... )+(……. x ….... )</w:t>
            </w:r>
          </w:p>
          <w:p w:rsidR="006D0BE1" w:rsidRPr="003340A0" w:rsidRDefault="006D0BE1" w:rsidP="00883D07">
            <w:pPr>
              <w:bidi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340A0">
              <w:rPr>
                <w:color w:val="000000" w:themeColor="text1"/>
                <w:sz w:val="32"/>
                <w:szCs w:val="32"/>
              </w:rPr>
              <w:t xml:space="preserve">98x3 = </w:t>
            </w:r>
            <w:r w:rsidRPr="003340A0">
              <w:rPr>
                <w:b w:val="0"/>
                <w:bCs w:val="0"/>
                <w:color w:val="000000" w:themeColor="text1"/>
                <w:sz w:val="32"/>
                <w:szCs w:val="32"/>
              </w:rPr>
              <w:t>(……. x ….... )+(……. x ….... )</w:t>
            </w:r>
          </w:p>
          <w:p w:rsidR="006D0BE1" w:rsidRPr="003340A0" w:rsidRDefault="006D0BE1" w:rsidP="00883D07">
            <w:pPr>
              <w:bidi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340A0">
              <w:rPr>
                <w:color w:val="000000" w:themeColor="text1"/>
                <w:sz w:val="32"/>
                <w:szCs w:val="32"/>
              </w:rPr>
              <w:t xml:space="preserve">35x8 = </w:t>
            </w:r>
            <w:r w:rsidRPr="003340A0">
              <w:rPr>
                <w:b w:val="0"/>
                <w:bCs w:val="0"/>
                <w:color w:val="000000" w:themeColor="text1"/>
                <w:sz w:val="32"/>
                <w:szCs w:val="32"/>
              </w:rPr>
              <w:t>(……. x ….... )+(……. x ….... )</w:t>
            </w:r>
          </w:p>
          <w:p w:rsidR="00DC48A4" w:rsidRPr="0089591E" w:rsidRDefault="006D0BE1" w:rsidP="00883D07">
            <w:pPr>
              <w:bidi/>
              <w:rPr>
                <w:color w:val="000000" w:themeColor="text1"/>
                <w:sz w:val="32"/>
                <w:szCs w:val="32"/>
              </w:rPr>
            </w:pPr>
            <w:r w:rsidRPr="003340A0">
              <w:rPr>
                <w:color w:val="000000" w:themeColor="text1"/>
                <w:sz w:val="32"/>
                <w:szCs w:val="32"/>
              </w:rPr>
              <w:t xml:space="preserve">134x7= </w:t>
            </w:r>
            <w:r w:rsidRPr="003340A0">
              <w:rPr>
                <w:b w:val="0"/>
                <w:bCs w:val="0"/>
                <w:color w:val="000000" w:themeColor="text1"/>
                <w:sz w:val="32"/>
                <w:szCs w:val="32"/>
              </w:rPr>
              <w:t>(……. x ….... )+(……. x ….... )+(……. x ….... )</w:t>
            </w:r>
          </w:p>
        </w:tc>
      </w:tr>
    </w:tbl>
    <w:p w:rsidR="003340A0" w:rsidRPr="00EC2B81" w:rsidRDefault="003340A0" w:rsidP="00883D07">
      <w:pPr>
        <w:tabs>
          <w:tab w:val="right" w:pos="10998"/>
        </w:tabs>
        <w:bidi/>
        <w:spacing w:after="0" w:line="240" w:lineRule="auto"/>
        <w:contextualSpacing/>
        <w:rPr>
          <w:rFonts w:cs="Tahoma"/>
          <w:b/>
          <w:bCs/>
          <w:color w:val="000000" w:themeColor="text1"/>
          <w:sz w:val="20"/>
          <w:szCs w:val="20"/>
        </w:rPr>
      </w:pPr>
    </w:p>
    <w:tbl>
      <w:tblPr>
        <w:tblStyle w:val="GridTable4Accent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7"/>
        <w:gridCol w:w="3420"/>
        <w:gridCol w:w="3797"/>
      </w:tblGrid>
      <w:tr w:rsidR="006D0BE1" w:rsidRPr="003340A0" w:rsidTr="004C117F">
        <w:trPr>
          <w:cnfStyle w:val="100000000000"/>
          <w:trHeight w:val="161"/>
          <w:jc w:val="center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BE1" w:rsidRPr="003340A0" w:rsidRDefault="003340A0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  <w:lang w:val="en-US"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  <w:lang w:val="en-US"/>
              </w:rPr>
              <w:t xml:space="preserve">اجمع القياسات ثم حولها </w:t>
            </w:r>
          </w:p>
        </w:tc>
      </w:tr>
      <w:tr w:rsidR="006D0BE1" w:rsidRPr="003340A0" w:rsidTr="003340A0">
        <w:trPr>
          <w:cnfStyle w:val="000000100000"/>
          <w:trHeight w:val="3010"/>
          <w:jc w:val="center"/>
        </w:trPr>
        <w:tc>
          <w:tcPr>
            <w:cnfStyle w:val="001000000000"/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BE1" w:rsidRPr="003340A0" w:rsidRDefault="006D0BE1" w:rsidP="00883D07">
            <w:pPr>
              <w:bidi/>
              <w:spacing w:line="360" w:lineRule="auto"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2kg 500g + 800g = ……….. g</w:t>
            </w:r>
          </w:p>
          <w:p w:rsidR="006D0BE1" w:rsidRPr="003340A0" w:rsidRDefault="006D0BE1" w:rsidP="00883D07">
            <w:pPr>
              <w:bidi/>
              <w:spacing w:line="360" w:lineRule="auto"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5kg 300g + 700g = ………….. g</w:t>
            </w:r>
          </w:p>
          <w:p w:rsidR="006D0BE1" w:rsidRPr="003340A0" w:rsidRDefault="006D0BE1" w:rsidP="00883D07">
            <w:pPr>
              <w:bidi/>
              <w:spacing w:line="360" w:lineRule="auto"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1kg 400g – 600g = ………….. g</w:t>
            </w:r>
          </w:p>
          <w:p w:rsidR="006D0BE1" w:rsidRPr="003340A0" w:rsidRDefault="006D0BE1" w:rsidP="00883D07">
            <w:pPr>
              <w:bidi/>
              <w:spacing w:line="360" w:lineRule="auto"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3kg – 1200g = ………….. g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bidiVisual/>
              <w:tblW w:w="319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542"/>
              <w:gridCol w:w="413"/>
              <w:gridCol w:w="452"/>
              <w:gridCol w:w="369"/>
              <w:gridCol w:w="538"/>
              <w:gridCol w:w="452"/>
              <w:gridCol w:w="432"/>
            </w:tblGrid>
            <w:tr w:rsidR="003340A0" w:rsidRPr="003340A0" w:rsidTr="003340A0">
              <w:tc>
                <w:tcPr>
                  <w:tcW w:w="846" w:type="pct"/>
                  <w:tcBorders>
                    <w:top w:val="single" w:sz="2" w:space="0" w:color="auto"/>
                    <w:lef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mg</w:t>
                  </w:r>
                </w:p>
              </w:tc>
              <w:tc>
                <w:tcPr>
                  <w:tcW w:w="646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cg</w:t>
                  </w:r>
                </w:p>
              </w:tc>
              <w:tc>
                <w:tcPr>
                  <w:tcW w:w="707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g</w:t>
                  </w:r>
                </w:p>
              </w:tc>
              <w:tc>
                <w:tcPr>
                  <w:tcW w:w="577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ag</w:t>
                  </w:r>
                </w:p>
              </w:tc>
              <w:tc>
                <w:tcPr>
                  <w:tcW w:w="707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hg</w:t>
                  </w:r>
                </w:p>
              </w:tc>
              <w:tc>
                <w:tcPr>
                  <w:tcW w:w="677" w:type="pct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kg</w:t>
                  </w:r>
                </w:p>
              </w:tc>
            </w:tr>
            <w:tr w:rsidR="003340A0" w:rsidRPr="003340A0" w:rsidTr="003340A0">
              <w:tc>
                <w:tcPr>
                  <w:tcW w:w="846" w:type="pct"/>
                  <w:tcBorders>
                    <w:lef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6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1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7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677" w:type="pct"/>
                  <w:tcBorders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3340A0" w:rsidRPr="003340A0" w:rsidTr="003340A0">
              <w:tc>
                <w:tcPr>
                  <w:tcW w:w="846" w:type="pct"/>
                  <w:tcBorders>
                    <w:lef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6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577" w:type="pct"/>
                  <w:tcBorders>
                    <w:bottom w:val="single" w:sz="18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1" w:type="pct"/>
                  <w:tcBorders>
                    <w:bottom w:val="single" w:sz="18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7" w:type="pct"/>
                  <w:tcBorders>
                    <w:bottom w:val="single" w:sz="18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677" w:type="pct"/>
                  <w:tcBorders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c>
                <w:tcPr>
                  <w:tcW w:w="846" w:type="pct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6" w:type="pct"/>
                  <w:tcBorders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7" w:type="pct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677" w:type="pct"/>
                  <w:tcBorders>
                    <w:top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3340A0" w:rsidRPr="00EC2B81" w:rsidTr="003340A0">
              <w:tc>
                <w:tcPr>
                  <w:tcW w:w="846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c>
                <w:tcPr>
                  <w:tcW w:w="8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mg</w:t>
                  </w:r>
                </w:p>
              </w:tc>
              <w:tc>
                <w:tcPr>
                  <w:tcW w:w="6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cg</w:t>
                  </w:r>
                </w:p>
              </w:tc>
              <w:tc>
                <w:tcPr>
                  <w:tcW w:w="70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g</w:t>
                  </w:r>
                </w:p>
              </w:tc>
              <w:tc>
                <w:tcPr>
                  <w:tcW w:w="57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ag</w:t>
                  </w:r>
                </w:p>
              </w:tc>
              <w:tc>
                <w:tcPr>
                  <w:tcW w:w="70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hg</w:t>
                  </w:r>
                </w:p>
              </w:tc>
              <w:tc>
                <w:tcPr>
                  <w:tcW w:w="67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kg</w:t>
                  </w:r>
                </w:p>
              </w:tc>
            </w:tr>
            <w:tr w:rsidR="003340A0" w:rsidRPr="003340A0" w:rsidTr="003340A0">
              <w:tc>
                <w:tcPr>
                  <w:tcW w:w="8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c>
                <w:tcPr>
                  <w:tcW w:w="846" w:type="pct"/>
                  <w:tcBorders>
                    <w:top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c>
                <w:tcPr>
                  <w:tcW w:w="846" w:type="pct"/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6" w:type="pct"/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6D0BE1" w:rsidRPr="003340A0" w:rsidRDefault="006D0BE1" w:rsidP="00883D07">
            <w:pPr>
              <w:bidi/>
              <w:cnfStyle w:val="000000100000"/>
              <w:rPr>
                <w:rFonts w:cs="Tahoma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bidiVisual/>
              <w:tblW w:w="3575" w:type="dxa"/>
              <w:jc w:val="right"/>
              <w:tblCellMar>
                <w:left w:w="58" w:type="dxa"/>
                <w:right w:w="58" w:type="dxa"/>
              </w:tblCellMar>
              <w:tblLook w:val="04A0"/>
            </w:tblPr>
            <w:tblGrid>
              <w:gridCol w:w="605"/>
              <w:gridCol w:w="464"/>
              <w:gridCol w:w="507"/>
              <w:gridCol w:w="465"/>
              <w:gridCol w:w="538"/>
              <w:gridCol w:w="508"/>
              <w:gridCol w:w="488"/>
            </w:tblGrid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tcBorders>
                    <w:top w:val="single" w:sz="2" w:space="0" w:color="auto"/>
                    <w:lef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mg</w:t>
                  </w:r>
                </w:p>
              </w:tc>
              <w:tc>
                <w:tcPr>
                  <w:tcW w:w="649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cg</w:t>
                  </w:r>
                </w:p>
              </w:tc>
              <w:tc>
                <w:tcPr>
                  <w:tcW w:w="709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g</w:t>
                  </w:r>
                </w:p>
              </w:tc>
              <w:tc>
                <w:tcPr>
                  <w:tcW w:w="650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752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ag</w:t>
                  </w:r>
                </w:p>
              </w:tc>
              <w:tc>
                <w:tcPr>
                  <w:tcW w:w="710" w:type="pct"/>
                  <w:tcBorders>
                    <w:top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hg</w:t>
                  </w:r>
                </w:p>
              </w:tc>
              <w:tc>
                <w:tcPr>
                  <w:tcW w:w="683" w:type="pct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kg</w:t>
                  </w:r>
                </w:p>
              </w:tc>
            </w:tr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tcBorders>
                    <w:lef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9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50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52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10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83" w:type="pct"/>
                  <w:tcBorders>
                    <w:bottom w:val="single" w:sz="4" w:space="0" w:color="000000" w:themeColor="text1"/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tcBorders>
                    <w:lef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9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50" w:type="pct"/>
                  <w:tcBorders>
                    <w:bottom w:val="single" w:sz="18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52" w:type="pct"/>
                  <w:tcBorders>
                    <w:bottom w:val="single" w:sz="18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10" w:type="pct"/>
                  <w:tcBorders>
                    <w:bottom w:val="single" w:sz="18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83" w:type="pct"/>
                  <w:tcBorders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9" w:type="pct"/>
                  <w:tcBorders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9" w:type="pct"/>
                  <w:tcBorders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D0BE1" w:rsidRPr="003340A0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EC2B81" w:rsidTr="003340A0">
              <w:trPr>
                <w:jc w:val="right"/>
              </w:trPr>
              <w:tc>
                <w:tcPr>
                  <w:tcW w:w="846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6D0BE1" w:rsidRPr="00EC2B81" w:rsidRDefault="006D0BE1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12"/>
                      <w:szCs w:val="12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mg</w:t>
                  </w:r>
                </w:p>
              </w:tc>
              <w:tc>
                <w:tcPr>
                  <w:tcW w:w="6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cg</w:t>
                  </w:r>
                </w:p>
              </w:tc>
              <w:tc>
                <w:tcPr>
                  <w:tcW w:w="70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g</w:t>
                  </w:r>
                </w:p>
              </w:tc>
              <w:tc>
                <w:tcPr>
                  <w:tcW w:w="6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75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ag</w:t>
                  </w:r>
                </w:p>
              </w:tc>
              <w:tc>
                <w:tcPr>
                  <w:tcW w:w="71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hg</w:t>
                  </w:r>
                </w:p>
              </w:tc>
              <w:tc>
                <w:tcPr>
                  <w:tcW w:w="68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3340A0"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kg</w:t>
                  </w:r>
                </w:p>
              </w:tc>
            </w:tr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tcBorders>
                    <w:top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2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3340A0" w:rsidRPr="003340A0" w:rsidTr="003340A0">
              <w:trPr>
                <w:jc w:val="right"/>
              </w:trPr>
              <w:tc>
                <w:tcPr>
                  <w:tcW w:w="846" w:type="pct"/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49" w:type="pct"/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8" w:space="0" w:color="auto"/>
                  </w:tcBorders>
                  <w:vAlign w:val="center"/>
                </w:tcPr>
                <w:p w:rsidR="003340A0" w:rsidRPr="003340A0" w:rsidRDefault="003340A0" w:rsidP="00883D07">
                  <w:pPr>
                    <w:bidi/>
                    <w:jc w:val="center"/>
                    <w:rPr>
                      <w:rFonts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6D0BE1" w:rsidRPr="003340A0" w:rsidRDefault="006D0BE1" w:rsidP="00883D07">
            <w:pPr>
              <w:bidi/>
              <w:jc w:val="center"/>
              <w:cnfStyle w:val="000000100000"/>
              <w:rPr>
                <w:rFonts w:cs="Tahoma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64DA9" w:rsidRPr="00EC2B81" w:rsidRDefault="00864DA9" w:rsidP="00883D07">
      <w:pPr>
        <w:tabs>
          <w:tab w:val="right" w:pos="10998"/>
        </w:tabs>
        <w:bidi/>
        <w:spacing w:after="0" w:line="240" w:lineRule="auto"/>
        <w:contextualSpacing/>
        <w:rPr>
          <w:rFonts w:cs="Tahoma"/>
          <w:b/>
          <w:bCs/>
          <w:color w:val="000000" w:themeColor="text1"/>
          <w:sz w:val="20"/>
          <w:szCs w:val="20"/>
          <w:rtl/>
        </w:rPr>
      </w:pPr>
    </w:p>
    <w:tbl>
      <w:tblPr>
        <w:tblStyle w:val="GridTable4Accent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R="00DC48A4" w:rsidRPr="003340A0" w:rsidTr="004C117F">
        <w:trPr>
          <w:cnfStyle w:val="100000000000"/>
          <w:trHeight w:val="77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A4" w:rsidRPr="003340A0" w:rsidRDefault="003340A0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جد المجسم ثم حاول رسمه (يرسم المستطيلين ويربط بين الرؤوس)</w:t>
            </w:r>
          </w:p>
        </w:tc>
      </w:tr>
      <w:tr w:rsidR="00DC48A4" w:rsidRPr="003340A0" w:rsidTr="00EC2B81">
        <w:trPr>
          <w:cnfStyle w:val="000000100000"/>
          <w:trHeight w:val="2596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هل له 12 حرفا؟ نعم</w:t>
            </w:r>
          </w:p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هل له 8 رؤوس؟ نعم</w:t>
            </w:r>
          </w:p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هل كل أوجهه مستطيلة؟ نعم</w:t>
            </w:r>
          </w:p>
          <w:p w:rsidR="00DC48A4" w:rsidRPr="003340A0" w:rsidRDefault="00DC48A4" w:rsidP="00883D07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3340A0"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  <w:t>ما اسم هذا المجسم؟</w:t>
            </w:r>
            <w:r w:rsidR="00EC2B81">
              <w:rPr>
                <w:rFonts w:cs="Tahom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.....................</w:t>
            </w:r>
          </w:p>
        </w:tc>
      </w:tr>
    </w:tbl>
    <w:p w:rsidR="006D0BE1" w:rsidRPr="00EC2B81" w:rsidRDefault="006D0BE1" w:rsidP="00883D07">
      <w:pPr>
        <w:bidi/>
        <w:spacing w:after="0" w:line="240" w:lineRule="auto"/>
        <w:rPr>
          <w:sz w:val="16"/>
          <w:szCs w:val="16"/>
        </w:rPr>
      </w:pPr>
      <w:r w:rsidRPr="003340A0">
        <w:rPr>
          <w:b/>
          <w:bCs/>
          <w:sz w:val="32"/>
          <w:szCs w:val="32"/>
        </w:rPr>
        <w:br w:type="page"/>
      </w:r>
    </w:p>
    <w:p w:rsidR="00433C03" w:rsidRDefault="00433C03" w:rsidP="00883D07">
      <w:pPr>
        <w:tabs>
          <w:tab w:val="right" w:pos="10856"/>
        </w:tabs>
        <w:bidi/>
        <w:spacing w:after="0" w:line="26" w:lineRule="atLeast"/>
        <w:contextualSpacing/>
        <w:rPr>
          <w:rFonts w:ascii="Tahoma" w:hAnsi="Tahoma" w:cs="Tahoma"/>
          <w:sz w:val="36"/>
          <w:szCs w:val="36"/>
          <w:rtl/>
        </w:rPr>
      </w:pPr>
      <w:r w:rsidRPr="00901E82">
        <w:rPr>
          <w:rFonts w:ascii="Tahoma" w:hAnsi="Tahoma" w:cs="Tahoma" w:hint="cs"/>
          <w:b/>
          <w:bCs/>
          <w:sz w:val="36"/>
          <w:szCs w:val="36"/>
          <w:rtl/>
        </w:rPr>
        <w:lastRenderedPageBreak/>
        <w:t xml:space="preserve">مطبوع المعالجة </w:t>
      </w:r>
      <w:r w:rsidR="002B6550">
        <w:rPr>
          <w:rFonts w:ascii="Tahoma" w:hAnsi="Tahoma" w:cs="Tahoma" w:hint="cs"/>
          <w:b/>
          <w:bCs/>
          <w:sz w:val="36"/>
          <w:szCs w:val="36"/>
          <w:rtl/>
        </w:rPr>
        <w:t>5</w:t>
      </w:r>
      <w:r>
        <w:rPr>
          <w:rFonts w:ascii="Tahoma" w:hAnsi="Tahoma" w:cs="Tahoma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سم ولقب التلميذ: </w:t>
      </w:r>
      <w:r w:rsidR="006D0BE1">
        <w:rPr>
          <w:rFonts w:ascii="Tahoma" w:hAnsi="Tahoma" w:cs="Tahoma" w:hint="cs"/>
          <w:sz w:val="36"/>
          <w:szCs w:val="36"/>
          <w:rtl/>
        </w:rPr>
        <w:t>.............................</w:t>
      </w:r>
    </w:p>
    <w:p w:rsidR="004C117F" w:rsidRPr="004C117F" w:rsidRDefault="004C117F" w:rsidP="00883D07">
      <w:pPr>
        <w:bidi/>
        <w:spacing w:after="0" w:line="26" w:lineRule="atLeast"/>
        <w:rPr>
          <w:rFonts w:ascii="Tahoma" w:hAnsi="Tahoma" w:cs="Tahoma"/>
          <w:b/>
          <w:bCs/>
          <w:color w:val="00B050"/>
          <w:rtl/>
        </w:rPr>
      </w:pPr>
      <w:r>
        <w:rPr>
          <w:rFonts w:ascii="Tahoma" w:hAnsi="Tahoma" w:cs="Tahoma" w:hint="cs"/>
          <w:b/>
          <w:bCs/>
          <w:color w:val="00B050"/>
          <w:rtl/>
        </w:rPr>
        <w:t>1.</w:t>
      </w:r>
    </w:p>
    <w:tbl>
      <w:tblPr>
        <w:tblStyle w:val="TableGrid"/>
        <w:bidiVisual/>
        <w:tblW w:w="5000" w:type="pct"/>
        <w:tblLook w:val="04A0"/>
      </w:tblPr>
      <w:tblGrid>
        <w:gridCol w:w="3933"/>
        <w:gridCol w:w="3793"/>
        <w:gridCol w:w="3488"/>
      </w:tblGrid>
      <w:tr w:rsidR="00864DA9" w:rsidRPr="004C117F" w:rsidTr="006D0BE1">
        <w:tc>
          <w:tcPr>
            <w:tcW w:w="1754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1555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864DA9" w:rsidRPr="004C117F" w:rsidTr="006D0BE1">
        <w:tc>
          <w:tcPr>
            <w:tcW w:w="1754" w:type="pct"/>
          </w:tcPr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أحسب المجاميع ذهنيا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>207 + 514 = 784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>941 + 514 = 1571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>72 – 53 = 21</w:t>
            </w:r>
          </w:p>
        </w:tc>
        <w:tc>
          <w:tcPr>
            <w:tcW w:w="1691" w:type="pct"/>
          </w:tcPr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أحسب المجاميع ذهنيا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 xml:space="preserve">207 + 514 = </w:t>
            </w:r>
            <w:r w:rsidR="004C117F"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...........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 xml:space="preserve">941 + 514 = </w:t>
            </w:r>
            <w:r w:rsidR="004C117F"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...........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 xml:space="preserve">72 – 53 = </w:t>
            </w:r>
            <w:r w:rsidR="004C117F"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...........</w:t>
            </w:r>
          </w:p>
        </w:tc>
        <w:tc>
          <w:tcPr>
            <w:tcW w:w="1555" w:type="pct"/>
          </w:tcPr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أحسب المجاميع ذهنيا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>501 + 101 = ……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>409 + 608 = ……</w:t>
            </w:r>
          </w:p>
          <w:p w:rsidR="00864DA9" w:rsidRPr="004C117F" w:rsidRDefault="00864DA9" w:rsidP="00883D07">
            <w:pPr>
              <w:bidi/>
              <w:spacing w:line="312" w:lineRule="auto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>51 – 29 = ……</w:t>
            </w:r>
          </w:p>
        </w:tc>
      </w:tr>
    </w:tbl>
    <w:p w:rsidR="004C117F" w:rsidRDefault="004C117F" w:rsidP="00883D07">
      <w:pPr>
        <w:bidi/>
        <w:spacing w:after="0" w:line="26" w:lineRule="atLeast"/>
        <w:rPr>
          <w:rFonts w:ascii="Tahoma" w:hAnsi="Tahoma" w:cs="Tahoma"/>
          <w:b/>
          <w:bCs/>
          <w:color w:val="00B050"/>
          <w:sz w:val="28"/>
          <w:szCs w:val="28"/>
        </w:rPr>
      </w:pPr>
    </w:p>
    <w:p w:rsidR="00864DA9" w:rsidRPr="004C117F" w:rsidRDefault="00864DA9" w:rsidP="00883D07">
      <w:pPr>
        <w:bidi/>
        <w:spacing w:after="0" w:line="26" w:lineRule="atLeast"/>
        <w:rPr>
          <w:rFonts w:ascii="Tahoma" w:hAnsi="Tahoma" w:cs="Tahoma"/>
          <w:b/>
          <w:bCs/>
          <w:color w:val="00B050"/>
          <w:sz w:val="28"/>
          <w:szCs w:val="28"/>
        </w:rPr>
      </w:pPr>
      <w:r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2</w:t>
      </w:r>
      <w:r w:rsidR="006D0BE1"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3636"/>
        <w:gridCol w:w="3474"/>
        <w:gridCol w:w="4104"/>
      </w:tblGrid>
      <w:tr w:rsidR="004C117F" w:rsidRPr="004C117F" w:rsidTr="004C117F">
        <w:tc>
          <w:tcPr>
            <w:tcW w:w="3636" w:type="dxa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4C117F" w:rsidRPr="004C117F" w:rsidTr="004C117F">
        <w:tc>
          <w:tcPr>
            <w:tcW w:w="3636" w:type="dxa"/>
          </w:tcPr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 w:hint="cs"/>
                <w:sz w:val="28"/>
                <w:szCs w:val="28"/>
                <w:rtl/>
                <w:lang w:val="en-US"/>
              </w:rPr>
              <w:t>اشترت الأم من المتجر قارورة ماء وعلبة فراولة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4C117F">
              <w:rPr>
                <w:rFonts w:ascii="Tahoma" w:hAnsi="Tahoma" w:cs="Tahoma" w:hint="cs"/>
                <w:sz w:val="28"/>
                <w:szCs w:val="28"/>
                <w:rtl/>
                <w:lang w:val="en-US"/>
              </w:rPr>
              <w:t>و10 حبات بيض</w:t>
            </w:r>
          </w:p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1615454" cy="787188"/>
                  <wp:effectExtent l="76200" t="38100" r="99046" b="51012"/>
                  <wp:docPr id="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58" cy="7914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30+250+15=295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 w:hint="cs"/>
                <w:sz w:val="28"/>
                <w:szCs w:val="28"/>
                <w:rtl/>
                <w:lang w:val="en-US"/>
              </w:rPr>
              <w:t xml:space="preserve">ثمن المشتريات هو 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295DA</w:t>
            </w:r>
          </w:p>
        </w:tc>
        <w:tc>
          <w:tcPr>
            <w:tcW w:w="3474" w:type="dxa"/>
          </w:tcPr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اشترت الأم من المتجر قارورة ماء وعلبة فراولة</w:t>
            </w:r>
            <w:r w:rsidRPr="004C117F"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و10 حبات بيض</w:t>
            </w:r>
          </w:p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1547136" cy="753897"/>
                  <wp:effectExtent l="76200" t="38100" r="91164" b="46203"/>
                  <wp:docPr id="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62" cy="75439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................................</w:t>
            </w:r>
          </w:p>
          <w:p w:rsidR="00864DA9" w:rsidRPr="004C117F" w:rsidRDefault="004C117F" w:rsidP="00883D07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 xml:space="preserve"> </w:t>
            </w:r>
            <w:r w:rsidR="00864DA9"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 xml:space="preserve">ثمن المشتريات هو </w:t>
            </w: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.........</w:t>
            </w:r>
          </w:p>
        </w:tc>
        <w:tc>
          <w:tcPr>
            <w:tcW w:w="0" w:type="auto"/>
          </w:tcPr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دعا رائد 8 من زملائه إلى وليمة، وحضر لها 10 قطع كعك وأربع قارورات عصير</w:t>
            </w:r>
          </w:p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1293660" cy="755390"/>
                  <wp:effectExtent l="76200" t="38100" r="96990" b="44710"/>
                  <wp:docPr id="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83" cy="7556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>....................................</w:t>
            </w:r>
          </w:p>
          <w:p w:rsidR="00864DA9" w:rsidRPr="004C117F" w:rsidRDefault="004C117F" w:rsidP="00883D07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ثمن المشتريات هو ............</w:t>
            </w:r>
          </w:p>
        </w:tc>
      </w:tr>
    </w:tbl>
    <w:p w:rsidR="004C117F" w:rsidRDefault="004C117F" w:rsidP="00883D07">
      <w:pPr>
        <w:bidi/>
        <w:spacing w:after="0" w:line="26" w:lineRule="atLeast"/>
        <w:rPr>
          <w:rFonts w:ascii="Tahoma" w:hAnsi="Tahoma" w:cs="Tahoma"/>
          <w:b/>
          <w:bCs/>
          <w:color w:val="00B050"/>
          <w:sz w:val="28"/>
          <w:szCs w:val="28"/>
        </w:rPr>
      </w:pPr>
    </w:p>
    <w:p w:rsidR="00864DA9" w:rsidRPr="004C117F" w:rsidRDefault="00864DA9" w:rsidP="00883D07">
      <w:pPr>
        <w:bidi/>
        <w:spacing w:after="0" w:line="26" w:lineRule="atLeast"/>
        <w:rPr>
          <w:rFonts w:ascii="Tahoma" w:hAnsi="Tahoma" w:cs="Tahoma"/>
          <w:b/>
          <w:bCs/>
          <w:color w:val="00B050"/>
          <w:sz w:val="28"/>
          <w:szCs w:val="28"/>
          <w:rtl/>
        </w:rPr>
      </w:pPr>
      <w:r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3</w:t>
      </w:r>
      <w:r w:rsidR="006D0BE1"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.</w:t>
      </w:r>
    </w:p>
    <w:tbl>
      <w:tblPr>
        <w:tblStyle w:val="TableGrid"/>
        <w:bidiVisual/>
        <w:tblW w:w="5000" w:type="pct"/>
        <w:tblLook w:val="04A0"/>
      </w:tblPr>
      <w:tblGrid>
        <w:gridCol w:w="4147"/>
        <w:gridCol w:w="3272"/>
        <w:gridCol w:w="3795"/>
      </w:tblGrid>
      <w:tr w:rsidR="00864DA9" w:rsidRPr="004C117F" w:rsidTr="006D0BE1">
        <w:tc>
          <w:tcPr>
            <w:tcW w:w="1849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1692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864DA9" w:rsidRPr="004C117F" w:rsidTr="006D0BE1">
        <w:trPr>
          <w:trHeight w:val="96"/>
        </w:trPr>
        <w:tc>
          <w:tcPr>
            <w:tcW w:w="1849" w:type="pct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sz w:val="28"/>
                <w:szCs w:val="28"/>
                <w:rtl/>
                <w:lang w:val="en-US"/>
              </w:rPr>
              <w:t>أكمل الفراغ فيما يأتي: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5035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 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50kg + 35g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9270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 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9kg + 270g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3333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 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3kg + 3g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21kg 7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 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217g</w:t>
            </w:r>
          </w:p>
        </w:tc>
        <w:tc>
          <w:tcPr>
            <w:tcW w:w="1459" w:type="pct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sz w:val="28"/>
                <w:szCs w:val="28"/>
                <w:rtl/>
                <w:lang w:val="en-US"/>
              </w:rPr>
              <w:t>أكمل الفراغ فيما يأتي: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5035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kg +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  <w:p w:rsidR="004C117F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9270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kg +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  <w:p w:rsidR="004C117F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3333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kg +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21kg 7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.............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</w:tc>
        <w:tc>
          <w:tcPr>
            <w:tcW w:w="1692" w:type="pct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 w:hint="cs"/>
                <w:sz w:val="28"/>
                <w:szCs w:val="28"/>
                <w:rtl/>
                <w:lang w:val="en-US"/>
              </w:rPr>
              <w:t>أكمل الفراغ فيما يأتي:</w:t>
            </w:r>
          </w:p>
          <w:p w:rsidR="004C117F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7077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kg +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  <w:p w:rsidR="004C117F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21005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kg +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  <w:p w:rsidR="004C117F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1003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kg +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  <w:p w:rsidR="00864DA9" w:rsidRPr="004C117F" w:rsidRDefault="00864DA9" w:rsidP="00883D07">
            <w:pPr>
              <w:bidi/>
              <w:spacing w:line="312" w:lineRule="auto"/>
              <w:rPr>
                <w:rFonts w:ascii="Tahoma" w:hAnsi="Tahoma" w:cs="Tahoma"/>
                <w:sz w:val="28"/>
                <w:szCs w:val="28"/>
                <w:rtl/>
                <w:lang w:val="en-US"/>
              </w:rPr>
            </w:pPr>
            <w:r w:rsidRPr="004C117F">
              <w:rPr>
                <w:rFonts w:ascii="Tahoma" w:hAnsi="Tahoma" w:cs="Tahoma"/>
                <w:sz w:val="28"/>
                <w:szCs w:val="28"/>
                <w:lang w:val="en-US"/>
              </w:rPr>
              <w:t>5kg</w:t>
            </w:r>
            <w:r w:rsidR="004C117F">
              <w:rPr>
                <w:rFonts w:ascii="Tahoma" w:hAnsi="Tahoma" w:cs="Tahoma"/>
                <w:sz w:val="28"/>
                <w:szCs w:val="28"/>
                <w:lang w:val="en-US"/>
              </w:rPr>
              <w:t xml:space="preserve"> =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kg +</w:t>
            </w:r>
            <w:r w:rsidR="004C117F" w:rsidRPr="004C117F">
              <w:rPr>
                <w:rFonts w:ascii="Tahoma" w:hAnsi="Tahoma" w:cs="Tahoma" w:hint="cs"/>
                <w:color w:val="FF0000"/>
                <w:sz w:val="28"/>
                <w:szCs w:val="28"/>
                <w:rtl/>
                <w:lang w:val="en-US"/>
              </w:rPr>
              <w:t xml:space="preserve">..... </w:t>
            </w:r>
            <w:r w:rsidR="004C117F" w:rsidRPr="004C117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  <w:r w:rsidR="004C117F" w:rsidRPr="004C117F">
              <w:rPr>
                <w:rFonts w:ascii="Tahoma" w:hAnsi="Tahoma" w:cs="Tahoma"/>
                <w:sz w:val="28"/>
                <w:szCs w:val="28"/>
                <w:lang w:val="en-US"/>
              </w:rPr>
              <w:t>g</w:t>
            </w:r>
          </w:p>
        </w:tc>
      </w:tr>
    </w:tbl>
    <w:p w:rsidR="004C117F" w:rsidRDefault="004C117F" w:rsidP="00883D07">
      <w:pPr>
        <w:bidi/>
        <w:spacing w:after="0" w:line="26" w:lineRule="atLeast"/>
        <w:rPr>
          <w:rFonts w:ascii="Tahoma" w:hAnsi="Tahoma" w:cs="Tahoma"/>
          <w:b/>
          <w:bCs/>
          <w:color w:val="00B050"/>
          <w:sz w:val="28"/>
          <w:szCs w:val="28"/>
        </w:rPr>
      </w:pPr>
    </w:p>
    <w:p w:rsidR="00864DA9" w:rsidRPr="004C117F" w:rsidRDefault="00864DA9" w:rsidP="00883D07">
      <w:pPr>
        <w:bidi/>
        <w:spacing w:after="0" w:line="26" w:lineRule="atLeast"/>
        <w:rPr>
          <w:rFonts w:ascii="Tahoma" w:hAnsi="Tahoma" w:cs="Tahoma"/>
          <w:b/>
          <w:bCs/>
          <w:color w:val="00B050"/>
          <w:sz w:val="28"/>
          <w:szCs w:val="28"/>
          <w:rtl/>
        </w:rPr>
      </w:pPr>
      <w:r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4</w:t>
      </w:r>
      <w:r w:rsidR="006D0BE1"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.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3737"/>
        <w:gridCol w:w="3696"/>
        <w:gridCol w:w="3781"/>
      </w:tblGrid>
      <w:tr w:rsidR="00864DA9" w:rsidRPr="004C117F" w:rsidTr="004C117F">
        <w:trPr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1648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864DA9" w:rsidRPr="004C117F" w:rsidTr="004C117F">
        <w:trPr>
          <w:jc w:val="center"/>
        </w:trPr>
        <w:tc>
          <w:tcPr>
            <w:tcW w:w="1666" w:type="pct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>لاحظ الشكل وأكمل النص</w:t>
            </w:r>
          </w:p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763677" cy="285005"/>
                  <wp:effectExtent l="76200" t="38100" r="112623" b="38845"/>
                  <wp:docPr id="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78" cy="2849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>للبلاطة القائمة</w:t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3</w:t>
            </w: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أوجه</w:t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7</w:t>
            </w: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رؤوس</w:t>
            </w:r>
          </w:p>
          <w:p w:rsidR="00864DA9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>9 أحرف</w:t>
            </w:r>
          </w:p>
        </w:tc>
        <w:tc>
          <w:tcPr>
            <w:tcW w:w="1648" w:type="pct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>لاحظ الشكل وأكمل النص</w:t>
            </w:r>
          </w:p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763677" cy="285005"/>
                  <wp:effectExtent l="76200" t="38100" r="112623" b="38845"/>
                  <wp:docPr id="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78" cy="2849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C117F" w:rsidRPr="004C117F" w:rsidRDefault="00864DA9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>للبلاطة القائمة</w:t>
            </w:r>
          </w:p>
          <w:p w:rsidR="00864DA9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……..</w:t>
            </w:r>
            <w:r w:rsidR="00864DA9"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أوجه</w:t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……..</w:t>
            </w:r>
            <w:r w:rsidR="00864DA9"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رؤوس</w:t>
            </w:r>
          </w:p>
          <w:p w:rsidR="00864DA9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…….</w:t>
            </w:r>
            <w:r w:rsidR="00864DA9"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أحرف</w:t>
            </w:r>
          </w:p>
        </w:tc>
        <w:tc>
          <w:tcPr>
            <w:tcW w:w="1686" w:type="pct"/>
          </w:tcPr>
          <w:p w:rsidR="00864DA9" w:rsidRPr="004C117F" w:rsidRDefault="00864DA9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507644" cy="454991"/>
                  <wp:effectExtent l="76200" t="38100" r="101956" b="40309"/>
                  <wp:docPr id="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20" cy="4550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C117F" w:rsidRPr="004C117F" w:rsidRDefault="00864DA9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>للمكعب</w:t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……..</w:t>
            </w: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أوجه</w:t>
            </w:r>
          </w:p>
          <w:p w:rsidR="004C117F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……..</w:t>
            </w: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رؤوس</w:t>
            </w:r>
          </w:p>
          <w:p w:rsidR="00864DA9" w:rsidRPr="004C117F" w:rsidRDefault="004C117F" w:rsidP="00883D07">
            <w:pPr>
              <w:bidi/>
              <w:spacing w:line="312" w:lineRule="auto"/>
              <w:jc w:val="center"/>
              <w:rPr>
                <w:rFonts w:cs="Tahoma"/>
                <w:color w:val="000000" w:themeColor="text1"/>
                <w:sz w:val="28"/>
                <w:szCs w:val="28"/>
                <w:rtl/>
              </w:rPr>
            </w:pPr>
            <w:r w:rsidRPr="004C117F">
              <w:rPr>
                <w:rFonts w:cs="Tahoma"/>
                <w:color w:val="000000" w:themeColor="text1"/>
                <w:sz w:val="28"/>
                <w:szCs w:val="28"/>
              </w:rPr>
              <w:t>…….</w:t>
            </w:r>
            <w:r w:rsidRPr="004C117F">
              <w:rPr>
                <w:rFonts w:cs="Tahoma"/>
                <w:color w:val="000000" w:themeColor="text1"/>
                <w:sz w:val="28"/>
                <w:szCs w:val="28"/>
                <w:rtl/>
              </w:rPr>
              <w:t xml:space="preserve"> أحرف</w:t>
            </w:r>
          </w:p>
        </w:tc>
      </w:tr>
    </w:tbl>
    <w:p w:rsidR="00DC48A4" w:rsidRDefault="00DC48A4" w:rsidP="00883D07">
      <w:pPr>
        <w:bidi/>
        <w:spacing w:line="26" w:lineRule="atLeast"/>
      </w:pPr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89591E" w:rsidRPr="007813A1" w:rsidTr="0089591E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7773E7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89591E" w:rsidRPr="007813A1" w:rsidTr="0089591E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89591E" w:rsidRPr="007813A1" w:rsidTr="0089591E">
              <w:trPr>
                <w:trHeight w:val="183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89591E" w:rsidRPr="007D0078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تنظيم معطيات</w:t>
                  </w:r>
                </w:p>
              </w:tc>
            </w:tr>
            <w:tr w:rsidR="0089591E" w:rsidRPr="007813A1" w:rsidTr="0089591E">
              <w:trPr>
                <w:trHeight w:val="183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89591E" w:rsidRPr="007D0078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مشكلات جمعية </w:t>
                  </w:r>
                  <w:r w:rsidR="007773E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ضربية</w:t>
                  </w:r>
                </w:p>
              </w:tc>
            </w:tr>
            <w:tr w:rsidR="0089591E" w:rsidRPr="007813A1" w:rsidTr="0089591E">
              <w:trPr>
                <w:trHeight w:val="194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89591E" w:rsidRPr="007D0078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89591E" w:rsidRPr="007813A1" w:rsidTr="0089591E">
              <w:trPr>
                <w:trHeight w:val="96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89591E" w:rsidRPr="00627347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 و2</w:t>
                  </w:r>
                </w:p>
              </w:tc>
            </w:tr>
            <w:tr w:rsidR="0089591E" w:rsidRPr="007813A1" w:rsidTr="0089591E">
              <w:trPr>
                <w:trHeight w:val="569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89591E" w:rsidRPr="00627347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89591E" w:rsidRPr="007813A1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89591E" w:rsidRPr="007813A1" w:rsidTr="0089591E">
              <w:tc>
                <w:tcPr>
                  <w:tcW w:w="1114" w:type="pct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89591E" w:rsidRPr="007773E7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7773E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ختيار معلومات مفيدة من سندات مختلفة واستعمالها في حل مشكلة</w:t>
                  </w:r>
                  <w:r w:rsidRPr="007773E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89591E" w:rsidRPr="007813A1" w:rsidTr="0089591E">
              <w:tc>
                <w:tcPr>
                  <w:tcW w:w="1114" w:type="pct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89591E" w:rsidRPr="00200D0E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89591E" w:rsidRPr="007813A1" w:rsidTr="0089591E">
              <w:tc>
                <w:tcPr>
                  <w:tcW w:w="1114" w:type="pct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89591E" w:rsidRPr="00627347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89591E" w:rsidRPr="007813A1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89591E" w:rsidRPr="007813A1" w:rsidRDefault="0089591E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71"/>
        <w:gridCol w:w="8475"/>
        <w:gridCol w:w="1168"/>
      </w:tblGrid>
      <w:tr w:rsidR="0089591E" w:rsidRPr="007813A1" w:rsidTr="0089591E">
        <w:trPr>
          <w:trHeight w:val="70"/>
          <w:jc w:val="center"/>
        </w:trPr>
        <w:tc>
          <w:tcPr>
            <w:tcW w:w="750" w:type="pct"/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828" w:type="pct"/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422" w:type="pct"/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89591E" w:rsidRPr="007813A1" w:rsidTr="007773E7">
        <w:trPr>
          <w:cantSplit/>
          <w:trHeight w:val="400"/>
          <w:jc w:val="center"/>
        </w:trPr>
        <w:tc>
          <w:tcPr>
            <w:tcW w:w="750" w:type="pct"/>
            <w:vAlign w:val="center"/>
          </w:tcPr>
          <w:p w:rsidR="0089591E" w:rsidRPr="007773E7" w:rsidRDefault="0089591E" w:rsidP="00883D07">
            <w:pPr>
              <w:bidi/>
              <w:rPr>
                <w:rFonts w:ascii="Tahoma" w:hAnsi="Tahoma" w:cs="Tahoma"/>
              </w:rPr>
            </w:pPr>
            <w:r w:rsidRPr="007773E7">
              <w:rPr>
                <w:rFonts w:ascii="Tahoma" w:hAnsi="Tahoma" w:cs="Tahoma"/>
                <w:rtl/>
              </w:rPr>
              <w:t>يحدد القيم الناقصة في الآحاد</w:t>
            </w:r>
          </w:p>
        </w:tc>
        <w:tc>
          <w:tcPr>
            <w:tcW w:w="3828" w:type="pct"/>
          </w:tcPr>
          <w:p w:rsidR="0089591E" w:rsidRPr="007773E7" w:rsidRDefault="0089591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7773E7">
              <w:rPr>
                <w:rFonts w:ascii="Tahoma" w:hAnsi="Tahoma" w:cs="Tahoma"/>
                <w:rtl/>
              </w:rPr>
              <w:t xml:space="preserve">يعد التلميذ شفهيا تنازليا أو تصاعديا بزيادة </w:t>
            </w:r>
            <w:r w:rsidR="00CC60CC">
              <w:rPr>
                <w:rFonts w:ascii="Tahoma" w:hAnsi="Tahoma" w:cs="Tahoma"/>
                <w:rtl/>
              </w:rPr>
              <w:t>مائة</w:t>
            </w:r>
            <w:r w:rsidRPr="007773E7">
              <w:rPr>
                <w:rFonts w:ascii="Tahoma" w:hAnsi="Tahoma" w:cs="Tahoma"/>
                <w:rtl/>
              </w:rPr>
              <w:t xml:space="preserve"> أو إنقاصها</w:t>
            </w: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lang w:val="en-US"/>
              </w:rPr>
            </w:pPr>
            <w:r w:rsidRPr="007773E7">
              <w:rPr>
                <w:rFonts w:ascii="Tahoma" w:hAnsi="Tahoma" w:cs="Tahoma"/>
                <w:rtl/>
              </w:rPr>
              <w:t xml:space="preserve">أكمل: </w:t>
            </w:r>
            <w:r w:rsidRPr="007773E7">
              <w:rPr>
                <w:rFonts w:ascii="Tahoma" w:hAnsi="Tahoma" w:cs="Tahoma"/>
                <w:lang w:val="en-US"/>
              </w:rPr>
              <w:t>1400; 1500; ….</w:t>
            </w:r>
            <w:r w:rsidR="007773E7">
              <w:rPr>
                <w:rFonts w:ascii="Tahoma" w:hAnsi="Tahoma" w:cs="Tahoma" w:hint="cs"/>
                <w:rtl/>
                <w:lang w:val="en-US"/>
              </w:rPr>
              <w:tab/>
              <w:t xml:space="preserve">   -</w:t>
            </w:r>
            <w:r w:rsidR="007773E7">
              <w:rPr>
                <w:rFonts w:ascii="Tahoma" w:hAnsi="Tahoma" w:cs="Tahoma"/>
                <w:rtl/>
                <w:lang w:val="en-US"/>
              </w:rPr>
              <w:tab/>
            </w:r>
            <w:r w:rsidRPr="007773E7">
              <w:rPr>
                <w:rFonts w:ascii="Tahoma" w:hAnsi="Tahoma" w:cs="Tahoma"/>
                <w:rtl/>
                <w:lang w:val="en-US"/>
              </w:rPr>
              <w:t xml:space="preserve">أكمل: </w:t>
            </w:r>
            <w:r w:rsidRPr="007773E7">
              <w:rPr>
                <w:rFonts w:ascii="Tahoma" w:hAnsi="Tahoma" w:cs="Tahoma"/>
                <w:lang w:val="en-US"/>
              </w:rPr>
              <w:t>8850; 8750;….</w:t>
            </w:r>
          </w:p>
        </w:tc>
        <w:tc>
          <w:tcPr>
            <w:tcW w:w="422" w:type="pct"/>
            <w:vAlign w:val="center"/>
          </w:tcPr>
          <w:p w:rsidR="0089591E" w:rsidRPr="008A6E22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89591E" w:rsidRPr="007813A1" w:rsidTr="0089591E">
        <w:trPr>
          <w:cantSplit/>
          <w:trHeight w:val="6268"/>
          <w:jc w:val="center"/>
        </w:trPr>
        <w:tc>
          <w:tcPr>
            <w:tcW w:w="750" w:type="pct"/>
            <w:vAlign w:val="center"/>
          </w:tcPr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7773E7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1054D6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1054D6">
              <w:rPr>
                <w:rFonts w:ascii="Tahoma" w:hAnsi="Tahoma" w:cs="Tahoma"/>
                <w:rtl/>
              </w:rPr>
              <w:t>يستنتج ضرورة الرسم التوضيحي التبسيطي</w:t>
            </w: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1054D6">
              <w:rPr>
                <w:rFonts w:ascii="Tahoma" w:hAnsi="Tahoma" w:cs="Tahoma"/>
                <w:rtl/>
              </w:rPr>
              <w:t>يوظف تقنيات</w:t>
            </w:r>
            <w:r w:rsidRPr="007773E7">
              <w:rPr>
                <w:rFonts w:ascii="Tahoma" w:hAnsi="Tahoma" w:cs="Tahoma"/>
                <w:rtl/>
              </w:rPr>
              <w:t xml:space="preserve"> الحساب في حل مشكلات مشابهة</w:t>
            </w: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7773E7" w:rsidRDefault="0089591E" w:rsidP="00883D07">
            <w:pPr>
              <w:bidi/>
              <w:rPr>
                <w:rFonts w:ascii="Tahoma" w:hAnsi="Tahoma" w:cs="Tahoma"/>
              </w:rPr>
            </w:pPr>
            <w:r w:rsidRPr="007773E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828" w:type="pct"/>
          </w:tcPr>
          <w:p w:rsidR="0089591E" w:rsidRPr="007773E7" w:rsidRDefault="0089591E" w:rsidP="00883D07">
            <w:pPr>
              <w:bidi/>
              <w:rPr>
                <w:rFonts w:ascii="Tahoma" w:hAnsi="Tahoma" w:cs="Tahoma"/>
                <w:b/>
                <w:bCs/>
                <w:color w:val="00B050"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تحفيز: </w:t>
            </w:r>
          </w:p>
          <w:p w:rsidR="0089591E" w:rsidRPr="007773E7" w:rsidRDefault="0089591E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7773E7">
              <w:rPr>
                <w:rFonts w:ascii="Tahoma" w:hAnsi="Tahoma" w:cs="Tahoma"/>
                <w:rtl/>
              </w:rPr>
              <w:t xml:space="preserve">يراجع مع </w:t>
            </w:r>
            <w:r w:rsidR="007773E7" w:rsidRPr="007773E7">
              <w:rPr>
                <w:rFonts w:ascii="Tahoma" w:hAnsi="Tahoma" w:cs="Tahoma"/>
                <w:rtl/>
              </w:rPr>
              <w:t>عملية تحويل الضرب للجمع والعكس</w:t>
            </w:r>
          </w:p>
          <w:p w:rsidR="007773E7" w:rsidRPr="007773E7" w:rsidRDefault="007773E7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7773E7">
              <w:rPr>
                <w:rFonts w:ascii="Tahoma" w:hAnsi="Tahoma" w:cs="Tahoma"/>
                <w:rtl/>
              </w:rPr>
              <w:t>حول 25+25+25+25 إلى ضرب ، حول 128*3 إلى جمع</w:t>
            </w:r>
          </w:p>
          <w:p w:rsidR="0089591E" w:rsidRPr="007773E7" w:rsidRDefault="0089591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>فقرة أكتشف</w:t>
            </w:r>
          </w:p>
          <w:p w:rsidR="0089591E" w:rsidRPr="007773E7" w:rsidRDefault="0089591E" w:rsidP="00883D07">
            <w:pPr>
              <w:pStyle w:val="StyleList"/>
              <w:rPr>
                <w:rtl/>
              </w:rPr>
            </w:pPr>
            <w:r w:rsidRPr="007773E7">
              <w:rPr>
                <w:rtl/>
              </w:rPr>
              <w:t>شرح نص الوضعية المحددة في صفحة 81 بعد إعادة كتابتها على السبورة وتمثيل الشكل دون استعمال الكتب مباشرة.</w:t>
            </w:r>
          </w:p>
          <w:p w:rsidR="0089591E" w:rsidRPr="007773E7" w:rsidRDefault="0089591E" w:rsidP="0004213E">
            <w:pPr>
              <w:pStyle w:val="StyleKholassa"/>
              <w:rPr>
                <w:rtl/>
              </w:rPr>
            </w:pPr>
            <w:r w:rsidRPr="007773E7">
              <w:rPr>
                <w:rtl/>
              </w:rPr>
              <w:t>بعد الدخول إلى حديقة الألعاب والتسلية، اشترى الأب التذاكر التالية:</w:t>
            </w:r>
          </w:p>
          <w:p w:rsidR="0089591E" w:rsidRPr="007773E7" w:rsidRDefault="00411FEA" w:rsidP="0004213E">
            <w:pPr>
              <w:pStyle w:val="StyleKholassa"/>
              <w:rPr>
                <w:rtl/>
              </w:rPr>
            </w:pPr>
            <w:r w:rsidRPr="007773E7">
              <w:rPr>
                <w:rtl/>
              </w:rPr>
              <w:t>5 تذاكر لركوب العجلة الكبيرة بـ 85دينارا للتذكرة الواحدة.</w:t>
            </w:r>
          </w:p>
          <w:p w:rsidR="00411FEA" w:rsidRPr="007773E7" w:rsidRDefault="00411FEA" w:rsidP="0004213E">
            <w:pPr>
              <w:pStyle w:val="StyleKholassa"/>
              <w:rPr>
                <w:rtl/>
              </w:rPr>
            </w:pPr>
            <w:r w:rsidRPr="007773E7">
              <w:rPr>
                <w:rtl/>
              </w:rPr>
              <w:t>3 تذاكر لركوب السيارات بـ 40 دينارا للتذكرة الواحدة</w:t>
            </w:r>
          </w:p>
          <w:p w:rsidR="00411FEA" w:rsidRPr="007773E7" w:rsidRDefault="00411FEA" w:rsidP="0004213E">
            <w:pPr>
              <w:pStyle w:val="StyleKholassa"/>
              <w:rPr>
                <w:rtl/>
              </w:rPr>
            </w:pPr>
            <w:r w:rsidRPr="007773E7">
              <w:rPr>
                <w:rtl/>
              </w:rPr>
              <w:t>نريد حساب ثمن كل التذاكر التي اشتراها الأب</w:t>
            </w:r>
          </w:p>
          <w:p w:rsidR="00411FEA" w:rsidRPr="007773E7" w:rsidRDefault="00411FEA" w:rsidP="0004213E">
            <w:pPr>
              <w:pStyle w:val="StyleKholassa"/>
              <w:rPr>
                <w:rtl/>
              </w:rPr>
            </w:pPr>
            <w:r w:rsidRPr="007773E7">
              <w:rPr>
                <w:rtl/>
              </w:rPr>
              <w:t>- ما هو ثمن تذاكر العجلة الكبيرة؟</w:t>
            </w:r>
          </w:p>
          <w:p w:rsidR="00411FEA" w:rsidRPr="007773E7" w:rsidRDefault="00411FEA" w:rsidP="0004213E">
            <w:pPr>
              <w:pStyle w:val="StyleKholassa"/>
              <w:rPr>
                <w:rtl/>
              </w:rPr>
            </w:pPr>
            <w:r w:rsidRPr="007773E7">
              <w:rPr>
                <w:rtl/>
              </w:rPr>
              <w:t>- ما هو ثمن تذاكر ركوب السيارات؟</w:t>
            </w:r>
          </w:p>
          <w:p w:rsidR="00411FEA" w:rsidRPr="007773E7" w:rsidRDefault="00411FEA" w:rsidP="0004213E">
            <w:pPr>
              <w:pStyle w:val="StyleKholassa"/>
              <w:rPr>
                <w:rtl/>
              </w:rPr>
            </w:pPr>
            <w:r w:rsidRPr="007773E7">
              <w:rPr>
                <w:rtl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980440</wp:posOffset>
                  </wp:positionV>
                  <wp:extent cx="1524000" cy="1045845"/>
                  <wp:effectExtent l="76200" t="38100" r="76200" b="40005"/>
                  <wp:wrapSquare wrapText="bothSides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58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7773E7">
              <w:rPr>
                <w:rtl/>
              </w:rPr>
              <w:t>- أحسب ثمن كل التذاكر التي اشتراها الأب</w:t>
            </w:r>
          </w:p>
          <w:p w:rsidR="00411FEA" w:rsidRPr="007773E7" w:rsidRDefault="007773E7" w:rsidP="00883D07">
            <w:pPr>
              <w:tabs>
                <w:tab w:val="center" w:pos="4286"/>
              </w:tabs>
              <w:bidi/>
              <w:spacing w:line="288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>الإجراءات</w:t>
            </w:r>
          </w:p>
          <w:p w:rsidR="00411FEA" w:rsidRPr="007773E7" w:rsidRDefault="00411FEA" w:rsidP="00883D07">
            <w:pPr>
              <w:pStyle w:val="StyleList"/>
            </w:pPr>
            <w:r w:rsidRPr="007773E7">
              <w:rPr>
                <w:rtl/>
              </w:rPr>
              <w:t>بعد شرح التعليمة يطلب الأستاذ المتعلمين بمباشرة الحل على دفاترهم أو ألواحهم.</w:t>
            </w:r>
          </w:p>
          <w:p w:rsidR="00411FEA" w:rsidRPr="007773E7" w:rsidRDefault="00411FEA" w:rsidP="00CB54D7">
            <w:pPr>
              <w:pStyle w:val="StyleList0"/>
            </w:pPr>
            <w:r w:rsidRPr="007773E7">
              <w:rPr>
                <w:rtl/>
              </w:rPr>
              <w:t>كم مجموع كل التذاكر التي اشتراها الأب؟</w:t>
            </w:r>
          </w:p>
          <w:p w:rsidR="00411FEA" w:rsidRPr="007773E7" w:rsidRDefault="00411FEA" w:rsidP="00CB54D7">
            <w:pPr>
              <w:pStyle w:val="StyleList0"/>
            </w:pPr>
            <w:r w:rsidRPr="007773E7">
              <w:rPr>
                <w:rtl/>
              </w:rPr>
              <w:t>هل اشتراها بنفس الثمن؟ لا</w:t>
            </w:r>
            <w:r w:rsidR="00B42C87" w:rsidRPr="007773E7">
              <w:rPr>
                <w:rtl/>
              </w:rPr>
              <w:tab/>
            </w:r>
          </w:p>
          <w:p w:rsidR="00411FEA" w:rsidRPr="007773E7" w:rsidRDefault="00411FEA" w:rsidP="00CB54D7">
            <w:pPr>
              <w:pStyle w:val="StyleList0"/>
            </w:pPr>
            <w:r w:rsidRPr="007773E7">
              <w:rPr>
                <w:rtl/>
              </w:rPr>
              <w:t>إذن هل نحسبها معا؟ لا</w:t>
            </w:r>
          </w:p>
          <w:p w:rsidR="00411FEA" w:rsidRPr="007773E7" w:rsidRDefault="00411FEA" w:rsidP="00CB54D7">
            <w:pPr>
              <w:pStyle w:val="StyleList0"/>
              <w:rPr>
                <w:rtl/>
              </w:rPr>
            </w:pPr>
            <w:r w:rsidRPr="007773E7">
              <w:rPr>
                <w:rtl/>
              </w:rPr>
              <w:t>ماذا نحسب أولا؟ نحسب ثمن تذاكر العجلة الكبيرة</w:t>
            </w:r>
          </w:p>
          <w:p w:rsidR="00411FEA" w:rsidRPr="007773E7" w:rsidRDefault="00411FEA" w:rsidP="00CB54D7">
            <w:pPr>
              <w:pStyle w:val="StyleList0"/>
            </w:pPr>
            <w:r w:rsidRPr="007773E7">
              <w:rPr>
                <w:rtl/>
              </w:rPr>
              <w:t>كم تذكرة اشتراها؟ 5</w:t>
            </w:r>
          </w:p>
          <w:p w:rsidR="00411FEA" w:rsidRPr="007773E7" w:rsidRDefault="00411FEA" w:rsidP="00CB54D7">
            <w:pPr>
              <w:pStyle w:val="StyleList0"/>
            </w:pPr>
            <w:r w:rsidRPr="007773E7">
              <w:rPr>
                <w:rtl/>
              </w:rPr>
              <w:t>كم ثمن كل تذكرة؟ 85دينار</w:t>
            </w:r>
          </w:p>
          <w:p w:rsidR="00411FEA" w:rsidRPr="007773E7" w:rsidRDefault="00411FEA" w:rsidP="00CB54D7">
            <w:pPr>
              <w:pStyle w:val="StyleList0"/>
            </w:pPr>
            <w:r w:rsidRPr="007773E7">
              <w:rPr>
                <w:rtl/>
              </w:rPr>
              <w:t>كيف نحصل على المجموع ؟ بالجمع أو بالضرب</w:t>
            </w:r>
          </w:p>
          <w:p w:rsidR="00411FEA" w:rsidRPr="007773E7" w:rsidRDefault="00411FEA" w:rsidP="00CB54D7">
            <w:pPr>
              <w:pStyle w:val="StyleList0"/>
              <w:rPr>
                <w:rtl/>
              </w:rPr>
            </w:pPr>
            <w:r w:rsidRPr="007773E7">
              <w:rPr>
                <w:rtl/>
              </w:rPr>
              <w:t xml:space="preserve">أحسب ذلك على لوحتك: </w:t>
            </w:r>
            <w:r w:rsidRPr="007773E7">
              <w:t>85*5=425</w:t>
            </w:r>
          </w:p>
          <w:p w:rsidR="00411FEA" w:rsidRPr="007773E7" w:rsidRDefault="00411FEA" w:rsidP="00CB54D7">
            <w:pPr>
              <w:pStyle w:val="StyleList0"/>
              <w:rPr>
                <w:rtl/>
              </w:rPr>
            </w:pPr>
            <w:r w:rsidRPr="007773E7">
              <w:rPr>
                <w:rtl/>
              </w:rPr>
              <w:t xml:space="preserve">نفس الخطوات مع تذاكر السيارات: </w:t>
            </w:r>
            <w:r w:rsidRPr="007773E7">
              <w:t>40*3=120</w:t>
            </w:r>
          </w:p>
          <w:p w:rsidR="00411FEA" w:rsidRPr="007773E7" w:rsidRDefault="00B42C87" w:rsidP="00CB54D7">
            <w:pPr>
              <w:pStyle w:val="StyleList0"/>
              <w:rPr>
                <w:rtl/>
              </w:rPr>
            </w:pPr>
            <w:r w:rsidRPr="007773E7">
              <w:rPr>
                <w:noProof/>
                <w:rtl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130300</wp:posOffset>
                  </wp:positionV>
                  <wp:extent cx="834390" cy="1144270"/>
                  <wp:effectExtent l="38100" t="57150" r="80010" b="55880"/>
                  <wp:wrapSquare wrapText="bothSides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1442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411FEA" w:rsidRPr="007773E7">
              <w:rPr>
                <w:rtl/>
              </w:rPr>
              <w:t>إذن دفع الأب ثمن العجلة وثمن السيارات مع بعض، فما هي العملية التي نعتمدها؟ الجمع</w:t>
            </w:r>
            <w:r w:rsidRPr="007773E7">
              <w:rPr>
                <w:rtl/>
              </w:rPr>
              <w:t xml:space="preserve"> 425+120=545</w:t>
            </w:r>
            <w:r w:rsidRPr="007773E7">
              <w:t xml:space="preserve"> </w:t>
            </w:r>
            <w:r w:rsidRPr="007773E7">
              <w:rPr>
                <w:rtl/>
              </w:rPr>
              <w:t>دينار</w:t>
            </w:r>
          </w:p>
          <w:p w:rsidR="0089591E" w:rsidRPr="007773E7" w:rsidRDefault="0089591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89591E" w:rsidRPr="007773E7" w:rsidRDefault="00B42C8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7773E7">
              <w:rPr>
                <w:rFonts w:ascii="Tahoma" w:hAnsi="Tahoma" w:cs="Tahoma"/>
                <w:color w:val="000000" w:themeColor="text1"/>
                <w:rtl/>
              </w:rPr>
              <w:t>يتدرج في حساب المجموع بحساب نتيجة كل جزء، ويكتشف أيضا إمكانية استخدام الجمع لتحقيق نفس النتيجة</w:t>
            </w:r>
          </w:p>
          <w:p w:rsidR="0089591E" w:rsidRPr="007773E7" w:rsidRDefault="0089591E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49"/>
            </w:tblGrid>
            <w:tr w:rsidR="0089591E" w:rsidRPr="007773E7" w:rsidTr="007773E7">
              <w:trPr>
                <w:trHeight w:val="2200"/>
              </w:trPr>
              <w:tc>
                <w:tcPr>
                  <w:tcW w:w="5000" w:type="pct"/>
                </w:tcPr>
                <w:p w:rsidR="0089591E" w:rsidRPr="007773E7" w:rsidRDefault="007773E7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7773E7">
                    <w:rPr>
                      <w:rFonts w:ascii="Tahoma" w:hAnsi="Tahoma" w:cs="Tahoma"/>
                      <w:noProof/>
                      <w:rtl/>
                      <w:lang w:val="en-US"/>
                    </w:rPr>
                    <w:drawing>
                      <wp:anchor distT="0" distB="0" distL="114300" distR="114300" simplePos="0" relativeHeight="251996160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65405</wp:posOffset>
                        </wp:positionV>
                        <wp:extent cx="1560830" cy="1249045"/>
                        <wp:effectExtent l="38100" t="57150" r="77470" b="65405"/>
                        <wp:wrapSquare wrapText="bothSides"/>
                        <wp:docPr id="2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830" cy="124904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21A3" w:rsidRPr="007773E7">
                    <w:rPr>
                      <w:rFonts w:ascii="Tahoma" w:hAnsi="Tahoma" w:cs="Tahoma"/>
                      <w:rtl/>
                      <w:lang w:val="en-US"/>
                    </w:rPr>
                    <w:t>1. لتصليح كهرباء البيت، طلب الكهربائي من الأب شراء ما يلي:</w:t>
                  </w:r>
                </w:p>
                <w:p w:rsidR="001D21A3" w:rsidRPr="007773E7" w:rsidRDefault="007773E7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7773E7">
                    <w:rPr>
                      <w:rFonts w:ascii="Tahoma" w:hAnsi="Tahoma" w:cs="Tahoma"/>
                      <w:rtl/>
                      <w:lang w:val="en-US"/>
                    </w:rPr>
                    <w:t xml:space="preserve"> - </w:t>
                  </w:r>
                  <w:r w:rsidR="001D21A3" w:rsidRPr="007773E7">
                    <w:rPr>
                      <w:rFonts w:ascii="Tahoma" w:hAnsi="Tahoma" w:cs="Tahoma"/>
                      <w:rtl/>
                      <w:lang w:val="en-US"/>
                    </w:rPr>
                    <w:t>4 قوابس، ثمن كل قابس هو 140 دينار</w:t>
                  </w:r>
                </w:p>
                <w:p w:rsidR="001D21A3" w:rsidRPr="007773E7" w:rsidRDefault="007773E7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7773E7">
                    <w:rPr>
                      <w:rFonts w:ascii="Tahoma" w:hAnsi="Tahoma" w:cs="Tahoma"/>
                      <w:rtl/>
                      <w:lang w:val="en-US"/>
                    </w:rPr>
                    <w:t xml:space="preserve"> - </w:t>
                  </w:r>
                  <w:r w:rsidR="001D21A3" w:rsidRPr="007773E7">
                    <w:rPr>
                      <w:rFonts w:ascii="Tahoma" w:hAnsi="Tahoma" w:cs="Tahoma"/>
                      <w:rtl/>
                      <w:lang w:val="en-US"/>
                    </w:rPr>
                    <w:t>ثريا، ثمنها 1400 دينار</w:t>
                  </w:r>
                </w:p>
                <w:p w:rsidR="001D21A3" w:rsidRPr="007773E7" w:rsidRDefault="007773E7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7773E7">
                    <w:rPr>
                      <w:rFonts w:ascii="Tahoma" w:hAnsi="Tahoma" w:cs="Tahoma"/>
                      <w:rtl/>
                      <w:lang w:val="en-US"/>
                    </w:rPr>
                    <w:t xml:space="preserve"> - </w:t>
                  </w:r>
                  <w:r w:rsidR="001D21A3" w:rsidRPr="007773E7">
                    <w:rPr>
                      <w:rFonts w:ascii="Tahoma" w:hAnsi="Tahoma" w:cs="Tahoma"/>
                      <w:rtl/>
                      <w:lang w:val="en-US"/>
                    </w:rPr>
                    <w:t>أسلاك كهربائية، ثمنها 890 دينار</w:t>
                  </w:r>
                </w:p>
                <w:p w:rsidR="001D21A3" w:rsidRPr="007773E7" w:rsidRDefault="007773E7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7773E7">
                    <w:rPr>
                      <w:rFonts w:ascii="Tahoma" w:hAnsi="Tahoma" w:cs="Tahoma"/>
                      <w:rtl/>
                      <w:lang w:val="en-US"/>
                    </w:rPr>
                    <w:t xml:space="preserve"> - </w:t>
                  </w:r>
                  <w:r w:rsidR="001D21A3" w:rsidRPr="007773E7">
                    <w:rPr>
                      <w:rFonts w:ascii="Tahoma" w:hAnsi="Tahoma" w:cs="Tahoma"/>
                      <w:rtl/>
                      <w:lang w:val="en-US"/>
                    </w:rPr>
                    <w:t>أما الكهربائي فثمن عمله هو 1800 دينار</w:t>
                  </w:r>
                </w:p>
                <w:p w:rsidR="001D21A3" w:rsidRPr="007773E7" w:rsidRDefault="001D21A3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7773E7">
                    <w:rPr>
                      <w:rFonts w:ascii="Tahoma" w:hAnsi="Tahoma" w:cs="Tahoma"/>
                      <w:rtl/>
                      <w:lang w:val="en-US"/>
                    </w:rPr>
                    <w:t>أولا أحسب ثمن كل شيء</w:t>
                  </w:r>
                </w:p>
                <w:p w:rsidR="001D21A3" w:rsidRPr="007773E7" w:rsidRDefault="001D21A3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7773E7">
                    <w:rPr>
                      <w:rFonts w:ascii="Tahoma" w:hAnsi="Tahoma" w:cs="Tahoma"/>
                      <w:rtl/>
                      <w:lang w:val="en-US"/>
                    </w:rPr>
                    <w:t>أحسب من تكلفة تصليح كهرباء البيت</w:t>
                  </w:r>
                </w:p>
              </w:tc>
            </w:tr>
          </w:tbl>
          <w:p w:rsidR="0089591E" w:rsidRPr="007773E7" w:rsidRDefault="0089591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89591E" w:rsidRPr="007773E7" w:rsidRDefault="00B42C87" w:rsidP="0004213E">
            <w:pPr>
              <w:pStyle w:val="StyleKholassa"/>
            </w:pPr>
            <w:r w:rsidRPr="007773E7">
              <w:rPr>
                <w:rtl/>
              </w:rPr>
              <w:t>لحل مشكلة ما، أجزئها إلى أجزاء صغيرة وأبحث عن حل كل جزء لوحده</w:t>
            </w:r>
          </w:p>
        </w:tc>
        <w:tc>
          <w:tcPr>
            <w:tcW w:w="422" w:type="pct"/>
            <w:vAlign w:val="center"/>
          </w:tcPr>
          <w:p w:rsidR="0089591E" w:rsidRPr="008A6E22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89591E" w:rsidRPr="007813A1" w:rsidTr="0089591E">
        <w:trPr>
          <w:cantSplit/>
          <w:trHeight w:val="754"/>
          <w:jc w:val="center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7773E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828" w:type="pct"/>
            <w:tcBorders>
              <w:top w:val="single" w:sz="4" w:space="0" w:color="auto"/>
            </w:tcBorders>
          </w:tcPr>
          <w:p w:rsidR="0089591E" w:rsidRPr="007773E7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7773E7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7773E7">
              <w:rPr>
                <w:rFonts w:ascii="Tahoma" w:hAnsi="Tahoma" w:cs="Tahoma"/>
                <w:rtl/>
              </w:rPr>
              <w:t xml:space="preserve">: حل التمارين ص </w:t>
            </w:r>
            <w:r w:rsidR="007773E7">
              <w:rPr>
                <w:rFonts w:ascii="Tahoma" w:hAnsi="Tahoma" w:cs="Tahoma" w:hint="cs"/>
                <w:rtl/>
              </w:rPr>
              <w:t>52</w:t>
            </w:r>
            <w:r w:rsidRPr="007773E7">
              <w:rPr>
                <w:rFonts w:ascii="Tahoma" w:hAnsi="Tahoma" w:cs="Tahoma"/>
                <w:rtl/>
              </w:rPr>
              <w:t xml:space="preserve"> في الحصة الثانية.</w:t>
            </w:r>
          </w:p>
          <w:p w:rsidR="0089591E" w:rsidRPr="007773E7" w:rsidRDefault="007773E7" w:rsidP="00883D07">
            <w:pPr>
              <w:pStyle w:val="ListParagraph"/>
              <w:numPr>
                <w:ilvl w:val="0"/>
                <w:numId w:val="19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أحسب مصاريف العائلة </w:t>
            </w:r>
          </w:p>
          <w:p w:rsidR="0089591E" w:rsidRPr="007773E7" w:rsidRDefault="007773E7" w:rsidP="00883D07">
            <w:pPr>
              <w:pStyle w:val="ListParagraph"/>
              <w:numPr>
                <w:ilvl w:val="0"/>
                <w:numId w:val="19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حسب ما صرفته الأم</w:t>
            </w:r>
          </w:p>
          <w:p w:rsidR="0089591E" w:rsidRPr="007773E7" w:rsidRDefault="0089591E" w:rsidP="00883D07">
            <w:pPr>
              <w:pStyle w:val="ListParagraph"/>
              <w:numPr>
                <w:ilvl w:val="0"/>
                <w:numId w:val="19"/>
              </w:numPr>
              <w:bidi/>
              <w:rPr>
                <w:rFonts w:ascii="Tahoma" w:hAnsi="Tahoma" w:cs="Tahoma"/>
              </w:rPr>
            </w:pPr>
            <w:r w:rsidRPr="007773E7">
              <w:rPr>
                <w:rFonts w:ascii="Tahoma" w:hAnsi="Tahoma" w:cs="Tahoma"/>
                <w:rtl/>
              </w:rPr>
              <w:t xml:space="preserve">أبحث </w:t>
            </w:r>
            <w:r w:rsidR="007773E7">
              <w:rPr>
                <w:rFonts w:ascii="Tahoma" w:hAnsi="Tahoma" w:cs="Tahoma" w:hint="cs"/>
                <w:rtl/>
              </w:rPr>
              <w:t>عن عدد أصوات ممثلي التلاميذ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89591E" w:rsidRPr="008A6E22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89591E" w:rsidRPr="004B1BA7" w:rsidRDefault="0089591E" w:rsidP="00883D07">
      <w:pPr>
        <w:bidi/>
        <w:spacing w:after="0" w:line="240" w:lineRule="auto"/>
        <w:rPr>
          <w:b/>
          <w:bCs/>
          <w:color w:val="FF0000"/>
          <w:rtl/>
          <w:lang w:val="en-US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ملاحظة: تخصص الحصة الثانية لحل التمارين على دفتر الأنشطة</w:t>
      </w:r>
      <w:r>
        <w:rPr>
          <w:b/>
          <w:bCs/>
          <w:color w:val="FF0000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89591E" w:rsidRPr="007813A1" w:rsidTr="0089591E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رابع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درس 5</w:t>
            </w:r>
            <w:r w:rsidR="008C6993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591E" w:rsidRPr="007813A1" w:rsidTr="0089591E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89591E" w:rsidRPr="007813A1" w:rsidTr="0089591E">
              <w:trPr>
                <w:trHeight w:val="183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89591E" w:rsidRPr="007D0078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9106E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قادي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</w:t>
                  </w:r>
                  <w:r w:rsidRPr="009106E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قياس</w:t>
                  </w:r>
                </w:p>
              </w:tc>
            </w:tr>
            <w:tr w:rsidR="0089591E" w:rsidRPr="007813A1" w:rsidTr="0089591E">
              <w:trPr>
                <w:trHeight w:val="183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89591E" w:rsidRPr="001054D6" w:rsidRDefault="001054D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1054D6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قياس سعات</w:t>
                  </w:r>
                </w:p>
              </w:tc>
            </w:tr>
            <w:tr w:rsidR="0089591E" w:rsidRPr="007813A1" w:rsidTr="0089591E">
              <w:trPr>
                <w:trHeight w:val="194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89591E" w:rsidRPr="001054D6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1054D6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89591E" w:rsidRPr="007813A1" w:rsidTr="0089591E">
              <w:trPr>
                <w:trHeight w:val="96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89591E" w:rsidRPr="00627347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 و4</w:t>
                  </w:r>
                </w:p>
              </w:tc>
            </w:tr>
            <w:tr w:rsidR="0089591E" w:rsidRPr="007813A1" w:rsidTr="0089591E">
              <w:trPr>
                <w:trHeight w:val="569"/>
              </w:trPr>
              <w:tc>
                <w:tcPr>
                  <w:tcW w:w="1131" w:type="dxa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89591E" w:rsidRPr="00627347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، </w:t>
                  </w:r>
                  <w:r w:rsidR="001054D6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واني وأوعية مختلفة</w:t>
                  </w:r>
                </w:p>
              </w:tc>
            </w:tr>
          </w:tbl>
          <w:p w:rsidR="0089591E" w:rsidRPr="007813A1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89591E" w:rsidRPr="00076FA7" w:rsidTr="0089591E">
              <w:tc>
                <w:tcPr>
                  <w:tcW w:w="1114" w:type="pct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89591E" w:rsidRPr="001054D6" w:rsidRDefault="001054D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1054D6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ستعمل وعاء معين كوحدة قياس ويوظف ذلك في المقارنة بين القياسات</w:t>
                  </w:r>
                </w:p>
              </w:tc>
            </w:tr>
            <w:tr w:rsidR="0089591E" w:rsidRPr="007813A1" w:rsidTr="0089591E">
              <w:tc>
                <w:tcPr>
                  <w:tcW w:w="1114" w:type="pct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89591E" w:rsidRPr="001054D6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1054D6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 مشكلات باستعمال الأعداد الأصغر من</w:t>
                  </w:r>
                  <w:r w:rsidRPr="001054D6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1054D6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نتقاء معطيات مفيدة واستعمال وحدات الكتل والسعة</w:t>
                  </w:r>
                </w:p>
              </w:tc>
            </w:tr>
            <w:tr w:rsidR="0089591E" w:rsidRPr="007813A1" w:rsidTr="0089591E">
              <w:tc>
                <w:tcPr>
                  <w:tcW w:w="1114" w:type="pct"/>
                </w:tcPr>
                <w:p w:rsidR="0089591E" w:rsidRPr="0067552D" w:rsidRDefault="0089591E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89591E" w:rsidRPr="00627347" w:rsidRDefault="0089591E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89591E" w:rsidRPr="007813A1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89591E" w:rsidRPr="007813A1" w:rsidRDefault="0089591E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59"/>
        <w:gridCol w:w="8464"/>
        <w:gridCol w:w="1191"/>
      </w:tblGrid>
      <w:tr w:rsidR="0089591E" w:rsidRPr="007813A1" w:rsidTr="00A65925">
        <w:trPr>
          <w:trHeight w:val="70"/>
          <w:jc w:val="center"/>
        </w:trPr>
        <w:tc>
          <w:tcPr>
            <w:tcW w:w="695" w:type="pct"/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3" w:type="pct"/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89591E" w:rsidRPr="007813A1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89591E" w:rsidRPr="007813A1" w:rsidTr="00E1706C">
        <w:trPr>
          <w:cantSplit/>
          <w:trHeight w:val="85"/>
          <w:jc w:val="center"/>
        </w:trPr>
        <w:tc>
          <w:tcPr>
            <w:tcW w:w="695" w:type="pct"/>
            <w:vAlign w:val="center"/>
          </w:tcPr>
          <w:p w:rsidR="0089591E" w:rsidRPr="008A1608" w:rsidRDefault="0089591E" w:rsidP="00883D07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3773" w:type="pct"/>
          </w:tcPr>
          <w:p w:rsidR="006D1C22" w:rsidRDefault="006D1C22" w:rsidP="00883D07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D13994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</w:t>
            </w:r>
            <w:r w:rsidRPr="00D13994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لتعليمة</w:t>
            </w:r>
            <w:r w:rsidRPr="004B5A85">
              <w:rPr>
                <w:rFonts w:ascii="Tahoma" w:hAnsi="Tahoma" w:cs="Tahoma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يحسب مجاميع ذهنيا أو حسابيا ثم يكتب الإجابة على الألواح</w:t>
            </w:r>
          </w:p>
          <w:p w:rsidR="0089591E" w:rsidRPr="008A1608" w:rsidRDefault="006D1C22" w:rsidP="00883D0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أحسب ناتج:</w:t>
            </w:r>
            <w:r>
              <w:rPr>
                <w:rFonts w:ascii="Tahoma" w:hAnsi="Tahoma" w:cs="Tahoma"/>
                <w:sz w:val="24"/>
                <w:szCs w:val="24"/>
                <w:rtl/>
              </w:rPr>
              <w:tab/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123x3</w:t>
            </w:r>
            <w:r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201x4</w:t>
            </w:r>
            <w:r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694x5</w:t>
            </w:r>
            <w:r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452x2</w:t>
            </w:r>
          </w:p>
        </w:tc>
        <w:tc>
          <w:tcPr>
            <w:tcW w:w="531" w:type="pct"/>
            <w:vAlign w:val="center"/>
          </w:tcPr>
          <w:p w:rsidR="0089591E" w:rsidRPr="008A6E22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89591E" w:rsidRPr="007813A1" w:rsidTr="00A65925">
        <w:trPr>
          <w:cantSplit/>
          <w:trHeight w:val="6268"/>
          <w:jc w:val="center"/>
        </w:trPr>
        <w:tc>
          <w:tcPr>
            <w:tcW w:w="695" w:type="pct"/>
            <w:vAlign w:val="center"/>
          </w:tcPr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1054D6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1054D6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1054D6">
              <w:rPr>
                <w:rFonts w:ascii="Tahoma" w:hAnsi="Tahoma" w:cs="Tahoma" w:hint="cs"/>
                <w:rtl/>
              </w:rPr>
              <w:t>يسترجع مفهوم الوزن ووحداته الأساسية</w:t>
            </w: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1054D6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عبر عن سعات باستخدام وحدة قياس</w:t>
            </w: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</w:p>
          <w:p w:rsidR="0089591E" w:rsidRPr="008A1608" w:rsidRDefault="0089591E" w:rsidP="00883D07">
            <w:pPr>
              <w:bidi/>
              <w:rPr>
                <w:rFonts w:ascii="Tahoma" w:hAnsi="Tahoma" w:cs="Tahoma"/>
              </w:rPr>
            </w:pPr>
            <w:r w:rsidRPr="008A1608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73" w:type="pct"/>
          </w:tcPr>
          <w:p w:rsidR="0089591E" w:rsidRPr="000303AA" w:rsidRDefault="0089591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6D1C22" w:rsidRPr="00E7073C" w:rsidRDefault="0089591E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rtl/>
              </w:rPr>
              <w:t>يقترح المعلم كتلا مختلفة و</w:t>
            </w:r>
            <w:r>
              <w:rPr>
                <w:rFonts w:ascii="Tahoma" w:hAnsi="Tahoma" w:cs="Tahoma" w:hint="cs"/>
                <w:rtl/>
              </w:rPr>
              <w:t>ي</w:t>
            </w:r>
            <w:r w:rsidRPr="008A1608">
              <w:rPr>
                <w:rFonts w:ascii="Tahoma" w:hAnsi="Tahoma" w:cs="Tahoma"/>
                <w:rtl/>
              </w:rPr>
              <w:t>طالب بتحديد وحدة القياس المناسبة</w:t>
            </w:r>
            <w:r w:rsidR="006D1C22">
              <w:rPr>
                <w:rFonts w:ascii="Tahoma" w:hAnsi="Tahoma" w:cs="Tahoma" w:hint="cs"/>
                <w:rtl/>
              </w:rPr>
              <w:t xml:space="preserve"> بعد رسم </w:t>
            </w:r>
            <w:r w:rsidR="006D1C22" w:rsidRPr="00E7073C">
              <w:rPr>
                <w:rFonts w:ascii="Tahoma" w:hAnsi="Tahoma" w:cs="Tahoma" w:hint="cs"/>
                <w:rtl/>
              </w:rPr>
              <w:t>مجموعة رسومات</w:t>
            </w:r>
          </w:p>
          <w:p w:rsidR="0089591E" w:rsidRPr="00E7073C" w:rsidRDefault="0089591E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E7073C">
              <w:rPr>
                <w:rFonts w:ascii="Tahoma" w:hAnsi="Tahoma" w:cs="Tahoma" w:hint="cs"/>
                <w:rtl/>
              </w:rPr>
              <w:t xml:space="preserve">ما هي الوحدة المناسبة لكل وزن من هاته الأوزان؟ </w:t>
            </w:r>
          </w:p>
          <w:p w:rsidR="006D1C22" w:rsidRPr="000303AA" w:rsidRDefault="0089591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>فقر</w:t>
            </w:r>
            <w:r w:rsidR="006D1C22"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فقرة </w:t>
            </w:r>
            <w:r w:rsidR="006D1C22"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6D1C22" w:rsidRDefault="006D1C22" w:rsidP="00883D07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</w:t>
            </w:r>
            <w:r w:rsidRPr="00E1706C">
              <w:rPr>
                <w:rtl/>
              </w:rPr>
              <w:t>نص</w:t>
            </w:r>
            <w:r w:rsidRPr="009A657C">
              <w:rPr>
                <w:rtl/>
              </w:rPr>
              <w:t xml:space="preserve">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r>
              <w:t>82</w:t>
            </w:r>
            <w:r>
              <w:rPr>
                <w:rFonts w:hint="cs"/>
                <w:rtl/>
              </w:rPr>
              <w:t xml:space="preserve"> بعد إعادة كتابتها على السبورة وتمثيل الشكل دون استعمال الكتب مباشرة.</w:t>
            </w:r>
          </w:p>
          <w:tbl>
            <w:tblPr>
              <w:tblStyle w:val="TableGrid"/>
              <w:bidiVisual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59"/>
              <w:gridCol w:w="1159"/>
              <w:gridCol w:w="1157"/>
              <w:gridCol w:w="871"/>
              <w:gridCol w:w="1237"/>
              <w:gridCol w:w="2665"/>
            </w:tblGrid>
            <w:tr w:rsidR="00A65925" w:rsidTr="00E1706C">
              <w:trPr>
                <w:trHeight w:val="266"/>
                <w:jc w:val="center"/>
              </w:trPr>
              <w:tc>
                <w:tcPr>
                  <w:tcW w:w="3431" w:type="pct"/>
                  <w:gridSpan w:val="5"/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تريد ليلى ملء القارورات الموجودة في الصورة باستعمال قارورة سعتها </w:t>
                  </w:r>
                  <w:r>
                    <w:t>25cL</w:t>
                  </w:r>
                  <w:r>
                    <w:rPr>
                      <w:rFonts w:hint="cs"/>
                      <w:rtl/>
                    </w:rPr>
                    <w:t>، لكنها لا تعرف كم قارورة تلزمها لملء كل واحدة من القارورات الأربعة.</w:t>
                  </w:r>
                </w:p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ستعن بالجدول الآتي </w:t>
                  </w:r>
                </w:p>
              </w:tc>
              <w:tc>
                <w:tcPr>
                  <w:tcW w:w="1569" w:type="pct"/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tl/>
                    </w:rPr>
                    <w:drawing>
                      <wp:inline distT="0" distB="0" distL="0" distR="0">
                        <wp:extent cx="1241961" cy="711143"/>
                        <wp:effectExtent l="76200" t="38100" r="110589" b="50857"/>
                        <wp:docPr id="23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70" cy="716302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5925" w:rsidTr="00E1706C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0"/>
                <w:jc w:val="center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أ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ب</w:t>
                  </w:r>
                </w:p>
              </w:tc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ج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د</w:t>
                  </w:r>
                </w:p>
              </w:tc>
              <w:tc>
                <w:tcPr>
                  <w:tcW w:w="23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قارورة</w:t>
                  </w:r>
                </w:p>
              </w:tc>
            </w:tr>
            <w:tr w:rsidR="00A65925" w:rsidTr="00E1706C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0"/>
                <w:jc w:val="center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</w:pPr>
                  <w:r>
                    <w:rPr>
                      <w:rFonts w:hint="cs"/>
                      <w:rtl/>
                    </w:rPr>
                    <w:t>50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0</w:t>
                  </w:r>
                </w:p>
              </w:tc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0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t>50</w:t>
                  </w:r>
                </w:p>
              </w:tc>
              <w:tc>
                <w:tcPr>
                  <w:tcW w:w="23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سعة بالسنتلتر</w:t>
                  </w:r>
                </w:p>
              </w:tc>
            </w:tr>
            <w:tr w:rsidR="00A65925" w:rsidTr="00E1706C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0"/>
                <w:jc w:val="center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t>2</w:t>
                  </w:r>
                </w:p>
              </w:tc>
              <w:tc>
                <w:tcPr>
                  <w:tcW w:w="23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5" w:rsidRDefault="00A65925" w:rsidP="0004213E">
                  <w:pPr>
                    <w:pStyle w:val="StyleKholass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دد القارورات</w:t>
                  </w:r>
                </w:p>
              </w:tc>
            </w:tr>
          </w:tbl>
          <w:p w:rsidR="006D1C22" w:rsidRPr="009A657C" w:rsidRDefault="00673F92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</w:p>
          <w:p w:rsidR="006D1C22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كم سعة كل قارورة من القارورات التي تسعى ليلى لملئها؟ 0.5،1،2،5 لتر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 xml:space="preserve">كم سعة القارورة التي تحملها لها؟ </w:t>
            </w:r>
            <w:r>
              <w:t>25cl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هل تكفيها مرة واحدة أو تكرر العمل؟ لا يجب تكرير العمل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لماذا؟ لأن القارورة التي تحملها أصغر حجما من الموجودة على الطاولة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عند ملء القارورة (د) مرة، كم يصير حجمها؟ 25 سنتلتر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وعند تكرار العملية؟ 50 سنتلر؟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كم مرة إذن عملنا ذلك؟ مرتين.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إذن نكتب في عدد القارورات 2 لملء القارورة (د)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اتباع نفس الخطوات لملء بقية القارورات، ويستحسن تجسيد العمل يدويا إن أمكن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إذا استخدمنا قارورة ليلى كوحدة، فما هو حجم كل قارورة من القارورات (أ، ب، ج، د)؟</w:t>
            </w:r>
          </w:p>
          <w:p w:rsidR="00E1706C" w:rsidRDefault="00E1706C" w:rsidP="00CB54D7">
            <w:pPr>
              <w:pStyle w:val="StyleList0"/>
            </w:pPr>
            <w:r>
              <w:rPr>
                <w:rFonts w:hint="cs"/>
                <w:rtl/>
              </w:rPr>
              <w:t>أ = 20 وحدة، ب = 8 وحدات، ج = 4 وحدات ، د= وحدتين</w:t>
            </w:r>
          </w:p>
          <w:p w:rsidR="006D1C22" w:rsidRPr="00E1706C" w:rsidRDefault="006D1C22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E1706C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6D1C22" w:rsidRDefault="00E1706C" w:rsidP="00883D07">
            <w:pPr>
              <w:pStyle w:val="StyleList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يصل التلميذ مرحليا إلى اكتشاف مفهوم وحدة قياس معينة لاستخدامها لقياس سعات أواني أخرى</w:t>
            </w:r>
          </w:p>
          <w:p w:rsidR="006D1C22" w:rsidRPr="00BA2F16" w:rsidRDefault="006D1C22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38"/>
            </w:tblGrid>
            <w:tr w:rsidR="006D1C22" w:rsidRPr="00BA2F16" w:rsidTr="00A65925">
              <w:trPr>
                <w:trHeight w:val="821"/>
              </w:trPr>
              <w:tc>
                <w:tcPr>
                  <w:tcW w:w="5000" w:type="pct"/>
                </w:tcPr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9" w:type="dxa"/>
                      <w:right w:w="29" w:type="dxa"/>
                    </w:tblCellMar>
                    <w:tblLook w:val="04A0"/>
                  </w:tblPr>
                  <w:tblGrid>
                    <w:gridCol w:w="4507"/>
                    <w:gridCol w:w="3515"/>
                  </w:tblGrid>
                  <w:tr w:rsidR="006D1C22" w:rsidRPr="006D1C22" w:rsidTr="00A65925">
                    <w:trPr>
                      <w:trHeight w:val="20"/>
                    </w:trPr>
                    <w:tc>
                      <w:tcPr>
                        <w:tcW w:w="4507" w:type="dxa"/>
                      </w:tcPr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6D1C22">
                          <w:rPr>
                            <w:rFonts w:ascii="Tahoma" w:hAnsi="Tahoma" w:cs="Tahoma"/>
                            <w:rtl/>
                          </w:rPr>
                          <w:t>تريد هذه البنت قياس كمية الحليب</w:t>
                        </w:r>
                      </w:p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6D1C22">
                          <w:rPr>
                            <w:rFonts w:ascii="Tahoma" w:hAnsi="Tahoma" w:cs="Tahoma"/>
                            <w:rtl/>
                          </w:rPr>
                          <w:t>ولا تملك إلا هذا الإناء</w:t>
                        </w: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 xml:space="preserve">، فكيف 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>تستعمل</w:t>
                        </w:r>
                      </w:p>
                      <w:p w:rsidR="006D1C22" w:rsidRDefault="006D1C22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6D1C22">
                          <w:rPr>
                            <w:rFonts w:ascii="Tahoma" w:hAnsi="Tahoma" w:cs="Tahoma"/>
                            <w:rtl/>
                          </w:rPr>
                          <w:t>هذا الإناء لقياس كمية الحليب؟</w:t>
                        </w:r>
                      </w:p>
                      <w:p w:rsidR="006D1C22" w:rsidRDefault="006D1C22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لقياس </w:t>
                        </w:r>
                        <w:r w:rsidRPr="006D1C22">
                          <w:rPr>
                            <w:rFonts w:ascii="Tahoma" w:hAnsi="Tahoma" w:cs="Tahoma"/>
                          </w:rPr>
                          <w:t>80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 من الحليب نستعمل</w:t>
                        </w:r>
                        <w:r w:rsidRPr="006D1C22"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>هذا</w:t>
                        </w:r>
                        <w:r w:rsidRPr="006D1C22">
                          <w:rPr>
                            <w:rFonts w:ascii="Tahoma" w:hAnsi="Tahoma" w:cs="Tahoma"/>
                          </w:rPr>
                          <w:br/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>الإناء</w:t>
                        </w: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 xml:space="preserve"> 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فنقيس 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50 ثم 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25 ثم 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>5</w:t>
                        </w:r>
                      </w:p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6D1C22">
                          <w:rPr>
                            <w:rFonts w:ascii="Tahoma" w:hAnsi="Tahoma" w:cs="Tahoma"/>
                          </w:rPr>
                          <w:t>80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</w:rPr>
                          <w:t xml:space="preserve"> = 50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</w:rPr>
                          <w:t>+25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</w:rPr>
                          <w:t>+5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</w:p>
                    </w:tc>
                    <w:tc>
                      <w:tcPr>
                        <w:tcW w:w="3515" w:type="dxa"/>
                      </w:tcPr>
                      <w:p w:rsidR="006D1C22" w:rsidRPr="006D1C22" w:rsidRDefault="006D1C22" w:rsidP="00883D0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 xml:space="preserve">     </w:t>
                        </w:r>
                        <w:r w:rsidR="001054D6">
                          <w:rPr>
                            <w:rFonts w:ascii="Tahoma" w:hAnsi="Tahoma" w:cs="Tahoma" w:hint="cs"/>
                            <w:noProof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806887" cy="976808"/>
                              <wp:effectExtent l="76200" t="38100" r="79063" b="51892"/>
                              <wp:docPr id="1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824" cy="978396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ysClr val="window" lastClr="FFFFFF">
                                            <a:lumMod val="6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52000"/>
                                          </a:prst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25400" h="25400"/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D1C22" w:rsidRPr="006D1C22" w:rsidTr="00A65925">
                    <w:trPr>
                      <w:trHeight w:val="20"/>
                    </w:trPr>
                    <w:tc>
                      <w:tcPr>
                        <w:tcW w:w="4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 xml:space="preserve">كيف تحصل البنت على </w:t>
                        </w:r>
                        <w:r w:rsidRPr="006D1C22">
                          <w:rPr>
                            <w:rFonts w:ascii="Tahoma" w:hAnsi="Tahoma" w:cs="Tahoma"/>
                          </w:rPr>
                          <w:t>35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 من الحليب</w:t>
                        </w: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351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6D1C22">
                          <w:rPr>
                            <w:rFonts w:ascii="Tahoma" w:hAnsi="Tahoma" w:cs="Tahoma"/>
                          </w:rPr>
                          <w:t>35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</w:rPr>
                          <w:t xml:space="preserve"> =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 xml:space="preserve"> </w:t>
                        </w:r>
                        <w:r w:rsidRPr="006D1C22">
                          <w:rPr>
                            <w:rFonts w:ascii="Tahoma" w:hAnsi="Tahoma" w:cs="Tahoma"/>
                          </w:rPr>
                          <w:t>………………………</w:t>
                        </w:r>
                      </w:p>
                    </w:tc>
                  </w:tr>
                  <w:tr w:rsidR="006D1C22" w:rsidRPr="006D1C22" w:rsidTr="00A65925">
                    <w:trPr>
                      <w:trHeight w:val="20"/>
                    </w:trPr>
                    <w:tc>
                      <w:tcPr>
                        <w:tcW w:w="4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 xml:space="preserve">كيف تحصل البنت على </w:t>
                        </w:r>
                        <w:r w:rsidRPr="006D1C22">
                          <w:rPr>
                            <w:rFonts w:ascii="Tahoma" w:hAnsi="Tahoma" w:cs="Tahoma"/>
                          </w:rPr>
                          <w:t>130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 من الحليب</w:t>
                        </w: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351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6D1C22">
                          <w:rPr>
                            <w:rFonts w:ascii="Tahoma" w:hAnsi="Tahoma" w:cs="Tahoma"/>
                          </w:rPr>
                          <w:t>130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</w:rPr>
                          <w:t xml:space="preserve"> =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 xml:space="preserve"> </w:t>
                        </w:r>
                        <w:r w:rsidRPr="006D1C22">
                          <w:rPr>
                            <w:rFonts w:ascii="Tahoma" w:hAnsi="Tahoma" w:cs="Tahoma"/>
                          </w:rPr>
                          <w:t>……………………</w:t>
                        </w:r>
                      </w:p>
                    </w:tc>
                  </w:tr>
                  <w:tr w:rsidR="006D1C22" w:rsidRPr="006D1C22" w:rsidTr="00A65925">
                    <w:trPr>
                      <w:trHeight w:val="20"/>
                    </w:trPr>
                    <w:tc>
                      <w:tcPr>
                        <w:tcW w:w="4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 xml:space="preserve">كيف تحصل البنت على </w:t>
                        </w:r>
                        <w:r w:rsidRPr="006D1C22">
                          <w:rPr>
                            <w:rFonts w:ascii="Tahoma" w:hAnsi="Tahoma" w:cs="Tahoma"/>
                          </w:rPr>
                          <w:t>150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  <w:rtl/>
                          </w:rPr>
                          <w:t xml:space="preserve"> من الحليب</w:t>
                        </w:r>
                        <w:r w:rsidRPr="006D1C22">
                          <w:rPr>
                            <w:rFonts w:ascii="Tahoma" w:hAnsi="Tahoma" w:cs="Tahoma" w:hint="cs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351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D1C22" w:rsidRPr="006D1C22" w:rsidRDefault="006D1C22" w:rsidP="00883D07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6D1C22">
                          <w:rPr>
                            <w:rFonts w:ascii="Tahoma" w:hAnsi="Tahoma" w:cs="Tahoma"/>
                          </w:rPr>
                          <w:t>150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>cL</w:t>
                        </w:r>
                        <w:r w:rsidRPr="006D1C22">
                          <w:rPr>
                            <w:rFonts w:ascii="Tahoma" w:hAnsi="Tahoma" w:cs="Tahoma"/>
                          </w:rPr>
                          <w:t xml:space="preserve"> =</w:t>
                        </w:r>
                        <w:r w:rsidRPr="006D1C22">
                          <w:rPr>
                            <w:rFonts w:ascii="Tahoma" w:hAnsi="Tahoma" w:cs="Tahoma"/>
                            <w:color w:val="FF0000"/>
                          </w:rPr>
                          <w:t xml:space="preserve"> </w:t>
                        </w:r>
                        <w:r w:rsidRPr="006D1C22">
                          <w:rPr>
                            <w:rFonts w:ascii="Tahoma" w:hAnsi="Tahoma" w:cs="Tahoma"/>
                          </w:rPr>
                          <w:t>……………………</w:t>
                        </w:r>
                      </w:p>
                    </w:tc>
                  </w:tr>
                </w:tbl>
                <w:p w:rsidR="006D1C22" w:rsidRPr="003B3857" w:rsidRDefault="006D1C22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</w:tr>
          </w:tbl>
          <w:p w:rsidR="006D1C22" w:rsidRPr="000303AA" w:rsidRDefault="006D1C22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89591E" w:rsidRPr="00604787" w:rsidRDefault="00E1706C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يمكننا استخدام أي وعاء كوحدة نقيس بها سعات مختلفة</w:t>
            </w:r>
          </w:p>
        </w:tc>
        <w:tc>
          <w:tcPr>
            <w:tcW w:w="531" w:type="pct"/>
            <w:vAlign w:val="center"/>
          </w:tcPr>
          <w:p w:rsidR="0089591E" w:rsidRPr="008A6E22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89591E" w:rsidRPr="007813A1" w:rsidTr="00E1706C">
        <w:trPr>
          <w:cantSplit/>
          <w:trHeight w:val="85"/>
          <w:jc w:val="center"/>
        </w:trPr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89591E" w:rsidRPr="008A1608" w:rsidRDefault="0089591E" w:rsidP="00883D07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3" w:type="pct"/>
            <w:tcBorders>
              <w:top w:val="single" w:sz="4" w:space="0" w:color="auto"/>
            </w:tcBorders>
          </w:tcPr>
          <w:p w:rsidR="009A3A8A" w:rsidRPr="009A3A8A" w:rsidRDefault="0089591E" w:rsidP="00883D07">
            <w:pPr>
              <w:bidi/>
              <w:rPr>
                <w:rFonts w:ascii="Tahoma" w:hAnsi="Tahoma" w:cs="Tahoma"/>
              </w:rPr>
            </w:pPr>
            <w:r w:rsidRPr="008A1608">
              <w:rPr>
                <w:rFonts w:ascii="Tahoma" w:hAnsi="Tahoma" w:cs="Tahoma"/>
                <w:color w:val="00B050"/>
                <w:rtl/>
              </w:rPr>
              <w:t>التمرن</w:t>
            </w:r>
            <w:r w:rsidRPr="008A1608">
              <w:rPr>
                <w:rFonts w:ascii="Tahoma" w:hAnsi="Tahoma" w:cs="Tahoma"/>
                <w:rtl/>
              </w:rPr>
              <w:t xml:space="preserve">: حل التمارين ص </w:t>
            </w:r>
            <w:r w:rsidR="009A3A8A">
              <w:rPr>
                <w:rFonts w:ascii="Tahoma" w:hAnsi="Tahoma" w:cs="Tahoma" w:hint="cs"/>
                <w:rtl/>
              </w:rPr>
              <w:t>53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A1608">
              <w:rPr>
                <w:rFonts w:ascii="Tahoma" w:hAnsi="Tahoma" w:cs="Tahoma"/>
                <w:rtl/>
              </w:rPr>
              <w:t>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89591E" w:rsidRPr="008A6E22" w:rsidRDefault="0089591E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استثمار</w:t>
            </w:r>
          </w:p>
        </w:tc>
      </w:tr>
    </w:tbl>
    <w:p w:rsidR="0089591E" w:rsidRPr="00076FA7" w:rsidRDefault="0089591E" w:rsidP="00883D07">
      <w:pPr>
        <w:bidi/>
        <w:spacing w:after="0" w:line="240" w:lineRule="auto"/>
        <w:rPr>
          <w:rFonts w:ascii="Tahoma" w:hAnsi="Tahoma" w:cs="Tahoma"/>
          <w:lang w:val="en-US"/>
        </w:rPr>
      </w:pPr>
      <w:r w:rsidRPr="00076FA7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89591E" w:rsidRDefault="0089591E" w:rsidP="00883D07">
      <w:pPr>
        <w:bidi/>
      </w:pPr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433C03" w:rsidRPr="007813A1" w:rsidTr="005A166B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433C03" w:rsidRPr="007813A1" w:rsidRDefault="00433C03" w:rsidP="008C6993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8C6993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433C03" w:rsidRPr="007813A1" w:rsidTr="005A166B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433C03" w:rsidRPr="007813A1" w:rsidTr="005A166B">
              <w:trPr>
                <w:trHeight w:val="183"/>
              </w:trPr>
              <w:tc>
                <w:tcPr>
                  <w:tcW w:w="1131" w:type="dxa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433C03" w:rsidRPr="007D0078" w:rsidRDefault="00433C0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</w:t>
                  </w: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 والحساب</w:t>
                  </w:r>
                </w:p>
              </w:tc>
            </w:tr>
            <w:tr w:rsidR="00433C03" w:rsidRPr="007813A1" w:rsidTr="005A166B">
              <w:trPr>
                <w:trHeight w:val="183"/>
              </w:trPr>
              <w:tc>
                <w:tcPr>
                  <w:tcW w:w="1131" w:type="dxa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433C03" w:rsidRPr="007D0078" w:rsidRDefault="001054D6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عدد 10000</w:t>
                  </w:r>
                </w:p>
              </w:tc>
            </w:tr>
            <w:tr w:rsidR="00433C03" w:rsidRPr="007813A1" w:rsidTr="005A166B">
              <w:trPr>
                <w:trHeight w:val="194"/>
              </w:trPr>
              <w:tc>
                <w:tcPr>
                  <w:tcW w:w="1131" w:type="dxa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433C03" w:rsidRPr="007D0078" w:rsidRDefault="00433C0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433C03" w:rsidRPr="007813A1" w:rsidTr="005A166B">
              <w:trPr>
                <w:trHeight w:val="96"/>
              </w:trPr>
              <w:tc>
                <w:tcPr>
                  <w:tcW w:w="1131" w:type="dxa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433C03" w:rsidRPr="00627347" w:rsidRDefault="00433C0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433C03" w:rsidRPr="007813A1" w:rsidTr="005A166B">
              <w:trPr>
                <w:trHeight w:val="569"/>
              </w:trPr>
              <w:tc>
                <w:tcPr>
                  <w:tcW w:w="1131" w:type="dxa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433C03" w:rsidRPr="00627347" w:rsidRDefault="00433C0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433C03" w:rsidRPr="007813A1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433C03" w:rsidRPr="007813A1" w:rsidTr="005A166B">
              <w:tc>
                <w:tcPr>
                  <w:tcW w:w="1114" w:type="pct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433C03" w:rsidRPr="00200D0E" w:rsidRDefault="0044605C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كتشف العدد 10000 حسابيا وهندسيا وعلى طريقة كتابته في جدول المراتب</w:t>
                  </w:r>
                </w:p>
              </w:tc>
            </w:tr>
            <w:tr w:rsidR="00433C03" w:rsidRPr="007813A1" w:rsidTr="005A166B">
              <w:tc>
                <w:tcPr>
                  <w:tcW w:w="1114" w:type="pct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433C03" w:rsidRPr="00200D0E" w:rsidRDefault="00433C0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433C03" w:rsidRPr="007813A1" w:rsidTr="005A166B">
              <w:tc>
                <w:tcPr>
                  <w:tcW w:w="1114" w:type="pct"/>
                </w:tcPr>
                <w:p w:rsidR="00433C03" w:rsidRPr="0067552D" w:rsidRDefault="00433C03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433C03" w:rsidRPr="00627347" w:rsidRDefault="00433C03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433C03" w:rsidRPr="007813A1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433C03" w:rsidRPr="007813A1" w:rsidRDefault="00433C03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54"/>
        <w:gridCol w:w="8469"/>
        <w:gridCol w:w="1191"/>
      </w:tblGrid>
      <w:tr w:rsidR="00433C03" w:rsidRPr="007813A1" w:rsidTr="005A166B">
        <w:trPr>
          <w:trHeight w:val="70"/>
          <w:jc w:val="center"/>
        </w:trPr>
        <w:tc>
          <w:tcPr>
            <w:tcW w:w="693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5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433C03" w:rsidRPr="007813A1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433C03" w:rsidRPr="007813A1" w:rsidTr="005A166B">
        <w:trPr>
          <w:cantSplit/>
          <w:trHeight w:val="957"/>
          <w:jc w:val="center"/>
        </w:trPr>
        <w:tc>
          <w:tcPr>
            <w:tcW w:w="693" w:type="pct"/>
            <w:vAlign w:val="center"/>
          </w:tcPr>
          <w:p w:rsidR="00433C03" w:rsidRPr="008A1608" w:rsidRDefault="00433C03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سب مجاميع ذهنيا بعد تجزئتها</w:t>
            </w:r>
          </w:p>
        </w:tc>
        <w:tc>
          <w:tcPr>
            <w:tcW w:w="3775" w:type="pct"/>
          </w:tcPr>
          <w:p w:rsidR="00433C03" w:rsidRPr="004271E9" w:rsidRDefault="00433C03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271E9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433C03" w:rsidRDefault="00524CB6" w:rsidP="00883D07">
            <w:pPr>
              <w:bidi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 xml:space="preserve">اكتب كل عدد من الأعداد الآتية على هذا الشكل: 7653 </w:t>
            </w:r>
            <w:r w:rsidRPr="00524CB6">
              <w:rPr>
                <w:rFonts w:ascii="Tahoma" w:hAnsi="Tahoma" w:cs="Tahoma"/>
                <w:lang w:val="en-US"/>
              </w:rPr>
              <w:sym w:font="Wingdings" w:char="F0DF"/>
            </w:r>
            <w:r>
              <w:rPr>
                <w:rFonts w:ascii="Tahoma" w:hAnsi="Tahoma" w:cs="Tahoma" w:hint="cs"/>
                <w:rtl/>
                <w:lang w:val="en-US"/>
              </w:rPr>
              <w:t xml:space="preserve"> 3و 5ع 6م 7آ</w:t>
            </w:r>
          </w:p>
          <w:p w:rsidR="00524CB6" w:rsidRPr="00E81377" w:rsidRDefault="00524CB6" w:rsidP="00883D07">
            <w:pPr>
              <w:bidi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>4890 ، 3003 ، 6800 ، 47</w:t>
            </w:r>
          </w:p>
        </w:tc>
        <w:tc>
          <w:tcPr>
            <w:tcW w:w="531" w:type="pct"/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433C03" w:rsidRPr="007813A1" w:rsidTr="005A166B">
        <w:trPr>
          <w:cantSplit/>
          <w:trHeight w:val="6268"/>
          <w:jc w:val="center"/>
        </w:trPr>
        <w:tc>
          <w:tcPr>
            <w:tcW w:w="693" w:type="pct"/>
            <w:vAlign w:val="center"/>
          </w:tcPr>
          <w:p w:rsidR="00433C03" w:rsidRPr="007C2B21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433C03" w:rsidRPr="007C2B21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7C2B21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7C2B21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F0E92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/>
                <w:rtl/>
              </w:rPr>
              <w:t xml:space="preserve">يتعرف على مختلف طرق حل </w:t>
            </w:r>
            <w:r w:rsidRPr="004F0E92">
              <w:rPr>
                <w:rFonts w:ascii="Tahoma" w:hAnsi="Tahoma" w:cs="Tahoma"/>
                <w:rtl/>
              </w:rPr>
              <w:t>مشكلة ما</w:t>
            </w:r>
          </w:p>
          <w:p w:rsidR="00433C03" w:rsidRPr="004F0E92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F0E92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F0E92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F0E92" w:rsidRDefault="004F0E92" w:rsidP="00883D07">
            <w:pPr>
              <w:bidi/>
              <w:rPr>
                <w:rFonts w:ascii="Tahoma" w:hAnsi="Tahoma" w:cs="Tahoma"/>
                <w:rtl/>
              </w:rPr>
            </w:pPr>
            <w:r w:rsidRPr="004F0E92">
              <w:rPr>
                <w:rFonts w:ascii="Tahoma" w:hAnsi="Tahoma" w:cs="Tahoma" w:hint="cs"/>
                <w:rtl/>
              </w:rPr>
              <w:t>يقرأ ويكتب العدد 10000</w:t>
            </w:r>
          </w:p>
          <w:p w:rsidR="004F0E92" w:rsidRDefault="004F0E92" w:rsidP="00883D07">
            <w:pPr>
              <w:bidi/>
              <w:rPr>
                <w:rFonts w:ascii="Tahoma" w:hAnsi="Tahoma" w:cs="Tahoma"/>
                <w:rtl/>
              </w:rPr>
            </w:pPr>
          </w:p>
          <w:p w:rsidR="004F0E92" w:rsidRDefault="004F0E92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B1BA7" w:rsidRDefault="004F0E92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ب العدد في جدول المرتب</w:t>
            </w:r>
          </w:p>
          <w:p w:rsidR="00433C03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B1BA7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Default="004F0E92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ل مشكلات حسابية لأعداد مكونة من 5 أرقام</w:t>
            </w:r>
          </w:p>
          <w:p w:rsidR="00433C03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B1BA7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4B1BA7" w:rsidRDefault="00433C03" w:rsidP="00883D07">
            <w:pPr>
              <w:bidi/>
              <w:rPr>
                <w:rFonts w:ascii="Tahoma" w:hAnsi="Tahoma" w:cs="Tahoma"/>
                <w:rtl/>
              </w:rPr>
            </w:pPr>
          </w:p>
          <w:p w:rsidR="00433C03" w:rsidRPr="008A1608" w:rsidRDefault="00433C03" w:rsidP="00883D07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75" w:type="pct"/>
          </w:tcPr>
          <w:p w:rsidR="00433C03" w:rsidRPr="000303AA" w:rsidRDefault="00433C03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433C03" w:rsidRDefault="00433C03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راجع مع </w:t>
            </w:r>
            <w:r w:rsidR="00B65D77">
              <w:rPr>
                <w:rFonts w:ascii="Tahoma" w:hAnsi="Tahoma" w:cs="Tahoma" w:hint="cs"/>
                <w:rtl/>
              </w:rPr>
              <w:t>التلاميذ القراءة والكتابة الحرفية لبعض الأعداد المختارة:</w:t>
            </w:r>
          </w:p>
          <w:p w:rsidR="00B65D77" w:rsidRDefault="00B65D77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أكتب حرفيا: 5428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8900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9009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7046 - 1010 </w:t>
            </w:r>
          </w:p>
          <w:p w:rsidR="00433C03" w:rsidRPr="000303AA" w:rsidRDefault="00433C03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433C03" w:rsidRDefault="00433C03" w:rsidP="00883D07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r w:rsidR="00524CB6">
              <w:rPr>
                <w:rFonts w:hint="cs"/>
                <w:rtl/>
              </w:rPr>
              <w:t>83</w:t>
            </w:r>
            <w:r>
              <w:rPr>
                <w:rFonts w:hint="cs"/>
                <w:rtl/>
              </w:rPr>
              <w:t xml:space="preserve"> بعد إعادة كتابتها على السبورة وتمثيل الشكل دون استعمال الكتب مباشرة</w:t>
            </w:r>
            <w:r w:rsidR="006D0BE1">
              <w:rPr>
                <w:rFonts w:hint="cs"/>
                <w:rtl/>
              </w:rPr>
              <w:t>.</w:t>
            </w:r>
          </w:p>
          <w:p w:rsidR="00433C03" w:rsidRDefault="001054D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قام أفراد الكشافة بحملة تشجير، فغرسوا في الأسبوع الأول 4000 شجيرة، وغرسوا 3500 شجيرة في الأسبوع الثاني، ثم قاموا بغرس 2500 شجيرة في الأسبوع الثالث</w:t>
            </w:r>
          </w:p>
          <w:p w:rsidR="001054D6" w:rsidRDefault="001054D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- أوجد عدد كل الشجيرات المغروسة</w:t>
            </w:r>
          </w:p>
          <w:p w:rsidR="001054D6" w:rsidRDefault="001054D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لو كانوا يغرسون في كل يوم 1000 شجيرة، فبعد كم يوم يمكنهم غرس ما غرسوه سابقا؟</w:t>
            </w:r>
          </w:p>
          <w:p w:rsidR="001054D6" w:rsidRDefault="001054D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- اكتب العملية التي تعطيك هذه النتيجة</w:t>
            </w:r>
          </w:p>
          <w:p w:rsidR="00433C03" w:rsidRPr="009A657C" w:rsidRDefault="001054D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</w:p>
          <w:p w:rsidR="006D2B19" w:rsidRDefault="006D2B19" w:rsidP="00883D07">
            <w:pPr>
              <w:pStyle w:val="StyleList"/>
            </w:pPr>
            <w:r>
              <w:rPr>
                <w:rFonts w:hint="cs"/>
                <w:rtl/>
              </w:rPr>
              <w:t>يحدد معطيات المشكلة ويخطط تصميما لها</w:t>
            </w:r>
          </w:p>
          <w:p w:rsidR="00433C03" w:rsidRDefault="006D2B19" w:rsidP="00CB54D7">
            <w:pPr>
              <w:pStyle w:val="StyleList0"/>
            </w:pPr>
            <w:r>
              <w:rPr>
                <w:rFonts w:hint="cs"/>
                <w:noProof/>
                <w:rtl/>
              </w:rPr>
              <w:t xml:space="preserve">كم </w:t>
            </w:r>
            <w:r w:rsidR="00A33292">
              <w:rPr>
                <w:rFonts w:hint="cs"/>
                <w:noProof/>
                <w:rtl/>
              </w:rPr>
              <w:t xml:space="preserve">شجيرة غرسوا في الأسبوع الأول؟ </w:t>
            </w:r>
          </w:p>
          <w:p w:rsidR="00A33292" w:rsidRDefault="00A33292" w:rsidP="00CB54D7">
            <w:pPr>
              <w:pStyle w:val="StyleList0"/>
            </w:pPr>
            <w:r>
              <w:rPr>
                <w:rFonts w:hint="cs"/>
                <w:noProof/>
                <w:rtl/>
              </w:rPr>
              <w:t>هل زادوا أم نقصوا في الأسبوعين المواليين؟ زادوا</w:t>
            </w:r>
          </w:p>
          <w:p w:rsidR="00A33292" w:rsidRDefault="00A33292" w:rsidP="00CB54D7">
            <w:pPr>
              <w:pStyle w:val="StyleList0"/>
            </w:pPr>
            <w:r>
              <w:rPr>
                <w:rFonts w:hint="cs"/>
                <w:noProof/>
                <w:rtl/>
              </w:rPr>
              <w:t>إذن كيف نحصل على مجموع الشجيرات؟ بالجمع</w:t>
            </w:r>
          </w:p>
          <w:p w:rsidR="00A33292" w:rsidRDefault="00A33292" w:rsidP="00CB54D7">
            <w:pPr>
              <w:pStyle w:val="StyleList0"/>
            </w:pPr>
            <w:r>
              <w:rPr>
                <w:rFonts w:hint="cs"/>
                <w:noProof/>
                <w:rtl/>
              </w:rPr>
              <w:t>أوجد هذا العدد على لوحتك (كراسك)</w:t>
            </w:r>
          </w:p>
          <w:p w:rsidR="00A33292" w:rsidRDefault="008D045B" w:rsidP="00883D07">
            <w:pPr>
              <w:pStyle w:val="StyleList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059940</wp:posOffset>
                  </wp:positionV>
                  <wp:extent cx="1505585" cy="1884680"/>
                  <wp:effectExtent l="76200" t="38100" r="75565" b="39370"/>
                  <wp:wrapSquare wrapText="bothSides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8846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A33292">
              <w:rPr>
                <w:rFonts w:hint="cs"/>
                <w:noProof/>
                <w:rtl/>
              </w:rPr>
              <w:t>إذن رجال الكشافة غرسوا 10 آلاف شجيرة، وهكذا يكتب العدد 10000 في الجدول</w:t>
            </w:r>
          </w:p>
          <w:p w:rsidR="00A33292" w:rsidRDefault="00A33292" w:rsidP="00883D07">
            <w:pPr>
              <w:pStyle w:val="StyleNote"/>
            </w:pPr>
            <w:r>
              <w:rPr>
                <w:rFonts w:hint="cs"/>
                <w:noProof/>
                <w:rtl/>
              </w:rPr>
              <w:t>تم تبديل التسميات موازاة بما هو مدون في كتاب السنة الرابعة (جيل ثاني)</w:t>
            </w:r>
          </w:p>
          <w:p w:rsidR="00A33292" w:rsidRDefault="00A33292" w:rsidP="00CB54D7">
            <w:pPr>
              <w:pStyle w:val="StyleList0"/>
            </w:pPr>
            <w:r>
              <w:rPr>
                <w:rFonts w:hint="cs"/>
                <w:rtl/>
              </w:rPr>
              <w:t>كم يوجد في خانة الآلاف ؟ 10</w:t>
            </w:r>
          </w:p>
          <w:p w:rsidR="00A33292" w:rsidRDefault="00A33292" w:rsidP="00CB54D7">
            <w:pPr>
              <w:pStyle w:val="StyleList0"/>
            </w:pPr>
            <w:r>
              <w:rPr>
                <w:rFonts w:hint="cs"/>
                <w:rtl/>
              </w:rPr>
              <w:t>لو غروسوا ألفا في كل يوم، كم يغرسون بعد يومين؟ ثلاثة؟ أربعة؟ ....</w:t>
            </w:r>
          </w:p>
          <w:p w:rsidR="00A33292" w:rsidRDefault="00A33292" w:rsidP="00CB54D7">
            <w:pPr>
              <w:pStyle w:val="StyleList0"/>
            </w:pPr>
            <w:r>
              <w:rPr>
                <w:rFonts w:hint="cs"/>
                <w:rtl/>
              </w:rPr>
              <w:t xml:space="preserve">حتى يحققوا 10000 شجيرة، كم يوما يحتاجون؟ 10 </w:t>
            </w:r>
            <w:r w:rsidR="008D045B">
              <w:rPr>
                <w:rFonts w:hint="cs"/>
                <w:rtl/>
              </w:rPr>
              <w:t>أيام</w:t>
            </w:r>
          </w:p>
          <w:p w:rsidR="008D045B" w:rsidRDefault="008D045B" w:rsidP="00CB54D7">
            <w:pPr>
              <w:pStyle w:val="StyleList0"/>
            </w:pPr>
            <w:r>
              <w:rPr>
                <w:rFonts w:hint="cs"/>
                <w:rtl/>
              </w:rPr>
              <w:t>ما هي العملية؟ 10 * 1000 = 10000</w:t>
            </w:r>
          </w:p>
          <w:p w:rsidR="00433C03" w:rsidRPr="005E4C54" w:rsidRDefault="00433C03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E4C54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433C03" w:rsidRDefault="008D045B" w:rsidP="00883D0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يصل إلى كتابة العدد على الجدول ويتعرف على وحدات منزلة الآلاف، ويستنتج مفهوم هذا العدد الجديد عدديا وحسابيا</w:t>
            </w:r>
          </w:p>
          <w:p w:rsidR="00433C03" w:rsidRPr="00BA2F16" w:rsidRDefault="00433C03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43"/>
            </w:tblGrid>
            <w:tr w:rsidR="00433C03" w:rsidRPr="00BA2F16" w:rsidTr="0044605C">
              <w:trPr>
                <w:trHeight w:val="994"/>
              </w:trPr>
              <w:tc>
                <w:tcPr>
                  <w:tcW w:w="5000" w:type="pct"/>
                </w:tcPr>
                <w:p w:rsidR="0044605C" w:rsidRDefault="0044605C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noProof/>
                      <w:rtl/>
                      <w:lang w:val="en-US"/>
                    </w:rPr>
                    <w:drawing>
                      <wp:anchor distT="0" distB="0" distL="114300" distR="114300" simplePos="0" relativeHeight="251998208" behindDoc="0" locked="0" layoutInCell="1" allowOverlap="1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7620</wp:posOffset>
                        </wp:positionV>
                        <wp:extent cx="1501140" cy="1003935"/>
                        <wp:effectExtent l="19050" t="0" r="3810" b="0"/>
                        <wp:wrapSquare wrapText="bothSides"/>
                        <wp:docPr id="226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D045B">
                    <w:rPr>
                      <w:rFonts w:ascii="Tahoma" w:hAnsi="Tahoma" w:cs="Tahoma" w:hint="cs"/>
                      <w:rtl/>
                      <w:lang w:val="en-US"/>
                    </w:rPr>
                    <w:t>1. ملعب يتسع ل10000 متفرج، دخل فقط 7500 متفرج</w:t>
                  </w:r>
                </w:p>
                <w:p w:rsidR="008D045B" w:rsidRDefault="0044605C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- </w:t>
                  </w:r>
                  <w:r w:rsidR="008D045B">
                    <w:rPr>
                      <w:rFonts w:ascii="Tahoma" w:hAnsi="Tahoma" w:cs="Tahoma" w:hint="cs"/>
                      <w:rtl/>
                      <w:lang w:val="en-US"/>
                    </w:rPr>
                    <w:t>فكم مقعدا يبقى شاغرا؟</w:t>
                  </w:r>
                </w:p>
                <w:p w:rsidR="008D045B" w:rsidRDefault="0044605C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 w:rsidR="008D045B">
                    <w:rPr>
                      <w:rFonts w:ascii="Tahoma" w:hAnsi="Tahoma" w:cs="Tahoma" w:hint="cs"/>
                      <w:rtl/>
                      <w:lang w:val="en-US"/>
                    </w:rPr>
                    <w:t>10000-7500=2500</w:t>
                  </w:r>
                </w:p>
                <w:p w:rsidR="008D045B" w:rsidRPr="003B3857" w:rsidRDefault="008D045B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2. عين كل عددين مجموعهما 10000</w:t>
                  </w:r>
                </w:p>
              </w:tc>
            </w:tr>
          </w:tbl>
          <w:p w:rsidR="00433C03" w:rsidRPr="000303AA" w:rsidRDefault="00433C03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433C03" w:rsidRPr="00EC1F6C" w:rsidRDefault="008D045B" w:rsidP="0004213E">
            <w:pPr>
              <w:pStyle w:val="StyleKholassa"/>
            </w:pPr>
            <w:r>
              <w:rPr>
                <w:rFonts w:hint="cs"/>
                <w:rtl/>
              </w:rPr>
              <w:t>العدد 10000 هو عدد مكون من أربعة أصفار ويقرأ عشرة آلاف</w:t>
            </w:r>
          </w:p>
        </w:tc>
        <w:tc>
          <w:tcPr>
            <w:tcW w:w="531" w:type="pct"/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433C03" w:rsidRPr="007813A1" w:rsidTr="005A166B">
        <w:trPr>
          <w:cantSplit/>
          <w:trHeight w:val="754"/>
          <w:jc w:val="center"/>
        </w:trPr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33C03" w:rsidRPr="008A1608" w:rsidRDefault="00433C03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5" w:type="pct"/>
            <w:tcBorders>
              <w:top w:val="single" w:sz="4" w:space="0" w:color="auto"/>
            </w:tcBorders>
          </w:tcPr>
          <w:p w:rsidR="0044605C" w:rsidRPr="008A1608" w:rsidRDefault="0044605C" w:rsidP="00883D07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color w:val="00B050"/>
                <w:rtl/>
              </w:rPr>
              <w:t>التمرن</w:t>
            </w:r>
            <w:r w:rsidRPr="008A1608">
              <w:rPr>
                <w:rFonts w:ascii="Tahoma" w:hAnsi="Tahoma" w:cs="Tahoma"/>
                <w:rtl/>
              </w:rPr>
              <w:t xml:space="preserve">: حل التمارين ص </w:t>
            </w:r>
            <w:r>
              <w:rPr>
                <w:rFonts w:ascii="Tahoma" w:hAnsi="Tahoma" w:cs="Tahoma" w:hint="cs"/>
                <w:rtl/>
              </w:rPr>
              <w:t xml:space="preserve">54 </w:t>
            </w:r>
            <w:r w:rsidRPr="008A1608">
              <w:rPr>
                <w:rFonts w:ascii="Tahoma" w:hAnsi="Tahoma" w:cs="Tahoma"/>
                <w:rtl/>
              </w:rPr>
              <w:t>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44605C" w:rsidRDefault="0044605C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. اكتب عدد المسامير حرفيا ورقميا</w:t>
            </w:r>
          </w:p>
          <w:p w:rsidR="0044605C" w:rsidRDefault="0044605C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. لون المجاميع التي تحقق النتيجة 10000</w:t>
            </w:r>
          </w:p>
          <w:p w:rsidR="0044605C" w:rsidRDefault="0044605C" w:rsidP="00883D07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. أكتب العدد المناسب مكان النقط</w:t>
            </w:r>
          </w:p>
          <w:p w:rsidR="00433C03" w:rsidRPr="008A1608" w:rsidRDefault="0044605C" w:rsidP="00883D07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4. أبحث عن القطع النقدية المناسبة لثمن الهاتف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433C03" w:rsidRPr="008A6E22" w:rsidRDefault="00433C03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89591E" w:rsidRDefault="00433C03" w:rsidP="00883D07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8C6993" w:rsidRDefault="008C6993">
      <w:pPr>
        <w:bidi/>
      </w:pPr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1884"/>
        <w:gridCol w:w="3497"/>
        <w:gridCol w:w="2990"/>
      </w:tblGrid>
      <w:tr w:rsidR="008C6993" w:rsidRPr="007813A1" w:rsidTr="008C6993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C6993" w:rsidRPr="007813A1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6993" w:rsidRPr="007813A1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8C6993" w:rsidRPr="007813A1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8C6993" w:rsidRPr="007813A1" w:rsidTr="006074CC">
        <w:trPr>
          <w:trHeight w:val="64"/>
        </w:trPr>
        <w:tc>
          <w:tcPr>
            <w:tcW w:w="2108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8C6993" w:rsidRPr="007813A1" w:rsidTr="008C6993">
              <w:trPr>
                <w:trHeight w:val="183"/>
              </w:trPr>
              <w:tc>
                <w:tcPr>
                  <w:tcW w:w="1131" w:type="dxa"/>
                </w:tcPr>
                <w:p w:rsidR="008C6993" w:rsidRPr="0067552D" w:rsidRDefault="008C6993" w:rsidP="008C6993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8C6993" w:rsidRPr="007D0078" w:rsidRDefault="008C6993" w:rsidP="008C6993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فضاء والهندسة</w:t>
                  </w:r>
                </w:p>
              </w:tc>
            </w:tr>
            <w:tr w:rsidR="008C6993" w:rsidRPr="007813A1" w:rsidTr="008C6993">
              <w:trPr>
                <w:trHeight w:val="183"/>
              </w:trPr>
              <w:tc>
                <w:tcPr>
                  <w:tcW w:w="1131" w:type="dxa"/>
                </w:tcPr>
                <w:p w:rsidR="008C6993" w:rsidRPr="0067552D" w:rsidRDefault="008C6993" w:rsidP="008C6993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8C6993" w:rsidRPr="007D0078" w:rsidRDefault="008C6993" w:rsidP="008C6993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كعب ومتوازي المستطيلات 1</w:t>
                  </w:r>
                </w:p>
              </w:tc>
            </w:tr>
            <w:tr w:rsidR="008C6993" w:rsidRPr="007813A1" w:rsidTr="008C6993">
              <w:trPr>
                <w:trHeight w:val="194"/>
              </w:trPr>
              <w:tc>
                <w:tcPr>
                  <w:tcW w:w="1131" w:type="dxa"/>
                </w:tcPr>
                <w:p w:rsidR="008C6993" w:rsidRPr="0067552D" w:rsidRDefault="008C6993" w:rsidP="008C6993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8C6993" w:rsidRPr="007D0078" w:rsidRDefault="008C6993" w:rsidP="008C6993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8C6993" w:rsidRPr="007813A1" w:rsidTr="008C6993">
              <w:trPr>
                <w:trHeight w:val="96"/>
              </w:trPr>
              <w:tc>
                <w:tcPr>
                  <w:tcW w:w="1131" w:type="dxa"/>
                </w:tcPr>
                <w:p w:rsidR="008C6993" w:rsidRPr="0067552D" w:rsidRDefault="008C6993" w:rsidP="008C6993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8C6993" w:rsidRPr="00627347" w:rsidRDefault="008C6993" w:rsidP="008C6993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 و2</w:t>
                  </w:r>
                </w:p>
              </w:tc>
            </w:tr>
            <w:tr w:rsidR="008C6993" w:rsidRPr="007813A1" w:rsidTr="008C6993">
              <w:trPr>
                <w:trHeight w:val="569"/>
              </w:trPr>
              <w:tc>
                <w:tcPr>
                  <w:tcW w:w="1131" w:type="dxa"/>
                </w:tcPr>
                <w:p w:rsidR="008C6993" w:rsidRPr="0067552D" w:rsidRDefault="008C6993" w:rsidP="008C6993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8C6993" w:rsidRPr="00627347" w:rsidRDefault="008C6993" w:rsidP="008C6993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مجسمات،ألواح، ما يراه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علم مناسبا</w:t>
                  </w:r>
                </w:p>
              </w:tc>
            </w:tr>
          </w:tbl>
          <w:p w:rsidR="008C6993" w:rsidRPr="007813A1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92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48"/>
              <w:gridCol w:w="5023"/>
            </w:tblGrid>
            <w:tr w:rsidR="00F25438" w:rsidRPr="007813A1" w:rsidTr="006074CC">
              <w:tc>
                <w:tcPr>
                  <w:tcW w:w="995" w:type="pct"/>
                </w:tcPr>
                <w:p w:rsidR="00F25438" w:rsidRPr="0067552D" w:rsidRDefault="00F25438" w:rsidP="00F25438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4005" w:type="pct"/>
                </w:tcPr>
                <w:p w:rsidR="00F25438" w:rsidRPr="00200D0E" w:rsidRDefault="006074CC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تسمية المكعب ومتوازي المستطيلات ووصفهما باستعمال التعبير المناسب: الرأس، الوجه، الحرف</w:t>
                  </w:r>
                </w:p>
              </w:tc>
            </w:tr>
            <w:tr w:rsidR="006074CC" w:rsidRPr="007813A1" w:rsidTr="006074CC">
              <w:tc>
                <w:tcPr>
                  <w:tcW w:w="995" w:type="pct"/>
                </w:tcPr>
                <w:p w:rsidR="006074CC" w:rsidRPr="0067552D" w:rsidRDefault="006074CC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005" w:type="pct"/>
                </w:tcPr>
                <w:p w:rsidR="006074CC" w:rsidRPr="00FC77B2" w:rsidRDefault="006074CC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FC77B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متعلقة بالأعداد والحساب</w:t>
                  </w:r>
                  <w:r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صف مجسمات منتظم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نجز مثيلات عنها</w:t>
                  </w:r>
                </w:p>
              </w:tc>
            </w:tr>
            <w:tr w:rsidR="006074CC" w:rsidRPr="007813A1" w:rsidTr="006074CC">
              <w:tc>
                <w:tcPr>
                  <w:tcW w:w="995" w:type="pct"/>
                </w:tcPr>
                <w:p w:rsidR="006074CC" w:rsidRPr="0067552D" w:rsidRDefault="006074CC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005" w:type="pct"/>
                </w:tcPr>
                <w:p w:rsidR="006074CC" w:rsidRPr="00627347" w:rsidRDefault="006074CC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8C6993" w:rsidRPr="007813A1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8C6993" w:rsidRPr="007813A1" w:rsidRDefault="008C6993" w:rsidP="008C6993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731"/>
        <w:gridCol w:w="8292"/>
        <w:gridCol w:w="1191"/>
      </w:tblGrid>
      <w:tr w:rsidR="008C6993" w:rsidRPr="007813A1" w:rsidTr="008C6993">
        <w:trPr>
          <w:trHeight w:val="70"/>
          <w:jc w:val="center"/>
        </w:trPr>
        <w:tc>
          <w:tcPr>
            <w:tcW w:w="772" w:type="pct"/>
            <w:shd w:val="clear" w:color="auto" w:fill="92D050"/>
            <w:vAlign w:val="center"/>
          </w:tcPr>
          <w:p w:rsidR="008C6993" w:rsidRPr="007813A1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697" w:type="pct"/>
            <w:shd w:val="clear" w:color="auto" w:fill="92D050"/>
            <w:vAlign w:val="center"/>
          </w:tcPr>
          <w:p w:rsidR="008C6993" w:rsidRPr="007813A1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8C6993" w:rsidRPr="007813A1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8C6993" w:rsidRPr="007813A1" w:rsidTr="008C6993">
        <w:trPr>
          <w:cantSplit/>
          <w:trHeight w:val="957"/>
          <w:jc w:val="center"/>
        </w:trPr>
        <w:tc>
          <w:tcPr>
            <w:tcW w:w="772" w:type="pct"/>
            <w:vAlign w:val="center"/>
          </w:tcPr>
          <w:p w:rsidR="008C6993" w:rsidRPr="009A657C" w:rsidRDefault="008C6993" w:rsidP="008C699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دد نتيجة الضرب بناء على ما يحفظه</w:t>
            </w:r>
          </w:p>
        </w:tc>
        <w:tc>
          <w:tcPr>
            <w:tcW w:w="3697" w:type="pct"/>
          </w:tcPr>
          <w:p w:rsidR="008C6993" w:rsidRPr="009A657C" w:rsidRDefault="008C6993" w:rsidP="008C6993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8C6993" w:rsidRPr="008A5E83" w:rsidRDefault="008C6993" w:rsidP="008C6993">
            <w:pPr>
              <w:pStyle w:val="StyleList"/>
            </w:pPr>
            <w:r w:rsidRPr="008A5E83">
              <w:rPr>
                <w:rFonts w:hint="cs"/>
                <w:rtl/>
              </w:rPr>
              <w:t>إملاء عمليات ضرب ومطالبة التلاميذ بحساب الناتج بطريقة لمارتينيار مع الاعتماد على جدول الضرب في تحديد النتيجة</w:t>
            </w:r>
          </w:p>
        </w:tc>
        <w:tc>
          <w:tcPr>
            <w:tcW w:w="531" w:type="pct"/>
            <w:vAlign w:val="center"/>
          </w:tcPr>
          <w:p w:rsidR="008C6993" w:rsidRPr="008A6E22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8C6993" w:rsidRPr="007813A1" w:rsidTr="008C6993">
        <w:trPr>
          <w:cantSplit/>
          <w:trHeight w:val="6268"/>
          <w:jc w:val="center"/>
        </w:trPr>
        <w:tc>
          <w:tcPr>
            <w:tcW w:w="772" w:type="pct"/>
            <w:vAlign w:val="center"/>
          </w:tcPr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  <w:p w:rsidR="008C6993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  <w:p w:rsidR="00836517" w:rsidRPr="004F783F" w:rsidRDefault="00836517" w:rsidP="0083651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تركيبة كل من المكعب ومتوازي المستطيلات</w:t>
            </w:r>
          </w:p>
          <w:p w:rsidR="00836517" w:rsidRDefault="00836517" w:rsidP="00836517">
            <w:pPr>
              <w:bidi/>
              <w:rPr>
                <w:rFonts w:ascii="Tahoma" w:hAnsi="Tahoma" w:cs="Tahoma"/>
                <w:rtl/>
              </w:rPr>
            </w:pPr>
          </w:p>
          <w:p w:rsidR="00836517" w:rsidRDefault="00836517" w:rsidP="00836517">
            <w:pPr>
              <w:bidi/>
              <w:rPr>
                <w:rFonts w:ascii="Tahoma" w:hAnsi="Tahoma" w:cs="Tahoma"/>
                <w:rtl/>
              </w:rPr>
            </w:pPr>
          </w:p>
          <w:p w:rsidR="00836517" w:rsidRDefault="00836517" w:rsidP="0083651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ستخلص مميزات كل من المكعب ومتوازي المستطيلات</w:t>
            </w:r>
          </w:p>
          <w:p w:rsidR="00836517" w:rsidRDefault="00836517" w:rsidP="00836517">
            <w:pPr>
              <w:bidi/>
              <w:rPr>
                <w:rFonts w:ascii="Tahoma" w:hAnsi="Tahoma" w:cs="Tahoma"/>
                <w:rtl/>
              </w:rPr>
            </w:pPr>
          </w:p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</w:p>
          <w:p w:rsidR="008C6993" w:rsidRPr="004F783F" w:rsidRDefault="008C6993" w:rsidP="008C6993">
            <w:pPr>
              <w:bidi/>
              <w:rPr>
                <w:rFonts w:ascii="Tahoma" w:hAnsi="Tahoma" w:cs="Tahoma"/>
              </w:rPr>
            </w:pPr>
            <w:r w:rsidRPr="004F783F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697" w:type="pct"/>
          </w:tcPr>
          <w:p w:rsidR="008C6993" w:rsidRDefault="008C6993" w:rsidP="008C699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مرحلة التحفيز</w:t>
            </w:r>
          </w:p>
          <w:p w:rsidR="008C6993" w:rsidRDefault="008C6993" w:rsidP="00CB54D7">
            <w:pPr>
              <w:pStyle w:val="StyleList0"/>
            </w:pPr>
            <w:r>
              <w:rPr>
                <w:rFonts w:hint="cs"/>
                <w:rtl/>
              </w:rPr>
              <w:t xml:space="preserve">كم يوجد من وجه في البلاط القائم؟في المكعب؟ </w:t>
            </w:r>
          </w:p>
          <w:p w:rsidR="008C6993" w:rsidRDefault="008C6993" w:rsidP="00CB54D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كم عدد الرؤوس والأحرف في كل مجسم من المجسمين؟</w:t>
            </w:r>
          </w:p>
          <w:p w:rsidR="008C6993" w:rsidRPr="009A657C" w:rsidRDefault="008C6993" w:rsidP="008C6993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فقرة أكتشف</w:t>
            </w:r>
          </w:p>
          <w:p w:rsidR="008C6993" w:rsidRDefault="008C6993" w:rsidP="008C6993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>المحددة في صفحة 84 بعد إعادة كتابتها على السبورة بشكل قصصي وتمثيل الشكل دون استعمال الكتب مباشرة.</w:t>
            </w:r>
          </w:p>
          <w:p w:rsidR="008C6993" w:rsidRDefault="00A61FB4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فتش </w:t>
            </w:r>
            <w:r w:rsidR="008C6993">
              <w:rPr>
                <w:rFonts w:hint="cs"/>
                <w:rtl/>
              </w:rPr>
              <w:t xml:space="preserve">أحمد </w:t>
            </w:r>
            <w:r>
              <w:rPr>
                <w:rFonts w:hint="cs"/>
                <w:rtl/>
              </w:rPr>
              <w:t>في صندوق اللعب ف</w:t>
            </w:r>
            <w:r w:rsidR="008C6993">
              <w:rPr>
                <w:rFonts w:hint="cs"/>
                <w:rtl/>
              </w:rPr>
              <w:t>حصل على علبتين</w:t>
            </w:r>
            <w:r>
              <w:rPr>
                <w:rFonts w:hint="cs"/>
                <w:rtl/>
              </w:rPr>
              <w:t>، ثم قام ب</w:t>
            </w:r>
            <w:r w:rsidR="008C6993">
              <w:rPr>
                <w:rFonts w:hint="cs"/>
                <w:rtl/>
              </w:rPr>
              <w:t>رسم شكل كل علبة كما في الشكل المقابل، وبدأ يفكر ويحسب خطوط ورؤوس كل شكل.</w:t>
            </w:r>
          </w:p>
          <w:p w:rsidR="008C6993" w:rsidRDefault="008C6993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ما اسم المجسم الأول؟ ما شكل كل وجه من أوجهه؟</w:t>
            </w:r>
          </w:p>
          <w:p w:rsidR="008C6993" w:rsidRDefault="008C6993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ما اسم المجسم الثاني؟ ما شكل كل وجه من أوجهه؟</w:t>
            </w:r>
          </w:p>
          <w:p w:rsidR="008C6993" w:rsidRDefault="008C6993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 أحسب المضلعات الرباعية التي نستخدمها لتشكيل كلا المجسمين.</w:t>
            </w:r>
          </w:p>
          <w:p w:rsidR="008C6993" w:rsidRPr="009A657C" w:rsidRDefault="00CB54D7" w:rsidP="008C699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color w:val="00B050"/>
                <w:rtl/>
                <w:lang w:val="en-US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631315</wp:posOffset>
                  </wp:positionV>
                  <wp:extent cx="1504315" cy="2278380"/>
                  <wp:effectExtent l="76200" t="38100" r="76835" b="45720"/>
                  <wp:wrapSquare wrapText="bothSides"/>
                  <wp:docPr id="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22783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  <w:r w:rsidR="008C6993">
              <w:rPr>
                <w:rFonts w:ascii="Tahoma" w:hAnsi="Tahoma" w:cs="Tahoma"/>
                <w:b/>
                <w:bCs/>
                <w:color w:val="00B050"/>
              </w:rPr>
              <w:t xml:space="preserve"> </w:t>
            </w:r>
          </w:p>
          <w:p w:rsidR="00634671" w:rsidRDefault="00634671" w:rsidP="00634671">
            <w:pPr>
              <w:pStyle w:val="StyleList"/>
            </w:pPr>
            <w:r>
              <w:rPr>
                <w:rFonts w:hint="cs"/>
                <w:rtl/>
              </w:rPr>
              <w:t>يراجع خصوصيات كل مجسم بأسئلة موجهة</w:t>
            </w:r>
          </w:p>
          <w:p w:rsidR="008C6993" w:rsidRPr="008C6993" w:rsidRDefault="008C6993" w:rsidP="00CB54D7">
            <w:pPr>
              <w:pStyle w:val="StyleList0"/>
            </w:pPr>
            <w:r w:rsidRPr="008C6993">
              <w:rPr>
                <w:rFonts w:hint="cs"/>
                <w:rtl/>
              </w:rPr>
              <w:t>ما اسم المجسم الأول؟</w:t>
            </w:r>
          </w:p>
          <w:p w:rsidR="008C6993" w:rsidRPr="008C6993" w:rsidRDefault="008C6993" w:rsidP="00CB54D7">
            <w:pPr>
              <w:pStyle w:val="StyleList0"/>
            </w:pPr>
            <w:r w:rsidRPr="008C6993">
              <w:rPr>
                <w:rFonts w:hint="cs"/>
                <w:rtl/>
              </w:rPr>
              <w:t>ما شكل كل وجه من أوجهه؟</w:t>
            </w:r>
          </w:p>
          <w:p w:rsidR="008C6993" w:rsidRPr="008C6993" w:rsidRDefault="008C6993" w:rsidP="00CB54D7">
            <w:pPr>
              <w:pStyle w:val="StyleList0"/>
              <w:rPr>
                <w:rtl/>
              </w:rPr>
            </w:pPr>
            <w:r w:rsidRPr="008C6993">
              <w:rPr>
                <w:rFonts w:hint="cs"/>
                <w:rtl/>
              </w:rPr>
              <w:t xml:space="preserve">ما عدد </w:t>
            </w:r>
            <w:r w:rsidRPr="00CB54D7">
              <w:rPr>
                <w:rFonts w:hint="cs"/>
                <w:rtl/>
              </w:rPr>
              <w:t>الأوجه</w:t>
            </w:r>
            <w:r w:rsidRPr="008C6993">
              <w:rPr>
                <w:rFonts w:hint="cs"/>
                <w:rtl/>
              </w:rPr>
              <w:t xml:space="preserve"> ذات الشكل (مربع)؟</w:t>
            </w:r>
          </w:p>
          <w:p w:rsidR="00CB54D7" w:rsidRPr="008C6993" w:rsidRDefault="00CB54D7" w:rsidP="00CB54D7">
            <w:pPr>
              <w:pStyle w:val="StyleList0"/>
            </w:pPr>
            <w:r w:rsidRPr="008C6993">
              <w:rPr>
                <w:rFonts w:hint="cs"/>
                <w:rtl/>
              </w:rPr>
              <w:t xml:space="preserve">ما اسم المجسم </w:t>
            </w:r>
            <w:r>
              <w:rPr>
                <w:rFonts w:hint="cs"/>
                <w:rtl/>
              </w:rPr>
              <w:t>الثاني</w:t>
            </w:r>
            <w:r w:rsidRPr="008C6993">
              <w:rPr>
                <w:rFonts w:hint="cs"/>
                <w:rtl/>
              </w:rPr>
              <w:t>؟</w:t>
            </w:r>
          </w:p>
          <w:p w:rsidR="00CB54D7" w:rsidRPr="008C6993" w:rsidRDefault="00CB54D7" w:rsidP="00CB54D7">
            <w:pPr>
              <w:pStyle w:val="StyleList0"/>
            </w:pPr>
            <w:r w:rsidRPr="008C6993">
              <w:rPr>
                <w:rFonts w:hint="cs"/>
                <w:rtl/>
              </w:rPr>
              <w:t>ما شكل كل وجه من أوجهه؟</w:t>
            </w:r>
          </w:p>
          <w:p w:rsidR="008C6993" w:rsidRDefault="00CB54D7" w:rsidP="00CB54D7">
            <w:pPr>
              <w:pStyle w:val="StyleList0"/>
            </w:pPr>
            <w:r w:rsidRPr="008C6993">
              <w:rPr>
                <w:rFonts w:hint="cs"/>
                <w:rtl/>
              </w:rPr>
              <w:t xml:space="preserve">ما عدد </w:t>
            </w:r>
            <w:r w:rsidRPr="00CB54D7">
              <w:rPr>
                <w:rFonts w:hint="cs"/>
                <w:rtl/>
              </w:rPr>
              <w:t>الأوجه</w:t>
            </w:r>
            <w:r w:rsidRPr="008C6993">
              <w:rPr>
                <w:rFonts w:hint="cs"/>
                <w:rtl/>
              </w:rPr>
              <w:t xml:space="preserve"> ذات الشكل (</w:t>
            </w:r>
            <w:r>
              <w:rPr>
                <w:rFonts w:hint="cs"/>
                <w:rtl/>
              </w:rPr>
              <w:t>مستطيل</w:t>
            </w:r>
            <w:r w:rsidRPr="008C6993">
              <w:rPr>
                <w:rFonts w:hint="cs"/>
                <w:rtl/>
              </w:rPr>
              <w:t>)؟</w:t>
            </w:r>
          </w:p>
          <w:p w:rsidR="00CB54D7" w:rsidRDefault="00CB54D7" w:rsidP="00CB54D7">
            <w:pPr>
              <w:pStyle w:val="StyleList0"/>
            </w:pPr>
            <w:r>
              <w:rPr>
                <w:rFonts w:hint="cs"/>
                <w:rtl/>
              </w:rPr>
              <w:t>كيف هي الأوجه (المستطيلات) المتقابلة؟</w:t>
            </w:r>
          </w:p>
          <w:p w:rsidR="008C6993" w:rsidRPr="009A657C" w:rsidRDefault="008C6993" w:rsidP="008C6993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8C6993" w:rsidRPr="009A657C" w:rsidRDefault="008C6993" w:rsidP="008C6993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إلى استيعاب طريقة حساب وجوه ورؤوس وأضلاع أي مجسم وعلى طريقة حساب وجوهه وتصنيفها.</w:t>
            </w:r>
          </w:p>
          <w:p w:rsidR="008C6993" w:rsidRPr="009A657C" w:rsidRDefault="008C6993" w:rsidP="008C699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066"/>
            </w:tblGrid>
            <w:tr w:rsidR="008C6993" w:rsidTr="008C6993">
              <w:trPr>
                <w:trHeight w:val="48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993" w:rsidRDefault="008C6993" w:rsidP="008C6993">
                  <w:pPr>
                    <w:pStyle w:val="StyleList"/>
                  </w:pPr>
                  <w:r>
                    <w:rPr>
                      <w:rFonts w:hint="cs"/>
                      <w:rtl/>
                    </w:rPr>
                    <w:t>أنقل الجدول الآتي واملأه بناء على الصور المقابلة</w:t>
                  </w:r>
                </w:p>
                <w:tbl>
                  <w:tblPr>
                    <w:tblStyle w:val="TableGrid"/>
                    <w:bidiVisual/>
                    <w:tblW w:w="7840" w:type="dxa"/>
                    <w:jc w:val="center"/>
                    <w:tblLook w:val="04A0"/>
                  </w:tblPr>
                  <w:tblGrid>
                    <w:gridCol w:w="1215"/>
                    <w:gridCol w:w="869"/>
                    <w:gridCol w:w="865"/>
                    <w:gridCol w:w="767"/>
                    <w:gridCol w:w="1215"/>
                    <w:gridCol w:w="1043"/>
                    <w:gridCol w:w="1866"/>
                  </w:tblGrid>
                  <w:tr w:rsidR="00836517" w:rsidTr="0083651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</w:rPr>
                          <w:t>اسم المجسم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 xml:space="preserve">عدد </w:t>
                        </w:r>
                        <w:r>
                          <w:rPr>
                            <w:rFonts w:ascii="Tahoma" w:hAnsi="Tahoma" w:cs="Tahoma" w:hint="cs"/>
                            <w:rtl/>
                          </w:rPr>
                          <w:t>وجوهه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 xml:space="preserve">عدد </w:t>
                        </w:r>
                        <w:r>
                          <w:rPr>
                            <w:rFonts w:ascii="Tahoma" w:hAnsi="Tahoma" w:cs="Tahoma" w:hint="cs"/>
                            <w:rtl/>
                          </w:rPr>
                          <w:t>رؤوسه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 w:rsidRPr="005A166B">
                          <w:rPr>
                            <w:rFonts w:ascii="Tahoma" w:hAnsi="Tahoma" w:cs="Tahoma"/>
                            <w:rtl/>
                          </w:rPr>
                          <w:t>عدد أحرفه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</w:rPr>
                          <w:t>شكل كل وج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</w:rPr>
                          <w:t>أحرفه متساوي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836517" w:rsidRPr="005A166B" w:rsidRDefault="00836517" w:rsidP="008C6993">
                        <w:pPr>
                          <w:bidi/>
                          <w:rPr>
                            <w:rFonts w:ascii="Tahoma" w:hAnsi="Tahoma" w:cs="Tahoma"/>
                            <w:rtl/>
                          </w:rPr>
                        </w:pPr>
                      </w:p>
                    </w:tc>
                  </w:tr>
                  <w:tr w:rsidR="00836517" w:rsidTr="00F776D5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  <w:p w:rsidR="00836517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</w:pPr>
                      </w:p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8C6993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8C6993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8C6993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828040" cy="655320"/>
                              <wp:effectExtent l="19050" t="0" r="0" b="0"/>
                              <wp:docPr id="248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040" cy="655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6517" w:rsidTr="00F776D5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  <w:p w:rsidR="00836517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</w:pPr>
                      </w:p>
                      <w:p w:rsidR="00836517" w:rsidRPr="005A166B" w:rsidRDefault="00836517" w:rsidP="00836517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8C6993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rtl/>
                          </w:rPr>
                          <w:t>......</w:t>
                        </w: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F776D5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sz w:val="16"/>
                            <w:szCs w:val="16"/>
                            <w:rtl/>
                          </w:rPr>
                          <w:t>.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6517" w:rsidRPr="005A166B" w:rsidRDefault="00836517" w:rsidP="008C6993">
                        <w:pPr>
                          <w:bidi/>
                          <w:jc w:val="center"/>
                          <w:rPr>
                            <w:rFonts w:ascii="Tahoma" w:hAnsi="Tahoma" w:cs="Tahoma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024746" cy="552091"/>
                              <wp:effectExtent l="19050" t="0" r="3954" b="0"/>
                              <wp:docPr id="249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06" cy="55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6517" w:rsidTr="0083651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36517" w:rsidRDefault="00836517" w:rsidP="008C6993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36517" w:rsidRDefault="00836517" w:rsidP="008C6993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36517" w:rsidRDefault="00836517" w:rsidP="008C6993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36517" w:rsidRDefault="00836517" w:rsidP="008C6993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36517" w:rsidRDefault="00836517" w:rsidP="008C6993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36517" w:rsidRDefault="00836517" w:rsidP="008C6993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36517" w:rsidRDefault="00836517" w:rsidP="008C6993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8C6993" w:rsidRPr="00AC4D80" w:rsidRDefault="008C6993" w:rsidP="008C6993">
                  <w:pPr>
                    <w:bidi/>
                    <w:rPr>
                      <w:rtl/>
                    </w:rPr>
                  </w:pPr>
                </w:p>
              </w:tc>
            </w:tr>
          </w:tbl>
          <w:p w:rsidR="008C6993" w:rsidRDefault="008C6993" w:rsidP="008C699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233329">
              <w:rPr>
                <w:rFonts w:ascii="Tahoma" w:hAnsi="Tahoma" w:cs="Tahoma" w:hint="cs"/>
                <w:b/>
                <w:bCs/>
                <w:color w:val="00B050"/>
                <w:rtl/>
              </w:rPr>
              <w:t>تعلمت:</w:t>
            </w:r>
          </w:p>
          <w:p w:rsidR="00836517" w:rsidRPr="009A657C" w:rsidRDefault="00836517" w:rsidP="0004213E">
            <w:pPr>
              <w:pStyle w:val="StyleKholassa"/>
            </w:pPr>
            <w:r>
              <w:rPr>
                <w:rFonts w:hint="cs"/>
                <w:rtl/>
              </w:rPr>
              <w:t>وجوه المكعب هي مربعات متساوية ووجوه متوازي المستطيلات هي مستطيلات</w:t>
            </w:r>
          </w:p>
        </w:tc>
        <w:tc>
          <w:tcPr>
            <w:tcW w:w="531" w:type="pct"/>
            <w:vAlign w:val="center"/>
          </w:tcPr>
          <w:p w:rsidR="008C6993" w:rsidRPr="008A6E22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8C6993" w:rsidRPr="007813A1" w:rsidTr="008C6993">
        <w:trPr>
          <w:cantSplit/>
          <w:trHeight w:val="754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8C6993" w:rsidRPr="004F783F" w:rsidRDefault="008C6993" w:rsidP="008C6993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697" w:type="pct"/>
            <w:tcBorders>
              <w:top w:val="single" w:sz="4" w:space="0" w:color="auto"/>
            </w:tcBorders>
          </w:tcPr>
          <w:p w:rsidR="008C6993" w:rsidRPr="009A657C" w:rsidRDefault="008C6993" w:rsidP="00F25438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9A657C">
              <w:rPr>
                <w:rFonts w:ascii="Tahoma" w:hAnsi="Tahoma" w:cs="Tahoma"/>
                <w:rtl/>
              </w:rPr>
              <w:t xml:space="preserve">: حل التمارين ص </w:t>
            </w:r>
            <w:r w:rsidR="00F25438">
              <w:rPr>
                <w:rFonts w:ascii="Tahoma" w:hAnsi="Tahoma" w:cs="Tahoma" w:hint="cs"/>
                <w:rtl/>
              </w:rPr>
              <w:t>55</w:t>
            </w:r>
            <w:r w:rsidRPr="009A657C">
              <w:rPr>
                <w:rFonts w:ascii="Tahoma" w:hAnsi="Tahoma" w:cs="Tahoma"/>
                <w:rtl/>
              </w:rPr>
              <w:t xml:space="preserve"> 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8C6993" w:rsidRPr="00F25438" w:rsidRDefault="008C6993" w:rsidP="00F25438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1</w:t>
            </w:r>
            <w:r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 w:rsidR="00F25438">
              <w:rPr>
                <w:rFonts w:ascii="Tahoma" w:hAnsi="Tahoma" w:cs="Tahoma" w:hint="cs"/>
                <w:rtl/>
              </w:rPr>
              <w:t xml:space="preserve">اربط </w:t>
            </w:r>
            <w:r w:rsidR="00F25438" w:rsidRPr="00F25438">
              <w:rPr>
                <w:rFonts w:ascii="Tahoma" w:hAnsi="Tahoma" w:cs="Tahoma" w:hint="cs"/>
                <w:rtl/>
              </w:rPr>
              <w:t>المجسم باسمه</w:t>
            </w:r>
            <w:r w:rsidR="00F25438" w:rsidRPr="00F25438">
              <w:rPr>
                <w:rFonts w:ascii="Tahoma" w:hAnsi="Tahoma" w:cs="Tahoma"/>
                <w:rtl/>
              </w:rPr>
              <w:tab/>
            </w:r>
            <w:r w:rsidR="00F25438" w:rsidRPr="00F25438">
              <w:rPr>
                <w:rFonts w:ascii="Tahoma" w:hAnsi="Tahoma" w:cs="Tahoma" w:hint="cs"/>
                <w:rtl/>
              </w:rPr>
              <w:tab/>
              <w:t>2. أكمل الناقص</w:t>
            </w:r>
            <w:r w:rsidR="00F25438" w:rsidRPr="00F25438">
              <w:rPr>
                <w:rFonts w:ascii="Tahoma" w:hAnsi="Tahoma" w:cs="Tahoma"/>
                <w:rtl/>
              </w:rPr>
              <w:tab/>
            </w:r>
          </w:p>
          <w:p w:rsidR="008C6993" w:rsidRPr="009A657C" w:rsidRDefault="00F25438" w:rsidP="00F25438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3</w:t>
            </w:r>
            <w:r w:rsidR="008C6993" w:rsidRPr="00F25438">
              <w:rPr>
                <w:rFonts w:ascii="Tahoma" w:hAnsi="Tahoma" w:cs="Tahoma"/>
                <w:rtl/>
              </w:rPr>
              <w:t xml:space="preserve">. </w:t>
            </w:r>
            <w:r w:rsidRPr="00F25438">
              <w:rPr>
                <w:rFonts w:ascii="Tahoma" w:hAnsi="Tahoma" w:cs="Tahoma" w:hint="cs"/>
                <w:rtl/>
              </w:rPr>
              <w:t>حدد المجسم المفقود</w:t>
            </w:r>
            <w:r w:rsidRPr="00F25438">
              <w:rPr>
                <w:rFonts w:ascii="Tahoma" w:hAnsi="Tahoma" w:cs="Tahoma"/>
                <w:rtl/>
              </w:rPr>
              <w:tab/>
            </w:r>
            <w:r w:rsidRPr="00F25438">
              <w:rPr>
                <w:rFonts w:ascii="Tahoma" w:hAnsi="Tahoma" w:cs="Tahoma" w:hint="cs"/>
                <w:rtl/>
              </w:rPr>
              <w:tab/>
            </w:r>
            <w:r w:rsidR="008C6993" w:rsidRPr="00F25438">
              <w:rPr>
                <w:rFonts w:ascii="Tahoma" w:hAnsi="Tahoma" w:cs="Tahoma" w:hint="cs"/>
                <w:rtl/>
              </w:rPr>
              <w:t xml:space="preserve">أبحث. </w:t>
            </w:r>
            <w:r>
              <w:rPr>
                <w:rFonts w:ascii="Tahoma" w:hAnsi="Tahoma" w:cs="Tahoma" w:hint="cs"/>
                <w:rtl/>
              </w:rPr>
              <w:t>لاحظ هذا المجسم المركب واكمل الناقص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8C6993" w:rsidRPr="008A6E22" w:rsidRDefault="008C6993" w:rsidP="008C6993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8C6993" w:rsidRPr="008C6993" w:rsidRDefault="008C6993" w:rsidP="006074CC">
      <w:pPr>
        <w:bidi/>
        <w:spacing w:after="0" w:line="240" w:lineRule="auto"/>
        <w:rPr>
          <w:lang w:val="en-US"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6074CC" w:rsidRDefault="006074CC">
      <w:pPr>
        <w:bidi/>
      </w:pPr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88"/>
        <w:gridCol w:w="2263"/>
        <w:gridCol w:w="3109"/>
        <w:gridCol w:w="2954"/>
      </w:tblGrid>
      <w:tr w:rsidR="006E31AF" w:rsidRPr="007813A1" w:rsidTr="006074CC">
        <w:tc>
          <w:tcPr>
            <w:tcW w:w="128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E31AF" w:rsidRPr="007813A1" w:rsidRDefault="006E31AF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E31AF" w:rsidRPr="007813A1" w:rsidRDefault="006E31AF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17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E31AF" w:rsidRPr="007813A1" w:rsidRDefault="006E31AF" w:rsidP="008C6993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8C6993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6E31AF" w:rsidRPr="007813A1" w:rsidTr="00F25438">
        <w:trPr>
          <w:trHeight w:val="906"/>
        </w:trPr>
        <w:tc>
          <w:tcPr>
            <w:tcW w:w="2297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7"/>
              <w:gridCol w:w="3678"/>
            </w:tblGrid>
            <w:tr w:rsidR="00A61FB4" w:rsidRPr="007813A1" w:rsidTr="00F25438">
              <w:trPr>
                <w:trHeight w:val="183"/>
              </w:trPr>
              <w:tc>
                <w:tcPr>
                  <w:tcW w:w="1274" w:type="pct"/>
                </w:tcPr>
                <w:p w:rsidR="00A61FB4" w:rsidRPr="0067552D" w:rsidRDefault="00A61FB4" w:rsidP="00A61FB4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726" w:type="pct"/>
                </w:tcPr>
                <w:p w:rsidR="00A61FB4" w:rsidRPr="007D0078" w:rsidRDefault="00A61FB4" w:rsidP="00A61FB4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فضاء والهندسة</w:t>
                  </w:r>
                </w:p>
              </w:tc>
            </w:tr>
            <w:tr w:rsidR="00A61FB4" w:rsidRPr="007813A1" w:rsidTr="00F25438">
              <w:trPr>
                <w:trHeight w:val="183"/>
              </w:trPr>
              <w:tc>
                <w:tcPr>
                  <w:tcW w:w="1274" w:type="pct"/>
                </w:tcPr>
                <w:p w:rsidR="00A61FB4" w:rsidRPr="0067552D" w:rsidRDefault="00A61FB4" w:rsidP="00A61FB4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726" w:type="pct"/>
                </w:tcPr>
                <w:p w:rsidR="00A61FB4" w:rsidRPr="007D0078" w:rsidRDefault="00A61FB4" w:rsidP="00A61FB4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كعب ومتوازي المستطيلات 2</w:t>
                  </w:r>
                </w:p>
              </w:tc>
            </w:tr>
            <w:tr w:rsidR="00A61FB4" w:rsidRPr="007813A1" w:rsidTr="00F25438">
              <w:trPr>
                <w:trHeight w:val="194"/>
              </w:trPr>
              <w:tc>
                <w:tcPr>
                  <w:tcW w:w="1274" w:type="pct"/>
                </w:tcPr>
                <w:p w:rsidR="00A61FB4" w:rsidRPr="0067552D" w:rsidRDefault="00A61FB4" w:rsidP="00A61FB4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726" w:type="pct"/>
                </w:tcPr>
                <w:p w:rsidR="00A61FB4" w:rsidRPr="007D0078" w:rsidRDefault="00A61FB4" w:rsidP="00A61FB4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A61FB4" w:rsidRPr="007813A1" w:rsidTr="00F25438">
              <w:trPr>
                <w:trHeight w:val="96"/>
              </w:trPr>
              <w:tc>
                <w:tcPr>
                  <w:tcW w:w="1274" w:type="pct"/>
                </w:tcPr>
                <w:p w:rsidR="00A61FB4" w:rsidRPr="0067552D" w:rsidRDefault="00A61FB4" w:rsidP="00A61FB4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726" w:type="pct"/>
                </w:tcPr>
                <w:p w:rsidR="00A61FB4" w:rsidRPr="00627347" w:rsidRDefault="00A61FB4" w:rsidP="00A61FB4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 و4</w:t>
                  </w:r>
                </w:p>
              </w:tc>
            </w:tr>
            <w:tr w:rsidR="00A61FB4" w:rsidRPr="007813A1" w:rsidTr="00F25438">
              <w:trPr>
                <w:trHeight w:val="569"/>
              </w:trPr>
              <w:tc>
                <w:tcPr>
                  <w:tcW w:w="1274" w:type="pct"/>
                </w:tcPr>
                <w:p w:rsidR="00A61FB4" w:rsidRPr="0067552D" w:rsidRDefault="00A61FB4" w:rsidP="00A61FB4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726" w:type="pct"/>
                </w:tcPr>
                <w:p w:rsidR="00A61FB4" w:rsidRPr="00627347" w:rsidRDefault="00A61FB4" w:rsidP="00A61FB4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6E31AF" w:rsidRPr="007813A1" w:rsidRDefault="006E31AF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703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69"/>
              <w:gridCol w:w="4678"/>
            </w:tblGrid>
            <w:tr w:rsidR="006E31AF" w:rsidRPr="007813A1" w:rsidTr="00F25438">
              <w:tc>
                <w:tcPr>
                  <w:tcW w:w="1000" w:type="pct"/>
                </w:tcPr>
                <w:p w:rsidR="006E31AF" w:rsidRPr="0067552D" w:rsidRDefault="006E31A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4000" w:type="pct"/>
                </w:tcPr>
                <w:p w:rsidR="006E31AF" w:rsidRPr="00200D0E" w:rsidRDefault="00F25438" w:rsidP="00F2543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كتشف طريقة إنشاء المكعب ومتوازي المستطيلات وعلى خواص وجوه كل مجسم</w:t>
                  </w:r>
                </w:p>
              </w:tc>
            </w:tr>
            <w:tr w:rsidR="006E31AF" w:rsidRPr="007813A1" w:rsidTr="00F25438">
              <w:tc>
                <w:tcPr>
                  <w:tcW w:w="1000" w:type="pct"/>
                </w:tcPr>
                <w:p w:rsidR="006E31AF" w:rsidRPr="0067552D" w:rsidRDefault="006E31A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000" w:type="pct"/>
                </w:tcPr>
                <w:p w:rsidR="006E31AF" w:rsidRPr="00200D0E" w:rsidRDefault="006074CC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FC77B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متعلقة بالأعداد والحساب</w:t>
                  </w:r>
                  <w:r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صف مجسمات منتظم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نجز مثيلات عنها</w:t>
                  </w:r>
                </w:p>
              </w:tc>
            </w:tr>
            <w:tr w:rsidR="006E31AF" w:rsidRPr="007813A1" w:rsidTr="00F25438">
              <w:tc>
                <w:tcPr>
                  <w:tcW w:w="1000" w:type="pct"/>
                </w:tcPr>
                <w:p w:rsidR="006E31AF" w:rsidRPr="0067552D" w:rsidRDefault="006E31AF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000" w:type="pct"/>
                </w:tcPr>
                <w:p w:rsidR="006E31AF" w:rsidRPr="00627347" w:rsidRDefault="006E31AF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6E31AF" w:rsidRPr="007813A1" w:rsidRDefault="006E31AF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6E31AF" w:rsidRPr="007813A1" w:rsidRDefault="006E31AF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669"/>
        <w:gridCol w:w="8354"/>
        <w:gridCol w:w="1191"/>
      </w:tblGrid>
      <w:tr w:rsidR="006E31AF" w:rsidRPr="007813A1" w:rsidTr="003F7897">
        <w:trPr>
          <w:trHeight w:val="70"/>
          <w:jc w:val="center"/>
        </w:trPr>
        <w:tc>
          <w:tcPr>
            <w:tcW w:w="744" w:type="pct"/>
            <w:shd w:val="clear" w:color="auto" w:fill="92D050"/>
            <w:vAlign w:val="center"/>
          </w:tcPr>
          <w:p w:rsidR="006E31AF" w:rsidRPr="007813A1" w:rsidRDefault="006E31AF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25" w:type="pct"/>
            <w:shd w:val="clear" w:color="auto" w:fill="92D050"/>
            <w:vAlign w:val="center"/>
          </w:tcPr>
          <w:p w:rsidR="006E31AF" w:rsidRPr="007813A1" w:rsidRDefault="006E31AF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6E31AF" w:rsidRPr="007813A1" w:rsidRDefault="006E31AF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61FB4" w:rsidRPr="007813A1" w:rsidTr="003F7897">
        <w:trPr>
          <w:cantSplit/>
          <w:trHeight w:val="957"/>
          <w:jc w:val="center"/>
        </w:trPr>
        <w:tc>
          <w:tcPr>
            <w:tcW w:w="744" w:type="pct"/>
            <w:vAlign w:val="center"/>
          </w:tcPr>
          <w:p w:rsidR="00A61FB4" w:rsidRPr="009A657C" w:rsidRDefault="00A61FB4" w:rsidP="00F776D5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دد نتيجة الضرب بناء على ما يحفظه</w:t>
            </w:r>
          </w:p>
        </w:tc>
        <w:tc>
          <w:tcPr>
            <w:tcW w:w="3725" w:type="pct"/>
          </w:tcPr>
          <w:p w:rsidR="00A61FB4" w:rsidRPr="009A657C" w:rsidRDefault="00A61FB4" w:rsidP="00F776D5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A61FB4" w:rsidRDefault="003F7897" w:rsidP="003F7897">
            <w:pPr>
              <w:pStyle w:val="StyleList"/>
            </w:pPr>
            <w:r>
              <w:rPr>
                <w:rFonts w:hint="cs"/>
                <w:rtl/>
              </w:rPr>
              <w:t>إتمام شريط المضاعفات لكل عدد من الأعداد المختارة</w:t>
            </w:r>
          </w:p>
          <w:p w:rsidR="003F7897" w:rsidRDefault="003F7897" w:rsidP="003F7897">
            <w:pPr>
              <w:pStyle w:val="StyleList0"/>
            </w:pPr>
            <w:r>
              <w:rPr>
                <w:rFonts w:hint="cs"/>
                <w:rtl/>
              </w:rPr>
              <w:t xml:space="preserve">أكمل: 3، 6، 9....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أكمل: 5، 10، 15....</w:t>
            </w:r>
          </w:p>
          <w:p w:rsidR="003F7897" w:rsidRPr="008A5E83" w:rsidRDefault="003F7897" w:rsidP="003F7897">
            <w:pPr>
              <w:pStyle w:val="StyleList0"/>
            </w:pPr>
            <w:r>
              <w:rPr>
                <w:rFonts w:hint="cs"/>
                <w:rtl/>
              </w:rPr>
              <w:t>أكمل: 20، 40، 60...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أكمل: 50، 100، 150...</w:t>
            </w:r>
          </w:p>
        </w:tc>
        <w:tc>
          <w:tcPr>
            <w:tcW w:w="531" w:type="pct"/>
            <w:vAlign w:val="center"/>
          </w:tcPr>
          <w:p w:rsidR="00A61FB4" w:rsidRPr="008A6E22" w:rsidRDefault="00A61FB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A61FB4" w:rsidRPr="007813A1" w:rsidTr="003F7897">
        <w:trPr>
          <w:cantSplit/>
          <w:trHeight w:val="6268"/>
          <w:jc w:val="center"/>
        </w:trPr>
        <w:tc>
          <w:tcPr>
            <w:tcW w:w="744" w:type="pct"/>
            <w:vAlign w:val="center"/>
          </w:tcPr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تركيبة كل من المكعب ومتوازي المستطيلات</w:t>
            </w:r>
          </w:p>
          <w:p w:rsidR="00A61FB4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Default="00A61FB4" w:rsidP="00F776D5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ستخلص مميزات كل من المكعب ومتوازي المستطيلات</w:t>
            </w:r>
          </w:p>
          <w:p w:rsidR="00A61FB4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</w:p>
          <w:p w:rsidR="00A61FB4" w:rsidRPr="004F783F" w:rsidRDefault="00A61FB4" w:rsidP="00F776D5">
            <w:pPr>
              <w:bidi/>
              <w:rPr>
                <w:rFonts w:ascii="Tahoma" w:hAnsi="Tahoma" w:cs="Tahoma"/>
              </w:rPr>
            </w:pPr>
            <w:r w:rsidRPr="004F783F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25" w:type="pct"/>
          </w:tcPr>
          <w:p w:rsidR="00A61FB4" w:rsidRDefault="00A61FB4" w:rsidP="00F776D5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مرحلة التحفيز</w:t>
            </w:r>
          </w:p>
          <w:p w:rsidR="00A61FB4" w:rsidRDefault="003F7897" w:rsidP="00F776D5">
            <w:pPr>
              <w:pStyle w:val="StyleList0"/>
            </w:pPr>
            <w:r>
              <w:rPr>
                <w:rFonts w:hint="cs"/>
                <w:rtl/>
              </w:rPr>
              <w:t>كم مربعا يشكل وجوه المكعب؟ كيف هي</w:t>
            </w:r>
            <w:r w:rsidR="00A61FB4">
              <w:rPr>
                <w:rFonts w:hint="cs"/>
                <w:rtl/>
              </w:rPr>
              <w:t xml:space="preserve">؟ </w:t>
            </w:r>
          </w:p>
          <w:p w:rsidR="00A61FB4" w:rsidRDefault="003F7897" w:rsidP="00F776D5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كم مستطيلا يشكل وجوه متوازي المستطيلات؟ كيف هي؟</w:t>
            </w:r>
          </w:p>
          <w:p w:rsidR="00A61FB4" w:rsidRPr="009A657C" w:rsidRDefault="00A61FB4" w:rsidP="00F776D5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فقرة أكتشف</w:t>
            </w:r>
          </w:p>
          <w:p w:rsidR="00A61FB4" w:rsidRDefault="00A61FB4" w:rsidP="003F7897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r w:rsidR="003F7897">
              <w:rPr>
                <w:rFonts w:hint="cs"/>
                <w:rtl/>
              </w:rPr>
              <w:t>85</w:t>
            </w:r>
            <w:r>
              <w:rPr>
                <w:rFonts w:hint="cs"/>
                <w:rtl/>
              </w:rPr>
              <w:t xml:space="preserve"> بعد إعادة كتابتها على السبورة بشكل قصصي وتمثيل الشكل دون استعمال الكتب مباشرة.</w:t>
            </w:r>
          </w:p>
          <w:p w:rsidR="00A61FB4" w:rsidRDefault="003F789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بعدما رسم أحمد أشكالا للمجسمات، قام بنشر متوازي المستطيلات، فحصل على المنشور الآتي: </w:t>
            </w:r>
          </w:p>
          <w:p w:rsidR="003F7897" w:rsidRDefault="003F789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أنجز مثيلا للمنشور باستعمال الورق الشفاف</w:t>
            </w:r>
          </w:p>
          <w:p w:rsidR="003F7897" w:rsidRDefault="003F789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لون كل وجهين متقابلين بنفس اللون</w:t>
            </w:r>
          </w:p>
          <w:p w:rsidR="003F7897" w:rsidRDefault="003F789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حدد أماكن الأحرف التي ستتماس مع بعضها البعض</w:t>
            </w:r>
          </w:p>
          <w:p w:rsidR="003F7897" w:rsidRDefault="00583896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ارسم المنشور على ورق مقوى وانجز المجسم</w:t>
            </w:r>
          </w:p>
          <w:p w:rsidR="003F7897" w:rsidRDefault="003F7897" w:rsidP="00F776D5">
            <w:pPr>
              <w:pStyle w:val="StyleNote"/>
              <w:rPr>
                <w:rtl/>
              </w:rPr>
            </w:pPr>
            <w:r>
              <w:rPr>
                <w:rFonts w:hint="cs"/>
                <w:rtl/>
              </w:rPr>
              <w:t>يستحسن تفادي ترقيم الأحرف، فالعملية معقدة ومربكة للتلميذ</w:t>
            </w:r>
            <w:r w:rsidR="00F776D5">
              <w:rPr>
                <w:rFonts w:hint="cs"/>
                <w:rtl/>
              </w:rPr>
              <w:t xml:space="preserve"> ولا جدوى منها</w:t>
            </w:r>
          </w:p>
          <w:p w:rsidR="00A61FB4" w:rsidRPr="009A657C" w:rsidRDefault="00A61FB4" w:rsidP="00F776D5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  <w:r>
              <w:rPr>
                <w:rFonts w:ascii="Tahoma" w:hAnsi="Tahoma" w:cs="Tahoma"/>
                <w:b/>
                <w:bCs/>
                <w:color w:val="00B050"/>
              </w:rPr>
              <w:t xml:space="preserve"> </w:t>
            </w:r>
          </w:p>
          <w:p w:rsidR="00634671" w:rsidRDefault="00634671" w:rsidP="00F776D5">
            <w:pPr>
              <w:pStyle w:val="StyleList"/>
            </w:pPr>
            <w:r>
              <w:rPr>
                <w:rFonts w:hint="cs"/>
                <w:rtl/>
              </w:rPr>
              <w:t>يطلع على شكل المجسم برسم ثلاثي الأبعاد ويسترجع تسمياته وخصوصياته</w:t>
            </w:r>
          </w:p>
          <w:p w:rsidR="00A61FB4" w:rsidRPr="008C6993" w:rsidRDefault="00A61FB4" w:rsidP="00634671">
            <w:pPr>
              <w:pStyle w:val="StyleList0"/>
            </w:pPr>
            <w:r w:rsidRPr="008C6993">
              <w:rPr>
                <w:rFonts w:hint="cs"/>
                <w:rtl/>
              </w:rPr>
              <w:t xml:space="preserve">ما اسم </w:t>
            </w:r>
            <w:r w:rsidR="00634671">
              <w:rPr>
                <w:rFonts w:hint="cs"/>
                <w:rtl/>
              </w:rPr>
              <w:t>هذا المجسم؟ كم وجها فيه؟ كم حرفا؟ كم رأسا؟</w:t>
            </w:r>
          </w:p>
          <w:p w:rsidR="00A61FB4" w:rsidRDefault="00F776D5" w:rsidP="00F776D5">
            <w:pPr>
              <w:pStyle w:val="StyleList0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619375</wp:posOffset>
                  </wp:positionV>
                  <wp:extent cx="1351915" cy="2860040"/>
                  <wp:effectExtent l="95250" t="57150" r="114935" b="73660"/>
                  <wp:wrapSquare wrapText="bothSides"/>
                  <wp:docPr id="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28600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A61FB4" w:rsidRPr="008C6993">
              <w:rPr>
                <w:rFonts w:hint="cs"/>
                <w:rtl/>
              </w:rPr>
              <w:t xml:space="preserve">ما عدد </w:t>
            </w:r>
            <w:r w:rsidR="00A61FB4" w:rsidRPr="00CB54D7">
              <w:rPr>
                <w:rFonts w:hint="cs"/>
                <w:rtl/>
              </w:rPr>
              <w:t>الأوجه</w:t>
            </w:r>
            <w:r w:rsidR="00A61FB4" w:rsidRPr="008C6993">
              <w:rPr>
                <w:rFonts w:hint="cs"/>
                <w:rtl/>
              </w:rPr>
              <w:t xml:space="preserve"> ذات الشكل (</w:t>
            </w:r>
            <w:r w:rsidR="00A61FB4">
              <w:rPr>
                <w:rFonts w:hint="cs"/>
                <w:rtl/>
              </w:rPr>
              <w:t>مستطيل</w:t>
            </w:r>
            <w:r w:rsidR="00A61FB4" w:rsidRPr="008C6993">
              <w:rPr>
                <w:rFonts w:hint="cs"/>
                <w:rtl/>
              </w:rPr>
              <w:t>)؟</w:t>
            </w:r>
          </w:p>
          <w:p w:rsidR="00634671" w:rsidRDefault="00634671" w:rsidP="00F776D5">
            <w:pPr>
              <w:pStyle w:val="StyleList0"/>
            </w:pPr>
            <w:r>
              <w:rPr>
                <w:rFonts w:hint="cs"/>
                <w:rtl/>
              </w:rPr>
              <w:t>كيف هما كل وجهان يحملان نفس اللون؟</w:t>
            </w:r>
          </w:p>
          <w:p w:rsidR="00634671" w:rsidRDefault="00634671" w:rsidP="00F776D5">
            <w:pPr>
              <w:pStyle w:val="StyleList0"/>
            </w:pPr>
            <w:r>
              <w:rPr>
                <w:rFonts w:hint="cs"/>
                <w:rtl/>
              </w:rPr>
              <w:t>احسب الطول واحسب العرض؟ ماذا تلاحظ؟</w:t>
            </w:r>
          </w:p>
          <w:p w:rsidR="00A61FB4" w:rsidRDefault="00634671" w:rsidP="00F776D5">
            <w:pPr>
              <w:pStyle w:val="StyleList0"/>
            </w:pPr>
            <w:r w:rsidRPr="00F776D5">
              <w:rPr>
                <w:rFonts w:hint="cs"/>
                <w:rtl/>
              </w:rPr>
              <w:t xml:space="preserve">أنظر لأرقام تماس الأحرف مع بعضها البعض، كيف هي الأحرف هناك؟ </w:t>
            </w:r>
            <w:r w:rsidR="00F776D5" w:rsidRPr="00F776D5">
              <w:rPr>
                <w:rFonts w:hint="cs"/>
                <w:rtl/>
              </w:rPr>
              <w:t>متساوية</w:t>
            </w:r>
          </w:p>
          <w:p w:rsidR="00F776D5" w:rsidRPr="00F776D5" w:rsidRDefault="00F776D5" w:rsidP="00F776D5">
            <w:pPr>
              <w:pStyle w:val="StyleList0"/>
            </w:pPr>
            <w:r>
              <w:rPr>
                <w:rFonts w:hint="cs"/>
                <w:rtl/>
              </w:rPr>
              <w:t>يكتشف خاصية تشابه كل مستطيلين متقابلين باستخدام الورق الشفاف أو بقياس الأطوال بالمسطرة</w:t>
            </w:r>
          </w:p>
          <w:p w:rsidR="00A61FB4" w:rsidRPr="009A657C" w:rsidRDefault="00A61FB4" w:rsidP="00F776D5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A61FB4" w:rsidRPr="009A657C" w:rsidRDefault="00A61FB4" w:rsidP="00F776D5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إلى استيعاب طريقة حساب وجوه ورؤوس وأضلاع أي مجسم وعلى طريقة حساب وجوهه وتصنيفها.</w:t>
            </w:r>
          </w:p>
          <w:p w:rsidR="00A61FB4" w:rsidRPr="009A657C" w:rsidRDefault="00A61FB4" w:rsidP="00F776D5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82"/>
              <w:gridCol w:w="3246"/>
            </w:tblGrid>
            <w:tr w:rsidR="00F776D5" w:rsidTr="00F776D5">
              <w:trPr>
                <w:trHeight w:val="480"/>
              </w:trPr>
              <w:tc>
                <w:tcPr>
                  <w:tcW w:w="0" w:type="auto"/>
                </w:tcPr>
                <w:p w:rsidR="00F776D5" w:rsidRDefault="00F776D5" w:rsidP="00F776D5">
                  <w:pPr>
                    <w:pStyle w:val="StyleList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لاحظ المنشورات الآتية</w:t>
                  </w:r>
                </w:p>
                <w:p w:rsidR="00F776D5" w:rsidRDefault="00F776D5" w:rsidP="00F776D5">
                  <w:pPr>
                    <w:pStyle w:val="StyleList"/>
                  </w:pPr>
                  <w:r>
                    <w:rPr>
                      <w:rFonts w:hint="cs"/>
                      <w:rtl/>
                    </w:rPr>
                    <w:t>هذه المنشورات بعضها صحيح والبعض الآخر خاطئ</w:t>
                  </w:r>
                </w:p>
                <w:p w:rsidR="00F776D5" w:rsidRDefault="00F776D5" w:rsidP="00F776D5">
                  <w:pPr>
                    <w:pStyle w:val="StyleList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حدد المنشور الصحيح</w:t>
                  </w:r>
                </w:p>
                <w:p w:rsidR="00F776D5" w:rsidRDefault="00F776D5" w:rsidP="00F776D5">
                  <w:pPr>
                    <w:pStyle w:val="StyleList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رسم ذلك على ورق شفاف أو عادي</w:t>
                  </w:r>
                </w:p>
                <w:p w:rsidR="00F776D5" w:rsidRDefault="00F776D5" w:rsidP="00F776D5">
                  <w:pPr>
                    <w:pStyle w:val="StyleList0"/>
                  </w:pPr>
                  <w:r>
                    <w:rPr>
                      <w:rFonts w:hint="cs"/>
                      <w:rtl/>
                    </w:rPr>
                    <w:t>اطوي هذا المنشور لتتأكد من اختيارك</w:t>
                  </w:r>
                </w:p>
                <w:p w:rsidR="00F776D5" w:rsidRPr="00AC4D80" w:rsidRDefault="00F776D5" w:rsidP="00F776D5">
                  <w:pPr>
                    <w:pStyle w:val="StyleNote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أشكال 1، 2، و5 كلها صحيحة</w:t>
                  </w:r>
                </w:p>
              </w:tc>
              <w:tc>
                <w:tcPr>
                  <w:tcW w:w="0" w:type="auto"/>
                </w:tcPr>
                <w:p w:rsidR="00F776D5" w:rsidRPr="00F776D5" w:rsidRDefault="00F776D5" w:rsidP="00F776D5">
                  <w:pPr>
                    <w:rPr>
                      <w:rtl/>
                    </w:rPr>
                  </w:pPr>
                  <w:r>
                    <w:rPr>
                      <w:rFonts w:hint="cs"/>
                      <w:noProof/>
                      <w:lang w:val="en-US"/>
                    </w:rPr>
                    <w:drawing>
                      <wp:inline distT="0" distB="0" distL="0" distR="0">
                        <wp:extent cx="1740739" cy="986348"/>
                        <wp:effectExtent l="76200" t="38100" r="107111" b="42352"/>
                        <wp:docPr id="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411" cy="986162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FB4" w:rsidRDefault="00A61FB4" w:rsidP="00F776D5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233329">
              <w:rPr>
                <w:rFonts w:ascii="Tahoma" w:hAnsi="Tahoma" w:cs="Tahoma" w:hint="cs"/>
                <w:b/>
                <w:bCs/>
                <w:color w:val="00B050"/>
                <w:rtl/>
              </w:rPr>
              <w:t>تعلمت:</w:t>
            </w:r>
          </w:p>
          <w:p w:rsidR="00A61FB4" w:rsidRDefault="00F776D5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لصنع مكعب يلزمنا ستة أوجه كلها مربعات متساوية</w:t>
            </w:r>
          </w:p>
          <w:p w:rsidR="00F776D5" w:rsidRPr="009A657C" w:rsidRDefault="00F776D5" w:rsidP="0004213E">
            <w:pPr>
              <w:pStyle w:val="StyleKholassa"/>
            </w:pPr>
            <w:r>
              <w:rPr>
                <w:rFonts w:hint="cs"/>
                <w:rtl/>
              </w:rPr>
              <w:t>ولصنع متوازي المستطيلات يلزمنا 3 أزواج من المستطيلات المتطابقة مثنى مثنى</w:t>
            </w:r>
          </w:p>
        </w:tc>
        <w:tc>
          <w:tcPr>
            <w:tcW w:w="531" w:type="pct"/>
            <w:vAlign w:val="center"/>
          </w:tcPr>
          <w:p w:rsidR="00A61FB4" w:rsidRPr="008A6E22" w:rsidRDefault="00A61FB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A61FB4" w:rsidRPr="007813A1" w:rsidTr="003F7897">
        <w:trPr>
          <w:cantSplit/>
          <w:trHeight w:val="754"/>
          <w:jc w:val="center"/>
        </w:trPr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A61FB4" w:rsidRPr="004F783F" w:rsidRDefault="00A61FB4" w:rsidP="00F776D5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25" w:type="pct"/>
            <w:tcBorders>
              <w:top w:val="single" w:sz="4" w:space="0" w:color="auto"/>
            </w:tcBorders>
          </w:tcPr>
          <w:p w:rsidR="00F25438" w:rsidRPr="009A657C" w:rsidRDefault="00F25438" w:rsidP="00F25438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9A657C">
              <w:rPr>
                <w:rFonts w:ascii="Tahoma" w:hAnsi="Tahoma" w:cs="Tahoma"/>
                <w:rtl/>
              </w:rPr>
              <w:t xml:space="preserve">: حل التمارين ص </w:t>
            </w:r>
            <w:r>
              <w:rPr>
                <w:rFonts w:ascii="Tahoma" w:hAnsi="Tahoma" w:cs="Tahoma" w:hint="cs"/>
                <w:rtl/>
              </w:rPr>
              <w:t>56</w:t>
            </w:r>
            <w:r w:rsidRPr="009A657C">
              <w:rPr>
                <w:rFonts w:ascii="Tahoma" w:hAnsi="Tahoma" w:cs="Tahoma"/>
                <w:rtl/>
              </w:rPr>
              <w:t xml:space="preserve"> 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F25438" w:rsidRPr="00F25438" w:rsidRDefault="00F25438" w:rsidP="00F25438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1</w:t>
            </w:r>
            <w:r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أكمل تصميم كل مجسم</w:t>
            </w:r>
          </w:p>
          <w:p w:rsidR="00F25438" w:rsidRDefault="00F25438" w:rsidP="00F25438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F25438">
              <w:rPr>
                <w:rFonts w:ascii="Tahoma" w:hAnsi="Tahoma" w:cs="Tahoma"/>
                <w:rtl/>
              </w:rPr>
              <w:t xml:space="preserve">2. </w:t>
            </w:r>
            <w:r>
              <w:rPr>
                <w:rFonts w:ascii="Tahoma" w:hAnsi="Tahoma" w:cs="Tahoma" w:hint="cs"/>
                <w:rtl/>
              </w:rPr>
              <w:t>حدد التصميم الصحيح</w:t>
            </w:r>
          </w:p>
          <w:p w:rsidR="00A61FB4" w:rsidRPr="009A657C" w:rsidRDefault="00F25438" w:rsidP="00F25438">
            <w:pPr>
              <w:bidi/>
              <w:ind w:left="360"/>
              <w:rPr>
                <w:rFonts w:ascii="Tahoma" w:hAnsi="Tahoma" w:cs="Tahoma"/>
              </w:rPr>
            </w:pPr>
            <w:r w:rsidRPr="00F25438">
              <w:rPr>
                <w:rFonts w:ascii="Tahoma" w:hAnsi="Tahoma" w:cs="Tahoma" w:hint="cs"/>
                <w:rtl/>
              </w:rPr>
              <w:t xml:space="preserve">أبحث. </w:t>
            </w:r>
            <w:r>
              <w:rPr>
                <w:rFonts w:ascii="Tahoma" w:hAnsi="Tahoma" w:cs="Tahoma" w:hint="cs"/>
                <w:rtl/>
              </w:rPr>
              <w:t>أنشئ توازي مستطيلات بالورق المقوى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A61FB4" w:rsidRPr="008A6E22" w:rsidRDefault="00A61FB4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6074CC" w:rsidRDefault="006E31AF" w:rsidP="00883D07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6074CC" w:rsidRDefault="006074CC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F25438" w:rsidRPr="007813A1" w:rsidTr="006074CC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25438" w:rsidRPr="007813A1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438" w:rsidRPr="007813A1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25438" w:rsidRPr="007813A1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6074CC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</w:tr>
      <w:tr w:rsidR="00F25438" w:rsidRPr="007813A1" w:rsidTr="006074CC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F25438" w:rsidRPr="007813A1" w:rsidTr="006074CC">
              <w:trPr>
                <w:trHeight w:val="183"/>
              </w:trPr>
              <w:tc>
                <w:tcPr>
                  <w:tcW w:w="1131" w:type="dxa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F25438" w:rsidRPr="007D0078" w:rsidRDefault="00F25438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</w:t>
                  </w: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 والحساب</w:t>
                  </w:r>
                </w:p>
              </w:tc>
            </w:tr>
            <w:tr w:rsidR="00F25438" w:rsidRPr="007813A1" w:rsidTr="006074CC">
              <w:trPr>
                <w:trHeight w:val="183"/>
              </w:trPr>
              <w:tc>
                <w:tcPr>
                  <w:tcW w:w="1131" w:type="dxa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F25438" w:rsidRPr="007D0078" w:rsidRDefault="00D11990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إلى 99999 (1)</w:t>
                  </w:r>
                </w:p>
              </w:tc>
            </w:tr>
            <w:tr w:rsidR="00F25438" w:rsidRPr="007813A1" w:rsidTr="006074CC">
              <w:trPr>
                <w:trHeight w:val="194"/>
              </w:trPr>
              <w:tc>
                <w:tcPr>
                  <w:tcW w:w="1131" w:type="dxa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F25438" w:rsidRPr="007D0078" w:rsidRDefault="00F25438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F25438" w:rsidRPr="007813A1" w:rsidTr="006074CC">
              <w:trPr>
                <w:trHeight w:val="96"/>
              </w:trPr>
              <w:tc>
                <w:tcPr>
                  <w:tcW w:w="1131" w:type="dxa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F25438" w:rsidRPr="00627347" w:rsidRDefault="00F25438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F25438" w:rsidRPr="007813A1" w:rsidTr="006074CC">
              <w:trPr>
                <w:trHeight w:val="569"/>
              </w:trPr>
              <w:tc>
                <w:tcPr>
                  <w:tcW w:w="1131" w:type="dxa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F25438" w:rsidRPr="00627347" w:rsidRDefault="00F25438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F25438" w:rsidRPr="007813A1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F25438" w:rsidRPr="007813A1" w:rsidTr="006074CC">
              <w:tc>
                <w:tcPr>
                  <w:tcW w:w="1114" w:type="pct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F25438" w:rsidRPr="00200D0E" w:rsidRDefault="006074CC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قرأ ويكتب أعداد</w:t>
                  </w:r>
                  <w:r w:rsidR="00CC60CC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أصغر من 100000</w:t>
                  </w:r>
                </w:p>
              </w:tc>
            </w:tr>
            <w:tr w:rsidR="00F25438" w:rsidRPr="007813A1" w:rsidTr="006074CC">
              <w:tc>
                <w:tcPr>
                  <w:tcW w:w="1114" w:type="pct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F25438" w:rsidRPr="00200D0E" w:rsidRDefault="00F25438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F25438" w:rsidRPr="007813A1" w:rsidTr="006074CC">
              <w:tc>
                <w:tcPr>
                  <w:tcW w:w="1114" w:type="pct"/>
                </w:tcPr>
                <w:p w:rsidR="00F25438" w:rsidRPr="0067552D" w:rsidRDefault="00F25438" w:rsidP="006074C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F25438" w:rsidRPr="00627347" w:rsidRDefault="00F25438" w:rsidP="006074C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F25438" w:rsidRPr="007813A1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F25438" w:rsidRPr="007813A1" w:rsidRDefault="00F25438" w:rsidP="00F25438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54"/>
        <w:gridCol w:w="8469"/>
        <w:gridCol w:w="1191"/>
      </w:tblGrid>
      <w:tr w:rsidR="00F25438" w:rsidRPr="007813A1" w:rsidTr="006074CC">
        <w:trPr>
          <w:trHeight w:val="70"/>
          <w:jc w:val="center"/>
        </w:trPr>
        <w:tc>
          <w:tcPr>
            <w:tcW w:w="693" w:type="pct"/>
            <w:shd w:val="clear" w:color="auto" w:fill="92D050"/>
            <w:vAlign w:val="center"/>
          </w:tcPr>
          <w:p w:rsidR="00F25438" w:rsidRPr="007813A1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5" w:type="pct"/>
            <w:shd w:val="clear" w:color="auto" w:fill="92D050"/>
            <w:vAlign w:val="center"/>
          </w:tcPr>
          <w:p w:rsidR="00F25438" w:rsidRPr="007813A1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F25438" w:rsidRPr="007813A1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F25438" w:rsidRPr="007813A1" w:rsidTr="006074CC">
        <w:trPr>
          <w:cantSplit/>
          <w:trHeight w:val="957"/>
          <w:jc w:val="center"/>
        </w:trPr>
        <w:tc>
          <w:tcPr>
            <w:tcW w:w="693" w:type="pct"/>
            <w:vAlign w:val="center"/>
          </w:tcPr>
          <w:p w:rsidR="00F25438" w:rsidRPr="008A1608" w:rsidRDefault="00F25438" w:rsidP="006074C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حسب </w:t>
            </w:r>
            <w:r w:rsidR="006074CC">
              <w:rPr>
                <w:rFonts w:ascii="Tahoma" w:hAnsi="Tahoma" w:cs="Tahoma" w:hint="cs"/>
                <w:rtl/>
              </w:rPr>
              <w:t>جداءات</w:t>
            </w:r>
            <w:r>
              <w:rPr>
                <w:rFonts w:ascii="Tahoma" w:hAnsi="Tahoma" w:cs="Tahoma" w:hint="cs"/>
                <w:rtl/>
              </w:rPr>
              <w:t xml:space="preserve"> ذهنيا بعد تجزئتها</w:t>
            </w:r>
          </w:p>
        </w:tc>
        <w:tc>
          <w:tcPr>
            <w:tcW w:w="3775" w:type="pct"/>
          </w:tcPr>
          <w:p w:rsidR="006074CC" w:rsidRPr="00010DE1" w:rsidRDefault="006074CC" w:rsidP="006074CC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</w:t>
            </w: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لتعليمة</w:t>
            </w:r>
            <w:r w:rsidRPr="00010DE1">
              <w:rPr>
                <w:rFonts w:ascii="Tahoma" w:hAnsi="Tahoma" w:cs="Tahoma"/>
                <w:sz w:val="24"/>
                <w:szCs w:val="24"/>
                <w:rtl/>
              </w:rPr>
              <w:t>: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 xml:space="preserve"> أحسب ذهنيا بطريقة لمارتينيار:</w:t>
            </w:r>
          </w:p>
          <w:p w:rsidR="006074CC" w:rsidRPr="00010DE1" w:rsidRDefault="006074CC" w:rsidP="006074CC">
            <w:pPr>
              <w:bidi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3x9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8x2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5x6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12x6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15x4</w:t>
            </w:r>
          </w:p>
          <w:p w:rsidR="00F25438" w:rsidRPr="00F25438" w:rsidRDefault="006074CC" w:rsidP="006074CC">
            <w:pPr>
              <w:bidi/>
              <w:rPr>
                <w:rFonts w:ascii="Tahoma" w:hAnsi="Tahoma" w:cs="Tahoma"/>
                <w:lang w:val="en-US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أحسب آخر عملية بعدة طرق</w:t>
            </w:r>
          </w:p>
        </w:tc>
        <w:tc>
          <w:tcPr>
            <w:tcW w:w="531" w:type="pct"/>
            <w:vAlign w:val="center"/>
          </w:tcPr>
          <w:p w:rsidR="00F25438" w:rsidRPr="008A6E22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F25438" w:rsidRPr="007813A1" w:rsidTr="006074CC">
        <w:trPr>
          <w:cantSplit/>
          <w:trHeight w:val="6268"/>
          <w:jc w:val="center"/>
        </w:trPr>
        <w:tc>
          <w:tcPr>
            <w:tcW w:w="693" w:type="pct"/>
            <w:vAlign w:val="center"/>
          </w:tcPr>
          <w:p w:rsidR="00F25438" w:rsidRPr="007C2B21" w:rsidRDefault="00F25438" w:rsidP="006074CC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F25438" w:rsidRPr="007C2B21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7C2B21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7C2B21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5C62" w:rsidRDefault="00F25438" w:rsidP="006074CC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/>
                <w:rtl/>
              </w:rPr>
              <w:t xml:space="preserve">يتعرف على </w:t>
            </w:r>
            <w:r w:rsidRPr="004B5C62">
              <w:rPr>
                <w:rFonts w:ascii="Tahoma" w:hAnsi="Tahoma" w:cs="Tahoma"/>
                <w:rtl/>
              </w:rPr>
              <w:t>مختلف طرق حل مشكلة ما</w:t>
            </w:r>
          </w:p>
          <w:p w:rsidR="00F25438" w:rsidRPr="004B5C62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5C62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5C62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5C62" w:rsidRDefault="00F25438" w:rsidP="004B5C62">
            <w:pPr>
              <w:bidi/>
              <w:rPr>
                <w:rFonts w:ascii="Tahoma" w:hAnsi="Tahoma" w:cs="Tahoma"/>
                <w:rtl/>
              </w:rPr>
            </w:pPr>
            <w:r w:rsidRPr="004B5C62">
              <w:rPr>
                <w:rFonts w:ascii="Tahoma" w:hAnsi="Tahoma" w:cs="Tahoma" w:hint="cs"/>
                <w:rtl/>
              </w:rPr>
              <w:t xml:space="preserve">يقرأ ويكتب العدد </w:t>
            </w:r>
            <w:r w:rsidR="004B5C62" w:rsidRPr="004B5C62">
              <w:rPr>
                <w:rFonts w:ascii="Tahoma" w:hAnsi="Tahoma" w:cs="Tahoma" w:hint="cs"/>
                <w:rtl/>
              </w:rPr>
              <w:t>المطلوب على جدول المراتب</w:t>
            </w:r>
          </w:p>
          <w:p w:rsidR="00F25438" w:rsidRPr="004B5C62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5C62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1BA7" w:rsidRDefault="004B5C62" w:rsidP="004B5C62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ستخدم الجدول في قراءة العدد وكتابته حرفيا</w:t>
            </w:r>
          </w:p>
          <w:p w:rsidR="00F25438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1BA7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Default="00F25438" w:rsidP="004B5C62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ل مشكلات لأعداد مكونة من 5 أرقام</w:t>
            </w:r>
          </w:p>
          <w:p w:rsidR="00F25438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1BA7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4B1BA7" w:rsidRDefault="00F25438" w:rsidP="006074CC">
            <w:pPr>
              <w:bidi/>
              <w:rPr>
                <w:rFonts w:ascii="Tahoma" w:hAnsi="Tahoma" w:cs="Tahoma"/>
                <w:rtl/>
              </w:rPr>
            </w:pPr>
          </w:p>
          <w:p w:rsidR="00F25438" w:rsidRPr="008A1608" w:rsidRDefault="00F25438" w:rsidP="006074CC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75" w:type="pct"/>
          </w:tcPr>
          <w:p w:rsidR="00F25438" w:rsidRPr="00F25438" w:rsidRDefault="00F25438" w:rsidP="006074C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F25438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F25438" w:rsidRPr="00F1194D" w:rsidRDefault="00F25438" w:rsidP="006074CC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F25438">
              <w:rPr>
                <w:rFonts w:ascii="Tahoma" w:hAnsi="Tahoma" w:cs="Tahoma" w:hint="cs"/>
                <w:rtl/>
              </w:rPr>
              <w:t xml:space="preserve">يراجع مع </w:t>
            </w:r>
            <w:r w:rsidRPr="00F1194D">
              <w:rPr>
                <w:rFonts w:ascii="Tahoma" w:hAnsi="Tahoma" w:cs="Tahoma" w:hint="cs"/>
                <w:rtl/>
              </w:rPr>
              <w:t>التلاميذ القراءة والكتابة الحرفية لبعض الأعداد المختارة:</w:t>
            </w:r>
          </w:p>
          <w:p w:rsidR="00F25438" w:rsidRPr="00F1194D" w:rsidRDefault="00F25438" w:rsidP="00F1194D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F1194D">
              <w:rPr>
                <w:rFonts w:ascii="Tahoma" w:hAnsi="Tahoma" w:cs="Tahoma" w:hint="cs"/>
                <w:rtl/>
              </w:rPr>
              <w:t>أكتب حرفيا: 5</w:t>
            </w:r>
            <w:r w:rsidR="00F1194D" w:rsidRPr="00F1194D">
              <w:rPr>
                <w:rFonts w:ascii="Tahoma" w:hAnsi="Tahoma" w:cs="Tahoma" w:hint="cs"/>
                <w:rtl/>
              </w:rPr>
              <w:t>00</w:t>
            </w:r>
            <w:r w:rsidRPr="00F1194D">
              <w:rPr>
                <w:rFonts w:ascii="Tahoma" w:hAnsi="Tahoma" w:cs="Tahoma" w:hint="cs"/>
                <w:rtl/>
              </w:rPr>
              <w:t xml:space="preserve">8 </w:t>
            </w:r>
            <w:r w:rsidRPr="00F1194D">
              <w:rPr>
                <w:rFonts w:ascii="Tahoma" w:hAnsi="Tahoma" w:cs="Tahoma"/>
                <w:rtl/>
              </w:rPr>
              <w:t>–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  <w:r w:rsidR="00F1194D" w:rsidRPr="00F1194D">
              <w:rPr>
                <w:rFonts w:ascii="Tahoma" w:hAnsi="Tahoma" w:cs="Tahoma" w:hint="cs"/>
                <w:rtl/>
              </w:rPr>
              <w:t>1000</w:t>
            </w:r>
            <w:r w:rsidRPr="00F1194D">
              <w:rPr>
                <w:rFonts w:ascii="Tahoma" w:hAnsi="Tahoma" w:cs="Tahoma" w:hint="cs"/>
                <w:rtl/>
              </w:rPr>
              <w:t xml:space="preserve">0 </w:t>
            </w:r>
            <w:r w:rsidRPr="00F1194D">
              <w:rPr>
                <w:rFonts w:ascii="Tahoma" w:hAnsi="Tahoma" w:cs="Tahoma"/>
                <w:rtl/>
              </w:rPr>
              <w:t>–</w:t>
            </w:r>
            <w:r w:rsidR="00F1194D" w:rsidRPr="00F1194D">
              <w:rPr>
                <w:rFonts w:ascii="Tahoma" w:hAnsi="Tahoma" w:cs="Tahoma" w:hint="cs"/>
                <w:rtl/>
              </w:rPr>
              <w:t>8</w:t>
            </w:r>
            <w:r w:rsidRPr="00F1194D">
              <w:rPr>
                <w:rFonts w:ascii="Tahoma" w:hAnsi="Tahoma" w:cs="Tahoma" w:hint="cs"/>
                <w:rtl/>
              </w:rPr>
              <w:t xml:space="preserve">09 </w:t>
            </w:r>
            <w:r w:rsidRPr="00F1194D">
              <w:rPr>
                <w:rFonts w:ascii="Tahoma" w:hAnsi="Tahoma" w:cs="Tahoma"/>
                <w:rtl/>
              </w:rPr>
              <w:t>–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  <w:r w:rsidR="00F1194D" w:rsidRPr="00F1194D">
              <w:rPr>
                <w:rFonts w:ascii="Tahoma" w:hAnsi="Tahoma" w:cs="Tahoma" w:hint="cs"/>
                <w:rtl/>
              </w:rPr>
              <w:t>4040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</w:p>
          <w:p w:rsidR="00F25438" w:rsidRPr="00B62AF4" w:rsidRDefault="00F25438" w:rsidP="006074C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62AF4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B62AF4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F25438" w:rsidRPr="00B62AF4" w:rsidRDefault="00F25438" w:rsidP="001A2907">
            <w:pPr>
              <w:pStyle w:val="StyleList"/>
              <w:rPr>
                <w:rtl/>
              </w:rPr>
            </w:pPr>
            <w:r w:rsidRPr="00B62AF4">
              <w:rPr>
                <w:rtl/>
              </w:rPr>
              <w:t xml:space="preserve">شرح نص الوضعية </w:t>
            </w:r>
            <w:r w:rsidRPr="00B62AF4">
              <w:rPr>
                <w:rFonts w:hint="cs"/>
                <w:rtl/>
              </w:rPr>
              <w:t xml:space="preserve">المحددة في صفحة </w:t>
            </w:r>
            <w:r w:rsidR="001A2907" w:rsidRPr="00B62AF4">
              <w:rPr>
                <w:rFonts w:hint="cs"/>
                <w:rtl/>
              </w:rPr>
              <w:t>86</w:t>
            </w:r>
            <w:r w:rsidRPr="00B62AF4">
              <w:rPr>
                <w:rFonts w:hint="cs"/>
                <w:rtl/>
              </w:rPr>
              <w:t xml:space="preserve"> بعد إعادة كتابتها على السبورة وتمثيل الشكل دون استعمال الكتب مباشرة.</w:t>
            </w:r>
          </w:p>
          <w:p w:rsidR="00F25438" w:rsidRPr="00B62AF4" w:rsidRDefault="001A2907" w:rsidP="0004213E">
            <w:pPr>
              <w:pStyle w:val="StyleKholassa"/>
              <w:rPr>
                <w:rtl/>
              </w:rPr>
            </w:pPr>
            <w:r w:rsidRPr="00B62AF4">
              <w:rPr>
                <w:rFonts w:hint="cs"/>
                <w:rtl/>
              </w:rPr>
              <w:t>كان عند سليم 5 بطاقات تحمل الأعداد المبينة في الشكل</w:t>
            </w:r>
          </w:p>
          <w:p w:rsidR="001A2907" w:rsidRPr="00B62AF4" w:rsidRDefault="001A2907" w:rsidP="0004213E">
            <w:pPr>
              <w:pStyle w:val="StyleKholassa"/>
              <w:rPr>
                <w:rtl/>
              </w:rPr>
            </w:pPr>
            <w:r w:rsidRPr="00B62AF4">
              <w:rPr>
                <w:rFonts w:hint="cs"/>
                <w:rtl/>
              </w:rPr>
              <w:t>أراد سليم تكوين عدة أعداد مختلفة بهذه البطاقات</w:t>
            </w:r>
          </w:p>
          <w:p w:rsidR="001A2907" w:rsidRPr="00B62AF4" w:rsidRDefault="001A2907" w:rsidP="0004213E">
            <w:pPr>
              <w:pStyle w:val="StyleKholassa"/>
              <w:rPr>
                <w:rtl/>
              </w:rPr>
            </w:pPr>
            <w:r w:rsidRPr="00B62AF4">
              <w:rPr>
                <w:rFonts w:hint="cs"/>
                <w:rtl/>
              </w:rPr>
              <w:t>استعان بالجدول وكون العدد الأول وقرأه فوجد:</w:t>
            </w:r>
          </w:p>
          <w:p w:rsidR="001A2907" w:rsidRPr="00B62AF4" w:rsidRDefault="00E147C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خمسة وتسعون ألفا وثلاث </w:t>
            </w:r>
            <w:r w:rsidR="00CC60CC">
              <w:rPr>
                <w:rFonts w:hint="cs"/>
                <w:rtl/>
              </w:rPr>
              <w:t>مائة</w:t>
            </w:r>
            <w:r>
              <w:rPr>
                <w:rFonts w:hint="cs"/>
                <w:rtl/>
              </w:rPr>
              <w:t xml:space="preserve"> وواحد وعشرون</w:t>
            </w:r>
          </w:p>
          <w:p w:rsidR="00E147C7" w:rsidRDefault="00E147C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1A2907" w:rsidRPr="00B62AF4">
              <w:rPr>
                <w:rFonts w:hint="cs"/>
                <w:rtl/>
              </w:rPr>
              <w:t xml:space="preserve">ساعده في تكوين أعداد أخرى باستخدام الجدول </w:t>
            </w:r>
          </w:p>
          <w:p w:rsidR="001A2907" w:rsidRPr="00B62AF4" w:rsidRDefault="00E147C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1A2907" w:rsidRPr="00B62AF4">
              <w:rPr>
                <w:rFonts w:hint="cs"/>
                <w:rtl/>
              </w:rPr>
              <w:t>اكتب</w:t>
            </w:r>
            <w:r>
              <w:rPr>
                <w:rFonts w:hint="cs"/>
                <w:rtl/>
              </w:rPr>
              <w:t xml:space="preserve"> العدد الناتج</w:t>
            </w:r>
            <w:r w:rsidR="001A2907" w:rsidRPr="00B62AF4">
              <w:rPr>
                <w:rFonts w:hint="cs"/>
                <w:rtl/>
              </w:rPr>
              <w:t xml:space="preserve"> رقميا </w:t>
            </w:r>
            <w:r>
              <w:rPr>
                <w:rFonts w:hint="cs"/>
                <w:rtl/>
              </w:rPr>
              <w:t xml:space="preserve">في الجدول </w:t>
            </w:r>
            <w:r w:rsidR="001A2907" w:rsidRPr="00B62AF4">
              <w:rPr>
                <w:rFonts w:hint="cs"/>
                <w:rtl/>
              </w:rPr>
              <w:t>وحرفيا</w:t>
            </w:r>
          </w:p>
          <w:p w:rsidR="00F25438" w:rsidRPr="00B62AF4" w:rsidRDefault="00F25438" w:rsidP="006074C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62AF4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</w:p>
          <w:p w:rsidR="00F25438" w:rsidRPr="00B62AF4" w:rsidRDefault="00F25438" w:rsidP="006074CC">
            <w:pPr>
              <w:pStyle w:val="StyleList"/>
            </w:pPr>
            <w:r w:rsidRPr="00B62AF4">
              <w:rPr>
                <w:rFonts w:hint="cs"/>
                <w:rtl/>
              </w:rPr>
              <w:t>يحدد معطيات المشكلة ويخطط تصميما لها</w:t>
            </w:r>
          </w:p>
          <w:p w:rsidR="00F25438" w:rsidRPr="00B62AF4" w:rsidRDefault="00E147C7" w:rsidP="006074CC">
            <w:pPr>
              <w:pStyle w:val="StyleList0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891030</wp:posOffset>
                  </wp:positionV>
                  <wp:extent cx="1538605" cy="1903095"/>
                  <wp:effectExtent l="76200" t="38100" r="80645" b="40005"/>
                  <wp:wrapSquare wrapText="bothSides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9030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1A2907" w:rsidRPr="00B62AF4">
              <w:rPr>
                <w:rFonts w:hint="cs"/>
                <w:noProof/>
                <w:rtl/>
              </w:rPr>
              <w:t>كم رقما نملك؟</w:t>
            </w:r>
          </w:p>
          <w:p w:rsidR="001A2907" w:rsidRPr="00B62AF4" w:rsidRDefault="001A2907" w:rsidP="006074CC">
            <w:pPr>
              <w:pStyle w:val="StyleList0"/>
            </w:pPr>
            <w:r w:rsidRPr="00B62AF4">
              <w:rPr>
                <w:rFonts w:hint="cs"/>
                <w:noProof/>
                <w:rtl/>
              </w:rPr>
              <w:t>لو نضع الأول في الوحدات، فأين نضع الثاني والثالث؟</w:t>
            </w:r>
          </w:p>
          <w:p w:rsidR="001A2907" w:rsidRPr="00B62AF4" w:rsidRDefault="00B62AF4" w:rsidP="006074CC">
            <w:pPr>
              <w:pStyle w:val="StyleList0"/>
            </w:pPr>
            <w:r w:rsidRPr="00B62AF4">
              <w:rPr>
                <w:rFonts w:hint="cs"/>
                <w:noProof/>
                <w:rtl/>
              </w:rPr>
              <w:t xml:space="preserve">من أين منزلة نبدأ قراءة العدد؟ </w:t>
            </w:r>
          </w:p>
          <w:p w:rsidR="00B62AF4" w:rsidRPr="00B62AF4" w:rsidRDefault="00B62AF4" w:rsidP="006074CC">
            <w:pPr>
              <w:pStyle w:val="StyleList0"/>
            </w:pPr>
            <w:r w:rsidRPr="00B62AF4">
              <w:rPr>
                <w:rFonts w:hint="cs"/>
                <w:noProof/>
                <w:rtl/>
              </w:rPr>
              <w:t>انظر للعدد الثاني، اقرأه مستعينا بالجدول.</w:t>
            </w:r>
          </w:p>
          <w:p w:rsidR="00B62AF4" w:rsidRPr="00B62AF4" w:rsidRDefault="00B62AF4" w:rsidP="006074CC">
            <w:pPr>
              <w:pStyle w:val="StyleList0"/>
            </w:pPr>
            <w:r w:rsidRPr="00B62AF4">
              <w:rPr>
                <w:rFonts w:hint="cs"/>
                <w:noProof/>
                <w:rtl/>
              </w:rPr>
              <w:t>اكتبه حرفيا كما قرأته</w:t>
            </w:r>
          </w:p>
          <w:p w:rsidR="00B62AF4" w:rsidRPr="00B62AF4" w:rsidRDefault="00B62AF4" w:rsidP="006074CC">
            <w:pPr>
              <w:pStyle w:val="StyleList0"/>
            </w:pPr>
            <w:r w:rsidRPr="00B62AF4">
              <w:rPr>
                <w:rFonts w:hint="cs"/>
                <w:noProof/>
                <w:rtl/>
              </w:rPr>
              <w:t>اقرأ اعللد الثالث مستعينا بالجدول.</w:t>
            </w:r>
          </w:p>
          <w:p w:rsidR="00F25438" w:rsidRPr="00B62AF4" w:rsidRDefault="00B62AF4" w:rsidP="00B62AF4">
            <w:pPr>
              <w:pStyle w:val="StyleList0"/>
            </w:pPr>
            <w:r w:rsidRPr="00B62AF4">
              <w:rPr>
                <w:rFonts w:hint="cs"/>
                <w:noProof/>
                <w:rtl/>
              </w:rPr>
              <w:t>واصل واقرأ بقية الأرقام، ماذا تلاحظ؟</w:t>
            </w:r>
          </w:p>
          <w:p w:rsidR="00F25438" w:rsidRPr="00B62AF4" w:rsidRDefault="00B62AF4" w:rsidP="006074CC">
            <w:pPr>
              <w:pStyle w:val="StyleList"/>
            </w:pPr>
            <w:r w:rsidRPr="00B62AF4">
              <w:rPr>
                <w:rFonts w:hint="cs"/>
                <w:noProof/>
                <w:rtl/>
              </w:rPr>
              <w:t>يواصل التلميذ تركيب الأعداد ويلاحظ الاختلافات الرقمية والحرفية</w:t>
            </w:r>
          </w:p>
          <w:p w:rsidR="00F25438" w:rsidRPr="00B62AF4" w:rsidRDefault="00F25438" w:rsidP="00B62AF4">
            <w:pPr>
              <w:pStyle w:val="StyleList0"/>
              <w:numPr>
                <w:ilvl w:val="0"/>
                <w:numId w:val="0"/>
              </w:numPr>
              <w:ind w:left="309"/>
              <w:rPr>
                <w:b/>
                <w:bCs/>
                <w:color w:val="00B050"/>
                <w:rtl/>
              </w:rPr>
            </w:pPr>
            <w:r w:rsidRPr="00B62AF4">
              <w:rPr>
                <w:b/>
                <w:bCs/>
                <w:color w:val="00B050"/>
                <w:rtl/>
              </w:rPr>
              <w:t>الحوصلة والتأسيس:</w:t>
            </w:r>
          </w:p>
          <w:p w:rsidR="00F25438" w:rsidRPr="00B62AF4" w:rsidRDefault="00F25438" w:rsidP="00B62AF4">
            <w:pPr>
              <w:pStyle w:val="StyleList"/>
              <w:rPr>
                <w:rtl/>
              </w:rPr>
            </w:pPr>
            <w:r w:rsidRPr="00B62AF4">
              <w:rPr>
                <w:rFonts w:hint="cs"/>
                <w:rtl/>
              </w:rPr>
              <w:t xml:space="preserve">يصل إلى كتابة العدد على الجدول ويتعرف على وحدات </w:t>
            </w:r>
            <w:r w:rsidR="00B62AF4" w:rsidRPr="00B62AF4">
              <w:rPr>
                <w:rFonts w:hint="cs"/>
                <w:rtl/>
              </w:rPr>
              <w:t xml:space="preserve">وعشرات </w:t>
            </w:r>
            <w:r w:rsidRPr="00B62AF4">
              <w:rPr>
                <w:rFonts w:hint="cs"/>
                <w:rtl/>
              </w:rPr>
              <w:t xml:space="preserve">منزلة الآلاف، ويستنتج </w:t>
            </w:r>
            <w:r w:rsidR="00B62AF4" w:rsidRPr="00B62AF4">
              <w:rPr>
                <w:rFonts w:hint="cs"/>
                <w:rtl/>
              </w:rPr>
              <w:t>الطريقة الصحيحة لقراءة الأعداد الكبيرة</w:t>
            </w:r>
          </w:p>
          <w:p w:rsidR="00F25438" w:rsidRPr="00E147C7" w:rsidRDefault="00F25438" w:rsidP="006074C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E147C7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243"/>
            </w:tblGrid>
            <w:tr w:rsidR="00F25438" w:rsidRPr="00F25438" w:rsidTr="006074CC">
              <w:trPr>
                <w:trHeight w:val="994"/>
              </w:trPr>
              <w:tc>
                <w:tcPr>
                  <w:tcW w:w="5000" w:type="pct"/>
                </w:tcPr>
                <w:p w:rsidR="00F25438" w:rsidRPr="00E147C7" w:rsidRDefault="00F25438" w:rsidP="00E147C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E147C7">
                    <w:rPr>
                      <w:rFonts w:ascii="Tahoma" w:hAnsi="Tahoma" w:cs="Tahoma" w:hint="cs"/>
                      <w:rtl/>
                      <w:lang w:val="en-US"/>
                    </w:rPr>
                    <w:t xml:space="preserve">1. </w:t>
                  </w:r>
                  <w:r w:rsidR="00E147C7">
                    <w:rPr>
                      <w:rFonts w:ascii="Tahoma" w:hAnsi="Tahoma" w:cs="Tahoma" w:hint="cs"/>
                      <w:rtl/>
                      <w:lang w:val="en-US"/>
                    </w:rPr>
                    <w:t>أكتب الأعداد الآتية بالحروف:</w:t>
                  </w:r>
                  <w:r w:rsidR="00E147C7">
                    <w:rPr>
                      <w:rFonts w:ascii="Tahoma" w:hAnsi="Tahoma" w:cs="Tahoma" w:hint="cs"/>
                      <w:rtl/>
                      <w:lang w:val="en-US"/>
                    </w:rPr>
                    <w:br/>
                    <w:t xml:space="preserve">39251 </w:t>
                  </w:r>
                  <w:r w:rsidR="00E147C7"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 w:rsidR="00E147C7">
                    <w:rPr>
                      <w:rFonts w:ascii="Tahoma" w:hAnsi="Tahoma" w:cs="Tahoma" w:hint="cs"/>
                      <w:rtl/>
                      <w:lang w:val="en-US"/>
                    </w:rPr>
                    <w:t xml:space="preserve"> 88096 </w:t>
                  </w:r>
                  <w:r w:rsidR="00E147C7"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 w:rsidR="00E147C7">
                    <w:rPr>
                      <w:rFonts w:ascii="Tahoma" w:hAnsi="Tahoma" w:cs="Tahoma" w:hint="cs"/>
                      <w:rtl/>
                      <w:lang w:val="en-US"/>
                    </w:rPr>
                    <w:t xml:space="preserve"> 15540</w:t>
                  </w:r>
                </w:p>
                <w:p w:rsidR="00F25438" w:rsidRDefault="00F25438" w:rsidP="00E147C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 w:rsidRPr="00E147C7">
                    <w:rPr>
                      <w:rFonts w:ascii="Tahoma" w:hAnsi="Tahoma" w:cs="Tahoma" w:hint="cs"/>
                      <w:rtl/>
                      <w:lang w:val="en-US"/>
                    </w:rPr>
                    <w:t xml:space="preserve">2. </w:t>
                  </w:r>
                  <w:r w:rsidR="00E147C7">
                    <w:rPr>
                      <w:rFonts w:ascii="Tahoma" w:hAnsi="Tahoma" w:cs="Tahoma" w:hint="cs"/>
                      <w:rtl/>
                      <w:lang w:val="en-US"/>
                    </w:rPr>
                    <w:t>أكتب الأعداد الآتية بالأرقام:</w:t>
                  </w:r>
                </w:p>
                <w:p w:rsidR="00E147C7" w:rsidRDefault="00E147C7" w:rsidP="00E147C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تسعون ألفا وأربعمائة وسبعة عشر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عشرة آلاف وواحد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اثنان وخمسون ألفا وثلاثمائة وتسعون</w:t>
                  </w:r>
                </w:p>
                <w:p w:rsidR="00E147C7" w:rsidRDefault="00E147C7" w:rsidP="00E147C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3. كون بالبطاقات الآتية أرقاما محصورة بين 30000 و 70000</w:t>
                  </w:r>
                </w:p>
                <w:p w:rsidR="00E147C7" w:rsidRPr="00F25438" w:rsidRDefault="001224A2" w:rsidP="00E147C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 w:rsidRPr="001224A2">
                    <w:rPr>
                      <w:rFonts w:ascii="Tahoma" w:hAnsi="Tahoma" w:cs="Tahoma" w:hint="cs"/>
                      <w:bdr w:val="single" w:sz="4" w:space="0" w:color="auto"/>
                      <w:rtl/>
                      <w:lang w:val="en-US"/>
                    </w:rPr>
                    <w:t>8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 w:rsidRPr="001224A2">
                    <w:rPr>
                      <w:rFonts w:ascii="Tahoma" w:hAnsi="Tahoma" w:cs="Tahoma" w:hint="cs"/>
                      <w:bdr w:val="single" w:sz="4" w:space="0" w:color="auto"/>
                      <w:rtl/>
                      <w:lang w:val="en-US"/>
                    </w:rPr>
                    <w:t>0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 w:rsidRPr="001224A2">
                    <w:rPr>
                      <w:rFonts w:ascii="Tahoma" w:hAnsi="Tahoma" w:cs="Tahoma" w:hint="cs"/>
                      <w:bdr w:val="single" w:sz="4" w:space="0" w:color="auto"/>
                      <w:rtl/>
                      <w:lang w:val="en-US"/>
                    </w:rPr>
                    <w:t>5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 w:rsidRPr="001224A2">
                    <w:rPr>
                      <w:rFonts w:ascii="Tahoma" w:hAnsi="Tahoma" w:cs="Tahoma" w:hint="cs"/>
                      <w:bdr w:val="single" w:sz="4" w:space="0" w:color="auto"/>
                      <w:rtl/>
                      <w:lang w:val="en-US"/>
                    </w:rPr>
                    <w:t>4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 w:rsidRPr="001224A2">
                    <w:rPr>
                      <w:rFonts w:ascii="Tahoma" w:hAnsi="Tahoma" w:cs="Tahoma" w:hint="cs"/>
                      <w:bdr w:val="single" w:sz="4" w:space="0" w:color="auto"/>
                      <w:rtl/>
                      <w:lang w:val="en-US"/>
                    </w:rPr>
                    <w:t>6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</w:p>
              </w:tc>
            </w:tr>
          </w:tbl>
          <w:p w:rsidR="00F25438" w:rsidRPr="00F25438" w:rsidRDefault="00F25438" w:rsidP="006074C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F25438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F25438" w:rsidRPr="00F25438" w:rsidRDefault="00380EA0" w:rsidP="0004213E">
            <w:pPr>
              <w:pStyle w:val="StyleKholassa"/>
            </w:pPr>
            <w:r>
              <w:rPr>
                <w:rFonts w:hint="cs"/>
                <w:rtl/>
              </w:rPr>
              <w:t>لقراءة أعداد كبيرة أفصل منزلة الآلاف وأقرأها ثم أنتقل لمنزلة الوحدات وأقراها.</w:t>
            </w:r>
          </w:p>
        </w:tc>
        <w:tc>
          <w:tcPr>
            <w:tcW w:w="531" w:type="pct"/>
            <w:vAlign w:val="center"/>
          </w:tcPr>
          <w:p w:rsidR="00F25438" w:rsidRPr="008A6E22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F25438" w:rsidRPr="007813A1" w:rsidTr="006074CC">
        <w:trPr>
          <w:cantSplit/>
          <w:trHeight w:val="754"/>
          <w:jc w:val="center"/>
        </w:trPr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F25438" w:rsidRPr="008A1608" w:rsidRDefault="00F25438" w:rsidP="006074CC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5" w:type="pct"/>
            <w:tcBorders>
              <w:top w:val="single" w:sz="4" w:space="0" w:color="auto"/>
            </w:tcBorders>
          </w:tcPr>
          <w:p w:rsidR="00F25438" w:rsidRPr="008A1608" w:rsidRDefault="00F25438" w:rsidP="00F25438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color w:val="00B050"/>
                <w:rtl/>
              </w:rPr>
              <w:t>التمرن</w:t>
            </w:r>
            <w:r w:rsidRPr="008A1608">
              <w:rPr>
                <w:rFonts w:ascii="Tahoma" w:hAnsi="Tahoma" w:cs="Tahoma"/>
                <w:rtl/>
              </w:rPr>
              <w:t xml:space="preserve">: حل التمارين ص </w:t>
            </w:r>
            <w:r>
              <w:rPr>
                <w:rFonts w:ascii="Tahoma" w:hAnsi="Tahoma" w:cs="Tahoma" w:hint="cs"/>
                <w:rtl/>
              </w:rPr>
              <w:t xml:space="preserve">57 </w:t>
            </w:r>
            <w:r w:rsidRPr="008A1608">
              <w:rPr>
                <w:rFonts w:ascii="Tahoma" w:hAnsi="Tahoma" w:cs="Tahoma"/>
                <w:rtl/>
              </w:rPr>
              <w:t>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F25438" w:rsidRDefault="00F25438" w:rsidP="00F25438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. املأ الفراغات مستعينا بالجدول</w:t>
            </w:r>
          </w:p>
          <w:p w:rsidR="00F25438" w:rsidRDefault="00F25438" w:rsidP="00F25438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. حدد مراتب كل عدد</w:t>
            </w:r>
          </w:p>
          <w:p w:rsidR="00F25438" w:rsidRDefault="00F25438" w:rsidP="00F25438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. أكتب حرفيا كل عدد</w:t>
            </w:r>
          </w:p>
          <w:p w:rsidR="00F25438" w:rsidRPr="008A1608" w:rsidRDefault="00F25438" w:rsidP="00F25438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بحث. أكمل كتابة الأعداد حتى تتساوى الأسطر والأعمد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F25438" w:rsidRPr="008A6E22" w:rsidRDefault="00F25438" w:rsidP="006074C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F25438" w:rsidRDefault="00F25438" w:rsidP="00F25438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D11990" w:rsidRDefault="00D11990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D11990" w:rsidRPr="007813A1" w:rsidTr="00B1555F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11990" w:rsidRPr="007813A1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11990" w:rsidRPr="007813A1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D11990" w:rsidRPr="007813A1" w:rsidRDefault="00D11990" w:rsidP="00CC60C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CC60CC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</w:tr>
      <w:tr w:rsidR="00D11990" w:rsidRPr="007813A1" w:rsidTr="00B1555F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D11990" w:rsidRPr="007813A1" w:rsidTr="00B1555F">
              <w:trPr>
                <w:trHeight w:val="183"/>
              </w:trPr>
              <w:tc>
                <w:tcPr>
                  <w:tcW w:w="1131" w:type="dxa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D11990" w:rsidRPr="007D0078" w:rsidRDefault="00D11990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</w:t>
                  </w: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 والحساب</w:t>
                  </w:r>
                </w:p>
              </w:tc>
            </w:tr>
            <w:tr w:rsidR="00D11990" w:rsidRPr="007813A1" w:rsidTr="00B1555F">
              <w:trPr>
                <w:trHeight w:val="183"/>
              </w:trPr>
              <w:tc>
                <w:tcPr>
                  <w:tcW w:w="1131" w:type="dxa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D11990" w:rsidRPr="007D0078" w:rsidRDefault="00D11990" w:rsidP="00D11990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إلى 99999 (2)</w:t>
                  </w:r>
                </w:p>
              </w:tc>
            </w:tr>
            <w:tr w:rsidR="00D11990" w:rsidRPr="007813A1" w:rsidTr="00B1555F">
              <w:trPr>
                <w:trHeight w:val="194"/>
              </w:trPr>
              <w:tc>
                <w:tcPr>
                  <w:tcW w:w="1131" w:type="dxa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D11990" w:rsidRPr="007D0078" w:rsidRDefault="00D11990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D11990" w:rsidRPr="007813A1" w:rsidTr="00B1555F">
              <w:trPr>
                <w:trHeight w:val="96"/>
              </w:trPr>
              <w:tc>
                <w:tcPr>
                  <w:tcW w:w="1131" w:type="dxa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D11990" w:rsidRPr="00627347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 و2</w:t>
                  </w:r>
                </w:p>
              </w:tc>
            </w:tr>
            <w:tr w:rsidR="00D11990" w:rsidRPr="007813A1" w:rsidTr="00B1555F">
              <w:trPr>
                <w:trHeight w:val="569"/>
              </w:trPr>
              <w:tc>
                <w:tcPr>
                  <w:tcW w:w="1131" w:type="dxa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D11990" w:rsidRPr="00627347" w:rsidRDefault="00D11990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D11990" w:rsidRPr="007813A1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D11990" w:rsidRPr="007813A1" w:rsidTr="00B1555F">
              <w:tc>
                <w:tcPr>
                  <w:tcW w:w="1114" w:type="pct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D11990" w:rsidRPr="00BE171F" w:rsidRDefault="00BE171F" w:rsidP="00BE171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BE171F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تفكيك وتركيب أعداد أقل من 100000</w:t>
                  </w:r>
                </w:p>
              </w:tc>
            </w:tr>
            <w:tr w:rsidR="00D11990" w:rsidRPr="007813A1" w:rsidTr="00B1555F">
              <w:tc>
                <w:tcPr>
                  <w:tcW w:w="1114" w:type="pct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D11990" w:rsidRPr="00200D0E" w:rsidRDefault="00D11990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D11990" w:rsidRPr="007813A1" w:rsidTr="00B1555F">
              <w:tc>
                <w:tcPr>
                  <w:tcW w:w="1114" w:type="pct"/>
                </w:tcPr>
                <w:p w:rsidR="00D11990" w:rsidRPr="0067552D" w:rsidRDefault="00D11990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D11990" w:rsidRPr="00627347" w:rsidRDefault="00D11990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D11990" w:rsidRPr="007813A1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D11990" w:rsidRPr="007813A1" w:rsidRDefault="00D11990" w:rsidP="00D11990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669"/>
        <w:gridCol w:w="8354"/>
        <w:gridCol w:w="1191"/>
      </w:tblGrid>
      <w:tr w:rsidR="00D11990" w:rsidRPr="007813A1" w:rsidTr="00296A41">
        <w:trPr>
          <w:trHeight w:val="70"/>
          <w:jc w:val="center"/>
        </w:trPr>
        <w:tc>
          <w:tcPr>
            <w:tcW w:w="744" w:type="pct"/>
            <w:shd w:val="clear" w:color="auto" w:fill="92D050"/>
            <w:vAlign w:val="center"/>
          </w:tcPr>
          <w:p w:rsidR="00D11990" w:rsidRPr="007813A1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25" w:type="pct"/>
            <w:shd w:val="clear" w:color="auto" w:fill="92D050"/>
            <w:vAlign w:val="center"/>
          </w:tcPr>
          <w:p w:rsidR="00D11990" w:rsidRPr="007813A1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D11990" w:rsidRPr="007813A1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D11990" w:rsidRPr="007813A1" w:rsidTr="00296A41">
        <w:trPr>
          <w:cantSplit/>
          <w:trHeight w:val="957"/>
          <w:jc w:val="center"/>
        </w:trPr>
        <w:tc>
          <w:tcPr>
            <w:tcW w:w="744" w:type="pct"/>
            <w:vAlign w:val="center"/>
          </w:tcPr>
          <w:p w:rsidR="00D11990" w:rsidRPr="008A1608" w:rsidRDefault="00D11990" w:rsidP="00B1555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سب جداءات ذهنيا بعد تجزئتها</w:t>
            </w:r>
          </w:p>
        </w:tc>
        <w:tc>
          <w:tcPr>
            <w:tcW w:w="3725" w:type="pct"/>
          </w:tcPr>
          <w:p w:rsidR="00D11990" w:rsidRPr="00BE171F" w:rsidRDefault="00D11990" w:rsidP="00CC60CC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  <w:lang w:val="en-US"/>
              </w:rPr>
            </w:pPr>
            <w:r w:rsidRPr="00BE171F">
              <w:rPr>
                <w:rFonts w:ascii="Tahoma" w:hAnsi="Tahoma" w:cs="Tahoma" w:hint="cs"/>
                <w:b/>
                <w:bCs/>
                <w:color w:val="00B050"/>
                <w:rtl/>
              </w:rPr>
              <w:t>ا</w:t>
            </w:r>
            <w:r w:rsidRPr="00BE171F">
              <w:rPr>
                <w:rFonts w:ascii="Tahoma" w:hAnsi="Tahoma" w:cs="Tahoma"/>
                <w:b/>
                <w:bCs/>
                <w:color w:val="00B050"/>
                <w:rtl/>
              </w:rPr>
              <w:t>لتعليمة:</w:t>
            </w:r>
            <w:r w:rsidRPr="00BE171F">
              <w:rPr>
                <w:rFonts w:ascii="Tahoma" w:hAnsi="Tahoma" w:cs="Tahoma" w:hint="cs"/>
                <w:rtl/>
                <w:lang w:val="en-US"/>
              </w:rPr>
              <w:t xml:space="preserve"> </w:t>
            </w:r>
            <w:r w:rsidR="00CC60CC" w:rsidRPr="00BE171F">
              <w:rPr>
                <w:rFonts w:ascii="Tahoma" w:hAnsi="Tahoma" w:cs="Tahoma" w:hint="cs"/>
                <w:rtl/>
                <w:lang w:val="en-US"/>
              </w:rPr>
              <w:t>يركب أعدادا بناء على أجزاء مملاة على التلاميذ</w:t>
            </w:r>
          </w:p>
          <w:p w:rsidR="00CC60CC" w:rsidRPr="00BE171F" w:rsidRDefault="00CC60CC" w:rsidP="00CC60CC">
            <w:pPr>
              <w:bidi/>
              <w:rPr>
                <w:rFonts w:ascii="Tahoma" w:hAnsi="Tahoma" w:cs="Tahoma"/>
                <w:rtl/>
                <w:lang w:val="en-US"/>
              </w:rPr>
            </w:pPr>
            <w:r w:rsidRPr="00BE171F">
              <w:rPr>
                <w:rFonts w:ascii="Tahoma" w:hAnsi="Tahoma" w:cs="Tahoma" w:hint="cs"/>
                <w:rtl/>
                <w:lang w:val="en-US"/>
              </w:rPr>
              <w:t>ما هو العدد الذي فيه 6 آلفا و8 عشرات و3 مئات و5 وحدات؟</w:t>
            </w:r>
          </w:p>
          <w:p w:rsidR="00CC60CC" w:rsidRPr="00BE171F" w:rsidRDefault="00CC60CC" w:rsidP="00CC60CC">
            <w:pPr>
              <w:bidi/>
              <w:rPr>
                <w:rFonts w:ascii="Tahoma" w:hAnsi="Tahoma" w:cs="Tahoma"/>
                <w:rtl/>
                <w:lang w:val="en-US"/>
              </w:rPr>
            </w:pPr>
            <w:r w:rsidRPr="00BE171F">
              <w:rPr>
                <w:rFonts w:ascii="Tahoma" w:hAnsi="Tahoma" w:cs="Tahoma" w:hint="cs"/>
                <w:rtl/>
                <w:lang w:val="en-US"/>
              </w:rPr>
              <w:t>ما هو العدد الذي فيه 20 مئات و50 وحدات؟</w:t>
            </w:r>
          </w:p>
          <w:p w:rsidR="00CC60CC" w:rsidRPr="00BE171F" w:rsidRDefault="00CC60CC" w:rsidP="00CC60CC">
            <w:pPr>
              <w:bidi/>
              <w:rPr>
                <w:rFonts w:ascii="Tahoma" w:hAnsi="Tahoma" w:cs="Tahoma"/>
                <w:lang w:val="en-US"/>
              </w:rPr>
            </w:pPr>
            <w:r w:rsidRPr="00BE171F">
              <w:rPr>
                <w:rFonts w:ascii="Tahoma" w:hAnsi="Tahoma" w:cs="Tahoma" w:hint="cs"/>
                <w:rtl/>
                <w:lang w:val="en-US"/>
              </w:rPr>
              <w:t>إملاء أعداد أخرى بنفس الطريقة</w:t>
            </w:r>
          </w:p>
        </w:tc>
        <w:tc>
          <w:tcPr>
            <w:tcW w:w="531" w:type="pct"/>
            <w:vAlign w:val="center"/>
          </w:tcPr>
          <w:p w:rsidR="00D11990" w:rsidRPr="008A6E22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D11990" w:rsidRPr="007813A1" w:rsidTr="00296A41">
        <w:trPr>
          <w:cantSplit/>
          <w:trHeight w:val="6268"/>
          <w:jc w:val="center"/>
        </w:trPr>
        <w:tc>
          <w:tcPr>
            <w:tcW w:w="744" w:type="pct"/>
            <w:vAlign w:val="center"/>
          </w:tcPr>
          <w:p w:rsidR="00D11990" w:rsidRPr="007C2B21" w:rsidRDefault="00D11990" w:rsidP="00B1555F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D11990" w:rsidRPr="007C2B21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Pr="007C2B21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Pr="007C2B21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Pr="004B5C62" w:rsidRDefault="00D11990" w:rsidP="00B1555F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/>
                <w:rtl/>
              </w:rPr>
              <w:t xml:space="preserve">يتعرف على </w:t>
            </w:r>
            <w:r w:rsidRPr="004B5C62">
              <w:rPr>
                <w:rFonts w:ascii="Tahoma" w:hAnsi="Tahoma" w:cs="Tahoma"/>
                <w:rtl/>
              </w:rPr>
              <w:t>مختلف طرق حل مشكلة ما</w:t>
            </w:r>
          </w:p>
          <w:p w:rsidR="00D11990" w:rsidRPr="004B5C62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9C2F35" w:rsidRPr="004B5C62" w:rsidRDefault="009C2F35" w:rsidP="009C2F35">
            <w:pPr>
              <w:bidi/>
              <w:rPr>
                <w:rFonts w:ascii="Tahoma" w:hAnsi="Tahoma" w:cs="Tahoma"/>
                <w:rtl/>
              </w:rPr>
            </w:pPr>
          </w:p>
          <w:p w:rsidR="00D11990" w:rsidRPr="00CC60CC" w:rsidRDefault="009C2F35" w:rsidP="00B1555F">
            <w:pPr>
              <w:bidi/>
              <w:rPr>
                <w:rFonts w:ascii="Tahoma" w:hAnsi="Tahoma" w:cs="Tahoma"/>
                <w:highlight w:val="yellow"/>
                <w:rtl/>
              </w:rPr>
            </w:pPr>
            <w:r>
              <w:rPr>
                <w:rFonts w:ascii="Tahoma" w:hAnsi="Tahoma" w:cs="Tahoma" w:hint="cs"/>
                <w:rtl/>
              </w:rPr>
              <w:t>يفكك الأعداد إلى مجموع معاملات</w:t>
            </w:r>
          </w:p>
          <w:p w:rsidR="00D11990" w:rsidRDefault="00D11990" w:rsidP="00B1555F">
            <w:pPr>
              <w:bidi/>
              <w:rPr>
                <w:rFonts w:ascii="Tahoma" w:hAnsi="Tahoma" w:cs="Tahoma"/>
                <w:highlight w:val="yellow"/>
                <w:rtl/>
              </w:rPr>
            </w:pPr>
          </w:p>
          <w:p w:rsidR="009C2F35" w:rsidRPr="00CC60CC" w:rsidRDefault="009C2F35" w:rsidP="009C2F35">
            <w:pPr>
              <w:bidi/>
              <w:rPr>
                <w:rFonts w:ascii="Tahoma" w:hAnsi="Tahoma" w:cs="Tahoma"/>
                <w:highlight w:val="yellow"/>
                <w:rtl/>
              </w:rPr>
            </w:pPr>
          </w:p>
          <w:p w:rsidR="00D11990" w:rsidRPr="004B1BA7" w:rsidRDefault="009C2F35" w:rsidP="009C2F35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ستخدم الجدول في قراء الأعداد</w:t>
            </w:r>
          </w:p>
          <w:p w:rsidR="00D11990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9C2F35" w:rsidRPr="004B1BA7" w:rsidRDefault="009C2F35" w:rsidP="009C2F35">
            <w:pPr>
              <w:bidi/>
              <w:rPr>
                <w:rFonts w:ascii="Tahoma" w:hAnsi="Tahoma" w:cs="Tahoma"/>
                <w:rtl/>
              </w:rPr>
            </w:pPr>
          </w:p>
          <w:p w:rsidR="00D11990" w:rsidRDefault="00D11990" w:rsidP="00B1555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ل مشكلات لأعداد مكونة من 5 أرقام</w:t>
            </w:r>
          </w:p>
          <w:p w:rsidR="00D11990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Pr="004B1BA7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Pr="004B1BA7" w:rsidRDefault="00D11990" w:rsidP="00B1555F">
            <w:pPr>
              <w:bidi/>
              <w:rPr>
                <w:rFonts w:ascii="Tahoma" w:hAnsi="Tahoma" w:cs="Tahoma"/>
                <w:rtl/>
              </w:rPr>
            </w:pPr>
          </w:p>
          <w:p w:rsidR="00D11990" w:rsidRPr="008A1608" w:rsidRDefault="00D11990" w:rsidP="00B1555F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25" w:type="pct"/>
          </w:tcPr>
          <w:p w:rsidR="00D11990" w:rsidRPr="00F25438" w:rsidRDefault="00D11990" w:rsidP="00B1555F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F25438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D11990" w:rsidRPr="00F1194D" w:rsidRDefault="00D11990" w:rsidP="00B1555F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F25438">
              <w:rPr>
                <w:rFonts w:ascii="Tahoma" w:hAnsi="Tahoma" w:cs="Tahoma" w:hint="cs"/>
                <w:rtl/>
              </w:rPr>
              <w:t xml:space="preserve">يراجع مع </w:t>
            </w:r>
            <w:r w:rsidRPr="00F1194D">
              <w:rPr>
                <w:rFonts w:ascii="Tahoma" w:hAnsi="Tahoma" w:cs="Tahoma" w:hint="cs"/>
                <w:rtl/>
              </w:rPr>
              <w:t>التلاميذ القراءة والكتابة الحرفية لبعض الأعداد المختارة:</w:t>
            </w:r>
          </w:p>
          <w:p w:rsidR="00D11990" w:rsidRPr="00F1194D" w:rsidRDefault="00D11990" w:rsidP="00EF4C58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F1194D">
              <w:rPr>
                <w:rFonts w:ascii="Tahoma" w:hAnsi="Tahoma" w:cs="Tahoma" w:hint="cs"/>
                <w:rtl/>
              </w:rPr>
              <w:t xml:space="preserve">أكتب حرفيا: </w:t>
            </w:r>
            <w:r w:rsidR="00EF4C58">
              <w:rPr>
                <w:rFonts w:ascii="Tahoma" w:hAnsi="Tahoma" w:cs="Tahoma" w:hint="cs"/>
                <w:rtl/>
              </w:rPr>
              <w:t>22022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  <w:r w:rsidRPr="00F1194D">
              <w:rPr>
                <w:rFonts w:ascii="Tahoma" w:hAnsi="Tahoma" w:cs="Tahoma"/>
                <w:rtl/>
              </w:rPr>
              <w:t>–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  <w:r w:rsidR="00EF4C58">
              <w:rPr>
                <w:rFonts w:ascii="Tahoma" w:hAnsi="Tahoma" w:cs="Tahoma" w:hint="cs"/>
                <w:rtl/>
              </w:rPr>
              <w:t>90909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  <w:r w:rsidRPr="00F1194D">
              <w:rPr>
                <w:rFonts w:ascii="Tahoma" w:hAnsi="Tahoma" w:cs="Tahoma"/>
                <w:rtl/>
              </w:rPr>
              <w:t>–</w:t>
            </w:r>
            <w:r w:rsidR="00EF4C58">
              <w:rPr>
                <w:rFonts w:ascii="Tahoma" w:hAnsi="Tahoma" w:cs="Tahoma" w:hint="cs"/>
                <w:rtl/>
              </w:rPr>
              <w:t>12345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  <w:r w:rsidRPr="00F1194D">
              <w:rPr>
                <w:rFonts w:ascii="Tahoma" w:hAnsi="Tahoma" w:cs="Tahoma"/>
                <w:rtl/>
              </w:rPr>
              <w:t>–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  <w:r w:rsidR="00EF4C58">
              <w:rPr>
                <w:rFonts w:ascii="Tahoma" w:hAnsi="Tahoma" w:cs="Tahoma" w:hint="cs"/>
                <w:rtl/>
              </w:rPr>
              <w:t>80000</w:t>
            </w:r>
            <w:r w:rsidRPr="00F1194D">
              <w:rPr>
                <w:rFonts w:ascii="Tahoma" w:hAnsi="Tahoma" w:cs="Tahoma" w:hint="cs"/>
                <w:rtl/>
              </w:rPr>
              <w:t xml:space="preserve"> </w:t>
            </w:r>
          </w:p>
          <w:p w:rsidR="00D11990" w:rsidRPr="00B62AF4" w:rsidRDefault="00D11990" w:rsidP="00B1555F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62AF4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B62AF4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D11990" w:rsidRPr="00B62AF4" w:rsidRDefault="00D11990" w:rsidP="00EF4C58">
            <w:pPr>
              <w:pStyle w:val="StyleList"/>
              <w:rPr>
                <w:rtl/>
              </w:rPr>
            </w:pPr>
            <w:r w:rsidRPr="00B62AF4">
              <w:rPr>
                <w:rtl/>
              </w:rPr>
              <w:t xml:space="preserve">شرح نص الوضعية </w:t>
            </w:r>
            <w:r w:rsidRPr="00B62AF4">
              <w:rPr>
                <w:rFonts w:hint="cs"/>
                <w:rtl/>
              </w:rPr>
              <w:t xml:space="preserve">المحددة في صفحة </w:t>
            </w:r>
            <w:r w:rsidR="00EF4C58">
              <w:rPr>
                <w:rFonts w:hint="cs"/>
                <w:rtl/>
              </w:rPr>
              <w:t>87</w:t>
            </w:r>
            <w:r w:rsidRPr="00B62AF4">
              <w:rPr>
                <w:rFonts w:hint="cs"/>
                <w:rtl/>
              </w:rPr>
              <w:t xml:space="preserve"> بعد إعادة كتابتها على السبورة وتمثيل الشكل </w:t>
            </w:r>
          </w:p>
          <w:p w:rsidR="00CC007F" w:rsidRDefault="00564F2E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كان الأطفال يلعبون بالبطاقات التي تحمل نجوما مختلفة العدد،</w:t>
            </w:r>
          </w:p>
          <w:p w:rsidR="00CC007F" w:rsidRDefault="00564F2E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فجمع</w:t>
            </w:r>
            <w:r w:rsidR="00CC007F">
              <w:rPr>
                <w:rFonts w:hint="cs"/>
                <w:rtl/>
              </w:rPr>
              <w:t xml:space="preserve"> أمين 9 بطاقات بنفسجية</w:t>
            </w:r>
          </w:p>
          <w:p w:rsidR="00D11990" w:rsidRDefault="00CC007F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وجمع رائد بطاقتين بنفسجيتين و8 بطاقات حمراء و5 بطاقات بيضاء</w:t>
            </w:r>
          </w:p>
          <w:p w:rsidR="00CC007F" w:rsidRDefault="00CC007F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وجمعت إيمان بطاقات دون أن تعدها، لكنها وجدت في المجموع 82163 نجمة</w:t>
            </w:r>
          </w:p>
          <w:p w:rsidR="00CC007F" w:rsidRDefault="00CC007F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كم جمع رائد وكم جمع أمين من نجمات؟</w:t>
            </w:r>
          </w:p>
          <w:p w:rsidR="00CC007F" w:rsidRPr="00B62AF4" w:rsidRDefault="00CC007F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ما هي البطاقات التي تحصلت عليها إيمان؟</w:t>
            </w:r>
          </w:p>
          <w:p w:rsidR="00D11990" w:rsidRPr="00B62AF4" w:rsidRDefault="00D11990" w:rsidP="00B1555F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62AF4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  <w:r w:rsidR="00564F2E">
              <w:rPr>
                <w:rFonts w:ascii="Tahoma" w:hAnsi="Tahoma" w:cs="Tahoma" w:hint="cs"/>
                <w:b/>
                <w:bCs/>
                <w:color w:val="00B050"/>
              </w:rPr>
              <w:t xml:space="preserve"> </w:t>
            </w:r>
          </w:p>
          <w:p w:rsidR="00D11990" w:rsidRPr="00B62AF4" w:rsidRDefault="00D11990" w:rsidP="00B1555F">
            <w:pPr>
              <w:pStyle w:val="StyleList"/>
            </w:pPr>
            <w:r w:rsidRPr="00B62AF4">
              <w:rPr>
                <w:rFonts w:hint="cs"/>
                <w:rtl/>
              </w:rPr>
              <w:t>يحدد معطيات المشكلة ويخطط تصميما لها</w:t>
            </w:r>
            <w:r w:rsidR="00DA63E3">
              <w:rPr>
                <w:rFonts w:hint="cs"/>
                <w:rtl/>
              </w:rPr>
              <w:t xml:space="preserve"> بمساعدة المعلم</w:t>
            </w:r>
          </w:p>
          <w:p w:rsidR="00D11990" w:rsidRPr="00B62AF4" w:rsidRDefault="00DA63E3" w:rsidP="00DA63E3">
            <w:pPr>
              <w:pStyle w:val="StyleList0"/>
            </w:pPr>
            <w:r>
              <w:rPr>
                <w:rFonts w:hint="cs"/>
                <w:noProof/>
                <w:rtl/>
              </w:rPr>
              <w:t>كم بطاقة بنفسجية مع أمين؟</w:t>
            </w:r>
          </w:p>
          <w:p w:rsidR="00D11990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كم مقدار كل بطاقة؟ عشرة آلاف</w:t>
            </w:r>
          </w:p>
          <w:p w:rsidR="00DA63E3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كم يصير عنده؟ 90000</w:t>
            </w:r>
          </w:p>
          <w:p w:rsidR="00DA63E3" w:rsidRPr="00B62AF4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هل عنده بطاقات من نوع آخر؟</w:t>
            </w:r>
          </w:p>
          <w:p w:rsidR="00D11990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كم عشرات الآلاف عند رائد؟</w:t>
            </w:r>
          </w:p>
          <w:p w:rsidR="00DA63E3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كم آلاف عند رائد؟</w:t>
            </w:r>
          </w:p>
          <w:p w:rsidR="00DA63E3" w:rsidRDefault="00DA63E3" w:rsidP="00DA63E3">
            <w:pPr>
              <w:pStyle w:val="StyleList0"/>
            </w:pPr>
            <w:r>
              <w:rPr>
                <w:rFonts w:hint="cs"/>
                <w:noProof/>
                <w:rtl/>
              </w:rPr>
              <w:t xml:space="preserve">كم مئات عند رائد؟ </w:t>
            </w:r>
          </w:p>
          <w:p w:rsidR="00DA63E3" w:rsidRPr="00B62AF4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كم مجموع ما جمعه؟ 98005</w:t>
            </w:r>
          </w:p>
          <w:p w:rsidR="00D11990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هل نعلم كم بطاقة جمعت إيمان؟ لا</w:t>
            </w:r>
          </w:p>
          <w:p w:rsidR="00DA63E3" w:rsidRDefault="00DA63E3" w:rsidP="00B1555F">
            <w:pPr>
              <w:pStyle w:val="StyleList0"/>
            </w:pPr>
            <w:r>
              <w:rPr>
                <w:rFonts w:hint="cs"/>
                <w:noProof/>
                <w:rtl/>
              </w:rPr>
              <w:t>لكن كم المجموع الذي حصلت عليه؟</w:t>
            </w:r>
          </w:p>
          <w:p w:rsidR="00DA63E3" w:rsidRPr="00B62AF4" w:rsidRDefault="00D116B0" w:rsidP="00DA63E3">
            <w:pPr>
              <w:pStyle w:val="StyleList0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635760</wp:posOffset>
                  </wp:positionV>
                  <wp:extent cx="2397760" cy="1661160"/>
                  <wp:effectExtent l="76200" t="38100" r="97790" b="53340"/>
                  <wp:wrapSquare wrapText="bothSides"/>
                  <wp:docPr id="2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6611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DA63E3">
              <w:rPr>
                <w:rFonts w:hint="cs"/>
                <w:noProof/>
                <w:rtl/>
              </w:rPr>
              <w:t>إذن اتبع هذا الأسلوب لتحديد عدد البطاقات:</w:t>
            </w:r>
            <w:r w:rsidR="00DA63E3">
              <w:br/>
            </w:r>
            <w:r w:rsidR="00DA63E3">
              <w:rPr>
                <w:noProof/>
              </w:rPr>
              <w:t>82163 = (</w:t>
            </w:r>
            <w:r w:rsidR="00DA63E3" w:rsidRPr="00DA63E3">
              <w:rPr>
                <w:noProof/>
                <w:color w:val="FF0000"/>
              </w:rPr>
              <w:t>8</w:t>
            </w:r>
            <w:r w:rsidR="00DA63E3">
              <w:rPr>
                <w:noProof/>
              </w:rPr>
              <w:t>*10000)+(</w:t>
            </w:r>
            <w:r w:rsidR="00DA63E3" w:rsidRPr="00DA63E3">
              <w:rPr>
                <w:noProof/>
                <w:color w:val="FF0000"/>
              </w:rPr>
              <w:t>2</w:t>
            </w:r>
            <w:r w:rsidR="00DA63E3">
              <w:rPr>
                <w:noProof/>
              </w:rPr>
              <w:t>*1000)+(</w:t>
            </w:r>
            <w:r w:rsidR="00DA63E3" w:rsidRPr="00DA63E3">
              <w:rPr>
                <w:noProof/>
                <w:color w:val="FF0000"/>
              </w:rPr>
              <w:t>1</w:t>
            </w:r>
            <w:r w:rsidR="00DA63E3">
              <w:rPr>
                <w:noProof/>
              </w:rPr>
              <w:t>*100)+(</w:t>
            </w:r>
            <w:r w:rsidR="00DA63E3" w:rsidRPr="00DA63E3">
              <w:rPr>
                <w:noProof/>
                <w:color w:val="FF0000"/>
              </w:rPr>
              <w:t>6</w:t>
            </w:r>
            <w:r w:rsidR="00DA63E3">
              <w:rPr>
                <w:noProof/>
              </w:rPr>
              <w:t>*10)+(</w:t>
            </w:r>
            <w:r w:rsidR="00DA63E3" w:rsidRPr="00DA63E3">
              <w:rPr>
                <w:noProof/>
                <w:color w:val="FF0000"/>
              </w:rPr>
              <w:t>3</w:t>
            </w:r>
            <w:r w:rsidR="00DA63E3">
              <w:rPr>
                <w:noProof/>
              </w:rPr>
              <w:t>*1)</w:t>
            </w:r>
          </w:p>
          <w:p w:rsidR="00D11990" w:rsidRPr="00B62AF4" w:rsidRDefault="00DA63E3" w:rsidP="004E5726">
            <w:pPr>
              <w:pStyle w:val="StyleList0"/>
            </w:pPr>
            <w:r>
              <w:rPr>
                <w:rFonts w:hint="cs"/>
                <w:rtl/>
              </w:rPr>
              <w:t xml:space="preserve">كم بطاقة </w:t>
            </w:r>
            <w:r w:rsidR="004E5726">
              <w:rPr>
                <w:rFonts w:hint="cs"/>
                <w:rtl/>
              </w:rPr>
              <w:t xml:space="preserve">من كل لون </w:t>
            </w:r>
            <w:r>
              <w:rPr>
                <w:rFonts w:hint="cs"/>
                <w:rtl/>
              </w:rPr>
              <w:t xml:space="preserve">جمعت </w:t>
            </w:r>
            <w:r w:rsidR="004E5726">
              <w:rPr>
                <w:rFonts w:hint="cs"/>
                <w:rtl/>
              </w:rPr>
              <w:t xml:space="preserve">إيمان </w:t>
            </w:r>
            <w:r>
              <w:rPr>
                <w:rFonts w:hint="cs"/>
                <w:rtl/>
              </w:rPr>
              <w:t>؟</w:t>
            </w:r>
          </w:p>
          <w:p w:rsidR="00D11990" w:rsidRPr="00B62AF4" w:rsidRDefault="00D11990" w:rsidP="00B1555F">
            <w:pPr>
              <w:pStyle w:val="StyleList0"/>
              <w:numPr>
                <w:ilvl w:val="0"/>
                <w:numId w:val="0"/>
              </w:numPr>
              <w:ind w:left="309"/>
              <w:rPr>
                <w:b/>
                <w:bCs/>
                <w:color w:val="00B050"/>
                <w:rtl/>
              </w:rPr>
            </w:pPr>
            <w:r w:rsidRPr="00B62AF4">
              <w:rPr>
                <w:b/>
                <w:bCs/>
                <w:color w:val="00B050"/>
                <w:rtl/>
              </w:rPr>
              <w:t>الحوصلة والتأسيس:</w:t>
            </w:r>
          </w:p>
          <w:p w:rsidR="00D11990" w:rsidRPr="00B62AF4" w:rsidRDefault="00D11990" w:rsidP="00296A41">
            <w:pPr>
              <w:pStyle w:val="StyleList"/>
              <w:rPr>
                <w:rtl/>
              </w:rPr>
            </w:pPr>
            <w:r w:rsidRPr="00B62AF4">
              <w:rPr>
                <w:rFonts w:hint="cs"/>
                <w:rtl/>
              </w:rPr>
              <w:t xml:space="preserve">يصل إلى كتابة العدد على </w:t>
            </w:r>
            <w:r w:rsidR="00296A41">
              <w:rPr>
                <w:rFonts w:hint="cs"/>
                <w:rtl/>
              </w:rPr>
              <w:t>شكل مجموع عدة معاملات مع تحديد قيمة ومرتبة كل رقم</w:t>
            </w:r>
          </w:p>
          <w:p w:rsidR="00D11990" w:rsidRPr="00E147C7" w:rsidRDefault="00D11990" w:rsidP="00B1555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E147C7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8128"/>
            </w:tblGrid>
            <w:tr w:rsidR="00D11990" w:rsidRPr="00F25438" w:rsidTr="00B1555F">
              <w:trPr>
                <w:trHeight w:val="994"/>
              </w:trPr>
              <w:tc>
                <w:tcPr>
                  <w:tcW w:w="5000" w:type="pct"/>
                </w:tcPr>
                <w:p w:rsidR="00DF1FAF" w:rsidRDefault="00DF1FAF" w:rsidP="00DF1FAF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</w:t>
                  </w:r>
                  <w:r w:rsidR="00D11990" w:rsidRPr="00E147C7">
                    <w:rPr>
                      <w:rFonts w:ascii="Tahoma" w:hAnsi="Tahoma" w:cs="Tahoma" w:hint="cs"/>
                      <w:rtl/>
                      <w:lang w:val="en-US"/>
                    </w:rPr>
                    <w:t xml:space="preserve">1. 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أكمل حسب المثال:</w:t>
                  </w:r>
                </w:p>
                <w:p w:rsidR="00DF1FAF" w:rsidRDefault="00DF1FAF" w:rsidP="00D116B0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noProof/>
                    </w:rPr>
                    <w:t>43015 = (</w:t>
                  </w:r>
                  <w:r>
                    <w:rPr>
                      <w:noProof/>
                      <w:color w:val="FF0000"/>
                    </w:rPr>
                    <w:t>.</w:t>
                  </w:r>
                  <w:r>
                    <w:rPr>
                      <w:noProof/>
                    </w:rPr>
                    <w:t>*10000)+(</w:t>
                  </w:r>
                  <w:r>
                    <w:rPr>
                      <w:noProof/>
                      <w:color w:val="FF0000"/>
                    </w:rPr>
                    <w:t>.</w:t>
                  </w:r>
                  <w:r>
                    <w:rPr>
                      <w:noProof/>
                    </w:rPr>
                    <w:t>*1000)+(</w:t>
                  </w:r>
                  <w:r>
                    <w:rPr>
                      <w:noProof/>
                      <w:color w:val="FF0000"/>
                    </w:rPr>
                    <w:t>.</w:t>
                  </w:r>
                  <w:r>
                    <w:rPr>
                      <w:noProof/>
                    </w:rPr>
                    <w:t>*100)+(</w:t>
                  </w:r>
                  <w:r>
                    <w:rPr>
                      <w:noProof/>
                      <w:color w:val="FF0000"/>
                    </w:rPr>
                    <w:t>.</w:t>
                  </w:r>
                  <w:r>
                    <w:rPr>
                      <w:noProof/>
                    </w:rPr>
                    <w:t>*10)+</w:t>
                  </w:r>
                  <w:r>
                    <w:rPr>
                      <w:noProof/>
                      <w:color w:val="FF0000"/>
                    </w:rPr>
                    <w:t>.</w:t>
                  </w:r>
                </w:p>
                <w:p w:rsidR="00DF1FAF" w:rsidRDefault="00DF1FAF" w:rsidP="00D116B0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noProof/>
                    </w:rPr>
                    <w:t>………. = (</w:t>
                  </w:r>
                  <w:r w:rsidRPr="00DA63E3">
                    <w:rPr>
                      <w:noProof/>
                      <w:color w:val="FF0000"/>
                    </w:rPr>
                    <w:t>8</w:t>
                  </w:r>
                  <w:r>
                    <w:rPr>
                      <w:noProof/>
                    </w:rPr>
                    <w:t>*10000)+(</w:t>
                  </w:r>
                  <w:r>
                    <w:rPr>
                      <w:noProof/>
                      <w:color w:val="FF0000"/>
                    </w:rPr>
                    <w:t>3</w:t>
                  </w:r>
                  <w:r>
                    <w:rPr>
                      <w:noProof/>
                    </w:rPr>
                    <w:t>*1000)+(</w:t>
                  </w:r>
                  <w:r w:rsidRPr="00DA63E3">
                    <w:rPr>
                      <w:noProof/>
                      <w:color w:val="FF0000"/>
                    </w:rPr>
                    <w:t>1</w:t>
                  </w:r>
                  <w:r>
                    <w:rPr>
                      <w:noProof/>
                    </w:rPr>
                    <w:t>*100)+(</w:t>
                  </w:r>
                  <w:r>
                    <w:rPr>
                      <w:noProof/>
                      <w:color w:val="FF0000"/>
                    </w:rPr>
                    <w:t>9</w:t>
                  </w:r>
                  <w:r>
                    <w:rPr>
                      <w:noProof/>
                    </w:rPr>
                    <w:t>*10)+</w:t>
                  </w:r>
                  <w:r w:rsidRPr="00DF1FAF">
                    <w:rPr>
                      <w:noProof/>
                      <w:color w:val="FF0000"/>
                    </w:rPr>
                    <w:t>7</w:t>
                  </w:r>
                </w:p>
                <w:p w:rsidR="00D11990" w:rsidRPr="00F25438" w:rsidRDefault="009C2F35" w:rsidP="009C2F35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2.أرسم جدول المراتب واكتب فيه ما يلي: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br/>
                    <w:t xml:space="preserve">58254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43015 </w:t>
                  </w:r>
                  <w:r>
                    <w:rPr>
                      <w:rFonts w:ascii="Tahoma" w:hAnsi="Tahoma" w:cs="Tahoma"/>
                      <w:rtl/>
                      <w:lang w:val="en-US"/>
                    </w:rPr>
                    <w:t>–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10067</w:t>
                  </w:r>
                </w:p>
              </w:tc>
            </w:tr>
          </w:tbl>
          <w:p w:rsidR="00D11990" w:rsidRPr="00F25438" w:rsidRDefault="00D11990" w:rsidP="00B1555F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F25438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D11990" w:rsidRPr="00F25438" w:rsidRDefault="00DF1FAF" w:rsidP="0004213E">
            <w:pPr>
              <w:pStyle w:val="StyleKholassa"/>
            </w:pPr>
            <w:r>
              <w:rPr>
                <w:rFonts w:hint="cs"/>
                <w:rtl/>
              </w:rPr>
              <w:t>يمكنني تفكيك عدد من 5 أرقام إلى مجموع أعداد، كل حسب رتبته</w:t>
            </w:r>
          </w:p>
        </w:tc>
        <w:tc>
          <w:tcPr>
            <w:tcW w:w="531" w:type="pct"/>
            <w:vAlign w:val="center"/>
          </w:tcPr>
          <w:p w:rsidR="00D11990" w:rsidRPr="008A6E22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D11990" w:rsidRPr="007813A1" w:rsidTr="00296A41">
        <w:trPr>
          <w:cantSplit/>
          <w:trHeight w:val="754"/>
          <w:jc w:val="center"/>
        </w:trPr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D11990" w:rsidRPr="008A1608" w:rsidRDefault="00D11990" w:rsidP="00B1555F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25" w:type="pct"/>
            <w:tcBorders>
              <w:top w:val="single" w:sz="4" w:space="0" w:color="auto"/>
            </w:tcBorders>
          </w:tcPr>
          <w:p w:rsidR="00D11990" w:rsidRPr="008A1608" w:rsidRDefault="00D11990" w:rsidP="00E3565E">
            <w:pPr>
              <w:bidi/>
              <w:rPr>
                <w:rFonts w:ascii="Tahoma" w:hAnsi="Tahoma" w:cs="Tahoma"/>
                <w:rtl/>
              </w:rPr>
            </w:pPr>
            <w:r w:rsidRPr="008A1608">
              <w:rPr>
                <w:rFonts w:ascii="Tahoma" w:hAnsi="Tahoma" w:cs="Tahoma"/>
                <w:color w:val="00B050"/>
                <w:rtl/>
              </w:rPr>
              <w:t>التمرن</w:t>
            </w:r>
            <w:r w:rsidRPr="008A1608">
              <w:rPr>
                <w:rFonts w:ascii="Tahoma" w:hAnsi="Tahoma" w:cs="Tahoma"/>
                <w:rtl/>
              </w:rPr>
              <w:t xml:space="preserve">: حل التمارين ص </w:t>
            </w:r>
            <w:r w:rsidR="00E3565E">
              <w:rPr>
                <w:rFonts w:ascii="Tahoma" w:hAnsi="Tahoma" w:cs="Tahoma" w:hint="cs"/>
                <w:rtl/>
              </w:rPr>
              <w:t>58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A1608">
              <w:rPr>
                <w:rFonts w:ascii="Tahoma" w:hAnsi="Tahoma" w:cs="Tahoma"/>
                <w:rtl/>
              </w:rPr>
              <w:t>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D11990" w:rsidRDefault="00D11990" w:rsidP="000E5D27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. </w:t>
            </w:r>
            <w:r w:rsidR="000E5D27">
              <w:rPr>
                <w:rFonts w:ascii="Tahoma" w:hAnsi="Tahoma" w:cs="Tahoma" w:hint="cs"/>
                <w:rtl/>
              </w:rPr>
              <w:t>اربط بين العدد ومفكوكه</w:t>
            </w:r>
          </w:p>
          <w:p w:rsidR="000E5D27" w:rsidRDefault="000E5D27" w:rsidP="00B1555F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. أكمل حسب المثال</w:t>
            </w:r>
          </w:p>
          <w:p w:rsidR="00D11990" w:rsidRDefault="00D11990" w:rsidP="000E5D27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3. </w:t>
            </w:r>
            <w:r w:rsidR="000E5D27">
              <w:rPr>
                <w:rFonts w:ascii="Tahoma" w:hAnsi="Tahoma" w:cs="Tahoma" w:hint="cs"/>
                <w:rtl/>
              </w:rPr>
              <w:t>حدد رتبة كل من 5 و 0</w:t>
            </w:r>
          </w:p>
          <w:p w:rsidR="00D11990" w:rsidRPr="008A1608" w:rsidRDefault="00D11990" w:rsidP="000E5D27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أبحث. </w:t>
            </w:r>
            <w:r w:rsidR="000E5D27">
              <w:rPr>
                <w:rFonts w:ascii="Tahoma" w:hAnsi="Tahoma" w:cs="Tahoma" w:hint="cs"/>
                <w:rtl/>
              </w:rPr>
              <w:t>أكمل الفراغ بما يناسب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D11990" w:rsidRPr="008A6E22" w:rsidRDefault="00D11990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D11990" w:rsidRDefault="00D11990" w:rsidP="00D11990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883D07" w:rsidRDefault="00883D07" w:rsidP="004B5C62">
      <w:pPr>
        <w:bidi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88"/>
        <w:gridCol w:w="2263"/>
        <w:gridCol w:w="3109"/>
        <w:gridCol w:w="2954"/>
      </w:tblGrid>
      <w:tr w:rsidR="00BE171F" w:rsidRPr="007813A1" w:rsidTr="00B1555F">
        <w:tc>
          <w:tcPr>
            <w:tcW w:w="128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BE171F" w:rsidRPr="007813A1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lastRenderedPageBreak/>
              <w:br w:type="page"/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سنة الثالثة ابتدائي</w:t>
            </w:r>
          </w:p>
        </w:tc>
        <w:tc>
          <w:tcPr>
            <w:tcW w:w="2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71F" w:rsidRPr="007813A1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17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E171F" w:rsidRPr="007813A1" w:rsidRDefault="00BE171F" w:rsidP="00D116B0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D116B0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</w:tr>
      <w:tr w:rsidR="00BE171F" w:rsidRPr="007813A1" w:rsidTr="00B1555F">
        <w:trPr>
          <w:trHeight w:val="906"/>
        </w:trPr>
        <w:tc>
          <w:tcPr>
            <w:tcW w:w="2297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7"/>
              <w:gridCol w:w="3678"/>
            </w:tblGrid>
            <w:tr w:rsidR="00BE171F" w:rsidRPr="007813A1" w:rsidTr="00B1555F">
              <w:trPr>
                <w:trHeight w:val="183"/>
              </w:trPr>
              <w:tc>
                <w:tcPr>
                  <w:tcW w:w="1274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726" w:type="pct"/>
                </w:tcPr>
                <w:p w:rsidR="00BE171F" w:rsidRPr="007D0078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1004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فضاء والهندسة</w:t>
                  </w:r>
                </w:p>
              </w:tc>
            </w:tr>
            <w:tr w:rsidR="00BE171F" w:rsidRPr="007813A1" w:rsidTr="00B1555F">
              <w:trPr>
                <w:trHeight w:val="183"/>
              </w:trPr>
              <w:tc>
                <w:tcPr>
                  <w:tcW w:w="1274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726" w:type="pct"/>
                </w:tcPr>
                <w:p w:rsidR="00BE171F" w:rsidRPr="007D0078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دائرة</w:t>
                  </w:r>
                </w:p>
              </w:tc>
            </w:tr>
            <w:tr w:rsidR="00BE171F" w:rsidRPr="007813A1" w:rsidTr="00B1555F">
              <w:trPr>
                <w:trHeight w:val="194"/>
              </w:trPr>
              <w:tc>
                <w:tcPr>
                  <w:tcW w:w="1274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726" w:type="pct"/>
                </w:tcPr>
                <w:p w:rsidR="00BE171F" w:rsidRPr="007D0078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BE171F" w:rsidRPr="007813A1" w:rsidTr="00B1555F">
              <w:trPr>
                <w:trHeight w:val="96"/>
              </w:trPr>
              <w:tc>
                <w:tcPr>
                  <w:tcW w:w="1274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726" w:type="pct"/>
                </w:tcPr>
                <w:p w:rsidR="00BE171F" w:rsidRPr="00627347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3 و4</w:t>
                  </w:r>
                </w:p>
              </w:tc>
            </w:tr>
            <w:tr w:rsidR="00BE171F" w:rsidRPr="007813A1" w:rsidTr="00B1555F">
              <w:trPr>
                <w:trHeight w:val="569"/>
              </w:trPr>
              <w:tc>
                <w:tcPr>
                  <w:tcW w:w="1274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726" w:type="pct"/>
                </w:tcPr>
                <w:p w:rsidR="00BE171F" w:rsidRPr="00627347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BE171F" w:rsidRPr="007813A1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703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69"/>
              <w:gridCol w:w="4678"/>
            </w:tblGrid>
            <w:tr w:rsidR="00BE171F" w:rsidRPr="007813A1" w:rsidTr="00B1555F">
              <w:tc>
                <w:tcPr>
                  <w:tcW w:w="1000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4000" w:type="pct"/>
                </w:tcPr>
                <w:p w:rsidR="00BE171F" w:rsidRPr="00200D0E" w:rsidRDefault="000E5D27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ستعمل المدور بطريقة صحيحة ويتعرف على بعض عناصر الدائرة</w:t>
                  </w:r>
                </w:p>
              </w:tc>
            </w:tr>
            <w:tr w:rsidR="00BE171F" w:rsidRPr="007813A1" w:rsidTr="00B1555F">
              <w:tc>
                <w:tcPr>
                  <w:tcW w:w="1000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000" w:type="pct"/>
                </w:tcPr>
                <w:p w:rsidR="00BE171F" w:rsidRPr="00200D0E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FC77B2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حل مشكلات متعلقة بالأعداد والحساب</w:t>
                  </w:r>
                  <w:r w:rsidRPr="00FC77B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صف مجسمات منتظم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وينجز مثيلات عنها</w:t>
                  </w:r>
                </w:p>
              </w:tc>
            </w:tr>
            <w:tr w:rsidR="00BE171F" w:rsidRPr="007813A1" w:rsidTr="00B1555F">
              <w:tc>
                <w:tcPr>
                  <w:tcW w:w="1000" w:type="pct"/>
                </w:tcPr>
                <w:p w:rsidR="00BE171F" w:rsidRPr="0067552D" w:rsidRDefault="00BE171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000" w:type="pct"/>
                </w:tcPr>
                <w:p w:rsidR="00BE171F" w:rsidRPr="00627347" w:rsidRDefault="00BE171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BE171F" w:rsidRPr="007813A1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BE171F" w:rsidRPr="007813A1" w:rsidRDefault="00BE171F" w:rsidP="00BE171F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25"/>
        <w:gridCol w:w="8498"/>
        <w:gridCol w:w="1191"/>
      </w:tblGrid>
      <w:tr w:rsidR="00BE171F" w:rsidRPr="007813A1" w:rsidTr="00B7391B">
        <w:trPr>
          <w:trHeight w:val="70"/>
          <w:jc w:val="center"/>
        </w:trPr>
        <w:tc>
          <w:tcPr>
            <w:tcW w:w="680" w:type="pct"/>
            <w:shd w:val="clear" w:color="auto" w:fill="92D050"/>
            <w:vAlign w:val="center"/>
          </w:tcPr>
          <w:p w:rsidR="00BE171F" w:rsidRPr="007813A1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89" w:type="pct"/>
            <w:shd w:val="clear" w:color="auto" w:fill="92D050"/>
            <w:vAlign w:val="center"/>
          </w:tcPr>
          <w:p w:rsidR="00BE171F" w:rsidRPr="007813A1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BE171F" w:rsidRPr="007813A1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BE171F" w:rsidRPr="007813A1" w:rsidTr="00B7391B">
        <w:trPr>
          <w:cantSplit/>
          <w:trHeight w:val="957"/>
          <w:jc w:val="center"/>
        </w:trPr>
        <w:tc>
          <w:tcPr>
            <w:tcW w:w="680" w:type="pct"/>
            <w:vAlign w:val="center"/>
          </w:tcPr>
          <w:p w:rsidR="00BE171F" w:rsidRPr="009A657C" w:rsidRDefault="00BE171F" w:rsidP="00B1555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حدد نتيجة الضرب بناء على ما يحفظه</w:t>
            </w:r>
          </w:p>
        </w:tc>
        <w:tc>
          <w:tcPr>
            <w:tcW w:w="3789" w:type="pct"/>
          </w:tcPr>
          <w:p w:rsidR="00BE171F" w:rsidRPr="009A657C" w:rsidRDefault="00BE171F" w:rsidP="00B1555F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BE171F" w:rsidRDefault="00ED4D8A" w:rsidP="00D116B0">
            <w:pPr>
              <w:pStyle w:val="StyleList"/>
            </w:pPr>
            <w:r>
              <w:rPr>
                <w:rFonts w:hint="cs"/>
                <w:rtl/>
              </w:rPr>
              <w:t>يراجع قواعد تحويل السعات مستخدما الجدول:</w:t>
            </w:r>
          </w:p>
          <w:p w:rsidR="00ED4D8A" w:rsidRDefault="00ED4D8A" w:rsidP="00ED4D8A">
            <w:pPr>
              <w:pStyle w:val="StyleList0"/>
            </w:pPr>
            <w:r>
              <w:rPr>
                <w:rFonts w:hint="cs"/>
                <w:rtl/>
              </w:rPr>
              <w:t>اكتب السعات التالية على الجدول واقرأها بعدة وحدات</w:t>
            </w:r>
          </w:p>
          <w:p w:rsidR="00ED4D8A" w:rsidRPr="008A5E83" w:rsidRDefault="00ED4D8A" w:rsidP="00ED4D8A">
            <w:pPr>
              <w:pStyle w:val="StyleList0"/>
            </w:pPr>
            <w:r>
              <w:t>400cL – 9900mL – 4dL 4mlL – 19L</w:t>
            </w:r>
          </w:p>
        </w:tc>
        <w:tc>
          <w:tcPr>
            <w:tcW w:w="531" w:type="pct"/>
            <w:vAlign w:val="center"/>
          </w:tcPr>
          <w:p w:rsidR="00BE171F" w:rsidRPr="008A6E22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BE171F" w:rsidRPr="007813A1" w:rsidTr="00B7391B">
        <w:trPr>
          <w:cantSplit/>
          <w:trHeight w:val="6268"/>
          <w:jc w:val="center"/>
        </w:trPr>
        <w:tc>
          <w:tcPr>
            <w:tcW w:w="680" w:type="pct"/>
            <w:vAlign w:val="center"/>
          </w:tcPr>
          <w:p w:rsidR="00BE171F" w:rsidRPr="004F783F" w:rsidRDefault="00BE171F" w:rsidP="00B1555F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t>يقرأ الوضعية ويفهم مفرداتها</w:t>
            </w:r>
          </w:p>
          <w:p w:rsidR="00BE171F" w:rsidRPr="004F783F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4F783F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4F783F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9A1C47" w:rsidRDefault="00BE171F" w:rsidP="00B1555F">
            <w:pPr>
              <w:bidi/>
              <w:rPr>
                <w:rFonts w:ascii="Tahoma" w:hAnsi="Tahoma" w:cs="Tahoma"/>
                <w:rtl/>
              </w:rPr>
            </w:pPr>
            <w:r w:rsidRPr="009A1C47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BE171F" w:rsidRPr="009A1C47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9A1C47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9A1C47" w:rsidRDefault="009A1C47" w:rsidP="00B1555F">
            <w:pPr>
              <w:bidi/>
              <w:rPr>
                <w:rFonts w:ascii="Tahoma" w:hAnsi="Tahoma" w:cs="Tahoma"/>
                <w:rtl/>
              </w:rPr>
            </w:pPr>
            <w:r w:rsidRPr="009A1C47">
              <w:rPr>
                <w:rFonts w:ascii="Tahoma" w:hAnsi="Tahoma" w:cs="Tahoma" w:hint="cs"/>
                <w:rtl/>
              </w:rPr>
              <w:t>يتعرف على تسمية بعض عناصر الدائرة</w:t>
            </w:r>
          </w:p>
          <w:p w:rsidR="009A1C47" w:rsidRPr="009A1C47" w:rsidRDefault="009A1C47" w:rsidP="009A1C47">
            <w:pPr>
              <w:bidi/>
              <w:rPr>
                <w:rFonts w:ascii="Tahoma" w:hAnsi="Tahoma" w:cs="Tahoma"/>
                <w:rtl/>
              </w:rPr>
            </w:pPr>
          </w:p>
          <w:p w:rsidR="009A1C47" w:rsidRPr="009A1C47" w:rsidRDefault="009A1C47" w:rsidP="009A1C47">
            <w:pPr>
              <w:bidi/>
              <w:rPr>
                <w:rFonts w:ascii="Tahoma" w:hAnsi="Tahoma" w:cs="Tahoma"/>
                <w:rtl/>
              </w:rPr>
            </w:pPr>
          </w:p>
          <w:p w:rsidR="009A1C47" w:rsidRPr="009A1C47" w:rsidRDefault="009A1C47" w:rsidP="009A1C47">
            <w:pPr>
              <w:bidi/>
              <w:rPr>
                <w:rFonts w:ascii="Tahoma" w:hAnsi="Tahoma" w:cs="Tahoma"/>
                <w:rtl/>
              </w:rPr>
            </w:pPr>
            <w:r w:rsidRPr="009A1C47">
              <w:rPr>
                <w:rFonts w:ascii="Tahoma" w:hAnsi="Tahoma" w:cs="Tahoma" w:hint="cs"/>
                <w:rtl/>
              </w:rPr>
              <w:t>يتدرب على طريقة رسم دائرة صحيحة</w:t>
            </w:r>
          </w:p>
          <w:p w:rsidR="00BE171F" w:rsidRPr="009A1C47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9A1C47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Default="009A1C47" w:rsidP="009A1C47">
            <w:pPr>
              <w:bidi/>
              <w:rPr>
                <w:rFonts w:ascii="Tahoma" w:hAnsi="Tahoma" w:cs="Tahoma"/>
                <w:rtl/>
              </w:rPr>
            </w:pPr>
            <w:r w:rsidRPr="009A1C47">
              <w:rPr>
                <w:rFonts w:ascii="Tahoma" w:hAnsi="Tahoma" w:cs="Tahoma" w:hint="cs"/>
                <w:rtl/>
              </w:rPr>
              <w:t>يوظف المدور في رسم أشكال مزخرفة</w:t>
            </w:r>
          </w:p>
          <w:p w:rsidR="00BE171F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4F783F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4F783F" w:rsidRDefault="00BE171F" w:rsidP="00B1555F">
            <w:pPr>
              <w:bidi/>
              <w:rPr>
                <w:rFonts w:ascii="Tahoma" w:hAnsi="Tahoma" w:cs="Tahoma"/>
                <w:rtl/>
              </w:rPr>
            </w:pPr>
          </w:p>
          <w:p w:rsidR="00BE171F" w:rsidRPr="004F783F" w:rsidRDefault="00BE171F" w:rsidP="00B1555F">
            <w:pPr>
              <w:bidi/>
              <w:rPr>
                <w:rFonts w:ascii="Tahoma" w:hAnsi="Tahoma" w:cs="Tahoma"/>
              </w:rPr>
            </w:pPr>
            <w:r w:rsidRPr="004F783F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89" w:type="pct"/>
          </w:tcPr>
          <w:p w:rsidR="00BE171F" w:rsidRDefault="00BE171F" w:rsidP="00B1555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مرحلة التحفيز</w:t>
            </w:r>
          </w:p>
          <w:p w:rsidR="00BE171F" w:rsidRDefault="006C2227" w:rsidP="00B1555F">
            <w:pPr>
              <w:pStyle w:val="StyleList0"/>
            </w:pPr>
            <w:r>
              <w:rPr>
                <w:rFonts w:hint="cs"/>
                <w:rtl/>
              </w:rPr>
              <w:t>أرسم دائرة على لوحتك</w:t>
            </w:r>
            <w:r w:rsidR="00ED4D8A">
              <w:rPr>
                <w:rFonts w:hint="cs"/>
                <w:rtl/>
              </w:rPr>
              <w:t xml:space="preserve"> بالطبشور، هل هي متناسقة؟</w:t>
            </w:r>
          </w:p>
          <w:p w:rsidR="00ED4D8A" w:rsidRDefault="00ED4D8A" w:rsidP="00B1555F">
            <w:pPr>
              <w:pStyle w:val="StyleList0"/>
            </w:pPr>
            <w:r>
              <w:rPr>
                <w:rFonts w:hint="cs"/>
                <w:rtl/>
              </w:rPr>
              <w:t>ماذا يلزمني لرسم دائرة خطها متناسق؟</w:t>
            </w:r>
          </w:p>
          <w:p w:rsidR="00BE171F" w:rsidRPr="009A657C" w:rsidRDefault="00BE171F" w:rsidP="00B1555F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فقرة أكتشف</w:t>
            </w:r>
          </w:p>
          <w:p w:rsidR="00BE171F" w:rsidRDefault="00BE171F" w:rsidP="00ED4D8A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r w:rsidR="00ED4D8A">
              <w:rPr>
                <w:rFonts w:hint="cs"/>
                <w:rtl/>
              </w:rPr>
              <w:t>88 بعد إعادة كتابتها على السبورة وتمثيلها بالرسومات التوضيحية</w:t>
            </w:r>
          </w:p>
          <w:p w:rsidR="00BE171F" w:rsidRDefault="00ED4D8A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ضع نقطة حمراء على الصفحة، وارسم حولها 5 نقاط، كل نقطة تبعد عن النقطة الحمراء 3سنتمتر.</w:t>
            </w:r>
          </w:p>
          <w:p w:rsidR="00ED4D8A" w:rsidRDefault="00ED4D8A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هل هذه النقط على استقامية؟</w:t>
            </w:r>
          </w:p>
          <w:p w:rsidR="00ED4D8A" w:rsidRDefault="00ED4D8A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الآن ضع ابرة المدورة على النقطة الحمراء، وافتح المدور بقياس 3 سنتمتر، ثم حاول رسم الدائرة.</w:t>
            </w:r>
          </w:p>
          <w:p w:rsidR="00ED4D8A" w:rsidRDefault="00ED4D8A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هل مس خط الدائرة النقط الخمسة السابقة؟</w:t>
            </w:r>
          </w:p>
          <w:p w:rsidR="00ED4D8A" w:rsidRDefault="00ED4D8A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ماذا تستنتج؟</w:t>
            </w:r>
            <w:r>
              <w:rPr>
                <w:rFonts w:hint="cs"/>
              </w:rPr>
              <w:t xml:space="preserve"> </w:t>
            </w:r>
          </w:p>
          <w:p w:rsidR="00BE171F" w:rsidRPr="009A657C" w:rsidRDefault="00BE171F" w:rsidP="002C6A20">
            <w:pPr>
              <w:pStyle w:val="StyleNote"/>
              <w:numPr>
                <w:ilvl w:val="0"/>
                <w:numId w:val="0"/>
              </w:numPr>
              <w:ind w:left="436" w:hanging="360"/>
              <w:rPr>
                <w:b/>
                <w:bCs/>
                <w:color w:val="00B050"/>
                <w:rtl/>
              </w:rPr>
            </w:pPr>
            <w:r w:rsidRPr="009A657C">
              <w:rPr>
                <w:rFonts w:hint="cs"/>
                <w:b/>
                <w:bCs/>
                <w:color w:val="00B050"/>
                <w:rtl/>
              </w:rPr>
              <w:t>الإجراءات</w:t>
            </w:r>
            <w:r>
              <w:rPr>
                <w:b/>
                <w:bCs/>
                <w:color w:val="00B050"/>
              </w:rPr>
              <w:t xml:space="preserve"> </w:t>
            </w:r>
          </w:p>
          <w:p w:rsidR="00BE171F" w:rsidRDefault="002C6A20" w:rsidP="00B1555F">
            <w:pPr>
              <w:pStyle w:val="StyleList"/>
            </w:pPr>
            <w:r>
              <w:rPr>
                <w:rFonts w:hint="cs"/>
                <w:rtl/>
              </w:rPr>
              <w:t>يرسم النقط الخمسة التي تبعد بنفس القياس مرحليا فرديا وجماعيا بالتوازي</w:t>
            </w:r>
          </w:p>
          <w:p w:rsidR="002C6A20" w:rsidRDefault="002C6A20" w:rsidP="00AE2D04">
            <w:pPr>
              <w:pStyle w:val="StyleList"/>
            </w:pPr>
            <w:r>
              <w:rPr>
                <w:rFonts w:hint="cs"/>
                <w:rtl/>
              </w:rPr>
              <w:t xml:space="preserve">يسمي النقطة الحمراء </w:t>
            </w:r>
            <w:r>
              <w:t>A</w:t>
            </w:r>
            <w:r>
              <w:rPr>
                <w:rFonts w:hint="cs"/>
                <w:rtl/>
              </w:rPr>
              <w:t xml:space="preserve">، ويختار نقطة سوداء </w:t>
            </w:r>
            <w:r w:rsidR="00AE2D04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 xml:space="preserve">يسميها </w:t>
            </w:r>
            <w:r>
              <w:t>B</w:t>
            </w:r>
          </w:p>
          <w:p w:rsidR="002C6A20" w:rsidRPr="002C6A20" w:rsidRDefault="002C6A20" w:rsidP="002C6A20">
            <w:pPr>
              <w:pStyle w:val="StyleList"/>
            </w:pPr>
            <w:r w:rsidRPr="002C6A20">
              <w:rPr>
                <w:rFonts w:hint="cs"/>
                <w:rtl/>
              </w:rPr>
              <w:t xml:space="preserve">فتح المدور بقياس 3 </w:t>
            </w:r>
            <w:r w:rsidRPr="002C6A20">
              <w:t>cm</w:t>
            </w:r>
            <w:r w:rsidRPr="002C6A20">
              <w:rPr>
                <w:rFonts w:hint="cs"/>
                <w:rtl/>
              </w:rPr>
              <w:t xml:space="preserve"> ويضع </w:t>
            </w:r>
            <w:r w:rsidR="00442FE0" w:rsidRPr="002C6A20">
              <w:rPr>
                <w:rFonts w:hint="cs"/>
                <w:rtl/>
              </w:rPr>
              <w:t>إبرة</w:t>
            </w:r>
            <w:r w:rsidRPr="002C6A20">
              <w:rPr>
                <w:rFonts w:hint="cs"/>
                <w:rtl/>
              </w:rPr>
              <w:t xml:space="preserve"> المدور على النقطة الحمراء أو يفتح من </w:t>
            </w:r>
            <w:r w:rsidRPr="002C6A20">
              <w:t>A</w:t>
            </w:r>
            <w:r w:rsidRPr="002C6A20">
              <w:rPr>
                <w:rFonts w:hint="cs"/>
                <w:rtl/>
              </w:rPr>
              <w:t xml:space="preserve"> إلى </w:t>
            </w:r>
            <w:r w:rsidRPr="002C6A20">
              <w:t>B</w:t>
            </w:r>
          </w:p>
          <w:p w:rsidR="00BE171F" w:rsidRPr="002C6A20" w:rsidRDefault="002C6A20" w:rsidP="00B1555F">
            <w:pPr>
              <w:pStyle w:val="StyleList0"/>
            </w:pPr>
            <w:r w:rsidRPr="002C6A20">
              <w:rPr>
                <w:rFonts w:hint="cs"/>
                <w:rtl/>
              </w:rPr>
              <w:t>كم قياس المدور؟ 3 سنتمتر</w:t>
            </w:r>
          </w:p>
          <w:p w:rsidR="00BE171F" w:rsidRPr="002C6A20" w:rsidRDefault="002C6A20" w:rsidP="00B1555F">
            <w:pPr>
              <w:pStyle w:val="StyleList0"/>
            </w:pPr>
            <w:r>
              <w:rPr>
                <w:rFonts w:hint="cs"/>
                <w:rtl/>
              </w:rPr>
              <w:t>أ</w:t>
            </w:r>
            <w:r w:rsidRPr="002C6A20">
              <w:rPr>
                <w:rFonts w:hint="cs"/>
                <w:rtl/>
              </w:rPr>
              <w:t>مسك رأس المدور</w:t>
            </w:r>
            <w:r>
              <w:rPr>
                <w:rFonts w:hint="cs"/>
                <w:rtl/>
              </w:rPr>
              <w:t xml:space="preserve"> وارسم الدائرة مرحليا</w:t>
            </w:r>
          </w:p>
          <w:p w:rsidR="00BE171F" w:rsidRPr="002C6A20" w:rsidRDefault="00AE2D04" w:rsidP="002C6A20">
            <w:pPr>
              <w:pStyle w:val="StyleList0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528570</wp:posOffset>
                  </wp:positionV>
                  <wp:extent cx="1063625" cy="2456180"/>
                  <wp:effectExtent l="19050" t="0" r="3175" b="0"/>
                  <wp:wrapSquare wrapText="bothSides"/>
                  <wp:docPr id="2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A20" w:rsidRPr="002C6A20">
              <w:rPr>
                <w:rFonts w:hint="cs"/>
                <w:rtl/>
              </w:rPr>
              <w:t>هل الدائرة تمس النقط الخمسة؟</w:t>
            </w:r>
          </w:p>
          <w:p w:rsidR="002C6A20" w:rsidRDefault="002C6A20" w:rsidP="00AE2D04">
            <w:pPr>
              <w:pStyle w:val="StyleList0"/>
            </w:pPr>
            <w:r w:rsidRPr="002C6A20">
              <w:rPr>
                <w:rFonts w:hint="cs"/>
                <w:rtl/>
              </w:rPr>
              <w:t xml:space="preserve">هل يمكننا رسم نقط أخرى تبعد نفس المسافة عن النقطة </w:t>
            </w:r>
            <w:r w:rsidRPr="002C6A20">
              <w:t>A</w:t>
            </w:r>
            <w:r>
              <w:rPr>
                <w:rFonts w:hint="cs"/>
                <w:rtl/>
              </w:rPr>
              <w:t>؟</w:t>
            </w:r>
          </w:p>
          <w:p w:rsidR="000D0D60" w:rsidRDefault="000D0D60" w:rsidP="000D0D60">
            <w:pPr>
              <w:pStyle w:val="StyleList0"/>
            </w:pPr>
            <w:r>
              <w:rPr>
                <w:rFonts w:hint="cs"/>
                <w:rtl/>
              </w:rPr>
              <w:t xml:space="preserve">ارسم خطا بين </w:t>
            </w:r>
            <w:r>
              <w:t>A</w:t>
            </w:r>
            <w:r>
              <w:rPr>
                <w:rFonts w:hint="cs"/>
                <w:rtl/>
              </w:rPr>
              <w:t xml:space="preserve"> و </w:t>
            </w:r>
            <w:r>
              <w:t>B</w:t>
            </w:r>
            <w:r>
              <w:rPr>
                <w:rFonts w:hint="cs"/>
                <w:rtl/>
              </w:rPr>
              <w:t>، كيف نسمي هذا الخط؟ قطعة مستقيمة</w:t>
            </w:r>
          </w:p>
          <w:p w:rsidR="00AE2D04" w:rsidRPr="002C6A20" w:rsidRDefault="00AE2D04" w:rsidP="0004213E">
            <w:pPr>
              <w:pStyle w:val="StyleKholassa2"/>
            </w:pPr>
            <w:r>
              <w:rPr>
                <w:rFonts w:hint="cs"/>
                <w:rtl/>
              </w:rPr>
              <w:t xml:space="preserve">نسمي النقطة </w:t>
            </w:r>
            <w:r>
              <w:t>A</w:t>
            </w:r>
            <w:r>
              <w:rPr>
                <w:rFonts w:hint="cs"/>
                <w:rtl/>
              </w:rPr>
              <w:t xml:space="preserve"> مركز الدائرة التي رسمناها</w:t>
            </w:r>
          </w:p>
          <w:p w:rsidR="00AE2D04" w:rsidRDefault="00AE2D04" w:rsidP="0004213E">
            <w:pPr>
              <w:pStyle w:val="StyleKholassa2"/>
            </w:pPr>
            <w:r>
              <w:rPr>
                <w:rFonts w:hint="cs"/>
                <w:rtl/>
              </w:rPr>
              <w:t>هذه القطعة في الدائرة تسمى نصف القطر</w:t>
            </w:r>
          </w:p>
          <w:p w:rsidR="00AE2D04" w:rsidRDefault="00AE2D04" w:rsidP="00AE2D04">
            <w:pPr>
              <w:pStyle w:val="StyleList0"/>
            </w:pPr>
            <w:r>
              <w:rPr>
                <w:rFonts w:hint="cs"/>
                <w:rtl/>
              </w:rPr>
              <w:t xml:space="preserve">كم طول نصف القطر في هذه الدائرة؟ </w:t>
            </w:r>
          </w:p>
          <w:p w:rsidR="00AE2D04" w:rsidRPr="002C6A20" w:rsidRDefault="00AE2D04" w:rsidP="00AE2D04">
            <w:pPr>
              <w:pStyle w:val="StyleList0"/>
            </w:pPr>
            <w:r>
              <w:rPr>
                <w:rFonts w:hint="cs"/>
                <w:rtl/>
              </w:rPr>
              <w:t xml:space="preserve">ارسم في نفس المركز دائرة نصف قطرها 4 سنتمتر وأخرى نصف قطرها 2 سنتمتر </w:t>
            </w:r>
          </w:p>
          <w:p w:rsidR="00BE171F" w:rsidRPr="009A657C" w:rsidRDefault="00BE171F" w:rsidP="00B1555F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BE171F" w:rsidRPr="009A657C" w:rsidRDefault="00442FE0" w:rsidP="000D0D60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صل إلى فكرة الدائرة ومركزها وخاصية النقاط التابعة لها</w:t>
            </w:r>
            <w:r w:rsidR="000D0D60">
              <w:rPr>
                <w:rFonts w:ascii="Tahoma" w:hAnsi="Tahoma" w:cs="Tahoma" w:hint="cs"/>
                <w:color w:val="000000" w:themeColor="text1"/>
                <w:rtl/>
              </w:rPr>
              <w:t>، وأن للدائرة قياس معين يسمى نصف القطر</w:t>
            </w:r>
          </w:p>
          <w:p w:rsidR="00BE171F" w:rsidRPr="009A657C" w:rsidRDefault="00BE171F" w:rsidP="00B1555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96"/>
              <w:gridCol w:w="3276"/>
            </w:tblGrid>
            <w:tr w:rsidR="000D0D60" w:rsidTr="00B1555F">
              <w:trPr>
                <w:trHeight w:val="480"/>
              </w:trPr>
              <w:tc>
                <w:tcPr>
                  <w:tcW w:w="0" w:type="auto"/>
                </w:tcPr>
                <w:p w:rsidR="00BE171F" w:rsidRDefault="000D0D60" w:rsidP="000D0D60">
                  <w:pPr>
                    <w:pStyle w:val="StyleList0"/>
                  </w:pPr>
                  <w:r>
                    <w:rPr>
                      <w:rFonts w:hint="cs"/>
                      <w:rtl/>
                    </w:rPr>
                    <w:t xml:space="preserve"> انظر للشكل المرسوم</w:t>
                  </w:r>
                </w:p>
                <w:p w:rsidR="000D0D60" w:rsidRDefault="000D0D60" w:rsidP="000D0D60">
                  <w:pPr>
                    <w:pStyle w:val="StyleList0"/>
                  </w:pPr>
                  <w:r>
                    <w:rPr>
                      <w:rFonts w:hint="cs"/>
                      <w:rtl/>
                    </w:rPr>
                    <w:t>في النقطة الحمراء أرسم دائرة نصف قطرها قياس مربع واحد</w:t>
                  </w:r>
                </w:p>
                <w:p w:rsidR="000D0D60" w:rsidRPr="00AC4D80" w:rsidRDefault="00B7391B" w:rsidP="00B7391B">
                  <w:pPr>
                    <w:pStyle w:val="StyleList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ي كل نقطة من النقط الأربعة أرسم نصف دائرة بنفس القياس</w:t>
                  </w:r>
                </w:p>
              </w:tc>
              <w:tc>
                <w:tcPr>
                  <w:tcW w:w="0" w:type="auto"/>
                </w:tcPr>
                <w:p w:rsidR="00BE171F" w:rsidRPr="00F776D5" w:rsidRDefault="00B7391B" w:rsidP="00B1555F">
                  <w:pPr>
                    <w:rPr>
                      <w:rtl/>
                    </w:rPr>
                  </w:pPr>
                  <w:r>
                    <w:rPr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1791599" cy="739822"/>
                        <wp:effectExtent l="76200" t="38100" r="75301" b="41228"/>
                        <wp:docPr id="236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lum bright="-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994" cy="739572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171F" w:rsidRDefault="00BE171F" w:rsidP="00B1555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233329">
              <w:rPr>
                <w:rFonts w:ascii="Tahoma" w:hAnsi="Tahoma" w:cs="Tahoma" w:hint="cs"/>
                <w:b/>
                <w:bCs/>
                <w:color w:val="00B050"/>
                <w:rtl/>
              </w:rPr>
              <w:t>تعلمت:</w:t>
            </w:r>
          </w:p>
          <w:p w:rsidR="00BE171F" w:rsidRPr="009A657C" w:rsidRDefault="00C40491" w:rsidP="0004213E">
            <w:pPr>
              <w:pStyle w:val="StyleKholassa"/>
            </w:pPr>
            <w:r>
              <w:rPr>
                <w:rFonts w:hint="cs"/>
                <w:rtl/>
              </w:rPr>
              <w:t>وسط الدائرة يسمى المركز والقياس من المركز إلى محيط الدائرة يسمى نصف القطر</w:t>
            </w:r>
          </w:p>
        </w:tc>
        <w:tc>
          <w:tcPr>
            <w:tcW w:w="531" w:type="pct"/>
            <w:vAlign w:val="center"/>
          </w:tcPr>
          <w:p w:rsidR="00BE171F" w:rsidRPr="008A6E22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BE171F" w:rsidRPr="007813A1" w:rsidTr="00B7391B">
        <w:trPr>
          <w:cantSplit/>
          <w:trHeight w:val="754"/>
          <w:jc w:val="center"/>
        </w:trPr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BE171F" w:rsidRPr="004F783F" w:rsidRDefault="00BE171F" w:rsidP="00B1555F">
            <w:pPr>
              <w:bidi/>
              <w:rPr>
                <w:rFonts w:ascii="Tahoma" w:hAnsi="Tahoma" w:cs="Tahoma"/>
                <w:rtl/>
              </w:rPr>
            </w:pPr>
            <w:r w:rsidRPr="004F783F">
              <w:rPr>
                <w:rFonts w:ascii="Tahoma" w:hAnsi="Tahoma" w:cs="Tahoma"/>
                <w:rtl/>
              </w:rPr>
              <w:lastRenderedPageBreak/>
              <w:t>ينجز التمارين فرديا</w:t>
            </w:r>
          </w:p>
        </w:tc>
        <w:tc>
          <w:tcPr>
            <w:tcW w:w="3789" w:type="pct"/>
            <w:tcBorders>
              <w:top w:val="single" w:sz="4" w:space="0" w:color="auto"/>
            </w:tcBorders>
          </w:tcPr>
          <w:p w:rsidR="00BE171F" w:rsidRPr="009A657C" w:rsidRDefault="00BE171F" w:rsidP="00E3565E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9A657C">
              <w:rPr>
                <w:rFonts w:ascii="Tahoma" w:hAnsi="Tahoma" w:cs="Tahoma"/>
                <w:rtl/>
              </w:rPr>
              <w:t xml:space="preserve">: حل التمارين ص </w:t>
            </w:r>
            <w:r w:rsidR="00E3565E">
              <w:rPr>
                <w:rFonts w:ascii="Tahoma" w:hAnsi="Tahoma" w:cs="Tahoma" w:hint="cs"/>
                <w:rtl/>
              </w:rPr>
              <w:t>59</w:t>
            </w:r>
            <w:r w:rsidRPr="009A657C">
              <w:rPr>
                <w:rFonts w:ascii="Tahoma" w:hAnsi="Tahoma" w:cs="Tahoma"/>
                <w:rtl/>
              </w:rPr>
              <w:t xml:space="preserve"> 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BE171F" w:rsidRDefault="00BE171F" w:rsidP="00E3565E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9A657C">
              <w:rPr>
                <w:rFonts w:ascii="Tahoma" w:hAnsi="Tahoma" w:cs="Tahoma"/>
                <w:rtl/>
              </w:rPr>
              <w:t>1</w:t>
            </w:r>
            <w:r>
              <w:rPr>
                <w:rFonts w:ascii="Tahoma" w:hAnsi="Tahoma" w:cs="Tahoma"/>
                <w:rtl/>
              </w:rPr>
              <w:t>.</w:t>
            </w:r>
            <w:r w:rsidRPr="009A657C">
              <w:rPr>
                <w:rFonts w:ascii="Tahoma" w:hAnsi="Tahoma" w:cs="Tahoma"/>
                <w:rtl/>
              </w:rPr>
              <w:t xml:space="preserve"> </w:t>
            </w:r>
            <w:r w:rsidR="00E3565E">
              <w:rPr>
                <w:rFonts w:ascii="Tahoma" w:hAnsi="Tahoma" w:cs="Tahoma" w:hint="cs"/>
                <w:rtl/>
              </w:rPr>
              <w:t xml:space="preserve">أرسم دائرة نصف قطرها </w:t>
            </w:r>
            <w:r w:rsidR="00E3565E">
              <w:rPr>
                <w:rFonts w:ascii="Tahoma" w:hAnsi="Tahoma" w:cs="Tahoma"/>
                <w:lang w:val="en-US"/>
              </w:rPr>
              <w:t>OA</w:t>
            </w:r>
            <w:r w:rsidR="00E3565E">
              <w:rPr>
                <w:rFonts w:ascii="Tahoma" w:hAnsi="Tahoma" w:cs="Tahoma" w:hint="cs"/>
                <w:rtl/>
                <w:lang w:val="en-US"/>
              </w:rPr>
              <w:t xml:space="preserve"> ثم </w:t>
            </w:r>
            <w:r w:rsidR="00E3565E">
              <w:rPr>
                <w:rFonts w:ascii="Tahoma" w:hAnsi="Tahoma" w:cs="Tahoma" w:hint="cs"/>
                <w:rtl/>
              </w:rPr>
              <w:t>أكمل رسم الدائرة</w:t>
            </w:r>
          </w:p>
          <w:p w:rsidR="00E3565E" w:rsidRDefault="00E3565E" w:rsidP="00E3565E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. أكمل رسم الإفريزة ولونها</w:t>
            </w:r>
          </w:p>
          <w:p w:rsidR="00E3565E" w:rsidRDefault="00E3565E" w:rsidP="00E3565E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. أرسم الدائرتين حسب الشروط</w:t>
            </w:r>
          </w:p>
          <w:p w:rsidR="00BE171F" w:rsidRPr="009A657C" w:rsidRDefault="00BE171F" w:rsidP="009A1C47">
            <w:pPr>
              <w:bidi/>
              <w:ind w:left="360"/>
              <w:rPr>
                <w:rFonts w:ascii="Tahoma" w:hAnsi="Tahoma" w:cs="Tahoma"/>
              </w:rPr>
            </w:pPr>
            <w:r w:rsidRPr="00F25438">
              <w:rPr>
                <w:rFonts w:ascii="Tahoma" w:hAnsi="Tahoma" w:cs="Tahoma" w:hint="cs"/>
                <w:rtl/>
              </w:rPr>
              <w:t xml:space="preserve">أبحث. </w:t>
            </w:r>
            <w:r w:rsidR="009A1C47">
              <w:rPr>
                <w:rFonts w:ascii="Tahoma" w:hAnsi="Tahoma" w:cs="Tahoma" w:hint="cs"/>
                <w:rtl/>
              </w:rPr>
              <w:t>أكمل رسم كل دائرة بناء على المركز المناسب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BE171F" w:rsidRPr="008A6E22" w:rsidRDefault="00BE171F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B1555F" w:rsidRDefault="00B1555F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B1555F" w:rsidRPr="007813A1" w:rsidTr="00B1555F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B1555F" w:rsidRPr="007813A1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55F" w:rsidRPr="007813A1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1555F" w:rsidRPr="007813A1" w:rsidRDefault="00B1555F" w:rsidP="002440A8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2440A8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</w:tr>
      <w:tr w:rsidR="00B1555F" w:rsidRPr="007813A1" w:rsidTr="00B1555F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B1555F" w:rsidRPr="007813A1" w:rsidTr="00B1555F">
              <w:trPr>
                <w:trHeight w:val="183"/>
              </w:trPr>
              <w:tc>
                <w:tcPr>
                  <w:tcW w:w="1131" w:type="dxa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B1555F" w:rsidRPr="007D0078" w:rsidRDefault="00B1555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تنظيم معطيات</w:t>
                  </w:r>
                </w:p>
              </w:tc>
            </w:tr>
            <w:tr w:rsidR="00B1555F" w:rsidRPr="007813A1" w:rsidTr="00B1555F">
              <w:trPr>
                <w:trHeight w:val="183"/>
              </w:trPr>
              <w:tc>
                <w:tcPr>
                  <w:tcW w:w="1131" w:type="dxa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B1555F" w:rsidRPr="007D0078" w:rsidRDefault="00B1555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حل مشكلات(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2</w:t>
                  </w: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B1555F" w:rsidRPr="007813A1" w:rsidTr="00B1555F">
              <w:trPr>
                <w:trHeight w:val="194"/>
              </w:trPr>
              <w:tc>
                <w:tcPr>
                  <w:tcW w:w="1131" w:type="dxa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B1555F" w:rsidRPr="007D0078" w:rsidRDefault="00B1555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B1555F" w:rsidRPr="007813A1" w:rsidTr="00B1555F">
              <w:trPr>
                <w:trHeight w:val="96"/>
              </w:trPr>
              <w:tc>
                <w:tcPr>
                  <w:tcW w:w="1131" w:type="dxa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B1555F" w:rsidRPr="00627347" w:rsidRDefault="00B1555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5 و6</w:t>
                  </w:r>
                </w:p>
              </w:tc>
            </w:tr>
            <w:tr w:rsidR="00B1555F" w:rsidRPr="007813A1" w:rsidTr="00B1555F">
              <w:trPr>
                <w:trHeight w:val="569"/>
              </w:trPr>
              <w:tc>
                <w:tcPr>
                  <w:tcW w:w="1131" w:type="dxa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B1555F" w:rsidRPr="00627347" w:rsidRDefault="00B1555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B1555F" w:rsidRPr="007813A1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B1555F" w:rsidRPr="007813A1" w:rsidTr="00B1555F">
              <w:tc>
                <w:tcPr>
                  <w:tcW w:w="1114" w:type="pct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B1555F" w:rsidRPr="00200D0E" w:rsidRDefault="00EF3116" w:rsidP="00EF3116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</w:t>
                  </w:r>
                  <w:r w:rsidR="00B1555F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ستخراج معلومات ضرورية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</w:t>
                  </w:r>
                  <w:r w:rsidR="00B1555F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حل 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بها </w:t>
                  </w:r>
                  <w:r w:rsidR="00B1555F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</w:t>
                  </w:r>
                </w:p>
              </w:tc>
            </w:tr>
            <w:tr w:rsidR="00B1555F" w:rsidRPr="007813A1" w:rsidTr="00B1555F">
              <w:tc>
                <w:tcPr>
                  <w:tcW w:w="1114" w:type="pct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B1555F" w:rsidRPr="00200D0E" w:rsidRDefault="00B1555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B1555F" w:rsidRPr="007813A1" w:rsidTr="00B1555F">
              <w:tc>
                <w:tcPr>
                  <w:tcW w:w="1114" w:type="pct"/>
                </w:tcPr>
                <w:p w:rsidR="00B1555F" w:rsidRPr="0067552D" w:rsidRDefault="00B1555F" w:rsidP="00B1555F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B1555F" w:rsidRPr="00627347" w:rsidRDefault="00B1555F" w:rsidP="00B1555F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B1555F" w:rsidRPr="007813A1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B1555F" w:rsidRPr="007813A1" w:rsidRDefault="00B1555F" w:rsidP="00B1555F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71"/>
        <w:gridCol w:w="8475"/>
        <w:gridCol w:w="1168"/>
      </w:tblGrid>
      <w:tr w:rsidR="00B1555F" w:rsidRPr="007813A1" w:rsidTr="00B1555F">
        <w:trPr>
          <w:trHeight w:val="70"/>
          <w:jc w:val="center"/>
        </w:trPr>
        <w:tc>
          <w:tcPr>
            <w:tcW w:w="750" w:type="pct"/>
            <w:shd w:val="clear" w:color="auto" w:fill="92D050"/>
            <w:vAlign w:val="center"/>
          </w:tcPr>
          <w:p w:rsidR="00B1555F" w:rsidRPr="007813A1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828" w:type="pct"/>
            <w:shd w:val="clear" w:color="auto" w:fill="92D050"/>
            <w:vAlign w:val="center"/>
          </w:tcPr>
          <w:p w:rsidR="00B1555F" w:rsidRPr="007813A1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422" w:type="pct"/>
            <w:shd w:val="clear" w:color="auto" w:fill="92D050"/>
            <w:vAlign w:val="center"/>
          </w:tcPr>
          <w:p w:rsidR="00B1555F" w:rsidRPr="007813A1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B1555F" w:rsidRPr="007813A1" w:rsidTr="00B1555F">
        <w:trPr>
          <w:cantSplit/>
          <w:trHeight w:val="957"/>
          <w:jc w:val="center"/>
        </w:trPr>
        <w:tc>
          <w:tcPr>
            <w:tcW w:w="750" w:type="pct"/>
            <w:vAlign w:val="center"/>
          </w:tcPr>
          <w:p w:rsidR="00B1555F" w:rsidRPr="00BA2F16" w:rsidRDefault="00EF3116" w:rsidP="00B1555F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يستخدم جدول الضرب لإيجاد الثنائيات المناسبة</w:t>
            </w:r>
          </w:p>
        </w:tc>
        <w:tc>
          <w:tcPr>
            <w:tcW w:w="3828" w:type="pct"/>
          </w:tcPr>
          <w:p w:rsidR="00B1555F" w:rsidRPr="00BA2F16" w:rsidRDefault="00B1555F" w:rsidP="00B1555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B1555F" w:rsidRDefault="00EF3116" w:rsidP="00B1555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تدرب على تركيب عدد من جداء عدة ثنائيات مختلفة</w:t>
            </w:r>
          </w:p>
          <w:p w:rsidR="00EF3116" w:rsidRDefault="00EF3116" w:rsidP="00EF311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لاحظ المثال، يمكننا تفكيك 12 إلى 1*12 أو 2*6 أو 3*4</w:t>
            </w:r>
          </w:p>
          <w:p w:rsidR="00EF3116" w:rsidRPr="00BA2F16" w:rsidRDefault="00EF3116" w:rsidP="00EF3116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فكك بنفس المنوال: 18 ، 24، 8</w:t>
            </w:r>
          </w:p>
        </w:tc>
        <w:tc>
          <w:tcPr>
            <w:tcW w:w="422" w:type="pct"/>
            <w:vAlign w:val="center"/>
          </w:tcPr>
          <w:p w:rsidR="00B1555F" w:rsidRPr="008A6E22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B1555F" w:rsidRPr="007813A1" w:rsidTr="00B1555F">
        <w:trPr>
          <w:cantSplit/>
          <w:trHeight w:val="6268"/>
          <w:jc w:val="center"/>
        </w:trPr>
        <w:tc>
          <w:tcPr>
            <w:tcW w:w="750" w:type="pct"/>
            <w:vAlign w:val="center"/>
          </w:tcPr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قرأ الوضعية ويفهم مفرداتها</w:t>
            </w: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تعرف على مختلف طرق حل مشكلة ما</w:t>
            </w: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  <w:p w:rsidR="00B1555F" w:rsidRDefault="005B5DFD" w:rsidP="00B1555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سترجع قواعد قراءة وتحديد معلومات الجدول ذي المدخلين</w:t>
            </w:r>
          </w:p>
          <w:p w:rsidR="005B5DFD" w:rsidRDefault="005B5DFD" w:rsidP="005B5DFD">
            <w:pPr>
              <w:bidi/>
              <w:rPr>
                <w:rFonts w:ascii="Tahoma" w:hAnsi="Tahoma" w:cs="Tahoma"/>
                <w:rtl/>
              </w:rPr>
            </w:pPr>
          </w:p>
          <w:p w:rsidR="00B1555F" w:rsidRDefault="00B1555F" w:rsidP="00B1555F">
            <w:pPr>
              <w:bidi/>
              <w:rPr>
                <w:rFonts w:ascii="Tahoma" w:hAnsi="Tahoma" w:cs="Tahoma"/>
                <w:rtl/>
              </w:rPr>
            </w:pPr>
          </w:p>
          <w:p w:rsidR="005B5DFD" w:rsidRDefault="005B5DFD" w:rsidP="005B5DF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ستخدم الجدول في استخراج المعلومات وتوظيفها</w:t>
            </w:r>
          </w:p>
          <w:p w:rsidR="005B5DFD" w:rsidRDefault="005B5DFD" w:rsidP="005B5DFD">
            <w:pPr>
              <w:bidi/>
              <w:rPr>
                <w:rFonts w:ascii="Tahoma" w:hAnsi="Tahoma" w:cs="Tahoma"/>
                <w:rtl/>
              </w:rPr>
            </w:pPr>
          </w:p>
          <w:p w:rsidR="005B5DFD" w:rsidRDefault="005B5DFD" w:rsidP="005B5DFD">
            <w:pPr>
              <w:bidi/>
              <w:rPr>
                <w:rFonts w:ascii="Tahoma" w:hAnsi="Tahoma" w:cs="Tahoma"/>
                <w:rtl/>
              </w:rPr>
            </w:pPr>
          </w:p>
          <w:p w:rsidR="00B1555F" w:rsidRDefault="005B5DFD" w:rsidP="00B1555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ستنتج طريقة حساب المجموع والفرق باستخدام الجدول</w:t>
            </w:r>
          </w:p>
          <w:p w:rsidR="005B5DFD" w:rsidRPr="00BA2F16" w:rsidRDefault="005B5DFD" w:rsidP="005B5DFD">
            <w:pPr>
              <w:bidi/>
              <w:rPr>
                <w:rFonts w:ascii="Tahoma" w:hAnsi="Tahoma" w:cs="Tahoma"/>
                <w:rtl/>
              </w:rPr>
            </w:pPr>
          </w:p>
          <w:p w:rsidR="00B1555F" w:rsidRPr="00BA2F16" w:rsidRDefault="00B1555F" w:rsidP="00B1555F">
            <w:p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>يجسد معارفه بطريقة صحيحة</w:t>
            </w:r>
          </w:p>
        </w:tc>
        <w:tc>
          <w:tcPr>
            <w:tcW w:w="3828" w:type="pct"/>
          </w:tcPr>
          <w:p w:rsidR="009C5D47" w:rsidRPr="00F25438" w:rsidRDefault="00FB312B" w:rsidP="009C5D4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color w:val="00B050"/>
                <w:rtl/>
                <w:lang w:val="en-US"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68985</wp:posOffset>
                  </wp:positionV>
                  <wp:extent cx="1619885" cy="1070610"/>
                  <wp:effectExtent l="76200" t="38100" r="75565" b="53340"/>
                  <wp:wrapSquare wrapText="bothSides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0706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9C5D47" w:rsidRPr="00F25438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9C5D47" w:rsidRDefault="00B45E65" w:rsidP="00B45E65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أحسب العمليات الآتية عموديا:</w:t>
            </w:r>
          </w:p>
          <w:p w:rsidR="00B45E65" w:rsidRPr="00B45E65" w:rsidRDefault="00B45E65" w:rsidP="00B45E65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450-1257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  ،   </w:t>
            </w:r>
            <w:r>
              <w:rPr>
                <w:rFonts w:ascii="Tahoma" w:hAnsi="Tahoma" w:cs="Tahoma"/>
                <w:lang w:val="en-US"/>
              </w:rPr>
              <w:t>42845+47155</w:t>
            </w:r>
          </w:p>
          <w:p w:rsidR="009C5D47" w:rsidRPr="00B62AF4" w:rsidRDefault="009C5D47" w:rsidP="009C5D4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62AF4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B62AF4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9C5D47" w:rsidRPr="00B62AF4" w:rsidRDefault="009C5D47" w:rsidP="009C5D47">
            <w:pPr>
              <w:pStyle w:val="StyleList"/>
              <w:rPr>
                <w:rtl/>
              </w:rPr>
            </w:pPr>
            <w:r w:rsidRPr="00B62AF4">
              <w:rPr>
                <w:rtl/>
              </w:rPr>
              <w:t xml:space="preserve">شرح نص الوضعية </w:t>
            </w:r>
            <w:r w:rsidRPr="00B62AF4">
              <w:rPr>
                <w:rFonts w:hint="cs"/>
                <w:rtl/>
              </w:rPr>
              <w:t xml:space="preserve">المحددة في صفحة </w:t>
            </w:r>
            <w:r>
              <w:rPr>
                <w:rFonts w:hint="cs"/>
                <w:rtl/>
              </w:rPr>
              <w:t>89</w:t>
            </w:r>
            <w:r w:rsidRPr="00B62AF4">
              <w:rPr>
                <w:rFonts w:hint="cs"/>
                <w:rtl/>
              </w:rPr>
              <w:t xml:space="preserve"> بعد إعادة كتابتها على السبورة وتمثيل الشكل </w:t>
            </w:r>
          </w:p>
          <w:p w:rsidR="009C5D47" w:rsidRDefault="009C5D47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في الجدول المقابل معلومات عن ثلاثة أشخاص، استعملها لتجيب عن الأسئلة التالية:</w:t>
            </w:r>
          </w:p>
          <w:p w:rsidR="009C5D47" w:rsidRDefault="008B55A8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أ- </w:t>
            </w:r>
            <w:r w:rsidR="009C5D47">
              <w:rPr>
                <w:rFonts w:hint="cs"/>
                <w:rtl/>
              </w:rPr>
              <w:t>ما هو فرق الطول بين أمين وليلى؟</w:t>
            </w:r>
          </w:p>
          <w:p w:rsidR="009C5D47" w:rsidRDefault="008B55A8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ب- </w:t>
            </w:r>
            <w:r w:rsidR="009C5D47">
              <w:rPr>
                <w:rFonts w:hint="cs"/>
                <w:rtl/>
              </w:rPr>
              <w:t>كم يبلغ وزن أمين وليلى معا؟</w:t>
            </w:r>
          </w:p>
          <w:p w:rsidR="009C5D47" w:rsidRDefault="008B55A8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ج- </w:t>
            </w:r>
            <w:r w:rsidR="009C5D47">
              <w:rPr>
                <w:rFonts w:hint="cs"/>
                <w:rtl/>
              </w:rPr>
              <w:t>ما الفرق بين وزن الأب ووزن أمين وليلى معا؟</w:t>
            </w: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إجراءات: </w:t>
            </w:r>
          </w:p>
          <w:p w:rsidR="009C5D47" w:rsidRDefault="009C5D47" w:rsidP="009C5D4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تعليق نسخة مكبرة أو رسم جدول ذو مدخلين</w:t>
            </w:r>
          </w:p>
          <w:p w:rsidR="009C5D47" w:rsidRDefault="009C5D47" w:rsidP="009C5D4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 xml:space="preserve">طرح أسئلة </w:t>
            </w:r>
            <w:r w:rsidR="008B55A8">
              <w:rPr>
                <w:rFonts w:hint="cs"/>
                <w:rtl/>
              </w:rPr>
              <w:t>اختباريه</w:t>
            </w:r>
            <w:r>
              <w:rPr>
                <w:rFonts w:hint="cs"/>
                <w:rtl/>
              </w:rPr>
              <w:t xml:space="preserve"> حول فهم مغزى المعطيات</w:t>
            </w:r>
          </w:p>
          <w:p w:rsidR="009C5D47" w:rsidRDefault="009C5D47" w:rsidP="009C5D4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ما وزن الأب؟ ما وزن أمين؟</w:t>
            </w:r>
          </w:p>
          <w:p w:rsidR="009C5D47" w:rsidRDefault="009C5D47" w:rsidP="009C5D47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ما هو عمر ليلى؟ ما هو طول قامة الأب؟......</w:t>
            </w:r>
          </w:p>
          <w:p w:rsidR="009C5D47" w:rsidRDefault="009C5D47" w:rsidP="009C5D47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 xml:space="preserve">يطلب من التلاميذ </w:t>
            </w:r>
            <w:r w:rsidR="008B55A8">
              <w:rPr>
                <w:rFonts w:hint="cs"/>
                <w:rtl/>
              </w:rPr>
              <w:t>الإجابة</w:t>
            </w:r>
            <w:r>
              <w:rPr>
                <w:rFonts w:hint="cs"/>
                <w:rtl/>
              </w:rPr>
              <w:t xml:space="preserve"> فرديا على كل سؤال من الأسئلة الثلاثة، ثم يقارنوا نتائجهم بزملائهم</w:t>
            </w:r>
          </w:p>
          <w:p w:rsidR="009C5D47" w:rsidRDefault="009C5D47" w:rsidP="009C5D47">
            <w:pPr>
              <w:pStyle w:val="StyleList"/>
            </w:pPr>
            <w:r>
              <w:rPr>
                <w:rFonts w:hint="cs"/>
                <w:rtl/>
              </w:rPr>
              <w:t>يعرض الأستاذ بمعية التلاميذ الحلول المناسبة للمشكلة المطروحة</w:t>
            </w:r>
          </w:p>
          <w:p w:rsidR="008B55A8" w:rsidRDefault="008B55A8" w:rsidP="008B55A8">
            <w:pPr>
              <w:pStyle w:val="StyleList"/>
            </w:pPr>
            <w:r>
              <w:rPr>
                <w:rFonts w:hint="cs"/>
                <w:rtl/>
              </w:rPr>
              <w:t xml:space="preserve">لإيجاد فرق الطول بين أمين وليلى نقوم بطرح الأصغر من الأكبر: </w:t>
            </w:r>
            <w:r>
              <w:t xml:space="preserve"> 135-118=17cm</w:t>
            </w:r>
          </w:p>
          <w:p w:rsidR="008B55A8" w:rsidRDefault="008B55A8" w:rsidP="008B55A8">
            <w:pPr>
              <w:pStyle w:val="StyleList"/>
            </w:pPr>
            <w:r>
              <w:rPr>
                <w:rFonts w:hint="cs"/>
                <w:rtl/>
              </w:rPr>
              <w:t xml:space="preserve">لإيجاد الوزن الكلي نجمع الأوزان الجزئية: </w:t>
            </w:r>
            <w:r>
              <w:t>25+36=61kg</w:t>
            </w:r>
          </w:p>
          <w:p w:rsidR="008B55A8" w:rsidRDefault="008B55A8" w:rsidP="008B55A8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 xml:space="preserve">لإيجاد الفرق بين وزن الأب ووزن الولدين: </w:t>
            </w:r>
            <w:r>
              <w:t>84-61=23kg</w:t>
            </w:r>
          </w:p>
          <w:p w:rsidR="00B1555F" w:rsidRPr="00BA2F16" w:rsidRDefault="00B1555F" w:rsidP="00B1555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الحوصلة والتأسيس: </w:t>
            </w:r>
          </w:p>
          <w:p w:rsidR="008B55A8" w:rsidRDefault="008B55A8" w:rsidP="008B55A8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يكتشف فائدة الجدول في حوصلة البيانات وإعطائها تخليصا مناسبا يسهل عملية حل المشكلة.</w:t>
            </w:r>
          </w:p>
          <w:p w:rsidR="008B55A8" w:rsidRPr="00BA2F16" w:rsidRDefault="008B55A8" w:rsidP="008B55A8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ويستنبط مطالب أخرى من خلال الجدول لم يتم ذكرها في المرحلة الأولى</w:t>
            </w:r>
          </w:p>
          <w:p w:rsidR="00B1555F" w:rsidRPr="00BA2F16" w:rsidRDefault="00B1555F" w:rsidP="008B55A8">
            <w:pPr>
              <w:pStyle w:val="StyleList"/>
              <w:rPr>
                <w:rtl/>
              </w:rPr>
            </w:pPr>
            <w:r w:rsidRPr="00BA2F16">
              <w:rPr>
                <w:rtl/>
              </w:rPr>
              <w:t>بعد المناقشة يتم التصديق على الأجوبة الصحيحة وإبعاد الخاطئة</w:t>
            </w:r>
            <w:r>
              <w:rPr>
                <w:rtl/>
              </w:rPr>
              <w:t>.</w:t>
            </w:r>
          </w:p>
          <w:p w:rsidR="00FB312B" w:rsidRPr="009A657C" w:rsidRDefault="00FB312B" w:rsidP="00FB312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3"/>
              <w:gridCol w:w="3006"/>
            </w:tblGrid>
            <w:tr w:rsidR="00FB312B" w:rsidTr="009A233C">
              <w:trPr>
                <w:trHeight w:val="480"/>
              </w:trPr>
              <w:tc>
                <w:tcPr>
                  <w:tcW w:w="0" w:type="auto"/>
                </w:tcPr>
                <w:p w:rsidR="00FB312B" w:rsidRPr="00FB312B" w:rsidRDefault="00FB312B" w:rsidP="00FB312B">
                  <w:pPr>
                    <w:pStyle w:val="StyleList"/>
                    <w:rPr>
                      <w:rtl/>
                    </w:rPr>
                  </w:pPr>
                  <w:r w:rsidRPr="00FB312B">
                    <w:rPr>
                      <w:rFonts w:hint="cs"/>
                      <w:rtl/>
                    </w:rPr>
                    <w:t>يمثل الجدول عدد الزوار بأحد المتنزهات، بعضهم من الكبار وبعضهم من الصغار</w:t>
                  </w:r>
                </w:p>
                <w:p w:rsidR="00FB312B" w:rsidRPr="00FB312B" w:rsidRDefault="00FB312B" w:rsidP="00FB312B">
                  <w:pPr>
                    <w:pStyle w:val="StyleList0"/>
                    <w:rPr>
                      <w:rtl/>
                    </w:rPr>
                  </w:pPr>
                  <w:r w:rsidRPr="00FB312B">
                    <w:rPr>
                      <w:rFonts w:hint="cs"/>
                      <w:rtl/>
                    </w:rPr>
                    <w:t>كم بلغ عدد الزوار الكبار يوم الجمعة؟</w:t>
                  </w:r>
                </w:p>
                <w:p w:rsidR="00FB312B" w:rsidRPr="00FB312B" w:rsidRDefault="00FB312B" w:rsidP="00FB312B">
                  <w:pPr>
                    <w:pStyle w:val="StyleList0"/>
                    <w:rPr>
                      <w:rtl/>
                    </w:rPr>
                  </w:pPr>
                  <w:r w:rsidRPr="00FB312B">
                    <w:rPr>
                      <w:rFonts w:hint="cs"/>
                      <w:rtl/>
                    </w:rPr>
                    <w:t>جد عدد الأطفال الذي زاروا المتنزه خلال الأيام الثلاثة؟</w:t>
                  </w:r>
                </w:p>
                <w:p w:rsidR="00FB312B" w:rsidRPr="00FB312B" w:rsidRDefault="00FB312B" w:rsidP="00FB312B">
                  <w:pPr>
                    <w:pStyle w:val="StyleList0"/>
                  </w:pPr>
                  <w:r w:rsidRPr="00FB312B">
                    <w:rPr>
                      <w:rFonts w:hint="cs"/>
                      <w:rtl/>
                    </w:rPr>
                    <w:t>أحسب ذهنيا 1523+643</w:t>
                  </w:r>
                </w:p>
                <w:p w:rsidR="00FB312B" w:rsidRPr="00AC4D80" w:rsidRDefault="00FB312B" w:rsidP="00FB312B">
                  <w:pPr>
                    <w:pStyle w:val="StyleList0"/>
                    <w:rPr>
                      <w:rtl/>
                    </w:rPr>
                  </w:pPr>
                  <w:r w:rsidRPr="00FB312B">
                    <w:rPr>
                      <w:rFonts w:hint="cs"/>
                      <w:rtl/>
                    </w:rPr>
                    <w:t>كيف وجدت هذه النتيجة؟</w:t>
                  </w:r>
                </w:p>
              </w:tc>
              <w:tc>
                <w:tcPr>
                  <w:tcW w:w="0" w:type="auto"/>
                </w:tcPr>
                <w:p w:rsidR="00FB312B" w:rsidRPr="00F776D5" w:rsidRDefault="00FB312B" w:rsidP="009A233C">
                  <w:pPr>
                    <w:rPr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620000" cy="1039816"/>
                        <wp:effectExtent l="76200" t="38100" r="75450" b="46034"/>
                        <wp:docPr id="2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lum bright="-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000" cy="1039816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55A8" w:rsidRDefault="008B55A8" w:rsidP="008B55A8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233329">
              <w:rPr>
                <w:rFonts w:ascii="Tahoma" w:hAnsi="Tahoma" w:cs="Tahoma" w:hint="cs"/>
                <w:b/>
                <w:bCs/>
                <w:color w:val="00B050"/>
                <w:rtl/>
              </w:rPr>
              <w:t>تعلمت:</w:t>
            </w:r>
          </w:p>
          <w:p w:rsidR="00AF74EC" w:rsidRPr="00BA2F16" w:rsidRDefault="008B55A8" w:rsidP="0004213E">
            <w:pPr>
              <w:pStyle w:val="StyleKholassa"/>
            </w:pPr>
            <w:r>
              <w:rPr>
                <w:rFonts w:hint="cs"/>
                <w:rtl/>
              </w:rPr>
              <w:t>يقدم الجدول ذي المدخلين معلومات يمكنني استعمالها في حل المشكلات ويسهل علي المقارنة بين هذه المعلومات</w:t>
            </w:r>
            <w:r w:rsidR="00AF74EC">
              <w:rPr>
                <w:rFonts w:hint="cs"/>
                <w:rtl/>
              </w:rPr>
              <w:t>.</w:t>
            </w:r>
          </w:p>
        </w:tc>
        <w:tc>
          <w:tcPr>
            <w:tcW w:w="422" w:type="pct"/>
            <w:vAlign w:val="center"/>
          </w:tcPr>
          <w:p w:rsidR="00B1555F" w:rsidRPr="008A6E22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B1555F" w:rsidRPr="007813A1" w:rsidTr="00B1555F">
        <w:trPr>
          <w:cantSplit/>
          <w:trHeight w:val="754"/>
          <w:jc w:val="center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B1555F" w:rsidRPr="00BA2F16" w:rsidRDefault="00B1555F" w:rsidP="00B1555F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rtl/>
              </w:rPr>
              <w:t>ينجز التمارين فرديا</w:t>
            </w:r>
          </w:p>
        </w:tc>
        <w:tc>
          <w:tcPr>
            <w:tcW w:w="3828" w:type="pct"/>
            <w:tcBorders>
              <w:top w:val="single" w:sz="4" w:space="0" w:color="auto"/>
            </w:tcBorders>
          </w:tcPr>
          <w:p w:rsidR="00B1555F" w:rsidRPr="00BA2F16" w:rsidRDefault="00B1555F" w:rsidP="005B5DFD">
            <w:pPr>
              <w:bidi/>
              <w:rPr>
                <w:rFonts w:ascii="Tahoma" w:hAnsi="Tahoma" w:cs="Tahoma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>التمرن</w:t>
            </w:r>
            <w:r w:rsidRPr="00BA2F16">
              <w:rPr>
                <w:rFonts w:ascii="Tahoma" w:hAnsi="Tahoma" w:cs="Tahoma" w:hint="cs"/>
                <w:rtl/>
              </w:rPr>
              <w:t xml:space="preserve">: حل التمارين ص </w:t>
            </w:r>
            <w:r w:rsidR="005B5DFD">
              <w:rPr>
                <w:rFonts w:ascii="Tahoma" w:hAnsi="Tahoma" w:cs="Tahoma" w:hint="cs"/>
                <w:rtl/>
              </w:rPr>
              <w:t>60</w:t>
            </w:r>
            <w:r w:rsidRPr="00BA2F16">
              <w:rPr>
                <w:rFonts w:ascii="Tahoma" w:hAnsi="Tahoma" w:cs="Tahoma" w:hint="cs"/>
                <w:rtl/>
              </w:rPr>
              <w:t xml:space="preserve"> في الحصة الثانية</w:t>
            </w:r>
            <w:r>
              <w:rPr>
                <w:rFonts w:ascii="Tahoma" w:hAnsi="Tahoma" w:cs="Tahoma" w:hint="cs"/>
                <w:rtl/>
              </w:rPr>
              <w:t>.</w:t>
            </w:r>
          </w:p>
          <w:p w:rsidR="00B1555F" w:rsidRPr="00BA2F16" w:rsidRDefault="005B5DFD" w:rsidP="00B1555F">
            <w:pPr>
              <w:pStyle w:val="ListParagraph"/>
              <w:numPr>
                <w:ilvl w:val="0"/>
                <w:numId w:val="22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نجز العمليات واملأ الجدول بناء على ما قرأت</w:t>
            </w:r>
          </w:p>
          <w:p w:rsidR="00B1555F" w:rsidRPr="00BA2F16" w:rsidRDefault="005B5DFD" w:rsidP="00B1555F">
            <w:pPr>
              <w:pStyle w:val="ListParagraph"/>
              <w:numPr>
                <w:ilvl w:val="0"/>
                <w:numId w:val="22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وجد كتلة الاسمنت والكتلة الاجمالية من خلال الجدول</w:t>
            </w:r>
          </w:p>
          <w:p w:rsidR="00B1555F" w:rsidRPr="00BA2F16" w:rsidRDefault="005B5DFD" w:rsidP="00B1555F">
            <w:pPr>
              <w:pStyle w:val="ListParagraph"/>
              <w:numPr>
                <w:ilvl w:val="0"/>
                <w:numId w:val="22"/>
              </w:num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ما هو عدد شجيرات هذا الفلاح</w:t>
            </w:r>
          </w:p>
          <w:p w:rsidR="00B1555F" w:rsidRPr="00BA2F16" w:rsidRDefault="00B1555F" w:rsidP="005B5DFD">
            <w:pPr>
              <w:pStyle w:val="ListParagraph"/>
              <w:numPr>
                <w:ilvl w:val="0"/>
                <w:numId w:val="22"/>
              </w:numPr>
              <w:bidi/>
              <w:rPr>
                <w:rFonts w:ascii="Tahoma" w:hAnsi="Tahoma" w:cs="Tahoma"/>
              </w:rPr>
            </w:pPr>
            <w:r w:rsidRPr="00BA2F16">
              <w:rPr>
                <w:rFonts w:ascii="Tahoma" w:hAnsi="Tahoma" w:cs="Tahoma" w:hint="cs"/>
                <w:rtl/>
              </w:rPr>
              <w:t xml:space="preserve">أبحث </w:t>
            </w:r>
            <w:r w:rsidR="005B5DFD">
              <w:rPr>
                <w:rFonts w:ascii="Tahoma" w:hAnsi="Tahoma" w:cs="Tahoma" w:hint="cs"/>
                <w:rtl/>
              </w:rPr>
              <w:t>عن وزن الصندوق وهو فارغ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B1555F" w:rsidRPr="008A6E22" w:rsidRDefault="00B1555F" w:rsidP="00B1555F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D116B0" w:rsidRDefault="00BE171F" w:rsidP="009A1C47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  <w:r w:rsidR="00D116B0"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883D07" w:rsidRPr="007813A1" w:rsidTr="008C6993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D07" w:rsidRPr="007813A1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D07" w:rsidRPr="007813A1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883D07" w:rsidRPr="007813A1" w:rsidRDefault="00883D07" w:rsidP="002440A8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2440A8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</w:tr>
      <w:tr w:rsidR="00883D07" w:rsidRPr="007813A1" w:rsidTr="008C6993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883D07" w:rsidRPr="007813A1" w:rsidTr="008C6993">
              <w:trPr>
                <w:trHeight w:val="183"/>
              </w:trPr>
              <w:tc>
                <w:tcPr>
                  <w:tcW w:w="1131" w:type="dxa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883D07" w:rsidRPr="007D0078" w:rsidRDefault="00883D0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</w:t>
                  </w: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 والحساب</w:t>
                  </w:r>
                </w:p>
              </w:tc>
            </w:tr>
            <w:tr w:rsidR="00883D07" w:rsidRPr="007813A1" w:rsidTr="008C6993">
              <w:trPr>
                <w:trHeight w:val="183"/>
              </w:trPr>
              <w:tc>
                <w:tcPr>
                  <w:tcW w:w="1131" w:type="dxa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883D07" w:rsidRPr="007D0078" w:rsidRDefault="002440A8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إلى 99999 (3)</w:t>
                  </w:r>
                </w:p>
              </w:tc>
            </w:tr>
            <w:tr w:rsidR="00883D07" w:rsidRPr="007813A1" w:rsidTr="008C6993">
              <w:trPr>
                <w:trHeight w:val="194"/>
              </w:trPr>
              <w:tc>
                <w:tcPr>
                  <w:tcW w:w="1131" w:type="dxa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883D07" w:rsidRPr="007D0078" w:rsidRDefault="00883D0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883D07" w:rsidRPr="007813A1" w:rsidTr="008C6993">
              <w:trPr>
                <w:trHeight w:val="96"/>
              </w:trPr>
              <w:tc>
                <w:tcPr>
                  <w:tcW w:w="1131" w:type="dxa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883D07" w:rsidRPr="00627347" w:rsidRDefault="002440A8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 و2</w:t>
                  </w:r>
                </w:p>
              </w:tc>
            </w:tr>
            <w:tr w:rsidR="00883D07" w:rsidRPr="007813A1" w:rsidTr="008C6993">
              <w:trPr>
                <w:trHeight w:val="569"/>
              </w:trPr>
              <w:tc>
                <w:tcPr>
                  <w:tcW w:w="1131" w:type="dxa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883D07" w:rsidRPr="00627347" w:rsidRDefault="00883D0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883D07" w:rsidRPr="007813A1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883D07" w:rsidRPr="007813A1" w:rsidTr="008C6993">
              <w:tc>
                <w:tcPr>
                  <w:tcW w:w="1114" w:type="pct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883D07" w:rsidRPr="00200D0E" w:rsidRDefault="002440A8" w:rsidP="002440A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قارن أعدادا فيها الحصر والترتيب والإدراج ضمن المجال 0-99999</w:t>
                  </w:r>
                </w:p>
              </w:tc>
            </w:tr>
            <w:tr w:rsidR="00883D07" w:rsidRPr="007813A1" w:rsidTr="008C6993">
              <w:tc>
                <w:tcPr>
                  <w:tcW w:w="1114" w:type="pct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883D07" w:rsidRPr="00200D0E" w:rsidRDefault="00883D0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883D07" w:rsidRPr="007813A1" w:rsidTr="008C6993">
              <w:tc>
                <w:tcPr>
                  <w:tcW w:w="1114" w:type="pct"/>
                </w:tcPr>
                <w:p w:rsidR="00883D07" w:rsidRPr="0067552D" w:rsidRDefault="00883D07" w:rsidP="00883D07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883D07" w:rsidRPr="00627347" w:rsidRDefault="00883D07" w:rsidP="00883D07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883D07" w:rsidRPr="007813A1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883D07" w:rsidRPr="007813A1" w:rsidRDefault="00883D07" w:rsidP="00883D07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54"/>
        <w:gridCol w:w="8469"/>
        <w:gridCol w:w="1191"/>
      </w:tblGrid>
      <w:tr w:rsidR="00883D07" w:rsidRPr="007813A1" w:rsidTr="008E3366">
        <w:trPr>
          <w:trHeight w:val="70"/>
          <w:jc w:val="center"/>
        </w:trPr>
        <w:tc>
          <w:tcPr>
            <w:tcW w:w="693" w:type="pct"/>
            <w:shd w:val="clear" w:color="auto" w:fill="92D050"/>
            <w:vAlign w:val="center"/>
          </w:tcPr>
          <w:p w:rsidR="00883D07" w:rsidRPr="007813A1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5" w:type="pct"/>
            <w:shd w:val="clear" w:color="auto" w:fill="92D050"/>
            <w:vAlign w:val="center"/>
          </w:tcPr>
          <w:p w:rsidR="00883D07" w:rsidRPr="007813A1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883D07" w:rsidRPr="007813A1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883D07" w:rsidRPr="007813A1" w:rsidTr="008E3366">
        <w:trPr>
          <w:cantSplit/>
          <w:trHeight w:val="957"/>
          <w:jc w:val="center"/>
        </w:trPr>
        <w:tc>
          <w:tcPr>
            <w:tcW w:w="693" w:type="pct"/>
            <w:vAlign w:val="center"/>
          </w:tcPr>
          <w:p w:rsidR="00883D07" w:rsidRPr="008A1608" w:rsidRDefault="00192212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فكك أعداد إلى مجموع عدة معاملات</w:t>
            </w:r>
          </w:p>
        </w:tc>
        <w:tc>
          <w:tcPr>
            <w:tcW w:w="3775" w:type="pct"/>
          </w:tcPr>
          <w:p w:rsidR="00883D07" w:rsidRDefault="00883D0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271E9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192212" w:rsidRPr="00192212" w:rsidRDefault="00192212" w:rsidP="00192212">
            <w:pPr>
              <w:bidi/>
              <w:rPr>
                <w:rFonts w:ascii="Tahoma" w:hAnsi="Tahoma" w:cs="Tahoma"/>
                <w:rtl/>
                <w:lang w:val="en-US"/>
              </w:rPr>
            </w:pPr>
            <w:r w:rsidRPr="00192212">
              <w:rPr>
                <w:rFonts w:ascii="Tahoma" w:hAnsi="Tahoma" w:cs="Tahoma" w:hint="cs"/>
                <w:rtl/>
                <w:lang w:val="en-US"/>
              </w:rPr>
              <w:t>لاحظ المثال:</w:t>
            </w:r>
          </w:p>
          <w:p w:rsidR="00192212" w:rsidRPr="00192212" w:rsidRDefault="00192212" w:rsidP="00192212">
            <w:pPr>
              <w:bidi/>
              <w:rPr>
                <w:rFonts w:ascii="Tahoma" w:hAnsi="Tahoma" w:cs="Tahoma"/>
                <w:lang w:val="en-US"/>
              </w:rPr>
            </w:pPr>
            <w:r w:rsidRPr="00192212">
              <w:rPr>
                <w:rFonts w:ascii="Tahoma" w:hAnsi="Tahoma" w:cs="Tahoma"/>
                <w:lang w:val="en-US"/>
              </w:rPr>
              <w:t>42531=(4x10000)+ (2x1000)+ (5x100)+ (3x10)+ 1</w:t>
            </w:r>
          </w:p>
          <w:p w:rsidR="00883D07" w:rsidRPr="00E81377" w:rsidRDefault="00192212" w:rsidP="00192212">
            <w:pPr>
              <w:bidi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>فكك الأعداد الآتية بنفس الطريقة: 9909 ، 80542 ، 60000</w:t>
            </w:r>
          </w:p>
        </w:tc>
        <w:tc>
          <w:tcPr>
            <w:tcW w:w="531" w:type="pct"/>
            <w:vAlign w:val="center"/>
          </w:tcPr>
          <w:p w:rsidR="00883D07" w:rsidRPr="008A6E22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883D07" w:rsidRPr="007813A1" w:rsidTr="008E3366">
        <w:trPr>
          <w:cantSplit/>
          <w:trHeight w:val="7067"/>
          <w:jc w:val="center"/>
        </w:trPr>
        <w:tc>
          <w:tcPr>
            <w:tcW w:w="693" w:type="pct"/>
            <w:vAlign w:val="center"/>
          </w:tcPr>
          <w:p w:rsidR="00883D07" w:rsidRPr="007C2B21" w:rsidRDefault="00883D07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883D07" w:rsidRPr="007C2B21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883D07" w:rsidRPr="007C2B21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883D07" w:rsidRPr="007C2B21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883D07" w:rsidRPr="00CC2BF4" w:rsidRDefault="00883D07" w:rsidP="00883D07">
            <w:pPr>
              <w:bidi/>
              <w:rPr>
                <w:rFonts w:ascii="Tahoma" w:hAnsi="Tahoma" w:cs="Tahoma"/>
                <w:rtl/>
              </w:rPr>
            </w:pPr>
            <w:r w:rsidRPr="007C2B21">
              <w:rPr>
                <w:rFonts w:ascii="Tahoma" w:hAnsi="Tahoma" w:cs="Tahoma"/>
                <w:rtl/>
              </w:rPr>
              <w:t xml:space="preserve">يتعرف على مختلف طرق حل </w:t>
            </w:r>
            <w:r w:rsidRPr="00CC2BF4">
              <w:rPr>
                <w:rFonts w:ascii="Tahoma" w:hAnsi="Tahoma" w:cs="Tahoma"/>
                <w:rtl/>
              </w:rPr>
              <w:t>مشكلة ما</w:t>
            </w:r>
          </w:p>
          <w:p w:rsidR="00883D07" w:rsidRPr="00CC2BF4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883D07" w:rsidRPr="00CC2BF4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883D07" w:rsidRPr="00CC2BF4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883D07" w:rsidRDefault="00CC2BF4" w:rsidP="00883D0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قرأ ويكتب أعدادا خماسية بأسلوب صحيح</w:t>
            </w:r>
          </w:p>
          <w:p w:rsidR="00CC2BF4" w:rsidRDefault="00CC2BF4" w:rsidP="00CC2BF4">
            <w:pPr>
              <w:bidi/>
              <w:rPr>
                <w:rFonts w:ascii="Tahoma" w:hAnsi="Tahoma" w:cs="Tahoma"/>
                <w:rtl/>
              </w:rPr>
            </w:pPr>
          </w:p>
          <w:p w:rsidR="00CC2BF4" w:rsidRDefault="00CC2BF4" w:rsidP="00CC2BF4">
            <w:pPr>
              <w:bidi/>
              <w:rPr>
                <w:rFonts w:ascii="Tahoma" w:hAnsi="Tahoma" w:cs="Tahoma"/>
                <w:rtl/>
              </w:rPr>
            </w:pPr>
          </w:p>
          <w:p w:rsidR="00CC2BF4" w:rsidRDefault="00CC2BF4" w:rsidP="00CC2BF4">
            <w:pPr>
              <w:bidi/>
              <w:rPr>
                <w:rFonts w:ascii="Tahoma" w:hAnsi="Tahoma" w:cs="Tahoma"/>
                <w:rtl/>
              </w:rPr>
            </w:pPr>
          </w:p>
          <w:p w:rsidR="00883D07" w:rsidRDefault="00CC2BF4" w:rsidP="00CC2BF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قارن بين الأعداد اعتمادا على رتبة عشرات الآلاف</w:t>
            </w:r>
          </w:p>
          <w:p w:rsidR="00883D07" w:rsidRPr="004B1BA7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883D07" w:rsidRDefault="00883D07" w:rsidP="00883D07">
            <w:pPr>
              <w:bidi/>
              <w:rPr>
                <w:rFonts w:ascii="Tahoma" w:hAnsi="Tahoma" w:cs="Tahoma"/>
                <w:rtl/>
              </w:rPr>
            </w:pPr>
          </w:p>
          <w:p w:rsidR="00CC2BF4" w:rsidRDefault="00CC2BF4" w:rsidP="00CC2BF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رتب مجموعة أعداد بناء على مراتبها الكبرى</w:t>
            </w:r>
          </w:p>
          <w:p w:rsidR="00CC2BF4" w:rsidRDefault="00CC2BF4" w:rsidP="00CC2BF4">
            <w:pPr>
              <w:bidi/>
              <w:rPr>
                <w:rFonts w:ascii="Tahoma" w:hAnsi="Tahoma" w:cs="Tahoma"/>
                <w:rtl/>
              </w:rPr>
            </w:pPr>
          </w:p>
          <w:p w:rsidR="00CC2BF4" w:rsidRDefault="00CC2BF4" w:rsidP="00CC2BF4">
            <w:pPr>
              <w:bidi/>
              <w:rPr>
                <w:rFonts w:ascii="Tahoma" w:hAnsi="Tahoma" w:cs="Tahoma"/>
                <w:rtl/>
              </w:rPr>
            </w:pPr>
          </w:p>
          <w:p w:rsidR="00CC2BF4" w:rsidRPr="004B1BA7" w:rsidRDefault="00CC2BF4" w:rsidP="00CC2BF4">
            <w:pPr>
              <w:bidi/>
              <w:rPr>
                <w:rFonts w:ascii="Tahoma" w:hAnsi="Tahoma" w:cs="Tahoma"/>
                <w:rtl/>
              </w:rPr>
            </w:pPr>
          </w:p>
          <w:p w:rsidR="00883D07" w:rsidRPr="008A1608" w:rsidRDefault="00883D07" w:rsidP="00883D07">
            <w:pPr>
              <w:bidi/>
              <w:rPr>
                <w:rFonts w:ascii="Tahoma" w:hAnsi="Tahoma" w:cs="Tahoma"/>
              </w:rPr>
            </w:pPr>
            <w:r w:rsidRPr="004B1BA7">
              <w:rPr>
                <w:rFonts w:ascii="Tahoma" w:hAnsi="Tahoma" w:cs="Tahoma"/>
                <w:rtl/>
              </w:rPr>
              <w:t>يجسد معارفه بطريقة صحيحة</w:t>
            </w:r>
          </w:p>
        </w:tc>
        <w:tc>
          <w:tcPr>
            <w:tcW w:w="3775" w:type="pct"/>
          </w:tcPr>
          <w:p w:rsidR="00883D07" w:rsidRPr="000303AA" w:rsidRDefault="00C61E3E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color w:val="00B050"/>
                <w:rtl/>
                <w:lang w:val="en-US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1125</wp:posOffset>
                  </wp:positionV>
                  <wp:extent cx="1468120" cy="2947670"/>
                  <wp:effectExtent l="76200" t="38100" r="74930" b="43180"/>
                  <wp:wrapSquare wrapText="bothSides"/>
                  <wp:docPr id="2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29476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883D07"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883D07" w:rsidRPr="00BF4845" w:rsidRDefault="00BF4845" w:rsidP="00883D07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BF4845">
              <w:rPr>
                <w:rFonts w:ascii="Tahoma" w:hAnsi="Tahoma" w:cs="Tahoma" w:hint="cs"/>
                <w:rtl/>
              </w:rPr>
              <w:t>يراجع قواعد مقارنة الأعداد الرباعية وترتيبها</w:t>
            </w:r>
          </w:p>
          <w:p w:rsidR="00BF4845" w:rsidRPr="00BF4845" w:rsidRDefault="00BF4845" w:rsidP="00BF4845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BF4845">
              <w:rPr>
                <w:rFonts w:ascii="Tahoma" w:hAnsi="Tahoma" w:cs="Tahoma" w:hint="cs"/>
                <w:rtl/>
              </w:rPr>
              <w:t>قارن بين كل عددين مما يأتي</w:t>
            </w:r>
          </w:p>
          <w:p w:rsidR="00BF4845" w:rsidRDefault="00BF4845" w:rsidP="00BF4845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 w:rsidRPr="00BF4845">
              <w:rPr>
                <w:rFonts w:ascii="Tahoma" w:hAnsi="Tahoma" w:cs="Tahoma" w:hint="cs"/>
                <w:rtl/>
              </w:rPr>
              <w:t>(4055،8520)،</w:t>
            </w:r>
            <w:r>
              <w:rPr>
                <w:rFonts w:ascii="Tahoma" w:hAnsi="Tahoma" w:cs="Tahoma" w:hint="cs"/>
                <w:rtl/>
              </w:rPr>
              <w:t xml:space="preserve"> (999،1000)، (6045،6405)</w:t>
            </w:r>
          </w:p>
          <w:p w:rsidR="00883D07" w:rsidRPr="000303AA" w:rsidRDefault="00883D0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883D07" w:rsidRDefault="00883D07" w:rsidP="00883D07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>المحددة في صفحة ..... بعد إعادة كتابتها على السبورة وتمثيل الشكل دون استعمال الكتب مباشرة.</w:t>
            </w:r>
            <w:r w:rsidR="00C61E3E">
              <w:rPr>
                <w:rFonts w:hint="cs"/>
              </w:rPr>
              <w:t xml:space="preserve"> </w:t>
            </w:r>
          </w:p>
          <w:p w:rsidR="00883D07" w:rsidRDefault="00EF2AD2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يمثل الرسم المقابل خريطة الجزائر مقسمة إلى 48 ولاية، تختلف مساحاتها عن بعضها البعض.</w:t>
            </w:r>
          </w:p>
          <w:p w:rsidR="00EF2AD2" w:rsidRDefault="00EF2AD2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إليك الجدول المقابل، والذي يبين مساحات بعض الولايات</w:t>
            </w:r>
          </w:p>
          <w:p w:rsidR="00EF2AD2" w:rsidRDefault="00201320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EF2AD2">
              <w:rPr>
                <w:rFonts w:hint="cs"/>
                <w:rtl/>
              </w:rPr>
              <w:t>عين أكبر مساحة وسم هذه الولاية</w:t>
            </w:r>
          </w:p>
          <w:p w:rsidR="00EF2AD2" w:rsidRDefault="00201320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EF2AD2">
              <w:rPr>
                <w:rFonts w:hint="cs"/>
                <w:rtl/>
              </w:rPr>
              <w:t>رتب هذه الولايات من الأكبر إلى الأصغر مساحة.</w:t>
            </w:r>
          </w:p>
          <w:p w:rsidR="00883D07" w:rsidRPr="009A657C" w:rsidRDefault="00350056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</w:p>
          <w:p w:rsidR="00883D07" w:rsidRDefault="00201320" w:rsidP="00883D07">
            <w:pPr>
              <w:pStyle w:val="StyleList"/>
            </w:pPr>
            <w:r>
              <w:rPr>
                <w:rFonts w:hint="cs"/>
                <w:rtl/>
              </w:rPr>
              <w:t>قراءة السند وبيانات الجدول</w:t>
            </w:r>
          </w:p>
          <w:p w:rsidR="00201320" w:rsidRDefault="00201320" w:rsidP="00883D07">
            <w:pPr>
              <w:pStyle w:val="StyleList"/>
            </w:pPr>
            <w:r>
              <w:rPr>
                <w:rFonts w:hint="cs"/>
                <w:rtl/>
              </w:rPr>
              <w:t>تسمية بعض الولايات الأخرى غير المذكورة</w:t>
            </w:r>
          </w:p>
          <w:p w:rsidR="00201320" w:rsidRDefault="00201320" w:rsidP="00883D07">
            <w:pPr>
              <w:pStyle w:val="StyleList"/>
            </w:pPr>
            <w:r>
              <w:rPr>
                <w:rFonts w:hint="cs"/>
                <w:rtl/>
              </w:rPr>
              <w:t>استخراج أكبر ولاية من خلال المناقشة</w:t>
            </w:r>
          </w:p>
          <w:p w:rsidR="00201320" w:rsidRDefault="00201320" w:rsidP="00201320">
            <w:pPr>
              <w:pStyle w:val="StyleList0"/>
            </w:pPr>
            <w:r>
              <w:rPr>
                <w:rFonts w:hint="cs"/>
                <w:rtl/>
              </w:rPr>
              <w:t>لاحظ مساحات الولايات، كم رقم عشرات الآلاف في كل ولاية</w:t>
            </w:r>
          </w:p>
          <w:p w:rsidR="00201320" w:rsidRDefault="00201320" w:rsidP="00201320">
            <w:pPr>
              <w:pStyle w:val="StyleList0"/>
            </w:pPr>
            <w:r>
              <w:rPr>
                <w:rFonts w:hint="cs"/>
                <w:rtl/>
              </w:rPr>
              <w:t>ما هو أكبر رقم من هذه الأرقام؟ 8 لولاية غرداية</w:t>
            </w:r>
          </w:p>
          <w:p w:rsidR="00201320" w:rsidRDefault="00201320" w:rsidP="00201320">
            <w:pPr>
              <w:pStyle w:val="StyleList0"/>
            </w:pPr>
            <w:r>
              <w:rPr>
                <w:rFonts w:hint="cs"/>
                <w:rtl/>
              </w:rPr>
              <w:t>الآن اقرأ عدد الآلاف في كل ولاية؟ 86، 20، 12، 78، 66، 54</w:t>
            </w:r>
          </w:p>
          <w:p w:rsidR="00201320" w:rsidRDefault="00201320" w:rsidP="00201320">
            <w:pPr>
              <w:pStyle w:val="StyleList0"/>
            </w:pPr>
            <w:r>
              <w:rPr>
                <w:rFonts w:hint="cs"/>
                <w:rtl/>
              </w:rPr>
              <w:t>ما هو أكبر عدد ولأي ولاية؟ 86 لولاية غرداية</w:t>
            </w:r>
          </w:p>
          <w:p w:rsidR="00201320" w:rsidRDefault="00201320" w:rsidP="00201320">
            <w:pPr>
              <w:pStyle w:val="StyleList0"/>
            </w:pPr>
            <w:r>
              <w:rPr>
                <w:rFonts w:hint="cs"/>
                <w:rtl/>
              </w:rPr>
              <w:t>إذن ما هي أكبر مساحة؟ 86105 لولاية غرداية</w:t>
            </w:r>
          </w:p>
          <w:p w:rsidR="00201320" w:rsidRDefault="00201320" w:rsidP="00201320">
            <w:pPr>
              <w:pStyle w:val="StyleList0"/>
            </w:pPr>
            <w:r>
              <w:rPr>
                <w:rFonts w:hint="cs"/>
                <w:rtl/>
              </w:rPr>
              <w:t>كيف وجدنا هذه المساحة؟ بملاحظة رقم عشرات الآلاف أولا</w:t>
            </w:r>
          </w:p>
          <w:p w:rsidR="00883D07" w:rsidRDefault="00017A39" w:rsidP="0083087E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لو نريد الآن تحديد ثاني ثم ثالث مساحة، ماذا نفعل؟</w:t>
            </w:r>
          </w:p>
          <w:p w:rsidR="00017A39" w:rsidRDefault="00017A39" w:rsidP="0083087E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ما هي ثاني مساحة؟ ما هي ثالث مساحة؟ ما هي أصغر مساحة؟</w:t>
            </w:r>
          </w:p>
          <w:p w:rsidR="00017A39" w:rsidRPr="00CE131B" w:rsidRDefault="00017A39" w:rsidP="0083087E">
            <w:pPr>
              <w:pStyle w:val="StyleList0"/>
            </w:pPr>
            <w:r>
              <w:rPr>
                <w:rFonts w:hint="cs"/>
                <w:rtl/>
              </w:rPr>
              <w:t xml:space="preserve">أكتب كل المساحات مرتبة تنازليا: </w:t>
            </w:r>
            <w:r>
              <w:t xml:space="preserve"> 86105&gt;78870&gt;66415&gt;54573&gt;20986&gt;12192</w:t>
            </w:r>
          </w:p>
          <w:p w:rsidR="00883D07" w:rsidRPr="005E4C54" w:rsidRDefault="00883D07" w:rsidP="00C61E3E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E4C54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883D07" w:rsidRDefault="00883D07" w:rsidP="00017A39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يصل إلى اكتشاف </w:t>
            </w:r>
            <w:r w:rsidR="00017A39">
              <w:rPr>
                <w:rFonts w:ascii="Tahoma" w:hAnsi="Tahoma" w:cs="Tahoma" w:hint="cs"/>
                <w:color w:val="000000" w:themeColor="text1"/>
                <w:rtl/>
              </w:rPr>
              <w:t>طريقة مقارنة الأعداد ثنائيا أو جماعيا بتركيز على المراتب اليسرى في المقام الأول</w:t>
            </w:r>
          </w:p>
          <w:p w:rsidR="00883D07" w:rsidRPr="00BA2F16" w:rsidRDefault="00883D07" w:rsidP="00883D0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11"/>
              <w:gridCol w:w="5032"/>
            </w:tblGrid>
            <w:tr w:rsidR="0083087E" w:rsidRPr="00BA2F16" w:rsidTr="00CC2BF4">
              <w:trPr>
                <w:trHeight w:val="472"/>
              </w:trPr>
              <w:tc>
                <w:tcPr>
                  <w:tcW w:w="1948" w:type="pct"/>
                </w:tcPr>
                <w:p w:rsidR="0083087E" w:rsidRPr="003B3857" w:rsidRDefault="0083087E" w:rsidP="00CC2BF4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1. قارن بين كل عددين مما يأتي:</w:t>
                  </w:r>
                </w:p>
              </w:tc>
              <w:tc>
                <w:tcPr>
                  <w:tcW w:w="3052" w:type="pct"/>
                </w:tcPr>
                <w:tbl>
                  <w:tblPr>
                    <w:tblStyle w:val="TableGrid"/>
                    <w:bidiVisual/>
                    <w:tblW w:w="0" w:type="auto"/>
                    <w:tblInd w:w="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6"/>
                    <w:gridCol w:w="161"/>
                    <w:gridCol w:w="606"/>
                    <w:gridCol w:w="210"/>
                    <w:gridCol w:w="606"/>
                    <w:gridCol w:w="161"/>
                    <w:gridCol w:w="606"/>
                    <w:gridCol w:w="210"/>
                    <w:gridCol w:w="606"/>
                    <w:gridCol w:w="161"/>
                    <w:gridCol w:w="606"/>
                  </w:tblGrid>
                  <w:tr w:rsidR="0083087E" w:rsidRPr="0083087E" w:rsidTr="008E3366">
                    <w:tc>
                      <w:tcPr>
                        <w:tcW w:w="60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color w:val="FF0000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0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10" w:type="dxa"/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0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color w:val="FF0000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0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10" w:type="dxa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0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color w:val="FF0000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0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</w:tr>
                  <w:tr w:rsidR="0083087E" w:rsidTr="008E3366"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91764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color w:val="FF0000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66971</w:t>
                        </w:r>
                      </w:p>
                    </w:tc>
                    <w:tc>
                      <w:tcPr>
                        <w:tcW w:w="21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83087E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...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35840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color w:val="FF0000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25840</w:t>
                        </w:r>
                      </w:p>
                    </w:tc>
                    <w:tc>
                      <w:tcPr>
                        <w:tcW w:w="21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...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44320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color w:val="FF0000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&lt;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46320</w:t>
                        </w:r>
                      </w:p>
                    </w:tc>
                  </w:tr>
                </w:tbl>
                <w:p w:rsidR="0083087E" w:rsidRDefault="0083087E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</w:tr>
            <w:tr w:rsidR="0083087E" w:rsidRPr="00BA2F16" w:rsidTr="00CC2BF4">
              <w:trPr>
                <w:trHeight w:val="738"/>
              </w:trPr>
              <w:tc>
                <w:tcPr>
                  <w:tcW w:w="1948" w:type="pct"/>
                </w:tcPr>
                <w:p w:rsidR="0083087E" w:rsidRDefault="0083087E" w:rsidP="00CC2BF4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2. رتب الأعداد الآتية تنازليا</w:t>
                  </w:r>
                </w:p>
              </w:tc>
              <w:tc>
                <w:tcPr>
                  <w:tcW w:w="3052" w:type="pct"/>
                </w:tcPr>
                <w:tbl>
                  <w:tblPr>
                    <w:tblStyle w:val="TableGrid"/>
                    <w:bidiVisual/>
                    <w:tblW w:w="0" w:type="auto"/>
                    <w:jc w:val="center"/>
                    <w:tblInd w:w="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715"/>
                    <w:gridCol w:w="275"/>
                    <w:gridCol w:w="715"/>
                    <w:gridCol w:w="275"/>
                    <w:gridCol w:w="715"/>
                    <w:gridCol w:w="275"/>
                    <w:gridCol w:w="715"/>
                    <w:gridCol w:w="275"/>
                    <w:gridCol w:w="715"/>
                  </w:tblGrid>
                  <w:tr w:rsidR="0083087E" w:rsidTr="00BF4845">
                    <w:trPr>
                      <w:jc w:val="center"/>
                    </w:trPr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21543</w:t>
                        </w:r>
                      </w:p>
                    </w:tc>
                    <w:tc>
                      <w:tcPr>
                        <w:tcW w:w="2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98633</w:t>
                        </w:r>
                      </w:p>
                    </w:tc>
                    <w:tc>
                      <w:tcPr>
                        <w:tcW w:w="2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69341</w:t>
                        </w:r>
                      </w:p>
                    </w:tc>
                    <w:tc>
                      <w:tcPr>
                        <w:tcW w:w="2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12543</w:t>
                        </w:r>
                      </w:p>
                    </w:tc>
                    <w:tc>
                      <w:tcPr>
                        <w:tcW w:w="2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69777</w:t>
                        </w:r>
                      </w:p>
                    </w:tc>
                  </w:tr>
                  <w:tr w:rsidR="0083087E" w:rsidRPr="0083087E" w:rsidTr="00BF4845">
                    <w:trPr>
                      <w:jc w:val="center"/>
                    </w:trPr>
                    <w:tc>
                      <w:tcPr>
                        <w:tcW w:w="65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</w:tr>
                  <w:tr w:rsidR="0083087E" w:rsidTr="00BF4845">
                    <w:trPr>
                      <w:jc w:val="center"/>
                    </w:trPr>
                    <w:tc>
                      <w:tcPr>
                        <w:tcW w:w="65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12543</w:t>
                        </w: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65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21543</w:t>
                        </w: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65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69341</w:t>
                        </w: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65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69777</w:t>
                        </w:r>
                      </w:p>
                    </w:tc>
                    <w:tc>
                      <w:tcPr>
                        <w:tcW w:w="21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657" w:type="dxa"/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98633</w:t>
                        </w:r>
                      </w:p>
                    </w:tc>
                  </w:tr>
                </w:tbl>
                <w:p w:rsidR="0083087E" w:rsidRDefault="0083087E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</w:tr>
            <w:tr w:rsidR="0083087E" w:rsidRPr="00BA2F16" w:rsidTr="00CC2BF4">
              <w:trPr>
                <w:trHeight w:val="74"/>
              </w:trPr>
              <w:tc>
                <w:tcPr>
                  <w:tcW w:w="1948" w:type="pct"/>
                </w:tcPr>
                <w:p w:rsidR="0083087E" w:rsidRDefault="0083087E" w:rsidP="00CC2BF4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3. أدرج الأعداد الآتية في الشريط</w:t>
                  </w:r>
                </w:p>
                <w:p w:rsidR="0083087E" w:rsidRDefault="0083087E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  <w:tc>
                <w:tcPr>
                  <w:tcW w:w="3052" w:type="pct"/>
                </w:tcPr>
                <w:tbl>
                  <w:tblPr>
                    <w:tblStyle w:val="TableGrid"/>
                    <w:tblpPr w:leftFromText="180" w:rightFromText="180" w:vertAnchor="text" w:tblpXSpec="center" w:tblpY="1"/>
                    <w:tblOverlap w:val="never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715"/>
                    <w:gridCol w:w="715"/>
                    <w:gridCol w:w="715"/>
                    <w:gridCol w:w="715"/>
                    <w:gridCol w:w="715"/>
                  </w:tblGrid>
                  <w:tr w:rsidR="0083087E" w:rsidTr="008E3366">
                    <w:trPr>
                      <w:jc w:val="center"/>
                    </w:trPr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53001</w:t>
                        </w:r>
                      </w:p>
                    </w:tc>
                    <w:tc>
                      <w:tcPr>
                        <w:tcW w:w="65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53820</w:t>
                        </w:r>
                      </w:p>
                    </w:tc>
                    <w:tc>
                      <w:tcPr>
                        <w:tcW w:w="65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71000</w:t>
                        </w:r>
                      </w:p>
                    </w:tc>
                  </w:tr>
                  <w:tr w:rsidR="0083087E" w:rsidRPr="0083087E" w:rsidTr="008E3366">
                    <w:trPr>
                      <w:jc w:val="center"/>
                    </w:trPr>
                    <w:tc>
                      <w:tcPr>
                        <w:tcW w:w="6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087E" w:rsidRP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sz w:val="8"/>
                            <w:szCs w:val="8"/>
                            <w:rtl/>
                            <w:lang w:val="en-US"/>
                          </w:rPr>
                        </w:pPr>
                      </w:p>
                    </w:tc>
                  </w:tr>
                  <w:tr w:rsidR="0083087E" w:rsidTr="008E3366">
                    <w:trPr>
                      <w:jc w:val="center"/>
                    </w:trPr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7100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7056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5382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 w:rsidRPr="0083087E">
                          <w:rPr>
                            <w:rFonts w:ascii="Tahoma" w:hAnsi="Tahoma" w:cs="Tahoma" w:hint="cs"/>
                            <w:color w:val="FF0000"/>
                            <w:rtl/>
                            <w:lang w:val="en-US"/>
                          </w:rPr>
                          <w:t>5300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87E" w:rsidRDefault="0083087E" w:rsidP="00295A75">
                        <w:pPr>
                          <w:tabs>
                            <w:tab w:val="center" w:pos="4286"/>
                          </w:tabs>
                          <w:bidi/>
                          <w:jc w:val="center"/>
                          <w:rPr>
                            <w:rFonts w:ascii="Tahoma" w:hAnsi="Tahoma" w:cs="Tahoma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rtl/>
                            <w:lang w:val="en-US"/>
                          </w:rPr>
                          <w:t>28560</w:t>
                        </w:r>
                      </w:p>
                    </w:tc>
                  </w:tr>
                </w:tbl>
                <w:p w:rsidR="0083087E" w:rsidRDefault="0083087E" w:rsidP="00883D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</w:p>
              </w:tc>
            </w:tr>
          </w:tbl>
          <w:p w:rsidR="00883D07" w:rsidRPr="000303AA" w:rsidRDefault="00883D07" w:rsidP="00883D07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883D07" w:rsidRPr="00EC1F6C" w:rsidRDefault="00C61E3E" w:rsidP="0004213E">
            <w:pPr>
              <w:pStyle w:val="StyleKholassa"/>
            </w:pPr>
            <w:r>
              <w:rPr>
                <w:rFonts w:hint="cs"/>
                <w:rtl/>
              </w:rPr>
              <w:t>لمقارنة عددين مكونان من 5 أرقام، أبدأ في مقارنة مرتبة عشرات الآلاف ثم أنزل إلى بقية المراتب تدريجيا</w:t>
            </w:r>
          </w:p>
        </w:tc>
        <w:tc>
          <w:tcPr>
            <w:tcW w:w="531" w:type="pct"/>
            <w:vAlign w:val="center"/>
          </w:tcPr>
          <w:p w:rsidR="00883D07" w:rsidRPr="008A6E22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883D07" w:rsidRPr="007813A1" w:rsidTr="004A7BFB">
        <w:trPr>
          <w:cantSplit/>
          <w:trHeight w:val="1022"/>
          <w:jc w:val="center"/>
        </w:trPr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883D07" w:rsidRPr="008A1608" w:rsidRDefault="00883D07" w:rsidP="00883D07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5" w:type="pct"/>
            <w:tcBorders>
              <w:top w:val="single" w:sz="4" w:space="0" w:color="auto"/>
            </w:tcBorders>
          </w:tcPr>
          <w:p w:rsidR="00883D07" w:rsidRPr="004B1BA7" w:rsidRDefault="00883D07" w:rsidP="004A7BFB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4B1BA7">
              <w:rPr>
                <w:rFonts w:ascii="Tahoma" w:hAnsi="Tahoma" w:cs="Tahoma"/>
                <w:rtl/>
              </w:rPr>
              <w:t xml:space="preserve">: حل التمارين ص </w:t>
            </w:r>
            <w:r w:rsidR="004A7BFB">
              <w:rPr>
                <w:rFonts w:ascii="Tahoma" w:hAnsi="Tahoma" w:cs="Tahoma" w:hint="cs"/>
                <w:rtl/>
              </w:rPr>
              <w:t>61</w:t>
            </w:r>
            <w:r w:rsidRPr="004B1BA7">
              <w:rPr>
                <w:rFonts w:ascii="Tahoma" w:hAnsi="Tahoma" w:cs="Tahoma"/>
                <w:rtl/>
              </w:rPr>
              <w:t xml:space="preserve"> 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883D07" w:rsidRPr="00771B3A" w:rsidRDefault="00883D07" w:rsidP="004A7BFB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. </w:t>
            </w:r>
            <w:r w:rsidR="004A7BFB" w:rsidRPr="00771B3A">
              <w:rPr>
                <w:rFonts w:ascii="Tahoma" w:hAnsi="Tahoma" w:cs="Tahoma" w:hint="cs"/>
                <w:rtl/>
              </w:rPr>
              <w:t>قارن بين كل عددين</w:t>
            </w:r>
            <w:r w:rsidR="004A7BFB" w:rsidRPr="00771B3A">
              <w:rPr>
                <w:rFonts w:ascii="Tahoma" w:hAnsi="Tahoma" w:cs="Tahoma"/>
                <w:rtl/>
              </w:rPr>
              <w:tab/>
            </w:r>
            <w:r w:rsidRPr="00771B3A">
              <w:rPr>
                <w:rFonts w:ascii="Tahoma" w:hAnsi="Tahoma" w:cs="Tahoma" w:hint="cs"/>
                <w:rtl/>
              </w:rPr>
              <w:t xml:space="preserve">2. </w:t>
            </w:r>
            <w:r w:rsidR="004A7BFB" w:rsidRPr="00771B3A">
              <w:rPr>
                <w:rFonts w:ascii="Tahoma" w:hAnsi="Tahoma" w:cs="Tahoma" w:hint="cs"/>
                <w:rtl/>
              </w:rPr>
              <w:t>رتب تصاعديا أو تنازليا كل مجموعة أعداد</w:t>
            </w:r>
          </w:p>
          <w:p w:rsidR="00883D07" w:rsidRPr="00771B3A" w:rsidRDefault="00883D07" w:rsidP="004A7BFB">
            <w:pPr>
              <w:bidi/>
              <w:ind w:left="360"/>
              <w:rPr>
                <w:rFonts w:ascii="Tahoma" w:hAnsi="Tahoma" w:cs="Tahoma"/>
                <w:rtl/>
              </w:rPr>
            </w:pPr>
            <w:r w:rsidRPr="00771B3A">
              <w:rPr>
                <w:rFonts w:ascii="Tahoma" w:hAnsi="Tahoma" w:cs="Tahoma" w:hint="cs"/>
                <w:rtl/>
              </w:rPr>
              <w:t xml:space="preserve">3. </w:t>
            </w:r>
            <w:r w:rsidR="004A7BFB" w:rsidRPr="00771B3A">
              <w:rPr>
                <w:rFonts w:ascii="Tahoma" w:hAnsi="Tahoma" w:cs="Tahoma" w:hint="cs"/>
                <w:rtl/>
              </w:rPr>
              <w:t>أكتب كل عدد في مكانه ثم أحدد السابق واللاحق لكل عدد</w:t>
            </w:r>
          </w:p>
          <w:p w:rsidR="004A7BFB" w:rsidRPr="008A1608" w:rsidRDefault="004A7BFB" w:rsidP="004A7BFB">
            <w:pPr>
              <w:bidi/>
              <w:ind w:left="360"/>
              <w:rPr>
                <w:rFonts w:ascii="Tahoma" w:hAnsi="Tahoma" w:cs="Tahoma"/>
              </w:rPr>
            </w:pPr>
            <w:r w:rsidRPr="00771B3A">
              <w:rPr>
                <w:rFonts w:ascii="Tahoma" w:hAnsi="Tahoma" w:cs="Tahoma" w:hint="cs"/>
                <w:rtl/>
              </w:rPr>
              <w:t>أبحث. ابحث</w:t>
            </w:r>
            <w:r>
              <w:rPr>
                <w:rFonts w:ascii="Tahoma" w:hAnsi="Tahoma" w:cs="Tahoma" w:hint="cs"/>
                <w:rtl/>
              </w:rPr>
              <w:t xml:space="preserve"> عن العدد الموصوف حسب الشروط المذكور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883D07" w:rsidRPr="008A6E22" w:rsidRDefault="00883D07" w:rsidP="00883D07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3153EA" w:rsidRDefault="00883D07" w:rsidP="00883D07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</w:p>
    <w:p w:rsidR="003153EA" w:rsidRDefault="003153EA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9A233C" w:rsidRPr="007813A1" w:rsidTr="009A233C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9A233C" w:rsidRPr="007813A1" w:rsidRDefault="009A233C" w:rsidP="002440A8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2440A8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</w:tr>
      <w:tr w:rsidR="009A233C" w:rsidRPr="007813A1" w:rsidTr="009A233C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9A233C" w:rsidRPr="007813A1" w:rsidTr="009A233C">
              <w:trPr>
                <w:trHeight w:val="183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9A233C" w:rsidRPr="007D0078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</w:t>
                  </w:r>
                  <w:r w:rsidRPr="008A160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 والحساب</w:t>
                  </w:r>
                </w:p>
              </w:tc>
            </w:tr>
            <w:tr w:rsidR="009A233C" w:rsidRPr="007813A1" w:rsidTr="009A233C">
              <w:trPr>
                <w:trHeight w:val="183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9A233C" w:rsidRPr="007D0078" w:rsidRDefault="002440A8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تتالية الأعداد إلى 99999</w:t>
                  </w:r>
                </w:p>
              </w:tc>
            </w:tr>
            <w:tr w:rsidR="009A233C" w:rsidRPr="007813A1" w:rsidTr="009A233C">
              <w:trPr>
                <w:trHeight w:val="194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9A233C" w:rsidRPr="007D0078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9A233C" w:rsidRPr="007813A1" w:rsidTr="009A233C">
              <w:trPr>
                <w:trHeight w:val="96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9A233C" w:rsidRPr="00627347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9A233C" w:rsidRPr="007813A1" w:rsidTr="009A233C">
              <w:trPr>
                <w:trHeight w:val="569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9A233C" w:rsidRPr="00627347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9A233C" w:rsidRPr="007813A1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9A233C" w:rsidRPr="007813A1" w:rsidTr="009A233C">
              <w:tc>
                <w:tcPr>
                  <w:tcW w:w="1114" w:type="pct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9A233C" w:rsidRPr="00200D0E" w:rsidRDefault="002440A8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درج أعداد ضمن متتالية أعداد إلى 99999</w:t>
                  </w:r>
                </w:p>
              </w:tc>
            </w:tr>
            <w:tr w:rsidR="009A233C" w:rsidRPr="007813A1" w:rsidTr="009A233C">
              <w:tc>
                <w:tcPr>
                  <w:tcW w:w="1114" w:type="pct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9A233C" w:rsidRPr="00200D0E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9A233C" w:rsidRPr="007813A1" w:rsidTr="009A233C">
              <w:tc>
                <w:tcPr>
                  <w:tcW w:w="1114" w:type="pct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9A233C" w:rsidRPr="00627347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9A233C" w:rsidRPr="007813A1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9A233C" w:rsidRPr="007813A1" w:rsidRDefault="009A233C" w:rsidP="009A233C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669"/>
        <w:gridCol w:w="8354"/>
        <w:gridCol w:w="1191"/>
      </w:tblGrid>
      <w:tr w:rsidR="009A233C" w:rsidRPr="007813A1" w:rsidTr="006655E9">
        <w:trPr>
          <w:trHeight w:val="70"/>
          <w:jc w:val="center"/>
        </w:trPr>
        <w:tc>
          <w:tcPr>
            <w:tcW w:w="744" w:type="pct"/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25" w:type="pct"/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9A233C" w:rsidRPr="007813A1" w:rsidTr="006655E9">
        <w:trPr>
          <w:cantSplit/>
          <w:trHeight w:val="109"/>
          <w:jc w:val="center"/>
        </w:trPr>
        <w:tc>
          <w:tcPr>
            <w:tcW w:w="744" w:type="pct"/>
            <w:vAlign w:val="center"/>
          </w:tcPr>
          <w:p w:rsidR="009A233C" w:rsidRPr="008A1608" w:rsidRDefault="006A363A" w:rsidP="006655E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حسب ويركب أعداد </w:t>
            </w:r>
            <w:r w:rsidR="006655E9">
              <w:rPr>
                <w:rFonts w:ascii="Tahoma" w:hAnsi="Tahoma" w:cs="Tahoma" w:hint="cs"/>
                <w:rtl/>
              </w:rPr>
              <w:t>بصورة صحيحة</w:t>
            </w:r>
          </w:p>
        </w:tc>
        <w:tc>
          <w:tcPr>
            <w:tcW w:w="3725" w:type="pct"/>
          </w:tcPr>
          <w:p w:rsidR="009A233C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271E9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C319A9" w:rsidRDefault="00C319A9" w:rsidP="00771B3A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 xml:space="preserve">مطالبة التلاميذ بإكمال </w:t>
            </w:r>
            <w:r w:rsidR="00771B3A">
              <w:rPr>
                <w:rFonts w:hint="cs"/>
                <w:rtl/>
              </w:rPr>
              <w:t xml:space="preserve">النتيجة إلى أحد </w:t>
            </w:r>
            <w:r>
              <w:rPr>
                <w:rFonts w:hint="cs"/>
                <w:rtl/>
              </w:rPr>
              <w:t>مضاعفات العدد 50 ضمن مجال محدد</w:t>
            </w:r>
          </w:p>
          <w:p w:rsidR="009A233C" w:rsidRPr="00771B3A" w:rsidRDefault="00771B3A" w:rsidP="00771B3A">
            <w:pPr>
              <w:bidi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700+…. = 1000</w:t>
            </w:r>
            <w:r>
              <w:rPr>
                <w:rFonts w:ascii="Tahoma" w:hAnsi="Tahoma" w:cs="Tahoma" w:hint="cs"/>
                <w:rtl/>
              </w:rPr>
              <w:t xml:space="preserve"> ، </w:t>
            </w:r>
            <w:r>
              <w:rPr>
                <w:rFonts w:ascii="Tahoma" w:hAnsi="Tahoma" w:cs="Tahoma"/>
                <w:lang w:val="en-US"/>
              </w:rPr>
              <w:t>450</w:t>
            </w:r>
            <w:r>
              <w:rPr>
                <w:rFonts w:ascii="Tahoma" w:hAnsi="Tahoma" w:cs="Tahoma"/>
              </w:rPr>
              <w:t>+…. = 1000</w:t>
            </w:r>
            <w:r>
              <w:rPr>
                <w:rFonts w:ascii="Tahoma" w:hAnsi="Tahoma" w:cs="Tahoma" w:hint="cs"/>
                <w:rtl/>
              </w:rPr>
              <w:t xml:space="preserve"> ، </w:t>
            </w:r>
            <w:r>
              <w:rPr>
                <w:rFonts w:ascii="Tahoma" w:hAnsi="Tahoma" w:cs="Tahoma"/>
              </w:rPr>
              <w:t>….+150= 1000</w:t>
            </w:r>
            <w:r>
              <w:rPr>
                <w:rFonts w:ascii="Tahoma" w:hAnsi="Tahoma" w:cs="Tahoma" w:hint="cs"/>
                <w:rtl/>
              </w:rPr>
              <w:t xml:space="preserve"> ، </w:t>
            </w:r>
            <w:r>
              <w:rPr>
                <w:rFonts w:ascii="Tahoma" w:hAnsi="Tahoma" w:cs="Tahoma"/>
              </w:rPr>
              <w:t>100+…. = 1000</w:t>
            </w:r>
          </w:p>
        </w:tc>
        <w:tc>
          <w:tcPr>
            <w:tcW w:w="531" w:type="pct"/>
            <w:vAlign w:val="center"/>
          </w:tcPr>
          <w:p w:rsidR="009A233C" w:rsidRPr="008A6E22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9A233C" w:rsidRPr="007813A1" w:rsidTr="006655E9">
        <w:trPr>
          <w:cantSplit/>
          <w:trHeight w:val="6268"/>
          <w:jc w:val="center"/>
        </w:trPr>
        <w:tc>
          <w:tcPr>
            <w:tcW w:w="744" w:type="pct"/>
            <w:vAlign w:val="center"/>
          </w:tcPr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6655E9">
              <w:rPr>
                <w:rFonts w:ascii="Tahoma" w:hAnsi="Tahoma" w:cs="Tahoma"/>
                <w:rtl/>
              </w:rPr>
              <w:t>الوضعية ويفهم مفرداتها</w:t>
            </w: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  <w:r w:rsidRPr="006655E9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6655E9" w:rsidRPr="006655E9" w:rsidRDefault="006655E9" w:rsidP="006655E9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6655E9" w:rsidP="009A233C">
            <w:pPr>
              <w:bidi/>
              <w:rPr>
                <w:rFonts w:ascii="Tahoma" w:hAnsi="Tahoma" w:cs="Tahoma"/>
                <w:rtl/>
              </w:rPr>
            </w:pPr>
            <w:r w:rsidRPr="006655E9">
              <w:rPr>
                <w:rFonts w:ascii="Tahoma" w:hAnsi="Tahoma" w:cs="Tahoma" w:hint="cs"/>
                <w:rtl/>
              </w:rPr>
              <w:t>يراقب نسق المتتالية ويجد مقدار الخطوة</w:t>
            </w: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6655E9" w:rsidRPr="006655E9" w:rsidRDefault="006655E9" w:rsidP="006655E9">
            <w:pPr>
              <w:bidi/>
              <w:rPr>
                <w:rFonts w:ascii="Tahoma" w:hAnsi="Tahoma" w:cs="Tahoma"/>
                <w:rtl/>
              </w:rPr>
            </w:pPr>
          </w:p>
          <w:p w:rsidR="006655E9" w:rsidRPr="006655E9" w:rsidRDefault="006655E9" w:rsidP="006655E9">
            <w:pPr>
              <w:bidi/>
              <w:rPr>
                <w:rFonts w:ascii="Tahoma" w:hAnsi="Tahoma" w:cs="Tahoma"/>
                <w:rtl/>
              </w:rPr>
            </w:pPr>
            <w:r w:rsidRPr="006655E9">
              <w:rPr>
                <w:rFonts w:ascii="Tahoma" w:hAnsi="Tahoma" w:cs="Tahoma" w:hint="cs"/>
                <w:rtl/>
              </w:rPr>
              <w:t>يختار عناصر المتتالية التي تحقق الشرط</w:t>
            </w: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6655E9" w:rsidRDefault="009A233C" w:rsidP="009A233C">
            <w:pPr>
              <w:bidi/>
              <w:rPr>
                <w:rFonts w:ascii="Tahoma" w:hAnsi="Tahoma" w:cs="Tahoma"/>
                <w:rtl/>
              </w:rPr>
            </w:pPr>
            <w:r w:rsidRPr="006655E9">
              <w:rPr>
                <w:rFonts w:ascii="Tahoma" w:hAnsi="Tahoma" w:cs="Tahoma"/>
                <w:rtl/>
              </w:rPr>
              <w:t>يجسد معارفه بطريقة صحيحة</w:t>
            </w:r>
          </w:p>
          <w:p w:rsidR="006655E9" w:rsidRDefault="006655E9" w:rsidP="006655E9">
            <w:pPr>
              <w:bidi/>
              <w:rPr>
                <w:rFonts w:ascii="Tahoma" w:hAnsi="Tahoma" w:cs="Tahoma"/>
                <w:rtl/>
              </w:rPr>
            </w:pPr>
          </w:p>
          <w:p w:rsidR="006655E9" w:rsidRDefault="006655E9" w:rsidP="006655E9">
            <w:pPr>
              <w:bidi/>
              <w:rPr>
                <w:rFonts w:ascii="Tahoma" w:hAnsi="Tahoma" w:cs="Tahoma"/>
                <w:rtl/>
              </w:rPr>
            </w:pPr>
          </w:p>
          <w:p w:rsidR="006655E9" w:rsidRPr="006655E9" w:rsidRDefault="006655E9" w:rsidP="006655E9">
            <w:pPr>
              <w:bidi/>
              <w:rPr>
                <w:rFonts w:ascii="Tahoma" w:hAnsi="Tahoma" w:cs="Tahoma"/>
                <w:rtl/>
              </w:rPr>
            </w:pPr>
          </w:p>
          <w:p w:rsidR="006655E9" w:rsidRPr="008A1608" w:rsidRDefault="006655E9" w:rsidP="006655E9">
            <w:pPr>
              <w:bidi/>
              <w:rPr>
                <w:rFonts w:ascii="Tahoma" w:hAnsi="Tahoma" w:cs="Tahoma"/>
              </w:rPr>
            </w:pPr>
            <w:r w:rsidRPr="006655E9">
              <w:rPr>
                <w:rFonts w:ascii="Tahoma" w:hAnsi="Tahoma" w:cs="Tahoma" w:hint="cs"/>
                <w:rtl/>
              </w:rPr>
              <w:t>يستنتج مفهوم المتتالية وأنواعها وكيفية تحقيقها</w:t>
            </w:r>
          </w:p>
        </w:tc>
        <w:tc>
          <w:tcPr>
            <w:tcW w:w="3725" w:type="pct"/>
          </w:tcPr>
          <w:p w:rsidR="009A233C" w:rsidRPr="000303AA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9A233C" w:rsidRDefault="00771B3A" w:rsidP="00FE676D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راجع التلميذ </w:t>
            </w:r>
            <w:r w:rsidR="00FE676D">
              <w:rPr>
                <w:rFonts w:ascii="Tahoma" w:hAnsi="Tahoma" w:cs="Tahoma" w:hint="cs"/>
                <w:rtl/>
              </w:rPr>
              <w:t>بالألواح مضاعفات الأعداد من 2 إلى 9 دون كتابة كامل جدول الضرب</w:t>
            </w:r>
          </w:p>
          <w:p w:rsidR="009A233C" w:rsidRPr="000303AA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9A233C" w:rsidRDefault="009A233C" w:rsidP="00A657B5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r w:rsidR="00295A75">
              <w:rPr>
                <w:rFonts w:hint="cs"/>
                <w:rtl/>
              </w:rPr>
              <w:t>91</w:t>
            </w:r>
            <w:r>
              <w:rPr>
                <w:rFonts w:hint="cs"/>
                <w:rtl/>
              </w:rPr>
              <w:t xml:space="preserve"> بعد إعادة كتابتها على السبورة وتمثيل الشكل </w:t>
            </w:r>
          </w:p>
          <w:p w:rsidR="009A233C" w:rsidRDefault="00A657B5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إلىك الشكل التالي، املأ البطاقات من خلال القريصات، بحيث تحافظ على نسق الأعداد المتتابعة، ثم لون الأعداد في القريصات بنفس لون البطاقات</w:t>
            </w:r>
          </w:p>
          <w:p w:rsidR="009A233C" w:rsidRPr="009A657C" w:rsidRDefault="00350056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</w:p>
          <w:p w:rsidR="009A233C" w:rsidRDefault="00771B3A" w:rsidP="00771B3A">
            <w:pPr>
              <w:pStyle w:val="StyleList"/>
            </w:pPr>
            <w:r>
              <w:rPr>
                <w:rFonts w:hint="cs"/>
                <w:rtl/>
              </w:rPr>
              <w:t>لاحظ متتالية الأعداد الزرقاء ؟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ما هو مقدار الخطوة (الأساس)؟ 10000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هل يوجد أعداد أخرى تحقق هذه الخطوة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 xml:space="preserve">اكتبها على الشريط ثم قم بتلوينها بالأزرق (جماعيا أو </w:t>
            </w:r>
            <w:r w:rsidR="00A657B5">
              <w:rPr>
                <w:rFonts w:hint="cs"/>
                <w:rtl/>
              </w:rPr>
              <w:t>بالأفواج</w:t>
            </w:r>
            <w:r>
              <w:rPr>
                <w:rFonts w:hint="cs"/>
                <w:rtl/>
              </w:rPr>
              <w:t>)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ماذا تلاحظ؟ هل هي متزايدة أو متناقصة؟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لاحظ المتتالية الخضراء، ما هي الأعداد التي ستحقق ذلك؟ اقرأها.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كم مقدار هذه الخطوة؟ 200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هل هي تزيد ب200 أو تنقص ب200</w:t>
            </w:r>
          </w:p>
          <w:p w:rsidR="00771B3A" w:rsidRDefault="00530B09" w:rsidP="00A657B5">
            <w:pPr>
              <w:pStyle w:val="StyleList0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528955</wp:posOffset>
                  </wp:positionV>
                  <wp:extent cx="2411095" cy="1226185"/>
                  <wp:effectExtent l="38100" t="57150" r="103505" b="69215"/>
                  <wp:wrapSquare wrapText="bothSides"/>
                  <wp:docPr id="2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5" cy="12261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771B3A">
              <w:rPr>
                <w:rFonts w:hint="cs"/>
                <w:rtl/>
              </w:rPr>
              <w:t>ما هي الأعداد التي يمكنها تحقيق هذه المتتالية؟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قم بتلوينها بالأخضر بعد كتابتها على الشريط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لاحظ المتتالية البرتقالية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اكتب الأعداد على الشريط ولونها في القريصات</w:t>
            </w:r>
          </w:p>
          <w:p w:rsidR="00771B3A" w:rsidRDefault="00771B3A" w:rsidP="00A657B5">
            <w:pPr>
              <w:pStyle w:val="StyleList0"/>
            </w:pPr>
            <w:r>
              <w:rPr>
                <w:rFonts w:hint="cs"/>
                <w:rtl/>
              </w:rPr>
              <w:t>ما مقدار هذه الخطوة؟ متزايدة أم متناقصة؟</w:t>
            </w:r>
          </w:p>
          <w:p w:rsidR="009A233C" w:rsidRPr="005E4C54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E4C54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9A233C" w:rsidRDefault="00A657B5" w:rsidP="00A657B5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يفهم التلميذ مغزى متتالية الأعداد من خلال اختيار العدد الذي يناسب الخطوة المشار إليها أو يحدد الخطوة بناء على فارق كل عددين متتاليين</w:t>
            </w:r>
          </w:p>
          <w:p w:rsidR="009A233C" w:rsidRPr="00BA2F16" w:rsidRDefault="009A233C" w:rsidP="009A233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28"/>
            </w:tblGrid>
            <w:tr w:rsidR="00530B09" w:rsidRPr="00BA2F16" w:rsidTr="008916E8">
              <w:trPr>
                <w:trHeight w:val="821"/>
              </w:trPr>
              <w:tc>
                <w:tcPr>
                  <w:tcW w:w="5000" w:type="pct"/>
                </w:tcPr>
                <w:p w:rsidR="00530B09" w:rsidRDefault="004D69F9" w:rsidP="008916E8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noProof/>
                      <w:rtl/>
                      <w:lang w:val="en-US"/>
                    </w:rPr>
                    <w:drawing>
                      <wp:anchor distT="0" distB="0" distL="114300" distR="114300" simplePos="0" relativeHeight="252007424" behindDoc="0" locked="0" layoutInCell="1" allowOverlap="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293370</wp:posOffset>
                        </wp:positionV>
                        <wp:extent cx="2058670" cy="347345"/>
                        <wp:effectExtent l="19050" t="57150" r="93980" b="71755"/>
                        <wp:wrapSquare wrapText="bothSides"/>
                        <wp:docPr id="23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8670" cy="34734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916E8">
                    <w:rPr>
                      <w:rFonts w:ascii="Tahoma" w:hAnsi="Tahoma" w:cs="Tahoma" w:hint="cs"/>
                      <w:rtl/>
                      <w:lang w:val="en-US"/>
                    </w:rPr>
                    <w:t xml:space="preserve">1. </w:t>
                  </w:r>
                  <w:r w:rsidR="00530B09">
                    <w:rPr>
                      <w:rFonts w:ascii="Tahoma" w:hAnsi="Tahoma" w:cs="Tahoma" w:hint="cs"/>
                      <w:rtl/>
                      <w:lang w:val="en-US"/>
                    </w:rPr>
                    <w:t>يغير صاحب السيارة زيت المحرك كلما سار 15000 كيلومتر، اليوم هي في عداد 92000، لاحظ شريط تغيير الزيت ثم أكمله بناء على الخطوة</w:t>
                  </w:r>
                </w:p>
                <w:p w:rsidR="00530B09" w:rsidRDefault="00530B09" w:rsidP="00530B09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noProof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هل يجب عليه تغيير زيت المحرك اليوم؟ لماذا؟</w:t>
                  </w:r>
                </w:p>
              </w:tc>
            </w:tr>
            <w:tr w:rsidR="00FE676D" w:rsidRPr="00BA2F16" w:rsidTr="008916E8">
              <w:trPr>
                <w:trHeight w:val="821"/>
              </w:trPr>
              <w:tc>
                <w:tcPr>
                  <w:tcW w:w="5000" w:type="pct"/>
                </w:tcPr>
                <w:p w:rsidR="00FE676D" w:rsidRDefault="008916E8" w:rsidP="00A657B5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2. </w:t>
                  </w:r>
                  <w:r w:rsidR="00FE676D">
                    <w:rPr>
                      <w:rFonts w:ascii="Tahoma" w:hAnsi="Tahoma" w:cs="Tahoma" w:hint="cs"/>
                      <w:rtl/>
                      <w:lang w:val="en-US"/>
                    </w:rPr>
                    <w:t>أكمل كل متتالية من المتتاليات الآتية، وحدد مقدار الخطوة في كل مرة</w:t>
                  </w:r>
                </w:p>
                <w:tbl>
                  <w:tblPr>
                    <w:tblStyle w:val="TableGrid"/>
                    <w:bidiVisual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9"/>
                    <w:gridCol w:w="1316"/>
                    <w:gridCol w:w="1318"/>
                    <w:gridCol w:w="1318"/>
                    <w:gridCol w:w="1318"/>
                    <w:gridCol w:w="1313"/>
                  </w:tblGrid>
                  <w:tr w:rsidR="00FE676D" w:rsidRPr="003340A0" w:rsidTr="00FE676D">
                    <w:trPr>
                      <w:trHeight w:val="146"/>
                    </w:trPr>
                    <w:tc>
                      <w:tcPr>
                        <w:tcW w:w="8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bookmarkStart w:id="1" w:name="OLE_LINK1"/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  <w:bookmarkEnd w:id="1"/>
                      </w:p>
                    </w:tc>
                    <w:tc>
                      <w:tcPr>
                        <w:tcW w:w="8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70200</w:t>
                        </w:r>
                      </w:p>
                    </w:tc>
                    <w:tc>
                      <w:tcPr>
                        <w:tcW w:w="8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70100</w:t>
                        </w:r>
                      </w:p>
                    </w:tc>
                  </w:tr>
                </w:tbl>
                <w:p w:rsidR="00FE676D" w:rsidRPr="00AE6DBD" w:rsidRDefault="00FE676D" w:rsidP="00AE6DBD">
                  <w:pPr>
                    <w:bidi/>
                    <w:rPr>
                      <w:sz w:val="8"/>
                      <w:szCs w:val="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9"/>
                    <w:gridCol w:w="1317"/>
                    <w:gridCol w:w="1317"/>
                    <w:gridCol w:w="1317"/>
                    <w:gridCol w:w="1316"/>
                    <w:gridCol w:w="1316"/>
                  </w:tblGrid>
                  <w:tr w:rsidR="00FE676D" w:rsidRPr="006655E9" w:rsidTr="00FE676D">
                    <w:trPr>
                      <w:trHeight w:val="146"/>
                    </w:trPr>
                    <w:tc>
                      <w:tcPr>
                        <w:tcW w:w="8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15000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12000</w:t>
                        </w:r>
                      </w:p>
                    </w:tc>
                  </w:tr>
                </w:tbl>
                <w:p w:rsidR="00FE676D" w:rsidRPr="00AE6DBD" w:rsidRDefault="00FE676D" w:rsidP="00AE6DBD">
                  <w:pPr>
                    <w:bidi/>
                    <w:rPr>
                      <w:sz w:val="8"/>
                      <w:szCs w:val="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9"/>
                    <w:gridCol w:w="1317"/>
                    <w:gridCol w:w="1317"/>
                    <w:gridCol w:w="1317"/>
                    <w:gridCol w:w="1316"/>
                    <w:gridCol w:w="1316"/>
                  </w:tblGrid>
                  <w:tr w:rsidR="00FE676D" w:rsidRPr="006655E9" w:rsidTr="00FE676D">
                    <w:trPr>
                      <w:trHeight w:val="146"/>
                    </w:trPr>
                    <w:tc>
                      <w:tcPr>
                        <w:tcW w:w="8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99995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E676D" w:rsidRPr="006655E9" w:rsidRDefault="00FE676D" w:rsidP="00AE6DBD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rtl/>
                          </w:rPr>
                        </w:pPr>
                        <w:r w:rsidRPr="006655E9">
                          <w:rPr>
                            <w:rFonts w:cs="Tahoma" w:hint="cs"/>
                            <w:color w:val="000000" w:themeColor="text1"/>
                            <w:rtl/>
                          </w:rPr>
                          <w:t>99991</w:t>
                        </w:r>
                      </w:p>
                    </w:tc>
                  </w:tr>
                </w:tbl>
                <w:p w:rsidR="00FE676D" w:rsidRDefault="00FE676D" w:rsidP="00A657B5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noProof/>
                      <w:rtl/>
                      <w:lang w:val="en-US"/>
                    </w:rPr>
                  </w:pPr>
                </w:p>
              </w:tc>
            </w:tr>
          </w:tbl>
          <w:p w:rsidR="009A233C" w:rsidRPr="000303AA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9A233C" w:rsidRPr="00EC1F6C" w:rsidRDefault="00771B3A" w:rsidP="0004213E">
            <w:pPr>
              <w:pStyle w:val="StyleKholassa"/>
            </w:pPr>
            <w:r>
              <w:rPr>
                <w:rFonts w:hint="cs"/>
                <w:rtl/>
              </w:rPr>
              <w:t xml:space="preserve">لإنجاز متتالية من الأعداد، </w:t>
            </w:r>
            <w:r w:rsidR="006655E9">
              <w:rPr>
                <w:rFonts w:hint="cs"/>
                <w:rtl/>
              </w:rPr>
              <w:t xml:space="preserve">أحسب </w:t>
            </w:r>
            <w:r>
              <w:rPr>
                <w:rFonts w:hint="cs"/>
                <w:rtl/>
              </w:rPr>
              <w:t>مقدار الخطوة بين كل عددين و</w:t>
            </w:r>
            <w:r w:rsidR="00413244">
              <w:rPr>
                <w:rFonts w:hint="cs"/>
                <w:rtl/>
              </w:rPr>
              <w:t>أحافظ على هذا المقدار.</w:t>
            </w:r>
            <w:r w:rsidR="006655E9">
              <w:rPr>
                <w:rFonts w:hint="cs"/>
                <w:rtl/>
              </w:rPr>
              <w:t xml:space="preserve"> </w:t>
            </w:r>
            <w:r w:rsidR="00413244">
              <w:rPr>
                <w:rFonts w:hint="cs"/>
                <w:rtl/>
              </w:rPr>
              <w:t>قد تكون هذه المتتالية متزايدة أو متناقصة</w:t>
            </w:r>
            <w:r>
              <w:t xml:space="preserve"> </w:t>
            </w:r>
          </w:p>
        </w:tc>
        <w:tc>
          <w:tcPr>
            <w:tcW w:w="531" w:type="pct"/>
            <w:vAlign w:val="center"/>
          </w:tcPr>
          <w:p w:rsidR="009A233C" w:rsidRPr="008A6E22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9A233C" w:rsidRPr="007813A1" w:rsidTr="006655E9">
        <w:trPr>
          <w:cantSplit/>
          <w:trHeight w:val="754"/>
          <w:jc w:val="center"/>
        </w:trPr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9A233C" w:rsidRPr="008A1608" w:rsidRDefault="009A233C" w:rsidP="009A233C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25" w:type="pct"/>
            <w:tcBorders>
              <w:top w:val="single" w:sz="4" w:space="0" w:color="auto"/>
            </w:tcBorders>
          </w:tcPr>
          <w:p w:rsidR="009A233C" w:rsidRPr="004B1BA7" w:rsidRDefault="009A233C" w:rsidP="004A7BFB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4B1BA7">
              <w:rPr>
                <w:rFonts w:ascii="Tahoma" w:hAnsi="Tahoma" w:cs="Tahoma"/>
                <w:rtl/>
              </w:rPr>
              <w:t xml:space="preserve">: حل التمارين ص </w:t>
            </w:r>
            <w:r w:rsidR="004A7BFB">
              <w:rPr>
                <w:rFonts w:ascii="Tahoma" w:hAnsi="Tahoma" w:cs="Tahoma" w:hint="cs"/>
                <w:rtl/>
              </w:rPr>
              <w:t>62</w:t>
            </w:r>
            <w:r w:rsidRPr="004B1BA7">
              <w:rPr>
                <w:rFonts w:ascii="Tahoma" w:hAnsi="Tahoma" w:cs="Tahoma"/>
                <w:rtl/>
              </w:rPr>
              <w:t xml:space="preserve"> 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9A233C" w:rsidRDefault="009A233C" w:rsidP="004A7BFB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. </w:t>
            </w:r>
            <w:r w:rsidR="004A7BFB">
              <w:rPr>
                <w:rFonts w:ascii="Tahoma" w:hAnsi="Tahoma" w:cs="Tahoma" w:hint="cs"/>
                <w:rtl/>
              </w:rPr>
              <w:t>أتمم متتالية كل شريط حسب الشروط الموصوفة</w:t>
            </w:r>
          </w:p>
          <w:p w:rsidR="009A233C" w:rsidRDefault="009A233C" w:rsidP="004A7BFB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2. </w:t>
            </w:r>
            <w:r w:rsidR="004A7BFB">
              <w:rPr>
                <w:rFonts w:ascii="Tahoma" w:hAnsi="Tahoma" w:cs="Tahoma" w:hint="cs"/>
                <w:rtl/>
              </w:rPr>
              <w:t>أكمل منتوجات الملبنة ضمن شريط حسابي</w:t>
            </w:r>
          </w:p>
          <w:p w:rsidR="009A233C" w:rsidRDefault="009A233C" w:rsidP="004A7BFB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3. </w:t>
            </w:r>
            <w:r w:rsidR="004A7BFB">
              <w:rPr>
                <w:rFonts w:ascii="Tahoma" w:hAnsi="Tahoma" w:cs="Tahoma" w:hint="cs"/>
                <w:rtl/>
              </w:rPr>
              <w:t>افهم نسق المتتالية ثم اختر الأعداد التي واكتبها على الشريط</w:t>
            </w:r>
          </w:p>
          <w:p w:rsidR="004A7BFB" w:rsidRPr="008A1608" w:rsidRDefault="004A7BFB" w:rsidP="004A7BFB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بحث. أكمل متتالية الأسعار حسب الأساس (600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9A233C" w:rsidRPr="008A6E22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9A233C" w:rsidRDefault="009A233C" w:rsidP="006655E9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3"/>
        <w:gridCol w:w="2012"/>
        <w:gridCol w:w="3369"/>
        <w:gridCol w:w="2990"/>
      </w:tblGrid>
      <w:tr w:rsidR="009A233C" w:rsidRPr="007813A1" w:rsidTr="009A233C">
        <w:tc>
          <w:tcPr>
            <w:tcW w:w="126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3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9A233C" w:rsidRPr="007813A1" w:rsidRDefault="009A233C" w:rsidP="002440A8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2440A8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9A233C" w:rsidRPr="007813A1" w:rsidTr="009A233C">
        <w:trPr>
          <w:trHeight w:val="445"/>
        </w:trPr>
        <w:tc>
          <w:tcPr>
            <w:tcW w:w="2165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308"/>
            </w:tblGrid>
            <w:tr w:rsidR="009A233C" w:rsidRPr="007813A1" w:rsidTr="009A233C">
              <w:trPr>
                <w:trHeight w:val="183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308" w:type="dxa"/>
                </w:tcPr>
                <w:p w:rsidR="009A233C" w:rsidRPr="007D0078" w:rsidRDefault="00C319A9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مقادير والقياس</w:t>
                  </w:r>
                </w:p>
              </w:tc>
            </w:tr>
            <w:tr w:rsidR="009A233C" w:rsidRPr="007813A1" w:rsidTr="009A233C">
              <w:trPr>
                <w:trHeight w:val="183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308" w:type="dxa"/>
                </w:tcPr>
                <w:p w:rsidR="009A233C" w:rsidRPr="007D0078" w:rsidRDefault="002440A8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قياس مدد (1)</w:t>
                  </w:r>
                </w:p>
              </w:tc>
            </w:tr>
            <w:tr w:rsidR="009A233C" w:rsidRPr="007813A1" w:rsidTr="009A233C">
              <w:trPr>
                <w:trHeight w:val="194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308" w:type="dxa"/>
                </w:tcPr>
                <w:p w:rsidR="009A233C" w:rsidRPr="007D0078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9A233C" w:rsidRPr="007813A1" w:rsidTr="009A233C">
              <w:trPr>
                <w:trHeight w:val="96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308" w:type="dxa"/>
                </w:tcPr>
                <w:p w:rsidR="009A233C" w:rsidRPr="00627347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9A233C" w:rsidRPr="007813A1" w:rsidTr="009A233C">
              <w:trPr>
                <w:trHeight w:val="569"/>
              </w:trPr>
              <w:tc>
                <w:tcPr>
                  <w:tcW w:w="1131" w:type="dxa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308" w:type="dxa"/>
                </w:tcPr>
                <w:p w:rsidR="009A233C" w:rsidRPr="00627347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</w:p>
              </w:tc>
            </w:tr>
          </w:tbl>
          <w:p w:rsidR="009A233C" w:rsidRPr="007813A1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835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69"/>
              <w:gridCol w:w="4774"/>
            </w:tblGrid>
            <w:tr w:rsidR="009A233C" w:rsidRPr="007813A1" w:rsidTr="009A233C">
              <w:tc>
                <w:tcPr>
                  <w:tcW w:w="1114" w:type="pct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3886" w:type="pct"/>
                </w:tcPr>
                <w:p w:rsidR="009A233C" w:rsidRPr="00200D0E" w:rsidRDefault="002440A8" w:rsidP="002440A8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تعلم أحداثا ويستعمل الوحدات المناسبة (الساعة والدقيقة)</w:t>
                  </w:r>
                </w:p>
              </w:tc>
            </w:tr>
            <w:tr w:rsidR="009A233C" w:rsidRPr="007813A1" w:rsidTr="009A233C">
              <w:tc>
                <w:tcPr>
                  <w:tcW w:w="1114" w:type="pct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3886" w:type="pct"/>
                </w:tcPr>
                <w:p w:rsidR="009A233C" w:rsidRPr="00200D0E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شكل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باستعمال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ا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لأعداد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صغر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من</w:t>
                  </w:r>
                  <w:r w:rsidRPr="002E0A87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جمع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طرح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 xml:space="preserve"> </w:t>
                  </w:r>
                  <w:r w:rsidRPr="002E0A87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لضرب</w:t>
                  </w:r>
                </w:p>
              </w:tc>
            </w:tr>
            <w:tr w:rsidR="009A233C" w:rsidRPr="007813A1" w:rsidTr="009A233C">
              <w:tc>
                <w:tcPr>
                  <w:tcW w:w="1114" w:type="pct"/>
                </w:tcPr>
                <w:p w:rsidR="009A233C" w:rsidRPr="0067552D" w:rsidRDefault="009A233C" w:rsidP="009A233C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3886" w:type="pct"/>
                </w:tcPr>
                <w:p w:rsidR="009A233C" w:rsidRPr="00627347" w:rsidRDefault="009A233C" w:rsidP="009A233C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تحقق من صحة النتائج ويصادق عليها</w:t>
                  </w:r>
                  <w:r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، </w:t>
                  </w:r>
                  <w:r w:rsidRPr="004B5A85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ستعمل الترميز العالمي</w:t>
                  </w:r>
                </w:p>
              </w:tc>
            </w:tr>
          </w:tbl>
          <w:p w:rsidR="009A233C" w:rsidRPr="007813A1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9A233C" w:rsidRPr="007813A1" w:rsidRDefault="009A233C" w:rsidP="009A233C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554"/>
        <w:gridCol w:w="8469"/>
        <w:gridCol w:w="1191"/>
      </w:tblGrid>
      <w:tr w:rsidR="009A233C" w:rsidRPr="007813A1" w:rsidTr="009A233C">
        <w:trPr>
          <w:trHeight w:val="70"/>
          <w:jc w:val="center"/>
        </w:trPr>
        <w:tc>
          <w:tcPr>
            <w:tcW w:w="693" w:type="pct"/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75" w:type="pct"/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531" w:type="pct"/>
            <w:shd w:val="clear" w:color="auto" w:fill="92D050"/>
            <w:vAlign w:val="center"/>
          </w:tcPr>
          <w:p w:rsidR="009A233C" w:rsidRPr="007813A1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9A233C" w:rsidRPr="007813A1" w:rsidTr="009A233C">
        <w:trPr>
          <w:cantSplit/>
          <w:trHeight w:val="957"/>
          <w:jc w:val="center"/>
        </w:trPr>
        <w:tc>
          <w:tcPr>
            <w:tcW w:w="693" w:type="pct"/>
            <w:vAlign w:val="center"/>
          </w:tcPr>
          <w:p w:rsidR="009A233C" w:rsidRPr="008A1608" w:rsidRDefault="00192212" w:rsidP="009A233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ب أعدادا خماسية بناء على عدة معطيات</w:t>
            </w:r>
          </w:p>
        </w:tc>
        <w:tc>
          <w:tcPr>
            <w:tcW w:w="3775" w:type="pct"/>
          </w:tcPr>
          <w:p w:rsidR="009A233C" w:rsidRPr="004271E9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271E9">
              <w:rPr>
                <w:rFonts w:ascii="Tahoma" w:hAnsi="Tahoma" w:cs="Tahoma"/>
                <w:b/>
                <w:bCs/>
                <w:color w:val="00B050"/>
                <w:rtl/>
              </w:rPr>
              <w:t>الحساب الذهني</w:t>
            </w:r>
          </w:p>
          <w:p w:rsidR="009A233C" w:rsidRDefault="00192212" w:rsidP="009A233C">
            <w:pPr>
              <w:bidi/>
              <w:rPr>
                <w:rFonts w:ascii="Tahoma" w:hAnsi="Tahoma" w:cs="Tahoma"/>
                <w:noProof/>
                <w:rtl/>
                <w:lang w:val="en-US"/>
              </w:rPr>
            </w:pPr>
            <w:r>
              <w:rPr>
                <w:rFonts w:ascii="Tahoma" w:hAnsi="Tahoma" w:cs="Tahoma" w:hint="cs"/>
                <w:noProof/>
                <w:rtl/>
                <w:lang w:val="en-US"/>
              </w:rPr>
              <w:t>يبحث عن عدد أصغر من 100000 من خلال أسئلة</w:t>
            </w:r>
          </w:p>
          <w:p w:rsidR="00192212" w:rsidRDefault="00192212" w:rsidP="00192212">
            <w:pPr>
              <w:bidi/>
              <w:rPr>
                <w:rFonts w:ascii="Tahoma" w:hAnsi="Tahoma" w:cs="Tahoma"/>
                <w:noProof/>
                <w:rtl/>
                <w:lang w:val="en-US"/>
              </w:rPr>
            </w:pPr>
            <w:r>
              <w:rPr>
                <w:rFonts w:ascii="Tahoma" w:hAnsi="Tahoma" w:cs="Tahoma" w:hint="cs"/>
                <w:noProof/>
                <w:rtl/>
                <w:lang w:val="en-US"/>
              </w:rPr>
              <w:t>أكتب أصغر عدد مكون من 5 أرقام، أكتب أكبر عدد مكون من 5 أرقام</w:t>
            </w:r>
          </w:p>
          <w:p w:rsidR="00192212" w:rsidRPr="00E81377" w:rsidRDefault="00192212" w:rsidP="00192212">
            <w:pPr>
              <w:bidi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 w:hint="cs"/>
                <w:noProof/>
                <w:rtl/>
                <w:lang w:val="en-US"/>
              </w:rPr>
              <w:t>أكتب عددا من 5 أرقام كل أرقامه زوجية، أكتب عددا آخر كل أرقامه فردية</w:t>
            </w:r>
          </w:p>
        </w:tc>
        <w:tc>
          <w:tcPr>
            <w:tcW w:w="531" w:type="pct"/>
            <w:vAlign w:val="center"/>
          </w:tcPr>
          <w:p w:rsidR="009A233C" w:rsidRPr="008A6E22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9A233C" w:rsidRPr="007813A1" w:rsidTr="009A233C">
        <w:trPr>
          <w:cantSplit/>
          <w:trHeight w:val="6268"/>
          <w:jc w:val="center"/>
        </w:trPr>
        <w:tc>
          <w:tcPr>
            <w:tcW w:w="693" w:type="pct"/>
            <w:vAlign w:val="center"/>
          </w:tcPr>
          <w:p w:rsidR="009A233C" w:rsidRPr="007C2B21" w:rsidRDefault="009A233C" w:rsidP="009A233C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 xml:space="preserve">يقرأ </w:t>
            </w:r>
            <w:r w:rsidRPr="007C2B21">
              <w:rPr>
                <w:rFonts w:ascii="Tahoma" w:hAnsi="Tahoma" w:cs="Tahoma"/>
                <w:rtl/>
              </w:rPr>
              <w:t>الوضعية ويفهم مفرداتها</w:t>
            </w:r>
          </w:p>
          <w:p w:rsidR="009A233C" w:rsidRPr="007C2B21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7C2B21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7C2B21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3E291E" w:rsidRDefault="009A233C" w:rsidP="009A233C">
            <w:pPr>
              <w:bidi/>
              <w:rPr>
                <w:rFonts w:ascii="Tahoma" w:hAnsi="Tahoma" w:cs="Tahoma"/>
                <w:rtl/>
              </w:rPr>
            </w:pPr>
            <w:r w:rsidRPr="003E291E">
              <w:rPr>
                <w:rFonts w:ascii="Tahoma" w:hAnsi="Tahoma" w:cs="Tahoma"/>
                <w:rtl/>
              </w:rPr>
              <w:t>يتعرف على مختلف طرق حل مشكلة ما</w:t>
            </w:r>
          </w:p>
          <w:p w:rsidR="009A233C" w:rsidRPr="003E291E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3E291E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Default="003E291E" w:rsidP="003E291E">
            <w:pPr>
              <w:bidi/>
              <w:rPr>
                <w:rFonts w:ascii="Tahoma" w:hAnsi="Tahoma" w:cs="Tahoma"/>
                <w:rtl/>
              </w:rPr>
            </w:pPr>
            <w:r w:rsidRPr="003E291E">
              <w:rPr>
                <w:rFonts w:ascii="Tahoma" w:hAnsi="Tahoma" w:cs="Tahoma" w:hint="cs"/>
                <w:rtl/>
              </w:rPr>
              <w:t>يكتشف أساسيات الساعة التناظرية</w:t>
            </w:r>
          </w:p>
          <w:p w:rsidR="003E291E" w:rsidRDefault="003E291E" w:rsidP="003E291E">
            <w:pPr>
              <w:bidi/>
              <w:rPr>
                <w:rFonts w:ascii="Tahoma" w:hAnsi="Tahoma" w:cs="Tahoma"/>
                <w:rtl/>
              </w:rPr>
            </w:pPr>
          </w:p>
          <w:p w:rsidR="003E291E" w:rsidRDefault="003E291E" w:rsidP="003E291E">
            <w:pPr>
              <w:bidi/>
              <w:rPr>
                <w:rFonts w:ascii="Tahoma" w:hAnsi="Tahoma" w:cs="Tahoma"/>
                <w:rtl/>
              </w:rPr>
            </w:pPr>
          </w:p>
          <w:p w:rsidR="003E291E" w:rsidRDefault="003E291E" w:rsidP="003E291E">
            <w:pPr>
              <w:bidi/>
              <w:rPr>
                <w:rFonts w:ascii="Tahoma" w:hAnsi="Tahoma" w:cs="Tahoma"/>
                <w:rtl/>
              </w:rPr>
            </w:pPr>
          </w:p>
          <w:p w:rsidR="003E291E" w:rsidRDefault="003E291E" w:rsidP="003E291E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قرأ الساعة بشكل صحيح</w:t>
            </w:r>
          </w:p>
          <w:p w:rsidR="009A233C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3E291E" w:rsidRPr="004B1BA7" w:rsidRDefault="003E291E" w:rsidP="003E291E">
            <w:pPr>
              <w:bidi/>
              <w:rPr>
                <w:rFonts w:ascii="Tahoma" w:hAnsi="Tahoma" w:cs="Tahoma"/>
                <w:rtl/>
              </w:rPr>
            </w:pPr>
          </w:p>
          <w:p w:rsidR="009A233C" w:rsidRPr="004B1BA7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Default="003E291E" w:rsidP="009A233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ربط بين الساعة التناظرية والرقمية</w:t>
            </w:r>
          </w:p>
          <w:p w:rsidR="009A233C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3E291E" w:rsidRPr="004B1BA7" w:rsidRDefault="003E291E" w:rsidP="003E291E">
            <w:pPr>
              <w:bidi/>
              <w:rPr>
                <w:rFonts w:ascii="Tahoma" w:hAnsi="Tahoma" w:cs="Tahoma"/>
                <w:rtl/>
              </w:rPr>
            </w:pPr>
          </w:p>
          <w:p w:rsidR="009A233C" w:rsidRPr="004B1BA7" w:rsidRDefault="009A233C" w:rsidP="009A233C">
            <w:pPr>
              <w:bidi/>
              <w:rPr>
                <w:rFonts w:ascii="Tahoma" w:hAnsi="Tahoma" w:cs="Tahoma"/>
                <w:rtl/>
              </w:rPr>
            </w:pPr>
          </w:p>
          <w:p w:rsidR="009A233C" w:rsidRPr="008A1608" w:rsidRDefault="003E291E" w:rsidP="009A233C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يطبق ما تعلمه في إيجاد حلول</w:t>
            </w:r>
          </w:p>
        </w:tc>
        <w:tc>
          <w:tcPr>
            <w:tcW w:w="3775" w:type="pct"/>
          </w:tcPr>
          <w:p w:rsidR="009A233C" w:rsidRPr="000303AA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مرحلة التحفيز:</w:t>
            </w:r>
          </w:p>
          <w:p w:rsidR="00D9627E" w:rsidRDefault="009A233C" w:rsidP="00D9627E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راجع مع </w:t>
            </w:r>
            <w:r w:rsidR="00D9627E">
              <w:rPr>
                <w:rFonts w:ascii="Tahoma" w:hAnsi="Tahoma" w:cs="Tahoma" w:hint="cs"/>
                <w:rtl/>
              </w:rPr>
              <w:t>التلاميذ طريقة قراءة الساعة والتي تم التطرق إليها في العام الماضي:</w:t>
            </w:r>
          </w:p>
          <w:p w:rsidR="00D9627E" w:rsidRDefault="00385C59" w:rsidP="00385C59">
            <w:pPr>
              <w:tabs>
                <w:tab w:val="left" w:pos="1459"/>
                <w:tab w:val="right" w:pos="9140"/>
              </w:tabs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قرأ الساعة الآتية:</w:t>
            </w:r>
            <w:r w:rsidR="00D9627E">
              <w:rPr>
                <w:rFonts w:ascii="Tahoma" w:hAnsi="Tahoma" w:cs="Tahoma" w:hint="cs"/>
                <w:rtl/>
              </w:rPr>
              <w:t xml:space="preserve"> 5:10، 8:15، 20:06، 22:22</w:t>
            </w:r>
          </w:p>
          <w:p w:rsidR="009A233C" w:rsidRPr="000303AA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فقرة </w:t>
            </w: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أكتشف</w:t>
            </w:r>
          </w:p>
          <w:p w:rsidR="009A233C" w:rsidRDefault="009A233C" w:rsidP="005F1743">
            <w:pPr>
              <w:pStyle w:val="StyleList"/>
              <w:rPr>
                <w:rtl/>
              </w:rPr>
            </w:pPr>
            <w:r w:rsidRPr="009A657C">
              <w:rPr>
                <w:rtl/>
              </w:rPr>
              <w:t xml:space="preserve">شرح نص الوضعية </w:t>
            </w:r>
            <w:r>
              <w:rPr>
                <w:rFonts w:hint="cs"/>
                <w:rtl/>
              </w:rPr>
              <w:t xml:space="preserve">المحددة في صفحة </w:t>
            </w:r>
            <w:r w:rsidR="005F1743">
              <w:rPr>
                <w:rFonts w:hint="cs"/>
                <w:rtl/>
              </w:rPr>
              <w:t>92</w:t>
            </w:r>
            <w:r>
              <w:rPr>
                <w:rFonts w:hint="cs"/>
                <w:rtl/>
              </w:rPr>
              <w:t xml:space="preserve"> بعد إعادة كتابتها على السبورة وتمثيل الشكل </w:t>
            </w:r>
          </w:p>
          <w:p w:rsidR="009A233C" w:rsidRDefault="008035CB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أمسكت ليلى ساعة المنزل وبدأت تدير في العقارب، فلاحظت عدة ملاحظات وقالت لنا: عندما ينتقل العقرب الصغير بين رقمين متتابعين يكمل العقرب الكبير دورة كاملة</w:t>
            </w:r>
          </w:p>
          <w:p w:rsidR="008035CB" w:rsidRDefault="008035CB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إلى ماذا يشير العقرب الصغير؟</w:t>
            </w:r>
          </w:p>
          <w:p w:rsidR="008035CB" w:rsidRDefault="008035CB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إلى ماذا يشير العقرب الكبير؟</w:t>
            </w:r>
          </w:p>
          <w:p w:rsidR="008035CB" w:rsidRDefault="008035CB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ما هي مدة انتقال العقرب الصغير بين رقمين متتاليين؟</w:t>
            </w:r>
          </w:p>
          <w:p w:rsidR="008035CB" w:rsidRDefault="008035CB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ما هي المدة اللازمة لكي يكمل العقرب الكبير دورة كاملة؟</w:t>
            </w:r>
            <w:r>
              <w:rPr>
                <w:rFonts w:hint="cs"/>
              </w:rPr>
              <w:t xml:space="preserve"> </w:t>
            </w:r>
          </w:p>
          <w:p w:rsidR="009A233C" w:rsidRPr="009A657C" w:rsidRDefault="00350056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9A657C">
              <w:rPr>
                <w:rFonts w:ascii="Tahoma" w:hAnsi="Tahoma" w:cs="Tahoma" w:hint="cs"/>
                <w:b/>
                <w:bCs/>
                <w:color w:val="00B050"/>
                <w:rtl/>
              </w:rPr>
              <w:t>الإجراءات</w:t>
            </w:r>
          </w:p>
          <w:p w:rsidR="009A233C" w:rsidRDefault="00B55C4E" w:rsidP="00672663">
            <w:pPr>
              <w:pStyle w:val="StyleList0"/>
            </w:pPr>
            <w:r>
              <w:rPr>
                <w:rFonts w:hint="cs"/>
                <w:rtl/>
              </w:rPr>
              <w:t>مم تتكون الساعة؟ من يدور بسرعة، العقرب الكبير أم الصغير؟</w:t>
            </w:r>
          </w:p>
          <w:p w:rsidR="00B55C4E" w:rsidRDefault="00B55C4E" w:rsidP="00672663">
            <w:pPr>
              <w:pStyle w:val="StyleList0"/>
            </w:pPr>
            <w:r>
              <w:rPr>
                <w:rFonts w:hint="cs"/>
                <w:rtl/>
              </w:rPr>
              <w:t>إلام يشير العقرب الكبير؟ وإلام يشير العقرب الصغير؟</w:t>
            </w:r>
          </w:p>
          <w:p w:rsidR="00B55C4E" w:rsidRDefault="00B55C4E" w:rsidP="00672663">
            <w:pPr>
              <w:pStyle w:val="StyleList0"/>
            </w:pPr>
            <w:r>
              <w:rPr>
                <w:rFonts w:hint="cs"/>
                <w:rtl/>
              </w:rPr>
              <w:t xml:space="preserve">كيف نحسب عدد الدقائق في كل مرة؟ </w:t>
            </w:r>
          </w:p>
          <w:p w:rsidR="00672663" w:rsidRDefault="00672663" w:rsidP="00672663">
            <w:pPr>
              <w:pStyle w:val="StyleList0"/>
            </w:pPr>
            <w:r>
              <w:rPr>
                <w:rFonts w:hint="cs"/>
                <w:rtl/>
              </w:rPr>
              <w:t>ماذا وجدت ليلى؟ وجدت أن العقرب الكبير يدور دورة كاملة حتى ينتقل العقرب الصغير من ساعة لساعة</w:t>
            </w:r>
          </w:p>
          <w:p w:rsidR="00672663" w:rsidRDefault="00672663" w:rsidP="00672663">
            <w:pPr>
              <w:pStyle w:val="StyleList0"/>
            </w:pPr>
            <w:r>
              <w:rPr>
                <w:rFonts w:hint="cs"/>
                <w:rtl/>
              </w:rPr>
              <w:t>إذن في ساعة واحدة، كم يدور عقرب الدقائق (الكبير)؟</w:t>
            </w:r>
          </w:p>
          <w:p w:rsidR="00672663" w:rsidRDefault="00B0169A" w:rsidP="004B6705">
            <w:pPr>
              <w:pStyle w:val="StyleList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20725</wp:posOffset>
                  </wp:positionV>
                  <wp:extent cx="1547495" cy="1137285"/>
                  <wp:effectExtent l="38100" t="57150" r="90805" b="62865"/>
                  <wp:wrapSquare wrapText="bothSides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1372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672663">
              <w:rPr>
                <w:rFonts w:hint="cs"/>
                <w:rtl/>
              </w:rPr>
              <w:t>يستخلص العلاقة بين الساعات والدقائق بعد تجريب على ساعة حقيقية وملاحظة دوران العقرب الكبير دورة كاملة.</w:t>
            </w:r>
          </w:p>
          <w:p w:rsidR="008035CB" w:rsidRDefault="00672663" w:rsidP="00672663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 xml:space="preserve">ماذا نقول؟ </w:t>
            </w:r>
            <w:r w:rsidR="008035CB">
              <w:rPr>
                <w:rFonts w:hint="cs"/>
                <w:rtl/>
              </w:rPr>
              <w:t>ساعة واحدة فيها 60 دقيقة</w:t>
            </w:r>
            <w:r w:rsidR="008035CB">
              <w:rPr>
                <w:rtl/>
              </w:rPr>
              <w:tab/>
            </w:r>
            <w:r w:rsidR="008035CB">
              <w:t>1h=60min</w:t>
            </w:r>
          </w:p>
          <w:p w:rsidR="008035CB" w:rsidRDefault="008035CB" w:rsidP="00672663">
            <w:pPr>
              <w:pStyle w:val="StyleList0"/>
            </w:pPr>
            <w:r>
              <w:rPr>
                <w:rFonts w:hint="cs"/>
                <w:rtl/>
              </w:rPr>
              <w:t xml:space="preserve">ما هو توقيت الساعة المقابلة؟ لاحظ وأكمل </w:t>
            </w:r>
            <w:r>
              <w:t>….h …..min</w:t>
            </w:r>
          </w:p>
          <w:p w:rsidR="009A233C" w:rsidRDefault="00672663" w:rsidP="00672663">
            <w:pPr>
              <w:pStyle w:val="StyleList"/>
              <w:rPr>
                <w:rtl/>
              </w:rPr>
            </w:pPr>
            <w:r>
              <w:rPr>
                <w:rFonts w:hint="cs"/>
                <w:rtl/>
              </w:rPr>
              <w:t>يستخدم التلميذ الساعة المنجزة في فترة التربية الفنية ويحدد الوقت المناسب بعد ذكره من قبل المعلم، أو كتابته بالصيغة الرقمية.</w:t>
            </w:r>
          </w:p>
          <w:p w:rsidR="00672663" w:rsidRPr="008035CB" w:rsidRDefault="00672663" w:rsidP="00672663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  <w:lang w:val="en-US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 xml:space="preserve">ضع عقارب الساعة بتوقيت : 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>4:20</w:t>
            </w:r>
            <w:r>
              <w:rPr>
                <w:rFonts w:ascii="Tahoma" w:hAnsi="Tahoma" w:cs="Tahoma" w:hint="cs"/>
                <w:color w:val="000000" w:themeColor="text1"/>
                <w:rtl/>
                <w:lang w:val="en-US"/>
              </w:rPr>
              <w:t xml:space="preserve"> ، 8:40، 12:30</w:t>
            </w:r>
          </w:p>
          <w:p w:rsidR="009A233C" w:rsidRPr="005E4C54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5E4C54">
              <w:rPr>
                <w:rFonts w:ascii="Tahoma" w:hAnsi="Tahoma" w:cs="Tahoma"/>
                <w:b/>
                <w:bCs/>
                <w:color w:val="00B050"/>
                <w:rtl/>
              </w:rPr>
              <w:t>الحوصلة والتأسيس:</w:t>
            </w:r>
          </w:p>
          <w:p w:rsidR="009A233C" w:rsidRDefault="00D9627E" w:rsidP="00B0169A">
            <w:pPr>
              <w:tabs>
                <w:tab w:val="center" w:pos="4286"/>
              </w:tabs>
              <w:bidi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يصل إلى اكتشاف العلاقة بين الساعة والدقيقة وإلى قراءة الساعة سواء </w:t>
            </w:r>
            <w:r w:rsidR="003D1DA1">
              <w:rPr>
                <w:rFonts w:ascii="Tahoma" w:hAnsi="Tahoma" w:cs="Tahoma" w:hint="cs"/>
                <w:color w:val="000000" w:themeColor="text1"/>
                <w:rtl/>
              </w:rPr>
              <w:t>التناظرية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أو الرقمية.</w:t>
            </w:r>
          </w:p>
          <w:p w:rsidR="009A233C" w:rsidRPr="00BA2F16" w:rsidRDefault="009A233C" w:rsidP="009A233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BA2F16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مرحلة الانجاز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5987"/>
              <w:gridCol w:w="2256"/>
            </w:tblGrid>
            <w:tr w:rsidR="003D1DA1" w:rsidRPr="00BA2F16" w:rsidTr="008916E8">
              <w:trPr>
                <w:trHeight w:val="20"/>
              </w:trPr>
              <w:tc>
                <w:tcPr>
                  <w:tcW w:w="0" w:type="auto"/>
                  <w:tcBorders>
                    <w:right w:val="nil"/>
                  </w:tcBorders>
                </w:tcPr>
                <w:p w:rsidR="003D1DA1" w:rsidRPr="004B6705" w:rsidRDefault="003D1DA1" w:rsidP="00E370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1. تبدأ حصة الرياضيات على الساعة </w:t>
                  </w:r>
                  <w:r>
                    <w:rPr>
                      <w:rFonts w:ascii="Tahoma" w:hAnsi="Tahoma" w:cs="Tahoma"/>
                      <w:lang w:val="en-US"/>
                    </w:rPr>
                    <w:t>10h30</w:t>
                  </w:r>
                  <w:r>
                    <w:rPr>
                      <w:rFonts w:ascii="Tahoma" w:hAnsi="Tahoma" w:cs="Tahoma" w:hint="cs"/>
                      <w:rtl/>
                      <w:lang w:val="en-US"/>
                    </w:rPr>
                    <w:t xml:space="preserve"> وتنتهي على الساعة </w:t>
                  </w:r>
                  <w:r>
                    <w:rPr>
                      <w:rFonts w:ascii="Tahoma" w:hAnsi="Tahoma" w:cs="Tahoma"/>
                      <w:lang w:val="en-US"/>
                    </w:rPr>
                    <w:t>11h15</w:t>
                  </w:r>
                </w:p>
                <w:p w:rsidR="003D1DA1" w:rsidRDefault="003D1DA1" w:rsidP="00E370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ارسم العقارب في كل الساعة حتى تشيران إلى بداية حصة الرياضيات ونهايتها</w:t>
                  </w:r>
                </w:p>
                <w:p w:rsidR="003D1DA1" w:rsidRPr="003B3857" w:rsidRDefault="003D1DA1" w:rsidP="00B0169A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ما هي مدة هذه الحصة؟ احسب ذلك باستعمال عقارب الساعة</w:t>
                  </w: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:rsidR="003D1DA1" w:rsidRDefault="003D1DA1" w:rsidP="00E37007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noProof/>
                      <w:rtl/>
                      <w:lang w:val="en-US"/>
                    </w:rPr>
                    <w:drawing>
                      <wp:inline distT="0" distB="0" distL="0" distR="0">
                        <wp:extent cx="1274090" cy="783772"/>
                        <wp:effectExtent l="19050" t="0" r="2260" b="0"/>
                        <wp:docPr id="23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731" cy="782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16E8" w:rsidRPr="00BA2F16" w:rsidTr="004B6705">
              <w:trPr>
                <w:trHeight w:val="85"/>
              </w:trPr>
              <w:tc>
                <w:tcPr>
                  <w:tcW w:w="0" w:type="auto"/>
                  <w:gridSpan w:val="2"/>
                </w:tcPr>
                <w:p w:rsidR="008916E8" w:rsidRDefault="004B6705" w:rsidP="004B6705">
                  <w:pPr>
                    <w:tabs>
                      <w:tab w:val="center" w:pos="4286"/>
                    </w:tabs>
                    <w:bidi/>
                    <w:rPr>
                      <w:rFonts w:ascii="Tahoma" w:hAnsi="Tahoma" w:cs="Tahoma"/>
                      <w:noProof/>
                      <w:rtl/>
                      <w:lang w:val="en-US"/>
                    </w:rPr>
                  </w:pPr>
                  <w:r>
                    <w:rPr>
                      <w:rFonts w:ascii="Tahoma" w:hAnsi="Tahoma" w:cs="Tahoma" w:hint="cs"/>
                      <w:rtl/>
                      <w:lang w:val="en-US"/>
                    </w:rPr>
                    <w:t>2. انقل الشكل الآتي وأكمل الناقص بناء على الساعة</w:t>
                  </w:r>
                  <w:r>
                    <w:rPr>
                      <w:rFonts w:ascii="Tahoma" w:hAnsi="Tahoma" w:cs="Tahoma" w:hint="cs"/>
                      <w:noProof/>
                      <w:lang w:val="en-US"/>
                    </w:rPr>
                    <w:drawing>
                      <wp:anchor distT="0" distB="0" distL="114300" distR="114300" simplePos="0" relativeHeight="252009472" behindDoc="0" locked="0" layoutInCell="1" allowOverlap="1">
                        <wp:simplePos x="0" y="0"/>
                        <wp:positionH relativeFrom="column">
                          <wp:posOffset>-85725</wp:posOffset>
                        </wp:positionH>
                        <wp:positionV relativeFrom="paragraph">
                          <wp:posOffset>-118745</wp:posOffset>
                        </wp:positionV>
                        <wp:extent cx="2587625" cy="367665"/>
                        <wp:effectExtent l="19050" t="0" r="3175" b="0"/>
                        <wp:wrapSquare wrapText="bothSides"/>
                        <wp:docPr id="24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762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hAnsi="Tahoma" w:cs="Tahoma" w:hint="cs"/>
                      <w:lang w:val="en-US"/>
                    </w:rPr>
                    <w:t xml:space="preserve"> </w:t>
                  </w:r>
                </w:p>
              </w:tc>
            </w:tr>
          </w:tbl>
          <w:p w:rsidR="009A233C" w:rsidRPr="000303AA" w:rsidRDefault="009A233C" w:rsidP="009A233C">
            <w:pPr>
              <w:tabs>
                <w:tab w:val="center" w:pos="4286"/>
              </w:tabs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 xml:space="preserve">تعلمت </w:t>
            </w:r>
          </w:p>
          <w:p w:rsidR="009A233C" w:rsidRPr="004B6705" w:rsidRDefault="004B6705" w:rsidP="0004213E">
            <w:pPr>
              <w:pStyle w:val="StyleKholassa"/>
            </w:pPr>
            <w:r>
              <w:rPr>
                <w:rFonts w:hint="cs"/>
                <w:rtl/>
              </w:rPr>
              <w:t xml:space="preserve">نقيس المدد والأزمنة الصغيرة بالدقيقة والساعة، فنشير للساعة بالرمز </w:t>
            </w:r>
            <w:r>
              <w:t>h</w:t>
            </w:r>
            <w:r>
              <w:rPr>
                <w:rFonts w:hint="cs"/>
                <w:rtl/>
              </w:rPr>
              <w:t xml:space="preserve"> ونشير للدقيقة بالرمز </w:t>
            </w:r>
            <w:r>
              <w:t>min</w:t>
            </w:r>
          </w:p>
        </w:tc>
        <w:tc>
          <w:tcPr>
            <w:tcW w:w="531" w:type="pct"/>
            <w:vAlign w:val="center"/>
          </w:tcPr>
          <w:p w:rsidR="009A233C" w:rsidRPr="008A6E22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9A233C" w:rsidRPr="007813A1" w:rsidTr="009A233C">
        <w:trPr>
          <w:cantSplit/>
          <w:trHeight w:val="754"/>
          <w:jc w:val="center"/>
        </w:trPr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9A233C" w:rsidRPr="008A1608" w:rsidRDefault="009A233C" w:rsidP="009A233C">
            <w:pPr>
              <w:bidi/>
              <w:rPr>
                <w:rFonts w:ascii="Tahoma" w:hAnsi="Tahoma" w:cs="Tahoma"/>
                <w:rtl/>
              </w:rPr>
            </w:pPr>
            <w:r w:rsidRPr="004B1BA7">
              <w:rPr>
                <w:rFonts w:ascii="Tahoma" w:hAnsi="Tahoma" w:cs="Tahoma"/>
                <w:rtl/>
              </w:rPr>
              <w:t>ينجز التمارين فرديا</w:t>
            </w:r>
          </w:p>
        </w:tc>
        <w:tc>
          <w:tcPr>
            <w:tcW w:w="3775" w:type="pct"/>
            <w:tcBorders>
              <w:top w:val="single" w:sz="4" w:space="0" w:color="auto"/>
            </w:tcBorders>
          </w:tcPr>
          <w:p w:rsidR="009A233C" w:rsidRPr="004B1BA7" w:rsidRDefault="009A233C" w:rsidP="004A7BFB">
            <w:pPr>
              <w:tabs>
                <w:tab w:val="center" w:pos="4286"/>
              </w:tabs>
              <w:bidi/>
              <w:rPr>
                <w:rFonts w:ascii="Tahoma" w:hAnsi="Tahoma" w:cs="Tahoma"/>
                <w:rtl/>
              </w:rPr>
            </w:pPr>
            <w:r w:rsidRPr="000303AA">
              <w:rPr>
                <w:rFonts w:ascii="Tahoma" w:hAnsi="Tahoma" w:cs="Tahoma"/>
                <w:b/>
                <w:bCs/>
                <w:color w:val="00B050"/>
                <w:rtl/>
              </w:rPr>
              <w:t>التمرن</w:t>
            </w:r>
            <w:r w:rsidRPr="004B1BA7">
              <w:rPr>
                <w:rFonts w:ascii="Tahoma" w:hAnsi="Tahoma" w:cs="Tahoma"/>
                <w:rtl/>
              </w:rPr>
              <w:t xml:space="preserve">: حل التمارين ص </w:t>
            </w:r>
            <w:r w:rsidR="004A7BFB">
              <w:rPr>
                <w:rFonts w:ascii="Tahoma" w:hAnsi="Tahoma" w:cs="Tahoma" w:hint="cs"/>
                <w:rtl/>
              </w:rPr>
              <w:t>63</w:t>
            </w:r>
            <w:r w:rsidRPr="004B1BA7">
              <w:rPr>
                <w:rFonts w:ascii="Tahoma" w:hAnsi="Tahoma" w:cs="Tahoma"/>
                <w:rtl/>
              </w:rPr>
              <w:t xml:space="preserve"> في الحصة الثانية</w:t>
            </w:r>
            <w:r>
              <w:rPr>
                <w:rFonts w:ascii="Tahoma" w:hAnsi="Tahoma" w:cs="Tahoma"/>
                <w:rtl/>
              </w:rPr>
              <w:t>.</w:t>
            </w:r>
          </w:p>
          <w:p w:rsidR="009A233C" w:rsidRDefault="009A233C" w:rsidP="004A7BFB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. </w:t>
            </w:r>
            <w:r w:rsidR="004A7BFB">
              <w:rPr>
                <w:rFonts w:ascii="Tahoma" w:hAnsi="Tahoma" w:cs="Tahoma" w:hint="cs"/>
                <w:rtl/>
              </w:rPr>
              <w:t>لاحظ المثال وأكمل ملء الخانتين في كل حالة</w:t>
            </w:r>
          </w:p>
          <w:p w:rsidR="009A233C" w:rsidRDefault="009A233C" w:rsidP="004A7BFB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2. </w:t>
            </w:r>
            <w:r w:rsidR="004A7BFB">
              <w:rPr>
                <w:rFonts w:ascii="Tahoma" w:hAnsi="Tahoma" w:cs="Tahoma" w:hint="cs"/>
                <w:rtl/>
              </w:rPr>
              <w:t>أكتب توقيت البداية والنهاية ومدة العرض للحصة التلفزية</w:t>
            </w:r>
          </w:p>
          <w:p w:rsidR="006617E3" w:rsidRDefault="006617E3" w:rsidP="006617E3">
            <w:pPr>
              <w:bidi/>
              <w:ind w:left="36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. أرسم عقارب الساعة في كل وقت واحسب مدة فتح القاعة</w:t>
            </w:r>
          </w:p>
          <w:p w:rsidR="009A233C" w:rsidRPr="008A1608" w:rsidRDefault="006617E3" w:rsidP="006617E3">
            <w:pPr>
              <w:bidi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أبحث. أحسب عدد الدقائق في كل ساعة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9A233C" w:rsidRPr="008A6E22" w:rsidRDefault="009A233C" w:rsidP="009A233C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9A233C" w:rsidRDefault="009A233C" w:rsidP="004B6705">
      <w:pPr>
        <w:bidi/>
        <w:spacing w:after="0" w:line="240" w:lineRule="auto"/>
        <w:rPr>
          <w:rFonts w:ascii="Tahoma" w:hAnsi="Tahoma" w:cs="Tahoma"/>
          <w:rtl/>
        </w:rPr>
      </w:pPr>
      <w:r w:rsidRPr="00FC4116">
        <w:rPr>
          <w:rFonts w:ascii="Tahoma" w:hAnsi="Tahoma" w:cs="Tahoma" w:hint="cs"/>
          <w:rtl/>
        </w:rPr>
        <w:t>ملاحظة: تخصص الحصة الثانية لحل التمارين على دفتر الأنشطة</w:t>
      </w:r>
      <w:r>
        <w:rPr>
          <w:rFonts w:ascii="Tahoma" w:hAnsi="Tahoma" w:cs="Tahoma"/>
          <w:rtl/>
        </w:rPr>
        <w:br w:type="page"/>
      </w:r>
    </w:p>
    <w:p w:rsidR="00883D07" w:rsidRDefault="00641939" w:rsidP="009A233C">
      <w:pPr>
        <w:bidi/>
        <w:spacing w:after="0" w:line="240" w:lineRule="auto"/>
        <w:rPr>
          <w:rFonts w:ascii="Tahoma" w:hAnsi="Tahoma" w:cs="Tahoma"/>
          <w:rtl/>
        </w:rPr>
      </w:pPr>
      <w:r w:rsidRPr="00641939">
        <w:rPr>
          <w:rFonts w:ascii="Tahoma" w:hAnsi="Tahoma" w:cs="Tahoma" w:hint="cs"/>
          <w:noProof/>
          <w:rtl/>
          <w:lang w:val="en-US"/>
        </w:rPr>
        <w:lastRenderedPageBreak/>
        <w:drawing>
          <wp:inline distT="0" distB="0" distL="0" distR="0">
            <wp:extent cx="6987540" cy="2806065"/>
            <wp:effectExtent l="19050" t="0" r="3810" b="0"/>
            <wp:docPr id="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  <w:r w:rsidRPr="00641939">
        <w:rPr>
          <w:rFonts w:ascii="Tahoma" w:hAnsi="Tahoma" w:cs="Tahoma" w:hint="cs"/>
          <w:noProof/>
          <w:rtl/>
          <w:lang w:val="en-US"/>
        </w:rPr>
        <w:drawing>
          <wp:inline distT="0" distB="0" distL="0" distR="0">
            <wp:extent cx="6983730" cy="2804535"/>
            <wp:effectExtent l="19050" t="0" r="7620" b="0"/>
            <wp:docPr id="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2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  <w:r w:rsidRPr="00641939">
        <w:rPr>
          <w:rFonts w:ascii="Tahoma" w:hAnsi="Tahoma" w:cs="Tahoma" w:hint="cs"/>
          <w:noProof/>
          <w:rtl/>
          <w:lang w:val="en-US"/>
        </w:rPr>
        <w:drawing>
          <wp:inline distT="0" distB="0" distL="0" distR="0">
            <wp:extent cx="6983730" cy="2804535"/>
            <wp:effectExtent l="19050" t="0" r="7620" b="0"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2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</w:p>
    <w:p w:rsidR="006419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</w:p>
    <w:p w:rsidR="002A6539" w:rsidRDefault="00641939" w:rsidP="00641939">
      <w:pPr>
        <w:bidi/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ملاحظة: تركنا خانات إضافية في بعض المتتاليات لاكتشاف مدى فهم التلميذ لمغزى المتتالية</w:t>
      </w:r>
    </w:p>
    <w:p w:rsidR="002A6539" w:rsidRDefault="002A6539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8"/>
        <w:gridCol w:w="2227"/>
        <w:gridCol w:w="3692"/>
        <w:gridCol w:w="2447"/>
      </w:tblGrid>
      <w:tr w:rsidR="002A6539" w:rsidRPr="007813A1" w:rsidTr="009766C5">
        <w:tc>
          <w:tcPr>
            <w:tcW w:w="1270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A6539" w:rsidRPr="00D7606A" w:rsidRDefault="002A6539" w:rsidP="009766C5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606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سنة الثالثة ابتدائي</w:t>
            </w:r>
          </w:p>
        </w:tc>
        <w:tc>
          <w:tcPr>
            <w:tcW w:w="26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6539" w:rsidRPr="007813A1" w:rsidRDefault="002A6539" w:rsidP="009766C5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المقطع الثالث: في محلات الصناعة التقليدية</w:t>
            </w:r>
          </w:p>
        </w:tc>
        <w:tc>
          <w:tcPr>
            <w:tcW w:w="1091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A6539" w:rsidRPr="007813A1" w:rsidRDefault="002A6539" w:rsidP="005219C8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 w:rsidR="005219C8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</w:p>
        </w:tc>
      </w:tr>
      <w:tr w:rsidR="002A6539" w:rsidRPr="007813A1" w:rsidTr="009766C5">
        <w:trPr>
          <w:trHeight w:val="77"/>
        </w:trPr>
        <w:tc>
          <w:tcPr>
            <w:tcW w:w="2263" w:type="pct"/>
            <w:gridSpan w:val="2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4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1"/>
              <w:gridCol w:w="3675"/>
            </w:tblGrid>
            <w:tr w:rsidR="002A6539" w:rsidRPr="007813A1" w:rsidTr="009766C5">
              <w:trPr>
                <w:trHeight w:val="160"/>
              </w:trPr>
              <w:tc>
                <w:tcPr>
                  <w:tcW w:w="1064" w:type="dxa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يدان</w:t>
                  </w:r>
                </w:p>
              </w:tc>
              <w:tc>
                <w:tcPr>
                  <w:tcW w:w="3742" w:type="dxa"/>
                </w:tcPr>
                <w:p w:rsidR="002A6539" w:rsidRPr="007D0078" w:rsidRDefault="002A6539" w:rsidP="009766C5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لأعداد والحساب</w:t>
                  </w:r>
                </w:p>
              </w:tc>
            </w:tr>
            <w:tr w:rsidR="002A6539" w:rsidRPr="007813A1" w:rsidTr="009766C5">
              <w:trPr>
                <w:trHeight w:val="160"/>
              </w:trPr>
              <w:tc>
                <w:tcPr>
                  <w:tcW w:w="1064" w:type="dxa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نشاط</w:t>
                  </w:r>
                </w:p>
              </w:tc>
              <w:tc>
                <w:tcPr>
                  <w:tcW w:w="3742" w:type="dxa"/>
                </w:tcPr>
                <w:p w:rsidR="002A6539" w:rsidRPr="007D0078" w:rsidRDefault="002A6539" w:rsidP="002A6539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EB2052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أجند معارف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 6</w:t>
                  </w:r>
                </w:p>
              </w:tc>
            </w:tr>
            <w:tr w:rsidR="002A6539" w:rsidRPr="007813A1" w:rsidTr="009766C5">
              <w:trPr>
                <w:trHeight w:val="170"/>
              </w:trPr>
              <w:tc>
                <w:tcPr>
                  <w:tcW w:w="1064" w:type="dxa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3742" w:type="dxa"/>
                </w:tcPr>
                <w:p w:rsidR="002A6539" w:rsidRPr="007D0078" w:rsidRDefault="002A6539" w:rsidP="009766C5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45د</w:t>
                  </w:r>
                </w:p>
              </w:tc>
            </w:tr>
            <w:tr w:rsidR="002A6539" w:rsidRPr="007813A1" w:rsidTr="009766C5">
              <w:trPr>
                <w:trHeight w:val="84"/>
              </w:trPr>
              <w:tc>
                <w:tcPr>
                  <w:tcW w:w="1064" w:type="dxa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3742" w:type="dxa"/>
                </w:tcPr>
                <w:p w:rsidR="002A6539" w:rsidRPr="00D7606A" w:rsidRDefault="002A6539" w:rsidP="009766C5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2A6539" w:rsidRPr="007813A1" w:rsidTr="009766C5">
              <w:trPr>
                <w:trHeight w:val="498"/>
              </w:trPr>
              <w:tc>
                <w:tcPr>
                  <w:tcW w:w="1064" w:type="dxa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وسائل</w:t>
                  </w:r>
                </w:p>
              </w:tc>
              <w:tc>
                <w:tcPr>
                  <w:tcW w:w="3742" w:type="dxa"/>
                </w:tcPr>
                <w:p w:rsidR="002A6539" w:rsidRPr="00627347" w:rsidRDefault="002A6539" w:rsidP="009766C5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D30A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الألواح، كراس المحاولة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، كتاب التلميذ</w:t>
                  </w:r>
                </w:p>
              </w:tc>
            </w:tr>
          </w:tbl>
          <w:p w:rsidR="002A6539" w:rsidRPr="007813A1" w:rsidRDefault="002A6539" w:rsidP="009766C5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737" w:type="pct"/>
            <w:gridSpan w:val="2"/>
          </w:tcPr>
          <w:tbl>
            <w:tblPr>
              <w:tblStyle w:val="TableGrid"/>
              <w:tblpPr w:leftFromText="180" w:rightFromText="180" w:vertAnchor="text" w:horzAnchor="margin" w:tblpY="28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53"/>
              <w:gridCol w:w="4770"/>
            </w:tblGrid>
            <w:tr w:rsidR="002A6539" w:rsidRPr="007813A1" w:rsidTr="009766C5">
              <w:tc>
                <w:tcPr>
                  <w:tcW w:w="973" w:type="pct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هدف التعلمي</w:t>
                  </w:r>
                </w:p>
              </w:tc>
              <w:tc>
                <w:tcPr>
                  <w:tcW w:w="4027" w:type="pct"/>
                </w:tcPr>
                <w:p w:rsidR="002A6539" w:rsidRPr="005219C8" w:rsidRDefault="002A6539" w:rsidP="009766C5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219C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وظف قواعد الجمع والضرب في حل مشكلات من الواقع ويسترجع خواص بعض المجسمات</w:t>
                  </w:r>
                </w:p>
              </w:tc>
            </w:tr>
            <w:tr w:rsidR="002A6539" w:rsidRPr="002D7BB6" w:rsidTr="009766C5">
              <w:tc>
                <w:tcPr>
                  <w:tcW w:w="973" w:type="pct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كفاءة الختامية</w:t>
                  </w:r>
                </w:p>
              </w:tc>
              <w:tc>
                <w:tcPr>
                  <w:tcW w:w="4027" w:type="pct"/>
                </w:tcPr>
                <w:p w:rsidR="002A6539" w:rsidRPr="005219C8" w:rsidRDefault="002A6539" w:rsidP="009766C5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219C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يحل مشكلات باستعمال الأعداد الأصغر من</w:t>
                  </w:r>
                  <w:r w:rsidRPr="005219C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 xml:space="preserve"> 100000 </w:t>
                  </w:r>
                  <w:r w:rsidRPr="005219C8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عمليات الجمع والطرح والضرب</w:t>
                  </w:r>
                </w:p>
              </w:tc>
            </w:tr>
            <w:tr w:rsidR="002A6539" w:rsidRPr="007813A1" w:rsidTr="009766C5">
              <w:tc>
                <w:tcPr>
                  <w:tcW w:w="973" w:type="pct"/>
                </w:tcPr>
                <w:p w:rsidR="002A6539" w:rsidRPr="0067552D" w:rsidRDefault="002A6539" w:rsidP="009766C5">
                  <w:pPr>
                    <w:bidi/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 w:rsidRPr="0067552D">
                    <w:rPr>
                      <w:rFonts w:ascii="Tahoma" w:hAnsi="Tahoma" w:cs="Tahoma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>القيم</w:t>
                  </w:r>
                </w:p>
              </w:tc>
              <w:tc>
                <w:tcPr>
                  <w:tcW w:w="4027" w:type="pct"/>
                </w:tcPr>
                <w:p w:rsidR="002A6539" w:rsidRPr="005219C8" w:rsidRDefault="002A6539" w:rsidP="009766C5">
                  <w:pPr>
                    <w:bidi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5219C8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يلاحظ ويكتشف،يتحقق من صحة النتائج ويصادق عليها،يستعمل الترميز العالمي</w:t>
                  </w:r>
                </w:p>
              </w:tc>
            </w:tr>
          </w:tbl>
          <w:p w:rsidR="002A6539" w:rsidRPr="007813A1" w:rsidRDefault="002A6539" w:rsidP="009766C5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2A6539" w:rsidRPr="007813A1" w:rsidRDefault="002A6539" w:rsidP="002A6539">
      <w:pPr>
        <w:bidi/>
        <w:spacing w:after="0" w:line="240" w:lineRule="auto"/>
        <w:rPr>
          <w:rFonts w:ascii="Tahoma" w:hAnsi="Tahoma" w:cs="Tahoma"/>
          <w:rtl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693"/>
        <w:gridCol w:w="8353"/>
        <w:gridCol w:w="1168"/>
      </w:tblGrid>
      <w:tr w:rsidR="002A6539" w:rsidRPr="007813A1" w:rsidTr="009766C5">
        <w:trPr>
          <w:trHeight w:val="70"/>
          <w:jc w:val="center"/>
        </w:trPr>
        <w:tc>
          <w:tcPr>
            <w:tcW w:w="772" w:type="pct"/>
            <w:shd w:val="clear" w:color="auto" w:fill="92D050"/>
            <w:vAlign w:val="center"/>
          </w:tcPr>
          <w:p w:rsidR="002A6539" w:rsidRPr="007813A1" w:rsidRDefault="002A6539" w:rsidP="009766C5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3741" w:type="pct"/>
            <w:shd w:val="clear" w:color="auto" w:fill="92D050"/>
            <w:vAlign w:val="center"/>
          </w:tcPr>
          <w:p w:rsidR="002A6539" w:rsidRPr="007813A1" w:rsidRDefault="002A6539" w:rsidP="009766C5">
            <w:pPr>
              <w:bidi/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وضعيات التعلمية والنشاط المقترح</w:t>
            </w:r>
          </w:p>
        </w:tc>
        <w:tc>
          <w:tcPr>
            <w:tcW w:w="487" w:type="pct"/>
            <w:shd w:val="clear" w:color="auto" w:fill="92D050"/>
            <w:vAlign w:val="center"/>
          </w:tcPr>
          <w:p w:rsidR="002A6539" w:rsidRPr="007813A1" w:rsidRDefault="002A6539" w:rsidP="009766C5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13A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2A6539" w:rsidRPr="007813A1" w:rsidTr="009766C5">
        <w:trPr>
          <w:cantSplit/>
          <w:trHeight w:val="957"/>
          <w:jc w:val="center"/>
        </w:trPr>
        <w:tc>
          <w:tcPr>
            <w:tcW w:w="772" w:type="pct"/>
            <w:vAlign w:val="center"/>
          </w:tcPr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كتب الأعداد بناء على معارف سابقة</w:t>
            </w:r>
          </w:p>
        </w:tc>
        <w:tc>
          <w:tcPr>
            <w:tcW w:w="3741" w:type="pct"/>
          </w:tcPr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</w:t>
            </w: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لتعليمة</w:t>
            </w:r>
            <w:r w:rsidRPr="00010DE1">
              <w:rPr>
                <w:rFonts w:ascii="Tahoma" w:hAnsi="Tahoma" w:cs="Tahoma"/>
                <w:sz w:val="24"/>
                <w:szCs w:val="24"/>
                <w:rtl/>
              </w:rPr>
              <w:t>: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 xml:space="preserve"> أحسب ذهنيا بطريقة لمارتينيار: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3x9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8x2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5x6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12x6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 ، </w:t>
            </w:r>
            <w:r w:rsidRPr="00010DE1">
              <w:rPr>
                <w:rFonts w:ascii="Tahoma" w:hAnsi="Tahoma" w:cs="Tahoma"/>
                <w:sz w:val="24"/>
                <w:szCs w:val="24"/>
                <w:lang w:val="en-US"/>
              </w:rPr>
              <w:t>15x4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أحسب آخر عملية بعدة طرق</w:t>
            </w:r>
          </w:p>
        </w:tc>
        <w:tc>
          <w:tcPr>
            <w:tcW w:w="487" w:type="pct"/>
            <w:vAlign w:val="center"/>
          </w:tcPr>
          <w:p w:rsidR="002A6539" w:rsidRPr="008A6E22" w:rsidRDefault="002A6539" w:rsidP="009766C5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الانطلاق</w:t>
            </w:r>
          </w:p>
        </w:tc>
      </w:tr>
      <w:tr w:rsidR="002A6539" w:rsidRPr="007813A1" w:rsidTr="009766C5">
        <w:trPr>
          <w:cantSplit/>
          <w:trHeight w:val="6268"/>
          <w:jc w:val="center"/>
        </w:trPr>
        <w:tc>
          <w:tcPr>
            <w:tcW w:w="772" w:type="pct"/>
            <w:vAlign w:val="center"/>
          </w:tcPr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قرأ الوضعية ويفهم مفرداتها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حدد الإجراءات اللازمة للوصول إلى الحل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حدد الإجابة الحسابية من المنطقية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ستعمل وحدات قياس الأوزان ويحول فيما بينها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جمع ويضرب الأعداد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سترجع قواعد المجسمات وخصائصها</w:t>
            </w:r>
          </w:p>
        </w:tc>
        <w:tc>
          <w:tcPr>
            <w:tcW w:w="3741" w:type="pct"/>
          </w:tcPr>
          <w:p w:rsidR="002A6539" w:rsidRPr="00010DE1" w:rsidRDefault="002A6539" w:rsidP="009766C5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 xml:space="preserve">- مرحلة البحث </w:t>
            </w:r>
            <w:r w:rsidRPr="00010DE1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والاكتشاف</w:t>
            </w:r>
          </w:p>
          <w:p w:rsidR="002A6539" w:rsidRPr="00010DE1" w:rsidRDefault="002A6539" w:rsidP="005219C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/>
                <w:sz w:val="24"/>
                <w:szCs w:val="24"/>
                <w:rtl/>
              </w:rPr>
              <w:t>1-</w:t>
            </w: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عرض الوضعية المدونة على كتاب الرياضيات ص</w:t>
            </w:r>
            <w:r w:rsidR="005219C8">
              <w:rPr>
                <w:rFonts w:ascii="Tahoma" w:hAnsi="Tahoma" w:cs="Tahoma" w:hint="cs"/>
                <w:sz w:val="24"/>
                <w:szCs w:val="24"/>
                <w:rtl/>
              </w:rPr>
              <w:t>93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المناقشة والتبادل: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طلع على مختلف المشكلات الواردة في هذه المرحلة ويستخلص مختلف الحلول والطرق المؤدية للحل بتوجيه من المعلم</w:t>
            </w:r>
          </w:p>
          <w:p w:rsidR="002A6539" w:rsidRPr="00010DE1" w:rsidRDefault="005D420F" w:rsidP="0004213E">
            <w:pPr>
              <w:pStyle w:val="StyleKholassa"/>
              <w:rPr>
                <w:rtl/>
              </w:rPr>
            </w:pPr>
            <w:r>
              <w:rPr>
                <w:rFonts w:hint="cs"/>
                <w:rtl/>
              </w:rPr>
              <w:t>ذهبت مريم مع والدها وأخيها أحمد لزيارة معرض الكتاب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010DE1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  <w:t>مرحلة الإنجاز:</w:t>
            </w:r>
          </w:p>
          <w:p w:rsidR="00C464CE" w:rsidRPr="005D420F" w:rsidRDefault="002A6539" w:rsidP="0004213E">
            <w:pPr>
              <w:pStyle w:val="StyleKholassa"/>
              <w:rPr>
                <w:rFonts w:hint="cs"/>
                <w:rtl/>
              </w:rPr>
            </w:pPr>
            <w:r w:rsidRPr="00010DE1">
              <w:rPr>
                <w:rFonts w:hint="cs"/>
                <w:b/>
                <w:bCs/>
                <w:color w:val="00B050"/>
                <w:rtl/>
              </w:rPr>
              <w:t>1</w:t>
            </w:r>
            <w:r>
              <w:rPr>
                <w:rFonts w:hint="cs"/>
                <w:b/>
                <w:bCs/>
                <w:color w:val="00B050"/>
                <w:rtl/>
              </w:rPr>
              <w:t>.</w:t>
            </w:r>
            <w:r w:rsidRPr="00010DE1">
              <w:rPr>
                <w:rFonts w:hint="cs"/>
                <w:rtl/>
              </w:rPr>
              <w:t xml:space="preserve"> </w:t>
            </w:r>
            <w:r w:rsidR="005D420F">
              <w:rPr>
                <w:rFonts w:hint="cs"/>
                <w:rtl/>
              </w:rPr>
              <w:t xml:space="preserve">اشترت مريم 6 قصص ثمن الواحدة </w:t>
            </w:r>
            <w:r w:rsidR="005D420F">
              <w:t>250DA</w:t>
            </w:r>
            <w:r w:rsidR="005D420F">
              <w:rPr>
                <w:rFonts w:hint="cs"/>
                <w:rtl/>
              </w:rPr>
              <w:t>، و3 مجلات بـ</w:t>
            </w:r>
            <w:r w:rsidR="005D420F">
              <w:t>180DA</w:t>
            </w:r>
            <w:r w:rsidR="005D420F">
              <w:rPr>
                <w:rFonts w:hint="cs"/>
                <w:rtl/>
              </w:rPr>
              <w:t xml:space="preserve"> للمجلة الواحدة، وعلبة أقلام </w:t>
            </w:r>
            <w:r w:rsidR="00C464CE">
              <w:rPr>
                <w:rFonts w:hint="cs"/>
                <w:rtl/>
              </w:rPr>
              <w:t>يزيد ثمنها عن ثمن المجلة بـ</w:t>
            </w:r>
            <w:r w:rsidR="00C464CE">
              <w:t>450DA</w:t>
            </w:r>
            <w:r w:rsidR="00C464CE">
              <w:rPr>
                <w:rtl/>
              </w:rPr>
              <w:br/>
            </w:r>
            <w:r w:rsidR="00C464CE">
              <w:rPr>
                <w:rFonts w:hint="cs"/>
                <w:rtl/>
              </w:rPr>
              <w:t>ما هو ثمن المجلات؟</w:t>
            </w:r>
            <w:r w:rsidR="00C464CE">
              <w:rPr>
                <w:rtl/>
              </w:rPr>
              <w:br/>
            </w:r>
            <w:r w:rsidR="00C464CE">
              <w:rPr>
                <w:rFonts w:hint="cs"/>
                <w:rtl/>
              </w:rPr>
              <w:t>ما هو ثمن كل المشتريات؟</w:t>
            </w:r>
          </w:p>
          <w:p w:rsidR="002A6539" w:rsidRPr="00010DE1" w:rsidRDefault="00C464CE" w:rsidP="00C464CE">
            <w:pPr>
              <w:pStyle w:val="StyleList0"/>
            </w:pPr>
            <w:r>
              <w:rPr>
                <w:rFonts w:hint="cs"/>
                <w:rtl/>
              </w:rPr>
              <w:t>ثمن المجلات:</w:t>
            </w:r>
            <w:r w:rsidR="002A6539" w:rsidRPr="00010DE1">
              <w:rPr>
                <w:rFonts w:hint="cs"/>
                <w:rtl/>
              </w:rPr>
              <w:t xml:space="preserve"> </w:t>
            </w:r>
            <w:r>
              <w:t>3 * 180 = 540</w:t>
            </w:r>
          </w:p>
          <w:p w:rsidR="002A6539" w:rsidRDefault="00C464CE" w:rsidP="00C464CE">
            <w:pPr>
              <w:pStyle w:val="StyleList0"/>
              <w:rPr>
                <w:rFonts w:hint="cs"/>
              </w:rPr>
            </w:pPr>
            <w:r>
              <w:rPr>
                <w:rFonts w:hint="cs"/>
                <w:rtl/>
              </w:rPr>
              <w:t xml:space="preserve">ثمن القصـص: </w:t>
            </w:r>
            <w:r>
              <w:t>6 * 250 = 1500</w:t>
            </w:r>
          </w:p>
          <w:p w:rsidR="00790E98" w:rsidRPr="00010DE1" w:rsidRDefault="00790E98" w:rsidP="00C464CE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 xml:space="preserve">ثمن الأقــلام: </w:t>
            </w:r>
            <w:r>
              <w:t>450+180 = 630</w:t>
            </w:r>
          </w:p>
          <w:p w:rsidR="002A6539" w:rsidRPr="00010DE1" w:rsidRDefault="002A6539" w:rsidP="00790E98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>ثمن كل المشتريات</w:t>
            </w:r>
            <w:r w:rsidR="00680818">
              <w:rPr>
                <w:rFonts w:hint="cs"/>
                <w:rtl/>
              </w:rPr>
              <w:t>:</w:t>
            </w:r>
            <w:r w:rsidRPr="00010DE1">
              <w:rPr>
                <w:rFonts w:hint="cs"/>
                <w:rtl/>
              </w:rPr>
              <w:t xml:space="preserve"> </w:t>
            </w:r>
            <w:r w:rsidR="00790E98">
              <w:t>540+1500+630=2670</w:t>
            </w:r>
          </w:p>
          <w:p w:rsidR="002A6539" w:rsidRPr="00790E98" w:rsidRDefault="002A6539" w:rsidP="0004213E">
            <w:pPr>
              <w:pStyle w:val="StyleKholassa"/>
              <w:rPr>
                <w:rFonts w:hint="cs"/>
                <w:rtl/>
              </w:rPr>
            </w:pPr>
            <w:r w:rsidRPr="00010DE1">
              <w:rPr>
                <w:rFonts w:hint="cs"/>
                <w:b/>
                <w:bCs/>
                <w:color w:val="00B050"/>
                <w:rtl/>
              </w:rPr>
              <w:t>2</w:t>
            </w:r>
            <w:r>
              <w:rPr>
                <w:rFonts w:hint="cs"/>
                <w:b/>
                <w:bCs/>
                <w:color w:val="00B050"/>
                <w:rtl/>
              </w:rPr>
              <w:t>.</w:t>
            </w:r>
            <w:r w:rsidRPr="00010DE1">
              <w:rPr>
                <w:rFonts w:hint="cs"/>
                <w:rtl/>
              </w:rPr>
              <w:t xml:space="preserve"> </w:t>
            </w:r>
            <w:r w:rsidR="00790E98">
              <w:rPr>
                <w:rFonts w:hint="cs"/>
                <w:rtl/>
              </w:rPr>
              <w:t>اشترى أحمد قاموسا بـ</w:t>
            </w:r>
            <w:r w:rsidR="00790E98">
              <w:t>1700DA</w:t>
            </w:r>
            <w:r w:rsidR="00790E98">
              <w:rPr>
                <w:rFonts w:hint="cs"/>
                <w:rtl/>
              </w:rPr>
              <w:t xml:space="preserve"> وأدوات هندسية بـ</w:t>
            </w:r>
            <w:r w:rsidR="00790E98">
              <w:t>800DA</w:t>
            </w:r>
            <w:r w:rsidR="00790E98">
              <w:rPr>
                <w:rFonts w:hint="cs"/>
                <w:rtl/>
              </w:rPr>
              <w:t>، و3 أقراص مدمجة بـ</w:t>
            </w:r>
            <w:r w:rsidR="00790E98">
              <w:t>350DA</w:t>
            </w:r>
            <w:r w:rsidR="00790E98">
              <w:rPr>
                <w:rFonts w:hint="cs"/>
                <w:rtl/>
              </w:rPr>
              <w:t xml:space="preserve"> للقرص الواحد</w:t>
            </w:r>
            <w:r w:rsidR="00790E98">
              <w:rPr>
                <w:rtl/>
              </w:rPr>
              <w:br/>
            </w:r>
            <w:r w:rsidR="00790E98">
              <w:rPr>
                <w:rFonts w:hint="cs"/>
                <w:rtl/>
              </w:rPr>
              <w:t>ما هو ثمن مشتريات أحمد؟</w:t>
            </w:r>
          </w:p>
          <w:p w:rsidR="00790E98" w:rsidRPr="00010DE1" w:rsidRDefault="00705C53" w:rsidP="00705C53">
            <w:pPr>
              <w:pStyle w:val="StyleList0"/>
            </w:pPr>
            <w:r>
              <w:rPr>
                <w:rFonts w:hint="cs"/>
                <w:rtl/>
              </w:rPr>
              <w:t xml:space="preserve">ثمن القاموس </w:t>
            </w:r>
            <w:r w:rsidR="00790E98">
              <w:rPr>
                <w:rFonts w:hint="cs"/>
                <w:rtl/>
              </w:rPr>
              <w:t>:</w:t>
            </w:r>
            <w:r w:rsidR="00790E98" w:rsidRPr="00010DE1">
              <w:rPr>
                <w:rFonts w:hint="cs"/>
                <w:rtl/>
              </w:rPr>
              <w:t xml:space="preserve"> </w:t>
            </w:r>
            <w:r>
              <w:t>1700</w:t>
            </w:r>
          </w:p>
          <w:p w:rsidR="00790E98" w:rsidRDefault="00705C53" w:rsidP="00705C53">
            <w:pPr>
              <w:pStyle w:val="StyleList0"/>
              <w:rPr>
                <w:rFonts w:hint="cs"/>
              </w:rPr>
            </w:pPr>
            <w:r>
              <w:rPr>
                <w:rFonts w:hint="cs"/>
                <w:rtl/>
              </w:rPr>
              <w:t xml:space="preserve">ثمــن الأدوات </w:t>
            </w:r>
            <w:r w:rsidR="00790E98">
              <w:rPr>
                <w:rFonts w:hint="cs"/>
                <w:rtl/>
              </w:rPr>
              <w:t xml:space="preserve">: </w:t>
            </w:r>
            <w:r>
              <w:t>800</w:t>
            </w:r>
          </w:p>
          <w:p w:rsidR="00790E98" w:rsidRPr="00010DE1" w:rsidRDefault="00705C53" w:rsidP="00705C53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ثـمـن الأقراص:</w:t>
            </w:r>
            <w:r w:rsidR="00790E98">
              <w:rPr>
                <w:rFonts w:hint="cs"/>
                <w:rtl/>
              </w:rPr>
              <w:t xml:space="preserve"> </w:t>
            </w:r>
            <w:r>
              <w:t>3*350</w:t>
            </w:r>
            <w:r w:rsidR="00790E98">
              <w:t xml:space="preserve"> = </w:t>
            </w:r>
            <w:r>
              <w:t>1050</w:t>
            </w:r>
          </w:p>
          <w:p w:rsidR="00790E98" w:rsidRPr="00010DE1" w:rsidRDefault="00790E98" w:rsidP="00705C53">
            <w:pPr>
              <w:pStyle w:val="StyleList0"/>
              <w:rPr>
                <w:rtl/>
              </w:rPr>
            </w:pPr>
            <w:r w:rsidRPr="00010DE1">
              <w:rPr>
                <w:rFonts w:hint="cs"/>
                <w:rtl/>
              </w:rPr>
              <w:t>ثمن كل المشتريات</w:t>
            </w:r>
            <w:r w:rsidR="00680818">
              <w:rPr>
                <w:rFonts w:hint="cs"/>
                <w:rtl/>
              </w:rPr>
              <w:t>:</w:t>
            </w:r>
            <w:r w:rsidRPr="00010DE1">
              <w:rPr>
                <w:rFonts w:hint="cs"/>
                <w:rtl/>
              </w:rPr>
              <w:t xml:space="preserve"> </w:t>
            </w:r>
            <w:r w:rsidR="00705C53">
              <w:t>1700+800+1050=3550</w:t>
            </w:r>
          </w:p>
          <w:p w:rsidR="002A6539" w:rsidRPr="00705C53" w:rsidRDefault="0004213E" w:rsidP="0004213E">
            <w:pPr>
              <w:pStyle w:val="StyleKholassa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675255</wp:posOffset>
                  </wp:positionV>
                  <wp:extent cx="1477010" cy="4003040"/>
                  <wp:effectExtent l="76200" t="38100" r="85090" b="54610"/>
                  <wp:wrapSquare wrapText="bothSides"/>
                  <wp:docPr id="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40030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2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2A6539" w:rsidRPr="00010DE1">
              <w:rPr>
                <w:rFonts w:hint="cs"/>
                <w:b/>
                <w:bCs/>
                <w:color w:val="00B050"/>
                <w:rtl/>
              </w:rPr>
              <w:t>3</w:t>
            </w:r>
            <w:r w:rsidR="002A6539">
              <w:rPr>
                <w:rFonts w:hint="cs"/>
                <w:b/>
                <w:bCs/>
                <w:color w:val="00B050"/>
                <w:rtl/>
              </w:rPr>
              <w:t>.</w:t>
            </w:r>
            <w:r w:rsidR="002A6539" w:rsidRPr="00010DE1">
              <w:rPr>
                <w:rFonts w:hint="cs"/>
                <w:rtl/>
              </w:rPr>
              <w:t xml:space="preserve"> </w:t>
            </w:r>
            <w:r w:rsidR="00705C53">
              <w:rPr>
                <w:rFonts w:hint="cs"/>
                <w:rtl/>
              </w:rPr>
              <w:t xml:space="preserve">تناول الولدان وأبوهما في المعرض قارورة ماء ذات </w:t>
            </w:r>
            <w:r w:rsidR="00705C53">
              <w:t>150cL</w:t>
            </w:r>
            <w:r w:rsidR="00705C53">
              <w:rPr>
                <w:rFonts w:hint="cs"/>
                <w:rtl/>
              </w:rPr>
              <w:t xml:space="preserve"> وعلبة عصير ذات </w:t>
            </w:r>
            <w:r w:rsidR="00705C53">
              <w:t>1L</w:t>
            </w:r>
            <w:r w:rsidR="00705C53">
              <w:rPr>
                <w:rFonts w:hint="cs"/>
                <w:rtl/>
              </w:rPr>
              <w:t xml:space="preserve"> و3 قطع حلوى. فدفع الأب مقابل الحلوى </w:t>
            </w:r>
            <w:r w:rsidR="00705C53">
              <w:t>270DA</w:t>
            </w:r>
            <w:r w:rsidR="00705C53">
              <w:rPr>
                <w:rFonts w:hint="cs"/>
                <w:rtl/>
              </w:rPr>
              <w:t xml:space="preserve"> ومقابل العصير والماء </w:t>
            </w:r>
            <w:r w:rsidR="00705C53">
              <w:t>190DA</w:t>
            </w:r>
            <w:r w:rsidR="00705C53">
              <w:rPr>
                <w:rtl/>
              </w:rPr>
              <w:br/>
            </w:r>
            <w:r w:rsidR="00705C53">
              <w:rPr>
                <w:rFonts w:hint="cs"/>
                <w:rtl/>
              </w:rPr>
              <w:t>ما هي سعة السوائل</w:t>
            </w:r>
            <w:r w:rsidR="00705C53">
              <w:rPr>
                <w:rFonts w:hint="cs"/>
                <w:rtl/>
              </w:rPr>
              <w:br/>
              <w:t>ما هو مجموع المصاريف</w:t>
            </w:r>
          </w:p>
          <w:p w:rsidR="00A166E4" w:rsidRPr="00010DE1" w:rsidRDefault="00705C53" w:rsidP="00705C53">
            <w:pPr>
              <w:pStyle w:val="StyleList0"/>
            </w:pPr>
            <w:r>
              <w:rPr>
                <w:rFonts w:hint="cs"/>
                <w:rtl/>
              </w:rPr>
              <w:t>سعة السوائل</w:t>
            </w:r>
            <w:r w:rsidR="00A166E4">
              <w:rPr>
                <w:rFonts w:hint="cs"/>
                <w:rtl/>
              </w:rPr>
              <w:t>:</w:t>
            </w:r>
            <w:r w:rsidR="00A166E4" w:rsidRPr="00010DE1">
              <w:rPr>
                <w:rFonts w:hint="cs"/>
                <w:rtl/>
              </w:rPr>
              <w:t xml:space="preserve"> </w:t>
            </w:r>
            <w:r>
              <w:t>150cL + 1L = 250cL</w:t>
            </w:r>
          </w:p>
          <w:p w:rsidR="00A166E4" w:rsidRPr="00010DE1" w:rsidRDefault="00705C53" w:rsidP="00705C53">
            <w:pPr>
              <w:pStyle w:val="StyleList0"/>
              <w:rPr>
                <w:rtl/>
              </w:rPr>
            </w:pPr>
            <w:r>
              <w:rPr>
                <w:rFonts w:hint="cs"/>
                <w:rtl/>
              </w:rPr>
              <w:t>ثمن المشتريات</w:t>
            </w:r>
            <w:r w:rsidR="00A166E4">
              <w:rPr>
                <w:rFonts w:hint="cs"/>
                <w:rtl/>
              </w:rPr>
              <w:t xml:space="preserve">: </w:t>
            </w:r>
            <w:r>
              <w:t>270+190=460</w:t>
            </w:r>
          </w:p>
          <w:p w:rsidR="00D76789" w:rsidRPr="00010DE1" w:rsidRDefault="002A6539" w:rsidP="0004213E">
            <w:pPr>
              <w:pStyle w:val="StyleKholassa"/>
              <w:rPr>
                <w:rtl/>
              </w:rPr>
            </w:pPr>
            <w:r w:rsidRPr="00010DE1">
              <w:rPr>
                <w:rFonts w:hint="cs"/>
                <w:b/>
                <w:bCs/>
                <w:color w:val="00B050"/>
                <w:rtl/>
              </w:rPr>
              <w:t>4</w:t>
            </w:r>
            <w:r>
              <w:rPr>
                <w:rFonts w:hint="cs"/>
                <w:b/>
                <w:bCs/>
                <w:color w:val="00B050"/>
                <w:rtl/>
              </w:rPr>
              <w:t>.</w:t>
            </w:r>
            <w:r w:rsidRPr="00010DE1">
              <w:rPr>
                <w:rFonts w:hint="cs"/>
                <w:rtl/>
              </w:rPr>
              <w:t xml:space="preserve"> </w:t>
            </w:r>
            <w:r w:rsidR="00D76789">
              <w:rPr>
                <w:rFonts w:hint="cs"/>
                <w:rtl/>
              </w:rPr>
              <w:t>وضعت المشتريات في العلبة المقابلة:</w:t>
            </w:r>
            <w:r w:rsidR="00D76789">
              <w:rPr>
                <w:rtl/>
              </w:rPr>
              <w:br/>
            </w:r>
            <w:r w:rsidR="00D76789">
              <w:rPr>
                <w:rFonts w:hint="cs"/>
                <w:rtl/>
              </w:rPr>
              <w:t>ما اسم هذا لامجسم؟</w:t>
            </w:r>
            <w:r w:rsidR="00D76789">
              <w:rPr>
                <w:rFonts w:hint="cs"/>
                <w:rtl/>
              </w:rPr>
              <w:br/>
              <w:t>اذكر خواصه</w:t>
            </w:r>
          </w:p>
          <w:p w:rsidR="002A6539" w:rsidRDefault="00D76789" w:rsidP="009766C5">
            <w:pPr>
              <w:pStyle w:val="StyleList0"/>
              <w:rPr>
                <w:rFonts w:hint="cs"/>
              </w:rPr>
            </w:pPr>
            <w:r>
              <w:rPr>
                <w:rFonts w:hint="cs"/>
                <w:rtl/>
              </w:rPr>
              <w:t>اسم المجسم: متوازي المستطيلات</w:t>
            </w:r>
          </w:p>
          <w:p w:rsidR="00D76789" w:rsidRDefault="00D76789" w:rsidP="00D76789">
            <w:pPr>
              <w:pStyle w:val="StyleList0"/>
              <w:rPr>
                <w:rFonts w:hint="cs"/>
              </w:rPr>
            </w:pPr>
            <w:r>
              <w:rPr>
                <w:rFonts w:hint="cs"/>
                <w:rtl/>
              </w:rPr>
              <w:t>يحوي: 8 رؤوس، 12 حرفا، و6 أوجه</w:t>
            </w:r>
          </w:p>
          <w:p w:rsidR="00D76789" w:rsidRPr="00010DE1" w:rsidRDefault="00D76789" w:rsidP="00D76789">
            <w:pPr>
              <w:pStyle w:val="StyleList0"/>
            </w:pPr>
            <w:r>
              <w:rPr>
                <w:rFonts w:hint="cs"/>
                <w:rtl/>
              </w:rPr>
              <w:t>كل وجهان متقابلان متقايسان (متشابهان)</w:t>
            </w:r>
            <w:r>
              <w:rPr>
                <w:rFonts w:hint="cs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2A6539" w:rsidRPr="008A6E22" w:rsidRDefault="002A6539" w:rsidP="009766C5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مرحلة بناء التعلمات</w:t>
            </w:r>
          </w:p>
        </w:tc>
      </w:tr>
      <w:tr w:rsidR="002A6539" w:rsidRPr="007813A1" w:rsidTr="0004213E">
        <w:trPr>
          <w:cantSplit/>
          <w:trHeight w:val="96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</w:rPr>
              <w:t>يستخلص فرديا القواعد</w:t>
            </w:r>
          </w:p>
        </w:tc>
        <w:tc>
          <w:tcPr>
            <w:tcW w:w="3741" w:type="pct"/>
            <w:tcBorders>
              <w:top w:val="single" w:sz="4" w:space="0" w:color="auto"/>
            </w:tcBorders>
          </w:tcPr>
          <w:p w:rsidR="002A6539" w:rsidRPr="00010DE1" w:rsidRDefault="002A6539" w:rsidP="009766C5">
            <w:pPr>
              <w:bidi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rtl/>
              </w:rPr>
            </w:pPr>
            <w:r w:rsidRPr="00010DE1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rtl/>
              </w:rPr>
              <w:t>الخلاصة: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10DE1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يستنتج مختلف القواعد الحسابية والهندسية ويسترجعها بعد كل عملية</w:t>
            </w:r>
          </w:p>
          <w:p w:rsidR="002A6539" w:rsidRPr="00010DE1" w:rsidRDefault="002A6539" w:rsidP="009766C5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2A6539" w:rsidRPr="008A6E22" w:rsidRDefault="002A6539" w:rsidP="009766C5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  <w:r w:rsidRPr="008A6E22">
              <w:rPr>
                <w:rFonts w:ascii="Tahoma" w:hAnsi="Tahoma" w:cs="Tahoma"/>
                <w:b/>
                <w:bCs/>
                <w:rtl/>
              </w:rPr>
              <w:t>التدريب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و</w:t>
            </w:r>
            <w:r w:rsidRPr="008A6E22">
              <w:rPr>
                <w:rFonts w:ascii="Tahoma" w:hAnsi="Tahoma" w:cs="Tahoma"/>
                <w:b/>
                <w:bCs/>
                <w:rtl/>
              </w:rPr>
              <w:br/>
              <w:t>الاستثمار</w:t>
            </w:r>
          </w:p>
        </w:tc>
      </w:tr>
    </w:tbl>
    <w:p w:rsidR="002A6539" w:rsidRDefault="002A6539" w:rsidP="002A6539">
      <w:pPr>
        <w:bidi/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sz w:val="24"/>
          <w:szCs w:val="24"/>
          <w:rtl/>
        </w:rPr>
        <w:t>ملاحظة: يمكن تمديد هذا الدرس لأكثر من حصة حسب الظروف الخاصة</w:t>
      </w:r>
    </w:p>
    <w:p w:rsidR="002A6539" w:rsidRDefault="002A6539" w:rsidP="002A6539">
      <w:pPr>
        <w:bidi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:rsidR="002A6539" w:rsidRDefault="002A6539" w:rsidP="002A6539">
      <w:pPr>
        <w:tabs>
          <w:tab w:val="right" w:pos="10998"/>
        </w:tabs>
        <w:bidi/>
        <w:spacing w:after="0" w:line="240" w:lineRule="auto"/>
        <w:contextualSpacing/>
        <w:rPr>
          <w:rFonts w:ascii="Tahoma" w:hAnsi="Tahoma" w:cs="Tahoma"/>
          <w:sz w:val="36"/>
          <w:szCs w:val="36"/>
          <w:rtl/>
        </w:rPr>
      </w:pPr>
      <w:r w:rsidRPr="00901E82">
        <w:rPr>
          <w:rFonts w:ascii="Tahoma" w:hAnsi="Tahoma" w:cs="Tahoma" w:hint="cs"/>
          <w:b/>
          <w:bCs/>
          <w:sz w:val="36"/>
          <w:szCs w:val="36"/>
          <w:rtl/>
        </w:rPr>
        <w:lastRenderedPageBreak/>
        <w:t xml:space="preserve">مطبوع </w:t>
      </w:r>
      <w:r>
        <w:rPr>
          <w:rFonts w:ascii="Tahoma" w:hAnsi="Tahoma" w:cs="Tahoma" w:hint="cs"/>
          <w:b/>
          <w:bCs/>
          <w:sz w:val="36"/>
          <w:szCs w:val="36"/>
          <w:rtl/>
        </w:rPr>
        <w:t>الحصيلة</w:t>
      </w:r>
      <w:r w:rsidRPr="00901E82">
        <w:rPr>
          <w:rFonts w:ascii="Tahoma" w:hAnsi="Tahoma" w:cs="Tahoma" w:hint="cs"/>
          <w:b/>
          <w:bCs/>
          <w:sz w:val="36"/>
          <w:szCs w:val="36"/>
          <w:rtl/>
        </w:rPr>
        <w:t xml:space="preserve"> </w:t>
      </w:r>
      <w:r>
        <w:rPr>
          <w:rFonts w:ascii="Tahoma" w:hAnsi="Tahoma" w:cs="Tahoma" w:hint="cs"/>
          <w:b/>
          <w:bCs/>
          <w:sz w:val="36"/>
          <w:szCs w:val="36"/>
          <w:rtl/>
        </w:rPr>
        <w:t>6</w:t>
      </w:r>
      <w:r>
        <w:rPr>
          <w:rFonts w:ascii="Tahoma" w:hAnsi="Tahoma" w:cs="Tahoma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سم ولقب التلميذ: </w:t>
      </w:r>
      <w:r>
        <w:rPr>
          <w:rFonts w:ascii="Tahoma" w:hAnsi="Tahoma" w:cs="Tahoma" w:hint="cs"/>
          <w:sz w:val="36"/>
          <w:szCs w:val="36"/>
          <w:rtl/>
        </w:rPr>
        <w:t>.............................</w:t>
      </w:r>
    </w:p>
    <w:tbl>
      <w:tblPr>
        <w:tblStyle w:val="GridTable4Accent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R="002A6539" w:rsidRPr="003340A0" w:rsidTr="009766C5">
        <w:trPr>
          <w:cnfStyle w:val="100000000000"/>
          <w:trHeight w:val="267"/>
          <w:jc w:val="center"/>
        </w:trPr>
        <w:tc>
          <w:tcPr>
            <w:cnfStyle w:val="001000000000"/>
            <w:tcW w:w="5000" w:type="pct"/>
            <w:shd w:val="clear" w:color="auto" w:fill="D9D9D9" w:themeFill="background1" w:themeFillShade="D9"/>
          </w:tcPr>
          <w:p w:rsidR="002A6539" w:rsidRPr="003340A0" w:rsidRDefault="009766C5" w:rsidP="009766C5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cs="Tahom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كتابة وقراءة أعداد</w:t>
            </w:r>
          </w:p>
        </w:tc>
      </w:tr>
      <w:tr w:rsidR="002A6539" w:rsidRPr="0027785A" w:rsidTr="009766C5">
        <w:trPr>
          <w:cnfStyle w:val="000000100000"/>
          <w:trHeight w:val="1302"/>
          <w:jc w:val="center"/>
        </w:trPr>
        <w:tc>
          <w:tcPr>
            <w:cnfStyle w:val="001000000000"/>
            <w:tcW w:w="5000" w:type="pct"/>
            <w:shd w:val="clear" w:color="auto" w:fill="auto"/>
          </w:tcPr>
          <w:p w:rsidR="002A6539" w:rsidRPr="0027785A" w:rsidRDefault="009766C5" w:rsidP="009766C5">
            <w:pPr>
              <w:bidi/>
              <w:rPr>
                <w:rFonts w:cs="Tahom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7785A">
              <w:rPr>
                <w:rFonts w:cs="Tahom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أكتب الأعداد حرفيا أو رقميا</w:t>
            </w:r>
          </w:p>
          <w:tbl>
            <w:tblPr>
              <w:tblStyle w:val="TableGrid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69"/>
              <w:gridCol w:w="9419"/>
            </w:tblGrid>
            <w:tr w:rsidR="009766C5" w:rsidRPr="0027785A" w:rsidTr="009766C5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6C5" w:rsidRPr="0027785A" w:rsidRDefault="009766C5" w:rsidP="009766C5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7785A">
                    <w:rPr>
                      <w:rFonts w:cs="Tahoma"/>
                      <w:color w:val="000000" w:themeColor="text1"/>
                      <w:sz w:val="28"/>
                      <w:szCs w:val="28"/>
                    </w:rPr>
                    <w:t>89 612</w:t>
                  </w:r>
                </w:p>
              </w:tc>
              <w:tc>
                <w:tcPr>
                  <w:tcW w:w="4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6C5" w:rsidRPr="0027785A" w:rsidRDefault="009766C5" w:rsidP="009766C5">
                  <w:pPr>
                    <w:bidi/>
                    <w:rPr>
                      <w:rFonts w:cs="Tahoma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27785A">
                    <w:rPr>
                      <w:rFonts w:cs="Tahoma" w:hint="cs"/>
                      <w:color w:val="000000" w:themeColor="text1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</w:t>
                  </w:r>
                </w:p>
              </w:tc>
            </w:tr>
            <w:tr w:rsidR="009766C5" w:rsidRPr="0027785A" w:rsidTr="009766C5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6C5" w:rsidRPr="0027785A" w:rsidRDefault="009766C5" w:rsidP="009766C5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7785A">
                    <w:rPr>
                      <w:rFonts w:cs="Tahoma"/>
                      <w:color w:val="000000" w:themeColor="text1"/>
                      <w:sz w:val="28"/>
                      <w:szCs w:val="28"/>
                    </w:rPr>
                    <w:t>24 006</w:t>
                  </w:r>
                </w:p>
              </w:tc>
              <w:tc>
                <w:tcPr>
                  <w:tcW w:w="4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6C5" w:rsidRPr="0027785A" w:rsidRDefault="009766C5" w:rsidP="009766C5">
                  <w:pPr>
                    <w:bidi/>
                    <w:rPr>
                      <w:rFonts w:cs="Tahoma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27785A">
                    <w:rPr>
                      <w:rFonts w:cs="Tahoma" w:hint="cs"/>
                      <w:color w:val="000000" w:themeColor="text1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</w:t>
                  </w:r>
                </w:p>
              </w:tc>
            </w:tr>
            <w:tr w:rsidR="009766C5" w:rsidRPr="0027785A" w:rsidTr="009766C5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6C5" w:rsidRPr="0027785A" w:rsidRDefault="009766C5" w:rsidP="009766C5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7785A">
                    <w:rPr>
                      <w:rFonts w:cs="Tahoma"/>
                      <w:color w:val="000000" w:themeColor="text1"/>
                      <w:sz w:val="28"/>
                      <w:szCs w:val="28"/>
                    </w:rPr>
                    <w:t>68 911</w:t>
                  </w:r>
                </w:p>
              </w:tc>
              <w:tc>
                <w:tcPr>
                  <w:tcW w:w="4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6C5" w:rsidRPr="0027785A" w:rsidRDefault="009766C5" w:rsidP="009766C5">
                  <w:pPr>
                    <w:bidi/>
                    <w:rPr>
                      <w:rFonts w:cs="Tahoma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27785A">
                    <w:rPr>
                      <w:rFonts w:cs="Tahoma" w:hint="cs"/>
                      <w:color w:val="000000" w:themeColor="text1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</w:t>
                  </w:r>
                </w:p>
              </w:tc>
            </w:tr>
            <w:tr w:rsidR="009766C5" w:rsidRPr="0027785A" w:rsidTr="009766C5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6C5" w:rsidRPr="0027785A" w:rsidRDefault="009766C5" w:rsidP="009766C5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7785A">
                    <w:rPr>
                      <w:rFonts w:cs="Tahoma"/>
                      <w:color w:val="000000" w:themeColor="text1"/>
                      <w:sz w:val="28"/>
                      <w:szCs w:val="28"/>
                    </w:rPr>
                    <w:t>. .  . . .</w:t>
                  </w:r>
                </w:p>
              </w:tc>
              <w:tc>
                <w:tcPr>
                  <w:tcW w:w="4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6C5" w:rsidRPr="0027785A" w:rsidRDefault="009766C5" w:rsidP="009766C5">
                  <w:pPr>
                    <w:bidi/>
                    <w:rPr>
                      <w:rFonts w:cs="Tahom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7785A">
                    <w:rPr>
                      <w:rFonts w:cs="Tahoma" w:hint="cs"/>
                      <w:color w:val="000000" w:themeColor="text1"/>
                      <w:sz w:val="28"/>
                      <w:szCs w:val="28"/>
                      <w:rtl/>
                    </w:rPr>
                    <w:t>خمسون ألفا ومائة وستة وثلاثون</w:t>
                  </w:r>
                </w:p>
              </w:tc>
            </w:tr>
            <w:tr w:rsidR="009766C5" w:rsidRPr="0027785A" w:rsidTr="009766C5">
              <w:trPr>
                <w:trHeight w:val="146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6C5" w:rsidRPr="0027785A" w:rsidRDefault="009766C5" w:rsidP="009766C5">
                  <w:pPr>
                    <w:bidi/>
                    <w:jc w:val="center"/>
                    <w:rPr>
                      <w:rFonts w:cs="Tahom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7785A">
                    <w:rPr>
                      <w:rFonts w:cs="Tahoma"/>
                      <w:color w:val="000000" w:themeColor="text1"/>
                      <w:sz w:val="28"/>
                      <w:szCs w:val="28"/>
                    </w:rPr>
                    <w:t>. .  . . .</w:t>
                  </w:r>
                </w:p>
              </w:tc>
              <w:tc>
                <w:tcPr>
                  <w:tcW w:w="4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6C5" w:rsidRPr="0027785A" w:rsidRDefault="009766C5" w:rsidP="009766C5">
                  <w:pPr>
                    <w:bidi/>
                    <w:rPr>
                      <w:rFonts w:cs="Tahom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7785A">
                    <w:rPr>
                      <w:rFonts w:cs="Tahoma" w:hint="cs"/>
                      <w:color w:val="000000" w:themeColor="text1"/>
                      <w:sz w:val="28"/>
                      <w:szCs w:val="28"/>
                      <w:rtl/>
                    </w:rPr>
                    <w:t>سبعة وتسعون ألفا وأربع مائة</w:t>
                  </w:r>
                </w:p>
              </w:tc>
            </w:tr>
          </w:tbl>
          <w:p w:rsidR="002A6539" w:rsidRPr="0027785A" w:rsidRDefault="002A6539" w:rsidP="009766C5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2A6539" w:rsidRPr="0027785A" w:rsidRDefault="002A6539" w:rsidP="002A6539">
      <w:pPr>
        <w:tabs>
          <w:tab w:val="right" w:pos="10998"/>
        </w:tabs>
        <w:bidi/>
        <w:spacing w:after="0" w:line="240" w:lineRule="auto"/>
        <w:contextualSpacing/>
        <w:rPr>
          <w:rFonts w:cs="Tahoma"/>
          <w:b/>
          <w:bCs/>
          <w:color w:val="000000" w:themeColor="text1"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6"/>
        <w:gridCol w:w="4928"/>
      </w:tblGrid>
      <w:tr w:rsidR="002A6539" w:rsidRPr="0027785A" w:rsidTr="0018041B">
        <w:trPr>
          <w:trHeight w:val="1036"/>
        </w:trPr>
        <w:tc>
          <w:tcPr>
            <w:tcW w:w="6286" w:type="dxa"/>
          </w:tcPr>
          <w:tbl>
            <w:tblPr>
              <w:tblStyle w:val="GridTable4Accent3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1"/>
            </w:tblGrid>
            <w:tr w:rsidR="002A6539" w:rsidRPr="0027785A" w:rsidTr="009766C5">
              <w:trPr>
                <w:cnfStyle w:val="100000000000"/>
                <w:trHeight w:val="208"/>
                <w:jc w:val="center"/>
              </w:trPr>
              <w:tc>
                <w:tcPr>
                  <w:cnfStyle w:val="001000000000"/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A6539" w:rsidRPr="0027785A" w:rsidRDefault="009766C5" w:rsidP="009766C5">
                  <w:pPr>
                    <w:bidi/>
                    <w:rPr>
                      <w:rFonts w:cs="Tahoma" w:hint="cs"/>
                      <w:b w:val="0"/>
                      <w:bCs w:val="0"/>
                      <w:color w:val="000000" w:themeColor="text1"/>
                      <w:sz w:val="32"/>
                      <w:szCs w:val="32"/>
                      <w:rtl/>
                      <w:lang w:val="en-US"/>
                    </w:rPr>
                  </w:pPr>
                  <w:r w:rsidRPr="0027785A">
                    <w:rPr>
                      <w:rFonts w:cs="Tahoma" w:hint="cs"/>
                      <w:b w:val="0"/>
                      <w:bCs w:val="0"/>
                      <w:color w:val="000000" w:themeColor="text1"/>
                      <w:sz w:val="32"/>
                      <w:szCs w:val="32"/>
                      <w:rtl/>
                    </w:rPr>
                    <w:t>مقارنة وترتيب أعداد</w:t>
                  </w:r>
                </w:p>
              </w:tc>
            </w:tr>
            <w:tr w:rsidR="002A6539" w:rsidRPr="0027785A" w:rsidTr="009766C5">
              <w:trPr>
                <w:cnfStyle w:val="000000100000"/>
                <w:trHeight w:val="1015"/>
                <w:jc w:val="center"/>
              </w:trPr>
              <w:tc>
                <w:tcPr>
                  <w:cnfStyle w:val="001000000000"/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0" w:type="auto"/>
                    <w:jc w:val="center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85" w:type="dxa"/>
                      <w:right w:w="85" w:type="dxa"/>
                    </w:tblCellMar>
                    <w:tblLook w:val="04A0"/>
                  </w:tblPr>
                  <w:tblGrid>
                    <w:gridCol w:w="981"/>
                    <w:gridCol w:w="251"/>
                    <w:gridCol w:w="981"/>
                    <w:gridCol w:w="1054"/>
                    <w:gridCol w:w="981"/>
                    <w:gridCol w:w="251"/>
                    <w:gridCol w:w="981"/>
                  </w:tblGrid>
                  <w:tr w:rsidR="009766C5" w:rsidRPr="0027785A" w:rsidTr="009766C5">
                    <w:trPr>
                      <w:trHeight w:val="146"/>
                      <w:jc w:val="center"/>
                    </w:trPr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6200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31500</w:t>
                        </w:r>
                      </w:p>
                    </w:tc>
                    <w:tc>
                      <w:tcPr>
                        <w:tcW w:w="10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50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54010</w:t>
                        </w:r>
                      </w:p>
                    </w:tc>
                  </w:tr>
                  <w:tr w:rsidR="009766C5" w:rsidRPr="0027785A" w:rsidTr="009766C5">
                    <w:trPr>
                      <w:trHeight w:val="146"/>
                      <w:jc w:val="center"/>
                    </w:trPr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1054" w:type="dxa"/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9766C5" w:rsidRPr="0027785A" w:rsidTr="009766C5">
                    <w:trPr>
                      <w:trHeight w:val="146"/>
                      <w:jc w:val="center"/>
                    </w:trPr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6735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67530</w:t>
                        </w:r>
                      </w:p>
                    </w:tc>
                    <w:tc>
                      <w:tcPr>
                        <w:tcW w:w="10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9810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66C5" w:rsidRPr="0027785A" w:rsidRDefault="009766C5" w:rsidP="009766C5">
                        <w:pPr>
                          <w:bidi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98010</w:t>
                        </w:r>
                      </w:p>
                    </w:tc>
                  </w:tr>
                </w:tbl>
                <w:p w:rsidR="002A6539" w:rsidRPr="0027785A" w:rsidRDefault="002A6539" w:rsidP="009766C5">
                  <w:pPr>
                    <w:tabs>
                      <w:tab w:val="left" w:pos="1759"/>
                      <w:tab w:val="left" w:pos="3469"/>
                      <w:tab w:val="left" w:pos="4999"/>
                    </w:tabs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2A6539" w:rsidRPr="0027785A" w:rsidRDefault="002A6539" w:rsidP="009766C5">
            <w:pPr>
              <w:tabs>
                <w:tab w:val="right" w:pos="10998"/>
              </w:tabs>
              <w:bidi/>
              <w:contextualSpacing/>
              <w:rPr>
                <w:rFonts w:cs="Tahom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928" w:type="dxa"/>
          </w:tcPr>
          <w:tbl>
            <w:tblPr>
              <w:tblStyle w:val="GridTable4Accent3"/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02"/>
            </w:tblGrid>
            <w:tr w:rsidR="002A6539" w:rsidRPr="0027785A" w:rsidTr="009766C5">
              <w:trPr>
                <w:cnfStyle w:val="100000000000"/>
                <w:trHeight w:val="275"/>
              </w:trPr>
              <w:tc>
                <w:tcPr>
                  <w:cnfStyle w:val="001000000000"/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A6539" w:rsidRPr="0027785A" w:rsidRDefault="009766C5" w:rsidP="009766C5">
                  <w:pPr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rtl/>
                    </w:rPr>
                  </w:pPr>
                  <w:r w:rsidRPr="0027785A">
                    <w:rPr>
                      <w:rFonts w:cs="Tahoma" w:hint="cs"/>
                      <w:b w:val="0"/>
                      <w:bCs w:val="0"/>
                      <w:color w:val="000000" w:themeColor="text1"/>
                      <w:sz w:val="32"/>
                      <w:szCs w:val="32"/>
                      <w:rtl/>
                      <w:lang w:val="en-US"/>
                    </w:rPr>
                    <w:t>أكمل حصر الأعداد</w:t>
                  </w:r>
                </w:p>
              </w:tc>
            </w:tr>
            <w:tr w:rsidR="002A6539" w:rsidRPr="0027785A" w:rsidTr="009766C5">
              <w:trPr>
                <w:cnfStyle w:val="000000100000"/>
                <w:trHeight w:val="463"/>
              </w:trPr>
              <w:tc>
                <w:tcPr>
                  <w:cnfStyle w:val="001000000000"/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0" w:type="auto"/>
                    <w:jc w:val="center"/>
                    <w:tblInd w:w="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85" w:type="dxa"/>
                      <w:right w:w="85" w:type="dxa"/>
                    </w:tblCellMar>
                    <w:tblLook w:val="04A0"/>
                  </w:tblPr>
                  <w:tblGrid>
                    <w:gridCol w:w="1055"/>
                    <w:gridCol w:w="330"/>
                    <w:gridCol w:w="1054"/>
                    <w:gridCol w:w="330"/>
                    <w:gridCol w:w="1055"/>
                  </w:tblGrid>
                  <w:tr w:rsidR="0018041B" w:rsidRPr="0027785A" w:rsidTr="0018041B">
                    <w:trPr>
                      <w:trHeight w:val="14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9766C5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. . . . 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9766C5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&lt;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9766C5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87 3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&lt;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. . . . . </w:t>
                        </w:r>
                      </w:p>
                    </w:tc>
                  </w:tr>
                  <w:tr w:rsidR="0018041B" w:rsidRPr="0027785A" w:rsidTr="0018041B">
                    <w:trPr>
                      <w:trHeight w:val="14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. . . . 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&lt;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26 1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&lt;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. . . . . </w:t>
                        </w:r>
                      </w:p>
                    </w:tc>
                  </w:tr>
                  <w:tr w:rsidR="0018041B" w:rsidRPr="0027785A" w:rsidTr="0018041B">
                    <w:trPr>
                      <w:trHeight w:val="14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. . . . 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&lt;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17 3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7785A"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</w:rPr>
                          <w:t>&lt;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41B" w:rsidRPr="0027785A" w:rsidRDefault="0018041B" w:rsidP="0027785A">
                        <w:pPr>
                          <w:bidi/>
                          <w:jc w:val="center"/>
                          <w:rPr>
                            <w:rFonts w:cs="Tahom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27785A">
                          <w:rPr>
                            <w:rFonts w:cs="Tahom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. . . . . </w:t>
                        </w:r>
                      </w:p>
                    </w:tc>
                  </w:tr>
                </w:tbl>
                <w:p w:rsidR="002A6539" w:rsidRPr="0027785A" w:rsidRDefault="002A6539" w:rsidP="009766C5">
                  <w:pPr>
                    <w:bidi/>
                    <w:rPr>
                      <w:rFonts w:cs="Tahoma"/>
                      <w:b w:val="0"/>
                      <w:bCs w:val="0"/>
                      <w:color w:val="000000" w:themeColor="text1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:rsidR="002A6539" w:rsidRPr="0027785A" w:rsidRDefault="002A6539" w:rsidP="009766C5">
            <w:pPr>
              <w:tabs>
                <w:tab w:val="right" w:pos="10998"/>
              </w:tabs>
              <w:bidi/>
              <w:contextualSpacing/>
              <w:rPr>
                <w:rFonts w:cs="Tahoma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2A6539" w:rsidRPr="0027785A" w:rsidRDefault="002A6539" w:rsidP="002A6539">
      <w:pPr>
        <w:tabs>
          <w:tab w:val="right" w:pos="10998"/>
        </w:tabs>
        <w:bidi/>
        <w:spacing w:after="0" w:line="240" w:lineRule="auto"/>
        <w:contextualSpacing/>
        <w:rPr>
          <w:rFonts w:cs="Tahoma"/>
          <w:b/>
          <w:bCs/>
          <w:color w:val="000000" w:themeColor="text1"/>
          <w:sz w:val="20"/>
          <w:szCs w:val="20"/>
          <w:rtl/>
        </w:rPr>
      </w:pPr>
    </w:p>
    <w:tbl>
      <w:tblPr>
        <w:tblStyle w:val="GridTable4Accent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9"/>
        <w:gridCol w:w="4645"/>
      </w:tblGrid>
      <w:tr w:rsidR="00C57D0D" w:rsidRPr="0027785A" w:rsidTr="00C57D0D">
        <w:trPr>
          <w:cnfStyle w:val="100000000000"/>
          <w:trHeight w:val="118"/>
          <w:jc w:val="center"/>
        </w:trPr>
        <w:tc>
          <w:tcPr>
            <w:cnfStyle w:val="001000000000"/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D0D" w:rsidRPr="0027785A" w:rsidRDefault="00C57D0D" w:rsidP="009766C5">
            <w:pPr>
              <w:bidi/>
              <w:rPr>
                <w:rFonts w:cs="Tahoma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27785A">
              <w:rPr>
                <w:rFonts w:cs="Tahom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تفكيك أعداد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D0D" w:rsidRPr="0027785A" w:rsidRDefault="00C57D0D" w:rsidP="009766C5">
            <w:pPr>
              <w:bidi/>
              <w:cnfStyle w:val="100000000000"/>
              <w:rPr>
                <w:rFonts w:cs="Tahom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Tahom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وصف مكعب</w:t>
            </w:r>
          </w:p>
        </w:tc>
      </w:tr>
      <w:tr w:rsidR="00C57D0D" w:rsidRPr="0027785A" w:rsidTr="00C57D0D">
        <w:trPr>
          <w:cnfStyle w:val="000000100000"/>
          <w:trHeight w:val="96"/>
          <w:jc w:val="center"/>
        </w:trPr>
        <w:tc>
          <w:tcPr>
            <w:cnfStyle w:val="001000000000"/>
            <w:tcW w:w="2929" w:type="pct"/>
            <w:tcBorders>
              <w:top w:val="single" w:sz="4" w:space="0" w:color="auto"/>
            </w:tcBorders>
            <w:shd w:val="clear" w:color="auto" w:fill="auto"/>
          </w:tcPr>
          <w:p w:rsidR="00C57D0D" w:rsidRPr="0027785A" w:rsidRDefault="00C57D0D" w:rsidP="009766C5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7785A">
              <w:rPr>
                <w:color w:val="000000" w:themeColor="text1"/>
                <w:sz w:val="28"/>
                <w:szCs w:val="28"/>
              </w:rPr>
              <w:t xml:space="preserve">85640= </w:t>
            </w:r>
            <w:r w:rsidRPr="0027785A">
              <w:rPr>
                <w:b w:val="0"/>
                <w:bCs w:val="0"/>
                <w:color w:val="000000" w:themeColor="text1"/>
                <w:sz w:val="28"/>
                <w:szCs w:val="28"/>
              </w:rPr>
              <w:t>(… x10000)+ (… x1000)+ (… x100)+ (… x10)+ …</w:t>
            </w:r>
          </w:p>
          <w:p w:rsidR="00C57D0D" w:rsidRPr="0027785A" w:rsidRDefault="00C57D0D" w:rsidP="009766C5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7785A">
              <w:rPr>
                <w:color w:val="000000" w:themeColor="text1"/>
                <w:sz w:val="28"/>
                <w:szCs w:val="28"/>
              </w:rPr>
              <w:t xml:space="preserve">15231= </w:t>
            </w:r>
            <w:r w:rsidRPr="0027785A">
              <w:rPr>
                <w:b w:val="0"/>
                <w:bCs w:val="0"/>
                <w:color w:val="000000" w:themeColor="text1"/>
                <w:sz w:val="28"/>
                <w:szCs w:val="28"/>
              </w:rPr>
              <w:t>(… x10000)+ (… x1000)+ (… x100)+ (… x10)+ …</w:t>
            </w:r>
          </w:p>
          <w:p w:rsidR="00C57D0D" w:rsidRPr="0027785A" w:rsidRDefault="00C57D0D" w:rsidP="009766C5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7785A">
              <w:rPr>
                <w:color w:val="000000" w:themeColor="text1"/>
                <w:sz w:val="28"/>
                <w:szCs w:val="28"/>
              </w:rPr>
              <w:t xml:space="preserve">33000= </w:t>
            </w:r>
            <w:r w:rsidRPr="0027785A">
              <w:rPr>
                <w:b w:val="0"/>
                <w:bCs w:val="0"/>
                <w:color w:val="000000" w:themeColor="text1"/>
                <w:sz w:val="28"/>
                <w:szCs w:val="28"/>
              </w:rPr>
              <w:t>(… x10000)+ (… x1000)+ (… x100)+ (… x10)+ …</w:t>
            </w:r>
          </w:p>
        </w:tc>
        <w:tc>
          <w:tcPr>
            <w:tcW w:w="2071" w:type="pct"/>
            <w:tcBorders>
              <w:top w:val="single" w:sz="4" w:space="0" w:color="auto"/>
            </w:tcBorders>
            <w:shd w:val="clear" w:color="auto" w:fill="auto"/>
          </w:tcPr>
          <w:p w:rsidR="00C57D0D" w:rsidRPr="00CA5266" w:rsidRDefault="00CA5266" w:rsidP="00CA5266">
            <w:pPr>
              <w:bidi/>
              <w:cnfStyle w:val="000000100000"/>
              <w:rPr>
                <w:rFonts w:cs="Tahoma" w:hint="cs"/>
                <w:sz w:val="28"/>
                <w:szCs w:val="28"/>
                <w:rtl/>
                <w:lang w:val="en-US"/>
              </w:rPr>
            </w:pPr>
            <w:r>
              <w:rPr>
                <w:rFonts w:cs="Tahoma"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2075</wp:posOffset>
                  </wp:positionV>
                  <wp:extent cx="669290" cy="748030"/>
                  <wp:effectExtent l="19050" t="0" r="0" b="0"/>
                  <wp:wrapSquare wrapText="bothSides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5266">
              <w:rPr>
                <w:rFonts w:cs="Tahoma" w:hint="cs"/>
                <w:sz w:val="28"/>
                <w:szCs w:val="28"/>
                <w:rtl/>
                <w:lang w:val="en-US"/>
              </w:rPr>
              <w:t>لاحظ شكل الهدية</w:t>
            </w:r>
            <w:r>
              <w:rPr>
                <w:rFonts w:cs="Tahoma" w:hint="cs"/>
                <w:sz w:val="28"/>
                <w:szCs w:val="28"/>
                <w:rtl/>
                <w:lang w:val="en-US"/>
              </w:rPr>
              <w:t xml:space="preserve"> ثم أكمل:</w:t>
            </w:r>
          </w:p>
          <w:p w:rsidR="00CA5266" w:rsidRPr="00CA5266" w:rsidRDefault="00CA5266" w:rsidP="00CA5266">
            <w:pPr>
              <w:bidi/>
              <w:cnfStyle w:val="000000100000"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CA5266">
              <w:rPr>
                <w:rFonts w:cs="Tahoma" w:hint="cs"/>
                <w:sz w:val="28"/>
                <w:szCs w:val="28"/>
                <w:rtl/>
                <w:lang w:val="en-US"/>
              </w:rPr>
              <w:t>العلبة هي على شكل .............، لها ......... أوج</w:t>
            </w:r>
            <w:r>
              <w:rPr>
                <w:rFonts w:cs="Tahoma" w:hint="cs"/>
                <w:sz w:val="28"/>
                <w:szCs w:val="28"/>
                <w:rtl/>
                <w:lang w:val="en-US"/>
              </w:rPr>
              <w:t>ه، 3 تظهر لنا و... لا تظهر</w:t>
            </w:r>
          </w:p>
        </w:tc>
      </w:tr>
    </w:tbl>
    <w:p w:rsidR="002A6539" w:rsidRPr="0027785A" w:rsidRDefault="002A6539" w:rsidP="002A6539">
      <w:pPr>
        <w:tabs>
          <w:tab w:val="right" w:pos="10998"/>
        </w:tabs>
        <w:bidi/>
        <w:spacing w:after="0" w:line="240" w:lineRule="auto"/>
        <w:contextualSpacing/>
        <w:rPr>
          <w:rFonts w:cs="Tahoma"/>
          <w:b/>
          <w:bCs/>
          <w:color w:val="FF0000"/>
          <w:sz w:val="20"/>
          <w:szCs w:val="20"/>
        </w:rPr>
      </w:pPr>
    </w:p>
    <w:tbl>
      <w:tblPr>
        <w:tblStyle w:val="GridTable4Accent3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6286"/>
        <w:gridCol w:w="1642"/>
        <w:gridCol w:w="3286"/>
      </w:tblGrid>
      <w:tr w:rsidR="00260E19" w:rsidRPr="00F27741" w:rsidTr="00260E19">
        <w:trPr>
          <w:cnfStyle w:val="100000000000"/>
          <w:trHeight w:val="2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19" w:rsidRPr="00F27741" w:rsidRDefault="00260E19" w:rsidP="009766C5">
            <w:pPr>
              <w:bidi/>
              <w:rPr>
                <w:rFonts w:cs="Tahoma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F27741">
              <w:rPr>
                <w:rFonts w:cs="Tahoma" w:hint="cs"/>
                <w:b w:val="0"/>
                <w:bCs w:val="0"/>
                <w:color w:val="auto"/>
                <w:sz w:val="32"/>
                <w:szCs w:val="32"/>
                <w:rtl/>
              </w:rPr>
              <w:t>تمييز وحل مشكلات جمعية وضربية</w:t>
            </w:r>
          </w:p>
        </w:tc>
      </w:tr>
      <w:tr w:rsidR="00F27741" w:rsidRPr="00F27741" w:rsidTr="00D6613C">
        <w:trPr>
          <w:trHeight w:val="20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</w:rPr>
            </w:pPr>
            <w:r w:rsidRPr="00F27741">
              <w:rPr>
                <w:rFonts w:cs="Tahoma" w:hint="cs"/>
                <w:sz w:val="28"/>
                <w:szCs w:val="28"/>
                <w:rtl/>
              </w:rPr>
              <w:t>ميز كل مشكل:</w:t>
            </w:r>
          </w:p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</w:rPr>
            </w:pPr>
            <w:r w:rsidRPr="00F27741">
              <w:rPr>
                <w:rFonts w:cs="Tahoma" w:hint="cs"/>
                <w:sz w:val="28"/>
                <w:szCs w:val="28"/>
                <w:rtl/>
              </w:rPr>
              <w:t xml:space="preserve">حصل أمين على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500DA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 من والديه وعلى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800DA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 من جده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br/>
              <w:t xml:space="preserve">ما هو المبلغ </w:t>
            </w:r>
            <w:r w:rsidR="00F27741" w:rsidRPr="00F27741">
              <w:rPr>
                <w:rFonts w:cs="Tahoma" w:hint="cs"/>
                <w:sz w:val="28"/>
                <w:szCs w:val="28"/>
                <w:rtl/>
                <w:lang w:val="en-US"/>
              </w:rPr>
              <w:t>الإجمالي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 الذي حصل عليه أمين؟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________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حصل أمين على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........... 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</w:p>
        </w:tc>
      </w:tr>
      <w:tr w:rsidR="00F27741" w:rsidRPr="00F27741" w:rsidTr="00D6613C">
        <w:trPr>
          <w:trHeight w:val="20"/>
          <w:jc w:val="center"/>
        </w:trPr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</w:rPr>
              <w:t xml:space="preserve">يزن أيمن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23kg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، فلما صعد معه عمر على الميزان صار الوزن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60kg</w:t>
            </w:r>
          </w:p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كم يزن عمر؟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________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يزن عمر ..............</w:t>
            </w:r>
          </w:p>
        </w:tc>
      </w:tr>
      <w:tr w:rsidR="00F27741" w:rsidRPr="00F27741" w:rsidTr="00D6613C">
        <w:trPr>
          <w:trHeight w:val="20"/>
          <w:jc w:val="center"/>
        </w:trPr>
        <w:tc>
          <w:tcPr>
            <w:tcW w:w="6286" w:type="dxa"/>
            <w:tcBorders>
              <w:top w:val="single" w:sz="4" w:space="0" w:color="auto"/>
            </w:tcBorders>
            <w:shd w:val="clear" w:color="auto" w:fill="auto"/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</w:rPr>
              <w:t xml:space="preserve">يتقاضى عامل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2500DA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 في اليوم، كم سيحصل إذا عمل أسبوع؟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________</w:t>
            </w:r>
          </w:p>
          <w:p w:rsidR="00260E19" w:rsidRPr="00F27741" w:rsidRDefault="00260E19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أجرة العامل في أسبوع</w:t>
            </w:r>
          </w:p>
          <w:p w:rsidR="00260E19" w:rsidRPr="00F27741" w:rsidRDefault="00260E19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هي</w:t>
            </w:r>
            <w:r w:rsidRPr="00F27741">
              <w:rPr>
                <w:rFonts w:cs="Tahoma" w:hint="eastAsia"/>
                <w:sz w:val="28"/>
                <w:szCs w:val="28"/>
                <w:rtl/>
                <w:lang w:val="en-US"/>
              </w:rPr>
              <w:t> 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....</w:t>
            </w:r>
          </w:p>
        </w:tc>
      </w:tr>
    </w:tbl>
    <w:p w:rsidR="0027785A" w:rsidRDefault="0027785A" w:rsidP="00CA5266">
      <w:pPr>
        <w:bidi/>
        <w:spacing w:after="0" w:line="240" w:lineRule="auto"/>
        <w:rPr>
          <w:rFonts w:hint="cs"/>
          <w:b/>
          <w:bCs/>
          <w:sz w:val="32"/>
          <w:szCs w:val="32"/>
          <w:rtl/>
        </w:rPr>
      </w:pPr>
    </w:p>
    <w:tbl>
      <w:tblPr>
        <w:tblStyle w:val="GridTable4Accent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6286"/>
        <w:gridCol w:w="1642"/>
        <w:gridCol w:w="3286"/>
      </w:tblGrid>
      <w:tr w:rsidR="0027785A" w:rsidRPr="0027785A" w:rsidTr="00D6613C">
        <w:trPr>
          <w:cnfStyle w:val="100000000000"/>
          <w:trHeight w:val="1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85A" w:rsidRPr="0027785A" w:rsidRDefault="00F27741" w:rsidP="00CA5266">
            <w:pPr>
              <w:bidi/>
              <w:rPr>
                <w:rFonts w:cs="Tahoma"/>
                <w:b w:val="0"/>
                <w:bCs w:val="0"/>
                <w:color w:val="FF0000"/>
                <w:sz w:val="32"/>
                <w:szCs w:val="32"/>
                <w:rtl/>
                <w:lang w:val="en-US"/>
              </w:rPr>
            </w:pPr>
            <w:r w:rsidRPr="00CA5266">
              <w:rPr>
                <w:rFonts w:cs="Tahoma" w:hint="cs"/>
                <w:b w:val="0"/>
                <w:bCs w:val="0"/>
                <w:color w:val="auto"/>
                <w:sz w:val="32"/>
                <w:szCs w:val="32"/>
                <w:rtl/>
              </w:rPr>
              <w:t>استعمال وحدات قياس السعات</w:t>
            </w:r>
          </w:p>
        </w:tc>
      </w:tr>
      <w:tr w:rsidR="00F27741" w:rsidRPr="0027785A" w:rsidTr="00D6613C">
        <w:trPr>
          <w:cnfStyle w:val="000000100000"/>
          <w:trHeight w:val="3010"/>
          <w:jc w:val="center"/>
        </w:trPr>
        <w:tc>
          <w:tcPr>
            <w:tcW w:w="2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عندنا دلو سعته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207 cL</w:t>
            </w:r>
            <w:r w:rsidR="00D6613C">
              <w:rPr>
                <w:rFonts w:cs="Tahoma" w:hint="cs"/>
                <w:sz w:val="28"/>
                <w:szCs w:val="28"/>
                <w:rtl/>
                <w:lang w:val="en-US"/>
              </w:rPr>
              <w:t xml:space="preserve"> . </w:t>
            </w:r>
          </w:p>
          <w:p w:rsidR="00C57D0D" w:rsidRDefault="00C57D0D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</w:p>
          <w:p w:rsidR="00F27741" w:rsidRP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وضعنا فيه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1L 49cL</w:t>
            </w: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 xml:space="preserve"> ، ثم وضعنا في المرة الثانية </w:t>
            </w:r>
            <w:r w:rsidRPr="00F27741">
              <w:rPr>
                <w:rFonts w:cs="Tahoma"/>
                <w:sz w:val="28"/>
                <w:szCs w:val="28"/>
                <w:lang w:val="en-US"/>
              </w:rPr>
              <w:t>33cL</w:t>
            </w:r>
          </w:p>
          <w:p w:rsidR="00F27741" w:rsidRP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ما هي كمية الماء التي وضعناها في الدلو؟</w:t>
            </w:r>
          </w:p>
          <w:p w:rsid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</w:p>
          <w:p w:rsidR="00F27741" w:rsidRP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هل امتلأ الدلو؟</w:t>
            </w:r>
          </w:p>
          <w:p w:rsid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</w:p>
          <w:p w:rsidR="00F27741" w:rsidRP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كم يلزم حتى يمتلئ؟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741" w:rsidRP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F27741" w:rsidRPr="00F27741" w:rsidRDefault="00F27741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F27741" w:rsidRPr="00F27741" w:rsidRDefault="00F27741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________</w:t>
            </w:r>
          </w:p>
          <w:p w:rsid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</w:p>
          <w:p w:rsidR="00F27741" w:rsidRPr="00F27741" w:rsidRDefault="00F27741" w:rsidP="00CA5266">
            <w:pPr>
              <w:bidi/>
              <w:rPr>
                <w:rFonts w:cs="Tahoma" w:hint="cs"/>
                <w:sz w:val="28"/>
                <w:szCs w:val="28"/>
                <w:rtl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F27741" w:rsidRPr="00F27741" w:rsidRDefault="00F27741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  <w:p w:rsidR="00F27741" w:rsidRPr="00F27741" w:rsidRDefault="00F27741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________</w:t>
            </w:r>
          </w:p>
          <w:p w:rsidR="00F27741" w:rsidRPr="00F27741" w:rsidRDefault="00F27741" w:rsidP="00CA5266">
            <w:pPr>
              <w:bidi/>
              <w:rPr>
                <w:rFonts w:cs="Tahoma"/>
                <w:sz w:val="28"/>
                <w:szCs w:val="28"/>
                <w:lang w:val="en-US"/>
              </w:rPr>
            </w:pPr>
            <w:r w:rsidRPr="00F27741">
              <w:rPr>
                <w:rFonts w:cs="Tahoma" w:hint="cs"/>
                <w:sz w:val="28"/>
                <w:szCs w:val="28"/>
                <w:rtl/>
                <w:lang w:val="en-US"/>
              </w:rPr>
              <w:t>...............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741" w:rsidRDefault="00F27741" w:rsidP="00CA5266">
            <w:pPr>
              <w:bidi/>
              <w:jc w:val="center"/>
              <w:rPr>
                <w:rFonts w:cs="Tahoma" w:hint="cs"/>
                <w:sz w:val="28"/>
                <w:szCs w:val="28"/>
                <w:rtl/>
                <w:lang w:val="en-US"/>
              </w:rPr>
            </w:pPr>
            <w:r>
              <w:rPr>
                <w:rFonts w:cs="Tahoma" w:hint="cs"/>
                <w:sz w:val="28"/>
                <w:szCs w:val="28"/>
                <w:rtl/>
                <w:lang w:val="en-US"/>
              </w:rPr>
              <w:t>كمية الماء الموضوعة</w:t>
            </w:r>
          </w:p>
          <w:p w:rsidR="00F27741" w:rsidRDefault="00F27741" w:rsidP="00CA5266">
            <w:pPr>
              <w:bidi/>
              <w:jc w:val="center"/>
              <w:rPr>
                <w:rFonts w:cs="Tahoma" w:hint="cs"/>
                <w:sz w:val="28"/>
                <w:szCs w:val="28"/>
                <w:rtl/>
                <w:lang w:val="en-US"/>
              </w:rPr>
            </w:pPr>
            <w:r>
              <w:rPr>
                <w:rFonts w:cs="Tahoma" w:hint="cs"/>
                <w:sz w:val="28"/>
                <w:szCs w:val="28"/>
                <w:rtl/>
                <w:lang w:val="en-US"/>
              </w:rPr>
              <w:t>هي ................</w:t>
            </w:r>
          </w:p>
          <w:p w:rsidR="00F27741" w:rsidRDefault="00F27741" w:rsidP="00CA5266">
            <w:pPr>
              <w:bidi/>
              <w:jc w:val="center"/>
              <w:rPr>
                <w:rFonts w:cs="Tahoma" w:hint="cs"/>
                <w:sz w:val="28"/>
                <w:szCs w:val="28"/>
                <w:rtl/>
                <w:lang w:val="en-US"/>
              </w:rPr>
            </w:pPr>
          </w:p>
          <w:p w:rsidR="00F27741" w:rsidRDefault="00F27741" w:rsidP="00CA5266">
            <w:pPr>
              <w:bidi/>
              <w:jc w:val="center"/>
              <w:rPr>
                <w:rFonts w:cs="Tahoma" w:hint="cs"/>
                <w:sz w:val="28"/>
                <w:szCs w:val="28"/>
                <w:rtl/>
                <w:lang w:val="en-US"/>
              </w:rPr>
            </w:pPr>
          </w:p>
          <w:p w:rsidR="00F27741" w:rsidRDefault="00F27741" w:rsidP="00CA5266">
            <w:pPr>
              <w:bidi/>
              <w:jc w:val="center"/>
              <w:rPr>
                <w:rFonts w:cs="Tahoma" w:hint="cs"/>
                <w:sz w:val="28"/>
                <w:szCs w:val="28"/>
                <w:rtl/>
                <w:lang w:val="en-US"/>
              </w:rPr>
            </w:pPr>
            <w:r>
              <w:rPr>
                <w:rFonts w:cs="Tahoma" w:hint="cs"/>
                <w:sz w:val="28"/>
                <w:szCs w:val="28"/>
                <w:rtl/>
                <w:lang w:val="en-US"/>
              </w:rPr>
              <w:t>حتى يمتلئ هذا الدول</w:t>
            </w:r>
          </w:p>
          <w:p w:rsidR="00F27741" w:rsidRPr="00F27741" w:rsidRDefault="00F27741" w:rsidP="00CA5266">
            <w:pPr>
              <w:bidi/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 w:hint="cs"/>
                <w:sz w:val="28"/>
                <w:szCs w:val="28"/>
                <w:rtl/>
                <w:lang w:val="en-US"/>
              </w:rPr>
              <w:t>يلزم .................</w:t>
            </w:r>
          </w:p>
        </w:tc>
      </w:tr>
    </w:tbl>
    <w:p w:rsidR="0027785A" w:rsidRDefault="0027785A">
      <w:pPr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sz w:val="36"/>
          <w:szCs w:val="36"/>
          <w:rtl/>
        </w:rPr>
        <w:br w:type="page"/>
      </w:r>
    </w:p>
    <w:p w:rsidR="002A6539" w:rsidRDefault="002A6539" w:rsidP="002A6539">
      <w:pPr>
        <w:tabs>
          <w:tab w:val="right" w:pos="10856"/>
        </w:tabs>
        <w:bidi/>
        <w:spacing w:after="0" w:line="26" w:lineRule="atLeast"/>
        <w:contextualSpacing/>
        <w:rPr>
          <w:rFonts w:ascii="Tahoma" w:hAnsi="Tahoma" w:cs="Tahoma"/>
          <w:sz w:val="36"/>
          <w:szCs w:val="36"/>
          <w:rtl/>
        </w:rPr>
      </w:pPr>
      <w:r w:rsidRPr="00901E82">
        <w:rPr>
          <w:rFonts w:ascii="Tahoma" w:hAnsi="Tahoma" w:cs="Tahoma" w:hint="cs"/>
          <w:b/>
          <w:bCs/>
          <w:sz w:val="36"/>
          <w:szCs w:val="36"/>
          <w:rtl/>
        </w:rPr>
        <w:lastRenderedPageBreak/>
        <w:t xml:space="preserve">مطبوع المعالجة </w:t>
      </w:r>
      <w:r>
        <w:rPr>
          <w:rFonts w:ascii="Tahoma" w:hAnsi="Tahoma" w:cs="Tahoma" w:hint="cs"/>
          <w:b/>
          <w:bCs/>
          <w:sz w:val="36"/>
          <w:szCs w:val="36"/>
          <w:rtl/>
        </w:rPr>
        <w:t>6</w:t>
      </w:r>
      <w:r>
        <w:rPr>
          <w:rFonts w:ascii="Tahoma" w:hAnsi="Tahoma" w:cs="Tahoma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سم ولقب التلميذ: </w:t>
      </w:r>
      <w:r>
        <w:rPr>
          <w:rFonts w:ascii="Tahoma" w:hAnsi="Tahoma" w:cs="Tahoma" w:hint="cs"/>
          <w:sz w:val="36"/>
          <w:szCs w:val="36"/>
          <w:rtl/>
        </w:rPr>
        <w:t>.............................</w:t>
      </w:r>
    </w:p>
    <w:p w:rsidR="002A6539" w:rsidRPr="004C117F" w:rsidRDefault="002A6539" w:rsidP="002A6539">
      <w:pPr>
        <w:bidi/>
        <w:spacing w:after="0" w:line="26" w:lineRule="atLeast"/>
        <w:rPr>
          <w:rFonts w:ascii="Tahoma" w:hAnsi="Tahoma" w:cs="Tahoma"/>
          <w:b/>
          <w:bCs/>
          <w:color w:val="00B050"/>
          <w:rtl/>
        </w:rPr>
      </w:pPr>
      <w:r>
        <w:rPr>
          <w:rFonts w:ascii="Tahoma" w:hAnsi="Tahoma" w:cs="Tahoma" w:hint="cs"/>
          <w:b/>
          <w:bCs/>
          <w:color w:val="00B050"/>
          <w:rtl/>
        </w:rPr>
        <w:t>1.</w:t>
      </w:r>
    </w:p>
    <w:tbl>
      <w:tblPr>
        <w:tblStyle w:val="TableGrid"/>
        <w:bidiVisual/>
        <w:tblW w:w="5024" w:type="pct"/>
        <w:tblLook w:val="04A0"/>
      </w:tblPr>
      <w:tblGrid>
        <w:gridCol w:w="4018"/>
        <w:gridCol w:w="3261"/>
        <w:gridCol w:w="3989"/>
      </w:tblGrid>
      <w:tr w:rsidR="00AE4394" w:rsidRPr="004C117F" w:rsidTr="00AE4394">
        <w:tc>
          <w:tcPr>
            <w:tcW w:w="1783" w:type="pct"/>
            <w:shd w:val="clear" w:color="auto" w:fill="D9D9D9" w:themeFill="background1" w:themeFillShade="D9"/>
          </w:tcPr>
          <w:p w:rsidR="002A6539" w:rsidRPr="004C117F" w:rsidRDefault="002A6539" w:rsidP="009766C5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:rsidR="002A6539" w:rsidRPr="004C117F" w:rsidRDefault="002A6539" w:rsidP="009766C5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1771" w:type="pct"/>
            <w:shd w:val="clear" w:color="auto" w:fill="D9D9D9" w:themeFill="background1" w:themeFillShade="D9"/>
          </w:tcPr>
          <w:p w:rsidR="002A6539" w:rsidRPr="004C117F" w:rsidRDefault="002A6539" w:rsidP="009766C5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E4033E" w:rsidRPr="00E4033E" w:rsidTr="0053631D">
        <w:trPr>
          <w:trHeight w:val="2806"/>
        </w:trPr>
        <w:tc>
          <w:tcPr>
            <w:tcW w:w="1783" w:type="pct"/>
          </w:tcPr>
          <w:p w:rsidR="00B12569" w:rsidRPr="00AE4394" w:rsidRDefault="000E378E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فتحت مريم حصالتها فوجدت</w:t>
            </w:r>
          </w:p>
          <w:p w:rsidR="00B12569" w:rsidRPr="00AE4394" w:rsidRDefault="000E378E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7 قطع ذات 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>100DA</w:t>
            </w:r>
          </w:p>
          <w:p w:rsidR="00B12569" w:rsidRPr="00AE4394" w:rsidRDefault="000E378E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و12 قطعة ذات 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>50DA</w:t>
            </w:r>
          </w:p>
          <w:p w:rsidR="00B12569" w:rsidRPr="00AE4394" w:rsidRDefault="000E378E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و 23 قطعة ذات 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>20DA</w:t>
            </w:r>
          </w:p>
          <w:p w:rsidR="002A6539" w:rsidRPr="00AE4394" w:rsidRDefault="000E378E" w:rsidP="00740C15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 xml:space="preserve">و45 قطعة ذات 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>10DA</w:t>
            </w:r>
          </w:p>
          <w:p w:rsidR="000E378E" w:rsidRPr="00AE4394" w:rsidRDefault="000E378E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كم يوجد عند مريم؟</w:t>
            </w:r>
          </w:p>
          <w:p w:rsidR="000E378E" w:rsidRPr="00AE4394" w:rsidRDefault="000E378E" w:rsidP="00740C15">
            <w:pPr>
              <w:spacing w:line="288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4394">
              <w:rPr>
                <w:rFonts w:ascii="Tahoma" w:hAnsi="Tahoma" w:cs="Tahoma"/>
                <w:color w:val="009ED6"/>
                <w:sz w:val="24"/>
                <w:szCs w:val="24"/>
                <w:lang w:val="en-US"/>
              </w:rPr>
              <w:t>7100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>+</w:t>
            </w:r>
            <w:r w:rsidRPr="00AE4394">
              <w:rPr>
                <w:rFonts w:ascii="Tahoma" w:hAnsi="Tahoma" w:cs="Tahoma"/>
                <w:color w:val="009ED6"/>
                <w:sz w:val="24"/>
                <w:szCs w:val="24"/>
                <w:lang w:val="en-US"/>
              </w:rPr>
              <w:t>1250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>+</w:t>
            </w:r>
            <w:r w:rsidRPr="00AE4394">
              <w:rPr>
                <w:rFonts w:ascii="Tahoma" w:hAnsi="Tahoma" w:cs="Tahoma"/>
                <w:color w:val="009ED6"/>
                <w:sz w:val="24"/>
                <w:szCs w:val="24"/>
                <w:lang w:val="en-US"/>
              </w:rPr>
              <w:t>2320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>+</w:t>
            </w:r>
            <w:r w:rsidRPr="00AE4394">
              <w:rPr>
                <w:rFonts w:ascii="Tahoma" w:hAnsi="Tahoma" w:cs="Tahoma"/>
                <w:color w:val="009ED6"/>
                <w:sz w:val="24"/>
                <w:szCs w:val="24"/>
                <w:lang w:val="en-US"/>
              </w:rPr>
              <w:t>4510</w:t>
            </w:r>
            <w:r w:rsidRPr="00AE439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AE4394">
              <w:rPr>
                <w:rFonts w:ascii="Tahoma" w:hAnsi="Tahoma" w:cs="Tahoma"/>
                <w:sz w:val="24"/>
                <w:szCs w:val="24"/>
                <w:lang w:val="en-US"/>
              </w:rPr>
              <w:t>=</w:t>
            </w:r>
            <w:r w:rsidR="00AE4394" w:rsidRPr="00AE4394">
              <w:rPr>
                <w:rFonts w:ascii="Tahoma" w:hAnsi="Tahoma" w:cs="Tahoma"/>
                <w:color w:val="009ED6"/>
                <w:sz w:val="24"/>
                <w:szCs w:val="24"/>
                <w:lang w:val="en-US"/>
              </w:rPr>
              <w:t>15180</w:t>
            </w:r>
          </w:p>
        </w:tc>
        <w:tc>
          <w:tcPr>
            <w:tcW w:w="1447" w:type="pct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9"/>
              <w:gridCol w:w="1510"/>
            </w:tblGrid>
            <w:tr w:rsidR="000E378E" w:rsidRPr="00AE4394" w:rsidTr="00AE4394">
              <w:trPr>
                <w:trHeight w:val="454"/>
                <w:jc w:val="center"/>
              </w:trPr>
              <w:tc>
                <w:tcPr>
                  <w:tcW w:w="0" w:type="auto"/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7 x 100 =</w:t>
                  </w:r>
                </w:p>
              </w:tc>
              <w:tc>
                <w:tcPr>
                  <w:tcW w:w="0" w:type="auto"/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  <w:tr w:rsidR="000E378E" w:rsidRPr="00AE4394" w:rsidTr="00AE4394">
              <w:trPr>
                <w:trHeight w:val="454"/>
                <w:jc w:val="center"/>
              </w:trPr>
              <w:tc>
                <w:tcPr>
                  <w:tcW w:w="0" w:type="auto"/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12 x 50 =</w:t>
                  </w:r>
                </w:p>
              </w:tc>
              <w:tc>
                <w:tcPr>
                  <w:tcW w:w="0" w:type="auto"/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  <w:tr w:rsidR="000E378E" w:rsidRPr="00AE4394" w:rsidTr="00AE4394">
              <w:trPr>
                <w:trHeight w:val="454"/>
                <w:jc w:val="center"/>
              </w:trPr>
              <w:tc>
                <w:tcPr>
                  <w:tcW w:w="0" w:type="auto"/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23 x 20 =</w:t>
                  </w:r>
                </w:p>
              </w:tc>
              <w:tc>
                <w:tcPr>
                  <w:tcW w:w="0" w:type="auto"/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  <w:tr w:rsidR="000E378E" w:rsidRPr="00AE4394" w:rsidTr="00AE4394">
              <w:trPr>
                <w:trHeight w:val="454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45 x 10 =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  <w:tr w:rsidR="000E378E" w:rsidRPr="00AE4394" w:rsidTr="00AE4394">
              <w:trPr>
                <w:trHeight w:val="454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</w:pP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المجمو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bottom"/>
                </w:tcPr>
                <w:p w:rsidR="000E378E" w:rsidRPr="00AE4394" w:rsidRDefault="000E378E" w:rsidP="00740C15">
                  <w:pPr>
                    <w:bidi/>
                    <w:spacing w:line="288" w:lineRule="auto"/>
                    <w:jc w:val="center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</w:tbl>
          <w:p w:rsidR="000E378E" w:rsidRPr="00AE4394" w:rsidRDefault="000E378E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lang w:val="en-US"/>
              </w:rPr>
            </w:pPr>
          </w:p>
        </w:tc>
        <w:tc>
          <w:tcPr>
            <w:tcW w:w="1771" w:type="pct"/>
          </w:tcPr>
          <w:p w:rsidR="00B12569" w:rsidRPr="00AE4394" w:rsidRDefault="00B12569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تسكن حنين في عمارة فيها 4 طوابق</w:t>
            </w:r>
          </w:p>
          <w:p w:rsidR="00B12569" w:rsidRPr="00AE4394" w:rsidRDefault="00B12569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بين كل طابقين يوجد سلم مكون</w:t>
            </w:r>
          </w:p>
          <w:p w:rsidR="002A6539" w:rsidRPr="00AE4394" w:rsidRDefault="00B12569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من 21 درجة</w:t>
            </w:r>
          </w:p>
          <w:p w:rsidR="00B12569" w:rsidRPr="00AE4394" w:rsidRDefault="00B12569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كم درجة تقطع حنين كل مرة؟</w:t>
            </w:r>
          </w:p>
          <w:p w:rsidR="00B12569" w:rsidRPr="00AE4394" w:rsidRDefault="00B12569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إذا ذهبت للمدرسة صباحا ومساء</w:t>
            </w:r>
          </w:p>
          <w:p w:rsidR="00B12569" w:rsidRPr="00AE4394" w:rsidRDefault="00B12569" w:rsidP="00740C15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4394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فكم درجة تقطع؟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0"/>
              <w:gridCol w:w="222"/>
              <w:gridCol w:w="222"/>
              <w:gridCol w:w="1510"/>
            </w:tblGrid>
            <w:tr w:rsidR="00B12569" w:rsidRPr="00AE4394" w:rsidTr="008D0695">
              <w:tc>
                <w:tcPr>
                  <w:tcW w:w="0" w:type="auto"/>
                  <w:vAlign w:val="center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  <w:tc>
                <w:tcPr>
                  <w:tcW w:w="0" w:type="auto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  <w:tr w:rsidR="00B12569" w:rsidRPr="00AE4394" w:rsidTr="008D0695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  <w:tr w:rsidR="00B12569" w:rsidRPr="00AE4394" w:rsidTr="008D0695"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B12569" w:rsidRPr="00AE4394" w:rsidRDefault="00B12569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lang w:val="en-US"/>
                    </w:rPr>
                  </w:pP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</w:t>
                  </w:r>
                  <w:r w:rsidRPr="00AE4394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</w:t>
                  </w:r>
                  <w:r w:rsidRPr="00AE4394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……..</w:t>
                  </w:r>
                </w:p>
              </w:tc>
            </w:tr>
          </w:tbl>
          <w:p w:rsidR="00B12569" w:rsidRPr="00AE4394" w:rsidRDefault="00B12569" w:rsidP="00740C15">
            <w:pPr>
              <w:bidi/>
              <w:spacing w:line="288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2A6539" w:rsidRPr="004C117F" w:rsidRDefault="002A6539" w:rsidP="00740C15">
      <w:pPr>
        <w:bidi/>
        <w:spacing w:after="0" w:line="288" w:lineRule="auto"/>
        <w:rPr>
          <w:rFonts w:ascii="Tahoma" w:hAnsi="Tahoma" w:cs="Tahoma"/>
          <w:b/>
          <w:bCs/>
          <w:color w:val="00B050"/>
          <w:sz w:val="28"/>
          <w:szCs w:val="28"/>
        </w:rPr>
      </w:pPr>
      <w:r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2.</w:t>
      </w:r>
    </w:p>
    <w:tbl>
      <w:tblPr>
        <w:tblStyle w:val="TableGrid"/>
        <w:bidiVisual/>
        <w:tblW w:w="5000" w:type="pct"/>
        <w:tblLook w:val="04A0"/>
      </w:tblPr>
      <w:tblGrid>
        <w:gridCol w:w="3736"/>
        <w:gridCol w:w="3739"/>
        <w:gridCol w:w="3739"/>
      </w:tblGrid>
      <w:tr w:rsidR="002A6539" w:rsidRPr="004C117F" w:rsidTr="00327E61">
        <w:tc>
          <w:tcPr>
            <w:tcW w:w="1666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2A6539" w:rsidRPr="004C117F" w:rsidTr="0053631D">
        <w:trPr>
          <w:trHeight w:val="2926"/>
        </w:trPr>
        <w:tc>
          <w:tcPr>
            <w:tcW w:w="1666" w:type="pct"/>
          </w:tcPr>
          <w:p w:rsidR="00BF64D8" w:rsidRDefault="00BF64D8" w:rsidP="00740C15">
            <w:pPr>
              <w:bidi/>
              <w:spacing w:line="288" w:lineRule="auto"/>
            </w:pPr>
            <w:r w:rsidRPr="00BF64D8">
              <w:rPr>
                <w:rFonts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أكتب الأعداد حرفيا أو رقميا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10"/>
            </w:tblGrid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BF64D8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F64D8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20 500</w:t>
                  </w: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BF64D8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9ED6"/>
                      <w:sz w:val="24"/>
                      <w:szCs w:val="24"/>
                      <w:rtl/>
                      <w:lang w:val="en-US"/>
                    </w:rPr>
                  </w:pPr>
                  <w:r w:rsidRPr="00BF64D8">
                    <w:rPr>
                      <w:rFonts w:ascii="Tahoma" w:hAnsi="Tahoma" w:cs="Tahoma"/>
                      <w:color w:val="009ED6"/>
                      <w:sz w:val="24"/>
                      <w:szCs w:val="24"/>
                      <w:rtl/>
                      <w:lang w:val="en-US"/>
                    </w:rPr>
                    <w:t>عشرون وخمسمائة</w:t>
                  </w:r>
                </w:p>
              </w:tc>
            </w:tr>
            <w:tr w:rsidR="00E4033E" w:rsidRPr="00E4033E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033E" w:rsidRPr="0053631D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BF64D8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9ED6"/>
                      <w:sz w:val="24"/>
                      <w:szCs w:val="24"/>
                      <w:rtl/>
                      <w:lang w:val="en-US"/>
                    </w:rPr>
                  </w:pPr>
                  <w:r w:rsidRPr="00BF64D8"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23000</w:t>
                  </w:r>
                  <w:r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 </w:t>
                  </w:r>
                  <w:r w:rsidRPr="00BF64D8"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23</w:t>
                  </w: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BF64D8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F64D8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rtl/>
                    </w:rPr>
                    <w:t>ثلاثة وعشرون ألفا وثلاثة وعشرون</w:t>
                  </w:r>
                </w:p>
              </w:tc>
            </w:tr>
            <w:tr w:rsidR="00E4033E" w:rsidRPr="00E4033E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033E" w:rsidRPr="0053631D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BF64D8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</w:pPr>
                  <w:r w:rsidRPr="00BF64D8"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97</w:t>
                  </w:r>
                  <w:r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 </w:t>
                  </w:r>
                  <w:r w:rsidRPr="00BF64D8"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000</w:t>
                  </w:r>
                  <w:r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 </w:t>
                  </w:r>
                  <w:r w:rsidRPr="00BF64D8">
                    <w:rPr>
                      <w:rFonts w:ascii="Tahoma" w:hAnsi="Tahoma" w:cs="Tahoma"/>
                      <w:color w:val="009ED6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BF64D8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F64D8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rtl/>
                    </w:rPr>
                    <w:t>سبعة وتسعون ألفا ومئتان</w:t>
                  </w:r>
                </w:p>
              </w:tc>
            </w:tr>
          </w:tbl>
          <w:p w:rsidR="002A6539" w:rsidRPr="004C117F" w:rsidRDefault="002A6539" w:rsidP="00740C15">
            <w:pPr>
              <w:bidi/>
              <w:spacing w:line="288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BF64D8" w:rsidRDefault="00BF64D8" w:rsidP="00740C15">
            <w:pPr>
              <w:bidi/>
              <w:spacing w:line="288" w:lineRule="auto"/>
            </w:pPr>
            <w:r w:rsidRPr="00BF64D8">
              <w:rPr>
                <w:rFonts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أكتب الأعداد حرفيا أو رقميا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13"/>
            </w:tblGrid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327E61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27E61">
                    <w:rPr>
                      <w:rFonts w:ascii="Tahoma" w:hAnsi="Tahoma" w:cs="Tahoma"/>
                      <w:sz w:val="24"/>
                      <w:szCs w:val="24"/>
                    </w:rPr>
                    <w:t>20 500</w:t>
                  </w: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327E61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  <w:lang w:val="en-US"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.......................................</w:t>
                  </w:r>
                </w:p>
              </w:tc>
            </w:tr>
            <w:tr w:rsidR="00E4033E" w:rsidRPr="00E4033E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033E" w:rsidRPr="0053631D" w:rsidRDefault="00E4033E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</w:pP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327E61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  <w:lang w:val="en-US"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........</w:t>
                  </w: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327E61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27E6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ثلاثة وعشرون ألفا وثلاثة وعشرون</w:t>
                  </w:r>
                </w:p>
              </w:tc>
            </w:tr>
            <w:tr w:rsidR="00E4033E" w:rsidRPr="00E4033E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033E" w:rsidRPr="0053631D" w:rsidRDefault="00E4033E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</w:pP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327E61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  <w:lang w:val="en-US"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........</w:t>
                  </w:r>
                </w:p>
              </w:tc>
            </w:tr>
            <w:tr w:rsidR="00BF64D8" w:rsidRPr="0027785A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4D8" w:rsidRPr="00327E61" w:rsidRDefault="00BF64D8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27E61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سبعة وتسعون ألفا ومئتان</w:t>
                  </w:r>
                </w:p>
              </w:tc>
            </w:tr>
          </w:tbl>
          <w:p w:rsidR="002A6539" w:rsidRPr="004C117F" w:rsidRDefault="002A6539" w:rsidP="00740C15">
            <w:pPr>
              <w:bidi/>
              <w:spacing w:line="288" w:lineRule="auto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7" w:type="pct"/>
          </w:tcPr>
          <w:p w:rsidR="00BF64D8" w:rsidRDefault="00BF64D8" w:rsidP="00740C15">
            <w:pPr>
              <w:bidi/>
              <w:spacing w:line="288" w:lineRule="auto"/>
            </w:pPr>
            <w:r w:rsidRPr="00BF64D8">
              <w:rPr>
                <w:rFonts w:cs="Tahoma" w:hint="cs"/>
                <w:b/>
                <w:bCs/>
                <w:color w:val="000000" w:themeColor="text1"/>
                <w:sz w:val="24"/>
                <w:szCs w:val="24"/>
                <w:rtl/>
              </w:rPr>
              <w:t>أكتب الأعداد حرفيا أو رقميا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13"/>
            </w:tblGrid>
            <w:tr w:rsidR="00E4033E" w:rsidRPr="00BF64D8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33E" w:rsidRPr="00327E61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27E61">
                    <w:rPr>
                      <w:rFonts w:ascii="Tahoma" w:hAnsi="Tahoma" w:cs="Tahoma"/>
                      <w:sz w:val="24"/>
                      <w:szCs w:val="24"/>
                    </w:rPr>
                    <w:t>12 705</w:t>
                  </w:r>
                </w:p>
              </w:tc>
            </w:tr>
            <w:tr w:rsidR="00E4033E" w:rsidRPr="00BF64D8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33E" w:rsidRPr="00327E61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  <w:lang w:val="en-US"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.......................................</w:t>
                  </w:r>
                </w:p>
              </w:tc>
            </w:tr>
            <w:tr w:rsidR="00E4033E" w:rsidRPr="00E4033E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033E" w:rsidRPr="0053631D" w:rsidRDefault="00E4033E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</w:pPr>
                </w:p>
              </w:tc>
            </w:tr>
            <w:tr w:rsidR="00E4033E" w:rsidRPr="00BF64D8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33E" w:rsidRPr="00327E61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  <w:lang w:val="en-US"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........</w:t>
                  </w:r>
                </w:p>
              </w:tc>
            </w:tr>
            <w:tr w:rsidR="00E4033E" w:rsidRPr="00BF64D8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33E" w:rsidRPr="00327E61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واحد وثلاثون ألفا وسبعة عشرة</w:t>
                  </w:r>
                </w:p>
              </w:tc>
            </w:tr>
            <w:tr w:rsidR="00E4033E" w:rsidRPr="00E4033E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4033E" w:rsidRPr="0053631D" w:rsidRDefault="00E4033E" w:rsidP="00740C15">
                  <w:pPr>
                    <w:bidi/>
                    <w:spacing w:line="288" w:lineRule="auto"/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</w:pPr>
                </w:p>
              </w:tc>
            </w:tr>
            <w:tr w:rsidR="00E4033E" w:rsidRPr="00BF64D8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33E" w:rsidRPr="00327E61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  <w:lang w:val="en-US"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  <w:lang w:val="en-US"/>
                    </w:rPr>
                    <w:t>.............</w:t>
                  </w:r>
                </w:p>
              </w:tc>
            </w:tr>
            <w:tr w:rsidR="00E4033E" w:rsidRPr="00BF64D8" w:rsidTr="00E4033E">
              <w:trPr>
                <w:trHeight w:val="2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33E" w:rsidRPr="00327E61" w:rsidRDefault="00E4033E" w:rsidP="00740C15">
                  <w:pPr>
                    <w:bidi/>
                    <w:spacing w:line="288" w:lineRule="auto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327E61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اثنان وخمسون ألفا وواحد</w:t>
                  </w:r>
                </w:p>
              </w:tc>
            </w:tr>
          </w:tbl>
          <w:p w:rsidR="00E4033E" w:rsidRPr="004C117F" w:rsidRDefault="00E4033E" w:rsidP="00740C15">
            <w:pPr>
              <w:bidi/>
              <w:spacing w:line="288" w:lineRule="auto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3780B" w:rsidRDefault="0063780B" w:rsidP="00740C15">
      <w:pPr>
        <w:bidi/>
        <w:spacing w:after="0" w:line="288" w:lineRule="auto"/>
        <w:rPr>
          <w:rFonts w:ascii="Tahoma" w:hAnsi="Tahoma" w:cs="Tahoma"/>
          <w:b/>
          <w:bCs/>
          <w:color w:val="00B050"/>
          <w:sz w:val="28"/>
          <w:szCs w:val="28"/>
        </w:rPr>
      </w:pPr>
    </w:p>
    <w:p w:rsidR="002A6539" w:rsidRPr="004C117F" w:rsidRDefault="002A6539" w:rsidP="00740C15">
      <w:pPr>
        <w:bidi/>
        <w:spacing w:after="0" w:line="288" w:lineRule="auto"/>
        <w:rPr>
          <w:rFonts w:ascii="Tahoma" w:hAnsi="Tahoma" w:cs="Tahoma"/>
          <w:b/>
          <w:bCs/>
          <w:color w:val="00B050"/>
          <w:sz w:val="28"/>
          <w:szCs w:val="28"/>
          <w:rtl/>
        </w:rPr>
      </w:pPr>
      <w:r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3.</w:t>
      </w:r>
    </w:p>
    <w:tbl>
      <w:tblPr>
        <w:tblStyle w:val="TableGrid"/>
        <w:bidiVisual/>
        <w:tblW w:w="5000" w:type="pct"/>
        <w:tblLook w:val="04A0"/>
      </w:tblPr>
      <w:tblGrid>
        <w:gridCol w:w="3738"/>
        <w:gridCol w:w="3739"/>
        <w:gridCol w:w="3737"/>
      </w:tblGrid>
      <w:tr w:rsidR="002A6539" w:rsidRPr="004C117F" w:rsidTr="00DC794B">
        <w:tc>
          <w:tcPr>
            <w:tcW w:w="1667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2A6539" w:rsidRPr="004C117F" w:rsidTr="0053631D">
        <w:trPr>
          <w:trHeight w:val="1397"/>
        </w:trPr>
        <w:tc>
          <w:tcPr>
            <w:tcW w:w="1667" w:type="pct"/>
          </w:tcPr>
          <w:p w:rsidR="002A6539" w:rsidRPr="00DC794B" w:rsidRDefault="00DC794B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DC794B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رتب هذه الأعداد تنازليا</w:t>
            </w:r>
          </w:p>
          <w:p w:rsidR="00DC794B" w:rsidRPr="00DC794B" w:rsidRDefault="00DC794B" w:rsidP="00740C15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>13400 , 21205 , 13489 , 21087</w:t>
            </w:r>
          </w:p>
          <w:p w:rsidR="002A6539" w:rsidRPr="00DC794B" w:rsidRDefault="00DC794B" w:rsidP="00740C15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>13489&lt;21087&lt;21205&lt;13400</w:t>
            </w:r>
          </w:p>
        </w:tc>
        <w:tc>
          <w:tcPr>
            <w:tcW w:w="1667" w:type="pct"/>
          </w:tcPr>
          <w:p w:rsidR="00DC794B" w:rsidRPr="00DC794B" w:rsidRDefault="00DC794B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DC794B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رتب هذه الأعداد تنازليا</w:t>
            </w:r>
          </w:p>
          <w:p w:rsidR="00DC794B" w:rsidRPr="00DC794B" w:rsidRDefault="00DC794B" w:rsidP="00740C15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>13400 , 21205 , 13489 , 21087</w:t>
            </w:r>
          </w:p>
          <w:p w:rsidR="002A6539" w:rsidRPr="00DC794B" w:rsidRDefault="00DC794B" w:rsidP="00740C15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>…….. &lt; …….. &lt; …..… &lt; ……....</w:t>
            </w:r>
          </w:p>
        </w:tc>
        <w:tc>
          <w:tcPr>
            <w:tcW w:w="1667" w:type="pct"/>
          </w:tcPr>
          <w:p w:rsidR="00DC794B" w:rsidRPr="00DC794B" w:rsidRDefault="00DC794B" w:rsidP="00740C15">
            <w:pPr>
              <w:bidi/>
              <w:spacing w:line="288" w:lineRule="auto"/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</w:pPr>
            <w:r w:rsidRPr="00DC794B">
              <w:rPr>
                <w:rFonts w:ascii="Tahoma" w:hAnsi="Tahoma" w:cs="Tahoma" w:hint="cs"/>
                <w:sz w:val="24"/>
                <w:szCs w:val="24"/>
                <w:rtl/>
                <w:lang w:val="en-US"/>
              </w:rPr>
              <w:t>رتب هذه الأعداد تنازليا</w:t>
            </w:r>
          </w:p>
          <w:p w:rsidR="00DC794B" w:rsidRPr="00DC794B" w:rsidRDefault="00DC794B" w:rsidP="00740C15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5 098</w:t>
            </w: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62 489</w:t>
            </w: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65 102</w:t>
            </w: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63 200</w:t>
            </w:r>
          </w:p>
          <w:p w:rsidR="002A6539" w:rsidRPr="00DC794B" w:rsidRDefault="00DC794B" w:rsidP="00740C15">
            <w:pPr>
              <w:bidi/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val="en-US"/>
              </w:rPr>
            </w:pPr>
            <w:r w:rsidRPr="00DC794B">
              <w:rPr>
                <w:rFonts w:ascii="Tahoma" w:hAnsi="Tahoma" w:cs="Tahoma"/>
                <w:sz w:val="24"/>
                <w:szCs w:val="24"/>
                <w:lang w:val="en-US"/>
              </w:rPr>
              <w:t>…….. &lt; …….. &lt; …..… &lt; ……....</w:t>
            </w:r>
          </w:p>
        </w:tc>
      </w:tr>
    </w:tbl>
    <w:p w:rsidR="0063780B" w:rsidRDefault="0063780B" w:rsidP="00740C15">
      <w:pPr>
        <w:bidi/>
        <w:spacing w:after="0" w:line="288" w:lineRule="auto"/>
        <w:rPr>
          <w:rFonts w:ascii="Tahoma" w:hAnsi="Tahoma" w:cs="Tahoma"/>
          <w:b/>
          <w:bCs/>
          <w:color w:val="00B050"/>
          <w:sz w:val="28"/>
          <w:szCs w:val="28"/>
        </w:rPr>
      </w:pPr>
    </w:p>
    <w:p w:rsidR="002A6539" w:rsidRPr="004C117F" w:rsidRDefault="002A6539" w:rsidP="00740C15">
      <w:pPr>
        <w:bidi/>
        <w:spacing w:after="0" w:line="288" w:lineRule="auto"/>
        <w:rPr>
          <w:rFonts w:ascii="Tahoma" w:hAnsi="Tahoma" w:cs="Tahoma"/>
          <w:b/>
          <w:bCs/>
          <w:color w:val="00B050"/>
          <w:sz w:val="28"/>
          <w:szCs w:val="28"/>
          <w:rtl/>
        </w:rPr>
      </w:pPr>
      <w:r w:rsidRPr="004C117F">
        <w:rPr>
          <w:rFonts w:ascii="Tahoma" w:hAnsi="Tahoma" w:cs="Tahoma" w:hint="cs"/>
          <w:b/>
          <w:bCs/>
          <w:color w:val="00B050"/>
          <w:sz w:val="28"/>
          <w:szCs w:val="28"/>
          <w:rtl/>
        </w:rPr>
        <w:t>4.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4019"/>
        <w:gridCol w:w="3544"/>
        <w:gridCol w:w="3651"/>
      </w:tblGrid>
      <w:tr w:rsidR="002A6539" w:rsidRPr="004C117F" w:rsidTr="00026454">
        <w:trPr>
          <w:jc w:val="center"/>
        </w:trPr>
        <w:tc>
          <w:tcPr>
            <w:tcW w:w="1792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لاحظ العمل</w:t>
            </w:r>
          </w:p>
        </w:tc>
        <w:tc>
          <w:tcPr>
            <w:tcW w:w="1580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أصحح الخطأ 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:rsidR="002A6539" w:rsidRPr="004C117F" w:rsidRDefault="002A6539" w:rsidP="00740C15">
            <w:pPr>
              <w:bidi/>
              <w:spacing w:line="288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C117F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أدعم معلوماتي</w:t>
            </w:r>
          </w:p>
        </w:tc>
      </w:tr>
      <w:tr w:rsidR="00026454" w:rsidRPr="004C117F" w:rsidTr="0053631D">
        <w:trPr>
          <w:trHeight w:val="1858"/>
          <w:jc w:val="center"/>
        </w:trPr>
        <w:tc>
          <w:tcPr>
            <w:tcW w:w="1792" w:type="pct"/>
          </w:tcPr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/>
                <w:color w:val="000000" w:themeColor="text1"/>
                <w:sz w:val="26"/>
                <w:szCs w:val="26"/>
                <w:rtl/>
              </w:rPr>
            </w:pPr>
            <w:r w:rsidRPr="00026454">
              <w:rPr>
                <w:rFonts w:cs="Tahoma"/>
                <w:color w:val="000000" w:themeColor="text1"/>
                <w:sz w:val="26"/>
                <w:szCs w:val="26"/>
                <w:rtl/>
              </w:rPr>
              <w:t>لاحظ الشكل وأكمل النص</w:t>
            </w:r>
          </w:p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ascii="Tahoma" w:hAnsi="Tahoma" w:cs="Tahoma" w:hint="cs"/>
                <w:color w:val="009ED6"/>
                <w:sz w:val="26"/>
                <w:szCs w:val="26"/>
                <w:rtl/>
                <w:lang w:val="en-US"/>
              </w:rPr>
            </w:pPr>
            <w:r w:rsidRPr="00026454">
              <w:rPr>
                <w:rFonts w:cs="Tahoma" w:hint="cs"/>
                <w:color w:val="000000" w:themeColor="text1"/>
                <w:sz w:val="26"/>
                <w:szCs w:val="26"/>
                <w:rtl/>
              </w:rPr>
              <w:t>اسم المجسم</w:t>
            </w:r>
            <w:r w:rsidRPr="00026454">
              <w:rPr>
                <w:rFonts w:ascii="Tahoma" w:hAnsi="Tahoma" w:cs="Tahoma" w:hint="cs"/>
                <w:color w:val="009ED6"/>
                <w:sz w:val="26"/>
                <w:szCs w:val="26"/>
                <w:rtl/>
                <w:lang w:val="en-US"/>
              </w:rPr>
              <w:t xml:space="preserve"> </w:t>
            </w:r>
            <w:r w:rsidRPr="00026454">
              <w:rPr>
                <w:rFonts w:ascii="Tahoma" w:hAnsi="Tahoma" w:cs="Tahoma" w:hint="cs"/>
                <w:color w:val="009ED6"/>
                <w:sz w:val="26"/>
                <w:szCs w:val="26"/>
                <w:rtl/>
                <w:lang w:val="en-US"/>
              </w:rPr>
              <w:t>متوزي المستطيلات</w:t>
            </w:r>
          </w:p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/>
                <w:color w:val="000000" w:themeColor="text1"/>
                <w:sz w:val="26"/>
                <w:szCs w:val="26"/>
                <w:rtl/>
              </w:rPr>
            </w:pPr>
            <w:r w:rsidRPr="00026454">
              <w:rPr>
                <w:rFonts w:cs="Tahoma" w:hint="cs"/>
                <w:color w:val="000000" w:themeColor="text1"/>
                <w:sz w:val="26"/>
                <w:szCs w:val="26"/>
                <w:rtl/>
              </w:rPr>
              <w:t>كل وجوهه مربعة وله 12 حرفا متساوي الطول</w:t>
            </w:r>
          </w:p>
        </w:tc>
        <w:tc>
          <w:tcPr>
            <w:tcW w:w="1580" w:type="pct"/>
          </w:tcPr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/>
                <w:color w:val="000000" w:themeColor="text1"/>
                <w:sz w:val="26"/>
                <w:szCs w:val="26"/>
                <w:rtl/>
              </w:rPr>
            </w:pPr>
            <w:r w:rsidRPr="00026454">
              <w:rPr>
                <w:rFonts w:cs="Tahoma"/>
                <w:color w:val="000000" w:themeColor="text1"/>
                <w:sz w:val="26"/>
                <w:szCs w:val="26"/>
                <w:rtl/>
              </w:rPr>
              <w:t>لاحظ الشكل وأكمل النص</w:t>
            </w:r>
          </w:p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 w:hint="cs"/>
                <w:color w:val="000000" w:themeColor="text1"/>
                <w:sz w:val="26"/>
                <w:szCs w:val="26"/>
                <w:rtl/>
              </w:rPr>
            </w:pPr>
            <w:r w:rsidRPr="00026454">
              <w:rPr>
                <w:rFonts w:cs="Tahoma" w:hint="cs"/>
                <w:color w:val="000000" w:themeColor="text1"/>
                <w:sz w:val="26"/>
                <w:szCs w:val="26"/>
                <w:rtl/>
              </w:rPr>
              <w:t>اسم المجسم ...................</w:t>
            </w:r>
          </w:p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/>
                <w:color w:val="000000" w:themeColor="text1"/>
                <w:sz w:val="26"/>
                <w:szCs w:val="26"/>
                <w:rtl/>
              </w:rPr>
            </w:pPr>
            <w:r w:rsidRPr="00026454">
              <w:rPr>
                <w:rFonts w:cs="Tahoma" w:hint="cs"/>
                <w:color w:val="000000" w:themeColor="text1"/>
                <w:sz w:val="26"/>
                <w:szCs w:val="26"/>
                <w:rtl/>
              </w:rPr>
              <w:t xml:space="preserve">كل وجوهه مربعة </w:t>
            </w:r>
            <w:r w:rsidRPr="00026454">
              <w:rPr>
                <w:rFonts w:cs="Tahoma" w:hint="cs"/>
                <w:color w:val="000000" w:themeColor="text1"/>
                <w:sz w:val="26"/>
                <w:szCs w:val="26"/>
                <w:rtl/>
              </w:rPr>
              <w:t>وله 12 حرفا متساوي الطول</w:t>
            </w:r>
          </w:p>
        </w:tc>
        <w:tc>
          <w:tcPr>
            <w:tcW w:w="1628" w:type="pct"/>
          </w:tcPr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/>
                <w:color w:val="000000" w:themeColor="text1"/>
                <w:sz w:val="26"/>
                <w:szCs w:val="26"/>
                <w:rtl/>
              </w:rPr>
            </w:pPr>
            <w:r w:rsidRPr="00026454">
              <w:rPr>
                <w:rFonts w:cs="Tahoma"/>
                <w:color w:val="000000" w:themeColor="text1"/>
                <w:sz w:val="26"/>
                <w:szCs w:val="26"/>
                <w:rtl/>
              </w:rPr>
              <w:t>لاحظ الشكل وأكمل النص</w:t>
            </w:r>
          </w:p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 w:hint="cs"/>
                <w:color w:val="000000" w:themeColor="text1"/>
                <w:sz w:val="26"/>
                <w:szCs w:val="26"/>
                <w:rtl/>
              </w:rPr>
            </w:pPr>
            <w:r w:rsidRPr="00026454">
              <w:rPr>
                <w:rFonts w:cs="Tahoma" w:hint="cs"/>
                <w:color w:val="000000" w:themeColor="text1"/>
                <w:sz w:val="26"/>
                <w:szCs w:val="26"/>
                <w:rtl/>
              </w:rPr>
              <w:t>اسم المجسم ...................</w:t>
            </w:r>
          </w:p>
          <w:p w:rsidR="00026454" w:rsidRPr="00026454" w:rsidRDefault="00026454" w:rsidP="00740C15">
            <w:pPr>
              <w:bidi/>
              <w:spacing w:line="288" w:lineRule="auto"/>
              <w:jc w:val="center"/>
              <w:rPr>
                <w:rFonts w:cs="Tahom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Tahoma" w:hint="cs"/>
                <w:color w:val="000000" w:themeColor="text1"/>
                <w:sz w:val="26"/>
                <w:szCs w:val="26"/>
                <w:rtl/>
              </w:rPr>
              <w:t>لكل حرفين متقابلين نفس الطول، وكل أوجهه مستطيلات</w:t>
            </w:r>
          </w:p>
        </w:tc>
      </w:tr>
    </w:tbl>
    <w:p w:rsidR="00641939" w:rsidRDefault="00641939" w:rsidP="00641939">
      <w:pPr>
        <w:bidi/>
        <w:spacing w:after="0" w:line="240" w:lineRule="auto"/>
        <w:rPr>
          <w:rFonts w:ascii="Tahoma" w:hAnsi="Tahoma" w:cs="Tahoma" w:hint="cs"/>
          <w:rtl/>
        </w:rPr>
      </w:pPr>
    </w:p>
    <w:p w:rsidR="00F27741" w:rsidRDefault="00F27741" w:rsidP="00356EA4">
      <w:pPr>
        <w:rPr>
          <w:rFonts w:ascii="Tahoma" w:hAnsi="Tahoma" w:cs="Tahoma"/>
          <w:rtl/>
        </w:rPr>
      </w:pPr>
    </w:p>
    <w:sectPr w:rsidR="00F27741" w:rsidSect="00FA2E78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306" w:rsidRDefault="00344306" w:rsidP="00A87AE3">
      <w:pPr>
        <w:spacing w:after="0" w:line="240" w:lineRule="auto"/>
      </w:pPr>
      <w:r>
        <w:separator/>
      </w:r>
    </w:p>
  </w:endnote>
  <w:endnote w:type="continuationSeparator" w:id="1">
    <w:p w:rsidR="00344306" w:rsidRDefault="00344306" w:rsidP="00A8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306" w:rsidRDefault="00344306" w:rsidP="00A87AE3">
      <w:pPr>
        <w:spacing w:after="0" w:line="240" w:lineRule="auto"/>
      </w:pPr>
      <w:r>
        <w:separator/>
      </w:r>
    </w:p>
  </w:footnote>
  <w:footnote w:type="continuationSeparator" w:id="1">
    <w:p w:rsidR="00344306" w:rsidRDefault="00344306" w:rsidP="00A8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EBA"/>
    <w:multiLevelType w:val="hybridMultilevel"/>
    <w:tmpl w:val="0D862C26"/>
    <w:lvl w:ilvl="0" w:tplc="2CA2A000">
      <w:start w:val="1"/>
      <w:numFmt w:val="bullet"/>
      <w:pStyle w:val="Style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7636"/>
    <w:multiLevelType w:val="hybridMultilevel"/>
    <w:tmpl w:val="9F16BA1E"/>
    <w:lvl w:ilvl="0" w:tplc="DA20A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280"/>
    <w:multiLevelType w:val="hybridMultilevel"/>
    <w:tmpl w:val="22F0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1347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1C61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7E86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1730"/>
    <w:multiLevelType w:val="hybridMultilevel"/>
    <w:tmpl w:val="3F669B2A"/>
    <w:lvl w:ilvl="0" w:tplc="116E307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635C0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1ADF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60D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60C44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360E"/>
    <w:multiLevelType w:val="hybridMultilevel"/>
    <w:tmpl w:val="A9D28A58"/>
    <w:lvl w:ilvl="0" w:tplc="ECCA871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473B5C04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3FE9"/>
    <w:multiLevelType w:val="hybridMultilevel"/>
    <w:tmpl w:val="FAE825AA"/>
    <w:lvl w:ilvl="0" w:tplc="6200FE04">
      <w:start w:val="1"/>
      <w:numFmt w:val="bullet"/>
      <w:pStyle w:val="StyleLis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0DA5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9393B"/>
    <w:multiLevelType w:val="hybridMultilevel"/>
    <w:tmpl w:val="78DABC8E"/>
    <w:lvl w:ilvl="0" w:tplc="A5AC332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53A40217"/>
    <w:multiLevelType w:val="hybridMultilevel"/>
    <w:tmpl w:val="AF7E0E94"/>
    <w:lvl w:ilvl="0" w:tplc="40E277F6">
      <w:start w:val="3"/>
      <w:numFmt w:val="bullet"/>
      <w:lvlText w:val="-"/>
      <w:lvlJc w:val="left"/>
      <w:pPr>
        <w:ind w:left="46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>
    <w:nsid w:val="63EE7BFB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F484B"/>
    <w:multiLevelType w:val="hybridMultilevel"/>
    <w:tmpl w:val="D6F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15"/>
  </w:num>
  <w:num w:numId="12">
    <w:abstractNumId w:val="17"/>
  </w:num>
  <w:num w:numId="13">
    <w:abstractNumId w:val="7"/>
  </w:num>
  <w:num w:numId="14">
    <w:abstractNumId w:val="10"/>
  </w:num>
  <w:num w:numId="15">
    <w:abstractNumId w:val="9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13"/>
  </w:num>
  <w:num w:numId="21">
    <w:abstractNumId w:val="6"/>
  </w:num>
  <w:num w:numId="2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8AA"/>
    <w:rsid w:val="00000072"/>
    <w:rsid w:val="0000048F"/>
    <w:rsid w:val="0000164F"/>
    <w:rsid w:val="000022F9"/>
    <w:rsid w:val="00002971"/>
    <w:rsid w:val="00002E3C"/>
    <w:rsid w:val="000041FF"/>
    <w:rsid w:val="0000440C"/>
    <w:rsid w:val="00004882"/>
    <w:rsid w:val="00004B7E"/>
    <w:rsid w:val="000055A9"/>
    <w:rsid w:val="000066E9"/>
    <w:rsid w:val="000070CA"/>
    <w:rsid w:val="0000769A"/>
    <w:rsid w:val="00010B87"/>
    <w:rsid w:val="00010DE1"/>
    <w:rsid w:val="0001145A"/>
    <w:rsid w:val="0001356E"/>
    <w:rsid w:val="0001628E"/>
    <w:rsid w:val="00017A39"/>
    <w:rsid w:val="00020FAE"/>
    <w:rsid w:val="00021CC9"/>
    <w:rsid w:val="00023245"/>
    <w:rsid w:val="00024F4F"/>
    <w:rsid w:val="000252EB"/>
    <w:rsid w:val="00026454"/>
    <w:rsid w:val="000303AA"/>
    <w:rsid w:val="00031A0A"/>
    <w:rsid w:val="00031C46"/>
    <w:rsid w:val="00032D28"/>
    <w:rsid w:val="00033256"/>
    <w:rsid w:val="000333CE"/>
    <w:rsid w:val="00035DF8"/>
    <w:rsid w:val="000366BB"/>
    <w:rsid w:val="00036714"/>
    <w:rsid w:val="000371A2"/>
    <w:rsid w:val="0004213E"/>
    <w:rsid w:val="0004238C"/>
    <w:rsid w:val="000460FC"/>
    <w:rsid w:val="0005112B"/>
    <w:rsid w:val="00054627"/>
    <w:rsid w:val="00054B0C"/>
    <w:rsid w:val="00057BAA"/>
    <w:rsid w:val="00060A7E"/>
    <w:rsid w:val="00062328"/>
    <w:rsid w:val="00065FFE"/>
    <w:rsid w:val="0006749A"/>
    <w:rsid w:val="00070837"/>
    <w:rsid w:val="00070E63"/>
    <w:rsid w:val="00071C6D"/>
    <w:rsid w:val="000722C5"/>
    <w:rsid w:val="000738CC"/>
    <w:rsid w:val="000740D9"/>
    <w:rsid w:val="00074D54"/>
    <w:rsid w:val="00074EDF"/>
    <w:rsid w:val="00076989"/>
    <w:rsid w:val="00076FA7"/>
    <w:rsid w:val="000775CA"/>
    <w:rsid w:val="00077C93"/>
    <w:rsid w:val="00082C29"/>
    <w:rsid w:val="00086012"/>
    <w:rsid w:val="0008659C"/>
    <w:rsid w:val="00086C92"/>
    <w:rsid w:val="00087658"/>
    <w:rsid w:val="00091A5C"/>
    <w:rsid w:val="00091C6B"/>
    <w:rsid w:val="0009640D"/>
    <w:rsid w:val="00097692"/>
    <w:rsid w:val="00097D05"/>
    <w:rsid w:val="00097E3E"/>
    <w:rsid w:val="000A0965"/>
    <w:rsid w:val="000A1250"/>
    <w:rsid w:val="000A1576"/>
    <w:rsid w:val="000A4BD9"/>
    <w:rsid w:val="000B0EE1"/>
    <w:rsid w:val="000B3011"/>
    <w:rsid w:val="000B4944"/>
    <w:rsid w:val="000B55A6"/>
    <w:rsid w:val="000B71B7"/>
    <w:rsid w:val="000C0979"/>
    <w:rsid w:val="000C58EF"/>
    <w:rsid w:val="000D0D60"/>
    <w:rsid w:val="000D0E4C"/>
    <w:rsid w:val="000D1BE0"/>
    <w:rsid w:val="000D41B1"/>
    <w:rsid w:val="000D52FE"/>
    <w:rsid w:val="000E10F6"/>
    <w:rsid w:val="000E254C"/>
    <w:rsid w:val="000E3670"/>
    <w:rsid w:val="000E378E"/>
    <w:rsid w:val="000E42A1"/>
    <w:rsid w:val="000E5896"/>
    <w:rsid w:val="000E5D27"/>
    <w:rsid w:val="000F1ACE"/>
    <w:rsid w:val="000F1EE2"/>
    <w:rsid w:val="000F241A"/>
    <w:rsid w:val="000F2C02"/>
    <w:rsid w:val="000F32B7"/>
    <w:rsid w:val="000F6BBE"/>
    <w:rsid w:val="00102F20"/>
    <w:rsid w:val="00102FE1"/>
    <w:rsid w:val="00104258"/>
    <w:rsid w:val="00105035"/>
    <w:rsid w:val="001054D6"/>
    <w:rsid w:val="00105873"/>
    <w:rsid w:val="00106D41"/>
    <w:rsid w:val="0010756B"/>
    <w:rsid w:val="00107E79"/>
    <w:rsid w:val="0011071E"/>
    <w:rsid w:val="0011291A"/>
    <w:rsid w:val="00113024"/>
    <w:rsid w:val="0011447B"/>
    <w:rsid w:val="00115701"/>
    <w:rsid w:val="00116C9E"/>
    <w:rsid w:val="0011734B"/>
    <w:rsid w:val="001218FB"/>
    <w:rsid w:val="00121D0C"/>
    <w:rsid w:val="001224A2"/>
    <w:rsid w:val="00122F36"/>
    <w:rsid w:val="0012341A"/>
    <w:rsid w:val="00124669"/>
    <w:rsid w:val="0012520C"/>
    <w:rsid w:val="00125AFF"/>
    <w:rsid w:val="00127F2C"/>
    <w:rsid w:val="00130A73"/>
    <w:rsid w:val="00131EDF"/>
    <w:rsid w:val="00133A8A"/>
    <w:rsid w:val="001345E0"/>
    <w:rsid w:val="00136780"/>
    <w:rsid w:val="00136A30"/>
    <w:rsid w:val="001373DD"/>
    <w:rsid w:val="00137A4E"/>
    <w:rsid w:val="001425A2"/>
    <w:rsid w:val="00143BAA"/>
    <w:rsid w:val="0014415C"/>
    <w:rsid w:val="00152A90"/>
    <w:rsid w:val="0015609E"/>
    <w:rsid w:val="00164827"/>
    <w:rsid w:val="00165683"/>
    <w:rsid w:val="00167B27"/>
    <w:rsid w:val="001702B3"/>
    <w:rsid w:val="00172DA8"/>
    <w:rsid w:val="001730FA"/>
    <w:rsid w:val="00173F6B"/>
    <w:rsid w:val="00177F00"/>
    <w:rsid w:val="0018041B"/>
    <w:rsid w:val="0018082B"/>
    <w:rsid w:val="00180DE2"/>
    <w:rsid w:val="00182525"/>
    <w:rsid w:val="00184DC2"/>
    <w:rsid w:val="001852E0"/>
    <w:rsid w:val="00185CC9"/>
    <w:rsid w:val="0018711C"/>
    <w:rsid w:val="00190C02"/>
    <w:rsid w:val="00192212"/>
    <w:rsid w:val="00192C79"/>
    <w:rsid w:val="00194076"/>
    <w:rsid w:val="001944B6"/>
    <w:rsid w:val="00195798"/>
    <w:rsid w:val="001959DA"/>
    <w:rsid w:val="00195D8A"/>
    <w:rsid w:val="00196B7C"/>
    <w:rsid w:val="00197FF5"/>
    <w:rsid w:val="001A241D"/>
    <w:rsid w:val="001A2462"/>
    <w:rsid w:val="001A2907"/>
    <w:rsid w:val="001A4564"/>
    <w:rsid w:val="001A5E0C"/>
    <w:rsid w:val="001A7F6D"/>
    <w:rsid w:val="001B4516"/>
    <w:rsid w:val="001B459E"/>
    <w:rsid w:val="001B5402"/>
    <w:rsid w:val="001B5830"/>
    <w:rsid w:val="001B5EB3"/>
    <w:rsid w:val="001B7A62"/>
    <w:rsid w:val="001C326E"/>
    <w:rsid w:val="001C6B17"/>
    <w:rsid w:val="001C7459"/>
    <w:rsid w:val="001D026C"/>
    <w:rsid w:val="001D07B4"/>
    <w:rsid w:val="001D0B83"/>
    <w:rsid w:val="001D0F5A"/>
    <w:rsid w:val="001D21A3"/>
    <w:rsid w:val="001D282A"/>
    <w:rsid w:val="001D2FB1"/>
    <w:rsid w:val="001D41D0"/>
    <w:rsid w:val="001D444C"/>
    <w:rsid w:val="001D6B1E"/>
    <w:rsid w:val="001D761F"/>
    <w:rsid w:val="001D7C6F"/>
    <w:rsid w:val="001E02CB"/>
    <w:rsid w:val="001E07E1"/>
    <w:rsid w:val="001E0D6B"/>
    <w:rsid w:val="001E351F"/>
    <w:rsid w:val="001E35E7"/>
    <w:rsid w:val="001E3FF4"/>
    <w:rsid w:val="001E4C52"/>
    <w:rsid w:val="001E71AC"/>
    <w:rsid w:val="001E7724"/>
    <w:rsid w:val="001F077F"/>
    <w:rsid w:val="001F435E"/>
    <w:rsid w:val="001F4BCC"/>
    <w:rsid w:val="001F52E0"/>
    <w:rsid w:val="001F6FA6"/>
    <w:rsid w:val="001F74CD"/>
    <w:rsid w:val="00200D0E"/>
    <w:rsid w:val="00201320"/>
    <w:rsid w:val="002019BB"/>
    <w:rsid w:val="00201BCE"/>
    <w:rsid w:val="0020275B"/>
    <w:rsid w:val="00203942"/>
    <w:rsid w:val="00205037"/>
    <w:rsid w:val="0020564C"/>
    <w:rsid w:val="00205908"/>
    <w:rsid w:val="0020701C"/>
    <w:rsid w:val="00207D4E"/>
    <w:rsid w:val="002127E2"/>
    <w:rsid w:val="0021602F"/>
    <w:rsid w:val="0021755D"/>
    <w:rsid w:val="002208DC"/>
    <w:rsid w:val="00220D97"/>
    <w:rsid w:val="002217A1"/>
    <w:rsid w:val="002225AD"/>
    <w:rsid w:val="00222EA8"/>
    <w:rsid w:val="00226CFD"/>
    <w:rsid w:val="0022757C"/>
    <w:rsid w:val="00233329"/>
    <w:rsid w:val="00234BD1"/>
    <w:rsid w:val="00235E07"/>
    <w:rsid w:val="00236913"/>
    <w:rsid w:val="0023718B"/>
    <w:rsid w:val="0024254B"/>
    <w:rsid w:val="002440A8"/>
    <w:rsid w:val="002518DF"/>
    <w:rsid w:val="002526FC"/>
    <w:rsid w:val="00254005"/>
    <w:rsid w:val="00254372"/>
    <w:rsid w:val="002545B4"/>
    <w:rsid w:val="00254A32"/>
    <w:rsid w:val="002564A9"/>
    <w:rsid w:val="00256D85"/>
    <w:rsid w:val="00260E19"/>
    <w:rsid w:val="002616FF"/>
    <w:rsid w:val="00262D56"/>
    <w:rsid w:val="002630E5"/>
    <w:rsid w:val="00263B3F"/>
    <w:rsid w:val="002664CA"/>
    <w:rsid w:val="00270920"/>
    <w:rsid w:val="0027115D"/>
    <w:rsid w:val="00272A6F"/>
    <w:rsid w:val="002750F6"/>
    <w:rsid w:val="00275193"/>
    <w:rsid w:val="002775D1"/>
    <w:rsid w:val="0027785A"/>
    <w:rsid w:val="0028169C"/>
    <w:rsid w:val="00282690"/>
    <w:rsid w:val="00282F1E"/>
    <w:rsid w:val="00285545"/>
    <w:rsid w:val="00286117"/>
    <w:rsid w:val="002907AE"/>
    <w:rsid w:val="00292A1E"/>
    <w:rsid w:val="002936E2"/>
    <w:rsid w:val="00294DCA"/>
    <w:rsid w:val="00295A75"/>
    <w:rsid w:val="00296A41"/>
    <w:rsid w:val="00296A7C"/>
    <w:rsid w:val="0029712C"/>
    <w:rsid w:val="002A1C04"/>
    <w:rsid w:val="002A1E1B"/>
    <w:rsid w:val="002A2129"/>
    <w:rsid w:val="002A3891"/>
    <w:rsid w:val="002A4FB9"/>
    <w:rsid w:val="002A4FD9"/>
    <w:rsid w:val="002A6539"/>
    <w:rsid w:val="002A7754"/>
    <w:rsid w:val="002A7D1F"/>
    <w:rsid w:val="002B14A0"/>
    <w:rsid w:val="002B2900"/>
    <w:rsid w:val="002B340B"/>
    <w:rsid w:val="002B344F"/>
    <w:rsid w:val="002B404E"/>
    <w:rsid w:val="002B6550"/>
    <w:rsid w:val="002B6853"/>
    <w:rsid w:val="002C3037"/>
    <w:rsid w:val="002C5D58"/>
    <w:rsid w:val="002C6A20"/>
    <w:rsid w:val="002C7712"/>
    <w:rsid w:val="002D15A1"/>
    <w:rsid w:val="002D4ECA"/>
    <w:rsid w:val="002D739B"/>
    <w:rsid w:val="002D7BB6"/>
    <w:rsid w:val="002E0593"/>
    <w:rsid w:val="002E0A87"/>
    <w:rsid w:val="002E24E2"/>
    <w:rsid w:val="002E2A7A"/>
    <w:rsid w:val="002E3E61"/>
    <w:rsid w:val="002E3E6F"/>
    <w:rsid w:val="002E495B"/>
    <w:rsid w:val="002E5ADD"/>
    <w:rsid w:val="002E61A2"/>
    <w:rsid w:val="002F0D14"/>
    <w:rsid w:val="002F1B70"/>
    <w:rsid w:val="002F2AD3"/>
    <w:rsid w:val="002F2C32"/>
    <w:rsid w:val="002F2D97"/>
    <w:rsid w:val="002F528A"/>
    <w:rsid w:val="002F7129"/>
    <w:rsid w:val="003009F4"/>
    <w:rsid w:val="003014ED"/>
    <w:rsid w:val="0030290F"/>
    <w:rsid w:val="00302AD5"/>
    <w:rsid w:val="00303291"/>
    <w:rsid w:val="00303B94"/>
    <w:rsid w:val="003048FE"/>
    <w:rsid w:val="00304B7B"/>
    <w:rsid w:val="00304E83"/>
    <w:rsid w:val="00306416"/>
    <w:rsid w:val="003070D4"/>
    <w:rsid w:val="00310041"/>
    <w:rsid w:val="003106EF"/>
    <w:rsid w:val="00311677"/>
    <w:rsid w:val="003119B5"/>
    <w:rsid w:val="00311A5D"/>
    <w:rsid w:val="003153EA"/>
    <w:rsid w:val="003161B7"/>
    <w:rsid w:val="00316BDF"/>
    <w:rsid w:val="0032095C"/>
    <w:rsid w:val="00322FDA"/>
    <w:rsid w:val="00324E7C"/>
    <w:rsid w:val="00325CDB"/>
    <w:rsid w:val="00327E61"/>
    <w:rsid w:val="00330644"/>
    <w:rsid w:val="003311E2"/>
    <w:rsid w:val="00332CC8"/>
    <w:rsid w:val="00333A9C"/>
    <w:rsid w:val="00333D19"/>
    <w:rsid w:val="003340A0"/>
    <w:rsid w:val="00334A6C"/>
    <w:rsid w:val="00334B54"/>
    <w:rsid w:val="00335AF1"/>
    <w:rsid w:val="003401EA"/>
    <w:rsid w:val="00341E49"/>
    <w:rsid w:val="00344306"/>
    <w:rsid w:val="00345774"/>
    <w:rsid w:val="00350056"/>
    <w:rsid w:val="0035398A"/>
    <w:rsid w:val="00353F71"/>
    <w:rsid w:val="00354566"/>
    <w:rsid w:val="003555DE"/>
    <w:rsid w:val="00356AF4"/>
    <w:rsid w:val="00356EA4"/>
    <w:rsid w:val="00357DC2"/>
    <w:rsid w:val="00360309"/>
    <w:rsid w:val="003606BF"/>
    <w:rsid w:val="00361FEC"/>
    <w:rsid w:val="00364118"/>
    <w:rsid w:val="00365E23"/>
    <w:rsid w:val="00367494"/>
    <w:rsid w:val="00371646"/>
    <w:rsid w:val="003729E1"/>
    <w:rsid w:val="003736EE"/>
    <w:rsid w:val="00380446"/>
    <w:rsid w:val="00380EA0"/>
    <w:rsid w:val="00382884"/>
    <w:rsid w:val="0038576B"/>
    <w:rsid w:val="0038594E"/>
    <w:rsid w:val="00385C59"/>
    <w:rsid w:val="00386DFF"/>
    <w:rsid w:val="00390F85"/>
    <w:rsid w:val="00391E34"/>
    <w:rsid w:val="0039310B"/>
    <w:rsid w:val="00394140"/>
    <w:rsid w:val="0039463E"/>
    <w:rsid w:val="00396B14"/>
    <w:rsid w:val="003975CB"/>
    <w:rsid w:val="00397F20"/>
    <w:rsid w:val="003A120A"/>
    <w:rsid w:val="003A423B"/>
    <w:rsid w:val="003A4DC7"/>
    <w:rsid w:val="003A6F95"/>
    <w:rsid w:val="003B1EBD"/>
    <w:rsid w:val="003B3509"/>
    <w:rsid w:val="003B3857"/>
    <w:rsid w:val="003B4782"/>
    <w:rsid w:val="003B60B4"/>
    <w:rsid w:val="003B692F"/>
    <w:rsid w:val="003C023D"/>
    <w:rsid w:val="003C0B6E"/>
    <w:rsid w:val="003C0E42"/>
    <w:rsid w:val="003C1050"/>
    <w:rsid w:val="003C1BEA"/>
    <w:rsid w:val="003C23E0"/>
    <w:rsid w:val="003C2E43"/>
    <w:rsid w:val="003C5075"/>
    <w:rsid w:val="003C54C6"/>
    <w:rsid w:val="003C7998"/>
    <w:rsid w:val="003D1298"/>
    <w:rsid w:val="003D1DA1"/>
    <w:rsid w:val="003D3503"/>
    <w:rsid w:val="003D3988"/>
    <w:rsid w:val="003D7F86"/>
    <w:rsid w:val="003E291E"/>
    <w:rsid w:val="003E5EC2"/>
    <w:rsid w:val="003E6DD6"/>
    <w:rsid w:val="003F1C09"/>
    <w:rsid w:val="003F1FBC"/>
    <w:rsid w:val="003F3227"/>
    <w:rsid w:val="003F4131"/>
    <w:rsid w:val="003F449A"/>
    <w:rsid w:val="003F5CCF"/>
    <w:rsid w:val="003F67DA"/>
    <w:rsid w:val="003F6B5A"/>
    <w:rsid w:val="003F6C67"/>
    <w:rsid w:val="003F7897"/>
    <w:rsid w:val="003F7A4D"/>
    <w:rsid w:val="004002D5"/>
    <w:rsid w:val="00403BAD"/>
    <w:rsid w:val="0040410D"/>
    <w:rsid w:val="00405DE2"/>
    <w:rsid w:val="004060EB"/>
    <w:rsid w:val="00406CFB"/>
    <w:rsid w:val="00406E7B"/>
    <w:rsid w:val="00410526"/>
    <w:rsid w:val="00410E22"/>
    <w:rsid w:val="00411FEA"/>
    <w:rsid w:val="00412127"/>
    <w:rsid w:val="00412CD1"/>
    <w:rsid w:val="00413244"/>
    <w:rsid w:val="00414ED1"/>
    <w:rsid w:val="00415433"/>
    <w:rsid w:val="00415581"/>
    <w:rsid w:val="004164DD"/>
    <w:rsid w:val="0041661F"/>
    <w:rsid w:val="004167D4"/>
    <w:rsid w:val="00417C01"/>
    <w:rsid w:val="00420ABE"/>
    <w:rsid w:val="0042104D"/>
    <w:rsid w:val="004211D6"/>
    <w:rsid w:val="00422373"/>
    <w:rsid w:val="00423B43"/>
    <w:rsid w:val="004248B1"/>
    <w:rsid w:val="004271E9"/>
    <w:rsid w:val="00427628"/>
    <w:rsid w:val="00433C03"/>
    <w:rsid w:val="0043586E"/>
    <w:rsid w:val="00437A76"/>
    <w:rsid w:val="00440449"/>
    <w:rsid w:val="00440D95"/>
    <w:rsid w:val="00442D54"/>
    <w:rsid w:val="00442FE0"/>
    <w:rsid w:val="00443078"/>
    <w:rsid w:val="004435D5"/>
    <w:rsid w:val="00445357"/>
    <w:rsid w:val="0044605C"/>
    <w:rsid w:val="00450011"/>
    <w:rsid w:val="00453288"/>
    <w:rsid w:val="004543AF"/>
    <w:rsid w:val="00455B51"/>
    <w:rsid w:val="0045766B"/>
    <w:rsid w:val="00461CA2"/>
    <w:rsid w:val="00461EFD"/>
    <w:rsid w:val="00461FED"/>
    <w:rsid w:val="00463A0A"/>
    <w:rsid w:val="00464EB2"/>
    <w:rsid w:val="00467785"/>
    <w:rsid w:val="00471B54"/>
    <w:rsid w:val="00472295"/>
    <w:rsid w:val="004722D9"/>
    <w:rsid w:val="00473A82"/>
    <w:rsid w:val="0047542B"/>
    <w:rsid w:val="00476775"/>
    <w:rsid w:val="004774A5"/>
    <w:rsid w:val="0048018E"/>
    <w:rsid w:val="00481C4D"/>
    <w:rsid w:val="00483EE3"/>
    <w:rsid w:val="00484547"/>
    <w:rsid w:val="00485B9C"/>
    <w:rsid w:val="00486642"/>
    <w:rsid w:val="00486A81"/>
    <w:rsid w:val="00487BD3"/>
    <w:rsid w:val="004906BD"/>
    <w:rsid w:val="00491EA7"/>
    <w:rsid w:val="004926F6"/>
    <w:rsid w:val="004939CE"/>
    <w:rsid w:val="004968AA"/>
    <w:rsid w:val="00497755"/>
    <w:rsid w:val="00497E29"/>
    <w:rsid w:val="004A1EEB"/>
    <w:rsid w:val="004A2252"/>
    <w:rsid w:val="004A26C9"/>
    <w:rsid w:val="004A2C1C"/>
    <w:rsid w:val="004A3FA3"/>
    <w:rsid w:val="004A4E63"/>
    <w:rsid w:val="004A5266"/>
    <w:rsid w:val="004A7687"/>
    <w:rsid w:val="004A7BFB"/>
    <w:rsid w:val="004B0B38"/>
    <w:rsid w:val="004B0DCF"/>
    <w:rsid w:val="004B1BA7"/>
    <w:rsid w:val="004B2606"/>
    <w:rsid w:val="004B2CE5"/>
    <w:rsid w:val="004B2E6F"/>
    <w:rsid w:val="004B3451"/>
    <w:rsid w:val="004B3C43"/>
    <w:rsid w:val="004B5C62"/>
    <w:rsid w:val="004B6705"/>
    <w:rsid w:val="004B6D32"/>
    <w:rsid w:val="004C117F"/>
    <w:rsid w:val="004C1457"/>
    <w:rsid w:val="004D1F00"/>
    <w:rsid w:val="004D3B85"/>
    <w:rsid w:val="004D43C7"/>
    <w:rsid w:val="004D4F6A"/>
    <w:rsid w:val="004D69F9"/>
    <w:rsid w:val="004D7BB7"/>
    <w:rsid w:val="004E0D93"/>
    <w:rsid w:val="004E1F9A"/>
    <w:rsid w:val="004E3029"/>
    <w:rsid w:val="004E5217"/>
    <w:rsid w:val="004E5726"/>
    <w:rsid w:val="004E5729"/>
    <w:rsid w:val="004E7407"/>
    <w:rsid w:val="004F0E92"/>
    <w:rsid w:val="004F780F"/>
    <w:rsid w:val="004F783F"/>
    <w:rsid w:val="00500C20"/>
    <w:rsid w:val="00501134"/>
    <w:rsid w:val="005019BB"/>
    <w:rsid w:val="005023F3"/>
    <w:rsid w:val="00510419"/>
    <w:rsid w:val="00513713"/>
    <w:rsid w:val="005142F4"/>
    <w:rsid w:val="00514D06"/>
    <w:rsid w:val="00516164"/>
    <w:rsid w:val="005173B6"/>
    <w:rsid w:val="00521471"/>
    <w:rsid w:val="005219C8"/>
    <w:rsid w:val="005228CC"/>
    <w:rsid w:val="00523088"/>
    <w:rsid w:val="00524CB6"/>
    <w:rsid w:val="00525DC5"/>
    <w:rsid w:val="005268CE"/>
    <w:rsid w:val="00526C39"/>
    <w:rsid w:val="00526DB7"/>
    <w:rsid w:val="00527570"/>
    <w:rsid w:val="00527667"/>
    <w:rsid w:val="00530225"/>
    <w:rsid w:val="005307B6"/>
    <w:rsid w:val="00530B09"/>
    <w:rsid w:val="00532356"/>
    <w:rsid w:val="0053263F"/>
    <w:rsid w:val="00533180"/>
    <w:rsid w:val="0053328D"/>
    <w:rsid w:val="00533BEE"/>
    <w:rsid w:val="00534E76"/>
    <w:rsid w:val="00535BC2"/>
    <w:rsid w:val="0053631D"/>
    <w:rsid w:val="005370B1"/>
    <w:rsid w:val="0053784D"/>
    <w:rsid w:val="005379AE"/>
    <w:rsid w:val="00540BE3"/>
    <w:rsid w:val="00542F81"/>
    <w:rsid w:val="00545676"/>
    <w:rsid w:val="00545C56"/>
    <w:rsid w:val="00545DDD"/>
    <w:rsid w:val="00546CD0"/>
    <w:rsid w:val="005502D0"/>
    <w:rsid w:val="00552209"/>
    <w:rsid w:val="00553623"/>
    <w:rsid w:val="00554567"/>
    <w:rsid w:val="005637F7"/>
    <w:rsid w:val="00564F2E"/>
    <w:rsid w:val="005705E8"/>
    <w:rsid w:val="00571A74"/>
    <w:rsid w:val="005751CD"/>
    <w:rsid w:val="00577930"/>
    <w:rsid w:val="00577F91"/>
    <w:rsid w:val="00581B43"/>
    <w:rsid w:val="005820DC"/>
    <w:rsid w:val="00583896"/>
    <w:rsid w:val="00584013"/>
    <w:rsid w:val="00584E96"/>
    <w:rsid w:val="005863FD"/>
    <w:rsid w:val="00586528"/>
    <w:rsid w:val="005913A1"/>
    <w:rsid w:val="00591E0D"/>
    <w:rsid w:val="00592E4C"/>
    <w:rsid w:val="00593412"/>
    <w:rsid w:val="005934AD"/>
    <w:rsid w:val="005948B8"/>
    <w:rsid w:val="0059557D"/>
    <w:rsid w:val="00596A8B"/>
    <w:rsid w:val="00597254"/>
    <w:rsid w:val="00597891"/>
    <w:rsid w:val="005A166B"/>
    <w:rsid w:val="005A3FDD"/>
    <w:rsid w:val="005A4EE4"/>
    <w:rsid w:val="005A6A27"/>
    <w:rsid w:val="005A6DB5"/>
    <w:rsid w:val="005A71CD"/>
    <w:rsid w:val="005A7339"/>
    <w:rsid w:val="005A745C"/>
    <w:rsid w:val="005B04D7"/>
    <w:rsid w:val="005B0BB5"/>
    <w:rsid w:val="005B2454"/>
    <w:rsid w:val="005B3B7A"/>
    <w:rsid w:val="005B46F3"/>
    <w:rsid w:val="005B5DFD"/>
    <w:rsid w:val="005B7D9F"/>
    <w:rsid w:val="005C041E"/>
    <w:rsid w:val="005C25CA"/>
    <w:rsid w:val="005C4696"/>
    <w:rsid w:val="005C57DD"/>
    <w:rsid w:val="005C5B3B"/>
    <w:rsid w:val="005C66B7"/>
    <w:rsid w:val="005C67F1"/>
    <w:rsid w:val="005D0F1B"/>
    <w:rsid w:val="005D25CD"/>
    <w:rsid w:val="005D2F3F"/>
    <w:rsid w:val="005D30A8"/>
    <w:rsid w:val="005D420F"/>
    <w:rsid w:val="005D43A8"/>
    <w:rsid w:val="005D4636"/>
    <w:rsid w:val="005D72EA"/>
    <w:rsid w:val="005D7B71"/>
    <w:rsid w:val="005E1630"/>
    <w:rsid w:val="005E2CE0"/>
    <w:rsid w:val="005E3017"/>
    <w:rsid w:val="005E3115"/>
    <w:rsid w:val="005E450A"/>
    <w:rsid w:val="005E4C54"/>
    <w:rsid w:val="005E504C"/>
    <w:rsid w:val="005E59BA"/>
    <w:rsid w:val="005E7F67"/>
    <w:rsid w:val="005F1743"/>
    <w:rsid w:val="005F177D"/>
    <w:rsid w:val="005F25E0"/>
    <w:rsid w:val="005F45E0"/>
    <w:rsid w:val="005F58F8"/>
    <w:rsid w:val="005F6C83"/>
    <w:rsid w:val="005F76F6"/>
    <w:rsid w:val="00600298"/>
    <w:rsid w:val="00604787"/>
    <w:rsid w:val="00605000"/>
    <w:rsid w:val="006074CC"/>
    <w:rsid w:val="006111DE"/>
    <w:rsid w:val="0061398D"/>
    <w:rsid w:val="006210EB"/>
    <w:rsid w:val="00621BEE"/>
    <w:rsid w:val="00623AED"/>
    <w:rsid w:val="00624995"/>
    <w:rsid w:val="00625264"/>
    <w:rsid w:val="00625C82"/>
    <w:rsid w:val="00630DFD"/>
    <w:rsid w:val="006316A6"/>
    <w:rsid w:val="00632555"/>
    <w:rsid w:val="00632988"/>
    <w:rsid w:val="00633464"/>
    <w:rsid w:val="00633E59"/>
    <w:rsid w:val="00634671"/>
    <w:rsid w:val="0063524C"/>
    <w:rsid w:val="0063688F"/>
    <w:rsid w:val="0063780B"/>
    <w:rsid w:val="00641939"/>
    <w:rsid w:val="00641FB1"/>
    <w:rsid w:val="006420B4"/>
    <w:rsid w:val="0064296B"/>
    <w:rsid w:val="00642A44"/>
    <w:rsid w:val="00643333"/>
    <w:rsid w:val="006444EF"/>
    <w:rsid w:val="0064452E"/>
    <w:rsid w:val="00644DA2"/>
    <w:rsid w:val="00647F4A"/>
    <w:rsid w:val="00651E3F"/>
    <w:rsid w:val="0065365B"/>
    <w:rsid w:val="00653A92"/>
    <w:rsid w:val="006546B4"/>
    <w:rsid w:val="00655FA1"/>
    <w:rsid w:val="0065697D"/>
    <w:rsid w:val="00656F3E"/>
    <w:rsid w:val="006577A2"/>
    <w:rsid w:val="006617E3"/>
    <w:rsid w:val="00665271"/>
    <w:rsid w:val="0066554A"/>
    <w:rsid w:val="006655E9"/>
    <w:rsid w:val="006667FB"/>
    <w:rsid w:val="00667853"/>
    <w:rsid w:val="00670085"/>
    <w:rsid w:val="00672663"/>
    <w:rsid w:val="00673230"/>
    <w:rsid w:val="00673347"/>
    <w:rsid w:val="00673F92"/>
    <w:rsid w:val="00674AC0"/>
    <w:rsid w:val="0067552D"/>
    <w:rsid w:val="006765A9"/>
    <w:rsid w:val="006768C9"/>
    <w:rsid w:val="00677CDA"/>
    <w:rsid w:val="00680818"/>
    <w:rsid w:val="00681605"/>
    <w:rsid w:val="0068471F"/>
    <w:rsid w:val="006847F7"/>
    <w:rsid w:val="00684F56"/>
    <w:rsid w:val="00685E91"/>
    <w:rsid w:val="00687631"/>
    <w:rsid w:val="00693CB5"/>
    <w:rsid w:val="00696365"/>
    <w:rsid w:val="00696900"/>
    <w:rsid w:val="00697014"/>
    <w:rsid w:val="006974FB"/>
    <w:rsid w:val="006977F3"/>
    <w:rsid w:val="006A11F5"/>
    <w:rsid w:val="006A1C4E"/>
    <w:rsid w:val="006A1C9C"/>
    <w:rsid w:val="006A261B"/>
    <w:rsid w:val="006A363A"/>
    <w:rsid w:val="006A5EF4"/>
    <w:rsid w:val="006B1EFD"/>
    <w:rsid w:val="006B3F06"/>
    <w:rsid w:val="006B487B"/>
    <w:rsid w:val="006B5635"/>
    <w:rsid w:val="006B6249"/>
    <w:rsid w:val="006B7B23"/>
    <w:rsid w:val="006C057E"/>
    <w:rsid w:val="006C0654"/>
    <w:rsid w:val="006C2227"/>
    <w:rsid w:val="006C2593"/>
    <w:rsid w:val="006C462E"/>
    <w:rsid w:val="006C4C45"/>
    <w:rsid w:val="006C7032"/>
    <w:rsid w:val="006D0BE1"/>
    <w:rsid w:val="006D1C22"/>
    <w:rsid w:val="006D2B19"/>
    <w:rsid w:val="006D3720"/>
    <w:rsid w:val="006D52BC"/>
    <w:rsid w:val="006D596D"/>
    <w:rsid w:val="006E0164"/>
    <w:rsid w:val="006E1B46"/>
    <w:rsid w:val="006E1E63"/>
    <w:rsid w:val="006E2452"/>
    <w:rsid w:val="006E2B7C"/>
    <w:rsid w:val="006E31AF"/>
    <w:rsid w:val="006E39AC"/>
    <w:rsid w:val="006E3E07"/>
    <w:rsid w:val="006E3E8B"/>
    <w:rsid w:val="006E5DBA"/>
    <w:rsid w:val="006E7611"/>
    <w:rsid w:val="006E77C9"/>
    <w:rsid w:val="006E78F2"/>
    <w:rsid w:val="006F1345"/>
    <w:rsid w:val="006F556D"/>
    <w:rsid w:val="00700488"/>
    <w:rsid w:val="00700AD6"/>
    <w:rsid w:val="007015F0"/>
    <w:rsid w:val="007027C8"/>
    <w:rsid w:val="007034EB"/>
    <w:rsid w:val="007039BF"/>
    <w:rsid w:val="00704C64"/>
    <w:rsid w:val="00705C53"/>
    <w:rsid w:val="00712D9B"/>
    <w:rsid w:val="007136F3"/>
    <w:rsid w:val="00713C10"/>
    <w:rsid w:val="007143FD"/>
    <w:rsid w:val="00714984"/>
    <w:rsid w:val="00714E87"/>
    <w:rsid w:val="007159C9"/>
    <w:rsid w:val="00716887"/>
    <w:rsid w:val="00716CB3"/>
    <w:rsid w:val="00716CD8"/>
    <w:rsid w:val="007212FE"/>
    <w:rsid w:val="007239A5"/>
    <w:rsid w:val="00727196"/>
    <w:rsid w:val="00730B66"/>
    <w:rsid w:val="00730D22"/>
    <w:rsid w:val="00731CB1"/>
    <w:rsid w:val="0073379C"/>
    <w:rsid w:val="00734C46"/>
    <w:rsid w:val="00735A30"/>
    <w:rsid w:val="00735BDD"/>
    <w:rsid w:val="007371F7"/>
    <w:rsid w:val="0074093C"/>
    <w:rsid w:val="00740C15"/>
    <w:rsid w:val="00742CD2"/>
    <w:rsid w:val="00743138"/>
    <w:rsid w:val="007435B5"/>
    <w:rsid w:val="00743B4F"/>
    <w:rsid w:val="007478AA"/>
    <w:rsid w:val="007505AF"/>
    <w:rsid w:val="0075072C"/>
    <w:rsid w:val="00750CAD"/>
    <w:rsid w:val="00751315"/>
    <w:rsid w:val="00753A49"/>
    <w:rsid w:val="00753B4C"/>
    <w:rsid w:val="007618A0"/>
    <w:rsid w:val="007649DB"/>
    <w:rsid w:val="00765141"/>
    <w:rsid w:val="0076711F"/>
    <w:rsid w:val="0076746E"/>
    <w:rsid w:val="00767821"/>
    <w:rsid w:val="00770BFC"/>
    <w:rsid w:val="00771B3A"/>
    <w:rsid w:val="00772D79"/>
    <w:rsid w:val="007738F3"/>
    <w:rsid w:val="00773CCA"/>
    <w:rsid w:val="00775A38"/>
    <w:rsid w:val="00775C14"/>
    <w:rsid w:val="007773E7"/>
    <w:rsid w:val="00777498"/>
    <w:rsid w:val="007807CD"/>
    <w:rsid w:val="007813A1"/>
    <w:rsid w:val="007820DE"/>
    <w:rsid w:val="00782967"/>
    <w:rsid w:val="007837DD"/>
    <w:rsid w:val="00783C46"/>
    <w:rsid w:val="0078561F"/>
    <w:rsid w:val="00785CAC"/>
    <w:rsid w:val="00790E98"/>
    <w:rsid w:val="00790EDD"/>
    <w:rsid w:val="00791191"/>
    <w:rsid w:val="00794D5A"/>
    <w:rsid w:val="00797CF0"/>
    <w:rsid w:val="007A378B"/>
    <w:rsid w:val="007A5D93"/>
    <w:rsid w:val="007A702D"/>
    <w:rsid w:val="007A7E6D"/>
    <w:rsid w:val="007B1B64"/>
    <w:rsid w:val="007B1ED4"/>
    <w:rsid w:val="007B4963"/>
    <w:rsid w:val="007C0AD6"/>
    <w:rsid w:val="007C2B21"/>
    <w:rsid w:val="007C2BD3"/>
    <w:rsid w:val="007C34BE"/>
    <w:rsid w:val="007C3F9A"/>
    <w:rsid w:val="007C7973"/>
    <w:rsid w:val="007D0393"/>
    <w:rsid w:val="007D1583"/>
    <w:rsid w:val="007D4185"/>
    <w:rsid w:val="007D519D"/>
    <w:rsid w:val="007D53C9"/>
    <w:rsid w:val="007D5D37"/>
    <w:rsid w:val="007D72AB"/>
    <w:rsid w:val="007E0A93"/>
    <w:rsid w:val="007E1193"/>
    <w:rsid w:val="007E66F4"/>
    <w:rsid w:val="007E7C62"/>
    <w:rsid w:val="007F2858"/>
    <w:rsid w:val="007F4EB9"/>
    <w:rsid w:val="00801A88"/>
    <w:rsid w:val="00802F67"/>
    <w:rsid w:val="008035CB"/>
    <w:rsid w:val="00806901"/>
    <w:rsid w:val="00811C83"/>
    <w:rsid w:val="008127BC"/>
    <w:rsid w:val="00815386"/>
    <w:rsid w:val="00823BEE"/>
    <w:rsid w:val="0083087E"/>
    <w:rsid w:val="00830E4A"/>
    <w:rsid w:val="00830EEE"/>
    <w:rsid w:val="00831280"/>
    <w:rsid w:val="008345C9"/>
    <w:rsid w:val="00834961"/>
    <w:rsid w:val="008354FD"/>
    <w:rsid w:val="008358AC"/>
    <w:rsid w:val="00836091"/>
    <w:rsid w:val="00836517"/>
    <w:rsid w:val="00836981"/>
    <w:rsid w:val="00843F13"/>
    <w:rsid w:val="00844582"/>
    <w:rsid w:val="008451EA"/>
    <w:rsid w:val="00845D88"/>
    <w:rsid w:val="00847570"/>
    <w:rsid w:val="008550CA"/>
    <w:rsid w:val="00857BCB"/>
    <w:rsid w:val="008603D5"/>
    <w:rsid w:val="0086164F"/>
    <w:rsid w:val="00861657"/>
    <w:rsid w:val="00861D55"/>
    <w:rsid w:val="00862851"/>
    <w:rsid w:val="00863489"/>
    <w:rsid w:val="0086429C"/>
    <w:rsid w:val="00864DA9"/>
    <w:rsid w:val="00867537"/>
    <w:rsid w:val="00867607"/>
    <w:rsid w:val="00867770"/>
    <w:rsid w:val="00872426"/>
    <w:rsid w:val="00872936"/>
    <w:rsid w:val="008742B9"/>
    <w:rsid w:val="00874883"/>
    <w:rsid w:val="0087563F"/>
    <w:rsid w:val="00881062"/>
    <w:rsid w:val="008837BB"/>
    <w:rsid w:val="00883C90"/>
    <w:rsid w:val="00883D07"/>
    <w:rsid w:val="00885123"/>
    <w:rsid w:val="00886089"/>
    <w:rsid w:val="00887B22"/>
    <w:rsid w:val="00890D2F"/>
    <w:rsid w:val="00890F64"/>
    <w:rsid w:val="00891137"/>
    <w:rsid w:val="008916E8"/>
    <w:rsid w:val="0089215F"/>
    <w:rsid w:val="0089316F"/>
    <w:rsid w:val="008941C9"/>
    <w:rsid w:val="008949DA"/>
    <w:rsid w:val="0089591E"/>
    <w:rsid w:val="00896A67"/>
    <w:rsid w:val="008A0E55"/>
    <w:rsid w:val="008A1608"/>
    <w:rsid w:val="008A1D67"/>
    <w:rsid w:val="008A487C"/>
    <w:rsid w:val="008A4DE4"/>
    <w:rsid w:val="008A5E83"/>
    <w:rsid w:val="008B09AC"/>
    <w:rsid w:val="008B1171"/>
    <w:rsid w:val="008B1832"/>
    <w:rsid w:val="008B1C49"/>
    <w:rsid w:val="008B23F4"/>
    <w:rsid w:val="008B2FBE"/>
    <w:rsid w:val="008B55A8"/>
    <w:rsid w:val="008B6406"/>
    <w:rsid w:val="008B6A21"/>
    <w:rsid w:val="008B6FAC"/>
    <w:rsid w:val="008B7959"/>
    <w:rsid w:val="008B79A6"/>
    <w:rsid w:val="008B7E4F"/>
    <w:rsid w:val="008C01AF"/>
    <w:rsid w:val="008C26D8"/>
    <w:rsid w:val="008C48F8"/>
    <w:rsid w:val="008C6993"/>
    <w:rsid w:val="008C6E39"/>
    <w:rsid w:val="008C6E58"/>
    <w:rsid w:val="008C7BF4"/>
    <w:rsid w:val="008D045B"/>
    <w:rsid w:val="008D04CB"/>
    <w:rsid w:val="008D17F4"/>
    <w:rsid w:val="008D1AAC"/>
    <w:rsid w:val="008D1EE1"/>
    <w:rsid w:val="008D2BD9"/>
    <w:rsid w:val="008D2BE4"/>
    <w:rsid w:val="008D6768"/>
    <w:rsid w:val="008E0C1B"/>
    <w:rsid w:val="008E13A9"/>
    <w:rsid w:val="008E24E1"/>
    <w:rsid w:val="008E3366"/>
    <w:rsid w:val="008E44E6"/>
    <w:rsid w:val="008E4D1F"/>
    <w:rsid w:val="008E5F52"/>
    <w:rsid w:val="008E79CB"/>
    <w:rsid w:val="008E7CCB"/>
    <w:rsid w:val="008F05DE"/>
    <w:rsid w:val="008F68DC"/>
    <w:rsid w:val="008F6E4E"/>
    <w:rsid w:val="00900783"/>
    <w:rsid w:val="00901E82"/>
    <w:rsid w:val="009020E4"/>
    <w:rsid w:val="009033A1"/>
    <w:rsid w:val="00904818"/>
    <w:rsid w:val="009055B1"/>
    <w:rsid w:val="009102C5"/>
    <w:rsid w:val="00910526"/>
    <w:rsid w:val="00910535"/>
    <w:rsid w:val="009106E2"/>
    <w:rsid w:val="00914049"/>
    <w:rsid w:val="009147C2"/>
    <w:rsid w:val="00916BB4"/>
    <w:rsid w:val="00917D3A"/>
    <w:rsid w:val="00921F0A"/>
    <w:rsid w:val="0092305F"/>
    <w:rsid w:val="0092662C"/>
    <w:rsid w:val="009301AF"/>
    <w:rsid w:val="009328E1"/>
    <w:rsid w:val="00935C6D"/>
    <w:rsid w:val="009408D8"/>
    <w:rsid w:val="00941F53"/>
    <w:rsid w:val="0094435B"/>
    <w:rsid w:val="00944474"/>
    <w:rsid w:val="00944911"/>
    <w:rsid w:val="00945893"/>
    <w:rsid w:val="00946523"/>
    <w:rsid w:val="009517CA"/>
    <w:rsid w:val="00952CF8"/>
    <w:rsid w:val="00953B44"/>
    <w:rsid w:val="0095416D"/>
    <w:rsid w:val="0095637B"/>
    <w:rsid w:val="0095643F"/>
    <w:rsid w:val="00961AEC"/>
    <w:rsid w:val="00970EA1"/>
    <w:rsid w:val="00970FDD"/>
    <w:rsid w:val="00971374"/>
    <w:rsid w:val="00971CA5"/>
    <w:rsid w:val="00975577"/>
    <w:rsid w:val="009766C5"/>
    <w:rsid w:val="00976FE1"/>
    <w:rsid w:val="00983766"/>
    <w:rsid w:val="009867C1"/>
    <w:rsid w:val="0099074D"/>
    <w:rsid w:val="00990992"/>
    <w:rsid w:val="00990A89"/>
    <w:rsid w:val="00991E0C"/>
    <w:rsid w:val="00996299"/>
    <w:rsid w:val="009A1B6A"/>
    <w:rsid w:val="009A1C47"/>
    <w:rsid w:val="009A233C"/>
    <w:rsid w:val="009A359D"/>
    <w:rsid w:val="009A3A8A"/>
    <w:rsid w:val="009A3FC3"/>
    <w:rsid w:val="009A657C"/>
    <w:rsid w:val="009B1F17"/>
    <w:rsid w:val="009B5351"/>
    <w:rsid w:val="009B5707"/>
    <w:rsid w:val="009B650D"/>
    <w:rsid w:val="009B6B8C"/>
    <w:rsid w:val="009B6D85"/>
    <w:rsid w:val="009C029A"/>
    <w:rsid w:val="009C2D1A"/>
    <w:rsid w:val="009C2F35"/>
    <w:rsid w:val="009C5D47"/>
    <w:rsid w:val="009C60BE"/>
    <w:rsid w:val="009C7DB9"/>
    <w:rsid w:val="009D00A3"/>
    <w:rsid w:val="009D13D5"/>
    <w:rsid w:val="009D1867"/>
    <w:rsid w:val="009D1B3E"/>
    <w:rsid w:val="009D2E1A"/>
    <w:rsid w:val="009D4F85"/>
    <w:rsid w:val="009D651C"/>
    <w:rsid w:val="009D6A61"/>
    <w:rsid w:val="009E391A"/>
    <w:rsid w:val="009E3F5D"/>
    <w:rsid w:val="009E4287"/>
    <w:rsid w:val="009E6C9C"/>
    <w:rsid w:val="009F23A7"/>
    <w:rsid w:val="009F26D5"/>
    <w:rsid w:val="009F2E58"/>
    <w:rsid w:val="009F42C0"/>
    <w:rsid w:val="009F4566"/>
    <w:rsid w:val="009F746D"/>
    <w:rsid w:val="00A000E0"/>
    <w:rsid w:val="00A026B8"/>
    <w:rsid w:val="00A03DC1"/>
    <w:rsid w:val="00A04A16"/>
    <w:rsid w:val="00A05390"/>
    <w:rsid w:val="00A07AB9"/>
    <w:rsid w:val="00A12369"/>
    <w:rsid w:val="00A14E56"/>
    <w:rsid w:val="00A166E4"/>
    <w:rsid w:val="00A1733F"/>
    <w:rsid w:val="00A17583"/>
    <w:rsid w:val="00A213EB"/>
    <w:rsid w:val="00A24768"/>
    <w:rsid w:val="00A25049"/>
    <w:rsid w:val="00A2576A"/>
    <w:rsid w:val="00A26C29"/>
    <w:rsid w:val="00A3235F"/>
    <w:rsid w:val="00A33292"/>
    <w:rsid w:val="00A3438B"/>
    <w:rsid w:val="00A35683"/>
    <w:rsid w:val="00A4182E"/>
    <w:rsid w:val="00A44E6C"/>
    <w:rsid w:val="00A4544E"/>
    <w:rsid w:val="00A50414"/>
    <w:rsid w:val="00A50FF1"/>
    <w:rsid w:val="00A51921"/>
    <w:rsid w:val="00A51A39"/>
    <w:rsid w:val="00A52C74"/>
    <w:rsid w:val="00A52F46"/>
    <w:rsid w:val="00A53FF7"/>
    <w:rsid w:val="00A549F5"/>
    <w:rsid w:val="00A54F0A"/>
    <w:rsid w:val="00A556A7"/>
    <w:rsid w:val="00A55CDD"/>
    <w:rsid w:val="00A561DF"/>
    <w:rsid w:val="00A5633D"/>
    <w:rsid w:val="00A5711A"/>
    <w:rsid w:val="00A61642"/>
    <w:rsid w:val="00A61FB4"/>
    <w:rsid w:val="00A62D99"/>
    <w:rsid w:val="00A657B5"/>
    <w:rsid w:val="00A65925"/>
    <w:rsid w:val="00A67F48"/>
    <w:rsid w:val="00A71D33"/>
    <w:rsid w:val="00A74609"/>
    <w:rsid w:val="00A750F1"/>
    <w:rsid w:val="00A76647"/>
    <w:rsid w:val="00A76D7E"/>
    <w:rsid w:val="00A8211B"/>
    <w:rsid w:val="00A82CDC"/>
    <w:rsid w:val="00A84272"/>
    <w:rsid w:val="00A864A3"/>
    <w:rsid w:val="00A866B0"/>
    <w:rsid w:val="00A877F0"/>
    <w:rsid w:val="00A87AE3"/>
    <w:rsid w:val="00A91814"/>
    <w:rsid w:val="00A93CE6"/>
    <w:rsid w:val="00A94A84"/>
    <w:rsid w:val="00A95360"/>
    <w:rsid w:val="00A9585D"/>
    <w:rsid w:val="00A9640D"/>
    <w:rsid w:val="00AA1ED2"/>
    <w:rsid w:val="00AA4008"/>
    <w:rsid w:val="00AA4642"/>
    <w:rsid w:val="00AA4D09"/>
    <w:rsid w:val="00AB1D10"/>
    <w:rsid w:val="00AB2896"/>
    <w:rsid w:val="00AB3287"/>
    <w:rsid w:val="00AB3AC2"/>
    <w:rsid w:val="00AB4429"/>
    <w:rsid w:val="00AB4EE3"/>
    <w:rsid w:val="00AB59C1"/>
    <w:rsid w:val="00AC0AFB"/>
    <w:rsid w:val="00AC2E2D"/>
    <w:rsid w:val="00AC3098"/>
    <w:rsid w:val="00AC42CA"/>
    <w:rsid w:val="00AC44ED"/>
    <w:rsid w:val="00AC4D80"/>
    <w:rsid w:val="00AC5AA0"/>
    <w:rsid w:val="00AD174E"/>
    <w:rsid w:val="00AD2F2D"/>
    <w:rsid w:val="00AD3079"/>
    <w:rsid w:val="00AD3995"/>
    <w:rsid w:val="00AD5321"/>
    <w:rsid w:val="00AD56A8"/>
    <w:rsid w:val="00AD5CDE"/>
    <w:rsid w:val="00AD6E87"/>
    <w:rsid w:val="00AE093F"/>
    <w:rsid w:val="00AE1AC4"/>
    <w:rsid w:val="00AE2D04"/>
    <w:rsid w:val="00AE4394"/>
    <w:rsid w:val="00AE5061"/>
    <w:rsid w:val="00AE59EB"/>
    <w:rsid w:val="00AE6DBD"/>
    <w:rsid w:val="00AF16B2"/>
    <w:rsid w:val="00AF17BA"/>
    <w:rsid w:val="00AF2F18"/>
    <w:rsid w:val="00AF3550"/>
    <w:rsid w:val="00AF3AAC"/>
    <w:rsid w:val="00AF4FA0"/>
    <w:rsid w:val="00AF6F32"/>
    <w:rsid w:val="00AF74EC"/>
    <w:rsid w:val="00AF76F0"/>
    <w:rsid w:val="00B0169A"/>
    <w:rsid w:val="00B02548"/>
    <w:rsid w:val="00B02C99"/>
    <w:rsid w:val="00B0364A"/>
    <w:rsid w:val="00B04176"/>
    <w:rsid w:val="00B0465E"/>
    <w:rsid w:val="00B06700"/>
    <w:rsid w:val="00B07CCC"/>
    <w:rsid w:val="00B07F24"/>
    <w:rsid w:val="00B12569"/>
    <w:rsid w:val="00B13ECF"/>
    <w:rsid w:val="00B14C00"/>
    <w:rsid w:val="00B1555F"/>
    <w:rsid w:val="00B16023"/>
    <w:rsid w:val="00B226BE"/>
    <w:rsid w:val="00B226E3"/>
    <w:rsid w:val="00B241CC"/>
    <w:rsid w:val="00B251A6"/>
    <w:rsid w:val="00B272F5"/>
    <w:rsid w:val="00B30B72"/>
    <w:rsid w:val="00B31921"/>
    <w:rsid w:val="00B31AD8"/>
    <w:rsid w:val="00B35BBF"/>
    <w:rsid w:val="00B3624E"/>
    <w:rsid w:val="00B37F55"/>
    <w:rsid w:val="00B40C02"/>
    <w:rsid w:val="00B41BE1"/>
    <w:rsid w:val="00B42356"/>
    <w:rsid w:val="00B42922"/>
    <w:rsid w:val="00B42C87"/>
    <w:rsid w:val="00B43D5A"/>
    <w:rsid w:val="00B44195"/>
    <w:rsid w:val="00B449D3"/>
    <w:rsid w:val="00B45E65"/>
    <w:rsid w:val="00B46543"/>
    <w:rsid w:val="00B47432"/>
    <w:rsid w:val="00B51B4B"/>
    <w:rsid w:val="00B5296F"/>
    <w:rsid w:val="00B54B66"/>
    <w:rsid w:val="00B55949"/>
    <w:rsid w:val="00B55C4E"/>
    <w:rsid w:val="00B61092"/>
    <w:rsid w:val="00B61F5C"/>
    <w:rsid w:val="00B62AF4"/>
    <w:rsid w:val="00B633A2"/>
    <w:rsid w:val="00B65628"/>
    <w:rsid w:val="00B6594D"/>
    <w:rsid w:val="00B65D77"/>
    <w:rsid w:val="00B662F3"/>
    <w:rsid w:val="00B6752B"/>
    <w:rsid w:val="00B70B90"/>
    <w:rsid w:val="00B71A25"/>
    <w:rsid w:val="00B71EF4"/>
    <w:rsid w:val="00B721D6"/>
    <w:rsid w:val="00B7391B"/>
    <w:rsid w:val="00B7603D"/>
    <w:rsid w:val="00B76358"/>
    <w:rsid w:val="00B76591"/>
    <w:rsid w:val="00B767BB"/>
    <w:rsid w:val="00B8487B"/>
    <w:rsid w:val="00B9074B"/>
    <w:rsid w:val="00B91BFA"/>
    <w:rsid w:val="00B9513C"/>
    <w:rsid w:val="00B97882"/>
    <w:rsid w:val="00BA1759"/>
    <w:rsid w:val="00BA1874"/>
    <w:rsid w:val="00BA20FF"/>
    <w:rsid w:val="00BA2F16"/>
    <w:rsid w:val="00BA7ACF"/>
    <w:rsid w:val="00BB34E4"/>
    <w:rsid w:val="00BB4871"/>
    <w:rsid w:val="00BB4907"/>
    <w:rsid w:val="00BB5F96"/>
    <w:rsid w:val="00BB67B3"/>
    <w:rsid w:val="00BB6879"/>
    <w:rsid w:val="00BB794D"/>
    <w:rsid w:val="00BC1F3E"/>
    <w:rsid w:val="00BC4CFE"/>
    <w:rsid w:val="00BC537A"/>
    <w:rsid w:val="00BC6366"/>
    <w:rsid w:val="00BD2E8A"/>
    <w:rsid w:val="00BD31D3"/>
    <w:rsid w:val="00BD5E78"/>
    <w:rsid w:val="00BD6B57"/>
    <w:rsid w:val="00BE0F0E"/>
    <w:rsid w:val="00BE171F"/>
    <w:rsid w:val="00BE5576"/>
    <w:rsid w:val="00BE6F41"/>
    <w:rsid w:val="00BF00C3"/>
    <w:rsid w:val="00BF2625"/>
    <w:rsid w:val="00BF283D"/>
    <w:rsid w:val="00BF3EBF"/>
    <w:rsid w:val="00BF4845"/>
    <w:rsid w:val="00BF5431"/>
    <w:rsid w:val="00BF5E1C"/>
    <w:rsid w:val="00BF6332"/>
    <w:rsid w:val="00BF64D8"/>
    <w:rsid w:val="00C00B6E"/>
    <w:rsid w:val="00C01152"/>
    <w:rsid w:val="00C04E39"/>
    <w:rsid w:val="00C13EB0"/>
    <w:rsid w:val="00C249B5"/>
    <w:rsid w:val="00C27812"/>
    <w:rsid w:val="00C30EAC"/>
    <w:rsid w:val="00C319A9"/>
    <w:rsid w:val="00C31E55"/>
    <w:rsid w:val="00C332E4"/>
    <w:rsid w:val="00C348D0"/>
    <w:rsid w:val="00C3774C"/>
    <w:rsid w:val="00C40491"/>
    <w:rsid w:val="00C413BE"/>
    <w:rsid w:val="00C45F63"/>
    <w:rsid w:val="00C464CE"/>
    <w:rsid w:val="00C51CEE"/>
    <w:rsid w:val="00C53992"/>
    <w:rsid w:val="00C565E5"/>
    <w:rsid w:val="00C566DD"/>
    <w:rsid w:val="00C5712E"/>
    <w:rsid w:val="00C57D0D"/>
    <w:rsid w:val="00C60B02"/>
    <w:rsid w:val="00C60ED7"/>
    <w:rsid w:val="00C61E3E"/>
    <w:rsid w:val="00C632FB"/>
    <w:rsid w:val="00C7003E"/>
    <w:rsid w:val="00C71BB8"/>
    <w:rsid w:val="00C71EF5"/>
    <w:rsid w:val="00C73A49"/>
    <w:rsid w:val="00C74961"/>
    <w:rsid w:val="00C77B75"/>
    <w:rsid w:val="00C80254"/>
    <w:rsid w:val="00C80A3C"/>
    <w:rsid w:val="00C816F0"/>
    <w:rsid w:val="00C81C34"/>
    <w:rsid w:val="00C83440"/>
    <w:rsid w:val="00C84457"/>
    <w:rsid w:val="00C849F8"/>
    <w:rsid w:val="00C866DD"/>
    <w:rsid w:val="00C86D79"/>
    <w:rsid w:val="00C8729B"/>
    <w:rsid w:val="00C90466"/>
    <w:rsid w:val="00C93B1C"/>
    <w:rsid w:val="00C942C5"/>
    <w:rsid w:val="00C95B13"/>
    <w:rsid w:val="00C95CB5"/>
    <w:rsid w:val="00C963D7"/>
    <w:rsid w:val="00C979C9"/>
    <w:rsid w:val="00CA0AF2"/>
    <w:rsid w:val="00CA5266"/>
    <w:rsid w:val="00CA73A4"/>
    <w:rsid w:val="00CA7414"/>
    <w:rsid w:val="00CA7B5E"/>
    <w:rsid w:val="00CB4ED5"/>
    <w:rsid w:val="00CB54D7"/>
    <w:rsid w:val="00CC007F"/>
    <w:rsid w:val="00CC0786"/>
    <w:rsid w:val="00CC2BF4"/>
    <w:rsid w:val="00CC37CC"/>
    <w:rsid w:val="00CC3EC6"/>
    <w:rsid w:val="00CC60CC"/>
    <w:rsid w:val="00CC77B8"/>
    <w:rsid w:val="00CD0BA7"/>
    <w:rsid w:val="00CD15A0"/>
    <w:rsid w:val="00CD32F4"/>
    <w:rsid w:val="00CD43F6"/>
    <w:rsid w:val="00CD48FE"/>
    <w:rsid w:val="00CD5016"/>
    <w:rsid w:val="00CD6377"/>
    <w:rsid w:val="00CD74DE"/>
    <w:rsid w:val="00CD795C"/>
    <w:rsid w:val="00CD7B1D"/>
    <w:rsid w:val="00CE0058"/>
    <w:rsid w:val="00CE023E"/>
    <w:rsid w:val="00CE131B"/>
    <w:rsid w:val="00CF019F"/>
    <w:rsid w:val="00CF19F9"/>
    <w:rsid w:val="00CF1A8F"/>
    <w:rsid w:val="00CF1BC5"/>
    <w:rsid w:val="00CF1C0D"/>
    <w:rsid w:val="00CF2BE0"/>
    <w:rsid w:val="00CF35BB"/>
    <w:rsid w:val="00D017C9"/>
    <w:rsid w:val="00D0248E"/>
    <w:rsid w:val="00D02C07"/>
    <w:rsid w:val="00D02D3D"/>
    <w:rsid w:val="00D0426F"/>
    <w:rsid w:val="00D04A4C"/>
    <w:rsid w:val="00D04ADD"/>
    <w:rsid w:val="00D05971"/>
    <w:rsid w:val="00D069A2"/>
    <w:rsid w:val="00D06F05"/>
    <w:rsid w:val="00D07270"/>
    <w:rsid w:val="00D116B0"/>
    <w:rsid w:val="00D11990"/>
    <w:rsid w:val="00D1244F"/>
    <w:rsid w:val="00D131BF"/>
    <w:rsid w:val="00D134EE"/>
    <w:rsid w:val="00D13994"/>
    <w:rsid w:val="00D14AA8"/>
    <w:rsid w:val="00D16EB3"/>
    <w:rsid w:val="00D23148"/>
    <w:rsid w:val="00D24335"/>
    <w:rsid w:val="00D247D1"/>
    <w:rsid w:val="00D26011"/>
    <w:rsid w:val="00D312AD"/>
    <w:rsid w:val="00D31E06"/>
    <w:rsid w:val="00D348A8"/>
    <w:rsid w:val="00D37116"/>
    <w:rsid w:val="00D379D3"/>
    <w:rsid w:val="00D4084E"/>
    <w:rsid w:val="00D422FA"/>
    <w:rsid w:val="00D435C2"/>
    <w:rsid w:val="00D43FB5"/>
    <w:rsid w:val="00D460C3"/>
    <w:rsid w:val="00D46747"/>
    <w:rsid w:val="00D51795"/>
    <w:rsid w:val="00D517E5"/>
    <w:rsid w:val="00D52783"/>
    <w:rsid w:val="00D52B27"/>
    <w:rsid w:val="00D5429F"/>
    <w:rsid w:val="00D55832"/>
    <w:rsid w:val="00D55C68"/>
    <w:rsid w:val="00D56EBC"/>
    <w:rsid w:val="00D57A86"/>
    <w:rsid w:val="00D615B1"/>
    <w:rsid w:val="00D61BBD"/>
    <w:rsid w:val="00D64B34"/>
    <w:rsid w:val="00D64C4A"/>
    <w:rsid w:val="00D64E95"/>
    <w:rsid w:val="00D66114"/>
    <w:rsid w:val="00D6613C"/>
    <w:rsid w:val="00D67948"/>
    <w:rsid w:val="00D72F49"/>
    <w:rsid w:val="00D74C47"/>
    <w:rsid w:val="00D757E8"/>
    <w:rsid w:val="00D7606A"/>
    <w:rsid w:val="00D76789"/>
    <w:rsid w:val="00D806A2"/>
    <w:rsid w:val="00D814AF"/>
    <w:rsid w:val="00D81995"/>
    <w:rsid w:val="00D824BC"/>
    <w:rsid w:val="00D85CE6"/>
    <w:rsid w:val="00D85EC6"/>
    <w:rsid w:val="00D87394"/>
    <w:rsid w:val="00D87AA2"/>
    <w:rsid w:val="00D9212E"/>
    <w:rsid w:val="00D94FA3"/>
    <w:rsid w:val="00D9627E"/>
    <w:rsid w:val="00D96D21"/>
    <w:rsid w:val="00D97B29"/>
    <w:rsid w:val="00D97F64"/>
    <w:rsid w:val="00DA001E"/>
    <w:rsid w:val="00DA08B0"/>
    <w:rsid w:val="00DA0DAA"/>
    <w:rsid w:val="00DA123F"/>
    <w:rsid w:val="00DA1250"/>
    <w:rsid w:val="00DA63E3"/>
    <w:rsid w:val="00DA6FA7"/>
    <w:rsid w:val="00DA72A6"/>
    <w:rsid w:val="00DB06CC"/>
    <w:rsid w:val="00DB1BC5"/>
    <w:rsid w:val="00DB271A"/>
    <w:rsid w:val="00DB4CDD"/>
    <w:rsid w:val="00DB4D77"/>
    <w:rsid w:val="00DB58B5"/>
    <w:rsid w:val="00DB5A8E"/>
    <w:rsid w:val="00DB6460"/>
    <w:rsid w:val="00DB6DAF"/>
    <w:rsid w:val="00DC0A0F"/>
    <w:rsid w:val="00DC1E52"/>
    <w:rsid w:val="00DC23D3"/>
    <w:rsid w:val="00DC3B6C"/>
    <w:rsid w:val="00DC48A4"/>
    <w:rsid w:val="00DC60D1"/>
    <w:rsid w:val="00DC794B"/>
    <w:rsid w:val="00DD0BC0"/>
    <w:rsid w:val="00DD1CAC"/>
    <w:rsid w:val="00DD2DAE"/>
    <w:rsid w:val="00DD3859"/>
    <w:rsid w:val="00DD6911"/>
    <w:rsid w:val="00DD7426"/>
    <w:rsid w:val="00DE2E84"/>
    <w:rsid w:val="00DE46FD"/>
    <w:rsid w:val="00DE5E2C"/>
    <w:rsid w:val="00DE7057"/>
    <w:rsid w:val="00DF1FAF"/>
    <w:rsid w:val="00DF20A4"/>
    <w:rsid w:val="00DF360E"/>
    <w:rsid w:val="00E00234"/>
    <w:rsid w:val="00E0057A"/>
    <w:rsid w:val="00E00C2D"/>
    <w:rsid w:val="00E017E7"/>
    <w:rsid w:val="00E0250F"/>
    <w:rsid w:val="00E105BA"/>
    <w:rsid w:val="00E114FF"/>
    <w:rsid w:val="00E12414"/>
    <w:rsid w:val="00E12616"/>
    <w:rsid w:val="00E12B64"/>
    <w:rsid w:val="00E147C7"/>
    <w:rsid w:val="00E153C4"/>
    <w:rsid w:val="00E1607A"/>
    <w:rsid w:val="00E1706C"/>
    <w:rsid w:val="00E21EF4"/>
    <w:rsid w:val="00E234DC"/>
    <w:rsid w:val="00E234E5"/>
    <w:rsid w:val="00E242A9"/>
    <w:rsid w:val="00E26139"/>
    <w:rsid w:val="00E27659"/>
    <w:rsid w:val="00E30BDE"/>
    <w:rsid w:val="00E31BD7"/>
    <w:rsid w:val="00E3269E"/>
    <w:rsid w:val="00E33E67"/>
    <w:rsid w:val="00E34935"/>
    <w:rsid w:val="00E351C2"/>
    <w:rsid w:val="00E3565E"/>
    <w:rsid w:val="00E37007"/>
    <w:rsid w:val="00E401B4"/>
    <w:rsid w:val="00E4033E"/>
    <w:rsid w:val="00E423C6"/>
    <w:rsid w:val="00E45963"/>
    <w:rsid w:val="00E50573"/>
    <w:rsid w:val="00E5192D"/>
    <w:rsid w:val="00E53E29"/>
    <w:rsid w:val="00E54AD7"/>
    <w:rsid w:val="00E561D2"/>
    <w:rsid w:val="00E5767C"/>
    <w:rsid w:val="00E616BC"/>
    <w:rsid w:val="00E616DA"/>
    <w:rsid w:val="00E62BD4"/>
    <w:rsid w:val="00E6471D"/>
    <w:rsid w:val="00E65345"/>
    <w:rsid w:val="00E67703"/>
    <w:rsid w:val="00E7073C"/>
    <w:rsid w:val="00E70EC0"/>
    <w:rsid w:val="00E75655"/>
    <w:rsid w:val="00E76B0F"/>
    <w:rsid w:val="00E76F04"/>
    <w:rsid w:val="00E77C55"/>
    <w:rsid w:val="00E80CB5"/>
    <w:rsid w:val="00E81377"/>
    <w:rsid w:val="00E86ECD"/>
    <w:rsid w:val="00E8714E"/>
    <w:rsid w:val="00E87C46"/>
    <w:rsid w:val="00E90093"/>
    <w:rsid w:val="00E90E77"/>
    <w:rsid w:val="00E920F0"/>
    <w:rsid w:val="00E93B00"/>
    <w:rsid w:val="00E95714"/>
    <w:rsid w:val="00E973F4"/>
    <w:rsid w:val="00EA1C1D"/>
    <w:rsid w:val="00EA1D72"/>
    <w:rsid w:val="00EA33D2"/>
    <w:rsid w:val="00EA38C6"/>
    <w:rsid w:val="00EB0801"/>
    <w:rsid w:val="00EB08B6"/>
    <w:rsid w:val="00EB2052"/>
    <w:rsid w:val="00EB3048"/>
    <w:rsid w:val="00EB3702"/>
    <w:rsid w:val="00EB3C03"/>
    <w:rsid w:val="00EB3E0E"/>
    <w:rsid w:val="00EB4311"/>
    <w:rsid w:val="00EB4773"/>
    <w:rsid w:val="00EB5728"/>
    <w:rsid w:val="00EB5C9B"/>
    <w:rsid w:val="00EB67B1"/>
    <w:rsid w:val="00EB72DF"/>
    <w:rsid w:val="00EB7B76"/>
    <w:rsid w:val="00EC1F6C"/>
    <w:rsid w:val="00EC2B81"/>
    <w:rsid w:val="00EC5E43"/>
    <w:rsid w:val="00EC6EAE"/>
    <w:rsid w:val="00EC707C"/>
    <w:rsid w:val="00ED0BFA"/>
    <w:rsid w:val="00ED48E1"/>
    <w:rsid w:val="00ED4D8A"/>
    <w:rsid w:val="00ED5545"/>
    <w:rsid w:val="00ED7A8D"/>
    <w:rsid w:val="00EE18F8"/>
    <w:rsid w:val="00EE1E83"/>
    <w:rsid w:val="00EE2602"/>
    <w:rsid w:val="00EE4D2A"/>
    <w:rsid w:val="00EE716A"/>
    <w:rsid w:val="00EE741D"/>
    <w:rsid w:val="00EE77B2"/>
    <w:rsid w:val="00EE7E25"/>
    <w:rsid w:val="00EF0714"/>
    <w:rsid w:val="00EF0FB2"/>
    <w:rsid w:val="00EF1B09"/>
    <w:rsid w:val="00EF2746"/>
    <w:rsid w:val="00EF2860"/>
    <w:rsid w:val="00EF2AD2"/>
    <w:rsid w:val="00EF2FEE"/>
    <w:rsid w:val="00EF3116"/>
    <w:rsid w:val="00EF4C58"/>
    <w:rsid w:val="00EF715A"/>
    <w:rsid w:val="00F01747"/>
    <w:rsid w:val="00F01926"/>
    <w:rsid w:val="00F02A3B"/>
    <w:rsid w:val="00F03B93"/>
    <w:rsid w:val="00F0679A"/>
    <w:rsid w:val="00F102AE"/>
    <w:rsid w:val="00F1034A"/>
    <w:rsid w:val="00F11477"/>
    <w:rsid w:val="00F1194D"/>
    <w:rsid w:val="00F119E1"/>
    <w:rsid w:val="00F11DA4"/>
    <w:rsid w:val="00F1240B"/>
    <w:rsid w:val="00F13967"/>
    <w:rsid w:val="00F144BF"/>
    <w:rsid w:val="00F15613"/>
    <w:rsid w:val="00F15893"/>
    <w:rsid w:val="00F22A8D"/>
    <w:rsid w:val="00F25438"/>
    <w:rsid w:val="00F27741"/>
    <w:rsid w:val="00F317EB"/>
    <w:rsid w:val="00F323D0"/>
    <w:rsid w:val="00F341AA"/>
    <w:rsid w:val="00F34640"/>
    <w:rsid w:val="00F36516"/>
    <w:rsid w:val="00F37CD6"/>
    <w:rsid w:val="00F41A4B"/>
    <w:rsid w:val="00F41CD2"/>
    <w:rsid w:val="00F43853"/>
    <w:rsid w:val="00F44B28"/>
    <w:rsid w:val="00F45E1B"/>
    <w:rsid w:val="00F47445"/>
    <w:rsid w:val="00F47AF8"/>
    <w:rsid w:val="00F50F1E"/>
    <w:rsid w:val="00F51BC8"/>
    <w:rsid w:val="00F5249D"/>
    <w:rsid w:val="00F530D6"/>
    <w:rsid w:val="00F55644"/>
    <w:rsid w:val="00F61A67"/>
    <w:rsid w:val="00F62522"/>
    <w:rsid w:val="00F62DB3"/>
    <w:rsid w:val="00F63450"/>
    <w:rsid w:val="00F63518"/>
    <w:rsid w:val="00F6405B"/>
    <w:rsid w:val="00F66E69"/>
    <w:rsid w:val="00F7121F"/>
    <w:rsid w:val="00F71417"/>
    <w:rsid w:val="00F7223E"/>
    <w:rsid w:val="00F72BB2"/>
    <w:rsid w:val="00F74012"/>
    <w:rsid w:val="00F7454E"/>
    <w:rsid w:val="00F76F72"/>
    <w:rsid w:val="00F7735E"/>
    <w:rsid w:val="00F776D5"/>
    <w:rsid w:val="00F77D34"/>
    <w:rsid w:val="00F8553D"/>
    <w:rsid w:val="00F85E82"/>
    <w:rsid w:val="00F86EFB"/>
    <w:rsid w:val="00F904AC"/>
    <w:rsid w:val="00F920D9"/>
    <w:rsid w:val="00F93547"/>
    <w:rsid w:val="00F97161"/>
    <w:rsid w:val="00F97404"/>
    <w:rsid w:val="00F975C5"/>
    <w:rsid w:val="00F978DB"/>
    <w:rsid w:val="00FA0976"/>
    <w:rsid w:val="00FA105E"/>
    <w:rsid w:val="00FA1943"/>
    <w:rsid w:val="00FA23FB"/>
    <w:rsid w:val="00FA267E"/>
    <w:rsid w:val="00FA2E78"/>
    <w:rsid w:val="00FA369D"/>
    <w:rsid w:val="00FA5478"/>
    <w:rsid w:val="00FB0335"/>
    <w:rsid w:val="00FB25E0"/>
    <w:rsid w:val="00FB312B"/>
    <w:rsid w:val="00FB3A87"/>
    <w:rsid w:val="00FB5162"/>
    <w:rsid w:val="00FB7538"/>
    <w:rsid w:val="00FC003F"/>
    <w:rsid w:val="00FC0153"/>
    <w:rsid w:val="00FC14D7"/>
    <w:rsid w:val="00FC2782"/>
    <w:rsid w:val="00FC4116"/>
    <w:rsid w:val="00FC64D1"/>
    <w:rsid w:val="00FC77B2"/>
    <w:rsid w:val="00FC7DBB"/>
    <w:rsid w:val="00FD037B"/>
    <w:rsid w:val="00FD1C55"/>
    <w:rsid w:val="00FD54F0"/>
    <w:rsid w:val="00FD5C78"/>
    <w:rsid w:val="00FE049D"/>
    <w:rsid w:val="00FE1682"/>
    <w:rsid w:val="00FE1CA7"/>
    <w:rsid w:val="00FE4D4E"/>
    <w:rsid w:val="00FE676D"/>
    <w:rsid w:val="00FE6C99"/>
    <w:rsid w:val="00FF471C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9B"/>
  </w:style>
  <w:style w:type="paragraph" w:styleId="Heading2">
    <w:name w:val="heading 2"/>
    <w:basedOn w:val="Normal"/>
    <w:next w:val="Normal"/>
    <w:link w:val="Heading2Char"/>
    <w:qFormat/>
    <w:rsid w:val="001373DD"/>
    <w:pPr>
      <w:keepNext/>
      <w:bidi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Heading5">
    <w:name w:val="heading 5"/>
    <w:basedOn w:val="Normal"/>
    <w:next w:val="Normal"/>
    <w:link w:val="Heading5Char"/>
    <w:qFormat/>
    <w:rsid w:val="001373DD"/>
    <w:pPr>
      <w:keepNext/>
      <w:bidi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paragraph" w:styleId="Heading8">
    <w:name w:val="heading 8"/>
    <w:basedOn w:val="Normal"/>
    <w:next w:val="Normal"/>
    <w:link w:val="Heading8Char"/>
    <w:qFormat/>
    <w:rsid w:val="001373DD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B5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7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AE3"/>
  </w:style>
  <w:style w:type="paragraph" w:styleId="Footer">
    <w:name w:val="footer"/>
    <w:basedOn w:val="Normal"/>
    <w:link w:val="FooterChar"/>
    <w:uiPriority w:val="99"/>
    <w:semiHidden/>
    <w:unhideWhenUsed/>
    <w:rsid w:val="00A87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AE3"/>
  </w:style>
  <w:style w:type="paragraph" w:customStyle="1" w:styleId="msonormal0">
    <w:name w:val="msonormal"/>
    <w:basedOn w:val="Normal"/>
    <w:rsid w:val="00D2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A1250"/>
    <w:rPr>
      <w:b/>
      <w:bCs/>
    </w:rPr>
  </w:style>
  <w:style w:type="paragraph" w:customStyle="1" w:styleId="StyleKholassa">
    <w:name w:val="StyleKholassa"/>
    <w:basedOn w:val="Normal"/>
    <w:link w:val="StyleKholassaChar"/>
    <w:qFormat/>
    <w:rsid w:val="0004213E"/>
    <w:pPr>
      <w:shd w:val="clear" w:color="auto" w:fill="DBE5F1" w:themeFill="accent1" w:themeFillTint="33"/>
      <w:bidi/>
      <w:spacing w:after="0" w:line="240" w:lineRule="auto"/>
      <w:ind w:left="49" w:right="150"/>
      <w:contextualSpacing/>
    </w:pPr>
    <w:rPr>
      <w:rFonts w:ascii="Tahoma" w:hAnsi="Tahoma" w:cs="Tahoma"/>
      <w:noProof/>
      <w:sz w:val="24"/>
      <w:szCs w:val="24"/>
      <w:lang w:val="en-US"/>
    </w:rPr>
  </w:style>
  <w:style w:type="character" w:customStyle="1" w:styleId="StyleKholassaChar">
    <w:name w:val="StyleKholassa Char"/>
    <w:basedOn w:val="DefaultParagraphFont"/>
    <w:link w:val="StyleKholassa"/>
    <w:rsid w:val="0004213E"/>
    <w:rPr>
      <w:rFonts w:ascii="Tahoma" w:hAnsi="Tahoma" w:cs="Tahoma"/>
      <w:noProof/>
      <w:sz w:val="24"/>
      <w:szCs w:val="24"/>
      <w:shd w:val="clear" w:color="auto" w:fill="DBE5F1" w:themeFill="accent1" w:themeFillTint="33"/>
      <w:lang w:val="en-US"/>
    </w:rPr>
  </w:style>
  <w:style w:type="paragraph" w:customStyle="1" w:styleId="StyleList">
    <w:name w:val="StyleList"/>
    <w:basedOn w:val="ListParagraph"/>
    <w:link w:val="StyleListChar"/>
    <w:qFormat/>
    <w:rsid w:val="00E1706C"/>
    <w:pPr>
      <w:numPr>
        <w:numId w:val="3"/>
      </w:numPr>
      <w:tabs>
        <w:tab w:val="left" w:pos="267"/>
      </w:tabs>
      <w:bidi/>
      <w:spacing w:after="0" w:line="240" w:lineRule="auto"/>
      <w:ind w:left="360"/>
    </w:pPr>
    <w:rPr>
      <w:rFonts w:ascii="Tahoma" w:hAnsi="Tahoma" w:cs="Tahoma"/>
      <w:lang w:val="en-US"/>
    </w:rPr>
  </w:style>
  <w:style w:type="paragraph" w:customStyle="1" w:styleId="StyleList0">
    <w:name w:val="StyleList0"/>
    <w:basedOn w:val="StyleList"/>
    <w:link w:val="StyleList0Char"/>
    <w:qFormat/>
    <w:rsid w:val="00CB54D7"/>
    <w:pPr>
      <w:numPr>
        <w:numId w:val="4"/>
      </w:numPr>
      <w:tabs>
        <w:tab w:val="clear" w:pos="267"/>
        <w:tab w:val="left" w:pos="244"/>
      </w:tabs>
      <w:ind w:left="309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4272"/>
  </w:style>
  <w:style w:type="character" w:customStyle="1" w:styleId="StyleListChar">
    <w:name w:val="StyleList Char"/>
    <w:basedOn w:val="ListParagraphChar"/>
    <w:link w:val="StyleList"/>
    <w:rsid w:val="00E1706C"/>
    <w:rPr>
      <w:rFonts w:ascii="Tahoma" w:hAnsi="Tahoma" w:cs="Tahoma"/>
      <w:lang w:val="en-US"/>
    </w:rPr>
  </w:style>
  <w:style w:type="character" w:customStyle="1" w:styleId="StyleList0Char">
    <w:name w:val="StyleList0 Char"/>
    <w:basedOn w:val="StyleListChar"/>
    <w:link w:val="StyleList0"/>
    <w:rsid w:val="00CB54D7"/>
  </w:style>
  <w:style w:type="paragraph" w:customStyle="1" w:styleId="StyleNote">
    <w:name w:val="StyleNote"/>
    <w:basedOn w:val="ListParagraph"/>
    <w:link w:val="StyleNoteChar"/>
    <w:qFormat/>
    <w:rsid w:val="002A4FD9"/>
    <w:pPr>
      <w:numPr>
        <w:numId w:val="6"/>
      </w:numPr>
      <w:tabs>
        <w:tab w:val="left" w:pos="289"/>
      </w:tabs>
      <w:bidi/>
      <w:spacing w:after="0" w:line="240" w:lineRule="auto"/>
      <w:ind w:left="436"/>
    </w:pPr>
    <w:rPr>
      <w:rFonts w:ascii="Tahoma" w:hAnsi="Tahoma" w:cs="Tahoma"/>
      <w:color w:val="7F7F7F" w:themeColor="text1" w:themeTint="80"/>
      <w:lang w:val="en-US"/>
    </w:rPr>
  </w:style>
  <w:style w:type="character" w:customStyle="1" w:styleId="StyleNoteChar">
    <w:name w:val="StyleNote Char"/>
    <w:basedOn w:val="StyleListChar"/>
    <w:link w:val="StyleNote"/>
    <w:rsid w:val="002A4FD9"/>
    <w:rPr>
      <w:rFonts w:ascii="Tahoma" w:hAnsi="Tahoma" w:cs="Tahoma"/>
      <w:color w:val="7F7F7F" w:themeColor="text1" w:themeTint="80"/>
      <w:lang w:val="en-US"/>
    </w:rPr>
  </w:style>
  <w:style w:type="table" w:customStyle="1" w:styleId="GridTable5DarkAccent1">
    <w:name w:val="Grid Table 5 Dark Accent 1"/>
    <w:basedOn w:val="TableNormal"/>
    <w:uiPriority w:val="50"/>
    <w:rsid w:val="00FB3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1373DD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customStyle="1" w:styleId="Heading5Char">
    <w:name w:val="Heading 5 Char"/>
    <w:basedOn w:val="DefaultParagraphFont"/>
    <w:link w:val="Heading5"/>
    <w:rsid w:val="001373DD"/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character" w:customStyle="1" w:styleId="Heading8Char">
    <w:name w:val="Heading 8 Char"/>
    <w:basedOn w:val="DefaultParagraphFont"/>
    <w:link w:val="Heading8"/>
    <w:rsid w:val="001373DD"/>
    <w:rPr>
      <w:rFonts w:ascii="Times New Roman" w:eastAsia="Times New Roman" w:hAnsi="Times New Roman" w:cs="Times New Roman"/>
      <w:b/>
      <w:bCs/>
      <w:sz w:val="32"/>
      <w:szCs w:val="32"/>
      <w:lang w:val="en-US" w:bidi="ar-DZ"/>
    </w:rPr>
  </w:style>
  <w:style w:type="paragraph" w:styleId="BodyText">
    <w:name w:val="Body Text"/>
    <w:basedOn w:val="Normal"/>
    <w:link w:val="BodyTextChar"/>
    <w:semiHidden/>
    <w:rsid w:val="001373DD"/>
    <w:pPr>
      <w:bidi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 w:bidi="ar-DZ"/>
    </w:rPr>
  </w:style>
  <w:style w:type="character" w:customStyle="1" w:styleId="BodyTextChar">
    <w:name w:val="Body Text Char"/>
    <w:basedOn w:val="DefaultParagraphFont"/>
    <w:link w:val="BodyText"/>
    <w:semiHidden/>
    <w:rsid w:val="001373DD"/>
    <w:rPr>
      <w:rFonts w:ascii="Times New Roman" w:eastAsia="Times New Roman" w:hAnsi="Times New Roman" w:cs="Times New Roman"/>
      <w:sz w:val="32"/>
      <w:szCs w:val="32"/>
      <w:lang w:val="en-US" w:bidi="ar-DZ"/>
    </w:rPr>
  </w:style>
  <w:style w:type="paragraph" w:styleId="BodyText2">
    <w:name w:val="Body Text 2"/>
    <w:basedOn w:val="Normal"/>
    <w:link w:val="BodyText2Char"/>
    <w:semiHidden/>
    <w:rsid w:val="001373D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character" w:customStyle="1" w:styleId="BodyText2Char">
    <w:name w:val="Body Text 2 Char"/>
    <w:basedOn w:val="DefaultParagraphFont"/>
    <w:link w:val="BodyText2"/>
    <w:semiHidden/>
    <w:rsid w:val="001373DD"/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paragraph" w:customStyle="1" w:styleId="StyleKholassa2">
    <w:name w:val="StyleKholassa2"/>
    <w:basedOn w:val="StyleKholassa"/>
    <w:link w:val="StyleKholassa2Char"/>
    <w:qFormat/>
    <w:rsid w:val="003119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48" w:right="148"/>
      <w:jc w:val="center"/>
    </w:pPr>
  </w:style>
  <w:style w:type="character" w:customStyle="1" w:styleId="StyleKholassa2Char">
    <w:name w:val="StyleKholassa2 Char"/>
    <w:basedOn w:val="StyleKholassaChar"/>
    <w:link w:val="StyleKholassa2"/>
    <w:rsid w:val="003119B5"/>
    <w:rPr>
      <w:rFonts w:ascii="Tahoma" w:hAnsi="Tahoma" w:cs="Tahoma"/>
      <w:noProof/>
      <w:sz w:val="24"/>
      <w:szCs w:val="24"/>
      <w:shd w:val="clear" w:color="auto" w:fill="DBE5F1" w:themeFill="accent1" w:themeFillTint="33"/>
    </w:rPr>
  </w:style>
  <w:style w:type="table" w:customStyle="1" w:styleId="GridTableLight">
    <w:name w:val="Grid Table Light"/>
    <w:basedOn w:val="TableNormal"/>
    <w:uiPriority w:val="40"/>
    <w:rsid w:val="00DA08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DC3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eNormal"/>
    <w:uiPriority w:val="49"/>
    <w:rsid w:val="00DC3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32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5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F8"/>
    <w:rPr>
      <w:b/>
      <w:bCs/>
      <w:sz w:val="20"/>
      <w:szCs w:val="20"/>
    </w:rPr>
  </w:style>
  <w:style w:type="paragraph" w:customStyle="1" w:styleId="StyleAngry">
    <w:name w:val="StyleAngry"/>
    <w:basedOn w:val="StyleList0"/>
    <w:link w:val="StyleAngryChar"/>
    <w:qFormat/>
    <w:rsid w:val="00302AD5"/>
    <w:pPr>
      <w:numPr>
        <w:numId w:val="0"/>
      </w:numPr>
      <w:ind w:left="289" w:hanging="284"/>
    </w:pPr>
    <w:rPr>
      <w:noProof/>
    </w:rPr>
  </w:style>
  <w:style w:type="character" w:customStyle="1" w:styleId="StyleAngryChar">
    <w:name w:val="StyleAngry Char"/>
    <w:basedOn w:val="StyleList0Char"/>
    <w:link w:val="StyleAngry"/>
    <w:rsid w:val="00302AD5"/>
    <w:rPr>
      <w:rFonts w:ascii="Tahoma" w:hAnsi="Tahoma" w:cs="Tahoma"/>
      <w:noProof/>
      <w:sz w:val="24"/>
      <w:szCs w:val="24"/>
      <w:lang w:val="en-US"/>
    </w:rPr>
  </w:style>
  <w:style w:type="table" w:customStyle="1" w:styleId="GridTable4Accent1">
    <w:name w:val="Grid Table 4 Accent 1"/>
    <w:basedOn w:val="TableNormal"/>
    <w:uiPriority w:val="49"/>
    <w:rsid w:val="003070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Mochkila">
    <w:name w:val="StyleMochkila"/>
    <w:basedOn w:val="StyleKholassa"/>
    <w:link w:val="StyleMochkilaChar"/>
    <w:qFormat/>
    <w:rsid w:val="0035398A"/>
    <w:pPr>
      <w:shd w:val="clear" w:color="auto" w:fill="FDE9D9" w:themeFill="accent6" w:themeFillTint="33"/>
      <w:ind w:left="102" w:right="105"/>
    </w:pPr>
  </w:style>
  <w:style w:type="character" w:customStyle="1" w:styleId="StyleMochkilaChar">
    <w:name w:val="StyleMochkila Char"/>
    <w:basedOn w:val="StyleKholassaChar"/>
    <w:link w:val="StyleMochkila"/>
    <w:rsid w:val="0035398A"/>
    <w:rPr>
      <w:rFonts w:ascii="Tahoma" w:hAnsi="Tahoma" w:cs="Tahoma"/>
      <w:noProof/>
      <w:shd w:val="clear" w:color="auto" w:fill="FDE9D9" w:themeFill="accent6" w:themeFillTint="33"/>
      <w:lang w:val="en-US"/>
    </w:rPr>
  </w:style>
  <w:style w:type="paragraph" w:customStyle="1" w:styleId="StyleTab">
    <w:name w:val="StyleTab"/>
    <w:basedOn w:val="Normal"/>
    <w:link w:val="StyleTabChar"/>
    <w:qFormat/>
    <w:rsid w:val="006D596D"/>
    <w:pPr>
      <w:spacing w:after="0" w:line="240" w:lineRule="auto"/>
    </w:pPr>
    <w:rPr>
      <w:rFonts w:ascii="Tahoma" w:hAnsi="Tahoma" w:cs="Tahoma"/>
    </w:rPr>
  </w:style>
  <w:style w:type="character" w:customStyle="1" w:styleId="StyleTabChar">
    <w:name w:val="StyleTab Char"/>
    <w:basedOn w:val="DefaultParagraphFont"/>
    <w:link w:val="StyleTab"/>
    <w:rsid w:val="006D596D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182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microsoft.com/office/2007/relationships/hdphoto" Target="media/hdphoto3.wdp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B9E4-468A-4EBD-B75C-3A9CE54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3</Pages>
  <Words>10432</Words>
  <Characters>59469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a</dc:creator>
  <cp:lastModifiedBy>sinou</cp:lastModifiedBy>
  <cp:revision>94</cp:revision>
  <cp:lastPrinted>2017-12-05T18:12:00Z</cp:lastPrinted>
  <dcterms:created xsi:type="dcterms:W3CDTF">2018-03-09T14:46:00Z</dcterms:created>
  <dcterms:modified xsi:type="dcterms:W3CDTF">2018-06-01T17:47:00Z</dcterms:modified>
</cp:coreProperties>
</file>